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3B4" w:rsidRPr="00287075" w:rsidRDefault="009633B4" w:rsidP="00963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287075">
        <w:rPr>
          <w:rFonts w:ascii="TH NiramitIT๙" w:hAnsi="TH NiramitIT๙" w:cs="TH NiramitIT๙"/>
          <w:b/>
          <w:bCs/>
          <w:sz w:val="32"/>
          <w:szCs w:val="32"/>
          <w:cs/>
        </w:rPr>
        <w:t>บทที่ ๒</w:t>
      </w:r>
    </w:p>
    <w:p w:rsidR="009633B4" w:rsidRPr="00287075" w:rsidRDefault="009633B4" w:rsidP="00963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287075">
        <w:rPr>
          <w:rFonts w:ascii="TH NiramitIT๙" w:hAnsi="TH NiramitIT๙" w:cs="TH NiramitIT๙"/>
          <w:b/>
          <w:bCs/>
          <w:sz w:val="32"/>
          <w:szCs w:val="32"/>
          <w:cs/>
        </w:rPr>
        <w:t>สภาพทั่วไปและข้อมูลพื้นฐานของ</w:t>
      </w:r>
      <w:r w:rsidR="0025773E" w:rsidRPr="00287075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เขาโร</w:t>
      </w:r>
    </w:p>
    <w:p w:rsidR="009633B4" w:rsidRPr="00287075" w:rsidRDefault="009633B4" w:rsidP="009633B4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9633B4" w:rsidRPr="00287075" w:rsidRDefault="009633B4" w:rsidP="009633B4">
      <w:pPr>
        <w:jc w:val="thaiDistribute"/>
        <w:rPr>
          <w:rFonts w:ascii="TH NiramitIT๙" w:hAnsi="TH NiramitIT๙" w:cs="TH NiramitIT๙"/>
          <w:b/>
          <w:bCs/>
          <w:spacing w:val="-20"/>
          <w:sz w:val="28"/>
        </w:rPr>
      </w:pPr>
      <w:r w:rsidRPr="00287075">
        <w:rPr>
          <w:rFonts w:ascii="TH NiramitIT๙" w:hAnsi="TH NiramitIT๙" w:cs="TH NiramitIT๙"/>
          <w:b/>
          <w:bCs/>
          <w:spacing w:val="-20"/>
          <w:sz w:val="28"/>
        </w:rPr>
        <w:t xml:space="preserve">2.1 </w:t>
      </w:r>
      <w:r w:rsidRPr="00287075">
        <w:rPr>
          <w:rFonts w:ascii="TH NiramitIT๙" w:hAnsi="TH NiramitIT๙" w:cs="TH NiramitIT๙"/>
          <w:b/>
          <w:bCs/>
          <w:spacing w:val="-20"/>
          <w:sz w:val="28"/>
          <w:cs/>
        </w:rPr>
        <w:t xml:space="preserve">ข้อมูลเกี่ยวกับที่ตั้ง อาณาเขต เขตการปกครอง ประชากร การศึกษา สาธารณสุข ความปลอดภัยใน </w:t>
      </w:r>
    </w:p>
    <w:p w:rsidR="009633B4" w:rsidRPr="00287075" w:rsidRDefault="009633B4" w:rsidP="009633B4">
      <w:pPr>
        <w:jc w:val="thaiDistribute"/>
        <w:rPr>
          <w:rFonts w:ascii="TH NiramitIT๙" w:hAnsi="TH NiramitIT๙" w:cs="TH NiramitIT๙"/>
          <w:b/>
          <w:bCs/>
          <w:sz w:val="28"/>
        </w:rPr>
      </w:pPr>
      <w:r w:rsidRPr="00287075">
        <w:rPr>
          <w:rFonts w:ascii="TH NiramitIT๙" w:hAnsi="TH NiramitIT๙" w:cs="TH NiramitIT๙"/>
          <w:b/>
          <w:bCs/>
          <w:sz w:val="28"/>
          <w:cs/>
        </w:rPr>
        <w:t xml:space="preserve">      ชีวิตและทรัพย์สิน และทรัพยากรธรรมชาติ</w:t>
      </w:r>
    </w:p>
    <w:p w:rsidR="009633B4" w:rsidRPr="00287075" w:rsidRDefault="009633B4" w:rsidP="009633B4">
      <w:pPr>
        <w:jc w:val="thaiDistribute"/>
        <w:rPr>
          <w:rFonts w:ascii="TH NiramitIT๙" w:hAnsi="TH NiramitIT๙" w:cs="TH NiramitIT๙"/>
          <w:b/>
          <w:bCs/>
          <w:sz w:val="28"/>
          <w:u w:val="single"/>
        </w:rPr>
      </w:pPr>
      <w:r w:rsidRPr="00287075">
        <w:rPr>
          <w:rFonts w:ascii="TH NiramitIT๙" w:hAnsi="TH NiramitIT๙" w:cs="TH NiramitIT๙"/>
          <w:b/>
          <w:bCs/>
          <w:sz w:val="28"/>
          <w:cs/>
        </w:rPr>
        <w:t xml:space="preserve">      2.1.1 สภาพทั่วไป</w:t>
      </w:r>
    </w:p>
    <w:p w:rsidR="00461FA3" w:rsidRPr="00461FA3" w:rsidRDefault="009633B4" w:rsidP="006F4C9B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87075">
        <w:rPr>
          <w:rFonts w:ascii="TH NiramitIT๙" w:hAnsi="TH NiramitIT๙" w:cs="TH NiramitIT๙"/>
          <w:b/>
          <w:bCs/>
          <w:sz w:val="28"/>
          <w:cs/>
        </w:rPr>
        <w:t xml:space="preserve">            (1)ประวัติความเป็นมา</w:t>
      </w:r>
      <w:r w:rsidR="00461FA3" w:rsidRPr="00461FA3">
        <w:rPr>
          <w:rFonts w:ascii="TH SarabunIT๙" w:hAnsi="TH SarabunIT๙" w:cs="TH SarabunIT๙" w:hint="cs"/>
          <w:b/>
          <w:bCs/>
          <w:sz w:val="28"/>
          <w:cs/>
        </w:rPr>
        <w:t>ตำบลเขาโร อำเภอทุ่งสง จังหวัดนครศรีธรรมราช</w:t>
      </w:r>
    </w:p>
    <w:p w:rsidR="00461FA3" w:rsidRPr="006F4C9B" w:rsidRDefault="00461FA3" w:rsidP="00461FA3">
      <w:pPr>
        <w:jc w:val="thaiDistribute"/>
        <w:rPr>
          <w:rFonts w:ascii="TH NiramitIT๙" w:hAnsi="TH NiramitIT๙" w:cs="TH NiramitIT๙"/>
          <w:sz w:val="28"/>
        </w:rPr>
      </w:pPr>
      <w:r w:rsidRPr="00461FA3">
        <w:rPr>
          <w:rFonts w:ascii="TH SarabunIT๙" w:hAnsi="TH SarabunIT๙" w:cs="TH SarabunIT๙" w:hint="cs"/>
          <w:sz w:val="28"/>
          <w:cs/>
        </w:rPr>
        <w:tab/>
      </w:r>
      <w:r w:rsidR="006F4C9B">
        <w:rPr>
          <w:rFonts w:ascii="TH NiramitIT๙" w:hAnsi="TH NiramitIT๙" w:cs="TH NiramitIT๙" w:hint="cs"/>
          <w:sz w:val="28"/>
          <w:cs/>
        </w:rPr>
        <w:t xml:space="preserve">      </w:t>
      </w:r>
      <w:r w:rsidRPr="006F4C9B">
        <w:rPr>
          <w:rFonts w:ascii="TH NiramitIT๙" w:hAnsi="TH NiramitIT๙" w:cs="TH NiramitIT๙"/>
          <w:sz w:val="28"/>
          <w:cs/>
        </w:rPr>
        <w:t>ก่อนปีพุทธศักราช 2440 ทุ่งสงแบ่งการปกครอง ออกเป็น 3 แขวง คือ แขวงที่มาย แขวงแก้ว และแขวงทุ่งสง แต่ละแขวงมีนายปกครอง กาลต่อมายุบแขวงทั้งหมดเข้าเป็นอำเภอ เรียกว่าอำเภอสรง ภายหลังเปลี่ยนเป็นทุ่งสง</w:t>
      </w:r>
    </w:p>
    <w:p w:rsidR="00461FA3" w:rsidRPr="006F4C9B" w:rsidRDefault="00461FA3" w:rsidP="00461FA3">
      <w:pPr>
        <w:jc w:val="thaiDistribute"/>
        <w:rPr>
          <w:rFonts w:ascii="TH NiramitIT๙" w:hAnsi="TH NiramitIT๙" w:cs="TH NiramitIT๙"/>
          <w:sz w:val="28"/>
        </w:rPr>
      </w:pPr>
      <w:r w:rsidRPr="006F4C9B">
        <w:rPr>
          <w:rFonts w:ascii="TH NiramitIT๙" w:hAnsi="TH NiramitIT๙" w:cs="TH NiramitIT๙"/>
          <w:sz w:val="28"/>
          <w:cs/>
        </w:rPr>
        <w:tab/>
        <w:t>นายอำเภอคนแรกชื่อ หลวงพำนัก นิคมคาม (เที่ยง ณ นคร ) รับราชการในอำเภอนี้ตั้งแต่ พ.ศ. 2443 อำเภอทุ่งสงแบ่งการปกครองออกเป็นตำบลและหมู่บ้าน มีหัวหน้าปกครองคือกำนันผู้ใหญ่บ้าน โดยนายอำเภอเลือกตั้ง ต่อมาในระบอบประชาธิปไตย ประชาชนเลือกตั้งเองเหมือนอำเภออื่นๆ ตำบลนี้ตั้งอยู่ทางทิศตะวันตกเฉียงใต้ของตัวอำเภอ ห่างไกลประมาณ 16 กิโลเมตร</w:t>
      </w:r>
    </w:p>
    <w:p w:rsidR="00461FA3" w:rsidRPr="006F4C9B" w:rsidRDefault="00461FA3" w:rsidP="00461FA3">
      <w:pPr>
        <w:jc w:val="thaiDistribute"/>
        <w:rPr>
          <w:rFonts w:ascii="TH NiramitIT๙" w:hAnsi="TH NiramitIT๙" w:cs="TH NiramitIT๙"/>
          <w:sz w:val="28"/>
        </w:rPr>
      </w:pPr>
      <w:r w:rsidRPr="006F4C9B">
        <w:rPr>
          <w:rFonts w:ascii="TH NiramitIT๙" w:hAnsi="TH NiramitIT๙" w:cs="TH NiramitIT๙"/>
          <w:sz w:val="28"/>
          <w:cs/>
        </w:rPr>
        <w:tab/>
        <w:t>ตำบลเขาโร โบราณกาลครั้งแรกไม่ทราบว่าใครกี่ครัวเรือน</w:t>
      </w:r>
      <w:r w:rsidR="00730D06" w:rsidRPr="006F4C9B">
        <w:rPr>
          <w:rFonts w:ascii="TH NiramitIT๙" w:hAnsi="TH NiramitIT๙" w:cs="TH NiramitIT๙" w:hint="cs"/>
          <w:sz w:val="28"/>
          <w:cs/>
        </w:rPr>
        <w:t>อพยพ</w:t>
      </w:r>
      <w:r w:rsidRPr="006F4C9B">
        <w:rPr>
          <w:rFonts w:ascii="TH NiramitIT๙" w:hAnsi="TH NiramitIT๙" w:cs="TH NiramitIT๙"/>
          <w:sz w:val="28"/>
          <w:cs/>
        </w:rPr>
        <w:t>เข้ามาตั้งรกรากถิ่นฐานอยู่ ณ ที่ใดก่อน ใครเป็นนายแขวงปกครองระงับทุกข์บำรุงสุขให้แก่ราษฎร ไม่สามารถค้นคว้าหาหลักฐานมาแอบอ้</w:t>
      </w:r>
      <w:r w:rsidR="002018DA">
        <w:rPr>
          <w:rFonts w:ascii="TH NiramitIT๙" w:hAnsi="TH NiramitIT๙" w:cs="TH NiramitIT๙"/>
          <w:sz w:val="28"/>
          <w:cs/>
        </w:rPr>
        <w:t>างได้ เพราะเวลานานไม่ทราบกี่ช</w:t>
      </w:r>
      <w:r w:rsidR="002018DA">
        <w:rPr>
          <w:rFonts w:ascii="TH NiramitIT๙" w:hAnsi="TH NiramitIT๙" w:cs="TH NiramitIT๙" w:hint="cs"/>
          <w:sz w:val="28"/>
          <w:cs/>
        </w:rPr>
        <w:t>่วง</w:t>
      </w:r>
      <w:r w:rsidRPr="006F4C9B">
        <w:rPr>
          <w:rFonts w:ascii="TH NiramitIT๙" w:hAnsi="TH NiramitIT๙" w:cs="TH NiramitIT๙"/>
          <w:sz w:val="28"/>
          <w:cs/>
        </w:rPr>
        <w:t>อายุคน ปู่ย่าตาทวดครั้งกระโน้นหาคนจำชื่อได้ไม่มีแล้ว แต่ทางสันนิฐาน บรรพบุรุษที่เข้ามาตั้งบ้านเรื</w:t>
      </w:r>
      <w:r w:rsidR="002018DA">
        <w:rPr>
          <w:rFonts w:ascii="TH NiramitIT๙" w:hAnsi="TH NiramitIT๙" w:cs="TH NiramitIT๙"/>
          <w:sz w:val="28"/>
          <w:cs/>
        </w:rPr>
        <w:t>อนในตำบลนี้ก่อนที่อื่นน่าจะเป็น</w:t>
      </w:r>
      <w:r w:rsidR="002018DA">
        <w:rPr>
          <w:rFonts w:ascii="TH NiramitIT๙" w:hAnsi="TH NiramitIT๙" w:cs="TH NiramitIT๙" w:hint="cs"/>
          <w:sz w:val="28"/>
          <w:cs/>
        </w:rPr>
        <w:t>ล</w:t>
      </w:r>
      <w:r w:rsidRPr="006F4C9B">
        <w:rPr>
          <w:rFonts w:ascii="TH NiramitIT๙" w:hAnsi="TH NiramitIT๙" w:cs="TH NiramitIT๙"/>
          <w:sz w:val="28"/>
          <w:cs/>
        </w:rPr>
        <w:t>ะแวกบ้านทุ่งควาย เขาโร และบ้านปากและนี้เอง เพราะสองแห่งนี้มีวัดทุ่งควายตั้งอยู่เป็นวัดเก่าแก่สร้างมานานพร้อมๆเมื่อแรกเริ่มตั้งบ้านหรือหลังก็นานไม่กี่ปีนักและที่ดังกล่าวมีท้องนาประกอบอาชีพพื้นกว้างกว่าที่อื่นมีครัวเรือนหนาแน่นผลอาสินที่ปลูกไว้ในบ้านที่ยังหลงหรืออยู่บ้านเช่า มะพร้าวมะม่วง แต่ละต้นแก่ชรานับเป็นทวดมะพร้าวย่ามะม่วงไปแล้ว</w:t>
      </w:r>
    </w:p>
    <w:p w:rsidR="00872FC8" w:rsidRPr="006F4C9B" w:rsidRDefault="00461FA3" w:rsidP="00461FA3">
      <w:pPr>
        <w:jc w:val="thaiDistribute"/>
        <w:rPr>
          <w:rFonts w:ascii="TH NiramitIT๙" w:hAnsi="TH NiramitIT๙" w:cs="TH NiramitIT๙"/>
          <w:sz w:val="28"/>
        </w:rPr>
      </w:pPr>
      <w:r w:rsidRPr="006F4C9B">
        <w:rPr>
          <w:rFonts w:ascii="TH NiramitIT๙" w:hAnsi="TH NiramitIT๙" w:cs="TH NiramitIT๙"/>
          <w:sz w:val="28"/>
          <w:cs/>
        </w:rPr>
        <w:tab/>
        <w:t>ตำบลนี้มีภูเขา 5 ลูกแต่ละลูกลักษณะคล้ายปลวก มีชื่อว่าเขาโร เขาแหลมเขาเทียมป่า เขาหอมและเขาพลู เฉพาะลูกที่ยืนตระหง่านอยู่กลางทุ่งนาเขาโรใกล้กับถนนทุ่งควาย –เขาโร มองเห็นไกลทิวทัศน์สวยงาม แต่ละลูกมีไม้หลายชนิด ที่ธรรมชาติสร้างไว้คู่กับภูเขา งอกปกคลุมแบบภู</w:t>
      </w:r>
      <w:proofErr w:type="spellStart"/>
      <w:r w:rsidRPr="006F4C9B">
        <w:rPr>
          <w:rFonts w:ascii="TH NiramitIT๙" w:hAnsi="TH NiramitIT๙" w:cs="TH NiramitIT๙"/>
          <w:sz w:val="28"/>
          <w:cs/>
        </w:rPr>
        <w:t>เขากัว</w:t>
      </w:r>
      <w:proofErr w:type="spellEnd"/>
      <w:r w:rsidRPr="006F4C9B">
        <w:rPr>
          <w:rFonts w:ascii="TH NiramitIT๙" w:hAnsi="TH NiramitIT๙" w:cs="TH NiramitIT๙"/>
          <w:sz w:val="28"/>
          <w:cs/>
        </w:rPr>
        <w:t xml:space="preserve">รกทั่วๆ ไป ภายใต้ร่มเงาไม้ใหญ่ของเขาโรนั้นมีไม้โรขึ้นหนาแน่น บรรพบุรุษที่เข้ามาอยู่หัวรก ให้ชื่อภูเขาที่อยู่ในทุ่งนาว่า </w:t>
      </w:r>
      <w:r w:rsidRPr="006F4C9B">
        <w:rPr>
          <w:rFonts w:ascii="TH NiramitIT๙" w:hAnsi="TH NiramitIT๙" w:cs="TH NiramitIT๙"/>
          <w:sz w:val="28"/>
        </w:rPr>
        <w:t>*</w:t>
      </w:r>
      <w:r w:rsidRPr="006F4C9B">
        <w:rPr>
          <w:rFonts w:ascii="TH NiramitIT๙" w:hAnsi="TH NiramitIT๙" w:cs="TH NiramitIT๙"/>
          <w:sz w:val="28"/>
          <w:cs/>
        </w:rPr>
        <w:t>เขาโร* และ ให้สมญานามอันเป็นมงคลชีวิตนี้ว่า * ตำบลเขาโร* นับเป็นมรดกชื่อที่ ปู่ย่า ตา ทวด ครั้งกระโน้นมอบให้ สืบมาจนปัจจุบัน</w:t>
      </w:r>
    </w:p>
    <w:p w:rsidR="00321FE7" w:rsidRPr="006F4C9B" w:rsidRDefault="00872FC8" w:rsidP="00DC369D">
      <w:pPr>
        <w:tabs>
          <w:tab w:val="left" w:pos="1276"/>
        </w:tabs>
        <w:rPr>
          <w:rFonts w:ascii="TH NiramitIT๙" w:hAnsi="TH NiramitIT๙" w:cs="TH NiramitIT๙"/>
          <w:sz w:val="28"/>
          <w:cs/>
        </w:rPr>
      </w:pPr>
      <w:r w:rsidRPr="006F4C9B">
        <w:rPr>
          <w:rFonts w:ascii="TH NiramitIT๙" w:hAnsi="TH NiramitIT๙" w:cs="TH NiramitIT๙"/>
          <w:sz w:val="28"/>
          <w:cs/>
        </w:rPr>
        <w:tab/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  <w:cs/>
        </w:rPr>
        <w:t xml:space="preserve">องค์การบริหารส่วนตำบลเขาโร จัดตั้งโดยประกาศกระทรวง มหาดไทย ลงวันที่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</w:rPr>
        <w:t xml:space="preserve">19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  <w:cs/>
        </w:rPr>
        <w:t xml:space="preserve">มกราคม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</w:rPr>
        <w:t xml:space="preserve">2539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  <w:cs/>
        </w:rPr>
        <w:t xml:space="preserve">ประกาศจัดตั้งสภาตำบล เขาโร เป็น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</w:rPr>
        <w:t xml:space="preserve">“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  <w:cs/>
        </w:rPr>
        <w:t xml:space="preserve">องค์การบริหารส่วนตำบลเขาโร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</w:rPr>
        <w:t xml:space="preserve">”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  <w:cs/>
        </w:rPr>
        <w:t xml:space="preserve">ลำดับที่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</w:rPr>
        <w:t xml:space="preserve">719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  <w:cs/>
        </w:rPr>
        <w:t xml:space="preserve">ในจำนวน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</w:rPr>
        <w:t xml:space="preserve">2,143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  <w:cs/>
        </w:rPr>
        <w:t xml:space="preserve">สภาตำบล ซึ่งประกาศจัดตั้งเป็นครั้งที่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</w:rPr>
        <w:t xml:space="preserve">2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  <w:cs/>
        </w:rPr>
        <w:t>โดยลงประกาศ ใน ราชกิจจา</w:t>
      </w:r>
      <w:proofErr w:type="spellStart"/>
      <w:r w:rsidR="00DC369D" w:rsidRPr="006F4C9B">
        <w:rPr>
          <w:rFonts w:ascii="TH NiramitIT๙" w:hAnsi="TH NiramitIT๙" w:cs="TH NiramitIT๙"/>
          <w:sz w:val="28"/>
          <w:shd w:val="clear" w:color="auto" w:fill="FFFFFF"/>
          <w:cs/>
        </w:rPr>
        <w:t>นุเบกษา</w:t>
      </w:r>
      <w:proofErr w:type="spellEnd"/>
      <w:r w:rsidR="00DC369D" w:rsidRPr="006F4C9B">
        <w:rPr>
          <w:rFonts w:ascii="TH NiramitIT๙" w:hAnsi="TH NiramitIT๙" w:cs="TH NiramitIT๙"/>
          <w:sz w:val="28"/>
          <w:shd w:val="clear" w:color="auto" w:fill="FFFFFF"/>
          <w:cs/>
        </w:rPr>
        <w:t xml:space="preserve"> เล่ม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</w:rPr>
        <w:t xml:space="preserve">113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  <w:cs/>
        </w:rPr>
        <w:t xml:space="preserve">ตอน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</w:rPr>
        <w:t xml:space="preserve">9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  <w:cs/>
        </w:rPr>
        <w:t xml:space="preserve">ง ลงวันที่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</w:rPr>
        <w:t xml:space="preserve">30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  <w:cs/>
        </w:rPr>
        <w:t xml:space="preserve">มกราคม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</w:rPr>
        <w:t xml:space="preserve">2539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  <w:cs/>
        </w:rPr>
        <w:t xml:space="preserve">มีผลบังคับตั้งแต่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</w:rPr>
        <w:t xml:space="preserve">30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  <w:cs/>
        </w:rPr>
        <w:t xml:space="preserve">มีนาคม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</w:rPr>
        <w:t xml:space="preserve">2539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  <w:cs/>
        </w:rPr>
        <w:t>ที่ผ่านมา</w:t>
      </w:r>
      <w:r w:rsidR="00DC369D" w:rsidRPr="006F4C9B">
        <w:rPr>
          <w:rFonts w:ascii="TH NiramitIT๙" w:hAnsi="TH NiramitIT๙" w:cs="TH NiramitIT๙"/>
          <w:sz w:val="28"/>
        </w:rPr>
        <w:br/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</w:rPr>
        <w:t>               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  <w:cs/>
        </w:rPr>
        <w:t xml:space="preserve">     สภาตำบลเขาโร หลังจากยกฐานะขึ้นเป็น องค์การบริหารส่วนตำบลเขาโร ได้ใช้อาคารสภาตำบลเดิมเป็นที่ทำการ ตั้งอยู่ ณ เลขที่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</w:rPr>
        <w:t xml:space="preserve">229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  <w:cs/>
        </w:rPr>
        <w:t xml:space="preserve">หมู่ที่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</w:rPr>
        <w:t xml:space="preserve">3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  <w:cs/>
        </w:rPr>
        <w:t xml:space="preserve">ตำบลเขาโร อำเภอทุ่งสง จังหวัดนครศรีธรรมราช และได้ย้ายมาตั้งอยู่ ณ ที่ทำการปัจจุบัน เลขที่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</w:rPr>
        <w:t xml:space="preserve">84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  <w:cs/>
        </w:rPr>
        <w:t xml:space="preserve">ถนนทุ่งสง-บางขัน หมู่ที่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</w:rPr>
        <w:t xml:space="preserve">10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  <w:cs/>
        </w:rPr>
        <w:t xml:space="preserve">ตำบลเขาโร อำเภอทุ่งสง จังหวัดนครศรีธรรมราช เมื่อวันที่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</w:rPr>
        <w:t xml:space="preserve">26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  <w:cs/>
        </w:rPr>
        <w:t xml:space="preserve">ธันวาคม 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</w:rPr>
        <w:t>2546</w:t>
      </w:r>
      <w:r w:rsidR="00B60DF0">
        <w:rPr>
          <w:rFonts w:ascii="TH NiramitIT๙" w:hAnsi="TH NiramitIT๙" w:cs="TH NiramitIT๙"/>
          <w:sz w:val="28"/>
          <w:shd w:val="clear" w:color="auto" w:fill="FFFFFF"/>
          <w:cs/>
        </w:rPr>
        <w:t>โดยได</w:t>
      </w:r>
      <w:r w:rsidR="00DC369D" w:rsidRPr="006F4C9B">
        <w:rPr>
          <w:rFonts w:ascii="TH NiramitIT๙" w:hAnsi="TH NiramitIT๙" w:cs="TH NiramitIT๙"/>
          <w:sz w:val="28"/>
          <w:shd w:val="clear" w:color="auto" w:fill="FFFFFF"/>
          <w:cs/>
        </w:rPr>
        <w:t xml:space="preserve"> ้ของบประมาณสนับสนุนจากองค์การบริหารส่วน จังหวัดนครศรีธรรมราช มาก่อสร้างเป็นอาคารเอนกประสงค์ ชนิดชั้นเดียว </w:t>
      </w:r>
    </w:p>
    <w:p w:rsidR="009633B4" w:rsidRPr="006F4C9B" w:rsidRDefault="00A37698" w:rsidP="00321FE7">
      <w:pPr>
        <w:jc w:val="thaiDistribute"/>
        <w:rPr>
          <w:rFonts w:ascii="TH NiramitIT๙" w:hAnsi="TH NiramitIT๙" w:cs="TH NiramitIT๙"/>
          <w:b/>
          <w:bCs/>
          <w:sz w:val="28"/>
          <w:u w:val="single"/>
          <w:cs/>
        </w:rPr>
      </w:pPr>
      <w:r w:rsidRPr="006F4C9B">
        <w:rPr>
          <w:rFonts w:ascii="TH NiramitIT๙" w:hAnsi="TH NiramitIT๙" w:cs="TH NiramitIT๙"/>
          <w:b/>
          <w:bCs/>
          <w:sz w:val="28"/>
          <w:u w:val="single"/>
          <w:cs/>
        </w:rPr>
        <w:lastRenderedPageBreak/>
        <w:t>ที่ตั้ง อาณาเขต</w:t>
      </w:r>
    </w:p>
    <w:p w:rsidR="0025773E" w:rsidRPr="006F4C9B" w:rsidRDefault="00F31AF3" w:rsidP="0025773E">
      <w:pPr>
        <w:jc w:val="both"/>
        <w:rPr>
          <w:rFonts w:ascii="TH NiramitIT๙" w:hAnsi="TH NiramitIT๙" w:cs="TH NiramitIT๙"/>
          <w:sz w:val="28"/>
        </w:rPr>
      </w:pPr>
      <w:r w:rsidRPr="006F4C9B">
        <w:rPr>
          <w:rFonts w:ascii="TH NiramitIT๙" w:hAnsi="TH NiramitIT๙" w:cs="TH NiramitIT๙"/>
          <w:sz w:val="28"/>
        </w:rPr>
        <w:tab/>
      </w:r>
      <w:r w:rsidRPr="006F4C9B">
        <w:rPr>
          <w:rFonts w:ascii="TH NiramitIT๙" w:hAnsi="TH NiramitIT๙" w:cs="TH NiramitIT๙"/>
          <w:sz w:val="28"/>
          <w:cs/>
        </w:rPr>
        <w:t xml:space="preserve">         </w:t>
      </w:r>
      <w:r w:rsidR="0025773E" w:rsidRPr="006F4C9B">
        <w:rPr>
          <w:rFonts w:ascii="TH NiramitIT๙" w:hAnsi="TH NiramitIT๙" w:cs="TH NiramitIT๙"/>
          <w:sz w:val="28"/>
          <w:cs/>
        </w:rPr>
        <w:t xml:space="preserve">องค์การบริหารส่วนตำบลเขาโร  อำเภอทุ่งสง  จังหวัดนครศรีธรรมราช  ตั้งอยู่ทางทิศตะวันตก               เฉียงใต้ของที่ว่าการอำเภอทุ่งสง  ประมาณ  </w:t>
      </w:r>
      <w:proofErr w:type="gramStart"/>
      <w:r w:rsidR="0025773E" w:rsidRPr="006F4C9B">
        <w:rPr>
          <w:rFonts w:ascii="TH NiramitIT๙" w:hAnsi="TH NiramitIT๙" w:cs="TH NiramitIT๙"/>
          <w:sz w:val="28"/>
        </w:rPr>
        <w:t>16</w:t>
      </w:r>
      <w:r w:rsidR="0025773E" w:rsidRPr="006F4C9B">
        <w:rPr>
          <w:rFonts w:ascii="TH NiramitIT๙" w:hAnsi="TH NiramitIT๙" w:cs="TH NiramitIT๙"/>
          <w:sz w:val="28"/>
          <w:cs/>
        </w:rPr>
        <w:t xml:space="preserve">  กิโลเมตรมีอาณาเขตติดต่อดังนี้</w:t>
      </w:r>
      <w:proofErr w:type="gramEnd"/>
      <w:r w:rsidR="0025773E" w:rsidRPr="006F4C9B">
        <w:rPr>
          <w:rFonts w:ascii="TH NiramitIT๙" w:hAnsi="TH NiramitIT๙" w:cs="TH NiramitIT๙"/>
          <w:sz w:val="28"/>
          <w:cs/>
        </w:rPr>
        <w:t xml:space="preserve"> </w:t>
      </w:r>
    </w:p>
    <w:p w:rsidR="0025773E" w:rsidRPr="00287075" w:rsidRDefault="0025773E" w:rsidP="0025773E">
      <w:pPr>
        <w:jc w:val="both"/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b/>
          <w:bCs/>
          <w:sz w:val="28"/>
          <w:cs/>
        </w:rPr>
        <w:tab/>
        <w:t>ทิศเหนือ</w:t>
      </w:r>
      <w:r w:rsidRPr="00287075">
        <w:rPr>
          <w:rFonts w:ascii="TH NiramitIT๙" w:hAnsi="TH NiramitIT๙" w:cs="TH NiramitIT๙"/>
          <w:sz w:val="28"/>
        </w:rPr>
        <w:tab/>
      </w:r>
      <w:r w:rsidR="002018DA">
        <w:rPr>
          <w:rFonts w:ascii="TH NiramitIT๙" w:hAnsi="TH NiramitIT๙" w:cs="TH NiramitIT๙" w:hint="cs"/>
          <w:sz w:val="28"/>
          <w:cs/>
        </w:rPr>
        <w:tab/>
      </w:r>
      <w:r w:rsidRPr="00287075">
        <w:rPr>
          <w:rFonts w:ascii="TH NiramitIT๙" w:hAnsi="TH NiramitIT๙" w:cs="TH NiramitIT๙"/>
          <w:sz w:val="28"/>
          <w:cs/>
        </w:rPr>
        <w:t xml:space="preserve">ติดต่อกับ  </w:t>
      </w:r>
      <w:proofErr w:type="spellStart"/>
      <w:r w:rsidRPr="00287075">
        <w:rPr>
          <w:rFonts w:ascii="TH NiramitIT๙" w:hAnsi="TH NiramitIT๙" w:cs="TH NiramitIT๙"/>
          <w:sz w:val="28"/>
          <w:cs/>
        </w:rPr>
        <w:t>อบต</w:t>
      </w:r>
      <w:proofErr w:type="spellEnd"/>
      <w:r w:rsidRPr="00287075">
        <w:rPr>
          <w:rFonts w:ascii="TH NiramitIT๙" w:hAnsi="TH NiramitIT๙" w:cs="TH NiramitIT๙"/>
          <w:sz w:val="28"/>
        </w:rPr>
        <w:t>.</w:t>
      </w:r>
      <w:r w:rsidRPr="00287075">
        <w:rPr>
          <w:rFonts w:ascii="TH NiramitIT๙" w:hAnsi="TH NiramitIT๙" w:cs="TH NiramitIT๙"/>
          <w:sz w:val="28"/>
          <w:cs/>
        </w:rPr>
        <w:t>นาไม้ไผ่</w:t>
      </w:r>
    </w:p>
    <w:p w:rsidR="0025773E" w:rsidRPr="00287075" w:rsidRDefault="0025773E" w:rsidP="0025773E">
      <w:pPr>
        <w:jc w:val="both"/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b/>
          <w:bCs/>
          <w:sz w:val="28"/>
          <w:cs/>
        </w:rPr>
        <w:tab/>
        <w:t>ทิศใต้</w:t>
      </w: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  <w:cs/>
        </w:rPr>
        <w:t xml:space="preserve">ติดต่อกับ  </w:t>
      </w:r>
      <w:proofErr w:type="spellStart"/>
      <w:r w:rsidRPr="00287075">
        <w:rPr>
          <w:rFonts w:ascii="TH NiramitIT๙" w:hAnsi="TH NiramitIT๙" w:cs="TH NiramitIT๙"/>
          <w:sz w:val="28"/>
          <w:cs/>
        </w:rPr>
        <w:t>อบต</w:t>
      </w:r>
      <w:proofErr w:type="spellEnd"/>
      <w:r w:rsidRPr="00287075">
        <w:rPr>
          <w:rFonts w:ascii="TH NiramitIT๙" w:hAnsi="TH NiramitIT๙" w:cs="TH NiramitIT๙"/>
          <w:sz w:val="28"/>
        </w:rPr>
        <w:t>.</w:t>
      </w:r>
      <w:proofErr w:type="gramStart"/>
      <w:r w:rsidRPr="00287075">
        <w:rPr>
          <w:rFonts w:ascii="TH NiramitIT๙" w:hAnsi="TH NiramitIT๙" w:cs="TH NiramitIT๙"/>
          <w:sz w:val="28"/>
          <w:cs/>
        </w:rPr>
        <w:t>วังหิน  อ</w:t>
      </w:r>
      <w:r w:rsidRPr="00287075">
        <w:rPr>
          <w:rFonts w:ascii="TH NiramitIT๙" w:hAnsi="TH NiramitIT๙" w:cs="TH NiramitIT๙"/>
          <w:sz w:val="28"/>
        </w:rPr>
        <w:t>.</w:t>
      </w:r>
      <w:r w:rsidRPr="00287075">
        <w:rPr>
          <w:rFonts w:ascii="TH NiramitIT๙" w:hAnsi="TH NiramitIT๙" w:cs="TH NiramitIT๙"/>
          <w:sz w:val="28"/>
          <w:cs/>
        </w:rPr>
        <w:t>บางขัน</w:t>
      </w:r>
      <w:proofErr w:type="gramEnd"/>
      <w:r w:rsidRPr="00287075">
        <w:rPr>
          <w:rFonts w:ascii="TH NiramitIT๙" w:hAnsi="TH NiramitIT๙" w:cs="TH NiramitIT๙"/>
          <w:sz w:val="28"/>
          <w:cs/>
        </w:rPr>
        <w:t xml:space="preserve">  และ </w:t>
      </w:r>
      <w:proofErr w:type="spellStart"/>
      <w:r w:rsidRPr="00287075">
        <w:rPr>
          <w:rFonts w:ascii="TH NiramitIT๙" w:hAnsi="TH NiramitIT๙" w:cs="TH NiramitIT๙"/>
          <w:sz w:val="28"/>
          <w:cs/>
        </w:rPr>
        <w:t>อบต</w:t>
      </w:r>
      <w:proofErr w:type="spellEnd"/>
      <w:r w:rsidRPr="00287075">
        <w:rPr>
          <w:rFonts w:ascii="TH NiramitIT๙" w:hAnsi="TH NiramitIT๙" w:cs="TH NiramitIT๙"/>
          <w:sz w:val="28"/>
        </w:rPr>
        <w:t>.</w:t>
      </w:r>
      <w:r w:rsidRPr="00287075">
        <w:rPr>
          <w:rFonts w:ascii="TH NiramitIT๙" w:hAnsi="TH NiramitIT๙" w:cs="TH NiramitIT๙"/>
          <w:sz w:val="28"/>
          <w:cs/>
        </w:rPr>
        <w:t>ควนเมา  อ</w:t>
      </w:r>
      <w:r w:rsidRPr="00287075">
        <w:rPr>
          <w:rFonts w:ascii="TH NiramitIT๙" w:hAnsi="TH NiramitIT๙" w:cs="TH NiramitIT๙"/>
          <w:sz w:val="28"/>
        </w:rPr>
        <w:t>.</w:t>
      </w:r>
      <w:proofErr w:type="spellStart"/>
      <w:r w:rsidRPr="00287075">
        <w:rPr>
          <w:rFonts w:ascii="TH NiramitIT๙" w:hAnsi="TH NiramitIT๙" w:cs="TH NiramitIT๙"/>
          <w:sz w:val="28"/>
          <w:cs/>
        </w:rPr>
        <w:t>รัษฎา</w:t>
      </w:r>
      <w:proofErr w:type="spellEnd"/>
    </w:p>
    <w:p w:rsidR="0025773E" w:rsidRPr="00287075" w:rsidRDefault="0025773E" w:rsidP="0025773E">
      <w:pPr>
        <w:jc w:val="both"/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b/>
          <w:bCs/>
          <w:sz w:val="28"/>
          <w:cs/>
        </w:rPr>
        <w:tab/>
        <w:t>ทิศตะวันออก</w:t>
      </w:r>
      <w:r w:rsidRPr="00287075">
        <w:rPr>
          <w:rFonts w:ascii="TH NiramitIT๙" w:hAnsi="TH NiramitIT๙" w:cs="TH NiramitIT๙"/>
          <w:sz w:val="28"/>
          <w:cs/>
        </w:rPr>
        <w:t xml:space="preserve">     </w:t>
      </w:r>
      <w:r w:rsidR="00A868A6">
        <w:rPr>
          <w:rFonts w:ascii="TH NiramitIT๙" w:hAnsi="TH NiramitIT๙" w:cs="TH NiramitIT๙" w:hint="cs"/>
          <w:sz w:val="28"/>
          <w:cs/>
        </w:rPr>
        <w:t xml:space="preserve"> </w:t>
      </w:r>
      <w:r w:rsidRPr="00287075">
        <w:rPr>
          <w:rFonts w:ascii="TH NiramitIT๙" w:hAnsi="TH NiramitIT๙" w:cs="TH NiramitIT๙"/>
          <w:sz w:val="28"/>
          <w:cs/>
        </w:rPr>
        <w:t xml:space="preserve">ติดต่อกับ  </w:t>
      </w:r>
      <w:proofErr w:type="spellStart"/>
      <w:r w:rsidRPr="00287075">
        <w:rPr>
          <w:rFonts w:ascii="TH NiramitIT๙" w:hAnsi="TH NiramitIT๙" w:cs="TH NiramitIT๙"/>
          <w:sz w:val="28"/>
          <w:cs/>
        </w:rPr>
        <w:t>อบต</w:t>
      </w:r>
      <w:proofErr w:type="spellEnd"/>
      <w:r w:rsidRPr="00287075">
        <w:rPr>
          <w:rFonts w:ascii="TH NiramitIT๙" w:hAnsi="TH NiramitIT๙" w:cs="TH NiramitIT๙"/>
          <w:sz w:val="28"/>
        </w:rPr>
        <w:t>.</w:t>
      </w:r>
      <w:proofErr w:type="gramStart"/>
      <w:r w:rsidRPr="00287075">
        <w:rPr>
          <w:rFonts w:ascii="TH NiramitIT๙" w:hAnsi="TH NiramitIT๙" w:cs="TH NiramitIT๙"/>
          <w:sz w:val="28"/>
          <w:cs/>
        </w:rPr>
        <w:t>ที่วัง  และ</w:t>
      </w:r>
      <w:proofErr w:type="spellStart"/>
      <w:r w:rsidRPr="00287075">
        <w:rPr>
          <w:rFonts w:ascii="TH NiramitIT๙" w:hAnsi="TH NiramitIT๙" w:cs="TH NiramitIT๙"/>
          <w:sz w:val="28"/>
          <w:cs/>
        </w:rPr>
        <w:t>อบต</w:t>
      </w:r>
      <w:proofErr w:type="spellEnd"/>
      <w:r w:rsidRPr="00287075">
        <w:rPr>
          <w:rFonts w:ascii="TH NiramitIT๙" w:hAnsi="TH NiramitIT๙" w:cs="TH NiramitIT๙"/>
          <w:sz w:val="28"/>
        </w:rPr>
        <w:t>.</w:t>
      </w:r>
      <w:r w:rsidRPr="00287075">
        <w:rPr>
          <w:rFonts w:ascii="TH NiramitIT๙" w:hAnsi="TH NiramitIT๙" w:cs="TH NiramitIT๙"/>
          <w:sz w:val="28"/>
          <w:cs/>
        </w:rPr>
        <w:t>กะปาง</w:t>
      </w:r>
      <w:proofErr w:type="gramEnd"/>
    </w:p>
    <w:p w:rsidR="0025773E" w:rsidRPr="00287075" w:rsidRDefault="0025773E" w:rsidP="0025773E">
      <w:pPr>
        <w:jc w:val="both"/>
        <w:rPr>
          <w:rFonts w:ascii="TH NiramitIT๙" w:hAnsi="TH NiramitIT๙" w:cs="TH NiramitIT๙"/>
          <w:sz w:val="28"/>
          <w:cs/>
        </w:rPr>
      </w:pP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b/>
          <w:bCs/>
          <w:sz w:val="28"/>
          <w:cs/>
        </w:rPr>
        <w:tab/>
        <w:t>ทิศตะวันตก</w:t>
      </w: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  <w:cs/>
        </w:rPr>
        <w:t xml:space="preserve">ติดต่อกับ  </w:t>
      </w:r>
      <w:proofErr w:type="spellStart"/>
      <w:r w:rsidRPr="00287075">
        <w:rPr>
          <w:rFonts w:ascii="TH NiramitIT๙" w:hAnsi="TH NiramitIT๙" w:cs="TH NiramitIT๙"/>
          <w:sz w:val="28"/>
          <w:cs/>
        </w:rPr>
        <w:t>อบต</w:t>
      </w:r>
      <w:proofErr w:type="spellEnd"/>
      <w:r w:rsidRPr="00287075">
        <w:rPr>
          <w:rFonts w:ascii="TH NiramitIT๙" w:hAnsi="TH NiramitIT๙" w:cs="TH NiramitIT๙"/>
          <w:sz w:val="28"/>
        </w:rPr>
        <w:t>.</w:t>
      </w:r>
      <w:proofErr w:type="gramStart"/>
      <w:r w:rsidRPr="00287075">
        <w:rPr>
          <w:rFonts w:ascii="TH NiramitIT๙" w:hAnsi="TH NiramitIT๙" w:cs="TH NiramitIT๙"/>
          <w:sz w:val="28"/>
          <w:cs/>
        </w:rPr>
        <w:t>วังหิน  อ</w:t>
      </w:r>
      <w:r w:rsidRPr="00287075">
        <w:rPr>
          <w:rFonts w:ascii="TH NiramitIT๙" w:hAnsi="TH NiramitIT๙" w:cs="TH NiramitIT๙"/>
          <w:sz w:val="28"/>
        </w:rPr>
        <w:t>.</w:t>
      </w:r>
      <w:r w:rsidRPr="00287075">
        <w:rPr>
          <w:rFonts w:ascii="TH NiramitIT๙" w:hAnsi="TH NiramitIT๙" w:cs="TH NiramitIT๙"/>
          <w:sz w:val="28"/>
          <w:cs/>
        </w:rPr>
        <w:t>บางขัน</w:t>
      </w:r>
      <w:proofErr w:type="gramEnd"/>
    </w:p>
    <w:p w:rsidR="00F31AF3" w:rsidRPr="00287075" w:rsidRDefault="00F31AF3" w:rsidP="0025773E">
      <w:pPr>
        <w:jc w:val="both"/>
        <w:rPr>
          <w:rFonts w:ascii="TH NiramitIT๙" w:hAnsi="TH NiramitIT๙" w:cs="TH NiramitIT๙"/>
          <w:sz w:val="28"/>
          <w:cs/>
        </w:rPr>
      </w:pPr>
    </w:p>
    <w:p w:rsidR="00F31AF3" w:rsidRPr="00287075" w:rsidRDefault="00F31AF3" w:rsidP="00A9221E">
      <w:pPr>
        <w:tabs>
          <w:tab w:val="left" w:pos="993"/>
        </w:tabs>
        <w:spacing w:before="120"/>
        <w:jc w:val="both"/>
        <w:rPr>
          <w:rFonts w:ascii="TH NiramitIT๙" w:hAnsi="TH NiramitIT๙" w:cs="TH NiramitIT๙"/>
          <w:b/>
          <w:bCs/>
          <w:sz w:val="28"/>
          <w:u w:val="single"/>
        </w:rPr>
      </w:pPr>
      <w:r w:rsidRPr="00287075">
        <w:rPr>
          <w:rFonts w:ascii="TH NiramitIT๙" w:hAnsi="TH NiramitIT๙" w:cs="TH NiramitIT๙"/>
          <w:b/>
          <w:bCs/>
          <w:sz w:val="28"/>
          <w:u w:val="single"/>
          <w:cs/>
        </w:rPr>
        <w:t>เนื้อที่</w:t>
      </w:r>
    </w:p>
    <w:p w:rsidR="0025773E" w:rsidRPr="00287075" w:rsidRDefault="00303563" w:rsidP="0025773E">
      <w:pPr>
        <w:spacing w:after="240"/>
        <w:jc w:val="both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 w:hint="cs"/>
          <w:sz w:val="28"/>
          <w:cs/>
        </w:rPr>
        <w:t xml:space="preserve">       </w:t>
      </w:r>
      <w:r w:rsidR="0025773E" w:rsidRPr="00287075">
        <w:rPr>
          <w:rFonts w:ascii="TH NiramitIT๙" w:hAnsi="TH NiramitIT๙" w:cs="TH NiramitIT๙"/>
          <w:sz w:val="28"/>
          <w:cs/>
        </w:rPr>
        <w:t xml:space="preserve">องค์การบริหารส่วนตำบล  มีเนื้อที่ทั้งหมดประมาณ  </w:t>
      </w:r>
      <w:proofErr w:type="gramStart"/>
      <w:r w:rsidR="0025773E" w:rsidRPr="00287075">
        <w:rPr>
          <w:rFonts w:ascii="TH NiramitIT๙" w:hAnsi="TH NiramitIT๙" w:cs="TH NiramitIT๙"/>
          <w:sz w:val="28"/>
        </w:rPr>
        <w:t>60,000</w:t>
      </w:r>
      <w:r w:rsidR="0025773E" w:rsidRPr="00287075">
        <w:rPr>
          <w:rFonts w:ascii="TH NiramitIT๙" w:hAnsi="TH NiramitIT๙" w:cs="TH NiramitIT๙"/>
          <w:sz w:val="28"/>
          <w:cs/>
        </w:rPr>
        <w:t xml:space="preserve">  ไร่</w:t>
      </w:r>
      <w:proofErr w:type="gramEnd"/>
      <w:r w:rsidR="0025773E" w:rsidRPr="00287075">
        <w:rPr>
          <w:rFonts w:ascii="TH NiramitIT๙" w:hAnsi="TH NiramitIT๙" w:cs="TH NiramitIT๙"/>
          <w:sz w:val="28"/>
          <w:cs/>
        </w:rPr>
        <w:t xml:space="preserve"> หรือ  </w:t>
      </w:r>
      <w:r w:rsidR="0025773E" w:rsidRPr="00287075">
        <w:rPr>
          <w:rFonts w:ascii="TH NiramitIT๙" w:hAnsi="TH NiramitIT๙" w:cs="TH NiramitIT๙"/>
          <w:sz w:val="28"/>
        </w:rPr>
        <w:t>96</w:t>
      </w:r>
      <w:r w:rsidR="0025773E" w:rsidRPr="00287075">
        <w:rPr>
          <w:rFonts w:ascii="TH NiramitIT๙" w:hAnsi="TH NiramitIT๙" w:cs="TH NiramitIT๙"/>
          <w:sz w:val="28"/>
          <w:cs/>
        </w:rPr>
        <w:t xml:space="preserve">  ตารางกิโลเมตรหรือประมาณ  </w:t>
      </w:r>
      <w:r w:rsidR="0025773E" w:rsidRPr="00287075">
        <w:rPr>
          <w:rFonts w:ascii="TH NiramitIT๙" w:hAnsi="TH NiramitIT๙" w:cs="TH NiramitIT๙"/>
          <w:sz w:val="28"/>
        </w:rPr>
        <w:t>10.63%</w:t>
      </w:r>
      <w:r w:rsidR="0025773E" w:rsidRPr="00287075">
        <w:rPr>
          <w:rFonts w:ascii="TH NiramitIT๙" w:hAnsi="TH NiramitIT๙" w:cs="TH NiramitIT๙"/>
          <w:sz w:val="28"/>
          <w:cs/>
        </w:rPr>
        <w:t xml:space="preserve">  ของพื้นที่ทั้งอำเภอ</w:t>
      </w:r>
    </w:p>
    <w:p w:rsidR="00F31AF3" w:rsidRPr="00287075" w:rsidRDefault="00F31AF3" w:rsidP="004B625A">
      <w:pPr>
        <w:jc w:val="thaiDistribute"/>
        <w:rPr>
          <w:rFonts w:ascii="TH NiramitIT๙" w:hAnsi="TH NiramitIT๙" w:cs="TH NiramitIT๙"/>
          <w:sz w:val="28"/>
          <w:cs/>
        </w:rPr>
      </w:pPr>
    </w:p>
    <w:p w:rsidR="009633B4" w:rsidRPr="00287075" w:rsidRDefault="009633B4" w:rsidP="00A9221E">
      <w:pPr>
        <w:pStyle w:val="3"/>
        <w:tabs>
          <w:tab w:val="left" w:pos="567"/>
          <w:tab w:val="left" w:pos="993"/>
        </w:tabs>
        <w:spacing w:before="120" w:after="0"/>
        <w:rPr>
          <w:rFonts w:ascii="TH NiramitIT๙" w:hAnsi="TH NiramitIT๙" w:cs="TH NiramitIT๙"/>
          <w:sz w:val="28"/>
          <w:szCs w:val="28"/>
          <w:u w:val="single"/>
        </w:rPr>
      </w:pPr>
      <w:r w:rsidRPr="00287075">
        <w:rPr>
          <w:rFonts w:ascii="TH NiramitIT๙" w:hAnsi="TH NiramitIT๙" w:cs="TH NiramitIT๙"/>
          <w:sz w:val="28"/>
          <w:szCs w:val="28"/>
          <w:u w:val="single"/>
          <w:cs/>
        </w:rPr>
        <w:t>ลักษณะภูมิประเทศ</w:t>
      </w:r>
    </w:p>
    <w:p w:rsidR="0025773E" w:rsidRPr="00287075" w:rsidRDefault="003A6BA7" w:rsidP="0025773E">
      <w:pPr>
        <w:jc w:val="both"/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  <w:cs/>
        </w:rPr>
        <w:tab/>
      </w:r>
      <w:r w:rsidRPr="00287075">
        <w:rPr>
          <w:rFonts w:ascii="TH NiramitIT๙" w:hAnsi="TH NiramitIT๙" w:cs="TH NiramitIT๙"/>
          <w:sz w:val="28"/>
          <w:cs/>
        </w:rPr>
        <w:tab/>
        <w:t xml:space="preserve">     </w:t>
      </w:r>
      <w:r w:rsidR="0025773E" w:rsidRPr="00287075">
        <w:rPr>
          <w:rFonts w:ascii="TH NiramitIT๙" w:hAnsi="TH NiramitIT๙" w:cs="TH NiramitIT๙"/>
          <w:sz w:val="28"/>
          <w:cs/>
        </w:rPr>
        <w:t>สภาพพื้นที่โดยทั่วไปขององค์การบริหารส่วนตำบลเขาโร  เป็นที่ราบประกอบด้วยภูเขาเล็กๆ  มีป่าไม้กระจายทั่วทั้งพื้นที่  และมีแม่น้ำตรังไหลผ่าน  พื้นที่ส่วนใหญ่ใช้ในการเกษตรได้แก่  สวนยางพารา  ทำนา  และสวนผลไม้  มีพื้นที่จำนวนมากเป็นที่สาธารณประโยชน์  และมีแหล่งน้ำขนาดใหญ่</w:t>
      </w:r>
    </w:p>
    <w:p w:rsidR="0025773E" w:rsidRPr="00287075" w:rsidRDefault="0025773E" w:rsidP="0025773E">
      <w:pPr>
        <w:pStyle w:val="3"/>
        <w:rPr>
          <w:rFonts w:ascii="TH NiramitIT๙" w:hAnsi="TH NiramitIT๙" w:cs="TH NiramitIT๙"/>
          <w:sz w:val="28"/>
          <w:szCs w:val="28"/>
          <w:u w:val="single"/>
        </w:rPr>
      </w:pPr>
      <w:r w:rsidRPr="00287075">
        <w:rPr>
          <w:rFonts w:ascii="TH NiramitIT๙" w:hAnsi="TH NiramitIT๙" w:cs="TH NiramitIT๙"/>
          <w:sz w:val="28"/>
          <w:szCs w:val="28"/>
          <w:u w:val="single"/>
          <w:cs/>
        </w:rPr>
        <w:t>ภูมิอากาศ</w:t>
      </w:r>
    </w:p>
    <w:p w:rsidR="0025773E" w:rsidRPr="00287075" w:rsidRDefault="0025773E" w:rsidP="0025773E">
      <w:pPr>
        <w:jc w:val="both"/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  <w:cs/>
        </w:rPr>
        <w:tab/>
        <w:t xml:space="preserve">สภาพภูมิอากาศขององค์การบริหารส่วนตำบลเขาโร  แบ่งได้  </w:t>
      </w:r>
      <w:proofErr w:type="gramStart"/>
      <w:r w:rsidRPr="00287075">
        <w:rPr>
          <w:rFonts w:ascii="TH NiramitIT๙" w:hAnsi="TH NiramitIT๙" w:cs="TH NiramitIT๙"/>
          <w:sz w:val="28"/>
        </w:rPr>
        <w:t>2</w:t>
      </w:r>
      <w:r w:rsidRPr="00287075">
        <w:rPr>
          <w:rFonts w:ascii="TH NiramitIT๙" w:hAnsi="TH NiramitIT๙" w:cs="TH NiramitIT๙"/>
          <w:sz w:val="28"/>
          <w:cs/>
        </w:rPr>
        <w:t xml:space="preserve">  ฤดู</w:t>
      </w:r>
      <w:proofErr w:type="gramEnd"/>
      <w:r w:rsidRPr="00287075">
        <w:rPr>
          <w:rFonts w:ascii="TH NiramitIT๙" w:hAnsi="TH NiramitIT๙" w:cs="TH NiramitIT๙"/>
          <w:sz w:val="28"/>
          <w:cs/>
        </w:rPr>
        <w:t xml:space="preserve">  คือ</w:t>
      </w:r>
    </w:p>
    <w:p w:rsidR="0025773E" w:rsidRPr="00287075" w:rsidRDefault="0025773E" w:rsidP="0025773E">
      <w:pPr>
        <w:pStyle w:val="a6"/>
        <w:ind w:firstLine="720"/>
        <w:rPr>
          <w:rFonts w:ascii="TH NiramitIT๙" w:hAnsi="TH NiramitIT๙" w:cs="TH NiramitIT๙"/>
          <w:szCs w:val="28"/>
        </w:rPr>
      </w:pPr>
      <w:r w:rsidRPr="00287075">
        <w:rPr>
          <w:rFonts w:ascii="TH NiramitIT๙" w:hAnsi="TH NiramitIT๙" w:cs="TH NiramitIT๙"/>
          <w:szCs w:val="28"/>
        </w:rPr>
        <w:t xml:space="preserve">           1.  </w:t>
      </w:r>
      <w:proofErr w:type="gramStart"/>
      <w:r w:rsidRPr="00287075">
        <w:rPr>
          <w:rFonts w:ascii="TH NiramitIT๙" w:hAnsi="TH NiramitIT๙" w:cs="TH NiramitIT๙"/>
          <w:szCs w:val="28"/>
          <w:cs/>
        </w:rPr>
        <w:t>ฤดูร้อนเริ่มตั้งแต่ปลายเดือนธันวาคมถึงเดือนพฤษภาคม  โดยจะร้อนจัดที่สุดในเดือนเมษายนและพฤษภาคม</w:t>
      </w:r>
      <w:proofErr w:type="gramEnd"/>
      <w:r w:rsidRPr="00287075">
        <w:rPr>
          <w:rFonts w:ascii="TH NiramitIT๙" w:hAnsi="TH NiramitIT๙" w:cs="TH NiramitIT๙"/>
          <w:szCs w:val="28"/>
          <w:cs/>
        </w:rPr>
        <w:t xml:space="preserve"> </w:t>
      </w:r>
    </w:p>
    <w:p w:rsidR="0025773E" w:rsidRPr="00287075" w:rsidRDefault="003C1F0D" w:rsidP="003C1F0D">
      <w:pPr>
        <w:pStyle w:val="a6"/>
        <w:ind w:firstLine="720"/>
        <w:rPr>
          <w:rFonts w:ascii="TH NiramitIT๙" w:hAnsi="TH NiramitIT๙" w:cs="TH NiramitIT๙"/>
          <w:szCs w:val="28"/>
        </w:rPr>
      </w:pPr>
      <w:r w:rsidRPr="00287075">
        <w:rPr>
          <w:rFonts w:ascii="TH NiramitIT๙" w:hAnsi="TH NiramitIT๙" w:cs="TH NiramitIT๙"/>
          <w:szCs w:val="28"/>
        </w:rPr>
        <w:t xml:space="preserve">           </w:t>
      </w:r>
      <w:r w:rsidR="0025773E" w:rsidRPr="00287075">
        <w:rPr>
          <w:rFonts w:ascii="TH NiramitIT๙" w:hAnsi="TH NiramitIT๙" w:cs="TH NiramitIT๙"/>
          <w:szCs w:val="28"/>
        </w:rPr>
        <w:t xml:space="preserve">2.  </w:t>
      </w:r>
      <w:r w:rsidR="0025773E" w:rsidRPr="00287075">
        <w:rPr>
          <w:rFonts w:ascii="TH NiramitIT๙" w:hAnsi="TH NiramitIT๙" w:cs="TH NiramitIT๙"/>
          <w:szCs w:val="28"/>
          <w:cs/>
        </w:rPr>
        <w:t xml:space="preserve">ฤดูฝนจะเริ่มตั้งแต่ปลายเดือนพฤษภาคมถึงเดือนธันวาคม </w:t>
      </w:r>
      <w:proofErr w:type="gramStart"/>
      <w:r w:rsidR="0025773E" w:rsidRPr="00287075">
        <w:rPr>
          <w:rFonts w:ascii="TH NiramitIT๙" w:hAnsi="TH NiramitIT๙" w:cs="TH NiramitIT๙"/>
          <w:szCs w:val="28"/>
          <w:cs/>
        </w:rPr>
        <w:t>ซึ่งเป็นช่วงที่ลมมรสุมตะวันตกเฉียงใต้  พัดปกคลุมประเทศไทยทำให้ฝนตกทั่วไป</w:t>
      </w:r>
      <w:proofErr w:type="gramEnd"/>
      <w:r w:rsidR="0025773E" w:rsidRPr="00287075">
        <w:rPr>
          <w:rFonts w:ascii="TH NiramitIT๙" w:hAnsi="TH NiramitIT๙" w:cs="TH NiramitIT๙"/>
          <w:szCs w:val="28"/>
          <w:cs/>
        </w:rPr>
        <w:t xml:space="preserve">  และมีฝนตกหนักเป็นช่วงๆส่วนมากในช่วงเดือนพฤศจิกายน  และธันวาคมจะมีฝนตกมาก</w:t>
      </w:r>
    </w:p>
    <w:p w:rsidR="003C1F0D" w:rsidRPr="00287075" w:rsidRDefault="003C1F0D" w:rsidP="003C1F0D">
      <w:pPr>
        <w:jc w:val="center"/>
        <w:rPr>
          <w:rFonts w:ascii="TH NiramitIT๙" w:hAnsi="TH NiramitIT๙" w:cs="TH NiramitIT๙"/>
          <w:b/>
          <w:bCs/>
          <w:color w:val="0000FF"/>
          <w:sz w:val="32"/>
          <w:szCs w:val="32"/>
        </w:rPr>
      </w:pPr>
    </w:p>
    <w:p w:rsidR="003C1F0D" w:rsidRPr="00287075" w:rsidRDefault="003C1F0D" w:rsidP="003C1F0D">
      <w:pPr>
        <w:jc w:val="center"/>
        <w:rPr>
          <w:rFonts w:ascii="TH NiramitIT๙" w:hAnsi="TH NiramitIT๙" w:cs="TH NiramitIT๙"/>
          <w:b/>
          <w:bCs/>
          <w:color w:val="0000FF"/>
          <w:sz w:val="32"/>
          <w:szCs w:val="32"/>
        </w:rPr>
      </w:pPr>
    </w:p>
    <w:p w:rsidR="003C1F0D" w:rsidRPr="00287075" w:rsidRDefault="003C1F0D" w:rsidP="003C1F0D">
      <w:pPr>
        <w:jc w:val="center"/>
        <w:rPr>
          <w:rFonts w:ascii="TH NiramitIT๙" w:hAnsi="TH NiramitIT๙" w:cs="TH NiramitIT๙"/>
          <w:b/>
          <w:bCs/>
          <w:color w:val="0000FF"/>
          <w:sz w:val="32"/>
          <w:szCs w:val="32"/>
        </w:rPr>
      </w:pPr>
    </w:p>
    <w:p w:rsidR="003C1F0D" w:rsidRPr="00287075" w:rsidRDefault="003C1F0D" w:rsidP="003C1F0D">
      <w:pPr>
        <w:jc w:val="center"/>
        <w:rPr>
          <w:rFonts w:ascii="TH NiramitIT๙" w:hAnsi="TH NiramitIT๙" w:cs="TH NiramitIT๙"/>
          <w:b/>
          <w:bCs/>
          <w:color w:val="0000FF"/>
          <w:sz w:val="32"/>
          <w:szCs w:val="32"/>
        </w:rPr>
      </w:pPr>
    </w:p>
    <w:p w:rsidR="003C1F0D" w:rsidRPr="00287075" w:rsidRDefault="003C1F0D" w:rsidP="003C1F0D">
      <w:pPr>
        <w:jc w:val="center"/>
        <w:rPr>
          <w:rFonts w:ascii="TH NiramitIT๙" w:hAnsi="TH NiramitIT๙" w:cs="TH NiramitIT๙"/>
          <w:b/>
          <w:bCs/>
          <w:color w:val="0000FF"/>
          <w:sz w:val="32"/>
          <w:szCs w:val="32"/>
        </w:rPr>
      </w:pPr>
    </w:p>
    <w:p w:rsidR="003C1F0D" w:rsidRPr="00287075" w:rsidRDefault="003C1F0D" w:rsidP="003C1F0D">
      <w:pPr>
        <w:jc w:val="center"/>
        <w:rPr>
          <w:rFonts w:ascii="TH NiramitIT๙" w:hAnsi="TH NiramitIT๙" w:cs="TH NiramitIT๙"/>
          <w:b/>
          <w:bCs/>
          <w:color w:val="0000FF"/>
          <w:sz w:val="32"/>
          <w:szCs w:val="32"/>
        </w:rPr>
      </w:pPr>
    </w:p>
    <w:p w:rsidR="003C1F0D" w:rsidRPr="00287075" w:rsidRDefault="003C1F0D" w:rsidP="003C1F0D">
      <w:pPr>
        <w:jc w:val="center"/>
        <w:rPr>
          <w:rFonts w:ascii="TH NiramitIT๙" w:hAnsi="TH NiramitIT๙" w:cs="TH NiramitIT๙"/>
          <w:b/>
          <w:bCs/>
          <w:color w:val="0000FF"/>
          <w:sz w:val="32"/>
          <w:szCs w:val="32"/>
        </w:rPr>
      </w:pPr>
    </w:p>
    <w:p w:rsidR="003C1F0D" w:rsidRPr="00287075" w:rsidRDefault="003C1F0D" w:rsidP="003C1F0D">
      <w:pPr>
        <w:jc w:val="center"/>
        <w:rPr>
          <w:rFonts w:ascii="TH NiramitIT๙" w:hAnsi="TH NiramitIT๙" w:cs="TH NiramitIT๙"/>
          <w:b/>
          <w:bCs/>
          <w:color w:val="0000FF"/>
          <w:sz w:val="32"/>
          <w:szCs w:val="32"/>
        </w:rPr>
      </w:pPr>
    </w:p>
    <w:p w:rsidR="003C1F0D" w:rsidRPr="00287075" w:rsidRDefault="003C1F0D" w:rsidP="003C1F0D">
      <w:pPr>
        <w:jc w:val="center"/>
        <w:rPr>
          <w:rFonts w:ascii="TH NiramitIT๙" w:hAnsi="TH NiramitIT๙" w:cs="TH NiramitIT๙"/>
          <w:b/>
          <w:bCs/>
          <w:color w:val="0000FF"/>
          <w:sz w:val="32"/>
          <w:szCs w:val="32"/>
        </w:rPr>
      </w:pPr>
    </w:p>
    <w:p w:rsidR="009633B4" w:rsidRPr="00287075" w:rsidRDefault="00F05C26" w:rsidP="005A07AB">
      <w:pPr>
        <w:pStyle w:val="4"/>
        <w:spacing w:before="120"/>
        <w:rPr>
          <w:rFonts w:ascii="TH NiramitIT๙" w:hAnsi="TH NiramitIT๙" w:cs="TH NiramitIT๙"/>
          <w:color w:val="00B050"/>
          <w:u w:val="single"/>
          <w:cs/>
        </w:rPr>
      </w:pPr>
      <w:r w:rsidRPr="00F05C26">
        <w:rPr>
          <w:rFonts w:ascii="TH NiramitIT๙" w:hAnsi="TH NiramitIT๙" w:cs="TH NiramitIT๙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6" type="#_x0000_t202" style="position:absolute;margin-left:194.85pt;margin-top:15.1pt;width:111.35pt;height:22.15pt;z-index:251887616" strokeweight="1pt">
            <v:shadow on="t"/>
            <v:textbox>
              <w:txbxContent>
                <w:p w:rsidR="00561559" w:rsidRPr="005A07AB" w:rsidRDefault="00561559">
                  <w:pPr>
                    <w:rPr>
                      <w:rFonts w:ascii="TH NiramitIT๙" w:hAnsi="TH NiramitIT๙" w:cs="TH NiramitIT๙"/>
                      <w:b/>
                      <w:bCs/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</w:t>
                  </w:r>
                  <w:r w:rsidRPr="005A07AB">
                    <w:rPr>
                      <w:rFonts w:ascii="TH NiramitIT๙" w:hAnsi="TH NiramitIT๙" w:cs="TH NiramitIT๙"/>
                      <w:b/>
                      <w:bCs/>
                      <w:cs/>
                    </w:rPr>
                    <w:t>แผนที่ตำบลเขาโร</w:t>
                  </w:r>
                </w:p>
              </w:txbxContent>
            </v:textbox>
          </v:shape>
        </w:pict>
      </w:r>
      <w:r w:rsidRPr="00F05C26">
        <w:rPr>
          <w:rFonts w:ascii="TH NiramitIT๙" w:hAnsi="TH NiramitIT๙" w:cs="TH NiramitIT๙"/>
          <w:noProof/>
        </w:rPr>
        <w:pict>
          <v:line id="_x0000_s1345" style="position:absolute;z-index:251886592" from="0,-18.85pt" to="486pt,-18.85pt"/>
        </w:pict>
      </w:r>
      <w:r w:rsidR="00B60DF0" w:rsidRPr="00287075">
        <w:rPr>
          <w:rFonts w:ascii="TH NiramitIT๙" w:hAnsi="TH NiramitIT๙" w:cs="TH NiramitIT๙"/>
        </w:rPr>
        <w:object w:dxaOrig="17083" w:dyaOrig="24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7pt;height:687.4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SPhotoEd.3" ShapeID="_x0000_i1025" DrawAspect="Content" ObjectID="_1528785558" r:id="rId9"/>
        </w:object>
      </w:r>
      <w:r w:rsidR="009633B4" w:rsidRPr="00287075">
        <w:rPr>
          <w:rFonts w:ascii="TH NiramitIT๙" w:hAnsi="TH NiramitIT๙" w:cs="TH NiramitIT๙"/>
          <w:b w:val="0"/>
          <w:bCs w:val="0"/>
          <w:color w:val="00B050"/>
          <w:u w:val="single"/>
          <w:cs/>
        </w:rPr>
        <w:t>เขตการปกครอง</w:t>
      </w:r>
    </w:p>
    <w:p w:rsidR="005A07AB" w:rsidRPr="00287075" w:rsidRDefault="003B262A" w:rsidP="005A07AB">
      <w:pPr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  <w:cs/>
        </w:rPr>
        <w:tab/>
      </w:r>
      <w:r w:rsidR="005A07AB" w:rsidRPr="00287075">
        <w:rPr>
          <w:rFonts w:ascii="TH NiramitIT๙" w:hAnsi="TH NiramitIT๙" w:cs="TH NiramitIT๙"/>
          <w:sz w:val="28"/>
          <w:cs/>
        </w:rPr>
        <w:t>องค์การบริหารส่วนตำบลเขาโร  แบ่งการปกครองตาม พ</w:t>
      </w:r>
      <w:proofErr w:type="gramStart"/>
      <w:r w:rsidR="005A07AB" w:rsidRPr="00287075">
        <w:rPr>
          <w:rFonts w:ascii="TH NiramitIT๙" w:hAnsi="TH NiramitIT๙" w:cs="TH NiramitIT๙"/>
          <w:sz w:val="28"/>
        </w:rPr>
        <w:t>.</w:t>
      </w:r>
      <w:r w:rsidR="005A07AB" w:rsidRPr="00287075">
        <w:rPr>
          <w:rFonts w:ascii="TH NiramitIT๙" w:hAnsi="TH NiramitIT๙" w:cs="TH NiramitIT๙"/>
          <w:sz w:val="28"/>
          <w:cs/>
        </w:rPr>
        <w:t>ร</w:t>
      </w:r>
      <w:r w:rsidR="005A07AB" w:rsidRPr="00287075">
        <w:rPr>
          <w:rFonts w:ascii="TH NiramitIT๙" w:hAnsi="TH NiramitIT๙" w:cs="TH NiramitIT๙"/>
          <w:sz w:val="28"/>
        </w:rPr>
        <w:t>.</w:t>
      </w:r>
      <w:r w:rsidR="005A07AB" w:rsidRPr="00287075">
        <w:rPr>
          <w:rFonts w:ascii="TH NiramitIT๙" w:hAnsi="TH NiramitIT๙" w:cs="TH NiramitIT๙"/>
          <w:sz w:val="28"/>
          <w:cs/>
        </w:rPr>
        <w:t>บ</w:t>
      </w:r>
      <w:r w:rsidR="005A07AB" w:rsidRPr="00287075">
        <w:rPr>
          <w:rFonts w:ascii="TH NiramitIT๙" w:hAnsi="TH NiramitIT๙" w:cs="TH NiramitIT๙"/>
          <w:sz w:val="28"/>
        </w:rPr>
        <w:t xml:space="preserve">. </w:t>
      </w:r>
      <w:r w:rsidR="005A07AB" w:rsidRPr="00287075">
        <w:rPr>
          <w:rFonts w:ascii="TH NiramitIT๙" w:hAnsi="TH NiramitIT๙" w:cs="TH NiramitIT๙"/>
          <w:sz w:val="28"/>
          <w:cs/>
        </w:rPr>
        <w:t>ลักษณะการปกครองท้องที่ พ</w:t>
      </w:r>
      <w:r w:rsidR="005A07AB" w:rsidRPr="00287075">
        <w:rPr>
          <w:rFonts w:ascii="TH NiramitIT๙" w:hAnsi="TH NiramitIT๙" w:cs="TH NiramitIT๙"/>
          <w:sz w:val="28"/>
        </w:rPr>
        <w:t>.</w:t>
      </w:r>
      <w:r w:rsidR="005A07AB" w:rsidRPr="00287075">
        <w:rPr>
          <w:rFonts w:ascii="TH NiramitIT๙" w:hAnsi="TH NiramitIT๙" w:cs="TH NiramitIT๙"/>
          <w:sz w:val="28"/>
          <w:cs/>
        </w:rPr>
        <w:t>ศ</w:t>
      </w:r>
      <w:r w:rsidR="005A07AB" w:rsidRPr="00287075">
        <w:rPr>
          <w:rFonts w:ascii="TH NiramitIT๙" w:hAnsi="TH NiramitIT๙" w:cs="TH NiramitIT๙"/>
          <w:sz w:val="28"/>
        </w:rPr>
        <w:t>.</w:t>
      </w:r>
      <w:proofErr w:type="gramEnd"/>
      <w:r w:rsidR="005A07AB" w:rsidRPr="00287075">
        <w:rPr>
          <w:rFonts w:ascii="TH NiramitIT๙" w:hAnsi="TH NiramitIT๙" w:cs="TH NiramitIT๙"/>
          <w:sz w:val="28"/>
        </w:rPr>
        <w:t xml:space="preserve">  </w:t>
      </w:r>
      <w:proofErr w:type="gramStart"/>
      <w:r w:rsidR="005A07AB" w:rsidRPr="00287075">
        <w:rPr>
          <w:rFonts w:ascii="TH NiramitIT๙" w:hAnsi="TH NiramitIT๙" w:cs="TH NiramitIT๙"/>
          <w:sz w:val="28"/>
        </w:rPr>
        <w:t>2457</w:t>
      </w:r>
      <w:r w:rsidR="005A07AB" w:rsidRPr="00287075">
        <w:rPr>
          <w:rFonts w:ascii="TH NiramitIT๙" w:hAnsi="TH NiramitIT๙" w:cs="TH NiramitIT๙"/>
          <w:sz w:val="28"/>
          <w:cs/>
        </w:rPr>
        <w:t xml:space="preserve">  เป็น</w:t>
      </w:r>
      <w:proofErr w:type="gramEnd"/>
      <w:r w:rsidR="005A07AB" w:rsidRPr="00287075">
        <w:rPr>
          <w:rFonts w:ascii="TH NiramitIT๙" w:hAnsi="TH NiramitIT๙" w:cs="TH NiramitIT๙"/>
          <w:sz w:val="28"/>
          <w:cs/>
        </w:rPr>
        <w:t xml:space="preserve">  </w:t>
      </w:r>
      <w:r w:rsidR="005A07AB" w:rsidRPr="00287075">
        <w:rPr>
          <w:rFonts w:ascii="TH NiramitIT๙" w:hAnsi="TH NiramitIT๙" w:cs="TH NiramitIT๙"/>
          <w:sz w:val="28"/>
        </w:rPr>
        <w:t>11</w:t>
      </w:r>
      <w:r w:rsidR="005A07AB" w:rsidRPr="00287075">
        <w:rPr>
          <w:rFonts w:ascii="TH NiramitIT๙" w:hAnsi="TH NiramitIT๙" w:cs="TH NiramitIT๙"/>
          <w:sz w:val="28"/>
          <w:cs/>
        </w:rPr>
        <w:t xml:space="preserve">  หมู่บ้าน  ซึ่งอยู่ในเขตองค์การบริหารส่วนตำบลทั้งหมด  ดังนี้</w:t>
      </w:r>
    </w:p>
    <w:p w:rsidR="005A07AB" w:rsidRPr="00287075" w:rsidRDefault="005A07AB" w:rsidP="005A07AB">
      <w:pPr>
        <w:ind w:firstLine="720"/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  <w:cs/>
        </w:rPr>
        <w:t xml:space="preserve">หมู่ที่  </w:t>
      </w:r>
      <w:proofErr w:type="gramStart"/>
      <w:r w:rsidRPr="00287075">
        <w:rPr>
          <w:rFonts w:ascii="TH NiramitIT๙" w:hAnsi="TH NiramitIT๙" w:cs="TH NiramitIT๙"/>
          <w:sz w:val="28"/>
        </w:rPr>
        <w:t>1</w:t>
      </w:r>
      <w:r w:rsidRPr="00287075">
        <w:rPr>
          <w:rFonts w:ascii="TH NiramitIT๙" w:hAnsi="TH NiramitIT๙" w:cs="TH NiramitIT๙"/>
          <w:sz w:val="28"/>
          <w:cs/>
        </w:rPr>
        <w:t xml:space="preserve">  บ้านทุ่งควาย</w:t>
      </w:r>
      <w:proofErr w:type="gramEnd"/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</w:rPr>
        <w:tab/>
      </w:r>
    </w:p>
    <w:p w:rsidR="005A07AB" w:rsidRPr="00287075" w:rsidRDefault="005A07AB" w:rsidP="005A07AB">
      <w:pPr>
        <w:ind w:firstLine="720"/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  <w:cs/>
        </w:rPr>
        <w:t xml:space="preserve">หมู่ที่  </w:t>
      </w:r>
      <w:proofErr w:type="gramStart"/>
      <w:r w:rsidRPr="00287075">
        <w:rPr>
          <w:rFonts w:ascii="TH NiramitIT๙" w:hAnsi="TH NiramitIT๙" w:cs="TH NiramitIT๙"/>
          <w:sz w:val="28"/>
        </w:rPr>
        <w:t>2</w:t>
      </w:r>
      <w:r w:rsidRPr="00287075">
        <w:rPr>
          <w:rFonts w:ascii="TH NiramitIT๙" w:hAnsi="TH NiramitIT๙" w:cs="TH NiramitIT๙"/>
          <w:sz w:val="28"/>
          <w:cs/>
        </w:rPr>
        <w:t xml:space="preserve">  บ้านหนองปลิง</w:t>
      </w:r>
      <w:proofErr w:type="gramEnd"/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</w:rPr>
        <w:tab/>
      </w:r>
    </w:p>
    <w:p w:rsidR="005A07AB" w:rsidRPr="00287075" w:rsidRDefault="005A07AB" w:rsidP="005A07AB">
      <w:pPr>
        <w:ind w:firstLine="720"/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  <w:cs/>
        </w:rPr>
        <w:t xml:space="preserve">หมู่ที่  </w:t>
      </w:r>
      <w:proofErr w:type="gramStart"/>
      <w:r w:rsidRPr="00287075">
        <w:rPr>
          <w:rFonts w:ascii="TH NiramitIT๙" w:hAnsi="TH NiramitIT๙" w:cs="TH NiramitIT๙"/>
          <w:sz w:val="28"/>
        </w:rPr>
        <w:t>3</w:t>
      </w:r>
      <w:r w:rsidRPr="00287075">
        <w:rPr>
          <w:rFonts w:ascii="TH NiramitIT๙" w:hAnsi="TH NiramitIT๙" w:cs="TH NiramitIT๙"/>
          <w:sz w:val="28"/>
          <w:cs/>
        </w:rPr>
        <w:t xml:space="preserve">  บ้านวังเต่า</w:t>
      </w:r>
      <w:proofErr w:type="gramEnd"/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</w:rPr>
        <w:tab/>
      </w:r>
    </w:p>
    <w:p w:rsidR="005A07AB" w:rsidRPr="00287075" w:rsidRDefault="005A07AB" w:rsidP="00396B64">
      <w:pPr>
        <w:ind w:firstLine="720"/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  <w:cs/>
        </w:rPr>
        <w:t xml:space="preserve">หมู่ที่  </w:t>
      </w:r>
      <w:proofErr w:type="gramStart"/>
      <w:r w:rsidRPr="00287075">
        <w:rPr>
          <w:rFonts w:ascii="TH NiramitIT๙" w:hAnsi="TH NiramitIT๙" w:cs="TH NiramitIT๙"/>
          <w:sz w:val="28"/>
        </w:rPr>
        <w:t>4</w:t>
      </w:r>
      <w:r w:rsidRPr="00287075">
        <w:rPr>
          <w:rFonts w:ascii="TH NiramitIT๙" w:hAnsi="TH NiramitIT๙" w:cs="TH NiramitIT๙"/>
          <w:sz w:val="28"/>
          <w:cs/>
        </w:rPr>
        <w:t xml:space="preserve">  บ้านกงหรา</w:t>
      </w:r>
      <w:proofErr w:type="gramEnd"/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</w:rPr>
        <w:tab/>
      </w:r>
    </w:p>
    <w:p w:rsidR="005A07AB" w:rsidRPr="00287075" w:rsidRDefault="005A07AB" w:rsidP="00396B64">
      <w:pPr>
        <w:ind w:firstLine="720"/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  <w:cs/>
        </w:rPr>
        <w:t xml:space="preserve">หมู่ที่  </w:t>
      </w:r>
      <w:proofErr w:type="gramStart"/>
      <w:r w:rsidRPr="00287075">
        <w:rPr>
          <w:rFonts w:ascii="TH NiramitIT๙" w:hAnsi="TH NiramitIT๙" w:cs="TH NiramitIT๙"/>
          <w:sz w:val="28"/>
        </w:rPr>
        <w:t>5</w:t>
      </w:r>
      <w:r w:rsidRPr="00287075">
        <w:rPr>
          <w:rFonts w:ascii="TH NiramitIT๙" w:hAnsi="TH NiramitIT๙" w:cs="TH NiramitIT๙"/>
          <w:sz w:val="28"/>
          <w:cs/>
        </w:rPr>
        <w:t xml:space="preserve">  บ้านเขาโร</w:t>
      </w:r>
      <w:proofErr w:type="gramEnd"/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</w:rPr>
        <w:tab/>
      </w:r>
    </w:p>
    <w:p w:rsidR="005A07AB" w:rsidRPr="00287075" w:rsidRDefault="005A07AB" w:rsidP="00396B64">
      <w:pPr>
        <w:ind w:firstLine="720"/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  <w:cs/>
        </w:rPr>
        <w:t xml:space="preserve">หมู่ที่  </w:t>
      </w:r>
      <w:proofErr w:type="gramStart"/>
      <w:r w:rsidRPr="00287075">
        <w:rPr>
          <w:rFonts w:ascii="TH NiramitIT๙" w:hAnsi="TH NiramitIT๙" w:cs="TH NiramitIT๙"/>
          <w:sz w:val="28"/>
        </w:rPr>
        <w:t>6</w:t>
      </w:r>
      <w:r w:rsidRPr="00287075">
        <w:rPr>
          <w:rFonts w:ascii="TH NiramitIT๙" w:hAnsi="TH NiramitIT๙" w:cs="TH NiramitIT๙"/>
          <w:sz w:val="28"/>
          <w:cs/>
        </w:rPr>
        <w:t xml:space="preserve">  บ้าน</w:t>
      </w:r>
      <w:proofErr w:type="spellStart"/>
      <w:r w:rsidRPr="00287075">
        <w:rPr>
          <w:rFonts w:ascii="TH NiramitIT๙" w:hAnsi="TH NiramitIT๙" w:cs="TH NiramitIT๙"/>
          <w:sz w:val="28"/>
          <w:cs/>
        </w:rPr>
        <w:t>ปากมูด</w:t>
      </w:r>
      <w:proofErr w:type="spellEnd"/>
      <w:proofErr w:type="gramEnd"/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</w:rPr>
        <w:tab/>
      </w:r>
    </w:p>
    <w:p w:rsidR="005A07AB" w:rsidRPr="00287075" w:rsidRDefault="005A07AB" w:rsidP="00396B64">
      <w:pPr>
        <w:ind w:firstLine="720"/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  <w:cs/>
        </w:rPr>
        <w:t xml:space="preserve">หมู่ที่  </w:t>
      </w:r>
      <w:proofErr w:type="gramStart"/>
      <w:r w:rsidRPr="00287075">
        <w:rPr>
          <w:rFonts w:ascii="TH NiramitIT๙" w:hAnsi="TH NiramitIT๙" w:cs="TH NiramitIT๙"/>
          <w:sz w:val="28"/>
        </w:rPr>
        <w:t>7</w:t>
      </w:r>
      <w:r w:rsidRPr="00287075">
        <w:rPr>
          <w:rFonts w:ascii="TH NiramitIT๙" w:hAnsi="TH NiramitIT๙" w:cs="TH NiramitIT๙"/>
          <w:sz w:val="28"/>
          <w:cs/>
        </w:rPr>
        <w:t xml:space="preserve">  บ้านหนองท่อม</w:t>
      </w:r>
      <w:proofErr w:type="gramEnd"/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</w:rPr>
        <w:tab/>
      </w:r>
    </w:p>
    <w:p w:rsidR="005A07AB" w:rsidRPr="00287075" w:rsidRDefault="005A07AB" w:rsidP="00396B64">
      <w:pPr>
        <w:pStyle w:val="2"/>
        <w:spacing w:before="0" w:after="0"/>
        <w:ind w:firstLine="720"/>
        <w:rPr>
          <w:rFonts w:ascii="TH NiramitIT๙" w:hAnsi="TH NiramitIT๙" w:cs="TH NiramitIT๙"/>
          <w:b w:val="0"/>
          <w:bCs w:val="0"/>
          <w:i w:val="0"/>
          <w:iCs w:val="0"/>
          <w:szCs w:val="28"/>
        </w:rPr>
      </w:pPr>
      <w:r w:rsidRPr="00287075">
        <w:rPr>
          <w:rFonts w:ascii="TH NiramitIT๙" w:hAnsi="TH NiramitIT๙" w:cs="TH NiramitIT๙"/>
          <w:b w:val="0"/>
          <w:bCs w:val="0"/>
          <w:i w:val="0"/>
          <w:iCs w:val="0"/>
          <w:szCs w:val="28"/>
          <w:cs/>
        </w:rPr>
        <w:t xml:space="preserve">หมู่ที่  </w:t>
      </w:r>
      <w:proofErr w:type="gramStart"/>
      <w:r w:rsidRPr="00287075">
        <w:rPr>
          <w:rFonts w:ascii="TH NiramitIT๙" w:hAnsi="TH NiramitIT๙" w:cs="TH NiramitIT๙"/>
          <w:b w:val="0"/>
          <w:bCs w:val="0"/>
          <w:i w:val="0"/>
          <w:iCs w:val="0"/>
          <w:szCs w:val="28"/>
        </w:rPr>
        <w:t>8</w:t>
      </w:r>
      <w:r w:rsidRPr="00287075">
        <w:rPr>
          <w:rFonts w:ascii="TH NiramitIT๙" w:hAnsi="TH NiramitIT๙" w:cs="TH NiramitIT๙"/>
          <w:b w:val="0"/>
          <w:bCs w:val="0"/>
          <w:i w:val="0"/>
          <w:iCs w:val="0"/>
          <w:szCs w:val="28"/>
          <w:cs/>
        </w:rPr>
        <w:t xml:space="preserve">  บ้านหนองหวายฝาด</w:t>
      </w:r>
      <w:proofErr w:type="gramEnd"/>
      <w:r w:rsidRPr="00287075">
        <w:rPr>
          <w:rFonts w:ascii="TH NiramitIT๙" w:hAnsi="TH NiramitIT๙" w:cs="TH NiramitIT๙"/>
          <w:b w:val="0"/>
          <w:bCs w:val="0"/>
          <w:i w:val="0"/>
          <w:iCs w:val="0"/>
          <w:szCs w:val="28"/>
        </w:rPr>
        <w:tab/>
      </w:r>
    </w:p>
    <w:p w:rsidR="005A07AB" w:rsidRPr="00287075" w:rsidRDefault="005A07AB" w:rsidP="00396B64">
      <w:pPr>
        <w:ind w:firstLine="720"/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  <w:cs/>
        </w:rPr>
        <w:t xml:space="preserve">หมู่ที่  </w:t>
      </w:r>
      <w:proofErr w:type="gramStart"/>
      <w:r w:rsidRPr="00287075">
        <w:rPr>
          <w:rFonts w:ascii="TH NiramitIT๙" w:hAnsi="TH NiramitIT๙" w:cs="TH NiramitIT๙"/>
          <w:sz w:val="28"/>
        </w:rPr>
        <w:t>9</w:t>
      </w:r>
      <w:r w:rsidRPr="00287075">
        <w:rPr>
          <w:rFonts w:ascii="TH NiramitIT๙" w:hAnsi="TH NiramitIT๙" w:cs="TH NiramitIT๙"/>
          <w:sz w:val="28"/>
          <w:cs/>
        </w:rPr>
        <w:t xml:space="preserve">  บ้านควนแพ</w:t>
      </w:r>
      <w:proofErr w:type="gramEnd"/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</w:rPr>
        <w:tab/>
      </w:r>
    </w:p>
    <w:p w:rsidR="005A07AB" w:rsidRPr="00287075" w:rsidRDefault="005A07AB" w:rsidP="00396B64">
      <w:pPr>
        <w:ind w:firstLine="720"/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  <w:cs/>
        </w:rPr>
        <w:t xml:space="preserve">หมู่ที่  </w:t>
      </w:r>
      <w:proofErr w:type="gramStart"/>
      <w:r w:rsidRPr="00287075">
        <w:rPr>
          <w:rFonts w:ascii="TH NiramitIT๙" w:hAnsi="TH NiramitIT๙" w:cs="TH NiramitIT๙"/>
          <w:sz w:val="28"/>
        </w:rPr>
        <w:t>10</w:t>
      </w:r>
      <w:r w:rsidRPr="00287075">
        <w:rPr>
          <w:rFonts w:ascii="TH NiramitIT๙" w:hAnsi="TH NiramitIT๙" w:cs="TH NiramitIT๙"/>
          <w:sz w:val="28"/>
          <w:cs/>
        </w:rPr>
        <w:t xml:space="preserve">  บ้านนาพรุ</w:t>
      </w:r>
      <w:proofErr w:type="gramEnd"/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</w:rPr>
        <w:tab/>
      </w:r>
    </w:p>
    <w:p w:rsidR="003B262A" w:rsidRPr="00287075" w:rsidRDefault="005A07AB" w:rsidP="00396B64">
      <w:pPr>
        <w:ind w:firstLine="720"/>
        <w:jc w:val="both"/>
        <w:rPr>
          <w:rFonts w:ascii="TH NiramitIT๙" w:hAnsi="TH NiramitIT๙" w:cs="TH NiramitIT๙"/>
          <w:sz w:val="28"/>
          <w:cs/>
        </w:rPr>
      </w:pPr>
      <w:r w:rsidRPr="00287075">
        <w:rPr>
          <w:rFonts w:ascii="TH NiramitIT๙" w:hAnsi="TH NiramitIT๙" w:cs="TH NiramitIT๙"/>
          <w:sz w:val="28"/>
          <w:cs/>
        </w:rPr>
        <w:t xml:space="preserve">หมู่ที่  </w:t>
      </w:r>
      <w:proofErr w:type="gramStart"/>
      <w:r w:rsidRPr="00287075">
        <w:rPr>
          <w:rFonts w:ascii="TH NiramitIT๙" w:hAnsi="TH NiramitIT๙" w:cs="TH NiramitIT๙"/>
          <w:sz w:val="28"/>
        </w:rPr>
        <w:t>11</w:t>
      </w:r>
      <w:r w:rsidRPr="00287075">
        <w:rPr>
          <w:rFonts w:ascii="TH NiramitIT๙" w:hAnsi="TH NiramitIT๙" w:cs="TH NiramitIT๙"/>
          <w:sz w:val="28"/>
          <w:cs/>
        </w:rPr>
        <w:t xml:space="preserve">  บ้านวังไทร</w:t>
      </w:r>
      <w:proofErr w:type="gramEnd"/>
    </w:p>
    <w:p w:rsidR="003B262A" w:rsidRPr="00287075" w:rsidRDefault="003B262A" w:rsidP="00396B64">
      <w:pPr>
        <w:jc w:val="both"/>
        <w:rPr>
          <w:rFonts w:ascii="TH NiramitIT๙" w:hAnsi="TH NiramitIT๙" w:cs="TH NiramitIT๙"/>
          <w:b/>
          <w:bCs/>
          <w:sz w:val="28"/>
          <w:u w:val="single"/>
        </w:rPr>
      </w:pPr>
      <w:r w:rsidRPr="00287075">
        <w:rPr>
          <w:rFonts w:ascii="TH NiramitIT๙" w:hAnsi="TH NiramitIT๙" w:cs="TH NiramitIT๙"/>
          <w:b/>
          <w:bCs/>
          <w:sz w:val="28"/>
          <w:u w:val="single"/>
          <w:cs/>
        </w:rPr>
        <w:t>ประชากร</w:t>
      </w:r>
    </w:p>
    <w:p w:rsidR="00396B64" w:rsidRPr="00287075" w:rsidRDefault="003B262A" w:rsidP="00396B64">
      <w:pPr>
        <w:spacing w:after="240"/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  <w:cs/>
        </w:rPr>
        <w:tab/>
      </w:r>
      <w:r w:rsidR="00396B64" w:rsidRPr="00287075">
        <w:rPr>
          <w:rFonts w:ascii="TH NiramitIT๙" w:hAnsi="TH NiramitIT๙" w:cs="TH NiramitIT๙"/>
          <w:sz w:val="28"/>
          <w:cs/>
        </w:rPr>
        <w:t xml:space="preserve">ประชากรทั้งสิ้น  </w:t>
      </w:r>
      <w:r w:rsidR="00396B64" w:rsidRPr="00287075">
        <w:rPr>
          <w:rFonts w:ascii="TH NiramitIT๙" w:hAnsi="TH NiramitIT๙" w:cs="TH NiramitIT๙"/>
          <w:sz w:val="28"/>
        </w:rPr>
        <w:t>10,</w:t>
      </w:r>
      <w:r w:rsidR="00303563">
        <w:rPr>
          <w:rFonts w:ascii="TH NiramitIT๙" w:hAnsi="TH NiramitIT๙" w:cs="TH NiramitIT๙"/>
          <w:sz w:val="28"/>
        </w:rPr>
        <w:t>506</w:t>
      </w:r>
      <w:r w:rsidR="00396B64" w:rsidRPr="00287075">
        <w:rPr>
          <w:rFonts w:ascii="TH NiramitIT๙" w:hAnsi="TH NiramitIT๙" w:cs="TH NiramitIT๙"/>
          <w:sz w:val="28"/>
          <w:cs/>
        </w:rPr>
        <w:t xml:space="preserve">  คน  แยกเป็น  ชาย  </w:t>
      </w:r>
      <w:r w:rsidR="00396B64" w:rsidRPr="00287075">
        <w:rPr>
          <w:rFonts w:ascii="TH NiramitIT๙" w:hAnsi="TH NiramitIT๙" w:cs="TH NiramitIT๙"/>
          <w:sz w:val="28"/>
        </w:rPr>
        <w:t>5,</w:t>
      </w:r>
      <w:r w:rsidR="00303563">
        <w:rPr>
          <w:rFonts w:ascii="TH NiramitIT๙" w:hAnsi="TH NiramitIT๙" w:cs="TH NiramitIT๙"/>
          <w:sz w:val="28"/>
        </w:rPr>
        <w:t>222</w:t>
      </w:r>
      <w:r w:rsidR="00396B64" w:rsidRPr="00287075">
        <w:rPr>
          <w:rFonts w:ascii="TH NiramitIT๙" w:hAnsi="TH NiramitIT๙" w:cs="TH NiramitIT๙"/>
          <w:sz w:val="28"/>
          <w:cs/>
        </w:rPr>
        <w:t xml:space="preserve">  คน  หญิง  </w:t>
      </w:r>
      <w:r w:rsidR="00396B64" w:rsidRPr="00287075">
        <w:rPr>
          <w:rFonts w:ascii="TH NiramitIT๙" w:hAnsi="TH NiramitIT๙" w:cs="TH NiramitIT๙"/>
          <w:sz w:val="28"/>
        </w:rPr>
        <w:t>5,</w:t>
      </w:r>
      <w:r w:rsidR="00303563">
        <w:rPr>
          <w:rFonts w:ascii="TH NiramitIT๙" w:hAnsi="TH NiramitIT๙" w:cs="TH NiramitIT๙"/>
          <w:sz w:val="28"/>
        </w:rPr>
        <w:t>284</w:t>
      </w:r>
      <w:r w:rsidR="00396B64" w:rsidRPr="00287075">
        <w:rPr>
          <w:rFonts w:ascii="TH NiramitIT๙" w:hAnsi="TH NiramitIT๙" w:cs="TH NiramitIT๙"/>
          <w:sz w:val="28"/>
          <w:cs/>
        </w:rPr>
        <w:t xml:space="preserve">  คนมีความหนาแน่นเฉลี่ย  </w:t>
      </w:r>
      <w:r w:rsidR="00A66983" w:rsidRPr="00A66983">
        <w:rPr>
          <w:rFonts w:ascii="TH NiramitIT๙" w:hAnsi="TH NiramitIT๙" w:cs="TH NiramitIT๙"/>
          <w:color w:val="000000" w:themeColor="text1"/>
          <w:sz w:val="28"/>
        </w:rPr>
        <w:t>109</w:t>
      </w:r>
      <w:r w:rsidR="00396B64" w:rsidRPr="00303563">
        <w:rPr>
          <w:rFonts w:ascii="TH NiramitIT๙" w:hAnsi="TH NiramitIT๙" w:cs="TH NiramitIT๙"/>
          <w:color w:val="FF0000"/>
          <w:sz w:val="28"/>
          <w:cs/>
        </w:rPr>
        <w:t xml:space="preserve"> </w:t>
      </w:r>
      <w:r w:rsidR="00396B64" w:rsidRPr="00287075">
        <w:rPr>
          <w:rFonts w:ascii="TH NiramitIT๙" w:hAnsi="TH NiramitIT๙" w:cs="TH NiramitIT๙"/>
          <w:sz w:val="28"/>
          <w:cs/>
        </w:rPr>
        <w:t xml:space="preserve"> คน </w:t>
      </w:r>
      <w:r w:rsidR="00396B64" w:rsidRPr="00287075">
        <w:rPr>
          <w:rFonts w:ascii="TH NiramitIT๙" w:hAnsi="TH NiramitIT๙" w:cs="TH NiramitIT๙"/>
          <w:sz w:val="28"/>
        </w:rPr>
        <w:t xml:space="preserve">/ </w:t>
      </w:r>
      <w:r w:rsidR="00396B64" w:rsidRPr="00287075">
        <w:rPr>
          <w:rFonts w:ascii="TH NiramitIT๙" w:hAnsi="TH NiramitIT๙" w:cs="TH NiramitIT๙"/>
          <w:sz w:val="28"/>
          <w:cs/>
        </w:rPr>
        <w:t>ตารางกิโลเมตร</w:t>
      </w:r>
      <w:r w:rsidR="00396B64" w:rsidRPr="00287075">
        <w:rPr>
          <w:rFonts w:ascii="TH NiramitIT๙" w:hAnsi="TH NiramitIT๙" w:cs="TH NiramitIT๙"/>
          <w:sz w:val="28"/>
        </w:rPr>
        <w:t xml:space="preserve">  </w:t>
      </w:r>
      <w:r w:rsidR="00396B64" w:rsidRPr="00287075">
        <w:rPr>
          <w:rFonts w:ascii="TH NiramitIT๙" w:hAnsi="TH NiramitIT๙" w:cs="TH NiramitIT๙"/>
          <w:sz w:val="28"/>
          <w:cs/>
        </w:rPr>
        <w:t xml:space="preserve">มีจำนวน </w:t>
      </w:r>
      <w:r w:rsidR="00303563">
        <w:rPr>
          <w:rFonts w:ascii="TH NiramitIT๙" w:hAnsi="TH NiramitIT๙" w:cs="TH NiramitIT๙" w:hint="cs"/>
          <w:sz w:val="28"/>
          <w:cs/>
        </w:rPr>
        <w:t>3</w:t>
      </w:r>
      <w:r w:rsidR="00396B64" w:rsidRPr="00287075">
        <w:rPr>
          <w:rFonts w:ascii="TH NiramitIT๙" w:hAnsi="TH NiramitIT๙" w:cs="TH NiramitIT๙"/>
          <w:sz w:val="28"/>
        </w:rPr>
        <w:t>,</w:t>
      </w:r>
      <w:r w:rsidR="00303563">
        <w:rPr>
          <w:rFonts w:ascii="TH NiramitIT๙" w:hAnsi="TH NiramitIT๙" w:cs="TH NiramitIT๙"/>
          <w:sz w:val="28"/>
        </w:rPr>
        <w:t>114</w:t>
      </w:r>
      <w:r w:rsidR="00396B64" w:rsidRPr="00287075">
        <w:rPr>
          <w:rFonts w:ascii="TH NiramitIT๙" w:hAnsi="TH NiramitIT๙" w:cs="TH NiramitIT๙"/>
          <w:sz w:val="28"/>
          <w:cs/>
        </w:rPr>
        <w:t xml:space="preserve"> ครัวเรือน จำนวนหมู่บ้าน </w:t>
      </w:r>
      <w:r w:rsidR="00396B64" w:rsidRPr="00287075">
        <w:rPr>
          <w:rFonts w:ascii="TH NiramitIT๙" w:hAnsi="TH NiramitIT๙" w:cs="TH NiramitIT๙"/>
          <w:sz w:val="28"/>
        </w:rPr>
        <w:t xml:space="preserve"> </w:t>
      </w:r>
      <w:r w:rsidR="00396B64" w:rsidRPr="00287075">
        <w:rPr>
          <w:rFonts w:ascii="TH NiramitIT๙" w:hAnsi="TH NiramitIT๙" w:cs="TH NiramitIT๙"/>
          <w:sz w:val="28"/>
          <w:cs/>
        </w:rPr>
        <w:t xml:space="preserve">มี  </w:t>
      </w:r>
      <w:r w:rsidR="00396B64" w:rsidRPr="00287075">
        <w:rPr>
          <w:rFonts w:ascii="TH NiramitIT๙" w:hAnsi="TH NiramitIT๙" w:cs="TH NiramitIT๙"/>
          <w:sz w:val="28"/>
        </w:rPr>
        <w:t xml:space="preserve">11  </w:t>
      </w:r>
      <w:r w:rsidR="00396B64" w:rsidRPr="00287075">
        <w:rPr>
          <w:rFonts w:ascii="TH NiramitIT๙" w:hAnsi="TH NiramitIT๙" w:cs="TH NiramitIT๙"/>
          <w:sz w:val="28"/>
          <w:cs/>
        </w:rPr>
        <w:t>หมู่บ้าน   โดยแยกพื้นที่การ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991"/>
        <w:gridCol w:w="900"/>
        <w:gridCol w:w="936"/>
        <w:gridCol w:w="1134"/>
        <w:gridCol w:w="1134"/>
        <w:gridCol w:w="2268"/>
      </w:tblGrid>
      <w:tr w:rsidR="00396B64" w:rsidRPr="00287075" w:rsidTr="00A11B7B">
        <w:trPr>
          <w:cantSplit/>
        </w:trPr>
        <w:tc>
          <w:tcPr>
            <w:tcW w:w="817" w:type="dxa"/>
            <w:vMerge w:val="restart"/>
            <w:shd w:val="clear" w:color="auto" w:fill="D99594"/>
            <w:vAlign w:val="center"/>
          </w:tcPr>
          <w:p w:rsidR="00396B64" w:rsidRPr="00287075" w:rsidRDefault="00396B64" w:rsidP="009925AD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หมู่ที่</w:t>
            </w:r>
          </w:p>
        </w:tc>
        <w:tc>
          <w:tcPr>
            <w:tcW w:w="1991" w:type="dxa"/>
            <w:vMerge w:val="restart"/>
            <w:shd w:val="clear" w:color="auto" w:fill="D99594"/>
            <w:vAlign w:val="center"/>
          </w:tcPr>
          <w:p w:rsidR="00396B64" w:rsidRPr="00287075" w:rsidRDefault="00396B64" w:rsidP="009925AD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ชื่อบ้าน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96B64" w:rsidRPr="00287075" w:rsidRDefault="00396B64" w:rsidP="00303563">
            <w:pPr>
              <w:pStyle w:val="7"/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จำนวนประชากร</w:t>
            </w:r>
          </w:p>
        </w:tc>
        <w:tc>
          <w:tcPr>
            <w:tcW w:w="1134" w:type="dxa"/>
            <w:vMerge w:val="restart"/>
            <w:shd w:val="clear" w:color="auto" w:fill="B3B3B3"/>
            <w:vAlign w:val="center"/>
          </w:tcPr>
          <w:p w:rsidR="00396B64" w:rsidRPr="00287075" w:rsidRDefault="00396B64" w:rsidP="009925AD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จำนวนครัวเรือน</w:t>
            </w:r>
          </w:p>
        </w:tc>
        <w:tc>
          <w:tcPr>
            <w:tcW w:w="2268" w:type="dxa"/>
            <w:vMerge w:val="restart"/>
            <w:shd w:val="clear" w:color="auto" w:fill="D99594"/>
            <w:vAlign w:val="center"/>
          </w:tcPr>
          <w:p w:rsidR="00396B64" w:rsidRPr="00287075" w:rsidRDefault="00396B64" w:rsidP="009925AD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ชื่อผู้นำ</w:t>
            </w:r>
          </w:p>
        </w:tc>
      </w:tr>
      <w:tr w:rsidR="00396B64" w:rsidRPr="00287075" w:rsidTr="00A11B7B">
        <w:trPr>
          <w:cantSplit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96B64" w:rsidRPr="00287075" w:rsidRDefault="00396B64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96B64" w:rsidRPr="00287075" w:rsidRDefault="00396B64" w:rsidP="009925AD">
            <w:pPr>
              <w:jc w:val="both"/>
              <w:rPr>
                <w:rFonts w:ascii="TH NiramitIT๙" w:hAnsi="TH NiramitIT๙" w:cs="TH NiramitIT๙"/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96B64" w:rsidRPr="00287075" w:rsidRDefault="00396B64" w:rsidP="009925AD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ชาย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396B64" w:rsidRPr="00287075" w:rsidRDefault="00396B64" w:rsidP="009925AD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หญิ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396B64" w:rsidRPr="00287075" w:rsidRDefault="00396B64" w:rsidP="00303563">
            <w:pPr>
              <w:pStyle w:val="6"/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96B64" w:rsidRPr="00287075" w:rsidRDefault="00396B64" w:rsidP="009925AD">
            <w:pPr>
              <w:jc w:val="both"/>
              <w:rPr>
                <w:rFonts w:ascii="TH NiramitIT๙" w:hAnsi="TH NiramitIT๙" w:cs="TH NiramitIT๙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96B64" w:rsidRPr="00287075" w:rsidRDefault="00396B64" w:rsidP="009925AD">
            <w:pPr>
              <w:jc w:val="both"/>
              <w:rPr>
                <w:rFonts w:ascii="TH NiramitIT๙" w:hAnsi="TH NiramitIT๙" w:cs="TH NiramitIT๙"/>
                <w:sz w:val="26"/>
                <w:szCs w:val="26"/>
              </w:rPr>
            </w:pPr>
          </w:p>
        </w:tc>
      </w:tr>
      <w:tr w:rsidR="00396B64" w:rsidRPr="00287075" w:rsidTr="00A11B7B">
        <w:trPr>
          <w:cantSplit/>
        </w:trPr>
        <w:tc>
          <w:tcPr>
            <w:tcW w:w="817" w:type="dxa"/>
            <w:shd w:val="clear" w:color="auto" w:fill="D99594"/>
            <w:vAlign w:val="center"/>
          </w:tcPr>
          <w:p w:rsidR="00396B64" w:rsidRPr="00287075" w:rsidRDefault="00396B64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sz w:val="26"/>
                <w:szCs w:val="26"/>
              </w:rPr>
              <w:t>1</w:t>
            </w:r>
          </w:p>
        </w:tc>
        <w:tc>
          <w:tcPr>
            <w:tcW w:w="1991" w:type="dxa"/>
            <w:shd w:val="clear" w:color="auto" w:fill="D99594"/>
            <w:vAlign w:val="center"/>
          </w:tcPr>
          <w:p w:rsidR="00396B64" w:rsidRPr="00287075" w:rsidRDefault="00396B64" w:rsidP="009925AD">
            <w:pPr>
              <w:jc w:val="both"/>
              <w:rPr>
                <w:rFonts w:ascii="TH NiramitIT๙" w:hAnsi="TH NiramitIT๙" w:cs="TH NiramitIT๙"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>บ้านทุ่งควาย</w:t>
            </w:r>
          </w:p>
        </w:tc>
        <w:tc>
          <w:tcPr>
            <w:tcW w:w="900" w:type="dxa"/>
            <w:shd w:val="clear" w:color="auto" w:fill="D99594"/>
            <w:vAlign w:val="center"/>
          </w:tcPr>
          <w:p w:rsidR="00396B64" w:rsidRPr="00287075" w:rsidRDefault="00303563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517</w:t>
            </w:r>
          </w:p>
        </w:tc>
        <w:tc>
          <w:tcPr>
            <w:tcW w:w="936" w:type="dxa"/>
            <w:shd w:val="clear" w:color="auto" w:fill="FF99CC"/>
            <w:vAlign w:val="center"/>
          </w:tcPr>
          <w:p w:rsidR="00396B64" w:rsidRPr="00287075" w:rsidRDefault="00303563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534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396B64" w:rsidRPr="00287075" w:rsidRDefault="00303563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1</w:t>
            </w:r>
            <w:r w:rsidR="00E029CD">
              <w:rPr>
                <w:rFonts w:ascii="TH NiramitIT๙" w:hAnsi="TH NiramitIT๙" w:cs="TH NiramitIT๙"/>
                <w:sz w:val="26"/>
                <w:szCs w:val="26"/>
              </w:rPr>
              <w:t>,</w:t>
            </w:r>
            <w:r>
              <w:rPr>
                <w:rFonts w:ascii="TH NiramitIT๙" w:hAnsi="TH NiramitIT๙" w:cs="TH NiramitIT๙"/>
                <w:sz w:val="26"/>
                <w:szCs w:val="26"/>
              </w:rPr>
              <w:t>051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396B64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283</w:t>
            </w:r>
          </w:p>
        </w:tc>
        <w:tc>
          <w:tcPr>
            <w:tcW w:w="2268" w:type="dxa"/>
            <w:shd w:val="clear" w:color="auto" w:fill="D99594"/>
            <w:vAlign w:val="center"/>
          </w:tcPr>
          <w:p w:rsidR="00396B64" w:rsidRPr="00287075" w:rsidRDefault="00396B64" w:rsidP="009925AD">
            <w:pPr>
              <w:pStyle w:val="8"/>
              <w:jc w:val="both"/>
              <w:rPr>
                <w:rFonts w:ascii="TH NiramitIT๙" w:hAnsi="TH NiramitIT๙" w:cs="TH NiramitIT๙"/>
                <w:i w:val="0"/>
                <w:iCs w:val="0"/>
                <w:sz w:val="26"/>
                <w:szCs w:val="26"/>
                <w:cs/>
              </w:rPr>
            </w:pPr>
            <w:proofErr w:type="spellStart"/>
            <w:r w:rsidRPr="00287075">
              <w:rPr>
                <w:rFonts w:ascii="TH NiramitIT๙" w:hAnsi="TH NiramitIT๙" w:cs="TH NiramitIT๙"/>
                <w:i w:val="0"/>
                <w:iCs w:val="0"/>
                <w:sz w:val="26"/>
                <w:szCs w:val="26"/>
                <w:cs/>
              </w:rPr>
              <w:t>ผญ.</w:t>
            </w:r>
            <w:proofErr w:type="spellEnd"/>
            <w:r w:rsidRPr="00287075">
              <w:rPr>
                <w:rFonts w:ascii="TH NiramitIT๙" w:hAnsi="TH NiramitIT๙" w:cs="TH NiramitIT๙"/>
                <w:i w:val="0"/>
                <w:iCs w:val="0"/>
                <w:sz w:val="26"/>
                <w:szCs w:val="26"/>
                <w:cs/>
              </w:rPr>
              <w:t xml:space="preserve"> สมใจ  ชอบทำกิจ</w:t>
            </w:r>
          </w:p>
        </w:tc>
      </w:tr>
      <w:tr w:rsidR="00561559" w:rsidRPr="00287075" w:rsidTr="00A11B7B">
        <w:trPr>
          <w:cantSplit/>
        </w:trPr>
        <w:tc>
          <w:tcPr>
            <w:tcW w:w="817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sz w:val="26"/>
                <w:szCs w:val="26"/>
              </w:rPr>
              <w:t>2</w:t>
            </w:r>
          </w:p>
        </w:tc>
        <w:tc>
          <w:tcPr>
            <w:tcW w:w="1991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both"/>
              <w:rPr>
                <w:rFonts w:ascii="TH NiramitIT๙" w:hAnsi="TH NiramitIT๙" w:cs="TH NiramitIT๙"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>บ้านหนองปลิง</w:t>
            </w:r>
          </w:p>
        </w:tc>
        <w:tc>
          <w:tcPr>
            <w:tcW w:w="900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456</w:t>
            </w:r>
          </w:p>
        </w:tc>
        <w:tc>
          <w:tcPr>
            <w:tcW w:w="936" w:type="dxa"/>
            <w:shd w:val="clear" w:color="auto" w:fill="FF99CC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488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561559" w:rsidRPr="00287075" w:rsidRDefault="00561559" w:rsidP="0056155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944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280</w:t>
            </w:r>
          </w:p>
        </w:tc>
        <w:tc>
          <w:tcPr>
            <w:tcW w:w="2268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both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proofErr w:type="spellStart"/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>ผญ.</w:t>
            </w:r>
            <w:proofErr w:type="spellEnd"/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 xml:space="preserve"> สมมุ่ง  สีสว่าง  </w:t>
            </w:r>
          </w:p>
        </w:tc>
      </w:tr>
      <w:tr w:rsidR="00561559" w:rsidRPr="00287075" w:rsidTr="00A11B7B">
        <w:trPr>
          <w:cantSplit/>
        </w:trPr>
        <w:tc>
          <w:tcPr>
            <w:tcW w:w="817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sz w:val="26"/>
                <w:szCs w:val="26"/>
              </w:rPr>
              <w:t>3</w:t>
            </w:r>
          </w:p>
        </w:tc>
        <w:tc>
          <w:tcPr>
            <w:tcW w:w="1991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both"/>
              <w:rPr>
                <w:rFonts w:ascii="TH NiramitIT๙" w:hAnsi="TH NiramitIT๙" w:cs="TH NiramitIT๙"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>บ้านวังเต่า</w:t>
            </w:r>
          </w:p>
        </w:tc>
        <w:tc>
          <w:tcPr>
            <w:tcW w:w="900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375</w:t>
            </w:r>
          </w:p>
        </w:tc>
        <w:tc>
          <w:tcPr>
            <w:tcW w:w="936" w:type="dxa"/>
            <w:shd w:val="clear" w:color="auto" w:fill="FF99CC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380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561559" w:rsidRPr="00287075" w:rsidRDefault="00561559" w:rsidP="0056155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755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238</w:t>
            </w:r>
          </w:p>
        </w:tc>
        <w:tc>
          <w:tcPr>
            <w:tcW w:w="2268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both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กำนัน</w:t>
            </w:r>
            <w:proofErr w:type="spellStart"/>
            <w:r w:rsidRPr="00287075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สุนันต์</w:t>
            </w:r>
            <w:proofErr w:type="spellEnd"/>
            <w:r w:rsidRPr="00287075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 xml:space="preserve">  รักษาสัตย์</w:t>
            </w:r>
          </w:p>
        </w:tc>
      </w:tr>
      <w:tr w:rsidR="00561559" w:rsidRPr="00287075" w:rsidTr="00A11B7B">
        <w:trPr>
          <w:cantSplit/>
        </w:trPr>
        <w:tc>
          <w:tcPr>
            <w:tcW w:w="817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sz w:val="26"/>
                <w:szCs w:val="26"/>
              </w:rPr>
              <w:t>4</w:t>
            </w:r>
          </w:p>
        </w:tc>
        <w:tc>
          <w:tcPr>
            <w:tcW w:w="1991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both"/>
              <w:rPr>
                <w:rFonts w:ascii="TH NiramitIT๙" w:hAnsi="TH NiramitIT๙" w:cs="TH NiramitIT๙"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>บ้านกงหรา</w:t>
            </w:r>
          </w:p>
        </w:tc>
        <w:tc>
          <w:tcPr>
            <w:tcW w:w="900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626</w:t>
            </w:r>
          </w:p>
        </w:tc>
        <w:tc>
          <w:tcPr>
            <w:tcW w:w="936" w:type="dxa"/>
            <w:shd w:val="clear" w:color="auto" w:fill="FF99CC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581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561559" w:rsidRPr="00287075" w:rsidRDefault="00561559" w:rsidP="0056155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1</w:t>
            </w:r>
            <w:r w:rsidR="00E029CD">
              <w:rPr>
                <w:rFonts w:ascii="TH NiramitIT๙" w:hAnsi="TH NiramitIT๙" w:cs="TH NiramitIT๙"/>
                <w:sz w:val="26"/>
                <w:szCs w:val="26"/>
              </w:rPr>
              <w:t>,</w:t>
            </w:r>
            <w:r>
              <w:rPr>
                <w:rFonts w:ascii="TH NiramitIT๙" w:hAnsi="TH NiramitIT๙" w:cs="TH NiramitIT๙"/>
                <w:sz w:val="26"/>
                <w:szCs w:val="26"/>
              </w:rPr>
              <w:t>207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317</w:t>
            </w:r>
          </w:p>
        </w:tc>
        <w:tc>
          <w:tcPr>
            <w:tcW w:w="2268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both"/>
              <w:rPr>
                <w:rFonts w:ascii="TH NiramitIT๙" w:hAnsi="TH NiramitIT๙" w:cs="TH NiramitIT๙"/>
                <w:sz w:val="26"/>
                <w:szCs w:val="26"/>
              </w:rPr>
            </w:pPr>
            <w:proofErr w:type="spellStart"/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>ผญ.</w:t>
            </w:r>
            <w:proofErr w:type="spellEnd"/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 xml:space="preserve"> กำจัด  ไหมจุ้ย</w:t>
            </w:r>
          </w:p>
        </w:tc>
      </w:tr>
      <w:tr w:rsidR="00561559" w:rsidRPr="00287075" w:rsidTr="00A11B7B">
        <w:trPr>
          <w:cantSplit/>
        </w:trPr>
        <w:tc>
          <w:tcPr>
            <w:tcW w:w="817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sz w:val="26"/>
                <w:szCs w:val="26"/>
              </w:rPr>
              <w:t>5</w:t>
            </w:r>
          </w:p>
        </w:tc>
        <w:tc>
          <w:tcPr>
            <w:tcW w:w="1991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both"/>
              <w:rPr>
                <w:rFonts w:ascii="TH NiramitIT๙" w:hAnsi="TH NiramitIT๙" w:cs="TH NiramitIT๙"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>บ้านเขาโร</w:t>
            </w:r>
          </w:p>
        </w:tc>
        <w:tc>
          <w:tcPr>
            <w:tcW w:w="900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567</w:t>
            </w:r>
          </w:p>
        </w:tc>
        <w:tc>
          <w:tcPr>
            <w:tcW w:w="936" w:type="dxa"/>
            <w:shd w:val="clear" w:color="auto" w:fill="FF99CC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572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561559" w:rsidRPr="00287075" w:rsidRDefault="00561559" w:rsidP="0056155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1</w:t>
            </w:r>
            <w:r w:rsidR="00E029CD">
              <w:rPr>
                <w:rFonts w:ascii="TH NiramitIT๙" w:hAnsi="TH NiramitIT๙" w:cs="TH NiramitIT๙"/>
                <w:sz w:val="26"/>
                <w:szCs w:val="26"/>
              </w:rPr>
              <w:t>,</w:t>
            </w:r>
            <w:r>
              <w:rPr>
                <w:rFonts w:ascii="TH NiramitIT๙" w:hAnsi="TH NiramitIT๙" w:cs="TH NiramitIT๙"/>
                <w:sz w:val="26"/>
                <w:szCs w:val="26"/>
              </w:rPr>
              <w:t>139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362</w:t>
            </w:r>
          </w:p>
        </w:tc>
        <w:tc>
          <w:tcPr>
            <w:tcW w:w="2268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both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proofErr w:type="spellStart"/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>ผญ.</w:t>
            </w:r>
            <w:proofErr w:type="spellEnd"/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 xml:space="preserve"> มา</w:t>
            </w:r>
            <w:proofErr w:type="spellStart"/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>โนช</w:t>
            </w:r>
            <w:proofErr w:type="spellEnd"/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 xml:space="preserve">  รัต</w:t>
            </w:r>
            <w:proofErr w:type="spellStart"/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>นบุ</w:t>
            </w:r>
            <w:proofErr w:type="spellEnd"/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>รี</w:t>
            </w:r>
          </w:p>
        </w:tc>
      </w:tr>
      <w:tr w:rsidR="00561559" w:rsidRPr="00287075" w:rsidTr="00A11B7B">
        <w:trPr>
          <w:cantSplit/>
        </w:trPr>
        <w:tc>
          <w:tcPr>
            <w:tcW w:w="817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sz w:val="26"/>
                <w:szCs w:val="26"/>
              </w:rPr>
              <w:t>6</w:t>
            </w:r>
          </w:p>
        </w:tc>
        <w:tc>
          <w:tcPr>
            <w:tcW w:w="1991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both"/>
              <w:rPr>
                <w:rFonts w:ascii="TH NiramitIT๙" w:hAnsi="TH NiramitIT๙" w:cs="TH NiramitIT๙"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>บ้าน</w:t>
            </w:r>
            <w:proofErr w:type="spellStart"/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>ปากมูด</w:t>
            </w:r>
            <w:proofErr w:type="spellEnd"/>
          </w:p>
        </w:tc>
        <w:tc>
          <w:tcPr>
            <w:tcW w:w="900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550</w:t>
            </w:r>
          </w:p>
        </w:tc>
        <w:tc>
          <w:tcPr>
            <w:tcW w:w="936" w:type="dxa"/>
            <w:shd w:val="clear" w:color="auto" w:fill="FF99CC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583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561559" w:rsidRPr="00287075" w:rsidRDefault="00561559" w:rsidP="0056155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1</w:t>
            </w:r>
            <w:r w:rsidR="00E029CD">
              <w:rPr>
                <w:rFonts w:ascii="TH NiramitIT๙" w:hAnsi="TH NiramitIT๙" w:cs="TH NiramitIT๙"/>
                <w:sz w:val="26"/>
                <w:szCs w:val="26"/>
              </w:rPr>
              <w:t>,</w:t>
            </w:r>
            <w:r>
              <w:rPr>
                <w:rFonts w:ascii="TH NiramitIT๙" w:hAnsi="TH NiramitIT๙" w:cs="TH NiramitIT๙"/>
                <w:sz w:val="26"/>
                <w:szCs w:val="26"/>
              </w:rPr>
              <w:t>133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341</w:t>
            </w:r>
          </w:p>
        </w:tc>
        <w:tc>
          <w:tcPr>
            <w:tcW w:w="2268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both"/>
              <w:rPr>
                <w:rFonts w:ascii="TH NiramitIT๙" w:hAnsi="TH NiramitIT๙" w:cs="TH NiramitIT๙"/>
                <w:sz w:val="26"/>
                <w:szCs w:val="26"/>
              </w:rPr>
            </w:pPr>
            <w:proofErr w:type="spellStart"/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>ผญ.</w:t>
            </w:r>
            <w:proofErr w:type="spellEnd"/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 xml:space="preserve"> วิชาญ  เพียรดี</w:t>
            </w:r>
          </w:p>
        </w:tc>
      </w:tr>
      <w:tr w:rsidR="00561559" w:rsidRPr="00287075" w:rsidTr="00A11B7B">
        <w:trPr>
          <w:cantSplit/>
        </w:trPr>
        <w:tc>
          <w:tcPr>
            <w:tcW w:w="817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sz w:val="26"/>
                <w:szCs w:val="26"/>
              </w:rPr>
              <w:t>7</w:t>
            </w:r>
          </w:p>
        </w:tc>
        <w:tc>
          <w:tcPr>
            <w:tcW w:w="1991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both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>บ้านหนองท่อม</w:t>
            </w:r>
          </w:p>
        </w:tc>
        <w:tc>
          <w:tcPr>
            <w:tcW w:w="900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578</w:t>
            </w:r>
          </w:p>
        </w:tc>
        <w:tc>
          <w:tcPr>
            <w:tcW w:w="936" w:type="dxa"/>
            <w:shd w:val="clear" w:color="auto" w:fill="FF99CC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609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561559" w:rsidRPr="00287075" w:rsidRDefault="00561559" w:rsidP="0056155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1</w:t>
            </w:r>
            <w:r w:rsidR="00E029CD">
              <w:rPr>
                <w:rFonts w:ascii="TH NiramitIT๙" w:hAnsi="TH NiramitIT๙" w:cs="TH NiramitIT๙"/>
                <w:sz w:val="26"/>
                <w:szCs w:val="26"/>
              </w:rPr>
              <w:t>,</w:t>
            </w:r>
            <w:r>
              <w:rPr>
                <w:rFonts w:ascii="TH NiramitIT๙" w:hAnsi="TH NiramitIT๙" w:cs="TH NiramitIT๙"/>
                <w:sz w:val="26"/>
                <w:szCs w:val="26"/>
              </w:rPr>
              <w:t>187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365</w:t>
            </w:r>
          </w:p>
        </w:tc>
        <w:tc>
          <w:tcPr>
            <w:tcW w:w="2268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both"/>
              <w:rPr>
                <w:rFonts w:ascii="TH NiramitIT๙" w:hAnsi="TH NiramitIT๙" w:cs="TH NiramitIT๙"/>
                <w:sz w:val="26"/>
                <w:szCs w:val="26"/>
              </w:rPr>
            </w:pPr>
            <w:proofErr w:type="spellStart"/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>ผญ.</w:t>
            </w:r>
            <w:proofErr w:type="spellEnd"/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 xml:space="preserve"> ธนโชติ  มีบัว</w:t>
            </w:r>
          </w:p>
        </w:tc>
      </w:tr>
      <w:tr w:rsidR="00561559" w:rsidRPr="00287075" w:rsidTr="00A11B7B">
        <w:trPr>
          <w:cantSplit/>
        </w:trPr>
        <w:tc>
          <w:tcPr>
            <w:tcW w:w="817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sz w:val="26"/>
                <w:szCs w:val="26"/>
              </w:rPr>
              <w:t>8</w:t>
            </w:r>
          </w:p>
        </w:tc>
        <w:tc>
          <w:tcPr>
            <w:tcW w:w="1991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both"/>
              <w:rPr>
                <w:rFonts w:ascii="TH NiramitIT๙" w:hAnsi="TH NiramitIT๙" w:cs="TH NiramitIT๙"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>บ้านหนองหวายฝาด</w:t>
            </w:r>
          </w:p>
        </w:tc>
        <w:tc>
          <w:tcPr>
            <w:tcW w:w="900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313</w:t>
            </w:r>
          </w:p>
        </w:tc>
        <w:tc>
          <w:tcPr>
            <w:tcW w:w="936" w:type="dxa"/>
            <w:shd w:val="clear" w:color="auto" w:fill="FF99CC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287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561559" w:rsidRPr="00287075" w:rsidRDefault="00561559" w:rsidP="0056155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213</w:t>
            </w:r>
          </w:p>
        </w:tc>
        <w:tc>
          <w:tcPr>
            <w:tcW w:w="2268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both"/>
              <w:rPr>
                <w:rFonts w:ascii="TH NiramitIT๙" w:hAnsi="TH NiramitIT๙" w:cs="TH NiramitIT๙"/>
                <w:sz w:val="26"/>
                <w:szCs w:val="26"/>
              </w:rPr>
            </w:pPr>
            <w:proofErr w:type="spellStart"/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>ผญ.</w:t>
            </w:r>
            <w:proofErr w:type="spellEnd"/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 xml:space="preserve"> อรุณ เพชรเรือนทอง</w:t>
            </w:r>
          </w:p>
        </w:tc>
      </w:tr>
      <w:tr w:rsidR="00561559" w:rsidRPr="00287075" w:rsidTr="00A11B7B">
        <w:trPr>
          <w:cantSplit/>
        </w:trPr>
        <w:tc>
          <w:tcPr>
            <w:tcW w:w="817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sz w:val="26"/>
                <w:szCs w:val="26"/>
              </w:rPr>
              <w:t>9</w:t>
            </w:r>
          </w:p>
        </w:tc>
        <w:tc>
          <w:tcPr>
            <w:tcW w:w="1991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both"/>
              <w:rPr>
                <w:rFonts w:ascii="TH NiramitIT๙" w:hAnsi="TH NiramitIT๙" w:cs="TH NiramitIT๙"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>บ้านควนแพ</w:t>
            </w:r>
          </w:p>
        </w:tc>
        <w:tc>
          <w:tcPr>
            <w:tcW w:w="900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631</w:t>
            </w:r>
          </w:p>
        </w:tc>
        <w:tc>
          <w:tcPr>
            <w:tcW w:w="936" w:type="dxa"/>
            <w:shd w:val="clear" w:color="auto" w:fill="FF99CC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639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561559" w:rsidRPr="00287075" w:rsidRDefault="00561559" w:rsidP="0056155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1</w:t>
            </w:r>
            <w:r w:rsidR="00E029CD">
              <w:rPr>
                <w:rFonts w:ascii="TH NiramitIT๙" w:hAnsi="TH NiramitIT๙" w:cs="TH NiramitIT๙"/>
                <w:sz w:val="26"/>
                <w:szCs w:val="26"/>
              </w:rPr>
              <w:t>,</w:t>
            </w:r>
            <w:r>
              <w:rPr>
                <w:rFonts w:ascii="TH NiramitIT๙" w:hAnsi="TH NiramitIT๙" w:cs="TH NiramitIT๙"/>
                <w:sz w:val="26"/>
                <w:szCs w:val="26"/>
              </w:rPr>
              <w:t>270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561559" w:rsidRPr="00287075" w:rsidRDefault="00507A82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383</w:t>
            </w:r>
          </w:p>
        </w:tc>
        <w:tc>
          <w:tcPr>
            <w:tcW w:w="2268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both"/>
              <w:rPr>
                <w:rFonts w:ascii="TH NiramitIT๙" w:hAnsi="TH NiramitIT๙" w:cs="TH NiramitIT๙"/>
                <w:sz w:val="26"/>
                <w:szCs w:val="26"/>
              </w:rPr>
            </w:pPr>
            <w:proofErr w:type="spellStart"/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>ผญ.</w:t>
            </w:r>
            <w:proofErr w:type="spellEnd"/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 xml:space="preserve"> สุพล </w:t>
            </w:r>
            <w:proofErr w:type="spellStart"/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>จิ้วฮวด</w:t>
            </w:r>
            <w:proofErr w:type="spellEnd"/>
          </w:p>
        </w:tc>
      </w:tr>
      <w:tr w:rsidR="00561559" w:rsidRPr="00287075" w:rsidTr="00A11B7B">
        <w:trPr>
          <w:cantSplit/>
        </w:trPr>
        <w:tc>
          <w:tcPr>
            <w:tcW w:w="817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sz w:val="26"/>
                <w:szCs w:val="26"/>
              </w:rPr>
              <w:t>10</w:t>
            </w:r>
          </w:p>
        </w:tc>
        <w:tc>
          <w:tcPr>
            <w:tcW w:w="1991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both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>บ้านาพรุ</w:t>
            </w:r>
          </w:p>
        </w:tc>
        <w:tc>
          <w:tcPr>
            <w:tcW w:w="900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256</w:t>
            </w:r>
          </w:p>
        </w:tc>
        <w:tc>
          <w:tcPr>
            <w:tcW w:w="936" w:type="dxa"/>
            <w:shd w:val="clear" w:color="auto" w:fill="FF99CC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270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561559" w:rsidRPr="00287075" w:rsidRDefault="00561559" w:rsidP="0056155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526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561559" w:rsidRPr="00287075" w:rsidRDefault="00507A82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143</w:t>
            </w:r>
          </w:p>
        </w:tc>
        <w:tc>
          <w:tcPr>
            <w:tcW w:w="2268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both"/>
              <w:rPr>
                <w:rFonts w:ascii="TH NiramitIT๙" w:hAnsi="TH NiramitIT๙" w:cs="TH NiramitIT๙"/>
                <w:sz w:val="26"/>
                <w:szCs w:val="26"/>
              </w:rPr>
            </w:pPr>
            <w:proofErr w:type="spellStart"/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>ผญ.</w:t>
            </w:r>
            <w:proofErr w:type="spellEnd"/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 xml:space="preserve"> พา  ปราบปราม</w:t>
            </w:r>
          </w:p>
        </w:tc>
      </w:tr>
      <w:tr w:rsidR="00561559" w:rsidRPr="00287075" w:rsidTr="00561559">
        <w:trPr>
          <w:cantSplit/>
          <w:trHeight w:val="373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sz w:val="26"/>
                <w:szCs w:val="26"/>
              </w:rPr>
              <w:t>11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561559" w:rsidRPr="00287075" w:rsidRDefault="00561559" w:rsidP="009925AD">
            <w:pPr>
              <w:jc w:val="both"/>
              <w:rPr>
                <w:rFonts w:ascii="TH NiramitIT๙" w:hAnsi="TH NiramitIT๙" w:cs="TH NiramitIT๙"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sz w:val="26"/>
                <w:szCs w:val="26"/>
                <w:cs/>
              </w:rPr>
              <w:t>บ้านวังไทร</w:t>
            </w:r>
          </w:p>
        </w:tc>
        <w:tc>
          <w:tcPr>
            <w:tcW w:w="900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353</w:t>
            </w:r>
          </w:p>
        </w:tc>
        <w:tc>
          <w:tcPr>
            <w:tcW w:w="936" w:type="dxa"/>
            <w:shd w:val="clear" w:color="auto" w:fill="FF99CC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341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526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561559" w:rsidRPr="00287075" w:rsidRDefault="00507A82" w:rsidP="009925A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189</w:t>
            </w:r>
          </w:p>
        </w:tc>
        <w:tc>
          <w:tcPr>
            <w:tcW w:w="2268" w:type="dxa"/>
            <w:shd w:val="clear" w:color="auto" w:fill="D99594"/>
            <w:vAlign w:val="center"/>
          </w:tcPr>
          <w:p w:rsidR="00561559" w:rsidRPr="00287075" w:rsidRDefault="00561559" w:rsidP="009925AD">
            <w:pPr>
              <w:pStyle w:val="8"/>
              <w:jc w:val="both"/>
              <w:rPr>
                <w:rFonts w:ascii="TH NiramitIT๙" w:hAnsi="TH NiramitIT๙" w:cs="TH NiramitIT๙"/>
                <w:i w:val="0"/>
                <w:iCs w:val="0"/>
                <w:sz w:val="26"/>
                <w:szCs w:val="26"/>
              </w:rPr>
            </w:pPr>
            <w:proofErr w:type="spellStart"/>
            <w:r w:rsidRPr="00287075">
              <w:rPr>
                <w:rFonts w:ascii="TH NiramitIT๙" w:hAnsi="TH NiramitIT๙" w:cs="TH NiramitIT๙"/>
                <w:i w:val="0"/>
                <w:iCs w:val="0"/>
                <w:sz w:val="26"/>
                <w:szCs w:val="26"/>
                <w:cs/>
              </w:rPr>
              <w:t>ผญ.</w:t>
            </w:r>
            <w:proofErr w:type="spellEnd"/>
            <w:r w:rsidRPr="00287075">
              <w:rPr>
                <w:rFonts w:ascii="TH NiramitIT๙" w:hAnsi="TH NiramitIT๙" w:cs="TH NiramitIT๙"/>
                <w:i w:val="0"/>
                <w:iCs w:val="0"/>
                <w:sz w:val="26"/>
                <w:szCs w:val="26"/>
                <w:cs/>
              </w:rPr>
              <w:t xml:space="preserve"> ฉลอง </w:t>
            </w:r>
            <w:proofErr w:type="spellStart"/>
            <w:r w:rsidRPr="00287075">
              <w:rPr>
                <w:rFonts w:ascii="TH NiramitIT๙" w:hAnsi="TH NiramitIT๙" w:cs="TH NiramitIT๙"/>
                <w:i w:val="0"/>
                <w:iCs w:val="0"/>
                <w:sz w:val="26"/>
                <w:szCs w:val="26"/>
                <w:cs/>
              </w:rPr>
              <w:t>คชนาเคนทร์</w:t>
            </w:r>
            <w:proofErr w:type="spellEnd"/>
          </w:p>
        </w:tc>
      </w:tr>
      <w:tr w:rsidR="00561559" w:rsidRPr="00287075" w:rsidTr="00A11B7B">
        <w:trPr>
          <w:gridAfter w:val="1"/>
          <w:wAfter w:w="2268" w:type="dxa"/>
          <w:cantSplit/>
        </w:trPr>
        <w:tc>
          <w:tcPr>
            <w:tcW w:w="2808" w:type="dxa"/>
            <w:gridSpan w:val="2"/>
            <w:shd w:val="clear" w:color="auto" w:fill="D99594"/>
            <w:vAlign w:val="center"/>
          </w:tcPr>
          <w:p w:rsidR="00561559" w:rsidRPr="00287075" w:rsidRDefault="00561559" w:rsidP="009925AD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287075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00" w:type="dxa"/>
            <w:shd w:val="clear" w:color="auto" w:fill="D99594"/>
            <w:vAlign w:val="center"/>
          </w:tcPr>
          <w:p w:rsidR="00561559" w:rsidRPr="00287075" w:rsidRDefault="00561559" w:rsidP="00461FA3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5</w:t>
            </w:r>
            <w:r w:rsidR="00E029CD">
              <w:rPr>
                <w:rFonts w:ascii="TH NiramitIT๙" w:hAnsi="TH NiramitIT๙" w:cs="TH NiramitIT๙"/>
                <w:sz w:val="26"/>
                <w:szCs w:val="26"/>
              </w:rPr>
              <w:t>,</w:t>
            </w:r>
            <w:r>
              <w:rPr>
                <w:rFonts w:ascii="TH NiramitIT๙" w:hAnsi="TH NiramitIT๙" w:cs="TH NiramitIT๙"/>
                <w:sz w:val="26"/>
                <w:szCs w:val="26"/>
              </w:rPr>
              <w:t>222</w:t>
            </w:r>
          </w:p>
        </w:tc>
        <w:tc>
          <w:tcPr>
            <w:tcW w:w="936" w:type="dxa"/>
            <w:shd w:val="clear" w:color="auto" w:fill="FF99CC"/>
            <w:vAlign w:val="center"/>
          </w:tcPr>
          <w:p w:rsidR="00561559" w:rsidRPr="00287075" w:rsidRDefault="00561559" w:rsidP="00461FA3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5</w:t>
            </w:r>
            <w:r w:rsidR="00E029CD">
              <w:rPr>
                <w:rFonts w:ascii="TH NiramitIT๙" w:hAnsi="TH NiramitIT๙" w:cs="TH NiramitIT๙"/>
                <w:sz w:val="26"/>
                <w:szCs w:val="26"/>
              </w:rPr>
              <w:t>,</w:t>
            </w:r>
            <w:r>
              <w:rPr>
                <w:rFonts w:ascii="TH NiramitIT๙" w:hAnsi="TH NiramitIT๙" w:cs="TH NiramitIT๙"/>
                <w:sz w:val="26"/>
                <w:szCs w:val="26"/>
              </w:rPr>
              <w:t>284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561559" w:rsidRPr="00287075" w:rsidRDefault="00561559" w:rsidP="00461FA3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sz w:val="26"/>
                <w:szCs w:val="26"/>
              </w:rPr>
              <w:t>10</w:t>
            </w:r>
            <w:r w:rsidR="00E029CD">
              <w:rPr>
                <w:rFonts w:ascii="TH NiramitIT๙" w:hAnsi="TH NiramitIT๙" w:cs="TH NiramitIT๙"/>
                <w:sz w:val="26"/>
                <w:szCs w:val="26"/>
              </w:rPr>
              <w:t>,</w:t>
            </w:r>
            <w:r>
              <w:rPr>
                <w:rFonts w:ascii="TH NiramitIT๙" w:hAnsi="TH NiramitIT๙" w:cs="TH NiramitIT๙"/>
                <w:sz w:val="26"/>
                <w:szCs w:val="26"/>
              </w:rPr>
              <w:t>506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561559" w:rsidRPr="00287075" w:rsidRDefault="00507A82" w:rsidP="009925AD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>3</w:t>
            </w:r>
            <w:r w:rsidR="00E029CD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>,</w:t>
            </w:r>
            <w:r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>114</w:t>
            </w:r>
          </w:p>
        </w:tc>
      </w:tr>
    </w:tbl>
    <w:p w:rsidR="00396B64" w:rsidRPr="00287075" w:rsidRDefault="00396B64" w:rsidP="00396B64">
      <w:pPr>
        <w:jc w:val="both"/>
        <w:rPr>
          <w:rFonts w:ascii="TH NiramitIT๙" w:hAnsi="TH NiramitIT๙" w:cs="TH NiramitIT๙"/>
          <w:sz w:val="16"/>
          <w:szCs w:val="16"/>
        </w:rPr>
      </w:pPr>
    </w:p>
    <w:p w:rsidR="00A11B7B" w:rsidRPr="00287075" w:rsidRDefault="00A11B7B" w:rsidP="00A11B7B">
      <w:pPr>
        <w:jc w:val="both"/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>(</w:t>
      </w:r>
      <w:proofErr w:type="gramStart"/>
      <w:r w:rsidRPr="00287075">
        <w:rPr>
          <w:rFonts w:ascii="TH NiramitIT๙" w:hAnsi="TH NiramitIT๙" w:cs="TH NiramitIT๙"/>
          <w:sz w:val="28"/>
          <w:cs/>
        </w:rPr>
        <w:t>ข้อมูล  ณ.เดือน</w:t>
      </w:r>
      <w:r w:rsidR="00520E9E">
        <w:rPr>
          <w:rFonts w:ascii="TH NiramitIT๙" w:hAnsi="TH NiramitIT๙" w:cs="TH NiramitIT๙" w:hint="cs"/>
          <w:sz w:val="28"/>
          <w:cs/>
        </w:rPr>
        <w:t>กุมภาพันธ์</w:t>
      </w:r>
      <w:proofErr w:type="gramEnd"/>
      <w:r w:rsidRPr="00287075">
        <w:rPr>
          <w:rFonts w:ascii="TH NiramitIT๙" w:hAnsi="TH NiramitIT๙" w:cs="TH NiramitIT๙"/>
          <w:sz w:val="28"/>
          <w:cs/>
        </w:rPr>
        <w:t xml:space="preserve">  พ</w:t>
      </w:r>
      <w:r w:rsidRPr="00287075">
        <w:rPr>
          <w:rFonts w:ascii="TH NiramitIT๙" w:hAnsi="TH NiramitIT๙" w:cs="TH NiramitIT๙"/>
          <w:sz w:val="28"/>
        </w:rPr>
        <w:t>.</w:t>
      </w:r>
      <w:r w:rsidRPr="00287075">
        <w:rPr>
          <w:rFonts w:ascii="TH NiramitIT๙" w:hAnsi="TH NiramitIT๙" w:cs="TH NiramitIT๙"/>
          <w:sz w:val="28"/>
          <w:cs/>
        </w:rPr>
        <w:t>ศ</w:t>
      </w:r>
      <w:r w:rsidR="00520E9E">
        <w:rPr>
          <w:rFonts w:ascii="TH NiramitIT๙" w:hAnsi="TH NiramitIT๙" w:cs="TH NiramitIT๙"/>
          <w:sz w:val="28"/>
        </w:rPr>
        <w:t>. 2559</w:t>
      </w:r>
      <w:r w:rsidRPr="00287075">
        <w:rPr>
          <w:rFonts w:ascii="TH NiramitIT๙" w:hAnsi="TH NiramitIT๙" w:cs="TH NiramitIT๙"/>
          <w:sz w:val="28"/>
        </w:rPr>
        <w:t xml:space="preserve">  </w:t>
      </w:r>
      <w:r w:rsidRPr="00287075">
        <w:rPr>
          <w:rFonts w:ascii="TH NiramitIT๙" w:hAnsi="TH NiramitIT๙" w:cs="TH NiramitIT๙"/>
          <w:sz w:val="28"/>
          <w:cs/>
        </w:rPr>
        <w:t>กรมการปกครอง  กระทรวงมหาดไทย</w:t>
      </w:r>
      <w:r w:rsidRPr="00287075">
        <w:rPr>
          <w:rFonts w:ascii="TH NiramitIT๙" w:hAnsi="TH NiramitIT๙" w:cs="TH NiramitIT๙"/>
          <w:sz w:val="28"/>
        </w:rPr>
        <w:t>)</w:t>
      </w:r>
    </w:p>
    <w:p w:rsidR="00284F35" w:rsidRPr="00287075" w:rsidRDefault="00284F35" w:rsidP="00284F35">
      <w:pPr>
        <w:pStyle w:val="4"/>
        <w:rPr>
          <w:rFonts w:ascii="TH NiramitIT๙" w:hAnsi="TH NiramitIT๙" w:cs="TH NiramitIT๙"/>
          <w:szCs w:val="28"/>
        </w:rPr>
      </w:pPr>
      <w:r w:rsidRPr="00287075">
        <w:rPr>
          <w:rFonts w:ascii="TH NiramitIT๙" w:hAnsi="TH NiramitIT๙" w:cs="TH NiramitIT๙"/>
          <w:szCs w:val="28"/>
          <w:cs/>
        </w:rPr>
        <w:lastRenderedPageBreak/>
        <w:t>เศรษฐกิจ</w:t>
      </w:r>
    </w:p>
    <w:p w:rsidR="00284F35" w:rsidRPr="00287075" w:rsidRDefault="00284F35" w:rsidP="00284F35">
      <w:pPr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  <w:t xml:space="preserve">1.  </w:t>
      </w:r>
      <w:proofErr w:type="gramStart"/>
      <w:r w:rsidRPr="00287075">
        <w:rPr>
          <w:rFonts w:ascii="TH NiramitIT๙" w:hAnsi="TH NiramitIT๙" w:cs="TH NiramitIT๙"/>
          <w:sz w:val="28"/>
          <w:cs/>
        </w:rPr>
        <w:t>การประกอบอาชีพของประชาชนส่วนใหญ่ประกอบอาชีพเกษตรกรรม  โดยเฉพาะการทำสวนยางพารา</w:t>
      </w:r>
      <w:proofErr w:type="gramEnd"/>
      <w:r w:rsidRPr="00287075">
        <w:rPr>
          <w:rFonts w:ascii="TH NiramitIT๙" w:hAnsi="TH NiramitIT๙" w:cs="TH NiramitIT๙"/>
          <w:sz w:val="28"/>
          <w:cs/>
        </w:rPr>
        <w:t xml:space="preserve">  อาชีพรับจ้าง  ค้าขาย  และอื่นๆบ้างเล็กน้อย</w:t>
      </w:r>
    </w:p>
    <w:p w:rsidR="00284F35" w:rsidRPr="00287075" w:rsidRDefault="00284F35" w:rsidP="00284F35">
      <w:pPr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  <w:t xml:space="preserve">2.  </w:t>
      </w:r>
      <w:r w:rsidRPr="00287075">
        <w:rPr>
          <w:rFonts w:ascii="TH NiramitIT๙" w:hAnsi="TH NiramitIT๙" w:cs="TH NiramitIT๙"/>
          <w:sz w:val="28"/>
          <w:cs/>
        </w:rPr>
        <w:t>หน่วยธุรกิจในเขตองค์การบริหารส่วนตำบล</w:t>
      </w:r>
    </w:p>
    <w:p w:rsidR="00284F35" w:rsidRPr="00287075" w:rsidRDefault="00284F35" w:rsidP="00284F35">
      <w:pPr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  <w:t xml:space="preserve">     -  </w:t>
      </w:r>
      <w:r w:rsidRPr="00287075">
        <w:rPr>
          <w:rFonts w:ascii="TH NiramitIT๙" w:hAnsi="TH NiramitIT๙" w:cs="TH NiramitIT๙"/>
          <w:sz w:val="28"/>
          <w:cs/>
        </w:rPr>
        <w:t>ปั๊มน้ำมัน</w:t>
      </w:r>
      <w:r w:rsidR="00504DA4">
        <w:rPr>
          <w:rFonts w:ascii="TH NiramitIT๙" w:hAnsi="TH NiramitIT๙" w:cs="TH NiramitIT๙" w:hint="cs"/>
          <w:sz w:val="28"/>
          <w:cs/>
        </w:rPr>
        <w:t>ขนาดกลาง</w:t>
      </w:r>
      <w:r w:rsidRPr="00287075">
        <w:rPr>
          <w:rFonts w:ascii="TH NiramitIT๙" w:hAnsi="TH NiramitIT๙" w:cs="TH NiramitIT๙"/>
          <w:sz w:val="28"/>
        </w:rPr>
        <w:tab/>
        <w:t xml:space="preserve">       </w:t>
      </w:r>
      <w:r w:rsidR="00504DA4">
        <w:rPr>
          <w:rFonts w:ascii="TH NiramitIT๙" w:hAnsi="TH NiramitIT๙" w:cs="TH NiramitIT๙"/>
          <w:sz w:val="28"/>
        </w:rPr>
        <w:tab/>
      </w:r>
      <w:r w:rsidR="00504DA4">
        <w:rPr>
          <w:rFonts w:ascii="TH NiramitIT๙" w:hAnsi="TH NiramitIT๙" w:cs="TH NiramitIT๙"/>
          <w:sz w:val="28"/>
        </w:rPr>
        <w:tab/>
      </w:r>
      <w:r w:rsidR="00504DA4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</w:rPr>
        <w:t xml:space="preserve"> </w:t>
      </w:r>
      <w:r w:rsidR="00504DA4">
        <w:rPr>
          <w:rFonts w:ascii="TH NiramitIT๙" w:hAnsi="TH NiramitIT๙" w:cs="TH NiramitIT๙"/>
          <w:sz w:val="28"/>
        </w:rPr>
        <w:t>5</w:t>
      </w:r>
      <w:r w:rsidRPr="00287075">
        <w:rPr>
          <w:rFonts w:ascii="TH NiramitIT๙" w:hAnsi="TH NiramitIT๙" w:cs="TH NiramitIT๙"/>
          <w:sz w:val="28"/>
          <w:cs/>
        </w:rPr>
        <w:t xml:space="preserve">       แห่ง</w:t>
      </w:r>
      <w:r w:rsidRPr="00287075">
        <w:rPr>
          <w:rFonts w:ascii="TH NiramitIT๙" w:hAnsi="TH NiramitIT๙" w:cs="TH NiramitIT๙"/>
          <w:sz w:val="28"/>
        </w:rPr>
        <w:tab/>
      </w:r>
    </w:p>
    <w:p w:rsidR="00284F35" w:rsidRPr="00287075" w:rsidRDefault="00284F35" w:rsidP="00284F35">
      <w:pPr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  <w:t xml:space="preserve">     -  </w:t>
      </w:r>
      <w:r w:rsidR="00504DA4">
        <w:rPr>
          <w:rFonts w:ascii="TH NiramitIT๙" w:hAnsi="TH NiramitIT๙" w:cs="TH NiramitIT๙" w:hint="cs"/>
          <w:sz w:val="28"/>
          <w:cs/>
        </w:rPr>
        <w:t>ปั๊มน้ำมันขนาดเล็ก</w:t>
      </w:r>
      <w:proofErr w:type="gramStart"/>
      <w:r w:rsidR="00504DA4">
        <w:rPr>
          <w:rFonts w:ascii="TH NiramitIT๙" w:hAnsi="TH NiramitIT๙" w:cs="TH NiramitIT๙"/>
          <w:sz w:val="28"/>
        </w:rPr>
        <w:t>,</w:t>
      </w:r>
      <w:r w:rsidR="00504DA4">
        <w:rPr>
          <w:rFonts w:ascii="TH NiramitIT๙" w:hAnsi="TH NiramitIT๙" w:cs="TH NiramitIT๙" w:hint="cs"/>
          <w:sz w:val="28"/>
          <w:cs/>
        </w:rPr>
        <w:t>ปั๊มหยอดเหรียญ</w:t>
      </w:r>
      <w:proofErr w:type="gramEnd"/>
      <w:r w:rsidRPr="00287075">
        <w:rPr>
          <w:rFonts w:ascii="TH NiramitIT๙" w:hAnsi="TH NiramitIT๙" w:cs="TH NiramitIT๙"/>
          <w:sz w:val="28"/>
        </w:rPr>
        <w:tab/>
      </w:r>
      <w:r w:rsidR="00504DA4">
        <w:rPr>
          <w:rFonts w:ascii="TH NiramitIT๙" w:hAnsi="TH NiramitIT๙" w:cs="TH NiramitIT๙"/>
          <w:sz w:val="28"/>
        </w:rPr>
        <w:t xml:space="preserve">             27   </w:t>
      </w:r>
      <w:r w:rsidRPr="00287075">
        <w:rPr>
          <w:rFonts w:ascii="TH NiramitIT๙" w:hAnsi="TH NiramitIT๙" w:cs="TH NiramitIT๙"/>
          <w:sz w:val="28"/>
          <w:cs/>
        </w:rPr>
        <w:t xml:space="preserve"> แห่ง</w:t>
      </w:r>
    </w:p>
    <w:p w:rsidR="00284F35" w:rsidRPr="00287075" w:rsidRDefault="00284F35" w:rsidP="00284F35">
      <w:pPr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  <w:t xml:space="preserve">     -  </w:t>
      </w:r>
      <w:r w:rsidR="00504DA4">
        <w:rPr>
          <w:rFonts w:ascii="TH NiramitIT๙" w:hAnsi="TH NiramitIT๙" w:cs="TH NiramitIT๙" w:hint="cs"/>
          <w:sz w:val="28"/>
          <w:cs/>
        </w:rPr>
        <w:t>ปั๊มน้ำมันขนาดใหญ่</w:t>
      </w:r>
      <w:r w:rsidRPr="00287075">
        <w:rPr>
          <w:rFonts w:ascii="TH NiramitIT๙" w:hAnsi="TH NiramitIT๙" w:cs="TH NiramitIT๙"/>
          <w:sz w:val="28"/>
        </w:rPr>
        <w:tab/>
        <w:t xml:space="preserve">       </w:t>
      </w:r>
      <w:r w:rsidR="00504DA4">
        <w:rPr>
          <w:rFonts w:ascii="TH NiramitIT๙" w:hAnsi="TH NiramitIT๙" w:cs="TH NiramitIT๙"/>
          <w:sz w:val="28"/>
        </w:rPr>
        <w:tab/>
      </w:r>
      <w:r w:rsidR="00504DA4">
        <w:rPr>
          <w:rFonts w:ascii="TH NiramitIT๙" w:hAnsi="TH NiramitIT๙" w:cs="TH NiramitIT๙"/>
          <w:sz w:val="28"/>
        </w:rPr>
        <w:tab/>
      </w:r>
      <w:r w:rsidR="00504DA4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</w:rPr>
        <w:t xml:space="preserve"> </w:t>
      </w:r>
      <w:r w:rsidR="00504DA4">
        <w:rPr>
          <w:rFonts w:ascii="TH NiramitIT๙" w:hAnsi="TH NiramitIT๙" w:cs="TH NiramitIT๙" w:hint="cs"/>
          <w:sz w:val="28"/>
          <w:cs/>
        </w:rPr>
        <w:t xml:space="preserve">-        </w:t>
      </w:r>
      <w:r w:rsidRPr="00287075">
        <w:rPr>
          <w:rFonts w:ascii="TH NiramitIT๙" w:hAnsi="TH NiramitIT๙" w:cs="TH NiramitIT๙"/>
          <w:sz w:val="28"/>
          <w:cs/>
        </w:rPr>
        <w:t xml:space="preserve">แห่ง    </w:t>
      </w:r>
    </w:p>
    <w:p w:rsidR="00284F35" w:rsidRPr="00287075" w:rsidRDefault="00284F35" w:rsidP="00284F35">
      <w:pPr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  <w:t xml:space="preserve">     -  </w:t>
      </w:r>
      <w:r w:rsidR="00504DA4">
        <w:rPr>
          <w:rFonts w:ascii="TH NiramitIT๙" w:hAnsi="TH NiramitIT๙" w:cs="TH NiramitIT๙"/>
          <w:sz w:val="28"/>
          <w:cs/>
        </w:rPr>
        <w:t>โรง</w:t>
      </w:r>
      <w:r w:rsidR="00504DA4">
        <w:rPr>
          <w:rFonts w:ascii="TH NiramitIT๙" w:hAnsi="TH NiramitIT๙" w:cs="TH NiramitIT๙" w:hint="cs"/>
          <w:sz w:val="28"/>
          <w:cs/>
        </w:rPr>
        <w:t>รมยาง</w:t>
      </w:r>
      <w:proofErr w:type="gramStart"/>
      <w:r w:rsidR="00504DA4">
        <w:rPr>
          <w:rFonts w:ascii="TH NiramitIT๙" w:hAnsi="TH NiramitIT๙" w:cs="TH NiramitIT๙"/>
          <w:sz w:val="28"/>
        </w:rPr>
        <w:t>,</w:t>
      </w:r>
      <w:r w:rsidR="00504DA4">
        <w:rPr>
          <w:rFonts w:ascii="TH NiramitIT๙" w:hAnsi="TH NiramitIT๙" w:cs="TH NiramitIT๙" w:hint="cs"/>
          <w:sz w:val="28"/>
          <w:cs/>
        </w:rPr>
        <w:t>โรงรีดยาง</w:t>
      </w:r>
      <w:proofErr w:type="gramEnd"/>
      <w:r w:rsidR="00504DA4">
        <w:rPr>
          <w:rFonts w:ascii="TH NiramitIT๙" w:hAnsi="TH NiramitIT๙" w:cs="TH NiramitIT๙"/>
          <w:sz w:val="28"/>
        </w:rPr>
        <w:tab/>
        <w:t xml:space="preserve">       </w:t>
      </w:r>
      <w:r w:rsidR="00504DA4">
        <w:rPr>
          <w:rFonts w:ascii="TH NiramitIT๙" w:hAnsi="TH NiramitIT๙" w:cs="TH NiramitIT๙"/>
          <w:sz w:val="28"/>
        </w:rPr>
        <w:tab/>
      </w:r>
      <w:r w:rsidR="00504DA4">
        <w:rPr>
          <w:rFonts w:ascii="TH NiramitIT๙" w:hAnsi="TH NiramitIT๙" w:cs="TH NiramitIT๙"/>
          <w:sz w:val="28"/>
        </w:rPr>
        <w:tab/>
        <w:t xml:space="preserve"> 17</w:t>
      </w:r>
      <w:r w:rsidR="00504DA4">
        <w:rPr>
          <w:rFonts w:ascii="TH NiramitIT๙" w:hAnsi="TH NiramitIT๙" w:cs="TH NiramitIT๙"/>
          <w:sz w:val="28"/>
          <w:cs/>
        </w:rPr>
        <w:t xml:space="preserve">     </w:t>
      </w:r>
      <w:r w:rsidRPr="00287075">
        <w:rPr>
          <w:rFonts w:ascii="TH NiramitIT๙" w:hAnsi="TH NiramitIT๙" w:cs="TH NiramitIT๙"/>
          <w:sz w:val="28"/>
          <w:cs/>
        </w:rPr>
        <w:t>แห่ง</w:t>
      </w:r>
    </w:p>
    <w:p w:rsidR="00284F35" w:rsidRPr="00287075" w:rsidRDefault="00284F35" w:rsidP="00284F35">
      <w:pPr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  <w:t xml:space="preserve">     -  </w:t>
      </w:r>
      <w:r w:rsidR="00504DA4">
        <w:rPr>
          <w:rFonts w:ascii="TH NiramitIT๙" w:hAnsi="TH NiramitIT๙" w:cs="TH NiramitIT๙" w:hint="cs"/>
          <w:sz w:val="28"/>
          <w:cs/>
        </w:rPr>
        <w:t>โรงผลิตน้ำดื่ม</w:t>
      </w:r>
      <w:r w:rsidRPr="00287075">
        <w:rPr>
          <w:rFonts w:ascii="TH NiramitIT๙" w:hAnsi="TH NiramitIT๙" w:cs="TH NiramitIT๙"/>
          <w:sz w:val="28"/>
          <w:cs/>
        </w:rPr>
        <w:t xml:space="preserve">  </w:t>
      </w:r>
      <w:r w:rsidR="00504DA4">
        <w:rPr>
          <w:rFonts w:ascii="TH NiramitIT๙" w:hAnsi="TH NiramitIT๙" w:cs="TH NiramitIT๙" w:hint="cs"/>
          <w:sz w:val="28"/>
          <w:cs/>
        </w:rPr>
        <w:tab/>
      </w:r>
      <w:r w:rsidR="00504DA4">
        <w:rPr>
          <w:rFonts w:ascii="TH NiramitIT๙" w:hAnsi="TH NiramitIT๙" w:cs="TH NiramitIT๙" w:hint="cs"/>
          <w:sz w:val="28"/>
          <w:cs/>
        </w:rPr>
        <w:tab/>
      </w:r>
      <w:r w:rsidR="00504DA4">
        <w:rPr>
          <w:rFonts w:ascii="TH NiramitIT๙" w:hAnsi="TH NiramitIT๙" w:cs="TH NiramitIT๙" w:hint="cs"/>
          <w:sz w:val="28"/>
          <w:cs/>
        </w:rPr>
        <w:tab/>
      </w:r>
      <w:r w:rsidR="00504DA4">
        <w:rPr>
          <w:rFonts w:ascii="TH NiramitIT๙" w:hAnsi="TH NiramitIT๙" w:cs="TH NiramitIT๙" w:hint="cs"/>
          <w:sz w:val="28"/>
          <w:cs/>
        </w:rPr>
        <w:tab/>
      </w:r>
      <w:r w:rsidRPr="00287075">
        <w:rPr>
          <w:rFonts w:ascii="TH NiramitIT๙" w:hAnsi="TH NiramitIT๙" w:cs="TH NiramitIT๙"/>
          <w:sz w:val="28"/>
          <w:cs/>
        </w:rPr>
        <w:t xml:space="preserve"> </w:t>
      </w:r>
      <w:r w:rsidR="00504DA4">
        <w:rPr>
          <w:rFonts w:ascii="TH NiramitIT๙" w:hAnsi="TH NiramitIT๙" w:cs="TH NiramitIT๙"/>
          <w:sz w:val="28"/>
        </w:rPr>
        <w:t>1</w:t>
      </w:r>
      <w:r w:rsidRPr="00287075">
        <w:rPr>
          <w:rFonts w:ascii="TH NiramitIT๙" w:hAnsi="TH NiramitIT๙" w:cs="TH NiramitIT๙"/>
          <w:sz w:val="28"/>
          <w:cs/>
        </w:rPr>
        <w:t xml:space="preserve">     </w:t>
      </w:r>
      <w:r w:rsidR="00504DA4">
        <w:rPr>
          <w:rFonts w:ascii="TH NiramitIT๙" w:hAnsi="TH NiramitIT๙" w:cs="TH NiramitIT๙" w:hint="cs"/>
          <w:sz w:val="28"/>
          <w:cs/>
        </w:rPr>
        <w:t xml:space="preserve"> </w:t>
      </w:r>
      <w:r w:rsidRPr="00287075">
        <w:rPr>
          <w:rFonts w:ascii="TH NiramitIT๙" w:hAnsi="TH NiramitIT๙" w:cs="TH NiramitIT๙"/>
          <w:sz w:val="28"/>
          <w:cs/>
        </w:rPr>
        <w:t xml:space="preserve"> </w:t>
      </w:r>
      <w:r w:rsidR="00504DA4">
        <w:rPr>
          <w:rFonts w:ascii="TH NiramitIT๙" w:hAnsi="TH NiramitIT๙" w:cs="TH NiramitIT๙" w:hint="cs"/>
          <w:sz w:val="28"/>
          <w:cs/>
        </w:rPr>
        <w:t xml:space="preserve"> </w:t>
      </w:r>
      <w:r w:rsidRPr="00287075">
        <w:rPr>
          <w:rFonts w:ascii="TH NiramitIT๙" w:hAnsi="TH NiramitIT๙" w:cs="TH NiramitIT๙"/>
          <w:sz w:val="28"/>
          <w:cs/>
        </w:rPr>
        <w:t>แห่ง</w:t>
      </w:r>
    </w:p>
    <w:p w:rsidR="00504DA4" w:rsidRDefault="00284F35" w:rsidP="00284F35">
      <w:pPr>
        <w:spacing w:after="240"/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  <w:t xml:space="preserve">     -  </w:t>
      </w:r>
      <w:r w:rsidR="00504DA4">
        <w:rPr>
          <w:rFonts w:ascii="TH NiramitIT๙" w:hAnsi="TH NiramitIT๙" w:cs="TH NiramitIT๙" w:hint="cs"/>
          <w:sz w:val="28"/>
          <w:cs/>
        </w:rPr>
        <w:t>อู่ซ่อมรถ</w:t>
      </w:r>
      <w:r w:rsidR="00504DA4">
        <w:rPr>
          <w:rFonts w:ascii="TH NiramitIT๙" w:hAnsi="TH NiramitIT๙" w:cs="TH NiramitIT๙"/>
          <w:sz w:val="28"/>
        </w:rPr>
        <w:tab/>
        <w:t xml:space="preserve">        </w:t>
      </w:r>
      <w:r w:rsidR="00504DA4">
        <w:rPr>
          <w:rFonts w:ascii="TH NiramitIT๙" w:hAnsi="TH NiramitIT๙" w:cs="TH NiramitIT๙"/>
          <w:sz w:val="28"/>
        </w:rPr>
        <w:tab/>
      </w:r>
      <w:r w:rsidR="00504DA4">
        <w:rPr>
          <w:rFonts w:ascii="TH NiramitIT๙" w:hAnsi="TH NiramitIT๙" w:cs="TH NiramitIT๙"/>
          <w:sz w:val="28"/>
        </w:rPr>
        <w:tab/>
      </w:r>
      <w:r w:rsidR="00504DA4">
        <w:rPr>
          <w:rFonts w:ascii="TH NiramitIT๙" w:hAnsi="TH NiramitIT๙" w:cs="TH NiramitIT๙"/>
          <w:sz w:val="28"/>
        </w:rPr>
        <w:tab/>
      </w:r>
      <w:r w:rsidR="00504DA4">
        <w:rPr>
          <w:rFonts w:ascii="TH NiramitIT๙" w:hAnsi="TH NiramitIT๙" w:cs="TH NiramitIT๙"/>
          <w:sz w:val="28"/>
        </w:rPr>
        <w:tab/>
        <w:t xml:space="preserve">17  </w:t>
      </w:r>
      <w:r w:rsidRPr="00287075">
        <w:rPr>
          <w:rFonts w:ascii="TH NiramitIT๙" w:hAnsi="TH NiramitIT๙" w:cs="TH NiramitIT๙"/>
          <w:sz w:val="28"/>
          <w:cs/>
        </w:rPr>
        <w:t xml:space="preserve">  </w:t>
      </w:r>
      <w:r w:rsidR="00504DA4">
        <w:rPr>
          <w:rFonts w:ascii="TH NiramitIT๙" w:hAnsi="TH NiramitIT๙" w:cs="TH NiramitIT๙" w:hint="cs"/>
          <w:sz w:val="28"/>
          <w:cs/>
        </w:rPr>
        <w:t xml:space="preserve">  </w:t>
      </w:r>
      <w:r w:rsidRPr="00287075">
        <w:rPr>
          <w:rFonts w:ascii="TH NiramitIT๙" w:hAnsi="TH NiramitIT๙" w:cs="TH NiramitIT๙"/>
          <w:sz w:val="28"/>
          <w:cs/>
        </w:rPr>
        <w:t>แห่ง</w:t>
      </w:r>
    </w:p>
    <w:p w:rsidR="00504DA4" w:rsidRDefault="00504DA4" w:rsidP="00284F35">
      <w:pPr>
        <w:spacing w:after="240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28"/>
        </w:rPr>
        <w:tab/>
        <w:t xml:space="preserve">     -  </w:t>
      </w:r>
      <w:r>
        <w:rPr>
          <w:rFonts w:ascii="TH NiramitIT๙" w:hAnsi="TH NiramitIT๙" w:cs="TH NiramitIT๙" w:hint="cs"/>
          <w:sz w:val="28"/>
          <w:cs/>
        </w:rPr>
        <w:t>ร้านขายของชำ</w:t>
      </w:r>
      <w:r>
        <w:rPr>
          <w:rFonts w:ascii="TH NiramitIT๙" w:hAnsi="TH NiramitIT๙" w:cs="TH NiramitIT๙" w:hint="cs"/>
          <w:sz w:val="28"/>
          <w:cs/>
        </w:rPr>
        <w:tab/>
      </w:r>
      <w:r>
        <w:rPr>
          <w:rFonts w:ascii="TH NiramitIT๙" w:hAnsi="TH NiramitIT๙" w:cs="TH NiramitIT๙" w:hint="cs"/>
          <w:sz w:val="28"/>
          <w:cs/>
        </w:rPr>
        <w:tab/>
      </w:r>
      <w:r>
        <w:rPr>
          <w:rFonts w:ascii="TH NiramitIT๙" w:hAnsi="TH NiramitIT๙" w:cs="TH NiramitIT๙" w:hint="cs"/>
          <w:sz w:val="28"/>
          <w:cs/>
        </w:rPr>
        <w:tab/>
      </w:r>
      <w:r>
        <w:rPr>
          <w:rFonts w:ascii="TH NiramitIT๙" w:hAnsi="TH NiramitIT๙" w:cs="TH NiramitIT๙" w:hint="cs"/>
          <w:sz w:val="28"/>
          <w:cs/>
        </w:rPr>
        <w:tab/>
        <w:t>85</w:t>
      </w:r>
      <w:r>
        <w:rPr>
          <w:rFonts w:ascii="TH NiramitIT๙" w:hAnsi="TH NiramitIT๙" w:cs="TH NiramitIT๙" w:hint="cs"/>
          <w:sz w:val="28"/>
          <w:cs/>
        </w:rPr>
        <w:tab/>
        <w:t>แห่ง</w:t>
      </w:r>
    </w:p>
    <w:p w:rsidR="00504DA4" w:rsidRDefault="00504DA4" w:rsidP="00284F35">
      <w:pPr>
        <w:spacing w:after="240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ab/>
        <w:t xml:space="preserve">     -  ตลาดนัด</w:t>
      </w:r>
      <w:r>
        <w:rPr>
          <w:rFonts w:ascii="TH NiramitIT๙" w:hAnsi="TH NiramitIT๙" w:cs="TH NiramitIT๙" w:hint="cs"/>
          <w:sz w:val="28"/>
          <w:cs/>
        </w:rPr>
        <w:tab/>
      </w:r>
      <w:r>
        <w:rPr>
          <w:rFonts w:ascii="TH NiramitIT๙" w:hAnsi="TH NiramitIT๙" w:cs="TH NiramitIT๙" w:hint="cs"/>
          <w:sz w:val="28"/>
          <w:cs/>
        </w:rPr>
        <w:tab/>
      </w:r>
      <w:r>
        <w:rPr>
          <w:rFonts w:ascii="TH NiramitIT๙" w:hAnsi="TH NiramitIT๙" w:cs="TH NiramitIT๙" w:hint="cs"/>
          <w:sz w:val="28"/>
          <w:cs/>
        </w:rPr>
        <w:tab/>
      </w:r>
      <w:r>
        <w:rPr>
          <w:rFonts w:ascii="TH NiramitIT๙" w:hAnsi="TH NiramitIT๙" w:cs="TH NiramitIT๙" w:hint="cs"/>
          <w:sz w:val="28"/>
          <w:cs/>
        </w:rPr>
        <w:tab/>
      </w:r>
      <w:r>
        <w:rPr>
          <w:rFonts w:ascii="TH NiramitIT๙" w:hAnsi="TH NiramitIT๙" w:cs="TH NiramitIT๙" w:hint="cs"/>
          <w:sz w:val="28"/>
          <w:cs/>
        </w:rPr>
        <w:tab/>
        <w:t xml:space="preserve">3     </w:t>
      </w:r>
      <w:r>
        <w:rPr>
          <w:rFonts w:ascii="TH NiramitIT๙" w:hAnsi="TH NiramitIT๙" w:cs="TH NiramitIT๙" w:hint="cs"/>
          <w:sz w:val="28"/>
          <w:cs/>
        </w:rPr>
        <w:tab/>
        <w:t>แห่ง</w:t>
      </w:r>
    </w:p>
    <w:p w:rsidR="00504DA4" w:rsidRPr="00287075" w:rsidRDefault="00504DA4" w:rsidP="00284F35">
      <w:pPr>
        <w:spacing w:after="240"/>
        <w:rPr>
          <w:rFonts w:ascii="TH NiramitIT๙" w:hAnsi="TH NiramitIT๙" w:cs="TH NiramitIT๙"/>
          <w:sz w:val="28"/>
          <w:cs/>
        </w:rPr>
      </w:pPr>
      <w:r>
        <w:rPr>
          <w:rFonts w:ascii="TH NiramitIT๙" w:hAnsi="TH NiramitIT๙" w:cs="TH NiramitIT๙" w:hint="cs"/>
          <w:sz w:val="28"/>
          <w:cs/>
        </w:rPr>
        <w:t xml:space="preserve">  </w:t>
      </w:r>
      <w:r>
        <w:rPr>
          <w:rFonts w:ascii="TH NiramitIT๙" w:hAnsi="TH NiramitIT๙" w:cs="TH NiramitIT๙" w:hint="cs"/>
          <w:sz w:val="28"/>
          <w:cs/>
        </w:rPr>
        <w:tab/>
        <w:t xml:space="preserve">     -  ฟาร์มเลี้ยงหมู </w:t>
      </w:r>
      <w:proofErr w:type="gramStart"/>
      <w:r>
        <w:rPr>
          <w:rFonts w:ascii="TH NiramitIT๙" w:hAnsi="TH NiramitIT๙" w:cs="TH NiramitIT๙"/>
          <w:sz w:val="28"/>
        </w:rPr>
        <w:t>,</w:t>
      </w:r>
      <w:r>
        <w:rPr>
          <w:rFonts w:ascii="TH NiramitIT๙" w:hAnsi="TH NiramitIT๙" w:cs="TH NiramitIT๙" w:hint="cs"/>
          <w:sz w:val="28"/>
          <w:cs/>
        </w:rPr>
        <w:t>เลี้ยงไก่</w:t>
      </w:r>
      <w:proofErr w:type="gramEnd"/>
      <w:r>
        <w:rPr>
          <w:rFonts w:ascii="TH NiramitIT๙" w:hAnsi="TH NiramitIT๙" w:cs="TH NiramitIT๙" w:hint="cs"/>
          <w:sz w:val="28"/>
          <w:cs/>
        </w:rPr>
        <w:tab/>
      </w:r>
      <w:r>
        <w:rPr>
          <w:rFonts w:ascii="TH NiramitIT๙" w:hAnsi="TH NiramitIT๙" w:cs="TH NiramitIT๙" w:hint="cs"/>
          <w:sz w:val="28"/>
          <w:cs/>
        </w:rPr>
        <w:tab/>
      </w:r>
      <w:r>
        <w:rPr>
          <w:rFonts w:ascii="TH NiramitIT๙" w:hAnsi="TH NiramitIT๙" w:cs="TH NiramitIT๙" w:hint="cs"/>
          <w:sz w:val="28"/>
          <w:cs/>
        </w:rPr>
        <w:tab/>
        <w:t>23</w:t>
      </w:r>
      <w:r>
        <w:rPr>
          <w:rFonts w:ascii="TH NiramitIT๙" w:hAnsi="TH NiramitIT๙" w:cs="TH NiramitIT๙" w:hint="cs"/>
          <w:sz w:val="28"/>
          <w:cs/>
        </w:rPr>
        <w:tab/>
        <w:t>แห่ง</w:t>
      </w:r>
    </w:p>
    <w:p w:rsidR="00284F35" w:rsidRPr="00287075" w:rsidRDefault="00284F35" w:rsidP="00284F35">
      <w:pPr>
        <w:pStyle w:val="4"/>
        <w:rPr>
          <w:rFonts w:ascii="TH NiramitIT๙" w:hAnsi="TH NiramitIT๙" w:cs="TH NiramitIT๙"/>
          <w:szCs w:val="28"/>
        </w:rPr>
      </w:pPr>
      <w:r w:rsidRPr="00287075">
        <w:rPr>
          <w:rFonts w:ascii="TH NiramitIT๙" w:hAnsi="TH NiramitIT๙" w:cs="TH NiramitIT๙"/>
          <w:szCs w:val="28"/>
          <w:cs/>
        </w:rPr>
        <w:t>การศึกษา</w:t>
      </w:r>
    </w:p>
    <w:p w:rsidR="00284F35" w:rsidRPr="00287075" w:rsidRDefault="00284F35" w:rsidP="00284F35">
      <w:pPr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  <w:cs/>
        </w:rPr>
        <w:t xml:space="preserve">ประชาชนส่วนใหญ่ในเขตองค์การบริหารส่วนตำบลอ่านออกเขียนได้ประมาณ  </w:t>
      </w:r>
      <w:r w:rsidRPr="00287075">
        <w:rPr>
          <w:rFonts w:ascii="TH NiramitIT๙" w:hAnsi="TH NiramitIT๙" w:cs="TH NiramitIT๙"/>
          <w:sz w:val="28"/>
        </w:rPr>
        <w:t>90%</w:t>
      </w:r>
      <w:r w:rsidRPr="00287075">
        <w:rPr>
          <w:rFonts w:ascii="TH NiramitIT๙" w:hAnsi="TH NiramitIT๙" w:cs="TH NiramitIT๙"/>
          <w:sz w:val="28"/>
          <w:cs/>
        </w:rPr>
        <w:t xml:space="preserve"> </w:t>
      </w:r>
      <w:proofErr w:type="gramStart"/>
      <w:r w:rsidRPr="00287075">
        <w:rPr>
          <w:rFonts w:ascii="TH NiramitIT๙" w:hAnsi="TH NiramitIT๙" w:cs="TH NiramitIT๙"/>
          <w:sz w:val="28"/>
          <w:cs/>
        </w:rPr>
        <w:t>และได้รับการศึกษาในระดับประถมศึกษา  มัธยมศึกษา</w:t>
      </w:r>
      <w:proofErr w:type="gramEnd"/>
      <w:r w:rsidRPr="00287075">
        <w:rPr>
          <w:rFonts w:ascii="TH NiramitIT๙" w:hAnsi="TH NiramitIT๙" w:cs="TH NiramitIT๙"/>
          <w:sz w:val="28"/>
          <w:cs/>
        </w:rPr>
        <w:t xml:space="preserve">  วิทยาลัย  และมหาวิทยาลัยตามลำดับมีองค์กรทางการศึกษาในพื้นที่  ดังนี้</w:t>
      </w:r>
    </w:p>
    <w:p w:rsidR="00284F35" w:rsidRPr="00287075" w:rsidRDefault="00284F35" w:rsidP="00284F35">
      <w:pPr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  <w:t xml:space="preserve">     -  </w:t>
      </w:r>
      <w:r w:rsidRPr="00287075">
        <w:rPr>
          <w:rFonts w:ascii="TH NiramitIT๙" w:hAnsi="TH NiramitIT๙" w:cs="TH NiramitIT๙"/>
          <w:sz w:val="28"/>
          <w:cs/>
        </w:rPr>
        <w:t>โรงเรียนระดับประถมศึกษา</w:t>
      </w: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</w:rPr>
        <w:tab/>
      </w:r>
      <w:r w:rsidR="00B60DF0">
        <w:rPr>
          <w:rFonts w:ascii="TH NiramitIT๙" w:hAnsi="TH NiramitIT๙" w:cs="TH NiramitIT๙" w:hint="cs"/>
          <w:sz w:val="28"/>
          <w:cs/>
        </w:rPr>
        <w:t>๖</w:t>
      </w:r>
      <w:r w:rsidRPr="00287075">
        <w:rPr>
          <w:rFonts w:ascii="TH NiramitIT๙" w:hAnsi="TH NiramitIT๙" w:cs="TH NiramitIT๙"/>
          <w:sz w:val="28"/>
          <w:cs/>
        </w:rPr>
        <w:t xml:space="preserve">        แห่ง </w:t>
      </w:r>
      <w:proofErr w:type="gramStart"/>
      <w:r w:rsidRPr="00287075">
        <w:rPr>
          <w:rFonts w:ascii="TH NiramitIT๙" w:hAnsi="TH NiramitIT๙" w:cs="TH NiramitIT๙"/>
          <w:sz w:val="28"/>
        </w:rPr>
        <w:t xml:space="preserve">( </w:t>
      </w:r>
      <w:proofErr w:type="spellStart"/>
      <w:r w:rsidRPr="00287075">
        <w:rPr>
          <w:rFonts w:ascii="TH NiramitIT๙" w:hAnsi="TH NiramitIT๙" w:cs="TH NiramitIT๙"/>
          <w:sz w:val="28"/>
          <w:cs/>
        </w:rPr>
        <w:t>สปช</w:t>
      </w:r>
      <w:proofErr w:type="spellEnd"/>
      <w:proofErr w:type="gramEnd"/>
      <w:r w:rsidRPr="00287075">
        <w:rPr>
          <w:rFonts w:ascii="TH NiramitIT๙" w:hAnsi="TH NiramitIT๙" w:cs="TH NiramitIT๙"/>
          <w:sz w:val="28"/>
        </w:rPr>
        <w:t xml:space="preserve">. ) </w:t>
      </w:r>
    </w:p>
    <w:p w:rsidR="00284F35" w:rsidRPr="00287075" w:rsidRDefault="00284F35" w:rsidP="00284F35">
      <w:pPr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  <w:t xml:space="preserve">     -  </w:t>
      </w:r>
      <w:r w:rsidRPr="00287075">
        <w:rPr>
          <w:rFonts w:ascii="TH NiramitIT๙" w:hAnsi="TH NiramitIT๙" w:cs="TH NiramitIT๙"/>
          <w:sz w:val="28"/>
          <w:cs/>
        </w:rPr>
        <w:t>โรงเรียนระดับมัธยมศึกษา</w:t>
      </w: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</w:rPr>
        <w:tab/>
        <w:t>2</w:t>
      </w:r>
      <w:r w:rsidRPr="00287075">
        <w:rPr>
          <w:rFonts w:ascii="TH NiramitIT๙" w:hAnsi="TH NiramitIT๙" w:cs="TH NiramitIT๙"/>
          <w:sz w:val="28"/>
          <w:cs/>
        </w:rPr>
        <w:t xml:space="preserve">        แห่ง </w:t>
      </w:r>
      <w:proofErr w:type="gramStart"/>
      <w:r w:rsidRPr="00287075">
        <w:rPr>
          <w:rFonts w:ascii="TH NiramitIT๙" w:hAnsi="TH NiramitIT๙" w:cs="TH NiramitIT๙"/>
          <w:sz w:val="28"/>
        </w:rPr>
        <w:t xml:space="preserve">( </w:t>
      </w:r>
      <w:proofErr w:type="spellStart"/>
      <w:r w:rsidRPr="00287075">
        <w:rPr>
          <w:rFonts w:ascii="TH NiramitIT๙" w:hAnsi="TH NiramitIT๙" w:cs="TH NiramitIT๙"/>
          <w:sz w:val="28"/>
          <w:cs/>
        </w:rPr>
        <w:t>สปช</w:t>
      </w:r>
      <w:proofErr w:type="spellEnd"/>
      <w:proofErr w:type="gramEnd"/>
      <w:r w:rsidRPr="00287075">
        <w:rPr>
          <w:rFonts w:ascii="TH NiramitIT๙" w:hAnsi="TH NiramitIT๙" w:cs="TH NiramitIT๙"/>
          <w:sz w:val="28"/>
        </w:rPr>
        <w:t>. )</w:t>
      </w:r>
    </w:p>
    <w:p w:rsidR="00284F35" w:rsidRPr="00287075" w:rsidRDefault="00284F35" w:rsidP="00284F35">
      <w:pPr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  <w:t xml:space="preserve">     -  </w:t>
      </w:r>
      <w:r w:rsidRPr="00287075">
        <w:rPr>
          <w:rFonts w:ascii="TH NiramitIT๙" w:hAnsi="TH NiramitIT๙" w:cs="TH NiramitIT๙"/>
          <w:sz w:val="28"/>
          <w:cs/>
        </w:rPr>
        <w:t xml:space="preserve">โรงเรียนอนุบาล </w:t>
      </w:r>
      <w:r w:rsidRPr="00287075">
        <w:rPr>
          <w:rFonts w:ascii="TH NiramitIT๙" w:hAnsi="TH NiramitIT๙" w:cs="TH NiramitIT๙"/>
          <w:sz w:val="28"/>
        </w:rPr>
        <w:t xml:space="preserve">/ </w:t>
      </w:r>
      <w:r w:rsidRPr="00287075">
        <w:rPr>
          <w:rFonts w:ascii="TH NiramitIT๙" w:hAnsi="TH NiramitIT๙" w:cs="TH NiramitIT๙"/>
          <w:sz w:val="28"/>
          <w:cs/>
        </w:rPr>
        <w:t>ศูนย์พัฒนาเด็กเล็ก</w:t>
      </w:r>
      <w:r w:rsidRPr="00287075">
        <w:rPr>
          <w:rFonts w:ascii="TH NiramitIT๙" w:hAnsi="TH NiramitIT๙" w:cs="TH NiramitIT๙"/>
          <w:sz w:val="28"/>
        </w:rPr>
        <w:tab/>
        <w:t>4</w:t>
      </w:r>
      <w:r w:rsidRPr="00287075">
        <w:rPr>
          <w:rFonts w:ascii="TH NiramitIT๙" w:hAnsi="TH NiramitIT๙" w:cs="TH NiramitIT๙"/>
          <w:sz w:val="28"/>
          <w:cs/>
        </w:rPr>
        <w:t xml:space="preserve">       แห่ง</w:t>
      </w:r>
      <w:r w:rsidRPr="00287075">
        <w:rPr>
          <w:rFonts w:ascii="TH NiramitIT๙" w:hAnsi="TH NiramitIT๙" w:cs="TH NiramitIT๙"/>
          <w:sz w:val="28"/>
        </w:rPr>
        <w:t xml:space="preserve">     </w:t>
      </w:r>
    </w:p>
    <w:p w:rsidR="00284F35" w:rsidRPr="00287075" w:rsidRDefault="00284F35" w:rsidP="00284F35">
      <w:pPr>
        <w:pStyle w:val="4"/>
        <w:rPr>
          <w:rFonts w:ascii="TH NiramitIT๙" w:hAnsi="TH NiramitIT๙" w:cs="TH NiramitIT๙"/>
          <w:szCs w:val="28"/>
        </w:rPr>
      </w:pPr>
      <w:r w:rsidRPr="00287075">
        <w:rPr>
          <w:rFonts w:ascii="TH NiramitIT๙" w:hAnsi="TH NiramitIT๙" w:cs="TH NiramitIT๙"/>
          <w:szCs w:val="28"/>
          <w:cs/>
        </w:rPr>
        <w:t>ศาสนา</w:t>
      </w:r>
    </w:p>
    <w:p w:rsidR="00284F35" w:rsidRPr="00287075" w:rsidRDefault="00284F35" w:rsidP="00284F35">
      <w:pPr>
        <w:rPr>
          <w:rFonts w:ascii="TH NiramitIT๙" w:hAnsi="TH NiramitIT๙" w:cs="TH NiramitIT๙"/>
          <w:sz w:val="28"/>
          <w:cs/>
        </w:rPr>
      </w:pP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  <w:cs/>
        </w:rPr>
        <w:t>ประชาชนในพื้นที่นับถือศาสนาพุทธ  99.99 เปอร์เซ็นต์ ที่เหลือจะมีศาสนาอื่นบ้าง กระจัดกระจายอยู่ตามหมู่บ้านต่างๆ  เช่น อิสลาม  คริสต์ ฯ</w:t>
      </w:r>
    </w:p>
    <w:p w:rsidR="00284F35" w:rsidRPr="00287075" w:rsidRDefault="00284F35" w:rsidP="00284F35">
      <w:pPr>
        <w:rPr>
          <w:rFonts w:ascii="TH NiramitIT๙" w:hAnsi="TH NiramitIT๙" w:cs="TH NiramitIT๙"/>
          <w:sz w:val="28"/>
          <w:cs/>
        </w:rPr>
      </w:pPr>
      <w:r w:rsidRPr="00287075">
        <w:rPr>
          <w:rFonts w:ascii="TH NiramitIT๙" w:hAnsi="TH NiramitIT๙" w:cs="TH NiramitIT๙"/>
          <w:sz w:val="28"/>
        </w:rPr>
        <w:tab/>
        <w:t xml:space="preserve">     -  </w:t>
      </w:r>
      <w:r w:rsidRPr="00287075">
        <w:rPr>
          <w:rFonts w:ascii="TH NiramitIT๙" w:hAnsi="TH NiramitIT๙" w:cs="TH NiramitIT๙"/>
          <w:sz w:val="28"/>
          <w:cs/>
        </w:rPr>
        <w:t>วัด</w:t>
      </w:r>
      <w:r w:rsidRPr="00287075">
        <w:rPr>
          <w:rFonts w:ascii="TH NiramitIT๙" w:hAnsi="TH NiramitIT๙" w:cs="TH NiramitIT๙"/>
          <w:sz w:val="28"/>
        </w:rPr>
        <w:tab/>
        <w:t xml:space="preserve">      2</w:t>
      </w:r>
      <w:r w:rsidRPr="00287075">
        <w:rPr>
          <w:rFonts w:ascii="TH NiramitIT๙" w:hAnsi="TH NiramitIT๙" w:cs="TH NiramitIT๙"/>
          <w:sz w:val="28"/>
          <w:cs/>
        </w:rPr>
        <w:t xml:space="preserve">   แห่ง</w:t>
      </w:r>
      <w:r w:rsidRPr="00287075">
        <w:rPr>
          <w:rFonts w:ascii="TH NiramitIT๙" w:hAnsi="TH NiramitIT๙" w:cs="TH NiramitIT๙"/>
          <w:sz w:val="28"/>
        </w:rPr>
        <w:t xml:space="preserve"> </w:t>
      </w:r>
      <w:proofErr w:type="gramStart"/>
      <w:r w:rsidRPr="00287075">
        <w:rPr>
          <w:rFonts w:ascii="TH NiramitIT๙" w:hAnsi="TH NiramitIT๙" w:cs="TH NiramitIT๙"/>
          <w:sz w:val="28"/>
          <w:cs/>
        </w:rPr>
        <w:t>( วัดทุ่งควาย</w:t>
      </w:r>
      <w:proofErr w:type="gramEnd"/>
      <w:r w:rsidRPr="00287075">
        <w:rPr>
          <w:rFonts w:ascii="TH NiramitIT๙" w:hAnsi="TH NiramitIT๙" w:cs="TH NiramitIT๙"/>
          <w:sz w:val="28"/>
          <w:cs/>
        </w:rPr>
        <w:t xml:space="preserve"> และวัดเขาโร)</w:t>
      </w:r>
    </w:p>
    <w:p w:rsidR="00284F35" w:rsidRPr="00287075" w:rsidRDefault="00284F35" w:rsidP="00284F35">
      <w:pPr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  <w:t xml:space="preserve">     -  </w:t>
      </w:r>
      <w:r w:rsidRPr="00287075">
        <w:rPr>
          <w:rFonts w:ascii="TH NiramitIT๙" w:hAnsi="TH NiramitIT๙" w:cs="TH NiramitIT๙"/>
          <w:sz w:val="28"/>
          <w:cs/>
        </w:rPr>
        <w:t xml:space="preserve">สำนักสงฆ์     </w:t>
      </w:r>
      <w:r w:rsidRPr="00287075">
        <w:rPr>
          <w:rFonts w:ascii="TH NiramitIT๙" w:hAnsi="TH NiramitIT๙" w:cs="TH NiramitIT๙"/>
          <w:sz w:val="28"/>
        </w:rPr>
        <w:t xml:space="preserve">  </w:t>
      </w:r>
      <w:r w:rsidR="00B60DF0">
        <w:rPr>
          <w:rFonts w:ascii="TH NiramitIT๙" w:hAnsi="TH NiramitIT๙" w:cs="TH NiramitIT๙"/>
          <w:sz w:val="28"/>
        </w:rPr>
        <w:t xml:space="preserve"> </w:t>
      </w:r>
      <w:r w:rsidRPr="00287075">
        <w:rPr>
          <w:rFonts w:ascii="TH NiramitIT๙" w:hAnsi="TH NiramitIT๙" w:cs="TH NiramitIT๙"/>
          <w:sz w:val="28"/>
        </w:rPr>
        <w:t>2</w:t>
      </w:r>
      <w:r w:rsidRPr="00287075">
        <w:rPr>
          <w:rFonts w:ascii="TH NiramitIT๙" w:hAnsi="TH NiramitIT๙" w:cs="TH NiramitIT๙"/>
          <w:sz w:val="28"/>
        </w:rPr>
        <w:tab/>
      </w:r>
      <w:proofErr w:type="gramStart"/>
      <w:r w:rsidRPr="00287075">
        <w:rPr>
          <w:rFonts w:ascii="TH NiramitIT๙" w:hAnsi="TH NiramitIT๙" w:cs="TH NiramitIT๙"/>
          <w:sz w:val="28"/>
          <w:cs/>
        </w:rPr>
        <w:t>แห่ง  (</w:t>
      </w:r>
      <w:proofErr w:type="gramEnd"/>
      <w:r w:rsidRPr="00287075">
        <w:rPr>
          <w:rFonts w:ascii="TH NiramitIT๙" w:hAnsi="TH NiramitIT๙" w:cs="TH NiramitIT๙"/>
          <w:sz w:val="28"/>
          <w:cs/>
        </w:rPr>
        <w:t>สำนักสงฆ์บ้านวังเต่าและสำนักสงฆ์ถ้ำเขาพลู)</w:t>
      </w:r>
    </w:p>
    <w:p w:rsidR="00284F35" w:rsidRPr="00287075" w:rsidRDefault="00284F35" w:rsidP="00284F35">
      <w:pPr>
        <w:pStyle w:val="4"/>
        <w:rPr>
          <w:rFonts w:ascii="TH NiramitIT๙" w:hAnsi="TH NiramitIT๙" w:cs="TH NiramitIT๙"/>
          <w:szCs w:val="28"/>
        </w:rPr>
      </w:pPr>
      <w:r w:rsidRPr="00287075">
        <w:rPr>
          <w:rFonts w:ascii="TH NiramitIT๙" w:hAnsi="TH NiramitIT๙" w:cs="TH NiramitIT๙"/>
          <w:szCs w:val="28"/>
          <w:cs/>
        </w:rPr>
        <w:t>การสาธารณสุข</w:t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 xml:space="preserve">                    -  </w:t>
      </w:r>
      <w:r w:rsidRPr="00287075">
        <w:rPr>
          <w:rFonts w:ascii="TH NiramitIT๙" w:hAnsi="TH NiramitIT๙" w:cs="TH NiramitIT๙"/>
          <w:sz w:val="28"/>
          <w:cs/>
        </w:rPr>
        <w:t>สถานีอนามัย</w:t>
      </w: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</w:rPr>
        <w:tab/>
        <w:t>3</w:t>
      </w:r>
      <w:r w:rsidRPr="00287075">
        <w:rPr>
          <w:rFonts w:ascii="TH NiramitIT๙" w:hAnsi="TH NiramitIT๙" w:cs="TH NiramitIT๙"/>
          <w:sz w:val="28"/>
          <w:cs/>
        </w:rPr>
        <w:t xml:space="preserve">         แห่ง</w:t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 xml:space="preserve">                    -  </w:t>
      </w:r>
      <w:r w:rsidRPr="00287075">
        <w:rPr>
          <w:rFonts w:ascii="TH NiramitIT๙" w:hAnsi="TH NiramitIT๙" w:cs="TH NiramitIT๙"/>
          <w:sz w:val="28"/>
          <w:cs/>
        </w:rPr>
        <w:t xml:space="preserve">ศูนย์สาธารณสุขมูลฐาน       </w:t>
      </w:r>
      <w:r w:rsidRPr="00287075">
        <w:rPr>
          <w:rFonts w:ascii="TH NiramitIT๙" w:hAnsi="TH NiramitIT๙" w:cs="TH NiramitIT๙"/>
          <w:sz w:val="28"/>
        </w:rPr>
        <w:t>11</w:t>
      </w:r>
      <w:r w:rsidRPr="00287075">
        <w:rPr>
          <w:rFonts w:ascii="TH NiramitIT๙" w:hAnsi="TH NiramitIT๙" w:cs="TH NiramitIT๙"/>
          <w:sz w:val="28"/>
          <w:cs/>
        </w:rPr>
        <w:t xml:space="preserve">       แห่ง</w:t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 xml:space="preserve">                    -  </w:t>
      </w:r>
      <w:proofErr w:type="gramStart"/>
      <w:r w:rsidRPr="00287075">
        <w:rPr>
          <w:rFonts w:ascii="TH NiramitIT๙" w:hAnsi="TH NiramitIT๙" w:cs="TH NiramitIT๙"/>
          <w:sz w:val="28"/>
          <w:cs/>
        </w:rPr>
        <w:t>อัตราการมีและใช้ส้วมถูกสุขลักษณะ  ร้อยละ</w:t>
      </w:r>
      <w:proofErr w:type="gramEnd"/>
      <w:r w:rsidRPr="00287075">
        <w:rPr>
          <w:rFonts w:ascii="TH NiramitIT๙" w:hAnsi="TH NiramitIT๙" w:cs="TH NiramitIT๙"/>
          <w:sz w:val="28"/>
          <w:cs/>
        </w:rPr>
        <w:t xml:space="preserve">  </w:t>
      </w:r>
      <w:r w:rsidRPr="00287075">
        <w:rPr>
          <w:rFonts w:ascii="TH NiramitIT๙" w:hAnsi="TH NiramitIT๙" w:cs="TH NiramitIT๙"/>
          <w:sz w:val="28"/>
        </w:rPr>
        <w:t>100</w:t>
      </w:r>
    </w:p>
    <w:p w:rsidR="00284F35" w:rsidRPr="00287075" w:rsidRDefault="00284F35" w:rsidP="00284F35">
      <w:pPr>
        <w:pStyle w:val="4"/>
        <w:tabs>
          <w:tab w:val="left" w:pos="1080"/>
        </w:tabs>
        <w:rPr>
          <w:rFonts w:ascii="TH NiramitIT๙" w:hAnsi="TH NiramitIT๙" w:cs="TH NiramitIT๙"/>
          <w:szCs w:val="28"/>
        </w:rPr>
      </w:pPr>
      <w:r w:rsidRPr="00287075">
        <w:rPr>
          <w:rFonts w:ascii="TH NiramitIT๙" w:hAnsi="TH NiramitIT๙" w:cs="TH NiramitIT๙"/>
          <w:szCs w:val="28"/>
          <w:cs/>
        </w:rPr>
        <w:t>ความปลอดภัยในชีวิตและทรัพย์สิน</w:t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  <w:t xml:space="preserve">-  </w:t>
      </w:r>
      <w:r w:rsidRPr="00287075">
        <w:rPr>
          <w:rFonts w:ascii="TH NiramitIT๙" w:hAnsi="TH NiramitIT๙" w:cs="TH NiramitIT๙"/>
          <w:sz w:val="28"/>
          <w:cs/>
        </w:rPr>
        <w:t>ป้อมยามตำรวจ</w:t>
      </w: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</w:rPr>
        <w:tab/>
        <w:t xml:space="preserve">1 </w:t>
      </w:r>
      <w:r w:rsidRPr="00287075">
        <w:rPr>
          <w:rFonts w:ascii="TH NiramitIT๙" w:hAnsi="TH NiramitIT๙" w:cs="TH NiramitIT๙"/>
          <w:sz w:val="28"/>
          <w:cs/>
        </w:rPr>
        <w:t xml:space="preserve">        แห่ง</w:t>
      </w:r>
    </w:p>
    <w:p w:rsidR="00284F35" w:rsidRPr="00287075" w:rsidRDefault="00284F35" w:rsidP="00284F35">
      <w:pPr>
        <w:pStyle w:val="4"/>
        <w:tabs>
          <w:tab w:val="left" w:pos="1080"/>
        </w:tabs>
        <w:rPr>
          <w:rFonts w:ascii="TH NiramitIT๙" w:hAnsi="TH NiramitIT๙" w:cs="TH NiramitIT๙"/>
          <w:szCs w:val="28"/>
        </w:rPr>
      </w:pPr>
      <w:r w:rsidRPr="00287075">
        <w:rPr>
          <w:rFonts w:ascii="TH NiramitIT๙" w:hAnsi="TH NiramitIT๙" w:cs="TH NiramitIT๙"/>
          <w:szCs w:val="28"/>
          <w:cs/>
        </w:rPr>
        <w:lastRenderedPageBreak/>
        <w:t>การคมนาคม</w:t>
      </w:r>
    </w:p>
    <w:p w:rsidR="00284F35" w:rsidRPr="00287075" w:rsidRDefault="00284F35" w:rsidP="00284F35">
      <w:pPr>
        <w:rPr>
          <w:rFonts w:ascii="TH NiramitIT๙" w:hAnsi="TH NiramitIT๙" w:cs="TH NiramitIT๙"/>
          <w:sz w:val="28"/>
          <w:cs/>
        </w:rPr>
      </w:pP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  <w:cs/>
        </w:rPr>
        <w:t xml:space="preserve">มีถนนสายสำคัญใช้ในการสัญจรคือถนนสายทุ่งสง </w:t>
      </w:r>
      <w:r w:rsidRPr="00287075">
        <w:rPr>
          <w:rFonts w:ascii="TH NiramitIT๙" w:hAnsi="TH NiramitIT๙" w:cs="TH NiramitIT๙"/>
          <w:sz w:val="28"/>
        </w:rPr>
        <w:t>–</w:t>
      </w:r>
      <w:r w:rsidRPr="00287075">
        <w:rPr>
          <w:rFonts w:ascii="TH NiramitIT๙" w:hAnsi="TH NiramitIT๙" w:cs="TH NiramitIT๙"/>
          <w:sz w:val="28"/>
          <w:cs/>
        </w:rPr>
        <w:t xml:space="preserve"> บางขัน (หมายเลข 4116</w:t>
      </w:r>
      <w:proofErr w:type="gramStart"/>
      <w:r w:rsidRPr="00287075">
        <w:rPr>
          <w:rFonts w:ascii="TH NiramitIT๙" w:hAnsi="TH NiramitIT๙" w:cs="TH NiramitIT๙"/>
          <w:sz w:val="28"/>
          <w:cs/>
        </w:rPr>
        <w:t>)  ถนนสายบ่อล้อ</w:t>
      </w:r>
      <w:proofErr w:type="gramEnd"/>
      <w:r w:rsidRPr="00287075">
        <w:rPr>
          <w:rFonts w:ascii="TH NiramitIT๙" w:hAnsi="TH NiramitIT๙" w:cs="TH NiramitIT๙"/>
          <w:sz w:val="28"/>
          <w:cs/>
        </w:rPr>
        <w:t xml:space="preserve"> </w:t>
      </w:r>
      <w:r w:rsidRPr="00287075">
        <w:rPr>
          <w:rFonts w:ascii="TH NiramitIT๙" w:hAnsi="TH NiramitIT๙" w:cs="TH NiramitIT๙"/>
          <w:sz w:val="28"/>
        </w:rPr>
        <w:t>–</w:t>
      </w:r>
      <w:r w:rsidRPr="00287075">
        <w:rPr>
          <w:rFonts w:ascii="TH NiramitIT๙" w:hAnsi="TH NiramitIT๙" w:cs="TH NiramitIT๙"/>
          <w:sz w:val="28"/>
          <w:cs/>
        </w:rPr>
        <w:t xml:space="preserve"> </w:t>
      </w:r>
      <w:r w:rsidRPr="00287075">
        <w:rPr>
          <w:rFonts w:ascii="TH NiramitIT๙" w:hAnsi="TH NiramitIT๙" w:cs="TH NiramitIT๙"/>
          <w:sz w:val="28"/>
          <w:cs/>
        </w:rPr>
        <w:br/>
        <w:t>ลำทับ และถนนสายควนปลิง - เขาโร</w:t>
      </w:r>
    </w:p>
    <w:p w:rsidR="00284F35" w:rsidRPr="00115DC4" w:rsidRDefault="00284F35" w:rsidP="00284F35">
      <w:pPr>
        <w:tabs>
          <w:tab w:val="left" w:pos="1080"/>
        </w:tabs>
        <w:rPr>
          <w:rFonts w:ascii="TH NiramitIT๙" w:hAnsi="TH NiramitIT๙" w:cs="TH NiramitIT๙"/>
          <w:color w:val="000000" w:themeColor="text1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</w:r>
      <w:r w:rsidRPr="00115DC4">
        <w:rPr>
          <w:rFonts w:ascii="TH NiramitIT๙" w:hAnsi="TH NiramitIT๙" w:cs="TH NiramitIT๙"/>
          <w:color w:val="000000" w:themeColor="text1"/>
          <w:sz w:val="28"/>
        </w:rPr>
        <w:t xml:space="preserve">-  </w:t>
      </w:r>
      <w:r w:rsidRPr="00115DC4">
        <w:rPr>
          <w:rFonts w:ascii="TH NiramitIT๙" w:hAnsi="TH NiramitIT๙" w:cs="TH NiramitIT๙"/>
          <w:color w:val="000000" w:themeColor="text1"/>
          <w:sz w:val="28"/>
          <w:cs/>
        </w:rPr>
        <w:t>ถนนลูกรัง</w:t>
      </w:r>
      <w:r w:rsidRPr="00115DC4">
        <w:rPr>
          <w:rFonts w:ascii="TH NiramitIT๙" w:hAnsi="TH NiramitIT๙" w:cs="TH NiramitIT๙"/>
          <w:color w:val="000000" w:themeColor="text1"/>
          <w:sz w:val="28"/>
        </w:rPr>
        <w:tab/>
      </w:r>
      <w:r w:rsidRPr="00115DC4">
        <w:rPr>
          <w:rFonts w:ascii="TH NiramitIT๙" w:hAnsi="TH NiramitIT๙" w:cs="TH NiramitIT๙"/>
          <w:color w:val="000000" w:themeColor="text1"/>
          <w:sz w:val="28"/>
          <w:cs/>
        </w:rPr>
        <w:tab/>
        <w:t>จำนวน</w:t>
      </w:r>
      <w:r w:rsidR="000E7344" w:rsidRPr="00115DC4">
        <w:rPr>
          <w:rFonts w:ascii="TH NiramitIT๙" w:hAnsi="TH NiramitIT๙" w:cs="TH NiramitIT๙"/>
          <w:color w:val="000000" w:themeColor="text1"/>
          <w:sz w:val="28"/>
        </w:rPr>
        <w:tab/>
      </w:r>
      <w:r w:rsidR="000E7344" w:rsidRPr="00115DC4">
        <w:rPr>
          <w:rFonts w:ascii="TH NiramitIT๙" w:hAnsi="TH NiramitIT๙" w:cs="TH NiramitIT๙"/>
          <w:color w:val="000000" w:themeColor="text1"/>
          <w:sz w:val="28"/>
        </w:rPr>
        <w:tab/>
        <w:t>14</w:t>
      </w:r>
      <w:r w:rsidRPr="00115DC4">
        <w:rPr>
          <w:rFonts w:ascii="TH NiramitIT๙" w:hAnsi="TH NiramitIT๙" w:cs="TH NiramitIT๙"/>
          <w:color w:val="000000" w:themeColor="text1"/>
          <w:sz w:val="28"/>
          <w:cs/>
        </w:rPr>
        <w:t xml:space="preserve">        สาย</w:t>
      </w:r>
    </w:p>
    <w:p w:rsidR="00284F35" w:rsidRPr="00115DC4" w:rsidRDefault="00284F35" w:rsidP="00284F35">
      <w:pPr>
        <w:tabs>
          <w:tab w:val="left" w:pos="1080"/>
        </w:tabs>
        <w:rPr>
          <w:rFonts w:ascii="TH NiramitIT๙" w:hAnsi="TH NiramitIT๙" w:cs="TH NiramitIT๙"/>
          <w:color w:val="000000" w:themeColor="text1"/>
          <w:sz w:val="28"/>
        </w:rPr>
      </w:pPr>
      <w:r w:rsidRPr="00115DC4">
        <w:rPr>
          <w:rFonts w:ascii="TH NiramitIT๙" w:hAnsi="TH NiramitIT๙" w:cs="TH NiramitIT๙"/>
          <w:color w:val="000000" w:themeColor="text1"/>
          <w:sz w:val="28"/>
        </w:rPr>
        <w:tab/>
        <w:t xml:space="preserve">-  </w:t>
      </w:r>
      <w:r w:rsidRPr="00115DC4">
        <w:rPr>
          <w:rFonts w:ascii="TH NiramitIT๙" w:hAnsi="TH NiramitIT๙" w:cs="TH NiramitIT๙"/>
          <w:color w:val="000000" w:themeColor="text1"/>
          <w:sz w:val="28"/>
          <w:cs/>
        </w:rPr>
        <w:t>ถนนคอนกรีต</w:t>
      </w:r>
      <w:r w:rsidRPr="00115DC4">
        <w:rPr>
          <w:rFonts w:ascii="TH NiramitIT๙" w:hAnsi="TH NiramitIT๙" w:cs="TH NiramitIT๙"/>
          <w:color w:val="000000" w:themeColor="text1"/>
          <w:sz w:val="28"/>
        </w:rPr>
        <w:tab/>
      </w:r>
      <w:r w:rsidRPr="00115DC4">
        <w:rPr>
          <w:rFonts w:ascii="TH NiramitIT๙" w:hAnsi="TH NiramitIT๙" w:cs="TH NiramitIT๙"/>
          <w:color w:val="000000" w:themeColor="text1"/>
          <w:sz w:val="28"/>
          <w:cs/>
        </w:rPr>
        <w:t>จำนวน</w:t>
      </w:r>
      <w:r w:rsidR="000E7344" w:rsidRPr="00115DC4">
        <w:rPr>
          <w:rFonts w:ascii="TH NiramitIT๙" w:hAnsi="TH NiramitIT๙" w:cs="TH NiramitIT๙"/>
          <w:color w:val="000000" w:themeColor="text1"/>
          <w:sz w:val="28"/>
        </w:rPr>
        <w:tab/>
      </w:r>
      <w:r w:rsidR="000E7344" w:rsidRPr="00115DC4">
        <w:rPr>
          <w:rFonts w:ascii="TH NiramitIT๙" w:hAnsi="TH NiramitIT๙" w:cs="TH NiramitIT๙"/>
          <w:color w:val="000000" w:themeColor="text1"/>
          <w:sz w:val="28"/>
        </w:rPr>
        <w:tab/>
        <w:t>4</w:t>
      </w:r>
      <w:r w:rsidRPr="00115DC4">
        <w:rPr>
          <w:rFonts w:ascii="TH NiramitIT๙" w:hAnsi="TH NiramitIT๙" w:cs="TH NiramitIT๙"/>
          <w:color w:val="000000" w:themeColor="text1"/>
          <w:sz w:val="28"/>
        </w:rPr>
        <w:tab/>
      </w:r>
      <w:r w:rsidRPr="00115DC4">
        <w:rPr>
          <w:rFonts w:ascii="TH NiramitIT๙" w:hAnsi="TH NiramitIT๙" w:cs="TH NiramitIT๙"/>
          <w:color w:val="000000" w:themeColor="text1"/>
          <w:sz w:val="28"/>
          <w:cs/>
        </w:rPr>
        <w:t xml:space="preserve"> สาย</w:t>
      </w:r>
    </w:p>
    <w:p w:rsidR="00284F35" w:rsidRPr="00115DC4" w:rsidRDefault="00284F35" w:rsidP="00284F35">
      <w:pPr>
        <w:tabs>
          <w:tab w:val="left" w:pos="1080"/>
        </w:tabs>
        <w:rPr>
          <w:rFonts w:ascii="TH NiramitIT๙" w:hAnsi="TH NiramitIT๙" w:cs="TH NiramitIT๙"/>
          <w:color w:val="000000" w:themeColor="text1"/>
          <w:sz w:val="28"/>
        </w:rPr>
      </w:pPr>
      <w:r w:rsidRPr="00115DC4">
        <w:rPr>
          <w:rFonts w:ascii="TH NiramitIT๙" w:hAnsi="TH NiramitIT๙" w:cs="TH NiramitIT๙"/>
          <w:color w:val="000000" w:themeColor="text1"/>
          <w:sz w:val="28"/>
        </w:rPr>
        <w:tab/>
        <w:t xml:space="preserve">-  </w:t>
      </w:r>
      <w:r w:rsidRPr="00115DC4">
        <w:rPr>
          <w:rFonts w:ascii="TH NiramitIT๙" w:hAnsi="TH NiramitIT๙" w:cs="TH NiramitIT๙"/>
          <w:color w:val="000000" w:themeColor="text1"/>
          <w:sz w:val="28"/>
          <w:cs/>
        </w:rPr>
        <w:t>ถนนลาดยาง</w:t>
      </w:r>
      <w:r w:rsidRPr="00115DC4">
        <w:rPr>
          <w:rFonts w:ascii="TH NiramitIT๙" w:hAnsi="TH NiramitIT๙" w:cs="TH NiramitIT๙"/>
          <w:color w:val="000000" w:themeColor="text1"/>
          <w:sz w:val="28"/>
        </w:rPr>
        <w:tab/>
      </w:r>
      <w:r w:rsidRPr="00115DC4">
        <w:rPr>
          <w:rFonts w:ascii="TH NiramitIT๙" w:hAnsi="TH NiramitIT๙" w:cs="TH NiramitIT๙"/>
          <w:color w:val="000000" w:themeColor="text1"/>
          <w:sz w:val="28"/>
          <w:cs/>
        </w:rPr>
        <w:t>จำนวน</w:t>
      </w:r>
      <w:r w:rsidR="000E7344" w:rsidRPr="00115DC4">
        <w:rPr>
          <w:rFonts w:ascii="TH NiramitIT๙" w:hAnsi="TH NiramitIT๙" w:cs="TH NiramitIT๙"/>
          <w:color w:val="000000" w:themeColor="text1"/>
          <w:sz w:val="28"/>
        </w:rPr>
        <w:tab/>
      </w:r>
      <w:r w:rsidR="000E7344" w:rsidRPr="00115DC4">
        <w:rPr>
          <w:rFonts w:ascii="TH NiramitIT๙" w:hAnsi="TH NiramitIT๙" w:cs="TH NiramitIT๙"/>
          <w:color w:val="000000" w:themeColor="text1"/>
          <w:sz w:val="28"/>
        </w:rPr>
        <w:tab/>
        <w:t>2</w:t>
      </w:r>
      <w:r w:rsidRPr="00115DC4">
        <w:rPr>
          <w:rFonts w:ascii="TH NiramitIT๙" w:hAnsi="TH NiramitIT๙" w:cs="TH NiramitIT๙"/>
          <w:color w:val="000000" w:themeColor="text1"/>
          <w:sz w:val="28"/>
        </w:rPr>
        <w:t>4</w:t>
      </w:r>
      <w:r w:rsidRPr="00115DC4">
        <w:rPr>
          <w:rFonts w:ascii="TH NiramitIT๙" w:hAnsi="TH NiramitIT๙" w:cs="TH NiramitIT๙"/>
          <w:color w:val="000000" w:themeColor="text1"/>
          <w:sz w:val="28"/>
        </w:rPr>
        <w:tab/>
      </w:r>
      <w:r w:rsidRPr="00115DC4">
        <w:rPr>
          <w:rFonts w:ascii="TH NiramitIT๙" w:hAnsi="TH NiramitIT๙" w:cs="TH NiramitIT๙"/>
          <w:color w:val="000000" w:themeColor="text1"/>
          <w:sz w:val="28"/>
          <w:cs/>
        </w:rPr>
        <w:t xml:space="preserve"> สาย</w:t>
      </w:r>
    </w:p>
    <w:p w:rsidR="00284F35" w:rsidRPr="00115DC4" w:rsidRDefault="00284F35" w:rsidP="00284F35">
      <w:pPr>
        <w:tabs>
          <w:tab w:val="left" w:pos="1080"/>
        </w:tabs>
        <w:rPr>
          <w:rFonts w:ascii="TH NiramitIT๙" w:hAnsi="TH NiramitIT๙" w:cs="TH NiramitIT๙"/>
          <w:color w:val="000000" w:themeColor="text1"/>
          <w:sz w:val="28"/>
        </w:rPr>
      </w:pPr>
      <w:r w:rsidRPr="00115DC4">
        <w:rPr>
          <w:rFonts w:ascii="TH NiramitIT๙" w:hAnsi="TH NiramitIT๙" w:cs="TH NiramitIT๙"/>
          <w:color w:val="000000" w:themeColor="text1"/>
          <w:sz w:val="28"/>
        </w:rPr>
        <w:tab/>
        <w:t xml:space="preserve">-  </w:t>
      </w:r>
      <w:r w:rsidRPr="00115DC4">
        <w:rPr>
          <w:rFonts w:ascii="TH NiramitIT๙" w:hAnsi="TH NiramitIT๙" w:cs="TH NiramitIT๙"/>
          <w:color w:val="000000" w:themeColor="text1"/>
          <w:sz w:val="28"/>
          <w:cs/>
        </w:rPr>
        <w:t>ถนนหินคลุก</w:t>
      </w:r>
      <w:r w:rsidRPr="00115DC4">
        <w:rPr>
          <w:rFonts w:ascii="TH NiramitIT๙" w:hAnsi="TH NiramitIT๙" w:cs="TH NiramitIT๙"/>
          <w:color w:val="000000" w:themeColor="text1"/>
          <w:sz w:val="28"/>
        </w:rPr>
        <w:tab/>
      </w:r>
      <w:r w:rsidRPr="00115DC4">
        <w:rPr>
          <w:rFonts w:ascii="TH NiramitIT๙" w:hAnsi="TH NiramitIT๙" w:cs="TH NiramitIT๙"/>
          <w:color w:val="000000" w:themeColor="text1"/>
          <w:sz w:val="28"/>
          <w:cs/>
        </w:rPr>
        <w:t>จำนวน</w:t>
      </w:r>
      <w:r w:rsidR="000E7344" w:rsidRPr="00115DC4">
        <w:rPr>
          <w:rFonts w:ascii="TH NiramitIT๙" w:hAnsi="TH NiramitIT๙" w:cs="TH NiramitIT๙"/>
          <w:color w:val="000000" w:themeColor="text1"/>
          <w:sz w:val="28"/>
        </w:rPr>
        <w:tab/>
      </w:r>
      <w:r w:rsidR="000E7344" w:rsidRPr="00115DC4">
        <w:rPr>
          <w:rFonts w:ascii="TH NiramitIT๙" w:hAnsi="TH NiramitIT๙" w:cs="TH NiramitIT๙"/>
          <w:color w:val="000000" w:themeColor="text1"/>
          <w:sz w:val="28"/>
        </w:rPr>
        <w:tab/>
        <w:t>14</w:t>
      </w:r>
      <w:r w:rsidRPr="00115DC4">
        <w:rPr>
          <w:rFonts w:ascii="TH NiramitIT๙" w:hAnsi="TH NiramitIT๙" w:cs="TH NiramitIT๙"/>
          <w:color w:val="000000" w:themeColor="text1"/>
          <w:sz w:val="28"/>
        </w:rPr>
        <w:tab/>
      </w:r>
      <w:r w:rsidRPr="00115DC4">
        <w:rPr>
          <w:rFonts w:ascii="TH NiramitIT๙" w:hAnsi="TH NiramitIT๙" w:cs="TH NiramitIT๙"/>
          <w:color w:val="000000" w:themeColor="text1"/>
          <w:sz w:val="28"/>
          <w:cs/>
        </w:rPr>
        <w:t xml:space="preserve"> สาย</w:t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</w:r>
    </w:p>
    <w:p w:rsidR="00284F35" w:rsidRPr="00287075" w:rsidRDefault="00284F35" w:rsidP="00284F35">
      <w:pPr>
        <w:pStyle w:val="4"/>
        <w:tabs>
          <w:tab w:val="left" w:pos="1080"/>
        </w:tabs>
        <w:spacing w:before="120"/>
        <w:rPr>
          <w:rFonts w:ascii="TH NiramitIT๙" w:hAnsi="TH NiramitIT๙" w:cs="TH NiramitIT๙"/>
          <w:szCs w:val="28"/>
        </w:rPr>
      </w:pPr>
      <w:r w:rsidRPr="00287075">
        <w:rPr>
          <w:rFonts w:ascii="TH NiramitIT๙" w:hAnsi="TH NiramitIT๙" w:cs="TH NiramitIT๙"/>
          <w:szCs w:val="28"/>
          <w:cs/>
        </w:rPr>
        <w:t>การโทรคมนาคม</w:t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  <w:t xml:space="preserve">-  </w:t>
      </w:r>
      <w:r w:rsidRPr="00287075">
        <w:rPr>
          <w:rFonts w:ascii="TH NiramitIT๙" w:hAnsi="TH NiramitIT๙" w:cs="TH NiramitIT๙"/>
          <w:sz w:val="28"/>
          <w:cs/>
        </w:rPr>
        <w:t xml:space="preserve">ที่ทำการไปรษณีย์โทรเลข </w:t>
      </w:r>
      <w:proofErr w:type="gramStart"/>
      <w:r w:rsidRPr="00287075">
        <w:rPr>
          <w:rFonts w:ascii="TH NiramitIT๙" w:hAnsi="TH NiramitIT๙" w:cs="TH NiramitIT๙"/>
          <w:sz w:val="28"/>
        </w:rPr>
        <w:t xml:space="preserve">( </w:t>
      </w:r>
      <w:r w:rsidRPr="00287075">
        <w:rPr>
          <w:rFonts w:ascii="TH NiramitIT๙" w:hAnsi="TH NiramitIT๙" w:cs="TH NiramitIT๙"/>
          <w:sz w:val="28"/>
          <w:cs/>
        </w:rPr>
        <w:t>เอกชน</w:t>
      </w:r>
      <w:proofErr w:type="gramEnd"/>
      <w:r w:rsidRPr="00287075">
        <w:rPr>
          <w:rFonts w:ascii="TH NiramitIT๙" w:hAnsi="TH NiramitIT๙" w:cs="TH NiramitIT๙"/>
          <w:sz w:val="28"/>
          <w:cs/>
        </w:rPr>
        <w:t xml:space="preserve"> </w:t>
      </w:r>
      <w:r w:rsidRPr="00287075">
        <w:rPr>
          <w:rFonts w:ascii="TH NiramitIT๙" w:hAnsi="TH NiramitIT๙" w:cs="TH NiramitIT๙"/>
          <w:sz w:val="28"/>
        </w:rPr>
        <w:t xml:space="preserve">) </w:t>
      </w:r>
      <w:r w:rsidRPr="00287075">
        <w:rPr>
          <w:rFonts w:ascii="TH NiramitIT๙" w:hAnsi="TH NiramitIT๙" w:cs="TH NiramitIT๙"/>
          <w:sz w:val="28"/>
          <w:cs/>
        </w:rPr>
        <w:tab/>
      </w:r>
      <w:r w:rsidRPr="00287075">
        <w:rPr>
          <w:rFonts w:ascii="TH NiramitIT๙" w:hAnsi="TH NiramitIT๙" w:cs="TH NiramitIT๙"/>
          <w:sz w:val="28"/>
          <w:cs/>
        </w:rPr>
        <w:tab/>
        <w:t xml:space="preserve">จำนวน        </w:t>
      </w:r>
      <w:r w:rsidRPr="00287075">
        <w:rPr>
          <w:rFonts w:ascii="TH NiramitIT๙" w:hAnsi="TH NiramitIT๙" w:cs="TH NiramitIT๙"/>
          <w:sz w:val="28"/>
        </w:rPr>
        <w:t xml:space="preserve">1       </w:t>
      </w:r>
      <w:r w:rsidRPr="00287075">
        <w:rPr>
          <w:rFonts w:ascii="TH NiramitIT๙" w:hAnsi="TH NiramitIT๙" w:cs="TH NiramitIT๙"/>
          <w:sz w:val="28"/>
          <w:cs/>
        </w:rPr>
        <w:t>แห่ง</w:t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  <w:t xml:space="preserve">-  </w:t>
      </w:r>
      <w:r w:rsidRPr="00287075">
        <w:rPr>
          <w:rFonts w:ascii="TH NiramitIT๙" w:hAnsi="TH NiramitIT๙" w:cs="TH NiramitIT๙"/>
          <w:sz w:val="28"/>
          <w:cs/>
        </w:rPr>
        <w:t>หอกระจายข่าว</w:t>
      </w: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  <w:cs/>
        </w:rPr>
        <w:t xml:space="preserve">    </w:t>
      </w:r>
      <w:r w:rsidRPr="00287075">
        <w:rPr>
          <w:rFonts w:ascii="TH NiramitIT๙" w:hAnsi="TH NiramitIT๙" w:cs="TH NiramitIT๙"/>
          <w:sz w:val="28"/>
          <w:cs/>
        </w:rPr>
        <w:tab/>
        <w:t xml:space="preserve">จำนวน        </w:t>
      </w:r>
      <w:r w:rsidRPr="00287075">
        <w:rPr>
          <w:rFonts w:ascii="TH NiramitIT๙" w:hAnsi="TH NiramitIT๙" w:cs="TH NiramitIT๙"/>
          <w:sz w:val="28"/>
        </w:rPr>
        <w:t>11</w:t>
      </w:r>
      <w:r w:rsidRPr="00287075">
        <w:rPr>
          <w:rFonts w:ascii="TH NiramitIT๙" w:hAnsi="TH NiramitIT๙" w:cs="TH NiramitIT๙"/>
          <w:sz w:val="28"/>
          <w:cs/>
        </w:rPr>
        <w:t xml:space="preserve">     แห่ง</w:t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</w:r>
    </w:p>
    <w:p w:rsidR="00284F35" w:rsidRPr="00287075" w:rsidRDefault="00284F35" w:rsidP="00284F35">
      <w:pPr>
        <w:pStyle w:val="4"/>
        <w:tabs>
          <w:tab w:val="left" w:pos="1080"/>
        </w:tabs>
        <w:rPr>
          <w:rFonts w:ascii="TH NiramitIT๙" w:hAnsi="TH NiramitIT๙" w:cs="TH NiramitIT๙"/>
          <w:szCs w:val="28"/>
        </w:rPr>
      </w:pPr>
      <w:r w:rsidRPr="00287075">
        <w:rPr>
          <w:rFonts w:ascii="TH NiramitIT๙" w:hAnsi="TH NiramitIT๙" w:cs="TH NiramitIT๙"/>
          <w:szCs w:val="28"/>
          <w:cs/>
        </w:rPr>
        <w:t>การมีไฟฟ้าใช้</w:t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  <w:cs/>
        </w:rPr>
        <w:t>ทุกหมู่บ้านมีไฟฟ้าใช้  มีบางส่วนที่ยังไม่มีไฟฟ้าใช้เนื่องจากบ้านเรือนอยู่ห่างไกล  การขยายเขตไฟฟ้ายังไม่ทั่วถึง  และบางแห่งอยู่ระหว่างดำเนินการ</w:t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</w:p>
    <w:p w:rsidR="00284F35" w:rsidRPr="00287075" w:rsidRDefault="00284F35" w:rsidP="00284F35">
      <w:pPr>
        <w:pStyle w:val="4"/>
        <w:tabs>
          <w:tab w:val="left" w:pos="1080"/>
        </w:tabs>
        <w:rPr>
          <w:rFonts w:ascii="TH NiramitIT๙" w:hAnsi="TH NiramitIT๙" w:cs="TH NiramitIT๙"/>
          <w:szCs w:val="28"/>
        </w:rPr>
      </w:pPr>
      <w:r w:rsidRPr="00287075">
        <w:rPr>
          <w:rFonts w:ascii="TH NiramitIT๙" w:hAnsi="TH NiramitIT๙" w:cs="TH NiramitIT๙"/>
          <w:szCs w:val="28"/>
          <w:cs/>
        </w:rPr>
        <w:t>แหล่งน้ำธรรมชาติ</w:t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  <w:t xml:space="preserve">-  </w:t>
      </w:r>
      <w:proofErr w:type="gramStart"/>
      <w:r w:rsidRPr="00287075">
        <w:rPr>
          <w:rFonts w:ascii="TH NiramitIT๙" w:hAnsi="TH NiramitIT๙" w:cs="TH NiramitIT๙"/>
          <w:sz w:val="28"/>
          <w:cs/>
        </w:rPr>
        <w:t>ลำน้ำ  ลำห้วย</w:t>
      </w:r>
      <w:proofErr w:type="gramEnd"/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  <w:cs/>
        </w:rPr>
        <w:t xml:space="preserve">     จำนวน</w:t>
      </w:r>
      <w:r w:rsidRPr="00287075">
        <w:rPr>
          <w:rFonts w:ascii="TH NiramitIT๙" w:hAnsi="TH NiramitIT๙" w:cs="TH NiramitIT๙"/>
          <w:sz w:val="28"/>
        </w:rPr>
        <w:tab/>
        <w:t xml:space="preserve">  8</w:t>
      </w:r>
      <w:r w:rsidRPr="00287075">
        <w:rPr>
          <w:rFonts w:ascii="TH NiramitIT๙" w:hAnsi="TH NiramitIT๙" w:cs="TH NiramitIT๙"/>
          <w:sz w:val="28"/>
          <w:cs/>
        </w:rPr>
        <w:t xml:space="preserve">      แห่ง</w:t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  <w:t xml:space="preserve">-  </w:t>
      </w:r>
      <w:r w:rsidRPr="00287075">
        <w:rPr>
          <w:rFonts w:ascii="TH NiramitIT๙" w:hAnsi="TH NiramitIT๙" w:cs="TH NiramitIT๙"/>
          <w:sz w:val="28"/>
          <w:cs/>
        </w:rPr>
        <w:t>ลำคลอง</w:t>
      </w: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  <w:cs/>
        </w:rPr>
        <w:t xml:space="preserve">     จำนวน</w:t>
      </w:r>
      <w:r w:rsidRPr="00287075">
        <w:rPr>
          <w:rFonts w:ascii="TH NiramitIT๙" w:hAnsi="TH NiramitIT๙" w:cs="TH NiramitIT๙"/>
          <w:sz w:val="28"/>
        </w:rPr>
        <w:tab/>
        <w:t xml:space="preserve">  1</w:t>
      </w:r>
      <w:r w:rsidRPr="00287075">
        <w:rPr>
          <w:rFonts w:ascii="TH NiramitIT๙" w:hAnsi="TH NiramitIT๙" w:cs="TH NiramitIT๙"/>
          <w:sz w:val="28"/>
          <w:cs/>
        </w:rPr>
        <w:t xml:space="preserve">       แห่ง</w:t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  <w:t xml:space="preserve">-  </w:t>
      </w:r>
      <w:proofErr w:type="gramStart"/>
      <w:r w:rsidRPr="00287075">
        <w:rPr>
          <w:rFonts w:ascii="TH NiramitIT๙" w:hAnsi="TH NiramitIT๙" w:cs="TH NiramitIT๙"/>
          <w:sz w:val="28"/>
          <w:cs/>
        </w:rPr>
        <w:t>บึง  หนอง</w:t>
      </w:r>
      <w:proofErr w:type="gramEnd"/>
      <w:r w:rsidRPr="00287075">
        <w:rPr>
          <w:rFonts w:ascii="TH NiramitIT๙" w:hAnsi="TH NiramitIT๙" w:cs="TH NiramitIT๙"/>
          <w:sz w:val="28"/>
          <w:cs/>
        </w:rPr>
        <w:t xml:space="preserve">  และอื่นๆ   จำนวน </w:t>
      </w:r>
      <w:r w:rsidRPr="00287075">
        <w:rPr>
          <w:rFonts w:ascii="TH NiramitIT๙" w:hAnsi="TH NiramitIT๙" w:cs="TH NiramitIT๙"/>
          <w:sz w:val="28"/>
        </w:rPr>
        <w:tab/>
        <w:t>14</w:t>
      </w:r>
      <w:r w:rsidRPr="00287075">
        <w:rPr>
          <w:rFonts w:ascii="TH NiramitIT๙" w:hAnsi="TH NiramitIT๙" w:cs="TH NiramitIT๙"/>
          <w:sz w:val="28"/>
          <w:cs/>
        </w:rPr>
        <w:t xml:space="preserve"> </w:t>
      </w:r>
      <w:r w:rsidRPr="00287075">
        <w:rPr>
          <w:rFonts w:ascii="TH NiramitIT๙" w:hAnsi="TH NiramitIT๙" w:cs="TH NiramitIT๙"/>
          <w:sz w:val="28"/>
          <w:cs/>
        </w:rPr>
        <w:tab/>
        <w:t xml:space="preserve">แห่ง    </w:t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</w:p>
    <w:p w:rsidR="00284F35" w:rsidRPr="00287075" w:rsidRDefault="00284F35" w:rsidP="00284F35">
      <w:pPr>
        <w:pStyle w:val="4"/>
        <w:tabs>
          <w:tab w:val="left" w:pos="1080"/>
        </w:tabs>
        <w:rPr>
          <w:rFonts w:ascii="TH NiramitIT๙" w:hAnsi="TH NiramitIT๙" w:cs="TH NiramitIT๙"/>
          <w:szCs w:val="28"/>
        </w:rPr>
      </w:pPr>
      <w:r w:rsidRPr="00287075">
        <w:rPr>
          <w:rFonts w:ascii="TH NiramitIT๙" w:hAnsi="TH NiramitIT๙" w:cs="TH NiramitIT๙"/>
          <w:szCs w:val="28"/>
          <w:cs/>
        </w:rPr>
        <w:t>แหล่งน้ำที่สร้างขึ้น</w:t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  <w:t xml:space="preserve">-  </w:t>
      </w:r>
      <w:r w:rsidRPr="00287075">
        <w:rPr>
          <w:rFonts w:ascii="TH NiramitIT๙" w:hAnsi="TH NiramitIT๙" w:cs="TH NiramitIT๙"/>
          <w:sz w:val="28"/>
          <w:cs/>
        </w:rPr>
        <w:t>บ่อน้ำตื้น</w:t>
      </w: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  <w:cs/>
        </w:rPr>
        <w:t xml:space="preserve">      จำนวน</w:t>
      </w:r>
      <w:r w:rsidRPr="00287075">
        <w:rPr>
          <w:rFonts w:ascii="TH NiramitIT๙" w:hAnsi="TH NiramitIT๙" w:cs="TH NiramitIT๙"/>
          <w:sz w:val="28"/>
        </w:rPr>
        <w:tab/>
        <w:t>18</w:t>
      </w:r>
      <w:r w:rsidRPr="00287075">
        <w:rPr>
          <w:rFonts w:ascii="TH NiramitIT๙" w:hAnsi="TH NiramitIT๙" w:cs="TH NiramitIT๙"/>
          <w:sz w:val="28"/>
          <w:cs/>
        </w:rPr>
        <w:t xml:space="preserve">      </w:t>
      </w:r>
      <w:r w:rsidRPr="00287075">
        <w:rPr>
          <w:rFonts w:ascii="TH NiramitIT๙" w:hAnsi="TH NiramitIT๙" w:cs="TH NiramitIT๙"/>
          <w:sz w:val="28"/>
          <w:cs/>
        </w:rPr>
        <w:tab/>
        <w:t>แห่ง</w:t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  <w:t xml:space="preserve">-  </w:t>
      </w:r>
      <w:r w:rsidRPr="00287075">
        <w:rPr>
          <w:rFonts w:ascii="TH NiramitIT๙" w:hAnsi="TH NiramitIT๙" w:cs="TH NiramitIT๙"/>
          <w:sz w:val="28"/>
          <w:cs/>
        </w:rPr>
        <w:t xml:space="preserve">บ่อบาดาล </w:t>
      </w:r>
      <w:proofErr w:type="gramStart"/>
      <w:r w:rsidRPr="00287075">
        <w:rPr>
          <w:rFonts w:ascii="TH NiramitIT๙" w:hAnsi="TH NiramitIT๙" w:cs="TH NiramitIT๙"/>
          <w:sz w:val="28"/>
        </w:rPr>
        <w:t xml:space="preserve">( </w:t>
      </w:r>
      <w:r w:rsidRPr="00287075">
        <w:rPr>
          <w:rFonts w:ascii="TH NiramitIT๙" w:hAnsi="TH NiramitIT๙" w:cs="TH NiramitIT๙"/>
          <w:sz w:val="28"/>
          <w:cs/>
        </w:rPr>
        <w:t>บ่อโยก</w:t>
      </w:r>
      <w:proofErr w:type="gramEnd"/>
      <w:r w:rsidRPr="00287075">
        <w:rPr>
          <w:rFonts w:ascii="TH NiramitIT๙" w:hAnsi="TH NiramitIT๙" w:cs="TH NiramitIT๙"/>
          <w:sz w:val="28"/>
          <w:cs/>
        </w:rPr>
        <w:t xml:space="preserve"> </w:t>
      </w:r>
      <w:r w:rsidRPr="00287075">
        <w:rPr>
          <w:rFonts w:ascii="TH NiramitIT๙" w:hAnsi="TH NiramitIT๙" w:cs="TH NiramitIT๙"/>
          <w:sz w:val="28"/>
        </w:rPr>
        <w:t xml:space="preserve">)  </w:t>
      </w:r>
      <w:r w:rsidRPr="00287075">
        <w:rPr>
          <w:rFonts w:ascii="TH NiramitIT๙" w:hAnsi="TH NiramitIT๙" w:cs="TH NiramitIT๙"/>
          <w:sz w:val="28"/>
          <w:cs/>
        </w:rPr>
        <w:t xml:space="preserve"> จำนวน</w:t>
      </w:r>
      <w:r w:rsidRPr="00287075">
        <w:rPr>
          <w:rFonts w:ascii="TH NiramitIT๙" w:hAnsi="TH NiramitIT๙" w:cs="TH NiramitIT๙"/>
          <w:sz w:val="28"/>
        </w:rPr>
        <w:tab/>
        <w:t>18</w:t>
      </w:r>
      <w:r w:rsidRPr="00287075">
        <w:rPr>
          <w:rFonts w:ascii="TH NiramitIT๙" w:hAnsi="TH NiramitIT๙" w:cs="TH NiramitIT๙"/>
          <w:sz w:val="28"/>
          <w:cs/>
        </w:rPr>
        <w:t xml:space="preserve">       </w:t>
      </w:r>
      <w:r w:rsidRPr="00287075">
        <w:rPr>
          <w:rFonts w:ascii="TH NiramitIT๙" w:hAnsi="TH NiramitIT๙" w:cs="TH NiramitIT๙"/>
          <w:sz w:val="28"/>
          <w:cs/>
        </w:rPr>
        <w:tab/>
        <w:t>แห่ง</w:t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  <w:t xml:space="preserve">-  </w:t>
      </w:r>
      <w:r w:rsidRPr="00287075">
        <w:rPr>
          <w:rFonts w:ascii="TH NiramitIT๙" w:hAnsi="TH NiramitIT๙" w:cs="TH NiramitIT๙"/>
          <w:sz w:val="28"/>
          <w:cs/>
        </w:rPr>
        <w:t>ฝาย</w:t>
      </w: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  <w:cs/>
        </w:rPr>
        <w:t xml:space="preserve">      จำนวน</w:t>
      </w:r>
      <w:r w:rsidRPr="00287075">
        <w:rPr>
          <w:rFonts w:ascii="TH NiramitIT๙" w:hAnsi="TH NiramitIT๙" w:cs="TH NiramitIT๙"/>
          <w:sz w:val="28"/>
        </w:rPr>
        <w:tab/>
        <w:t xml:space="preserve">  3</w:t>
      </w:r>
      <w:r w:rsidRPr="00287075">
        <w:rPr>
          <w:rFonts w:ascii="TH NiramitIT๙" w:hAnsi="TH NiramitIT๙" w:cs="TH NiramitIT๙"/>
          <w:sz w:val="28"/>
          <w:cs/>
        </w:rPr>
        <w:t xml:space="preserve">       แห่ง    </w:t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  <w:t xml:space="preserve">-  </w:t>
      </w:r>
      <w:r w:rsidRPr="00287075">
        <w:rPr>
          <w:rFonts w:ascii="TH NiramitIT๙" w:hAnsi="TH NiramitIT๙" w:cs="TH NiramitIT๙"/>
          <w:sz w:val="28"/>
          <w:cs/>
        </w:rPr>
        <w:t xml:space="preserve">อ่างเก็บน้ำ </w:t>
      </w:r>
      <w:r w:rsidRPr="00287075">
        <w:rPr>
          <w:rFonts w:ascii="TH NiramitIT๙" w:hAnsi="TH NiramitIT๙" w:cs="TH NiramitIT๙"/>
          <w:sz w:val="28"/>
        </w:rPr>
        <w:t xml:space="preserve">/ </w:t>
      </w:r>
      <w:r w:rsidRPr="00287075">
        <w:rPr>
          <w:rFonts w:ascii="TH NiramitIT๙" w:hAnsi="TH NiramitIT๙" w:cs="TH NiramitIT๙"/>
          <w:sz w:val="28"/>
          <w:cs/>
        </w:rPr>
        <w:t xml:space="preserve">สระน้ำ      จำนวน    </w:t>
      </w:r>
      <w:r w:rsidRPr="00287075">
        <w:rPr>
          <w:rFonts w:ascii="TH NiramitIT๙" w:hAnsi="TH NiramitIT๙" w:cs="TH NiramitIT๙"/>
          <w:sz w:val="28"/>
        </w:rPr>
        <w:tab/>
        <w:t xml:space="preserve">  5</w:t>
      </w:r>
      <w:r w:rsidRPr="00287075">
        <w:rPr>
          <w:rFonts w:ascii="TH NiramitIT๙" w:hAnsi="TH NiramitIT๙" w:cs="TH NiramitIT๙"/>
          <w:sz w:val="28"/>
          <w:cs/>
        </w:rPr>
        <w:t xml:space="preserve">       แห่ง </w:t>
      </w:r>
      <w:r w:rsidRPr="00287075">
        <w:rPr>
          <w:rFonts w:ascii="TH NiramitIT๙" w:hAnsi="TH NiramitIT๙" w:cs="TH NiramitIT๙"/>
          <w:sz w:val="28"/>
        </w:rPr>
        <w:tab/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  <w:t xml:space="preserve">-  </w:t>
      </w:r>
      <w:r w:rsidRPr="00287075">
        <w:rPr>
          <w:rFonts w:ascii="TH NiramitIT๙" w:hAnsi="TH NiramitIT๙" w:cs="TH NiramitIT๙"/>
          <w:sz w:val="28"/>
          <w:cs/>
        </w:rPr>
        <w:t>ประปาหมู่บ้าน</w:t>
      </w: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  <w:cs/>
        </w:rPr>
        <w:t xml:space="preserve">       จำนวน </w:t>
      </w:r>
      <w:r w:rsidRPr="00287075">
        <w:rPr>
          <w:rFonts w:ascii="TH NiramitIT๙" w:hAnsi="TH NiramitIT๙" w:cs="TH NiramitIT๙"/>
          <w:sz w:val="28"/>
        </w:rPr>
        <w:tab/>
        <w:t>11</w:t>
      </w:r>
      <w:r w:rsidRPr="00287075">
        <w:rPr>
          <w:rFonts w:ascii="TH NiramitIT๙" w:hAnsi="TH NiramitIT๙" w:cs="TH NiramitIT๙"/>
          <w:sz w:val="28"/>
          <w:cs/>
        </w:rPr>
        <w:t xml:space="preserve">       </w:t>
      </w:r>
      <w:r w:rsidRPr="00287075">
        <w:rPr>
          <w:rFonts w:ascii="TH NiramitIT๙" w:hAnsi="TH NiramitIT๙" w:cs="TH NiramitIT๙"/>
          <w:sz w:val="28"/>
          <w:cs/>
        </w:rPr>
        <w:tab/>
        <w:t>แห่ง</w:t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</w:p>
    <w:p w:rsidR="00284F35" w:rsidRPr="00287075" w:rsidRDefault="00284F35" w:rsidP="00284F35">
      <w:pPr>
        <w:pStyle w:val="4"/>
        <w:tabs>
          <w:tab w:val="left" w:pos="1080"/>
        </w:tabs>
        <w:rPr>
          <w:rFonts w:ascii="TH NiramitIT๙" w:hAnsi="TH NiramitIT๙" w:cs="TH NiramitIT๙"/>
          <w:szCs w:val="28"/>
        </w:rPr>
      </w:pPr>
      <w:r w:rsidRPr="00287075">
        <w:rPr>
          <w:rFonts w:ascii="TH NiramitIT๙" w:hAnsi="TH NiramitIT๙" w:cs="TH NiramitIT๙"/>
          <w:szCs w:val="28"/>
          <w:cs/>
        </w:rPr>
        <w:t>ทรัพยากรธรรมชาติ</w:t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  <w:t xml:space="preserve">-  </w:t>
      </w:r>
      <w:r w:rsidRPr="00287075">
        <w:rPr>
          <w:rFonts w:ascii="TH NiramitIT๙" w:hAnsi="TH NiramitIT๙" w:cs="TH NiramitIT๙"/>
          <w:sz w:val="28"/>
          <w:cs/>
        </w:rPr>
        <w:t xml:space="preserve">สวนป่า </w:t>
      </w:r>
      <w:proofErr w:type="gramStart"/>
      <w:r w:rsidRPr="00287075">
        <w:rPr>
          <w:rFonts w:ascii="TH NiramitIT๙" w:hAnsi="TH NiramitIT๙" w:cs="TH NiramitIT๙"/>
          <w:sz w:val="28"/>
        </w:rPr>
        <w:t xml:space="preserve">( </w:t>
      </w:r>
      <w:r w:rsidRPr="00287075">
        <w:rPr>
          <w:rFonts w:ascii="TH NiramitIT๙" w:hAnsi="TH NiramitIT๙" w:cs="TH NiramitIT๙"/>
          <w:sz w:val="28"/>
          <w:cs/>
        </w:rPr>
        <w:t>ป่าเกาะธง</w:t>
      </w:r>
      <w:r w:rsidRPr="00287075">
        <w:rPr>
          <w:rFonts w:ascii="TH NiramitIT๙" w:hAnsi="TH NiramitIT๙" w:cs="TH NiramitIT๙"/>
          <w:sz w:val="28"/>
        </w:rPr>
        <w:t>,</w:t>
      </w:r>
      <w:r w:rsidRPr="00287075">
        <w:rPr>
          <w:rFonts w:ascii="TH NiramitIT๙" w:hAnsi="TH NiramitIT๙" w:cs="TH NiramitIT๙"/>
          <w:sz w:val="28"/>
          <w:cs/>
        </w:rPr>
        <w:t>ป่าหนองคล้า</w:t>
      </w:r>
      <w:proofErr w:type="gramEnd"/>
      <w:r w:rsidRPr="00287075">
        <w:rPr>
          <w:rFonts w:ascii="TH NiramitIT๙" w:hAnsi="TH NiramitIT๙" w:cs="TH NiramitIT๙"/>
          <w:sz w:val="28"/>
          <w:cs/>
        </w:rPr>
        <w:t xml:space="preserve"> </w:t>
      </w:r>
      <w:r w:rsidRPr="00287075">
        <w:rPr>
          <w:rFonts w:ascii="TH NiramitIT๙" w:hAnsi="TH NiramitIT๙" w:cs="TH NiramitIT๙"/>
          <w:sz w:val="28"/>
        </w:rPr>
        <w:t xml:space="preserve">)     </w:t>
      </w:r>
    </w:p>
    <w:p w:rsidR="00284F35" w:rsidRDefault="00284F35" w:rsidP="00284F35">
      <w:pPr>
        <w:tabs>
          <w:tab w:val="left" w:pos="1080"/>
        </w:tabs>
        <w:spacing w:after="120"/>
        <w:ind w:left="1077"/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  <w:cs/>
        </w:rPr>
        <w:t xml:space="preserve">-  ทุ่งเลี้ยงสัตว์  </w:t>
      </w:r>
      <w:proofErr w:type="gramStart"/>
      <w:r w:rsidRPr="00287075">
        <w:rPr>
          <w:rFonts w:ascii="TH NiramitIT๙" w:hAnsi="TH NiramitIT๙" w:cs="TH NiramitIT๙"/>
          <w:sz w:val="28"/>
        </w:rPr>
        <w:t xml:space="preserve">( </w:t>
      </w:r>
      <w:r w:rsidRPr="00287075">
        <w:rPr>
          <w:rFonts w:ascii="TH NiramitIT๙" w:hAnsi="TH NiramitIT๙" w:cs="TH NiramitIT๙"/>
          <w:sz w:val="28"/>
          <w:cs/>
        </w:rPr>
        <w:t>ทุ่งควนเหล็ก</w:t>
      </w:r>
      <w:r w:rsidRPr="00287075">
        <w:rPr>
          <w:rFonts w:ascii="TH NiramitIT๙" w:hAnsi="TH NiramitIT๙" w:cs="TH NiramitIT๙"/>
          <w:sz w:val="28"/>
        </w:rPr>
        <w:t>,</w:t>
      </w:r>
      <w:r w:rsidRPr="00287075">
        <w:rPr>
          <w:rFonts w:ascii="TH NiramitIT๙" w:hAnsi="TH NiramitIT๙" w:cs="TH NiramitIT๙"/>
          <w:sz w:val="28"/>
          <w:cs/>
        </w:rPr>
        <w:t>ทุ่งไสหงส์</w:t>
      </w:r>
      <w:proofErr w:type="gramEnd"/>
      <w:r w:rsidRPr="00287075">
        <w:rPr>
          <w:rFonts w:ascii="TH NiramitIT๙" w:hAnsi="TH NiramitIT๙" w:cs="TH NiramitIT๙"/>
          <w:sz w:val="28"/>
          <w:cs/>
        </w:rPr>
        <w:t xml:space="preserve"> </w:t>
      </w:r>
      <w:r w:rsidRPr="00287075">
        <w:rPr>
          <w:rFonts w:ascii="TH NiramitIT๙" w:hAnsi="TH NiramitIT๙" w:cs="TH NiramitIT๙"/>
          <w:sz w:val="28"/>
        </w:rPr>
        <w:t>)</w:t>
      </w:r>
    </w:p>
    <w:p w:rsidR="00B60DF0" w:rsidRDefault="00B60DF0" w:rsidP="00284F35">
      <w:pPr>
        <w:tabs>
          <w:tab w:val="left" w:pos="1080"/>
        </w:tabs>
        <w:spacing w:after="120"/>
        <w:ind w:left="1077"/>
        <w:rPr>
          <w:rFonts w:ascii="TH NiramitIT๙" w:hAnsi="TH NiramitIT๙" w:cs="TH NiramitIT๙"/>
          <w:sz w:val="28"/>
        </w:rPr>
      </w:pP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b/>
          <w:bCs/>
          <w:sz w:val="28"/>
          <w:u w:val="single"/>
        </w:rPr>
      </w:pPr>
      <w:r w:rsidRPr="00287075">
        <w:rPr>
          <w:rFonts w:ascii="TH NiramitIT๙" w:hAnsi="TH NiramitIT๙" w:cs="TH NiramitIT๙"/>
          <w:b/>
          <w:bCs/>
          <w:sz w:val="28"/>
          <w:u w:val="single"/>
          <w:cs/>
        </w:rPr>
        <w:lastRenderedPageBreak/>
        <w:t>แหล่งท่องเที่ยว</w:t>
      </w:r>
    </w:p>
    <w:p w:rsidR="00284F35" w:rsidRPr="00287075" w:rsidRDefault="00284F35" w:rsidP="00284F35">
      <w:pPr>
        <w:numPr>
          <w:ilvl w:val="0"/>
          <w:numId w:val="46"/>
        </w:numPr>
        <w:tabs>
          <w:tab w:val="left" w:pos="1080"/>
        </w:tabs>
        <w:rPr>
          <w:rFonts w:ascii="TH NiramitIT๙" w:hAnsi="TH NiramitIT๙" w:cs="TH NiramitIT๙"/>
          <w:b/>
          <w:bCs/>
          <w:sz w:val="28"/>
        </w:rPr>
      </w:pPr>
      <w:r w:rsidRPr="00287075">
        <w:rPr>
          <w:rFonts w:ascii="TH NiramitIT๙" w:hAnsi="TH NiramitIT๙" w:cs="TH NiramitIT๙"/>
          <w:sz w:val="28"/>
          <w:cs/>
        </w:rPr>
        <w:t>วัดเขาโร (เป็นวัดเก่าแก่)</w:t>
      </w:r>
    </w:p>
    <w:p w:rsidR="00284F35" w:rsidRPr="00287075" w:rsidRDefault="00284F35" w:rsidP="00284F35">
      <w:pPr>
        <w:numPr>
          <w:ilvl w:val="0"/>
          <w:numId w:val="46"/>
        </w:numPr>
        <w:tabs>
          <w:tab w:val="left" w:pos="1080"/>
        </w:tabs>
        <w:rPr>
          <w:rFonts w:ascii="TH NiramitIT๙" w:hAnsi="TH NiramitIT๙" w:cs="TH NiramitIT๙"/>
          <w:b/>
          <w:bCs/>
          <w:sz w:val="28"/>
        </w:rPr>
      </w:pPr>
      <w:r w:rsidRPr="00287075">
        <w:rPr>
          <w:rFonts w:ascii="TH NiramitIT๙" w:hAnsi="TH NiramitIT๙" w:cs="TH NiramitIT๙"/>
          <w:sz w:val="28"/>
          <w:cs/>
        </w:rPr>
        <w:t xml:space="preserve">ถ้ำเขาพลู </w:t>
      </w:r>
    </w:p>
    <w:p w:rsidR="00284F35" w:rsidRPr="00287075" w:rsidRDefault="00284F35" w:rsidP="00284F35">
      <w:pPr>
        <w:numPr>
          <w:ilvl w:val="0"/>
          <w:numId w:val="46"/>
        </w:numPr>
        <w:tabs>
          <w:tab w:val="left" w:pos="1080"/>
        </w:tabs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  <w:cs/>
        </w:rPr>
        <w:t>สระน้ำพรุ</w:t>
      </w:r>
      <w:proofErr w:type="spellStart"/>
      <w:r w:rsidRPr="00287075">
        <w:rPr>
          <w:rFonts w:ascii="TH NiramitIT๙" w:hAnsi="TH NiramitIT๙" w:cs="TH NiramitIT๙"/>
          <w:sz w:val="28"/>
          <w:cs/>
        </w:rPr>
        <w:t>จูด</w:t>
      </w:r>
      <w:proofErr w:type="spellEnd"/>
    </w:p>
    <w:p w:rsidR="00284F35" w:rsidRPr="00287075" w:rsidRDefault="00284F35" w:rsidP="00284F35">
      <w:pPr>
        <w:numPr>
          <w:ilvl w:val="0"/>
          <w:numId w:val="46"/>
        </w:numPr>
        <w:tabs>
          <w:tab w:val="left" w:pos="1080"/>
        </w:tabs>
        <w:spacing w:after="120"/>
        <w:ind w:left="1434" w:hanging="357"/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  <w:cs/>
        </w:rPr>
        <w:t>ศูนย์พิพิธภัณฑสถานบ้านทุ่งควาย</w:t>
      </w:r>
    </w:p>
    <w:p w:rsidR="00284F35" w:rsidRPr="00287075" w:rsidRDefault="00284F35" w:rsidP="00284F35">
      <w:pPr>
        <w:pStyle w:val="4"/>
        <w:tabs>
          <w:tab w:val="left" w:pos="1080"/>
        </w:tabs>
        <w:rPr>
          <w:rFonts w:ascii="TH NiramitIT๙" w:hAnsi="TH NiramitIT๙" w:cs="TH NiramitIT๙"/>
          <w:szCs w:val="28"/>
        </w:rPr>
      </w:pPr>
      <w:r w:rsidRPr="00287075">
        <w:rPr>
          <w:rFonts w:ascii="TH NiramitIT๙" w:hAnsi="TH NiramitIT๙" w:cs="TH NiramitIT๙"/>
          <w:szCs w:val="28"/>
          <w:cs/>
        </w:rPr>
        <w:t>มวลชนจัดตั้ง</w:t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  <w:t xml:space="preserve">-  </w:t>
      </w:r>
      <w:r w:rsidRPr="00287075">
        <w:rPr>
          <w:rFonts w:ascii="TH NiramitIT๙" w:hAnsi="TH NiramitIT๙" w:cs="TH NiramitIT๙"/>
          <w:sz w:val="28"/>
          <w:cs/>
        </w:rPr>
        <w:t>ลูกเสือชาวบ้าน</w:t>
      </w: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  <w:cs/>
        </w:rPr>
        <w:t>จำนวน</w:t>
      </w:r>
      <w:r w:rsidRPr="00287075">
        <w:rPr>
          <w:rFonts w:ascii="TH NiramitIT๙" w:hAnsi="TH NiramitIT๙" w:cs="TH NiramitIT๙"/>
          <w:sz w:val="28"/>
        </w:rPr>
        <w:tab/>
        <w:t xml:space="preserve">      500</w:t>
      </w:r>
      <w:r w:rsidRPr="00287075">
        <w:rPr>
          <w:rFonts w:ascii="TH NiramitIT๙" w:hAnsi="TH NiramitIT๙" w:cs="TH NiramitIT๙"/>
          <w:sz w:val="28"/>
          <w:cs/>
        </w:rPr>
        <w:t xml:space="preserve">     คน</w:t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</w:r>
      <w:proofErr w:type="gramStart"/>
      <w:r w:rsidRPr="00287075">
        <w:rPr>
          <w:rFonts w:ascii="TH NiramitIT๙" w:hAnsi="TH NiramitIT๙" w:cs="TH NiramitIT๙"/>
          <w:sz w:val="28"/>
        </w:rPr>
        <w:t xml:space="preserve">-  </w:t>
      </w:r>
      <w:proofErr w:type="spellStart"/>
      <w:r w:rsidRPr="00287075">
        <w:rPr>
          <w:rFonts w:ascii="TH NiramitIT๙" w:hAnsi="TH NiramitIT๙" w:cs="TH NiramitIT๙"/>
          <w:sz w:val="28"/>
          <w:cs/>
        </w:rPr>
        <w:t>กนช</w:t>
      </w:r>
      <w:proofErr w:type="spellEnd"/>
      <w:r w:rsidRPr="00287075">
        <w:rPr>
          <w:rFonts w:ascii="TH NiramitIT๙" w:hAnsi="TH NiramitIT๙" w:cs="TH NiramitIT๙"/>
          <w:sz w:val="28"/>
        </w:rPr>
        <w:t>.</w:t>
      </w:r>
      <w:proofErr w:type="gramEnd"/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  <w:cs/>
        </w:rPr>
        <w:t xml:space="preserve">          </w:t>
      </w:r>
      <w:r w:rsidR="00BE059F" w:rsidRPr="00287075">
        <w:rPr>
          <w:rFonts w:ascii="TH NiramitIT๙" w:hAnsi="TH NiramitIT๙" w:cs="TH NiramitIT๙"/>
          <w:sz w:val="28"/>
          <w:cs/>
        </w:rPr>
        <w:t xml:space="preserve">  </w:t>
      </w:r>
      <w:r w:rsidRPr="00287075">
        <w:rPr>
          <w:rFonts w:ascii="TH NiramitIT๙" w:hAnsi="TH NiramitIT๙" w:cs="TH NiramitIT๙"/>
          <w:sz w:val="28"/>
          <w:cs/>
        </w:rPr>
        <w:t xml:space="preserve">จำนวน        </w:t>
      </w:r>
      <w:r w:rsidRPr="00287075">
        <w:rPr>
          <w:rFonts w:ascii="TH NiramitIT๙" w:hAnsi="TH NiramitIT๙" w:cs="TH NiramitIT๙"/>
          <w:sz w:val="28"/>
        </w:rPr>
        <w:t>150</w:t>
      </w:r>
      <w:r w:rsidRPr="00287075">
        <w:rPr>
          <w:rFonts w:ascii="TH NiramitIT๙" w:hAnsi="TH NiramitIT๙" w:cs="TH NiramitIT๙"/>
          <w:sz w:val="28"/>
          <w:cs/>
        </w:rPr>
        <w:t xml:space="preserve">     คน</w:t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</w:r>
      <w:proofErr w:type="gramStart"/>
      <w:r w:rsidRPr="00287075">
        <w:rPr>
          <w:rFonts w:ascii="TH NiramitIT๙" w:hAnsi="TH NiramitIT๙" w:cs="TH NiramitIT๙"/>
          <w:sz w:val="28"/>
        </w:rPr>
        <w:t xml:space="preserve">-  </w:t>
      </w:r>
      <w:proofErr w:type="spellStart"/>
      <w:r w:rsidRPr="00287075">
        <w:rPr>
          <w:rFonts w:ascii="TH NiramitIT๙" w:hAnsi="TH NiramitIT๙" w:cs="TH NiramitIT๙"/>
          <w:sz w:val="28"/>
          <w:cs/>
        </w:rPr>
        <w:t>อพป</w:t>
      </w:r>
      <w:proofErr w:type="spellEnd"/>
      <w:r w:rsidRPr="00287075">
        <w:rPr>
          <w:rFonts w:ascii="TH NiramitIT๙" w:hAnsi="TH NiramitIT๙" w:cs="TH NiramitIT๙"/>
          <w:sz w:val="28"/>
        </w:rPr>
        <w:t>.</w:t>
      </w:r>
      <w:proofErr w:type="gramEnd"/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  <w:cs/>
        </w:rPr>
        <w:t xml:space="preserve">จำนวน        </w:t>
      </w:r>
      <w:r w:rsidRPr="00287075">
        <w:rPr>
          <w:rFonts w:ascii="TH NiramitIT๙" w:hAnsi="TH NiramitIT๙" w:cs="TH NiramitIT๙"/>
          <w:sz w:val="28"/>
        </w:rPr>
        <w:t>120</w:t>
      </w:r>
      <w:r w:rsidRPr="00287075">
        <w:rPr>
          <w:rFonts w:ascii="TH NiramitIT๙" w:hAnsi="TH NiramitIT๙" w:cs="TH NiramitIT๙"/>
          <w:sz w:val="28"/>
          <w:cs/>
        </w:rPr>
        <w:t xml:space="preserve">     คน</w:t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</w:r>
      <w:proofErr w:type="gramStart"/>
      <w:r w:rsidRPr="00287075">
        <w:rPr>
          <w:rFonts w:ascii="TH NiramitIT๙" w:hAnsi="TH NiramitIT๙" w:cs="TH NiramitIT๙"/>
          <w:sz w:val="28"/>
        </w:rPr>
        <w:t xml:space="preserve">-  </w:t>
      </w:r>
      <w:r w:rsidRPr="00287075">
        <w:rPr>
          <w:rFonts w:ascii="TH NiramitIT๙" w:hAnsi="TH NiramitIT๙" w:cs="TH NiramitIT๙"/>
          <w:sz w:val="28"/>
          <w:cs/>
        </w:rPr>
        <w:t>สรบ</w:t>
      </w:r>
      <w:r w:rsidRPr="00287075">
        <w:rPr>
          <w:rFonts w:ascii="TH NiramitIT๙" w:hAnsi="TH NiramitIT๙" w:cs="TH NiramitIT๙"/>
          <w:sz w:val="28"/>
        </w:rPr>
        <w:t>.</w:t>
      </w:r>
      <w:proofErr w:type="gramEnd"/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  <w:cs/>
        </w:rPr>
        <w:t xml:space="preserve">จำนวน        </w:t>
      </w:r>
      <w:r w:rsidRPr="00287075">
        <w:rPr>
          <w:rFonts w:ascii="TH NiramitIT๙" w:hAnsi="TH NiramitIT๙" w:cs="TH NiramitIT๙"/>
          <w:sz w:val="28"/>
        </w:rPr>
        <w:t>150</w:t>
      </w:r>
      <w:r w:rsidRPr="00287075">
        <w:rPr>
          <w:rFonts w:ascii="TH NiramitIT๙" w:hAnsi="TH NiramitIT๙" w:cs="TH NiramitIT๙"/>
          <w:sz w:val="28"/>
          <w:cs/>
        </w:rPr>
        <w:t xml:space="preserve">     คน</w:t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</w:rPr>
        <w:tab/>
      </w:r>
      <w:proofErr w:type="gramStart"/>
      <w:r w:rsidRPr="00287075">
        <w:rPr>
          <w:rFonts w:ascii="TH NiramitIT๙" w:hAnsi="TH NiramitIT๙" w:cs="TH NiramitIT๙"/>
          <w:sz w:val="28"/>
        </w:rPr>
        <w:t xml:space="preserve">-  </w:t>
      </w:r>
      <w:r w:rsidRPr="00287075">
        <w:rPr>
          <w:rFonts w:ascii="TH NiramitIT๙" w:hAnsi="TH NiramitIT๙" w:cs="TH NiramitIT๙"/>
          <w:sz w:val="28"/>
          <w:cs/>
        </w:rPr>
        <w:t>อปพร</w:t>
      </w:r>
      <w:r w:rsidRPr="00287075">
        <w:rPr>
          <w:rFonts w:ascii="TH NiramitIT๙" w:hAnsi="TH NiramitIT๙" w:cs="TH NiramitIT๙"/>
          <w:sz w:val="28"/>
        </w:rPr>
        <w:t>.</w:t>
      </w:r>
      <w:proofErr w:type="gramEnd"/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</w:rPr>
        <w:tab/>
      </w:r>
      <w:r w:rsidRPr="00287075">
        <w:rPr>
          <w:rFonts w:ascii="TH NiramitIT๙" w:hAnsi="TH NiramitIT๙" w:cs="TH NiramitIT๙"/>
          <w:sz w:val="28"/>
          <w:cs/>
        </w:rPr>
        <w:t xml:space="preserve">จำนวน        </w:t>
      </w:r>
      <w:r w:rsidRPr="00287075">
        <w:rPr>
          <w:rFonts w:ascii="TH NiramitIT๙" w:hAnsi="TH NiramitIT๙" w:cs="TH NiramitIT๙"/>
          <w:sz w:val="28"/>
        </w:rPr>
        <w:t xml:space="preserve">150   </w:t>
      </w:r>
      <w:r w:rsidRPr="00287075">
        <w:rPr>
          <w:rFonts w:ascii="TH NiramitIT๙" w:hAnsi="TH NiramitIT๙" w:cs="TH NiramitIT๙"/>
          <w:sz w:val="28"/>
          <w:cs/>
        </w:rPr>
        <w:t xml:space="preserve">  คน</w:t>
      </w:r>
    </w:p>
    <w:p w:rsidR="00284F35" w:rsidRPr="00287075" w:rsidRDefault="00BE059F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  <w:cs/>
        </w:rPr>
        <w:tab/>
        <w:t xml:space="preserve">-  </w:t>
      </w:r>
      <w:proofErr w:type="spellStart"/>
      <w:r w:rsidRPr="00287075">
        <w:rPr>
          <w:rFonts w:ascii="TH NiramitIT๙" w:hAnsi="TH NiramitIT๙" w:cs="TH NiramitIT๙"/>
          <w:sz w:val="28"/>
          <w:cs/>
        </w:rPr>
        <w:t>อส</w:t>
      </w:r>
      <w:proofErr w:type="spellEnd"/>
      <w:r w:rsidRPr="00287075">
        <w:rPr>
          <w:rFonts w:ascii="TH NiramitIT๙" w:hAnsi="TH NiramitIT๙" w:cs="TH NiramitIT๙"/>
          <w:sz w:val="28"/>
          <w:cs/>
        </w:rPr>
        <w:t>ม.</w:t>
      </w:r>
      <w:r w:rsidRPr="00287075">
        <w:rPr>
          <w:rFonts w:ascii="TH NiramitIT๙" w:hAnsi="TH NiramitIT๙" w:cs="TH NiramitIT๙"/>
          <w:sz w:val="28"/>
          <w:cs/>
        </w:rPr>
        <w:tab/>
      </w:r>
      <w:r w:rsidRPr="00287075">
        <w:rPr>
          <w:rFonts w:ascii="TH NiramitIT๙" w:hAnsi="TH NiramitIT๙" w:cs="TH NiramitIT๙"/>
          <w:sz w:val="28"/>
          <w:cs/>
        </w:rPr>
        <w:tab/>
        <w:t>จำนวน</w:t>
      </w:r>
      <w:r w:rsidRPr="00287075">
        <w:rPr>
          <w:rFonts w:ascii="TH NiramitIT๙" w:hAnsi="TH NiramitIT๙" w:cs="TH NiramitIT๙"/>
          <w:sz w:val="28"/>
          <w:cs/>
        </w:rPr>
        <w:tab/>
        <w:t xml:space="preserve">      </w:t>
      </w:r>
      <w:r w:rsidR="004500A2">
        <w:rPr>
          <w:rFonts w:ascii="TH NiramitIT๙" w:hAnsi="TH NiramitIT๙" w:cs="TH NiramitIT๙" w:hint="cs"/>
          <w:sz w:val="28"/>
          <w:cs/>
        </w:rPr>
        <w:t>250</w:t>
      </w:r>
      <w:r w:rsidR="00284F35" w:rsidRPr="00287075">
        <w:rPr>
          <w:rFonts w:ascii="TH NiramitIT๙" w:hAnsi="TH NiramitIT๙" w:cs="TH NiramitIT๙"/>
          <w:sz w:val="28"/>
          <w:cs/>
        </w:rPr>
        <w:t xml:space="preserve">    คน</w:t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  <w:cs/>
        </w:rPr>
        <w:tab/>
        <w:t xml:space="preserve">-  คณะกรรมการสภาเด็กและเยาวชนระดับตำบล   </w:t>
      </w:r>
      <w:r w:rsidRPr="00287075">
        <w:rPr>
          <w:rFonts w:ascii="TH NiramitIT๙" w:hAnsi="TH NiramitIT๙" w:cs="TH NiramitIT๙"/>
          <w:sz w:val="28"/>
          <w:cs/>
        </w:rPr>
        <w:tab/>
        <w:t xml:space="preserve">จำนวน   </w:t>
      </w:r>
      <w:r w:rsidRPr="00287075">
        <w:rPr>
          <w:rFonts w:ascii="TH NiramitIT๙" w:hAnsi="TH NiramitIT๙" w:cs="TH NiramitIT๙"/>
          <w:sz w:val="28"/>
          <w:cs/>
        </w:rPr>
        <w:tab/>
        <w:t xml:space="preserve">    15</w:t>
      </w:r>
      <w:r w:rsidRPr="00287075">
        <w:rPr>
          <w:rFonts w:ascii="TH NiramitIT๙" w:hAnsi="TH NiramitIT๙" w:cs="TH NiramitIT๙"/>
          <w:sz w:val="28"/>
          <w:cs/>
        </w:rPr>
        <w:tab/>
        <w:t>คน</w:t>
      </w:r>
    </w:p>
    <w:p w:rsidR="00284F35" w:rsidRPr="00287075" w:rsidRDefault="00284F35" w:rsidP="00284F35">
      <w:pPr>
        <w:tabs>
          <w:tab w:val="left" w:pos="1080"/>
        </w:tabs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sz w:val="28"/>
          <w:cs/>
        </w:rPr>
        <w:tab/>
        <w:t xml:space="preserve">-  คณะกรรมการพัฒนาสตรีหมู่บ้าน  </w:t>
      </w:r>
      <w:r w:rsidRPr="00287075">
        <w:rPr>
          <w:rFonts w:ascii="TH NiramitIT๙" w:hAnsi="TH NiramitIT๙" w:cs="TH NiramitIT๙"/>
          <w:sz w:val="28"/>
          <w:cs/>
        </w:rPr>
        <w:tab/>
      </w:r>
      <w:r w:rsidRPr="00287075">
        <w:rPr>
          <w:rFonts w:ascii="TH NiramitIT๙" w:hAnsi="TH NiramitIT๙" w:cs="TH NiramitIT๙"/>
          <w:sz w:val="28"/>
          <w:cs/>
        </w:rPr>
        <w:tab/>
      </w:r>
      <w:r w:rsidR="00BE059F" w:rsidRPr="00287075">
        <w:rPr>
          <w:rFonts w:ascii="TH NiramitIT๙" w:hAnsi="TH NiramitIT๙" w:cs="TH NiramitIT๙"/>
          <w:sz w:val="28"/>
          <w:cs/>
        </w:rPr>
        <w:tab/>
      </w:r>
      <w:r w:rsidRPr="00287075">
        <w:rPr>
          <w:rFonts w:ascii="TH NiramitIT๙" w:hAnsi="TH NiramitIT๙" w:cs="TH NiramitIT๙"/>
          <w:sz w:val="28"/>
          <w:cs/>
        </w:rPr>
        <w:t>จำนวน</w:t>
      </w:r>
      <w:r w:rsidRPr="00287075">
        <w:rPr>
          <w:rFonts w:ascii="TH NiramitIT๙" w:hAnsi="TH NiramitIT๙" w:cs="TH NiramitIT๙"/>
          <w:sz w:val="28"/>
          <w:cs/>
        </w:rPr>
        <w:tab/>
      </w:r>
      <w:r w:rsidRPr="00287075">
        <w:rPr>
          <w:rFonts w:ascii="TH NiramitIT๙" w:hAnsi="TH NiramitIT๙" w:cs="TH NiramitIT๙"/>
          <w:sz w:val="28"/>
          <w:cs/>
        </w:rPr>
        <w:tab/>
        <w:t xml:space="preserve">  165    คน</w:t>
      </w:r>
    </w:p>
    <w:p w:rsidR="005340FF" w:rsidRPr="00287075" w:rsidRDefault="00284F35">
      <w:pPr>
        <w:rPr>
          <w:rFonts w:ascii="TH NiramitIT๙" w:hAnsi="TH NiramitIT๙" w:cs="TH NiramitIT๙"/>
          <w:sz w:val="28"/>
        </w:rPr>
        <w:sectPr w:rsidR="005340FF" w:rsidRPr="00287075" w:rsidSect="00730D06">
          <w:headerReference w:type="even" r:id="rId10"/>
          <w:headerReference w:type="default" r:id="rId11"/>
          <w:footerReference w:type="default" r:id="rId12"/>
          <w:pgSz w:w="11906" w:h="16838"/>
          <w:pgMar w:top="150" w:right="1440" w:bottom="1440" w:left="1440" w:header="680" w:footer="709" w:gutter="0"/>
          <w:pgNumType w:start="7"/>
          <w:cols w:space="708"/>
          <w:docGrid w:linePitch="360"/>
        </w:sectPr>
      </w:pPr>
      <w:r w:rsidRPr="00287075">
        <w:rPr>
          <w:rFonts w:ascii="TH NiramitIT๙" w:hAnsi="TH NiramitIT๙" w:cs="TH NiramitIT๙"/>
          <w:sz w:val="28"/>
          <w:cs/>
        </w:rPr>
        <w:tab/>
      </w:r>
      <w:r w:rsidR="00B71017">
        <w:rPr>
          <w:rFonts w:ascii="TH NiramitIT๙" w:hAnsi="TH NiramitIT๙" w:cs="TH NiramitIT๙" w:hint="cs"/>
          <w:sz w:val="28"/>
          <w:cs/>
        </w:rPr>
        <w:t xml:space="preserve">      </w:t>
      </w:r>
      <w:r w:rsidRPr="00287075">
        <w:rPr>
          <w:rFonts w:ascii="TH NiramitIT๙" w:hAnsi="TH NiramitIT๙" w:cs="TH NiramitIT๙"/>
          <w:sz w:val="28"/>
          <w:cs/>
        </w:rPr>
        <w:t xml:space="preserve">-  คณะกรรมการพัฒนาสตรีตำบล                      </w:t>
      </w:r>
      <w:r w:rsidR="00BE059F" w:rsidRPr="00287075">
        <w:rPr>
          <w:rFonts w:ascii="TH NiramitIT๙" w:hAnsi="TH NiramitIT๙" w:cs="TH NiramitIT๙"/>
          <w:sz w:val="28"/>
          <w:cs/>
        </w:rPr>
        <w:tab/>
      </w:r>
      <w:r w:rsidRPr="00287075">
        <w:rPr>
          <w:rFonts w:ascii="TH NiramitIT๙" w:hAnsi="TH NiramitIT๙" w:cs="TH NiramitIT๙"/>
          <w:sz w:val="28"/>
          <w:cs/>
        </w:rPr>
        <w:t>จำนวน</w:t>
      </w:r>
      <w:r w:rsidRPr="00287075">
        <w:rPr>
          <w:rFonts w:ascii="TH NiramitIT๙" w:hAnsi="TH NiramitIT๙" w:cs="TH NiramitIT๙"/>
          <w:sz w:val="28"/>
          <w:cs/>
        </w:rPr>
        <w:tab/>
      </w:r>
      <w:r w:rsidRPr="00287075">
        <w:rPr>
          <w:rFonts w:ascii="TH NiramitIT๙" w:hAnsi="TH NiramitIT๙" w:cs="TH NiramitIT๙"/>
          <w:sz w:val="28"/>
          <w:cs/>
        </w:rPr>
        <w:tab/>
        <w:t xml:space="preserve">   44     คน</w:t>
      </w:r>
    </w:p>
    <w:p w:rsidR="009633B4" w:rsidRPr="00287075" w:rsidRDefault="009633B4" w:rsidP="00C22EC3">
      <w:pPr>
        <w:tabs>
          <w:tab w:val="left" w:pos="426"/>
          <w:tab w:val="left" w:pos="709"/>
        </w:tabs>
        <w:spacing w:before="240"/>
        <w:rPr>
          <w:rFonts w:ascii="TH NiramitIT๙" w:hAnsi="TH NiramitIT๙" w:cs="TH NiramitIT๙"/>
          <w:b/>
          <w:bCs/>
          <w:sz w:val="28"/>
          <w:cs/>
        </w:rPr>
      </w:pPr>
      <w:r w:rsidRPr="00287075">
        <w:rPr>
          <w:rFonts w:ascii="TH NiramitIT๙" w:hAnsi="TH NiramitIT๙" w:cs="TH NiramitIT๙"/>
          <w:b/>
          <w:bCs/>
          <w:sz w:val="28"/>
          <w:cs/>
        </w:rPr>
        <w:lastRenderedPageBreak/>
        <w:t>2.2  ข้อมูลเกี่ยวกับศักยภาพของ</w:t>
      </w:r>
      <w:r w:rsidR="00B60DF0">
        <w:rPr>
          <w:rFonts w:ascii="TH NiramitIT๙" w:hAnsi="TH NiramitIT๙" w:cs="TH NiramitIT๙" w:hint="cs"/>
          <w:b/>
          <w:bCs/>
          <w:sz w:val="28"/>
          <w:cs/>
        </w:rPr>
        <w:t>องค์การบริหารส่วนตำบล</w:t>
      </w:r>
    </w:p>
    <w:p w:rsidR="009633B4" w:rsidRPr="00287075" w:rsidRDefault="009633B4" w:rsidP="00B27250">
      <w:pPr>
        <w:tabs>
          <w:tab w:val="left" w:pos="426"/>
          <w:tab w:val="left" w:pos="709"/>
        </w:tabs>
        <w:spacing w:before="120"/>
        <w:rPr>
          <w:rFonts w:ascii="TH NiramitIT๙" w:hAnsi="TH NiramitIT๙" w:cs="TH NiramitIT๙"/>
          <w:b/>
          <w:bCs/>
          <w:sz w:val="28"/>
          <w:u w:val="single"/>
        </w:rPr>
      </w:pPr>
      <w:r w:rsidRPr="00287075">
        <w:rPr>
          <w:rFonts w:ascii="TH NiramitIT๙" w:hAnsi="TH NiramitIT๙" w:cs="TH NiramitIT๙"/>
          <w:b/>
          <w:bCs/>
          <w:sz w:val="28"/>
          <w:cs/>
        </w:rPr>
        <w:tab/>
      </w:r>
      <w:r w:rsidRPr="00287075">
        <w:rPr>
          <w:rFonts w:ascii="TH NiramitIT๙" w:hAnsi="TH NiramitIT๙" w:cs="TH NiramitIT๙"/>
          <w:b/>
          <w:bCs/>
          <w:sz w:val="28"/>
          <w:u w:val="single"/>
          <w:cs/>
        </w:rPr>
        <w:t>2.2.1โครงสร้างและกระบวนการบริหารงานบุคคล</w:t>
      </w:r>
    </w:p>
    <w:p w:rsidR="00B27250" w:rsidRPr="00287075" w:rsidRDefault="00B27250" w:rsidP="00B27250">
      <w:pPr>
        <w:spacing w:before="120" w:after="120"/>
        <w:ind w:left="1440" w:firstLine="720"/>
        <w:jc w:val="both"/>
        <w:rPr>
          <w:rFonts w:ascii="TH NiramitIT๙" w:hAnsi="TH NiramitIT๙" w:cs="TH NiramitIT๙"/>
          <w:b/>
          <w:bCs/>
          <w:sz w:val="28"/>
        </w:rPr>
      </w:pPr>
      <w:r w:rsidRPr="00287075">
        <w:rPr>
          <w:rFonts w:ascii="TH NiramitIT๙" w:hAnsi="TH NiramitIT๙" w:cs="TH NiramitIT๙"/>
          <w:b/>
          <w:bCs/>
          <w:sz w:val="28"/>
          <w:cs/>
        </w:rPr>
        <w:t>โครงสร้างการบริหารงานของ</w:t>
      </w:r>
      <w:r w:rsidR="0025773E" w:rsidRPr="00287075">
        <w:rPr>
          <w:rFonts w:ascii="TH NiramitIT๙" w:hAnsi="TH NiramitIT๙" w:cs="TH NiramitIT๙"/>
          <w:b/>
          <w:bCs/>
          <w:sz w:val="28"/>
          <w:cs/>
        </w:rPr>
        <w:t>องค์การบริหารส่วนตำบลเขาโร</w:t>
      </w:r>
    </w:p>
    <w:p w:rsidR="00B27250" w:rsidRPr="00287075" w:rsidRDefault="00B27250" w:rsidP="00B27250">
      <w:pPr>
        <w:ind w:firstLine="902"/>
        <w:jc w:val="both"/>
        <w:rPr>
          <w:rFonts w:ascii="TH NiramitIT๙" w:hAnsi="TH NiramitIT๙" w:cs="TH NiramitIT๙"/>
          <w:b/>
          <w:bCs/>
          <w:sz w:val="28"/>
          <w:cs/>
        </w:rPr>
      </w:pPr>
      <w:r w:rsidRPr="00287075">
        <w:rPr>
          <w:rFonts w:ascii="TH NiramitIT๙" w:hAnsi="TH NiramitIT๙" w:cs="TH NiramitIT๙"/>
          <w:b/>
          <w:bCs/>
          <w:sz w:val="28"/>
        </w:rPr>
        <w:t xml:space="preserve">1.  </w:t>
      </w:r>
      <w:r w:rsidRPr="00287075">
        <w:rPr>
          <w:rFonts w:ascii="TH NiramitIT๙" w:hAnsi="TH NiramitIT๙" w:cs="TH NiramitIT๙"/>
          <w:b/>
          <w:bCs/>
          <w:sz w:val="28"/>
          <w:cs/>
        </w:rPr>
        <w:t>ฝ่ายนิติบัญญัติ (สภา</w:t>
      </w:r>
      <w:r w:rsidR="0025773E" w:rsidRPr="00287075">
        <w:rPr>
          <w:rFonts w:ascii="TH NiramitIT๙" w:hAnsi="TH NiramitIT๙" w:cs="TH NiramitIT๙"/>
          <w:b/>
          <w:bCs/>
          <w:sz w:val="28"/>
          <w:cs/>
        </w:rPr>
        <w:t>องค์การบริหารส่วนตำบลเขาโร</w:t>
      </w:r>
      <w:r w:rsidRPr="00287075">
        <w:rPr>
          <w:rFonts w:ascii="TH NiramitIT๙" w:hAnsi="TH NiramitIT๙" w:cs="TH NiramitIT๙"/>
          <w:b/>
          <w:bCs/>
          <w:sz w:val="28"/>
          <w:cs/>
        </w:rPr>
        <w:t>)</w:t>
      </w:r>
    </w:p>
    <w:p w:rsidR="00B27250" w:rsidRPr="00B71017" w:rsidRDefault="000F406B" w:rsidP="000F406B">
      <w:pPr>
        <w:jc w:val="both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 xml:space="preserve">       </w:t>
      </w:r>
      <w:r w:rsidR="00B27250" w:rsidRPr="00287075">
        <w:rPr>
          <w:rFonts w:ascii="TH NiramitIT๙" w:hAnsi="TH NiramitIT๙" w:cs="TH NiramitIT๙"/>
          <w:sz w:val="28"/>
          <w:cs/>
        </w:rPr>
        <w:t>ประกอบด้วยสมาชิกสภา</w:t>
      </w:r>
      <w:proofErr w:type="spellStart"/>
      <w:r>
        <w:rPr>
          <w:rFonts w:ascii="TH NiramitIT๙" w:hAnsi="TH NiramitIT๙" w:cs="TH NiramitIT๙" w:hint="cs"/>
          <w:sz w:val="28"/>
          <w:cs/>
        </w:rPr>
        <w:t>อบต.</w:t>
      </w:r>
      <w:proofErr w:type="spellEnd"/>
      <w:r>
        <w:rPr>
          <w:rFonts w:ascii="TH NiramitIT๙" w:hAnsi="TH NiramitIT๙" w:cs="TH NiramitIT๙"/>
          <w:sz w:val="28"/>
          <w:cs/>
        </w:rPr>
        <w:t xml:space="preserve"> </w:t>
      </w:r>
      <w:r w:rsidR="00B27250" w:rsidRPr="00287075">
        <w:rPr>
          <w:rFonts w:ascii="TH NiramitIT๙" w:hAnsi="TH NiramitIT๙" w:cs="TH NiramitIT๙"/>
          <w:sz w:val="28"/>
          <w:cs/>
        </w:rPr>
        <w:t>มาจากการเลือกตั้ง</w:t>
      </w:r>
      <w:r>
        <w:rPr>
          <w:rFonts w:ascii="TH NiramitIT๙" w:hAnsi="TH NiramitIT๙" w:cs="TH NiramitIT๙" w:hint="cs"/>
          <w:sz w:val="28"/>
          <w:cs/>
        </w:rPr>
        <w:t xml:space="preserve"> จำนวน 22 คน จำนวน 11 หมู่บ้านๆละ 2 คน</w:t>
      </w:r>
      <w:r w:rsidR="00B27250" w:rsidRPr="00287075">
        <w:rPr>
          <w:rFonts w:ascii="TH NiramitIT๙" w:hAnsi="TH NiramitIT๙" w:cs="TH NiramitIT๙"/>
          <w:sz w:val="28"/>
          <w:cs/>
        </w:rPr>
        <w:t xml:space="preserve"> คัดเลือก</w:t>
      </w:r>
      <w:r w:rsidR="00B27250" w:rsidRPr="006D3B9B">
        <w:rPr>
          <w:rFonts w:ascii="TH NiramitIT๙" w:hAnsi="TH NiramitIT๙" w:cs="TH NiramitIT๙"/>
          <w:sz w:val="28"/>
          <w:cs/>
        </w:rPr>
        <w:t>ประธานสภา</w:t>
      </w:r>
      <w:r w:rsidR="00B27250" w:rsidRPr="00B71017">
        <w:rPr>
          <w:rFonts w:ascii="TH NiramitIT๙" w:hAnsi="TH NiramitIT๙" w:cs="TH NiramitIT๙"/>
          <w:sz w:val="28"/>
          <w:cs/>
        </w:rPr>
        <w:t>ฯ  1  คน  รองประธานสภาฯ  1  คน  และเลขานุการสภาฯ  1  คน  ตามมติที่ประชุมสภาฯ</w:t>
      </w:r>
    </w:p>
    <w:p w:rsidR="00B71017" w:rsidRDefault="00B71017" w:rsidP="00535418">
      <w:pPr>
        <w:ind w:firstLine="1800"/>
        <w:jc w:val="both"/>
        <w:rPr>
          <w:rFonts w:ascii="TH NiramitIT๙" w:hAnsi="TH NiramitIT๙" w:cs="TH NiramitIT๙"/>
          <w:sz w:val="28"/>
        </w:rPr>
      </w:pPr>
    </w:p>
    <w:p w:rsidR="00B27250" w:rsidRPr="000F406B" w:rsidRDefault="00B27250" w:rsidP="00B27250">
      <w:pPr>
        <w:tabs>
          <w:tab w:val="left" w:pos="2880"/>
        </w:tabs>
        <w:jc w:val="both"/>
        <w:rPr>
          <w:rFonts w:ascii="TH NiramitIT๙" w:hAnsi="TH NiramitIT๙" w:cs="TH NiramitIT๙"/>
          <w:sz w:val="28"/>
          <w:cs/>
        </w:rPr>
      </w:pPr>
      <w:bookmarkStart w:id="0" w:name="_GoBack"/>
      <w:bookmarkEnd w:id="0"/>
      <w:r w:rsidRPr="00287075">
        <w:rPr>
          <w:rFonts w:ascii="TH NiramitIT๙" w:hAnsi="TH NiramitIT๙" w:cs="TH NiramitIT๙"/>
          <w:sz w:val="32"/>
          <w:szCs w:val="32"/>
          <w:cs/>
        </w:rPr>
        <w:tab/>
      </w:r>
      <w:r w:rsidR="00B71017" w:rsidRPr="000F406B">
        <w:rPr>
          <w:rFonts w:ascii="TH NiramitIT๙" w:hAnsi="TH NiramitIT๙" w:cs="TH NiramitIT๙" w:hint="cs"/>
          <w:b/>
          <w:bCs/>
          <w:noProof/>
          <w:sz w:val="28"/>
        </w:rPr>
        <w:drawing>
          <wp:inline distT="0" distB="0" distL="0" distR="0">
            <wp:extent cx="8057348" cy="2945330"/>
            <wp:effectExtent l="95250" t="0" r="57952" b="0"/>
            <wp:docPr id="3" name="ไดอะแกรม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27250" w:rsidRPr="00287075" w:rsidRDefault="00B27250" w:rsidP="00FF14FD">
      <w:pPr>
        <w:spacing w:before="240"/>
        <w:jc w:val="both"/>
        <w:rPr>
          <w:rFonts w:ascii="TH NiramitIT๙" w:hAnsi="TH NiramitIT๙" w:cs="TH NiramitIT๙"/>
          <w:sz w:val="28"/>
          <w:cs/>
        </w:rPr>
      </w:pPr>
      <w:r w:rsidRPr="00287075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ab/>
      </w:r>
      <w:r w:rsidRPr="00287075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287075">
        <w:rPr>
          <w:rFonts w:ascii="TH NiramitIT๙" w:hAnsi="TH NiramitIT๙" w:cs="TH NiramitIT๙"/>
          <w:b/>
          <w:bCs/>
          <w:sz w:val="28"/>
          <w:cs/>
        </w:rPr>
        <w:t>2. ฝ่ายบริหาร</w:t>
      </w:r>
    </w:p>
    <w:p w:rsidR="007D5EFC" w:rsidRPr="00287075" w:rsidRDefault="00207B4C" w:rsidP="00B27250">
      <w:pPr>
        <w:adjustRightInd w:val="0"/>
        <w:jc w:val="both"/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b/>
          <w:bCs/>
          <w:sz w:val="28"/>
          <w:cs/>
        </w:rPr>
        <w:tab/>
      </w:r>
      <w:r w:rsidR="00B27250" w:rsidRPr="00287075">
        <w:rPr>
          <w:rFonts w:ascii="TH NiramitIT๙" w:hAnsi="TH NiramitIT๙" w:cs="TH NiramitIT๙"/>
          <w:sz w:val="28"/>
          <w:cs/>
        </w:rPr>
        <w:t>ประกอบด้วย  นายก</w:t>
      </w:r>
      <w:r w:rsidR="007D5EFC" w:rsidRPr="00287075">
        <w:rPr>
          <w:rFonts w:ascii="TH NiramitIT๙" w:hAnsi="TH NiramitIT๙" w:cs="TH NiramitIT๙"/>
          <w:sz w:val="28"/>
          <w:cs/>
        </w:rPr>
        <w:t>องค์การบริหารส่วยตำบล</w:t>
      </w:r>
      <w:r w:rsidR="00B27250" w:rsidRPr="00287075">
        <w:rPr>
          <w:rFonts w:ascii="TH NiramitIT๙" w:hAnsi="TH NiramitIT๙" w:cs="TH NiramitIT๙"/>
          <w:sz w:val="28"/>
          <w:cs/>
        </w:rPr>
        <w:t xml:space="preserve">  1  คน  และนายก</w:t>
      </w:r>
      <w:r w:rsidR="007D5EFC" w:rsidRPr="00287075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r w:rsidR="00B27250" w:rsidRPr="00287075">
        <w:rPr>
          <w:rFonts w:ascii="TH NiramitIT๙" w:hAnsi="TH NiramitIT๙" w:cs="TH NiramitIT๙"/>
          <w:sz w:val="28"/>
          <w:cs/>
        </w:rPr>
        <w:t>เป็นผู้แต่งตั้งรองนายก</w:t>
      </w:r>
      <w:r w:rsidR="007D5EFC" w:rsidRPr="00287075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r w:rsidR="00B27250" w:rsidRPr="00287075">
        <w:rPr>
          <w:rFonts w:ascii="TH NiramitIT๙" w:hAnsi="TH NiramitIT๙" w:cs="TH NiramitIT๙"/>
          <w:sz w:val="28"/>
          <w:cs/>
        </w:rPr>
        <w:t xml:space="preserve">  2  คน  เลขานุการนายก</w:t>
      </w:r>
      <w:r w:rsidR="007D5EFC" w:rsidRPr="00287075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r w:rsidR="00B27250" w:rsidRPr="00287075">
        <w:rPr>
          <w:rFonts w:ascii="TH NiramitIT๙" w:hAnsi="TH NiramitIT๙" w:cs="TH NiramitIT๙"/>
          <w:sz w:val="28"/>
          <w:cs/>
        </w:rPr>
        <w:t xml:space="preserve">  1  คน</w:t>
      </w:r>
      <w:r w:rsidR="007D5EFC" w:rsidRPr="00287075">
        <w:rPr>
          <w:rFonts w:ascii="TH NiramitIT๙" w:hAnsi="TH NiramitIT๙" w:cs="TH NiramitIT๙"/>
          <w:sz w:val="28"/>
          <w:cs/>
        </w:rPr>
        <w:t xml:space="preserve"> </w:t>
      </w:r>
    </w:p>
    <w:p w:rsidR="00B27250" w:rsidRPr="00287075" w:rsidRDefault="00F05C26" w:rsidP="00B27250">
      <w:pPr>
        <w:adjustRightInd w:val="0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group id="_x0000_s1230" editas="orgchart" style="position:absolute;left:0;text-align:left;margin-left:91.3pt;margin-top:4.1pt;width:550.95pt;height:299.9pt;z-index:251875328" coordorigin="621,2520" coordsize="11755,5940">
            <o:lock v:ext="edit" aspectratio="t"/>
            <o:diagram v:ext="edit" dgmstyle="15" dgmscalex="61433" dgmscaley="66174" dgmfontsize="11" constrainbounds="0,0,0,0" autoformat="t" autolayout="f">
              <o:relationtable v:ext="edit">
                <o:rel v:ext="edit" idsrc="#_s1236" iddest="#_s1236"/>
                <o:rel v:ext="edit" idsrc="#_s1237" iddest="#_s1236" idcntr="#_s1235"/>
                <o:rel v:ext="edit" idsrc="#_s1238" iddest="#_s1236" idcntr="#_s1234"/>
                <o:rel v:ext="edit" idsrc="#_s1239" iddest="#_s1236" idcntr="#_s1233"/>
              </o:relationtable>
            </o:diagram>
            <v:shape id="_x0000_s1231" type="#_x0000_t75" style="position:absolute;left:621;top:2520;width:11755;height:594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233" o:spid="_x0000_s1233" type="#_x0000_t34" style="position:absolute;left:4942;top:6002;width:3418;height:1" o:connectortype="elbow" adj="1138,-176601600,-31225" strokecolor="gray" strokeweight="2.25pt"/>
            <v:shape id="_s1234" o:spid="_x0000_s1234" type="#_x0000_t34" style="position:absolute;left:7304;top:4890;width:338;height:1772;rotation:270;flip:x" o:connectortype="elbow" adj="90847,59242,-531169" strokecolor="gray" strokeweight="2.25pt"/>
            <v:shape id="_s1235" o:spid="_x0000_s1235" type="#_x0000_t34" style="position:absolute;left:4838;top:4252;width:1850;height:1648;rotation:270" o:connectortype="elbow" adj="16999,-83490,-57690" strokecolor="gray" strokeweight="2.25pt"/>
            <v:rect id="_s1236" o:spid="_x0000_s1236" style="position:absolute;left:5302;top:3000;width:2777;height:1281;v-text-anchor:middle" o:dgmlayout="0" o:dgmnodekind="1" fillcolor="#bbe0e3" strokecolor="#099">
              <v:fill focusposition="1" focussize="" focus="100%" type="gradientRadial">
                <o:fill v:ext="view" type="gradientCenter"/>
              </v:fill>
              <v:shadow on="t" color="#099" offset="4pt,-3pt" offset2="-4pt,6pt"/>
              <v:textbox style="mso-next-textbox:#_s1236" inset="3.29075mm,1.64533mm,3.29075mm,1.64533mm">
                <w:txbxContent>
                  <w:p w:rsidR="00561559" w:rsidRPr="007D5EFC" w:rsidRDefault="00561559" w:rsidP="00B27250">
                    <w:pPr>
                      <w:jc w:val="center"/>
                      <w:rPr>
                        <w:rFonts w:ascii="TH NiramitIT๙" w:hAnsi="TH NiramitIT๙" w:cs="TH NiramitIT๙"/>
                        <w:sz w:val="28"/>
                      </w:rPr>
                    </w:pPr>
                    <w:r w:rsidRPr="007D5EFC">
                      <w:rPr>
                        <w:rFonts w:ascii="TH NiramitIT๙" w:hAnsi="TH NiramitIT๙" w:cs="TH NiramitIT๙"/>
                        <w:sz w:val="28"/>
                        <w:cs/>
                      </w:rPr>
                      <w:t>นาย</w:t>
                    </w:r>
                    <w:r>
                      <w:rPr>
                        <w:rFonts w:ascii="TH NiramitIT๙" w:hAnsi="TH NiramitIT๙" w:cs="TH NiramitIT๙" w:hint="cs"/>
                        <w:sz w:val="28"/>
                        <w:cs/>
                      </w:rPr>
                      <w:t>ไพรัตน์</w:t>
                    </w:r>
                    <w:r w:rsidRPr="007D5EFC">
                      <w:rPr>
                        <w:rFonts w:ascii="TH NiramitIT๙" w:hAnsi="TH NiramitIT๙" w:cs="TH NiramitIT๙"/>
                        <w:sz w:val="28"/>
                        <w:cs/>
                      </w:rPr>
                      <w:t xml:space="preserve">  </w:t>
                    </w:r>
                    <w:r>
                      <w:rPr>
                        <w:rFonts w:ascii="TH NiramitIT๙" w:hAnsi="TH NiramitIT๙" w:cs="TH NiramitIT๙" w:hint="cs"/>
                        <w:sz w:val="28"/>
                        <w:cs/>
                      </w:rPr>
                      <w:t>รักษ์พงศ์</w:t>
                    </w:r>
                    <w:r w:rsidRPr="007D5EFC">
                      <w:rPr>
                        <w:rFonts w:ascii="TH NiramitIT๙" w:hAnsi="TH NiramitIT๙" w:cs="TH NiramitIT๙"/>
                        <w:sz w:val="28"/>
                        <w:cs/>
                      </w:rPr>
                      <w:t xml:space="preserve"> </w:t>
                    </w:r>
                  </w:p>
                  <w:p w:rsidR="00561559" w:rsidRPr="007D5EFC" w:rsidRDefault="00561559" w:rsidP="00B27250">
                    <w:pPr>
                      <w:jc w:val="center"/>
                      <w:rPr>
                        <w:rFonts w:ascii="TH NiramitIT๙" w:hAnsi="TH NiramitIT๙" w:cs="TH NiramitIT๙"/>
                        <w:sz w:val="28"/>
                      </w:rPr>
                    </w:pPr>
                    <w:r>
                      <w:rPr>
                        <w:rFonts w:ascii="TH NiramitIT๙" w:hAnsi="TH NiramitIT๙" w:cs="TH NiramitIT๙" w:hint="cs"/>
                        <w:sz w:val="28"/>
                        <w:cs/>
                      </w:rPr>
                      <w:t>นายก</w:t>
                    </w:r>
                    <w:proofErr w:type="spellStart"/>
                    <w:r>
                      <w:rPr>
                        <w:rFonts w:ascii="TH NiramitIT๙" w:hAnsi="TH NiramitIT๙" w:cs="TH NiramitIT๙" w:hint="cs"/>
                        <w:sz w:val="28"/>
                        <w:cs/>
                      </w:rPr>
                      <w:t>อบต.</w:t>
                    </w:r>
                    <w:proofErr w:type="spellEnd"/>
                    <w:r>
                      <w:rPr>
                        <w:rFonts w:ascii="TH NiramitIT๙" w:hAnsi="TH NiramitIT๙" w:cs="TH NiramitIT๙" w:hint="cs"/>
                        <w:sz w:val="28"/>
                        <w:cs/>
                      </w:rPr>
                      <w:t>เขาโร</w:t>
                    </w:r>
                  </w:p>
                </w:txbxContent>
              </v:textbox>
            </v:rect>
            <v:rect id="_s1237" o:spid="_x0000_s1237" style="position:absolute;left:3276;top:4765;width:2639;height:1010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1237" inset="3.29075mm,1.64533mm,3.29075mm,1.64533mm">
                <w:txbxContent>
                  <w:p w:rsidR="00561559" w:rsidRPr="007D5EFC" w:rsidRDefault="00561559" w:rsidP="00B27250">
                    <w:pPr>
                      <w:jc w:val="center"/>
                      <w:rPr>
                        <w:rFonts w:ascii="TH NiramitIT๙" w:hAnsi="TH NiramitIT๙" w:cs="TH NiramitIT๙"/>
                        <w:sz w:val="28"/>
                      </w:rPr>
                    </w:pPr>
                    <w:r w:rsidRPr="007D5EFC">
                      <w:rPr>
                        <w:rFonts w:ascii="TH NiramitIT๙" w:hAnsi="TH NiramitIT๙" w:cs="TH NiramitIT๙"/>
                        <w:sz w:val="28"/>
                        <w:cs/>
                      </w:rPr>
                      <w:t>นาย</w:t>
                    </w:r>
                    <w:r>
                      <w:rPr>
                        <w:rFonts w:ascii="TH NiramitIT๙" w:hAnsi="TH NiramitIT๙" w:cs="TH NiramitIT๙" w:hint="cs"/>
                        <w:sz w:val="28"/>
                        <w:cs/>
                      </w:rPr>
                      <w:t xml:space="preserve">เสริมศักดิ์ </w:t>
                    </w:r>
                    <w:r w:rsidRPr="007D5EFC">
                      <w:rPr>
                        <w:rFonts w:ascii="TH NiramitIT๙" w:hAnsi="TH NiramitIT๙" w:cs="TH NiramitIT๙"/>
                        <w:sz w:val="28"/>
                        <w:cs/>
                      </w:rPr>
                      <w:t xml:space="preserve"> </w:t>
                    </w:r>
                    <w:r>
                      <w:rPr>
                        <w:rFonts w:ascii="TH NiramitIT๙" w:hAnsi="TH NiramitIT๙" w:cs="TH NiramitIT๙" w:hint="cs"/>
                        <w:sz w:val="28"/>
                        <w:cs/>
                      </w:rPr>
                      <w:t>รักษาแก้ว</w:t>
                    </w:r>
                  </w:p>
                  <w:p w:rsidR="00561559" w:rsidRPr="00042CB8" w:rsidRDefault="00561559" w:rsidP="00B27250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7D5EFC">
                      <w:rPr>
                        <w:rFonts w:ascii="TH NiramitIT๙" w:hAnsi="TH NiramitIT๙" w:cs="TH NiramitIT๙"/>
                        <w:sz w:val="28"/>
                        <w:cs/>
                      </w:rPr>
                      <w:t>รองนายก</w:t>
                    </w:r>
                    <w:proofErr w:type="spellStart"/>
                    <w:r>
                      <w:rPr>
                        <w:rFonts w:ascii="TH NiramitIT๙" w:hAnsi="TH NiramitIT๙" w:cs="TH NiramitIT๙" w:hint="cs"/>
                        <w:sz w:val="28"/>
                        <w:cs/>
                      </w:rPr>
                      <w:t>อบต.</w:t>
                    </w:r>
                    <w:proofErr w:type="spellEnd"/>
                    <w:r w:rsidRPr="00042CB8">
                      <w:rPr>
                        <w:rFonts w:ascii="TH SarabunIT๙" w:hAnsi="TH SarabunIT๙" w:cs="TH SarabunIT๙"/>
                        <w:sz w:val="28"/>
                        <w:cs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cs/>
                      </w:rPr>
                      <w:t>เขาโร</w:t>
                    </w:r>
                  </w:p>
                </w:txbxContent>
              </v:textbox>
            </v:rect>
            <v:rect id="_s1238" o:spid="_x0000_s1238" style="position:absolute;left:7389;top:4750;width:2691;height:1010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1238" inset="3.29075mm,1.64533mm,3.29075mm,1.64533mm">
                <w:txbxContent>
                  <w:p w:rsidR="00561559" w:rsidRPr="007D5EFC" w:rsidRDefault="00561559" w:rsidP="00B27250">
                    <w:pPr>
                      <w:jc w:val="center"/>
                      <w:rPr>
                        <w:rFonts w:ascii="TH NiramitIT๙" w:hAnsi="TH NiramitIT๙" w:cs="TH NiramitIT๙"/>
                        <w:sz w:val="28"/>
                      </w:rPr>
                    </w:pPr>
                    <w:r w:rsidRPr="007D5EFC">
                      <w:rPr>
                        <w:rFonts w:ascii="TH NiramitIT๙" w:hAnsi="TH NiramitIT๙" w:cs="TH NiramitIT๙"/>
                        <w:sz w:val="28"/>
                        <w:cs/>
                      </w:rPr>
                      <w:t>นาย</w:t>
                    </w:r>
                    <w:r>
                      <w:rPr>
                        <w:rFonts w:ascii="TH NiramitIT๙" w:hAnsi="TH NiramitIT๙" w:cs="TH NiramitIT๙" w:hint="cs"/>
                        <w:sz w:val="28"/>
                        <w:cs/>
                      </w:rPr>
                      <w:t xml:space="preserve">บุญชวน </w:t>
                    </w:r>
                    <w:proofErr w:type="spellStart"/>
                    <w:r>
                      <w:rPr>
                        <w:rFonts w:ascii="TH NiramitIT๙" w:hAnsi="TH NiramitIT๙" w:cs="TH NiramitIT๙" w:hint="cs"/>
                        <w:sz w:val="28"/>
                        <w:cs/>
                      </w:rPr>
                      <w:t>สังข</w:t>
                    </w:r>
                    <w:proofErr w:type="spellEnd"/>
                    <w:r>
                      <w:rPr>
                        <w:rFonts w:ascii="TH NiramitIT๙" w:hAnsi="TH NiramitIT๙" w:cs="TH NiramitIT๙" w:hint="cs"/>
                        <w:sz w:val="28"/>
                        <w:cs/>
                      </w:rPr>
                      <w:t>โชติ</w:t>
                    </w:r>
                  </w:p>
                  <w:p w:rsidR="00561559" w:rsidRPr="007D5EFC" w:rsidRDefault="00561559" w:rsidP="00B27250">
                    <w:pPr>
                      <w:jc w:val="center"/>
                      <w:rPr>
                        <w:rFonts w:ascii="TH NiramitIT๙" w:hAnsi="TH NiramitIT๙" w:cs="TH NiramitIT๙"/>
                        <w:sz w:val="28"/>
                      </w:rPr>
                    </w:pPr>
                    <w:r w:rsidRPr="007D5EFC">
                      <w:rPr>
                        <w:rFonts w:ascii="TH NiramitIT๙" w:hAnsi="TH NiramitIT๙" w:cs="TH NiramitIT๙"/>
                        <w:sz w:val="28"/>
                        <w:cs/>
                      </w:rPr>
                      <w:t>รองนายก</w:t>
                    </w:r>
                    <w:proofErr w:type="spellStart"/>
                    <w:r>
                      <w:rPr>
                        <w:rFonts w:ascii="TH NiramitIT๙" w:hAnsi="TH NiramitIT๙" w:cs="TH NiramitIT๙" w:hint="cs"/>
                        <w:sz w:val="28"/>
                        <w:cs/>
                      </w:rPr>
                      <w:t>อบต.</w:t>
                    </w:r>
                    <w:proofErr w:type="spellEnd"/>
                    <w:r>
                      <w:rPr>
                        <w:rFonts w:ascii="TH NiramitIT๙" w:hAnsi="TH NiramitIT๙" w:cs="TH NiramitIT๙" w:hint="cs"/>
                        <w:sz w:val="28"/>
                        <w:cs/>
                      </w:rPr>
                      <w:t>เขาโร</w:t>
                    </w:r>
                  </w:p>
                </w:txbxContent>
              </v:textbox>
            </v:rect>
            <v:rect id="_s1239" o:spid="_x0000_s1239" style="position:absolute;left:5302;top:6572;width:2573;height:992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1239" inset="0,0,0,0">
                <w:txbxContent>
                  <w:p w:rsidR="00561559" w:rsidRPr="007D5EFC" w:rsidRDefault="00561559" w:rsidP="00B27250">
                    <w:pPr>
                      <w:spacing w:before="120"/>
                      <w:jc w:val="center"/>
                      <w:rPr>
                        <w:rFonts w:ascii="TH NiramitIT๙" w:hAnsi="TH NiramitIT๙" w:cs="TH NiramitIT๙"/>
                        <w:sz w:val="28"/>
                        <w:cs/>
                      </w:rPr>
                    </w:pPr>
                    <w:r w:rsidRPr="007D5EFC">
                      <w:rPr>
                        <w:rFonts w:ascii="TH NiramitIT๙" w:hAnsi="TH NiramitIT๙" w:cs="TH NiramitIT๙"/>
                        <w:sz w:val="28"/>
                        <w:cs/>
                      </w:rPr>
                      <w:t>นาย</w:t>
                    </w:r>
                    <w:r>
                      <w:rPr>
                        <w:rFonts w:ascii="TH NiramitIT๙" w:hAnsi="TH NiramitIT๙" w:cs="TH NiramitIT๙" w:hint="cs"/>
                        <w:sz w:val="28"/>
                        <w:cs/>
                      </w:rPr>
                      <w:t>มนตรี บัวทิพย์</w:t>
                    </w:r>
                  </w:p>
                  <w:p w:rsidR="00561559" w:rsidRPr="007D5EFC" w:rsidRDefault="00561559" w:rsidP="00B27250">
                    <w:pPr>
                      <w:jc w:val="center"/>
                      <w:rPr>
                        <w:rFonts w:ascii="TH NiramitIT๙" w:hAnsi="TH NiramitIT๙" w:cs="TH NiramitIT๙"/>
                        <w:sz w:val="28"/>
                        <w:cs/>
                      </w:rPr>
                    </w:pPr>
                    <w:r w:rsidRPr="007D5EFC">
                      <w:rPr>
                        <w:rFonts w:ascii="TH NiramitIT๙" w:hAnsi="TH NiramitIT๙" w:cs="TH NiramitIT๙"/>
                        <w:sz w:val="28"/>
                        <w:cs/>
                      </w:rPr>
                      <w:t>เลขานุการนายก</w:t>
                    </w:r>
                    <w:proofErr w:type="spellStart"/>
                    <w:r>
                      <w:rPr>
                        <w:rFonts w:ascii="TH NiramitIT๙" w:hAnsi="TH NiramitIT๙" w:cs="TH NiramitIT๙" w:hint="cs"/>
                        <w:sz w:val="28"/>
                        <w:cs/>
                      </w:rPr>
                      <w:t>อบต.</w:t>
                    </w:r>
                    <w:proofErr w:type="spellEnd"/>
                    <w:r>
                      <w:rPr>
                        <w:rFonts w:ascii="TH NiramitIT๙" w:hAnsi="TH NiramitIT๙" w:cs="TH NiramitIT๙" w:hint="cs"/>
                        <w:sz w:val="28"/>
                        <w:cs/>
                      </w:rPr>
                      <w:t>เขาโร</w:t>
                    </w:r>
                  </w:p>
                </w:txbxContent>
              </v:textbox>
            </v:rect>
            <v:shape id="_x0000_s1242" type="#_x0000_t34" style="position:absolute;left:6285;top:6268;width:606;height:1;rotation:270" o:connectortype="elbow" adj=",-178351200,-215055" strokecolor="gray" strokeweight="2.25pt"/>
          </v:group>
        </w:pict>
      </w:r>
    </w:p>
    <w:p w:rsidR="00B27250" w:rsidRPr="00287075" w:rsidRDefault="00B27250" w:rsidP="00B27250">
      <w:pPr>
        <w:adjustRightInd w:val="0"/>
        <w:ind w:right="7348"/>
        <w:jc w:val="both"/>
        <w:rPr>
          <w:rFonts w:ascii="TH NiramitIT๙" w:hAnsi="TH NiramitIT๙" w:cs="TH NiramitIT๙"/>
          <w:sz w:val="32"/>
          <w:szCs w:val="32"/>
        </w:rPr>
      </w:pPr>
    </w:p>
    <w:p w:rsidR="00B27250" w:rsidRPr="00287075" w:rsidRDefault="00B27250" w:rsidP="00B27250">
      <w:pPr>
        <w:adjustRightInd w:val="0"/>
        <w:ind w:right="7348"/>
        <w:jc w:val="both"/>
        <w:rPr>
          <w:rFonts w:ascii="TH NiramitIT๙" w:hAnsi="TH NiramitIT๙" w:cs="TH NiramitIT๙"/>
          <w:sz w:val="32"/>
          <w:szCs w:val="32"/>
        </w:rPr>
      </w:pPr>
    </w:p>
    <w:p w:rsidR="00B27250" w:rsidRPr="00287075" w:rsidRDefault="00B27250" w:rsidP="00B27250">
      <w:pPr>
        <w:adjustRightInd w:val="0"/>
        <w:ind w:right="7348"/>
        <w:jc w:val="both"/>
        <w:rPr>
          <w:rFonts w:ascii="TH NiramitIT๙" w:hAnsi="TH NiramitIT๙" w:cs="TH NiramitIT๙"/>
          <w:sz w:val="32"/>
          <w:szCs w:val="32"/>
        </w:rPr>
      </w:pPr>
    </w:p>
    <w:p w:rsidR="00B27250" w:rsidRPr="00287075" w:rsidRDefault="00B27250" w:rsidP="00B27250">
      <w:pPr>
        <w:adjustRightInd w:val="0"/>
        <w:ind w:right="7348"/>
        <w:jc w:val="both"/>
        <w:rPr>
          <w:rFonts w:ascii="TH NiramitIT๙" w:hAnsi="TH NiramitIT๙" w:cs="TH NiramitIT๙"/>
          <w:sz w:val="32"/>
          <w:szCs w:val="32"/>
        </w:rPr>
      </w:pPr>
    </w:p>
    <w:p w:rsidR="00B27250" w:rsidRPr="00287075" w:rsidRDefault="00B27250" w:rsidP="00B27250">
      <w:pPr>
        <w:adjustRightInd w:val="0"/>
        <w:ind w:right="7348"/>
        <w:jc w:val="both"/>
        <w:rPr>
          <w:rFonts w:ascii="TH NiramitIT๙" w:hAnsi="TH NiramitIT๙" w:cs="TH NiramitIT๙"/>
          <w:sz w:val="32"/>
          <w:szCs w:val="32"/>
        </w:rPr>
      </w:pPr>
    </w:p>
    <w:p w:rsidR="00B27250" w:rsidRPr="00287075" w:rsidRDefault="00B27250" w:rsidP="00B27250">
      <w:pPr>
        <w:adjustRightInd w:val="0"/>
        <w:ind w:right="7348"/>
        <w:jc w:val="both"/>
        <w:rPr>
          <w:rFonts w:ascii="TH NiramitIT๙" w:hAnsi="TH NiramitIT๙" w:cs="TH NiramitIT๙"/>
          <w:sz w:val="32"/>
          <w:szCs w:val="32"/>
        </w:rPr>
      </w:pPr>
    </w:p>
    <w:p w:rsidR="00B27250" w:rsidRPr="00287075" w:rsidRDefault="00B27250" w:rsidP="00B27250">
      <w:pPr>
        <w:adjustRightInd w:val="0"/>
        <w:ind w:right="7348"/>
        <w:jc w:val="both"/>
        <w:rPr>
          <w:rFonts w:ascii="TH NiramitIT๙" w:hAnsi="TH NiramitIT๙" w:cs="TH NiramitIT๙"/>
          <w:sz w:val="32"/>
          <w:szCs w:val="32"/>
        </w:rPr>
      </w:pPr>
    </w:p>
    <w:p w:rsidR="00B27250" w:rsidRPr="00287075" w:rsidRDefault="00B27250" w:rsidP="00B27250">
      <w:pPr>
        <w:adjustRightInd w:val="0"/>
        <w:ind w:right="7348"/>
        <w:jc w:val="both"/>
        <w:rPr>
          <w:rFonts w:ascii="TH NiramitIT๙" w:hAnsi="TH NiramitIT๙" w:cs="TH NiramitIT๙"/>
          <w:sz w:val="32"/>
          <w:szCs w:val="32"/>
        </w:rPr>
      </w:pPr>
    </w:p>
    <w:p w:rsidR="00B27250" w:rsidRPr="00287075" w:rsidRDefault="00B27250" w:rsidP="00B27250">
      <w:pPr>
        <w:adjustRightInd w:val="0"/>
        <w:ind w:right="7348"/>
        <w:jc w:val="both"/>
        <w:rPr>
          <w:rFonts w:ascii="TH NiramitIT๙" w:hAnsi="TH NiramitIT๙" w:cs="TH NiramitIT๙"/>
          <w:sz w:val="32"/>
          <w:szCs w:val="32"/>
        </w:rPr>
      </w:pPr>
    </w:p>
    <w:p w:rsidR="00B27250" w:rsidRPr="00287075" w:rsidRDefault="00B27250" w:rsidP="00B27250">
      <w:pPr>
        <w:adjustRightInd w:val="0"/>
        <w:ind w:firstLine="720"/>
        <w:rPr>
          <w:rFonts w:ascii="TH NiramitIT๙" w:hAnsi="TH NiramitIT๙" w:cs="TH NiramitIT๙"/>
          <w:sz w:val="32"/>
          <w:szCs w:val="32"/>
          <w:cs/>
        </w:rPr>
      </w:pPr>
      <w:r w:rsidRPr="00287075">
        <w:rPr>
          <w:rFonts w:ascii="TH NiramitIT๙" w:hAnsi="TH NiramitIT๙" w:cs="TH NiramitIT๙"/>
          <w:sz w:val="32"/>
          <w:szCs w:val="32"/>
          <w:cs/>
        </w:rPr>
        <w:tab/>
      </w:r>
      <w:r w:rsidRPr="00287075">
        <w:rPr>
          <w:rFonts w:ascii="TH NiramitIT๙" w:hAnsi="TH NiramitIT๙" w:cs="TH NiramitIT๙"/>
          <w:sz w:val="32"/>
          <w:szCs w:val="32"/>
          <w:cs/>
        </w:rPr>
        <w:tab/>
      </w:r>
    </w:p>
    <w:p w:rsidR="00B27250" w:rsidRPr="00287075" w:rsidRDefault="00B27250" w:rsidP="00B27250">
      <w:pPr>
        <w:adjustRightInd w:val="0"/>
        <w:ind w:firstLine="720"/>
        <w:jc w:val="center"/>
        <w:rPr>
          <w:rFonts w:ascii="TH NiramitIT๙" w:hAnsi="TH NiramitIT๙" w:cs="TH NiramitIT๙"/>
          <w:sz w:val="32"/>
          <w:szCs w:val="32"/>
        </w:rPr>
      </w:pPr>
    </w:p>
    <w:p w:rsidR="00B27250" w:rsidRPr="00287075" w:rsidRDefault="00B27250" w:rsidP="00B27250">
      <w:pPr>
        <w:adjustRightInd w:val="0"/>
        <w:rPr>
          <w:rFonts w:ascii="TH NiramitIT๙" w:hAnsi="TH NiramitIT๙" w:cs="TH NiramitIT๙"/>
          <w:sz w:val="32"/>
          <w:szCs w:val="32"/>
        </w:rPr>
      </w:pPr>
    </w:p>
    <w:p w:rsidR="00B27250" w:rsidRPr="00287075" w:rsidRDefault="00B27250" w:rsidP="00B27250">
      <w:pPr>
        <w:adjustRightInd w:val="0"/>
        <w:rPr>
          <w:rFonts w:ascii="TH NiramitIT๙" w:hAnsi="TH NiramitIT๙" w:cs="TH NiramitIT๙"/>
          <w:sz w:val="32"/>
          <w:szCs w:val="32"/>
        </w:rPr>
      </w:pPr>
    </w:p>
    <w:p w:rsidR="00B27250" w:rsidRPr="00287075" w:rsidRDefault="00B27250" w:rsidP="00B27250">
      <w:pPr>
        <w:adjustRightInd w:val="0"/>
        <w:rPr>
          <w:rFonts w:ascii="TH NiramitIT๙" w:hAnsi="TH NiramitIT๙" w:cs="TH NiramitIT๙"/>
          <w:sz w:val="32"/>
          <w:szCs w:val="32"/>
        </w:rPr>
      </w:pPr>
    </w:p>
    <w:p w:rsidR="00287075" w:rsidRPr="00287075" w:rsidRDefault="00287075" w:rsidP="00B27250">
      <w:pPr>
        <w:adjustRightInd w:val="0"/>
        <w:rPr>
          <w:rFonts w:ascii="TH NiramitIT๙" w:hAnsi="TH NiramitIT๙" w:cs="TH NiramitIT๙"/>
          <w:sz w:val="32"/>
          <w:szCs w:val="32"/>
          <w:cs/>
        </w:rPr>
        <w:sectPr w:rsidR="00287075" w:rsidRPr="00287075" w:rsidSect="007D5EFC">
          <w:pgSz w:w="16838" w:h="11906" w:orient="landscape"/>
          <w:pgMar w:top="1702" w:right="1440" w:bottom="1133" w:left="2127" w:header="709" w:footer="709" w:gutter="0"/>
          <w:pgNumType w:start="5"/>
          <w:cols w:space="708"/>
          <w:docGrid w:linePitch="360"/>
        </w:sectPr>
      </w:pPr>
    </w:p>
    <w:p w:rsidR="009C5D89" w:rsidRPr="00287075" w:rsidRDefault="009C5D89" w:rsidP="009C5D89">
      <w:pPr>
        <w:adjustRightInd w:val="0"/>
        <w:jc w:val="center"/>
        <w:rPr>
          <w:rFonts w:ascii="TH NiramitIT๙" w:hAnsi="TH NiramitIT๙" w:cs="TH NiramitIT๙"/>
          <w:b/>
          <w:bCs/>
          <w:sz w:val="28"/>
          <w:u w:val="single"/>
        </w:rPr>
      </w:pPr>
      <w:r w:rsidRPr="00287075">
        <w:rPr>
          <w:rFonts w:ascii="TH NiramitIT๙" w:hAnsi="TH NiramitIT๙" w:cs="TH NiramitIT๙"/>
          <w:b/>
          <w:bCs/>
          <w:sz w:val="28"/>
          <w:u w:val="single"/>
          <w:cs/>
        </w:rPr>
        <w:lastRenderedPageBreak/>
        <w:t xml:space="preserve">โครงสร้างส่วนราชการ </w:t>
      </w:r>
      <w:proofErr w:type="spellStart"/>
      <w:r w:rsidRPr="00287075">
        <w:rPr>
          <w:rFonts w:ascii="TH NiramitIT๙" w:hAnsi="TH NiramitIT๙" w:cs="TH NiramitIT๙"/>
          <w:b/>
          <w:bCs/>
          <w:sz w:val="28"/>
          <w:u w:val="single"/>
          <w:cs/>
        </w:rPr>
        <w:t>อบต.</w:t>
      </w:r>
      <w:proofErr w:type="spellEnd"/>
    </w:p>
    <w:p w:rsidR="009C5D89" w:rsidRPr="00287075" w:rsidRDefault="009C5D89" w:rsidP="009C5D89">
      <w:pPr>
        <w:adjustRightInd w:val="0"/>
        <w:jc w:val="center"/>
        <w:rPr>
          <w:rFonts w:ascii="TH NiramitIT๙" w:hAnsi="TH NiramitIT๙" w:cs="TH NiramitIT๙"/>
          <w:b/>
          <w:bCs/>
          <w:sz w:val="28"/>
          <w:u w:val="single"/>
        </w:rPr>
      </w:pPr>
    </w:p>
    <w:p w:rsidR="00B27250" w:rsidRPr="00287075" w:rsidRDefault="00287075" w:rsidP="00B27250">
      <w:pPr>
        <w:adjustRightInd w:val="0"/>
        <w:jc w:val="center"/>
        <w:rPr>
          <w:rFonts w:ascii="TH NiramitIT๙" w:hAnsi="TH NiramitIT๙" w:cs="TH NiramitIT๙"/>
          <w:sz w:val="32"/>
          <w:szCs w:val="32"/>
        </w:rPr>
      </w:pPr>
      <w:r w:rsidRPr="00287075"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>
            <wp:extent cx="5669915" cy="2765584"/>
            <wp:effectExtent l="76200" t="19050" r="64135" b="15716"/>
            <wp:docPr id="5" name="ไดอะแกรม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B27250" w:rsidRPr="00287075" w:rsidRDefault="00B27250" w:rsidP="00B27250">
      <w:pPr>
        <w:adjustRightInd w:val="0"/>
        <w:jc w:val="center"/>
        <w:rPr>
          <w:rFonts w:ascii="TH NiramitIT๙" w:hAnsi="TH NiramitIT๙" w:cs="TH NiramitIT๙"/>
          <w:sz w:val="32"/>
          <w:szCs w:val="32"/>
          <w:cs/>
        </w:rPr>
      </w:pPr>
    </w:p>
    <w:p w:rsidR="00B27250" w:rsidRPr="00287075" w:rsidRDefault="00B27250" w:rsidP="00B27250">
      <w:pPr>
        <w:adjustRightInd w:val="0"/>
        <w:jc w:val="center"/>
        <w:rPr>
          <w:rFonts w:ascii="TH NiramitIT๙" w:hAnsi="TH NiramitIT๙" w:cs="TH NiramitIT๙"/>
          <w:sz w:val="32"/>
          <w:szCs w:val="32"/>
        </w:rPr>
      </w:pPr>
    </w:p>
    <w:p w:rsidR="00B27250" w:rsidRPr="00287075" w:rsidRDefault="00B27250" w:rsidP="00B27250">
      <w:pPr>
        <w:adjustRightInd w:val="0"/>
        <w:jc w:val="center"/>
        <w:rPr>
          <w:rFonts w:ascii="TH NiramitIT๙" w:hAnsi="TH NiramitIT๙" w:cs="TH NiramitIT๙"/>
          <w:sz w:val="32"/>
          <w:szCs w:val="32"/>
        </w:rPr>
      </w:pPr>
    </w:p>
    <w:p w:rsidR="00B27250" w:rsidRPr="00287075" w:rsidRDefault="00B27250" w:rsidP="00B27250">
      <w:pPr>
        <w:adjustRightInd w:val="0"/>
        <w:jc w:val="center"/>
        <w:rPr>
          <w:rFonts w:ascii="TH NiramitIT๙" w:hAnsi="TH NiramitIT๙" w:cs="TH NiramitIT๙"/>
          <w:sz w:val="32"/>
          <w:szCs w:val="32"/>
        </w:rPr>
      </w:pPr>
    </w:p>
    <w:p w:rsidR="00B27250" w:rsidRPr="00287075" w:rsidRDefault="00B27250" w:rsidP="00207B4C">
      <w:pPr>
        <w:adjustRightInd w:val="0"/>
        <w:rPr>
          <w:rFonts w:ascii="TH NiramitIT๙" w:hAnsi="TH NiramitIT๙" w:cs="TH NiramitIT๙"/>
          <w:sz w:val="32"/>
          <w:szCs w:val="32"/>
        </w:rPr>
      </w:pPr>
    </w:p>
    <w:p w:rsidR="00B27250" w:rsidRPr="00287075" w:rsidRDefault="00B27250" w:rsidP="00B27250">
      <w:pPr>
        <w:adjustRightInd w:val="0"/>
        <w:jc w:val="center"/>
        <w:rPr>
          <w:rFonts w:ascii="TH NiramitIT๙" w:hAnsi="TH NiramitIT๙" w:cs="TH NiramitIT๙"/>
          <w:sz w:val="32"/>
          <w:szCs w:val="32"/>
        </w:rPr>
      </w:pPr>
    </w:p>
    <w:p w:rsidR="00B27250" w:rsidRPr="00287075" w:rsidRDefault="00B27250" w:rsidP="00B27250">
      <w:pPr>
        <w:adjustRightInd w:val="0"/>
        <w:jc w:val="center"/>
        <w:rPr>
          <w:rFonts w:ascii="TH NiramitIT๙" w:hAnsi="TH NiramitIT๙" w:cs="TH NiramitIT๙"/>
          <w:sz w:val="32"/>
          <w:szCs w:val="32"/>
        </w:rPr>
      </w:pPr>
    </w:p>
    <w:p w:rsidR="00B27250" w:rsidRPr="00287075" w:rsidRDefault="00B27250" w:rsidP="00B27250">
      <w:pPr>
        <w:adjustRightInd w:val="0"/>
        <w:jc w:val="center"/>
        <w:rPr>
          <w:rFonts w:ascii="TH NiramitIT๙" w:hAnsi="TH NiramitIT๙" w:cs="TH NiramitIT๙"/>
          <w:sz w:val="32"/>
          <w:szCs w:val="32"/>
        </w:rPr>
      </w:pPr>
    </w:p>
    <w:p w:rsidR="00B27250" w:rsidRPr="00287075" w:rsidRDefault="00B27250" w:rsidP="00B27250">
      <w:pPr>
        <w:adjustRightInd w:val="0"/>
        <w:jc w:val="center"/>
        <w:rPr>
          <w:rFonts w:ascii="TH NiramitIT๙" w:hAnsi="TH NiramitIT๙" w:cs="TH NiramitIT๙"/>
          <w:sz w:val="32"/>
          <w:szCs w:val="32"/>
        </w:rPr>
      </w:pPr>
    </w:p>
    <w:p w:rsidR="00B27250" w:rsidRPr="00287075" w:rsidRDefault="00B27250" w:rsidP="00B27250">
      <w:pPr>
        <w:adjustRightInd w:val="0"/>
        <w:jc w:val="center"/>
        <w:rPr>
          <w:rFonts w:ascii="TH NiramitIT๙" w:hAnsi="TH NiramitIT๙" w:cs="TH NiramitIT๙"/>
          <w:sz w:val="32"/>
          <w:szCs w:val="32"/>
        </w:rPr>
      </w:pPr>
    </w:p>
    <w:p w:rsidR="00B27250" w:rsidRPr="00287075" w:rsidRDefault="00B27250" w:rsidP="00B27250">
      <w:pPr>
        <w:adjustRightInd w:val="0"/>
        <w:jc w:val="center"/>
        <w:rPr>
          <w:rFonts w:ascii="TH NiramitIT๙" w:hAnsi="TH NiramitIT๙" w:cs="TH NiramitIT๙"/>
          <w:sz w:val="32"/>
          <w:szCs w:val="32"/>
        </w:rPr>
      </w:pPr>
    </w:p>
    <w:p w:rsidR="00B27250" w:rsidRPr="00287075" w:rsidRDefault="00B27250" w:rsidP="00B27250">
      <w:pPr>
        <w:adjustRightInd w:val="0"/>
        <w:jc w:val="center"/>
        <w:rPr>
          <w:rFonts w:ascii="TH NiramitIT๙" w:hAnsi="TH NiramitIT๙" w:cs="TH NiramitIT๙"/>
          <w:sz w:val="32"/>
          <w:szCs w:val="32"/>
        </w:rPr>
      </w:pPr>
    </w:p>
    <w:p w:rsidR="00B27250" w:rsidRPr="00287075" w:rsidRDefault="00B27250" w:rsidP="00831DFF">
      <w:pPr>
        <w:adjustRightInd w:val="0"/>
        <w:rPr>
          <w:rFonts w:ascii="TH NiramitIT๙" w:hAnsi="TH NiramitIT๙" w:cs="TH NiramitIT๙"/>
          <w:sz w:val="32"/>
          <w:szCs w:val="32"/>
        </w:rPr>
      </w:pPr>
    </w:p>
    <w:p w:rsidR="00B27250" w:rsidRPr="00287075" w:rsidRDefault="00B27250" w:rsidP="00B27250">
      <w:pPr>
        <w:adjustRightInd w:val="0"/>
        <w:jc w:val="center"/>
        <w:rPr>
          <w:rFonts w:ascii="TH NiramitIT๙" w:hAnsi="TH NiramitIT๙" w:cs="TH NiramitIT๙"/>
          <w:sz w:val="32"/>
          <w:szCs w:val="32"/>
        </w:rPr>
      </w:pPr>
    </w:p>
    <w:p w:rsidR="00207B4C" w:rsidRPr="00287075" w:rsidRDefault="00207B4C" w:rsidP="00B27250">
      <w:pPr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207B4C" w:rsidRDefault="00207B4C" w:rsidP="00B27250">
      <w:pPr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9925AD" w:rsidRPr="00287075" w:rsidRDefault="009925AD" w:rsidP="00B27250">
      <w:pPr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B27250" w:rsidRPr="00287075" w:rsidRDefault="00B27250" w:rsidP="00B27250">
      <w:pPr>
        <w:adjustRightInd w:val="0"/>
        <w:jc w:val="center"/>
        <w:rPr>
          <w:rFonts w:ascii="TH NiramitIT๙" w:hAnsi="TH NiramitIT๙" w:cs="TH NiramitIT๙"/>
          <w:sz w:val="32"/>
          <w:szCs w:val="32"/>
        </w:rPr>
      </w:pPr>
    </w:p>
    <w:p w:rsidR="00B27250" w:rsidRPr="00287075" w:rsidRDefault="00B27250" w:rsidP="00B27250">
      <w:pPr>
        <w:adjustRightInd w:val="0"/>
        <w:jc w:val="center"/>
        <w:rPr>
          <w:rFonts w:ascii="TH NiramitIT๙" w:hAnsi="TH NiramitIT๙" w:cs="TH NiramitIT๙"/>
          <w:sz w:val="32"/>
          <w:szCs w:val="32"/>
        </w:rPr>
      </w:pPr>
    </w:p>
    <w:p w:rsidR="00B27250" w:rsidRPr="00287075" w:rsidRDefault="00B27250" w:rsidP="00B27250">
      <w:pPr>
        <w:adjustRightInd w:val="0"/>
        <w:jc w:val="center"/>
        <w:rPr>
          <w:rFonts w:ascii="TH NiramitIT๙" w:hAnsi="TH NiramitIT๙" w:cs="TH NiramitIT๙"/>
          <w:sz w:val="32"/>
          <w:szCs w:val="32"/>
        </w:rPr>
      </w:pPr>
    </w:p>
    <w:tbl>
      <w:tblPr>
        <w:tblStyle w:val="ac"/>
        <w:tblW w:w="11199" w:type="dxa"/>
        <w:tblInd w:w="-1026" w:type="dxa"/>
        <w:tblLayout w:type="fixed"/>
        <w:tblLook w:val="04A0"/>
      </w:tblPr>
      <w:tblGrid>
        <w:gridCol w:w="708"/>
        <w:gridCol w:w="1560"/>
        <w:gridCol w:w="1134"/>
        <w:gridCol w:w="1276"/>
        <w:gridCol w:w="1418"/>
        <w:gridCol w:w="1134"/>
        <w:gridCol w:w="1134"/>
        <w:gridCol w:w="992"/>
        <w:gridCol w:w="850"/>
        <w:gridCol w:w="993"/>
      </w:tblGrid>
      <w:tr w:rsidR="009925AD" w:rsidTr="00837070">
        <w:tc>
          <w:tcPr>
            <w:tcW w:w="708" w:type="dxa"/>
            <w:vMerge w:val="restart"/>
            <w:shd w:val="clear" w:color="auto" w:fill="B2A1C7" w:themeFill="accent4" w:themeFillTint="99"/>
          </w:tcPr>
          <w:p w:rsidR="009925AD" w:rsidRPr="009925AD" w:rsidRDefault="009925AD" w:rsidP="009925AD">
            <w:pPr>
              <w:adjustRightInd w:val="0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9925AD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560" w:type="dxa"/>
            <w:vMerge w:val="restart"/>
            <w:shd w:val="clear" w:color="auto" w:fill="B2A1C7" w:themeFill="accent4" w:themeFillTint="99"/>
          </w:tcPr>
          <w:p w:rsidR="009925AD" w:rsidRPr="009925AD" w:rsidRDefault="009925AD" w:rsidP="009925AD">
            <w:pPr>
              <w:adjustRightInd w:val="0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9925AD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ส่วนราชการในสังกัด</w:t>
            </w:r>
          </w:p>
        </w:tc>
        <w:tc>
          <w:tcPr>
            <w:tcW w:w="8931" w:type="dxa"/>
            <w:gridSpan w:val="8"/>
            <w:shd w:val="clear" w:color="auto" w:fill="B2A1C7" w:themeFill="accent4" w:themeFillTint="99"/>
          </w:tcPr>
          <w:p w:rsidR="009925AD" w:rsidRPr="009925AD" w:rsidRDefault="009925AD" w:rsidP="009925AD">
            <w:pPr>
              <w:adjustRightInd w:val="0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9925AD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จำนวนบุคลากร</w:t>
            </w:r>
          </w:p>
        </w:tc>
      </w:tr>
      <w:tr w:rsidR="009925AD" w:rsidTr="00837070">
        <w:tc>
          <w:tcPr>
            <w:tcW w:w="708" w:type="dxa"/>
            <w:vMerge/>
            <w:shd w:val="clear" w:color="auto" w:fill="CCC0D9" w:themeFill="accent4" w:themeFillTint="66"/>
          </w:tcPr>
          <w:p w:rsidR="009925AD" w:rsidRPr="009925AD" w:rsidRDefault="009925AD" w:rsidP="009925AD">
            <w:pPr>
              <w:adjustRightInd w:val="0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  <w:shd w:val="clear" w:color="auto" w:fill="CCC0D9" w:themeFill="accent4" w:themeFillTint="66"/>
          </w:tcPr>
          <w:p w:rsidR="009925AD" w:rsidRPr="009925AD" w:rsidRDefault="009925AD" w:rsidP="009925AD">
            <w:pPr>
              <w:adjustRightInd w:val="0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2410" w:type="dxa"/>
            <w:gridSpan w:val="2"/>
            <w:shd w:val="clear" w:color="auto" w:fill="CCC0D9" w:themeFill="accent4" w:themeFillTint="66"/>
          </w:tcPr>
          <w:p w:rsidR="009925AD" w:rsidRPr="009925AD" w:rsidRDefault="009925AD" w:rsidP="009925AD">
            <w:pPr>
              <w:adjustRightInd w:val="0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9925AD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ข้าราชการ</w:t>
            </w: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9925AD" w:rsidRPr="009925AD" w:rsidRDefault="009925AD" w:rsidP="009925AD">
            <w:pPr>
              <w:adjustRightInd w:val="0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9925AD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9925AD" w:rsidRPr="009925AD" w:rsidRDefault="009925AD" w:rsidP="009925AD">
            <w:pPr>
              <w:adjustRightInd w:val="0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9925AD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พนักงานจ้าง</w:t>
            </w:r>
          </w:p>
        </w:tc>
        <w:tc>
          <w:tcPr>
            <w:tcW w:w="1843" w:type="dxa"/>
            <w:gridSpan w:val="2"/>
            <w:shd w:val="clear" w:color="auto" w:fill="CCC0D9" w:themeFill="accent4" w:themeFillTint="66"/>
          </w:tcPr>
          <w:p w:rsidR="009925AD" w:rsidRPr="009925AD" w:rsidRDefault="009925AD" w:rsidP="009925AD">
            <w:pPr>
              <w:adjustRightInd w:val="0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9925AD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รวม</w:t>
            </w:r>
          </w:p>
        </w:tc>
      </w:tr>
      <w:tr w:rsidR="00837070" w:rsidTr="00837070">
        <w:tc>
          <w:tcPr>
            <w:tcW w:w="708" w:type="dxa"/>
            <w:vMerge/>
            <w:shd w:val="clear" w:color="auto" w:fill="CCC0D9" w:themeFill="accent4" w:themeFillTint="66"/>
          </w:tcPr>
          <w:p w:rsidR="00837070" w:rsidRDefault="00837070" w:rsidP="00535418">
            <w:pPr>
              <w:adjustRightInd w:val="0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60" w:type="dxa"/>
            <w:vMerge/>
            <w:shd w:val="clear" w:color="auto" w:fill="CCC0D9" w:themeFill="accent4" w:themeFillTint="66"/>
          </w:tcPr>
          <w:p w:rsidR="00837070" w:rsidRDefault="00837070" w:rsidP="00535418">
            <w:pPr>
              <w:adjustRightInd w:val="0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837070" w:rsidRDefault="00837070" w:rsidP="00535418">
            <w:pPr>
              <w:adjustRightInd w:val="0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ตามกรอบ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37070" w:rsidRDefault="00837070" w:rsidP="00535418">
            <w:pPr>
              <w:adjustRightInd w:val="0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ครองตำแหน่ง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837070" w:rsidRDefault="00837070" w:rsidP="009925AD">
            <w:pPr>
              <w:adjustRightInd w:val="0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ตามกรอบ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837070" w:rsidRDefault="00837070" w:rsidP="009925AD">
            <w:pPr>
              <w:adjustRightInd w:val="0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ครองตำแหน่ง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837070" w:rsidRDefault="00837070" w:rsidP="009925AD">
            <w:pPr>
              <w:adjustRightInd w:val="0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ตามกรอบ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837070" w:rsidRDefault="00837070" w:rsidP="009925AD">
            <w:pPr>
              <w:adjustRightInd w:val="0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ครองตำแหน่ง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837070" w:rsidRDefault="00837070" w:rsidP="00887B33">
            <w:pPr>
              <w:adjustRightInd w:val="0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ตามกรอบ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37070" w:rsidRDefault="00837070" w:rsidP="00887B33">
            <w:pPr>
              <w:adjustRightInd w:val="0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ครองตำแหน่ง</w:t>
            </w:r>
          </w:p>
        </w:tc>
      </w:tr>
      <w:tr w:rsidR="004515A6" w:rsidTr="00837070">
        <w:tc>
          <w:tcPr>
            <w:tcW w:w="708" w:type="dxa"/>
          </w:tcPr>
          <w:p w:rsidR="004515A6" w:rsidRDefault="004515A6" w:rsidP="00887B33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.</w:t>
            </w:r>
          </w:p>
        </w:tc>
        <w:tc>
          <w:tcPr>
            <w:tcW w:w="1560" w:type="dxa"/>
          </w:tcPr>
          <w:p w:rsidR="004515A6" w:rsidRDefault="006C76E2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134" w:type="dxa"/>
          </w:tcPr>
          <w:p w:rsidR="004515A6" w:rsidRDefault="006C76E2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4515A6" w:rsidRDefault="006C76E2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4515A6" w:rsidRDefault="006C76E2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515A6" w:rsidRDefault="006C76E2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515A6" w:rsidRDefault="006C76E2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515A6" w:rsidRDefault="006C76E2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4515A6" w:rsidRDefault="006C76E2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</w:t>
            </w:r>
          </w:p>
        </w:tc>
        <w:tc>
          <w:tcPr>
            <w:tcW w:w="993" w:type="dxa"/>
          </w:tcPr>
          <w:p w:rsidR="004515A6" w:rsidRDefault="006C76E2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</w:t>
            </w:r>
          </w:p>
        </w:tc>
      </w:tr>
      <w:tr w:rsidR="004515A6" w:rsidTr="00837070">
        <w:tc>
          <w:tcPr>
            <w:tcW w:w="708" w:type="dxa"/>
          </w:tcPr>
          <w:p w:rsidR="004515A6" w:rsidRDefault="004515A6" w:rsidP="00887B33">
            <w:pPr>
              <w:adjustRightInd w:val="0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๒.</w:t>
            </w:r>
          </w:p>
        </w:tc>
        <w:tc>
          <w:tcPr>
            <w:tcW w:w="1560" w:type="dxa"/>
          </w:tcPr>
          <w:p w:rsidR="004515A6" w:rsidRDefault="004515A6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ำนักงานปลัด</w:t>
            </w:r>
          </w:p>
        </w:tc>
        <w:tc>
          <w:tcPr>
            <w:tcW w:w="1134" w:type="dxa"/>
          </w:tcPr>
          <w:p w:rsidR="004515A6" w:rsidRDefault="004515A6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18</w:t>
            </w:r>
          </w:p>
        </w:tc>
        <w:tc>
          <w:tcPr>
            <w:tcW w:w="1276" w:type="dxa"/>
          </w:tcPr>
          <w:p w:rsidR="004515A6" w:rsidRDefault="004515A6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13</w:t>
            </w:r>
          </w:p>
        </w:tc>
        <w:tc>
          <w:tcPr>
            <w:tcW w:w="1418" w:type="dxa"/>
          </w:tcPr>
          <w:p w:rsidR="004515A6" w:rsidRDefault="004515A6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-</w:t>
            </w:r>
          </w:p>
        </w:tc>
        <w:tc>
          <w:tcPr>
            <w:tcW w:w="1134" w:type="dxa"/>
          </w:tcPr>
          <w:p w:rsidR="004515A6" w:rsidRDefault="004515A6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-</w:t>
            </w:r>
          </w:p>
        </w:tc>
        <w:tc>
          <w:tcPr>
            <w:tcW w:w="1134" w:type="dxa"/>
          </w:tcPr>
          <w:p w:rsidR="004515A6" w:rsidRDefault="004515A6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16</w:t>
            </w:r>
          </w:p>
        </w:tc>
        <w:tc>
          <w:tcPr>
            <w:tcW w:w="992" w:type="dxa"/>
          </w:tcPr>
          <w:p w:rsidR="004515A6" w:rsidRDefault="004515A6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15</w:t>
            </w:r>
          </w:p>
        </w:tc>
        <w:tc>
          <w:tcPr>
            <w:tcW w:w="850" w:type="dxa"/>
          </w:tcPr>
          <w:p w:rsidR="004515A6" w:rsidRDefault="006C76E2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34</w:t>
            </w:r>
          </w:p>
        </w:tc>
        <w:tc>
          <w:tcPr>
            <w:tcW w:w="993" w:type="dxa"/>
          </w:tcPr>
          <w:p w:rsidR="004515A6" w:rsidRDefault="006C76E2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8</w:t>
            </w:r>
          </w:p>
        </w:tc>
      </w:tr>
      <w:tr w:rsidR="004515A6" w:rsidTr="00837070">
        <w:tc>
          <w:tcPr>
            <w:tcW w:w="708" w:type="dxa"/>
          </w:tcPr>
          <w:p w:rsidR="004515A6" w:rsidRDefault="004515A6" w:rsidP="00887B33">
            <w:pPr>
              <w:adjustRightInd w:val="0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3.</w:t>
            </w:r>
          </w:p>
        </w:tc>
        <w:tc>
          <w:tcPr>
            <w:tcW w:w="1560" w:type="dxa"/>
          </w:tcPr>
          <w:p w:rsidR="004515A6" w:rsidRDefault="004515A6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องคลัง</w:t>
            </w:r>
          </w:p>
        </w:tc>
        <w:tc>
          <w:tcPr>
            <w:tcW w:w="1134" w:type="dxa"/>
          </w:tcPr>
          <w:p w:rsidR="004515A6" w:rsidRDefault="004515A6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7</w:t>
            </w:r>
          </w:p>
        </w:tc>
        <w:tc>
          <w:tcPr>
            <w:tcW w:w="1276" w:type="dxa"/>
          </w:tcPr>
          <w:p w:rsidR="004515A6" w:rsidRDefault="004515A6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5</w:t>
            </w:r>
          </w:p>
        </w:tc>
        <w:tc>
          <w:tcPr>
            <w:tcW w:w="1418" w:type="dxa"/>
          </w:tcPr>
          <w:p w:rsidR="004515A6" w:rsidRDefault="004515A6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1</w:t>
            </w:r>
          </w:p>
        </w:tc>
        <w:tc>
          <w:tcPr>
            <w:tcW w:w="1134" w:type="dxa"/>
          </w:tcPr>
          <w:p w:rsidR="004515A6" w:rsidRDefault="004515A6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1</w:t>
            </w:r>
          </w:p>
        </w:tc>
        <w:tc>
          <w:tcPr>
            <w:tcW w:w="1134" w:type="dxa"/>
          </w:tcPr>
          <w:p w:rsidR="004515A6" w:rsidRDefault="004515A6" w:rsidP="00887B33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2</w:t>
            </w:r>
          </w:p>
        </w:tc>
        <w:tc>
          <w:tcPr>
            <w:tcW w:w="992" w:type="dxa"/>
          </w:tcPr>
          <w:p w:rsidR="004515A6" w:rsidRDefault="004515A6" w:rsidP="00887B33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2</w:t>
            </w:r>
          </w:p>
        </w:tc>
        <w:tc>
          <w:tcPr>
            <w:tcW w:w="850" w:type="dxa"/>
          </w:tcPr>
          <w:p w:rsidR="004515A6" w:rsidRDefault="006C76E2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0</w:t>
            </w:r>
          </w:p>
        </w:tc>
        <w:tc>
          <w:tcPr>
            <w:tcW w:w="993" w:type="dxa"/>
          </w:tcPr>
          <w:p w:rsidR="004515A6" w:rsidRDefault="006C76E2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8</w:t>
            </w:r>
          </w:p>
        </w:tc>
      </w:tr>
      <w:tr w:rsidR="004515A6" w:rsidTr="00837070">
        <w:tc>
          <w:tcPr>
            <w:tcW w:w="708" w:type="dxa"/>
          </w:tcPr>
          <w:p w:rsidR="004515A6" w:rsidRDefault="006C76E2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/>
                <w:sz w:val="28"/>
              </w:rPr>
              <w:t>4.</w:t>
            </w:r>
          </w:p>
        </w:tc>
        <w:tc>
          <w:tcPr>
            <w:tcW w:w="1560" w:type="dxa"/>
          </w:tcPr>
          <w:p w:rsidR="004515A6" w:rsidRDefault="004515A6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4515A6" w:rsidRDefault="004515A6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6</w:t>
            </w:r>
          </w:p>
        </w:tc>
        <w:tc>
          <w:tcPr>
            <w:tcW w:w="1276" w:type="dxa"/>
          </w:tcPr>
          <w:p w:rsidR="004515A6" w:rsidRDefault="004515A6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4</w:t>
            </w:r>
          </w:p>
        </w:tc>
        <w:tc>
          <w:tcPr>
            <w:tcW w:w="1418" w:type="dxa"/>
          </w:tcPr>
          <w:p w:rsidR="004515A6" w:rsidRDefault="004515A6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-</w:t>
            </w:r>
          </w:p>
        </w:tc>
        <w:tc>
          <w:tcPr>
            <w:tcW w:w="1134" w:type="dxa"/>
          </w:tcPr>
          <w:p w:rsidR="004515A6" w:rsidRDefault="004515A6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-</w:t>
            </w:r>
          </w:p>
        </w:tc>
        <w:tc>
          <w:tcPr>
            <w:tcW w:w="1134" w:type="dxa"/>
          </w:tcPr>
          <w:p w:rsidR="004515A6" w:rsidRDefault="004515A6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9</w:t>
            </w:r>
          </w:p>
        </w:tc>
        <w:tc>
          <w:tcPr>
            <w:tcW w:w="992" w:type="dxa"/>
          </w:tcPr>
          <w:p w:rsidR="004515A6" w:rsidRDefault="004515A6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7</w:t>
            </w:r>
          </w:p>
        </w:tc>
        <w:tc>
          <w:tcPr>
            <w:tcW w:w="850" w:type="dxa"/>
          </w:tcPr>
          <w:p w:rsidR="004515A6" w:rsidRDefault="006C76E2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15</w:t>
            </w:r>
          </w:p>
        </w:tc>
        <w:tc>
          <w:tcPr>
            <w:tcW w:w="993" w:type="dxa"/>
          </w:tcPr>
          <w:p w:rsidR="004515A6" w:rsidRDefault="006C76E2" w:rsidP="00616FEB">
            <w:pPr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11</w:t>
            </w:r>
          </w:p>
        </w:tc>
      </w:tr>
    </w:tbl>
    <w:p w:rsidR="003832F4" w:rsidRDefault="003832F4" w:rsidP="00616FEB">
      <w:pPr>
        <w:adjustRightInd w:val="0"/>
        <w:ind w:firstLine="720"/>
        <w:jc w:val="center"/>
        <w:rPr>
          <w:rFonts w:ascii="TH NiramitIT๙" w:hAnsi="TH NiramitIT๙" w:cs="TH NiramitIT๙"/>
          <w:sz w:val="28"/>
        </w:rPr>
      </w:pPr>
    </w:p>
    <w:p w:rsidR="00B27250" w:rsidRPr="00287075" w:rsidRDefault="009633B4" w:rsidP="00B27250">
      <w:pPr>
        <w:tabs>
          <w:tab w:val="left" w:pos="567"/>
        </w:tabs>
        <w:spacing w:before="120"/>
        <w:ind w:firstLine="284"/>
        <w:rPr>
          <w:rFonts w:ascii="TH NiramitIT๙" w:hAnsi="TH NiramitIT๙" w:cs="TH NiramitIT๙"/>
          <w:b/>
          <w:bCs/>
          <w:u w:val="single"/>
        </w:rPr>
      </w:pPr>
      <w:r w:rsidRPr="00287075">
        <w:rPr>
          <w:rFonts w:ascii="TH NiramitIT๙" w:hAnsi="TH NiramitIT๙" w:cs="TH NiramitIT๙"/>
          <w:b/>
          <w:bCs/>
          <w:u w:val="single"/>
          <w:cs/>
        </w:rPr>
        <w:t>2.2.2  สถานะทางการคลังของ</w:t>
      </w:r>
      <w:r w:rsidR="00442B06" w:rsidRPr="00287075">
        <w:rPr>
          <w:rFonts w:ascii="TH NiramitIT๙" w:hAnsi="TH NiramitIT๙" w:cs="TH NiramitIT๙"/>
          <w:b/>
          <w:bCs/>
          <w:u w:val="single"/>
          <w:cs/>
        </w:rPr>
        <w:t>เทศบาล</w:t>
      </w:r>
    </w:p>
    <w:p w:rsidR="00B27250" w:rsidRPr="00287075" w:rsidRDefault="00B27250" w:rsidP="00B27250">
      <w:pPr>
        <w:rPr>
          <w:rFonts w:ascii="TH NiramitIT๙" w:hAnsi="TH NiramitIT๙" w:cs="TH NiramitIT๙"/>
          <w:sz w:val="28"/>
        </w:rPr>
      </w:pPr>
      <w:r w:rsidRPr="00287075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25773E" w:rsidRPr="00287075">
        <w:rPr>
          <w:rFonts w:ascii="TH NiramitIT๙" w:hAnsi="TH NiramitIT๙" w:cs="TH NiramitIT๙"/>
          <w:sz w:val="28"/>
          <w:cs/>
        </w:rPr>
        <w:t>องค์การบริหารส่วนตำบลเขาโร</w:t>
      </w:r>
      <w:r w:rsidRPr="00287075">
        <w:rPr>
          <w:rFonts w:ascii="TH NiramitIT๙" w:hAnsi="TH NiramitIT๙" w:cs="TH NiramitIT๙"/>
          <w:sz w:val="28"/>
          <w:cs/>
        </w:rPr>
        <w:t xml:space="preserve"> มีรายรับ – รายจ่าย ประจำปีงบประมาณ </w:t>
      </w:r>
      <w:r w:rsidR="00287075" w:rsidRPr="00287075">
        <w:rPr>
          <w:rFonts w:ascii="TH NiramitIT๙" w:hAnsi="TH NiramitIT๙" w:cs="TH NiramitIT๙"/>
          <w:sz w:val="28"/>
        </w:rPr>
        <w:t>255</w:t>
      </w:r>
      <w:r w:rsidR="00287075" w:rsidRPr="00287075">
        <w:rPr>
          <w:rFonts w:ascii="TH NiramitIT๙" w:hAnsi="TH NiramitIT๙" w:cs="TH NiramitIT๙"/>
          <w:sz w:val="28"/>
          <w:cs/>
        </w:rPr>
        <w:t>๘</w:t>
      </w:r>
      <w:r w:rsidR="001A3352">
        <w:rPr>
          <w:rFonts w:ascii="TH NiramitIT๙" w:hAnsi="TH NiramitIT๙" w:cs="TH NiramitIT๙" w:hint="cs"/>
          <w:sz w:val="28"/>
          <w:cs/>
        </w:rPr>
        <w:t xml:space="preserve"> </w:t>
      </w:r>
      <w:r w:rsidRPr="00287075">
        <w:rPr>
          <w:rFonts w:ascii="TH NiramitIT๙" w:hAnsi="TH NiramitIT๙" w:cs="TH NiramitIT๙"/>
          <w:sz w:val="28"/>
          <w:cs/>
        </w:rPr>
        <w:t>ดังนี้</w:t>
      </w:r>
    </w:p>
    <w:p w:rsidR="00B27250" w:rsidRPr="00287075" w:rsidRDefault="00B27250" w:rsidP="00B27250">
      <w:pPr>
        <w:rPr>
          <w:rFonts w:ascii="TH NiramitIT๙" w:hAnsi="TH NiramitIT๙" w:cs="TH NiramitIT๙"/>
          <w:b/>
          <w:bCs/>
          <w:sz w:val="28"/>
        </w:rPr>
      </w:pPr>
      <w:r w:rsidRPr="00287075">
        <w:rPr>
          <w:rFonts w:ascii="TH NiramitIT๙" w:hAnsi="TH NiramitIT๙" w:cs="TH NiramitIT๙"/>
          <w:b/>
          <w:bCs/>
          <w:sz w:val="28"/>
          <w:cs/>
        </w:rPr>
        <w:t>รายรั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0"/>
        <w:gridCol w:w="2363"/>
      </w:tblGrid>
      <w:tr w:rsidR="00B27250" w:rsidRPr="00287075" w:rsidTr="001077D8">
        <w:tc>
          <w:tcPr>
            <w:tcW w:w="6769" w:type="dxa"/>
          </w:tcPr>
          <w:p w:rsidR="00B27250" w:rsidRPr="00287075" w:rsidRDefault="00B27250" w:rsidP="001077D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287075">
              <w:rPr>
                <w:rFonts w:ascii="TH NiramitIT๙" w:hAnsi="TH NiramitIT๙" w:cs="TH Niramit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376" w:type="dxa"/>
          </w:tcPr>
          <w:p w:rsidR="00B27250" w:rsidRPr="00287075" w:rsidRDefault="00B27250" w:rsidP="001077D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287075">
              <w:rPr>
                <w:rFonts w:ascii="TH NiramitIT๙" w:hAnsi="TH NiramitIT๙" w:cs="TH NiramitIT๙"/>
                <w:b/>
                <w:bCs/>
                <w:sz w:val="28"/>
                <w:cs/>
              </w:rPr>
              <w:t>งบประมาณ (บาท)</w:t>
            </w:r>
          </w:p>
        </w:tc>
      </w:tr>
      <w:tr w:rsidR="00B27250" w:rsidRPr="00287075" w:rsidTr="001077D8">
        <w:tc>
          <w:tcPr>
            <w:tcW w:w="6769" w:type="dxa"/>
          </w:tcPr>
          <w:p w:rsidR="00B27250" w:rsidRPr="00287075" w:rsidRDefault="00B27250" w:rsidP="001077D8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287075">
              <w:rPr>
                <w:rFonts w:ascii="TH NiramitIT๙" w:hAnsi="TH NiramitIT๙" w:cs="TH NiramitIT๙"/>
                <w:sz w:val="28"/>
                <w:cs/>
              </w:rPr>
              <w:t>หมวดภาษีอากร</w:t>
            </w:r>
          </w:p>
        </w:tc>
        <w:tc>
          <w:tcPr>
            <w:tcW w:w="2376" w:type="dxa"/>
          </w:tcPr>
          <w:p w:rsidR="00B27250" w:rsidRPr="00287075" w:rsidRDefault="00E95652" w:rsidP="001077D8">
            <w:pPr>
              <w:jc w:val="right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59</w:t>
            </w:r>
            <w:r w:rsidR="00C256AB">
              <w:rPr>
                <w:rFonts w:ascii="TH NiramitIT๙" w:hAnsi="TH NiramitIT๙" w:cs="TH NiramitIT๙"/>
                <w:sz w:val="28"/>
              </w:rPr>
              <w:t>,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103.63</w:t>
            </w:r>
          </w:p>
        </w:tc>
      </w:tr>
      <w:tr w:rsidR="00B27250" w:rsidRPr="00287075" w:rsidTr="001077D8">
        <w:tc>
          <w:tcPr>
            <w:tcW w:w="6769" w:type="dxa"/>
          </w:tcPr>
          <w:p w:rsidR="00B27250" w:rsidRPr="00287075" w:rsidRDefault="00B27250" w:rsidP="001077D8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287075">
              <w:rPr>
                <w:rFonts w:ascii="TH NiramitIT๙" w:hAnsi="TH NiramitIT๙" w:cs="TH NiramitIT๙"/>
                <w:sz w:val="28"/>
                <w:cs/>
              </w:rPr>
              <w:t>หมวดค่าธรรมเนียมค่าปรับและใบอนุญาต</w:t>
            </w:r>
          </w:p>
        </w:tc>
        <w:tc>
          <w:tcPr>
            <w:tcW w:w="2376" w:type="dxa"/>
          </w:tcPr>
          <w:p w:rsidR="00B27250" w:rsidRPr="00287075" w:rsidRDefault="00E95652" w:rsidP="001077D8">
            <w:pPr>
              <w:jc w:val="right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32</w:t>
            </w:r>
            <w:r w:rsidR="00C256AB">
              <w:rPr>
                <w:rFonts w:ascii="TH NiramitIT๙" w:hAnsi="TH NiramitIT๙" w:cs="TH NiramitIT๙"/>
                <w:sz w:val="28"/>
              </w:rPr>
              <w:t>,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057.70</w:t>
            </w:r>
          </w:p>
        </w:tc>
      </w:tr>
      <w:tr w:rsidR="00B27250" w:rsidRPr="00287075" w:rsidTr="001077D8">
        <w:tc>
          <w:tcPr>
            <w:tcW w:w="6769" w:type="dxa"/>
          </w:tcPr>
          <w:p w:rsidR="00B27250" w:rsidRPr="00287075" w:rsidRDefault="00B27250" w:rsidP="001077D8">
            <w:pPr>
              <w:rPr>
                <w:rFonts w:ascii="TH NiramitIT๙" w:hAnsi="TH NiramitIT๙" w:cs="TH NiramitIT๙"/>
                <w:sz w:val="28"/>
              </w:rPr>
            </w:pPr>
            <w:r w:rsidRPr="00287075">
              <w:rPr>
                <w:rFonts w:ascii="TH NiramitIT๙" w:hAnsi="TH NiramitIT๙" w:cs="TH NiramitIT๙"/>
                <w:sz w:val="28"/>
                <w:cs/>
              </w:rPr>
              <w:t>รายได้จากทรัพย์สิน</w:t>
            </w:r>
          </w:p>
        </w:tc>
        <w:tc>
          <w:tcPr>
            <w:tcW w:w="2376" w:type="dxa"/>
          </w:tcPr>
          <w:p w:rsidR="00B27250" w:rsidRPr="00287075" w:rsidRDefault="00E95652" w:rsidP="001077D8">
            <w:pPr>
              <w:jc w:val="right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81</w:t>
            </w:r>
            <w:r w:rsidR="00C256AB">
              <w:rPr>
                <w:rFonts w:ascii="TH NiramitIT๙" w:hAnsi="TH NiramitIT๙" w:cs="TH NiramitIT๙"/>
                <w:sz w:val="28"/>
              </w:rPr>
              <w:t>,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959.97</w:t>
            </w:r>
          </w:p>
        </w:tc>
      </w:tr>
      <w:tr w:rsidR="00B27250" w:rsidRPr="00287075" w:rsidTr="001077D8">
        <w:tc>
          <w:tcPr>
            <w:tcW w:w="6769" w:type="dxa"/>
          </w:tcPr>
          <w:p w:rsidR="00B27250" w:rsidRPr="00287075" w:rsidRDefault="00B27250" w:rsidP="00C256AB">
            <w:pPr>
              <w:rPr>
                <w:rFonts w:ascii="TH NiramitIT๙" w:hAnsi="TH NiramitIT๙" w:cs="TH NiramitIT๙"/>
                <w:sz w:val="28"/>
              </w:rPr>
            </w:pPr>
            <w:r w:rsidRPr="00287075">
              <w:rPr>
                <w:rFonts w:ascii="TH NiramitIT๙" w:hAnsi="TH NiramitIT๙" w:cs="TH NiramitIT๙"/>
                <w:sz w:val="28"/>
                <w:cs/>
              </w:rPr>
              <w:t>รายได้</w:t>
            </w:r>
            <w:r w:rsidR="00C256AB">
              <w:rPr>
                <w:rFonts w:ascii="TH NiramitIT๙" w:hAnsi="TH NiramitIT๙" w:cs="TH NiramitIT๙" w:hint="cs"/>
                <w:sz w:val="28"/>
                <w:cs/>
              </w:rPr>
              <w:t>จากสาธารณูปโภคและการพาณิชย์</w:t>
            </w:r>
          </w:p>
        </w:tc>
        <w:tc>
          <w:tcPr>
            <w:tcW w:w="2376" w:type="dxa"/>
          </w:tcPr>
          <w:p w:rsidR="00B27250" w:rsidRPr="00287075" w:rsidRDefault="00C256AB" w:rsidP="001077D8">
            <w:pPr>
              <w:jc w:val="right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08</w:t>
            </w:r>
            <w:r>
              <w:rPr>
                <w:rFonts w:ascii="TH NiramitIT๙" w:hAnsi="TH NiramitIT๙" w:cs="TH NiramitIT๙"/>
                <w:sz w:val="28"/>
              </w:rPr>
              <w:t>,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2721</w:t>
            </w:r>
          </w:p>
        </w:tc>
      </w:tr>
      <w:tr w:rsidR="00B27250" w:rsidRPr="00287075" w:rsidTr="001077D8">
        <w:tc>
          <w:tcPr>
            <w:tcW w:w="6769" w:type="dxa"/>
          </w:tcPr>
          <w:p w:rsidR="00B27250" w:rsidRPr="00287075" w:rsidRDefault="00C256AB" w:rsidP="001077D8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รายได้เบ็ดเตล็ด</w:t>
            </w:r>
          </w:p>
        </w:tc>
        <w:tc>
          <w:tcPr>
            <w:tcW w:w="2376" w:type="dxa"/>
          </w:tcPr>
          <w:p w:rsidR="00B27250" w:rsidRPr="00287075" w:rsidRDefault="00C256AB" w:rsidP="001077D8">
            <w:pPr>
              <w:jc w:val="right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97</w:t>
            </w:r>
            <w:r>
              <w:rPr>
                <w:rFonts w:ascii="TH NiramitIT๙" w:hAnsi="TH NiramitIT๙" w:cs="TH NiramitIT๙"/>
                <w:sz w:val="28"/>
              </w:rPr>
              <w:t>,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490</w:t>
            </w:r>
          </w:p>
        </w:tc>
      </w:tr>
      <w:tr w:rsidR="00B27250" w:rsidRPr="00287075" w:rsidTr="001077D8">
        <w:tc>
          <w:tcPr>
            <w:tcW w:w="6769" w:type="dxa"/>
          </w:tcPr>
          <w:p w:rsidR="00B27250" w:rsidRPr="00287075" w:rsidRDefault="00C256AB" w:rsidP="00C256AB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รายได้ที่รัฐบาลเก็บแล้วจัดสรรให้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อปท.</w:t>
            </w:r>
            <w:proofErr w:type="spellEnd"/>
          </w:p>
        </w:tc>
        <w:tc>
          <w:tcPr>
            <w:tcW w:w="2376" w:type="dxa"/>
          </w:tcPr>
          <w:p w:rsidR="00B27250" w:rsidRPr="00287075" w:rsidRDefault="00C256AB" w:rsidP="001077D8">
            <w:pPr>
              <w:jc w:val="right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1</w:t>
            </w:r>
            <w:r>
              <w:rPr>
                <w:rFonts w:ascii="TH NiramitIT๙" w:hAnsi="TH NiramitIT๙" w:cs="TH NiramitIT๙"/>
                <w:sz w:val="28"/>
              </w:rPr>
              <w:t>,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252</w:t>
            </w:r>
            <w:r>
              <w:rPr>
                <w:rFonts w:ascii="TH NiramitIT๙" w:hAnsi="TH NiramitIT๙" w:cs="TH NiramitIT๙"/>
                <w:sz w:val="28"/>
              </w:rPr>
              <w:t>,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227.49</w:t>
            </w:r>
          </w:p>
        </w:tc>
      </w:tr>
      <w:tr w:rsidR="00B27250" w:rsidRPr="00287075" w:rsidTr="001077D8">
        <w:tc>
          <w:tcPr>
            <w:tcW w:w="6769" w:type="dxa"/>
          </w:tcPr>
          <w:p w:rsidR="00B27250" w:rsidRPr="00287075" w:rsidRDefault="00C256AB" w:rsidP="001077D8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รายได้ที่รัฐบาลอุดหนุนให้ 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อปท.</w:t>
            </w:r>
            <w:proofErr w:type="spellEnd"/>
          </w:p>
        </w:tc>
        <w:tc>
          <w:tcPr>
            <w:tcW w:w="2376" w:type="dxa"/>
          </w:tcPr>
          <w:p w:rsidR="00B27250" w:rsidRPr="00287075" w:rsidRDefault="00C256AB" w:rsidP="001077D8">
            <w:pPr>
              <w:jc w:val="right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4</w:t>
            </w:r>
            <w:r>
              <w:rPr>
                <w:rFonts w:ascii="TH NiramitIT๙" w:hAnsi="TH NiramitIT๙" w:cs="TH NiramitIT๙"/>
                <w:sz w:val="28"/>
              </w:rPr>
              <w:t>,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619</w:t>
            </w:r>
            <w:r>
              <w:rPr>
                <w:rFonts w:ascii="TH NiramitIT๙" w:hAnsi="TH NiramitIT๙" w:cs="TH NiramitIT๙"/>
                <w:sz w:val="28"/>
              </w:rPr>
              <w:t>,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084</w:t>
            </w:r>
          </w:p>
        </w:tc>
      </w:tr>
      <w:tr w:rsidR="00B27250" w:rsidRPr="00287075" w:rsidTr="001077D8">
        <w:tc>
          <w:tcPr>
            <w:tcW w:w="6769" w:type="dxa"/>
          </w:tcPr>
          <w:p w:rsidR="00B27250" w:rsidRPr="00287075" w:rsidRDefault="00B27250" w:rsidP="001077D8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287075">
              <w:rPr>
                <w:rFonts w:ascii="TH NiramitIT๙" w:hAnsi="TH NiramitIT๙" w:cs="TH NiramitIT๙"/>
                <w:sz w:val="28"/>
                <w:cs/>
              </w:rPr>
              <w:t>เงินอุดหนุนที่รัฐบาลให้โดยระบุวัตถุประสงค์</w:t>
            </w:r>
          </w:p>
        </w:tc>
        <w:tc>
          <w:tcPr>
            <w:tcW w:w="2376" w:type="dxa"/>
          </w:tcPr>
          <w:p w:rsidR="00B27250" w:rsidRPr="00287075" w:rsidRDefault="00E95652" w:rsidP="001077D8">
            <w:pPr>
              <w:jc w:val="right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35</w:t>
            </w:r>
            <w:r w:rsidR="00C256AB">
              <w:rPr>
                <w:rFonts w:ascii="TH NiramitIT๙" w:hAnsi="TH NiramitIT๙" w:cs="TH NiramitIT๙"/>
                <w:sz w:val="28"/>
              </w:rPr>
              <w:t>,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41702</w:t>
            </w:r>
          </w:p>
        </w:tc>
      </w:tr>
      <w:tr w:rsidR="00B27250" w:rsidRPr="00287075" w:rsidTr="001077D8">
        <w:tc>
          <w:tcPr>
            <w:tcW w:w="6769" w:type="dxa"/>
          </w:tcPr>
          <w:p w:rsidR="00B27250" w:rsidRPr="00287075" w:rsidRDefault="00B27250" w:rsidP="001077D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287075">
              <w:rPr>
                <w:rFonts w:ascii="TH NiramitIT๙" w:hAnsi="TH NiramitIT๙" w:cs="TH NiramitIT๙"/>
                <w:b/>
                <w:bCs/>
                <w:sz w:val="28"/>
                <w:cs/>
              </w:rPr>
              <w:t>รวมรายรับทั้งสิ้น</w:t>
            </w:r>
          </w:p>
        </w:tc>
        <w:tc>
          <w:tcPr>
            <w:tcW w:w="2376" w:type="dxa"/>
          </w:tcPr>
          <w:p w:rsidR="00B27250" w:rsidRPr="00287075" w:rsidRDefault="00C256AB" w:rsidP="001077D8">
            <w:pPr>
              <w:jc w:val="right"/>
              <w:rPr>
                <w:rFonts w:ascii="TH NiramitIT๙" w:hAnsi="TH NiramitIT๙" w:cs="TH NiramitIT๙"/>
                <w:b/>
                <w:bCs/>
                <w:sz w:val="28"/>
              </w:rPr>
            </w:pPr>
            <w:r>
              <w:rPr>
                <w:rFonts w:ascii="TH NiramitIT๙" w:hAnsi="TH NiramitIT๙" w:cs="TH NiramitIT๙"/>
                <w:b/>
                <w:bCs/>
                <w:sz w:val="28"/>
              </w:rPr>
              <w:t>51,266,345.79</w:t>
            </w:r>
          </w:p>
        </w:tc>
      </w:tr>
    </w:tbl>
    <w:p w:rsidR="00B27250" w:rsidRPr="00287075" w:rsidRDefault="00B27250" w:rsidP="00B27250">
      <w:pPr>
        <w:rPr>
          <w:rFonts w:ascii="TH NiramitIT๙" w:hAnsi="TH NiramitIT๙" w:cs="TH NiramitIT๙"/>
          <w:color w:val="FF0000"/>
          <w:sz w:val="28"/>
        </w:rPr>
      </w:pPr>
    </w:p>
    <w:p w:rsidR="00B27250" w:rsidRPr="00287075" w:rsidRDefault="00B27250" w:rsidP="00B27250">
      <w:pPr>
        <w:rPr>
          <w:rFonts w:ascii="TH NiramitIT๙" w:hAnsi="TH NiramitIT๙" w:cs="TH NiramitIT๙"/>
          <w:color w:val="FF0000"/>
          <w:sz w:val="28"/>
        </w:rPr>
      </w:pPr>
    </w:p>
    <w:p w:rsidR="00B27250" w:rsidRPr="00287075" w:rsidRDefault="00B27250" w:rsidP="00B27250">
      <w:pPr>
        <w:rPr>
          <w:rFonts w:ascii="TH NiramitIT๙" w:hAnsi="TH NiramitIT๙" w:cs="TH NiramitIT๙"/>
          <w:b/>
          <w:bCs/>
          <w:sz w:val="28"/>
        </w:rPr>
      </w:pPr>
      <w:r w:rsidRPr="00287075">
        <w:rPr>
          <w:rFonts w:ascii="TH NiramitIT๙" w:hAnsi="TH NiramitIT๙" w:cs="TH NiramitIT๙"/>
          <w:b/>
          <w:bCs/>
          <w:sz w:val="28"/>
          <w:cs/>
        </w:rPr>
        <w:t>รายจ่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4"/>
        <w:gridCol w:w="2359"/>
      </w:tblGrid>
      <w:tr w:rsidR="00B27250" w:rsidRPr="00287075" w:rsidTr="00C235B8">
        <w:tc>
          <w:tcPr>
            <w:tcW w:w="6644" w:type="dxa"/>
          </w:tcPr>
          <w:p w:rsidR="00B27250" w:rsidRPr="00287075" w:rsidRDefault="00B27250" w:rsidP="001077D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287075">
              <w:rPr>
                <w:rFonts w:ascii="TH NiramitIT๙" w:hAnsi="TH NiramitIT๙" w:cs="TH Niramit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359" w:type="dxa"/>
          </w:tcPr>
          <w:p w:rsidR="00B27250" w:rsidRPr="00287075" w:rsidRDefault="00B27250" w:rsidP="001077D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287075">
              <w:rPr>
                <w:rFonts w:ascii="TH NiramitIT๙" w:hAnsi="TH NiramitIT๙" w:cs="TH NiramitIT๙"/>
                <w:b/>
                <w:bCs/>
                <w:sz w:val="28"/>
                <w:cs/>
              </w:rPr>
              <w:t>งบประมาณ (บาท)</w:t>
            </w:r>
          </w:p>
        </w:tc>
      </w:tr>
      <w:tr w:rsidR="00B27250" w:rsidRPr="00287075" w:rsidTr="00C235B8">
        <w:tc>
          <w:tcPr>
            <w:tcW w:w="6644" w:type="dxa"/>
          </w:tcPr>
          <w:p w:rsidR="00B27250" w:rsidRPr="00287075" w:rsidRDefault="00B27250" w:rsidP="001077D8">
            <w:pPr>
              <w:rPr>
                <w:rFonts w:ascii="TH NiramitIT๙" w:hAnsi="TH NiramitIT๙" w:cs="TH NiramitIT๙"/>
                <w:sz w:val="28"/>
              </w:rPr>
            </w:pPr>
            <w:r w:rsidRPr="00287075">
              <w:rPr>
                <w:rFonts w:ascii="TH NiramitIT๙" w:hAnsi="TH NiramitIT๙" w:cs="TH NiramitIT๙"/>
                <w:sz w:val="28"/>
                <w:cs/>
              </w:rPr>
              <w:t>งบกลาง</w:t>
            </w:r>
          </w:p>
        </w:tc>
        <w:tc>
          <w:tcPr>
            <w:tcW w:w="2359" w:type="dxa"/>
          </w:tcPr>
          <w:p w:rsidR="00B27250" w:rsidRPr="00287075" w:rsidRDefault="006C6EE4" w:rsidP="001077D8">
            <w:pPr>
              <w:jc w:val="right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772</w:t>
            </w:r>
            <w:r>
              <w:rPr>
                <w:rFonts w:ascii="TH NiramitIT๙" w:hAnsi="TH NiramitIT๙" w:cs="TH NiramitIT๙"/>
                <w:sz w:val="28"/>
              </w:rPr>
              <w:t>,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310</w:t>
            </w:r>
          </w:p>
        </w:tc>
      </w:tr>
      <w:tr w:rsidR="00B27250" w:rsidRPr="00287075" w:rsidTr="00C235B8">
        <w:tc>
          <w:tcPr>
            <w:tcW w:w="6644" w:type="dxa"/>
          </w:tcPr>
          <w:p w:rsidR="00B27250" w:rsidRPr="00287075" w:rsidRDefault="006C6EE4" w:rsidP="001077D8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งบบุคลากร</w:t>
            </w:r>
          </w:p>
        </w:tc>
        <w:tc>
          <w:tcPr>
            <w:tcW w:w="2359" w:type="dxa"/>
          </w:tcPr>
          <w:p w:rsidR="00B27250" w:rsidRPr="00287075" w:rsidRDefault="00C235B8" w:rsidP="001077D8">
            <w:pPr>
              <w:jc w:val="right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9</w:t>
            </w:r>
            <w:r>
              <w:rPr>
                <w:rFonts w:ascii="TH NiramitIT๙" w:hAnsi="TH NiramitIT๙" w:cs="TH NiramitIT๙"/>
                <w:sz w:val="28"/>
              </w:rPr>
              <w:t>,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787</w:t>
            </w:r>
            <w:r>
              <w:rPr>
                <w:rFonts w:ascii="TH NiramitIT๙" w:hAnsi="TH NiramitIT๙" w:cs="TH NiramitIT๙"/>
                <w:sz w:val="28"/>
              </w:rPr>
              <w:t>,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120</w:t>
            </w:r>
          </w:p>
        </w:tc>
      </w:tr>
      <w:tr w:rsidR="00B27250" w:rsidRPr="00287075" w:rsidTr="00C235B8">
        <w:tc>
          <w:tcPr>
            <w:tcW w:w="6644" w:type="dxa"/>
          </w:tcPr>
          <w:p w:rsidR="00B27250" w:rsidRPr="00287075" w:rsidRDefault="006C6EE4" w:rsidP="001077D8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งบดำเนินการ</w:t>
            </w:r>
          </w:p>
        </w:tc>
        <w:tc>
          <w:tcPr>
            <w:tcW w:w="2359" w:type="dxa"/>
          </w:tcPr>
          <w:p w:rsidR="00B27250" w:rsidRPr="00287075" w:rsidRDefault="00C235B8" w:rsidP="001077D8">
            <w:pPr>
              <w:jc w:val="right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0</w:t>
            </w:r>
            <w:r>
              <w:rPr>
                <w:rFonts w:ascii="TH NiramitIT๙" w:hAnsi="TH NiramitIT๙" w:cs="TH NiramitIT๙"/>
                <w:sz w:val="28"/>
              </w:rPr>
              <w:t>,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468</w:t>
            </w:r>
            <w:r>
              <w:rPr>
                <w:rFonts w:ascii="TH NiramitIT๙" w:hAnsi="TH NiramitIT๙" w:cs="TH NiramitIT๙"/>
                <w:sz w:val="28"/>
              </w:rPr>
              <w:t>,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592.94</w:t>
            </w:r>
          </w:p>
        </w:tc>
      </w:tr>
      <w:tr w:rsidR="00B27250" w:rsidRPr="00287075" w:rsidTr="00C235B8">
        <w:tc>
          <w:tcPr>
            <w:tcW w:w="6644" w:type="dxa"/>
          </w:tcPr>
          <w:p w:rsidR="00B27250" w:rsidRPr="00287075" w:rsidRDefault="00C235B8" w:rsidP="001077D8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งบลงทุน</w:t>
            </w:r>
          </w:p>
        </w:tc>
        <w:tc>
          <w:tcPr>
            <w:tcW w:w="2359" w:type="dxa"/>
          </w:tcPr>
          <w:p w:rsidR="00B27250" w:rsidRPr="00287075" w:rsidRDefault="00C235B8" w:rsidP="001077D8">
            <w:pPr>
              <w:jc w:val="right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707</w:t>
            </w:r>
            <w:r>
              <w:rPr>
                <w:rFonts w:ascii="TH NiramitIT๙" w:hAnsi="TH NiramitIT๙" w:cs="TH NiramitIT๙"/>
                <w:sz w:val="28"/>
              </w:rPr>
              <w:t>,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9910</w:t>
            </w:r>
          </w:p>
        </w:tc>
      </w:tr>
      <w:tr w:rsidR="00B27250" w:rsidRPr="00287075" w:rsidTr="00C235B8">
        <w:tc>
          <w:tcPr>
            <w:tcW w:w="6644" w:type="dxa"/>
          </w:tcPr>
          <w:p w:rsidR="00B27250" w:rsidRPr="00287075" w:rsidRDefault="00C235B8" w:rsidP="001077D8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งบรายจ่ายอื่น</w:t>
            </w:r>
          </w:p>
        </w:tc>
        <w:tc>
          <w:tcPr>
            <w:tcW w:w="2359" w:type="dxa"/>
          </w:tcPr>
          <w:p w:rsidR="00B27250" w:rsidRPr="00287075" w:rsidRDefault="00C235B8" w:rsidP="001077D8">
            <w:pPr>
              <w:jc w:val="right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5</w:t>
            </w:r>
            <w:r>
              <w:rPr>
                <w:rFonts w:ascii="TH NiramitIT๙" w:hAnsi="TH NiramitIT๙" w:cs="TH NiramitIT๙"/>
                <w:sz w:val="28"/>
              </w:rPr>
              <w:t>,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000</w:t>
            </w:r>
          </w:p>
        </w:tc>
      </w:tr>
      <w:tr w:rsidR="00B27250" w:rsidRPr="00287075" w:rsidTr="00C235B8">
        <w:tc>
          <w:tcPr>
            <w:tcW w:w="6644" w:type="dxa"/>
          </w:tcPr>
          <w:p w:rsidR="00B27250" w:rsidRPr="00287075" w:rsidRDefault="00C235B8" w:rsidP="001077D8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งบเงินอุดหนุน</w:t>
            </w:r>
          </w:p>
        </w:tc>
        <w:tc>
          <w:tcPr>
            <w:tcW w:w="2359" w:type="dxa"/>
          </w:tcPr>
          <w:p w:rsidR="00B27250" w:rsidRPr="00287075" w:rsidRDefault="00C235B8" w:rsidP="001077D8">
            <w:pPr>
              <w:jc w:val="right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3</w:t>
            </w:r>
            <w:r>
              <w:rPr>
                <w:rFonts w:ascii="TH NiramitIT๙" w:hAnsi="TH NiramitIT๙" w:cs="TH NiramitIT๙"/>
                <w:sz w:val="28"/>
              </w:rPr>
              <w:t>,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461</w:t>
            </w:r>
            <w:r>
              <w:rPr>
                <w:rFonts w:ascii="TH NiramitIT๙" w:hAnsi="TH NiramitIT๙" w:cs="TH NiramitIT๙"/>
                <w:sz w:val="28"/>
              </w:rPr>
              <w:t>,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500</w:t>
            </w:r>
          </w:p>
        </w:tc>
      </w:tr>
      <w:tr w:rsidR="00B27250" w:rsidRPr="00287075" w:rsidTr="00C235B8">
        <w:tc>
          <w:tcPr>
            <w:tcW w:w="6644" w:type="dxa"/>
          </w:tcPr>
          <w:p w:rsidR="00B27250" w:rsidRPr="00287075" w:rsidRDefault="00B27250" w:rsidP="001077D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287075">
              <w:rPr>
                <w:rFonts w:ascii="TH NiramitIT๙" w:hAnsi="TH NiramitIT๙" w:cs="TH NiramitIT๙"/>
                <w:b/>
                <w:bCs/>
                <w:sz w:val="28"/>
                <w:cs/>
              </w:rPr>
              <w:t>รวมรายจ่ายทั้งสิ้น</w:t>
            </w:r>
          </w:p>
        </w:tc>
        <w:tc>
          <w:tcPr>
            <w:tcW w:w="2359" w:type="dxa"/>
          </w:tcPr>
          <w:p w:rsidR="00B27250" w:rsidRPr="00287075" w:rsidRDefault="00C235B8" w:rsidP="001077D8">
            <w:pPr>
              <w:jc w:val="right"/>
              <w:rPr>
                <w:rFonts w:ascii="TH NiramitIT๙" w:hAnsi="TH NiramitIT๙" w:cs="TH NiramitIT๙"/>
                <w:b/>
                <w:bCs/>
                <w:sz w:val="28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31</w:t>
            </w:r>
            <w:r>
              <w:rPr>
                <w:rFonts w:ascii="TH NiramitIT๙" w:hAnsi="TH NiramitIT๙" w:cs="TH NiramitIT๙"/>
                <w:b/>
                <w:bCs/>
                <w:sz w:val="28"/>
              </w:rPr>
              <w:t>,</w:t>
            </w: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594</w:t>
            </w:r>
            <w:r>
              <w:rPr>
                <w:rFonts w:ascii="TH NiramitIT๙" w:hAnsi="TH NiramitIT๙" w:cs="TH NiramitIT๙"/>
                <w:b/>
                <w:bCs/>
                <w:sz w:val="28"/>
              </w:rPr>
              <w:t>,</w:t>
            </w: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432.94</w:t>
            </w:r>
          </w:p>
        </w:tc>
      </w:tr>
    </w:tbl>
    <w:p w:rsidR="001A3352" w:rsidRDefault="001A3352" w:rsidP="004C01E8">
      <w:pPr>
        <w:tabs>
          <w:tab w:val="left" w:pos="567"/>
        </w:tabs>
        <w:spacing w:before="120" w:after="120"/>
        <w:rPr>
          <w:rFonts w:ascii="TH NiramitIT๙" w:hAnsi="TH NiramitIT๙" w:cs="TH NiramitIT๙"/>
          <w:b/>
          <w:bCs/>
          <w:u w:val="single"/>
        </w:rPr>
      </w:pPr>
    </w:p>
    <w:p w:rsidR="009633B4" w:rsidRPr="00287075" w:rsidRDefault="009633B4" w:rsidP="004C01E8">
      <w:pPr>
        <w:tabs>
          <w:tab w:val="left" w:pos="567"/>
        </w:tabs>
        <w:spacing w:before="120" w:after="120"/>
        <w:rPr>
          <w:rFonts w:ascii="TH NiramitIT๙" w:hAnsi="TH NiramitIT๙" w:cs="TH NiramitIT๙"/>
          <w:b/>
          <w:bCs/>
          <w:u w:val="single"/>
          <w:cs/>
        </w:rPr>
      </w:pPr>
      <w:r w:rsidRPr="00287075">
        <w:rPr>
          <w:rFonts w:ascii="TH NiramitIT๙" w:hAnsi="TH NiramitIT๙" w:cs="TH NiramitIT๙"/>
          <w:b/>
          <w:bCs/>
          <w:u w:val="single"/>
          <w:cs/>
        </w:rPr>
        <w:lastRenderedPageBreak/>
        <w:t>2.2.3  เครื่องมือและอุปกรณ์ต่างๆ</w:t>
      </w:r>
    </w:p>
    <w:p w:rsidR="009633B4" w:rsidRPr="00287075" w:rsidRDefault="0025773E" w:rsidP="009633B4">
      <w:pPr>
        <w:spacing w:after="120"/>
        <w:jc w:val="center"/>
        <w:rPr>
          <w:rFonts w:ascii="TH NiramitIT๙" w:hAnsi="TH NiramitIT๙" w:cs="TH NiramitIT๙"/>
        </w:rPr>
      </w:pPr>
      <w:r w:rsidRPr="00287075">
        <w:rPr>
          <w:rFonts w:ascii="TH NiramitIT๙" w:hAnsi="TH NiramitIT๙" w:cs="TH NiramitIT๙"/>
          <w:cs/>
        </w:rPr>
        <w:t>องค์การบริหารส่วนตำบลเขาโร</w:t>
      </w:r>
      <w:r w:rsidR="009633B4" w:rsidRPr="00287075">
        <w:rPr>
          <w:rFonts w:ascii="TH NiramitIT๙" w:hAnsi="TH NiramitIT๙" w:cs="TH NiramitIT๙"/>
          <w:cs/>
        </w:rPr>
        <w:t xml:space="preserve"> มีเครื่องมือและอุปกรณ์สนับสนุนการปฏิบัติงาน ดังนี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9"/>
        <w:gridCol w:w="5497"/>
        <w:gridCol w:w="2577"/>
      </w:tblGrid>
      <w:tr w:rsidR="00B27250" w:rsidRPr="00287075" w:rsidTr="00C65B5E">
        <w:tc>
          <w:tcPr>
            <w:tcW w:w="516" w:type="pct"/>
          </w:tcPr>
          <w:p w:rsidR="009633B4" w:rsidRPr="00287075" w:rsidRDefault="009633B4" w:rsidP="00C65B5E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287075">
              <w:rPr>
                <w:rFonts w:ascii="TH NiramitIT๙" w:hAnsi="TH NiramitIT๙" w:cs="TH NiramitIT๙"/>
                <w:b/>
                <w:bCs/>
                <w:cs/>
              </w:rPr>
              <w:t>ลำดับที่</w:t>
            </w:r>
          </w:p>
        </w:tc>
        <w:tc>
          <w:tcPr>
            <w:tcW w:w="3053" w:type="pct"/>
          </w:tcPr>
          <w:p w:rsidR="009633B4" w:rsidRPr="00287075" w:rsidRDefault="009633B4" w:rsidP="00C65B5E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287075">
              <w:rPr>
                <w:rFonts w:ascii="TH NiramitIT๙" w:hAnsi="TH NiramitIT๙" w:cs="TH NiramitIT๙"/>
                <w:b/>
                <w:bCs/>
                <w:cs/>
              </w:rPr>
              <w:t>รายการ</w:t>
            </w:r>
          </w:p>
        </w:tc>
        <w:tc>
          <w:tcPr>
            <w:tcW w:w="1431" w:type="pct"/>
          </w:tcPr>
          <w:p w:rsidR="009633B4" w:rsidRPr="00287075" w:rsidRDefault="009633B4" w:rsidP="00C65B5E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287075">
              <w:rPr>
                <w:rFonts w:ascii="TH NiramitIT๙" w:hAnsi="TH NiramitIT๙" w:cs="TH NiramitIT๙"/>
                <w:b/>
                <w:bCs/>
                <w:cs/>
              </w:rPr>
              <w:t>จำนวน</w:t>
            </w:r>
          </w:p>
        </w:tc>
      </w:tr>
      <w:tr w:rsidR="00B27250" w:rsidRPr="00287075" w:rsidTr="00C65B5E">
        <w:tc>
          <w:tcPr>
            <w:tcW w:w="516" w:type="pct"/>
          </w:tcPr>
          <w:p w:rsidR="009633B4" w:rsidRPr="00287075" w:rsidRDefault="009633B4" w:rsidP="00C65B5E">
            <w:pPr>
              <w:jc w:val="center"/>
              <w:rPr>
                <w:rFonts w:ascii="TH NiramitIT๙" w:hAnsi="TH NiramitIT๙" w:cs="TH NiramitIT๙"/>
              </w:rPr>
            </w:pPr>
            <w:r w:rsidRPr="00287075">
              <w:rPr>
                <w:rFonts w:ascii="TH NiramitIT๙" w:hAnsi="TH NiramitIT๙" w:cs="TH NiramitIT๙"/>
                <w:cs/>
              </w:rPr>
              <w:t>๑</w:t>
            </w:r>
          </w:p>
        </w:tc>
        <w:tc>
          <w:tcPr>
            <w:tcW w:w="3053" w:type="pct"/>
          </w:tcPr>
          <w:p w:rsidR="009633B4" w:rsidRPr="00287075" w:rsidRDefault="009633B4" w:rsidP="00C65B5E">
            <w:pPr>
              <w:rPr>
                <w:rFonts w:ascii="TH NiramitIT๙" w:hAnsi="TH NiramitIT๙" w:cs="TH NiramitIT๙"/>
              </w:rPr>
            </w:pPr>
            <w:r w:rsidRPr="00287075">
              <w:rPr>
                <w:rFonts w:ascii="TH NiramitIT๙" w:hAnsi="TH NiramitIT๙" w:cs="TH NiramitIT๙"/>
                <w:cs/>
              </w:rPr>
              <w:t>คอมพิวเตอร์</w:t>
            </w:r>
          </w:p>
        </w:tc>
        <w:tc>
          <w:tcPr>
            <w:tcW w:w="1431" w:type="pct"/>
          </w:tcPr>
          <w:p w:rsidR="009633B4" w:rsidRPr="00287075" w:rsidRDefault="001926BC" w:rsidP="00065329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/>
              </w:rPr>
              <w:t>22</w:t>
            </w:r>
            <w:r w:rsidR="009633B4" w:rsidRPr="00287075">
              <w:rPr>
                <w:rFonts w:ascii="TH NiramitIT๙" w:hAnsi="TH NiramitIT๙" w:cs="TH NiramitIT๙"/>
                <w:cs/>
              </w:rPr>
              <w:t xml:space="preserve">  เครื่อง</w:t>
            </w:r>
          </w:p>
        </w:tc>
      </w:tr>
      <w:tr w:rsidR="001926BC" w:rsidRPr="00287075" w:rsidTr="00C65B5E">
        <w:tc>
          <w:tcPr>
            <w:tcW w:w="516" w:type="pct"/>
          </w:tcPr>
          <w:p w:rsidR="001926BC" w:rsidRPr="00287075" w:rsidRDefault="001926BC" w:rsidP="00C65B5E">
            <w:pPr>
              <w:jc w:val="center"/>
              <w:rPr>
                <w:rFonts w:ascii="TH NiramitIT๙" w:hAnsi="TH NiramitIT๙" w:cs="TH NiramitIT๙"/>
              </w:rPr>
            </w:pPr>
            <w:r w:rsidRPr="00287075">
              <w:rPr>
                <w:rFonts w:ascii="TH NiramitIT๙" w:hAnsi="TH NiramitIT๙" w:cs="TH NiramitIT๙"/>
                <w:cs/>
              </w:rPr>
              <w:t>๒</w:t>
            </w:r>
          </w:p>
        </w:tc>
        <w:tc>
          <w:tcPr>
            <w:tcW w:w="3053" w:type="pct"/>
          </w:tcPr>
          <w:p w:rsidR="001926BC" w:rsidRPr="00287075" w:rsidRDefault="001926BC" w:rsidP="00887B33">
            <w:pPr>
              <w:rPr>
                <w:rFonts w:ascii="TH NiramitIT๙" w:hAnsi="TH NiramitIT๙" w:cs="TH NiramitIT๙"/>
              </w:rPr>
            </w:pPr>
            <w:r w:rsidRPr="00287075">
              <w:rPr>
                <w:rFonts w:ascii="TH NiramitIT๙" w:hAnsi="TH NiramitIT๙" w:cs="TH NiramitIT๙"/>
                <w:cs/>
              </w:rPr>
              <w:t>เครื่องโทรสาร</w:t>
            </w:r>
          </w:p>
        </w:tc>
        <w:tc>
          <w:tcPr>
            <w:tcW w:w="1431" w:type="pct"/>
          </w:tcPr>
          <w:p w:rsidR="001926BC" w:rsidRPr="00287075" w:rsidRDefault="001926BC" w:rsidP="00887B33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  <w:cs/>
              </w:rPr>
              <w:t xml:space="preserve">  </w:t>
            </w:r>
            <w:r>
              <w:rPr>
                <w:rFonts w:ascii="TH NiramitIT๙" w:hAnsi="TH NiramitIT๙" w:cs="TH NiramitIT๙" w:hint="cs"/>
                <w:cs/>
              </w:rPr>
              <w:t xml:space="preserve">1 </w:t>
            </w:r>
            <w:r w:rsidRPr="00287075">
              <w:rPr>
                <w:rFonts w:ascii="TH NiramitIT๙" w:hAnsi="TH NiramitIT๙" w:cs="TH NiramitIT๙"/>
                <w:cs/>
              </w:rPr>
              <w:t>เครื่อง</w:t>
            </w:r>
          </w:p>
        </w:tc>
      </w:tr>
      <w:tr w:rsidR="001926BC" w:rsidRPr="00287075" w:rsidTr="00C65B5E">
        <w:tc>
          <w:tcPr>
            <w:tcW w:w="516" w:type="pct"/>
          </w:tcPr>
          <w:p w:rsidR="001926BC" w:rsidRPr="00287075" w:rsidRDefault="001926BC" w:rsidP="00C65B5E">
            <w:pPr>
              <w:jc w:val="center"/>
              <w:rPr>
                <w:rFonts w:ascii="TH NiramitIT๙" w:hAnsi="TH NiramitIT๙" w:cs="TH NiramitIT๙"/>
              </w:rPr>
            </w:pPr>
            <w:r w:rsidRPr="00287075">
              <w:rPr>
                <w:rFonts w:ascii="TH NiramitIT๙" w:hAnsi="TH NiramitIT๙" w:cs="TH NiramitIT๙"/>
                <w:cs/>
              </w:rPr>
              <w:t>๓</w:t>
            </w:r>
          </w:p>
        </w:tc>
        <w:tc>
          <w:tcPr>
            <w:tcW w:w="3053" w:type="pct"/>
          </w:tcPr>
          <w:p w:rsidR="001926BC" w:rsidRPr="00287075" w:rsidRDefault="001926BC" w:rsidP="00887B33">
            <w:pPr>
              <w:rPr>
                <w:rFonts w:ascii="TH NiramitIT๙" w:hAnsi="TH NiramitIT๙" w:cs="TH NiramitIT๙"/>
              </w:rPr>
            </w:pPr>
            <w:r w:rsidRPr="00287075">
              <w:rPr>
                <w:rFonts w:ascii="TH NiramitIT๙" w:hAnsi="TH NiramitIT๙" w:cs="TH NiramitIT๙"/>
                <w:cs/>
              </w:rPr>
              <w:t>เครื่องถ่ายเอกสาร</w:t>
            </w:r>
          </w:p>
        </w:tc>
        <w:tc>
          <w:tcPr>
            <w:tcW w:w="1431" w:type="pct"/>
          </w:tcPr>
          <w:p w:rsidR="001926BC" w:rsidRPr="00287075" w:rsidRDefault="001926BC" w:rsidP="00887B33">
            <w:pPr>
              <w:rPr>
                <w:rFonts w:ascii="TH NiramitIT๙" w:hAnsi="TH NiramitIT๙" w:cs="TH NiramitIT๙"/>
              </w:rPr>
            </w:pPr>
            <w:r w:rsidRPr="00287075">
              <w:rPr>
                <w:rFonts w:ascii="TH NiramitIT๙" w:hAnsi="TH NiramitIT๙" w:cs="TH NiramitIT๙"/>
                <w:cs/>
              </w:rPr>
              <w:t xml:space="preserve">  ๑  เครื่อง</w:t>
            </w:r>
          </w:p>
        </w:tc>
      </w:tr>
      <w:tr w:rsidR="001926BC" w:rsidRPr="00287075" w:rsidTr="00C65B5E">
        <w:tc>
          <w:tcPr>
            <w:tcW w:w="516" w:type="pct"/>
          </w:tcPr>
          <w:p w:rsidR="001926BC" w:rsidRPr="00287075" w:rsidRDefault="001926BC" w:rsidP="00C65B5E">
            <w:pPr>
              <w:jc w:val="center"/>
              <w:rPr>
                <w:rFonts w:ascii="TH NiramitIT๙" w:hAnsi="TH NiramitIT๙" w:cs="TH NiramitIT๙"/>
              </w:rPr>
            </w:pPr>
            <w:r w:rsidRPr="00287075">
              <w:rPr>
                <w:rFonts w:ascii="TH NiramitIT๙" w:hAnsi="TH NiramitIT๙" w:cs="TH NiramitIT๙"/>
                <w:cs/>
              </w:rPr>
              <w:t>๔</w:t>
            </w:r>
          </w:p>
        </w:tc>
        <w:tc>
          <w:tcPr>
            <w:tcW w:w="3053" w:type="pct"/>
          </w:tcPr>
          <w:p w:rsidR="001926BC" w:rsidRPr="00287075" w:rsidRDefault="001926BC" w:rsidP="00887B33">
            <w:pPr>
              <w:rPr>
                <w:rFonts w:ascii="TH NiramitIT๙" w:hAnsi="TH NiramitIT๙" w:cs="TH NiramitIT๙"/>
              </w:rPr>
            </w:pPr>
            <w:r w:rsidRPr="00287075">
              <w:rPr>
                <w:rFonts w:ascii="TH NiramitIT๙" w:hAnsi="TH NiramitIT๙" w:cs="TH NiramitIT๙"/>
                <w:cs/>
              </w:rPr>
              <w:t>รถยนต์</w:t>
            </w:r>
          </w:p>
        </w:tc>
        <w:tc>
          <w:tcPr>
            <w:tcW w:w="1431" w:type="pct"/>
          </w:tcPr>
          <w:p w:rsidR="001926BC" w:rsidRPr="00287075" w:rsidRDefault="001926BC" w:rsidP="00887B33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  <w:cs/>
              </w:rPr>
              <w:t xml:space="preserve">  </w:t>
            </w:r>
            <w:r>
              <w:rPr>
                <w:rFonts w:ascii="TH NiramitIT๙" w:hAnsi="TH NiramitIT๙" w:cs="TH NiramitIT๙" w:hint="cs"/>
                <w:cs/>
              </w:rPr>
              <w:t xml:space="preserve"> 2  </w:t>
            </w:r>
            <w:r w:rsidRPr="00287075">
              <w:rPr>
                <w:rFonts w:ascii="TH NiramitIT๙" w:hAnsi="TH NiramitIT๙" w:cs="TH NiramitIT๙"/>
                <w:cs/>
              </w:rPr>
              <w:t>คัน</w:t>
            </w:r>
          </w:p>
        </w:tc>
      </w:tr>
      <w:tr w:rsidR="001926BC" w:rsidRPr="00287075" w:rsidTr="00C65B5E">
        <w:tc>
          <w:tcPr>
            <w:tcW w:w="516" w:type="pct"/>
          </w:tcPr>
          <w:p w:rsidR="001926BC" w:rsidRPr="00287075" w:rsidRDefault="001926BC" w:rsidP="00C65B5E">
            <w:pPr>
              <w:jc w:val="center"/>
              <w:rPr>
                <w:rFonts w:ascii="TH NiramitIT๙" w:hAnsi="TH NiramitIT๙" w:cs="TH NiramitIT๙"/>
              </w:rPr>
            </w:pPr>
            <w:r w:rsidRPr="00287075">
              <w:rPr>
                <w:rFonts w:ascii="TH NiramitIT๙" w:hAnsi="TH NiramitIT๙" w:cs="TH NiramitIT๙"/>
                <w:cs/>
              </w:rPr>
              <w:t>๕</w:t>
            </w:r>
          </w:p>
        </w:tc>
        <w:tc>
          <w:tcPr>
            <w:tcW w:w="3053" w:type="pct"/>
          </w:tcPr>
          <w:p w:rsidR="001926BC" w:rsidRPr="00287075" w:rsidRDefault="001926BC" w:rsidP="00887B33">
            <w:pPr>
              <w:rPr>
                <w:rFonts w:ascii="TH NiramitIT๙" w:hAnsi="TH NiramitIT๙" w:cs="TH NiramitIT๙"/>
              </w:rPr>
            </w:pPr>
            <w:r w:rsidRPr="00287075">
              <w:rPr>
                <w:rFonts w:ascii="TH NiramitIT๙" w:hAnsi="TH NiramitIT๙" w:cs="TH NiramitIT๙"/>
                <w:cs/>
              </w:rPr>
              <w:t>รถจักรยานยนต์</w:t>
            </w:r>
          </w:p>
        </w:tc>
        <w:tc>
          <w:tcPr>
            <w:tcW w:w="1431" w:type="pct"/>
          </w:tcPr>
          <w:p w:rsidR="001926BC" w:rsidRPr="00287075" w:rsidRDefault="001926BC" w:rsidP="00887B33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  <w:cs/>
              </w:rPr>
              <w:t xml:space="preserve">  </w:t>
            </w:r>
            <w:r>
              <w:rPr>
                <w:rFonts w:ascii="TH NiramitIT๙" w:hAnsi="TH NiramitIT๙" w:cs="TH NiramitIT๙" w:hint="cs"/>
                <w:cs/>
              </w:rPr>
              <w:t>2</w:t>
            </w:r>
            <w:r w:rsidRPr="00287075">
              <w:rPr>
                <w:rFonts w:ascii="TH NiramitIT๙" w:hAnsi="TH NiramitIT๙" w:cs="TH NiramitIT๙"/>
                <w:cs/>
              </w:rPr>
              <w:t xml:space="preserve">  คัน</w:t>
            </w:r>
          </w:p>
        </w:tc>
      </w:tr>
      <w:tr w:rsidR="001926BC" w:rsidRPr="00287075" w:rsidTr="00C65B5E">
        <w:tc>
          <w:tcPr>
            <w:tcW w:w="516" w:type="pct"/>
          </w:tcPr>
          <w:p w:rsidR="001926BC" w:rsidRPr="00287075" w:rsidRDefault="001926BC" w:rsidP="00C65B5E">
            <w:pPr>
              <w:jc w:val="center"/>
              <w:rPr>
                <w:rFonts w:ascii="TH NiramitIT๙" w:hAnsi="TH NiramitIT๙" w:cs="TH NiramitIT๙"/>
              </w:rPr>
            </w:pPr>
            <w:r w:rsidRPr="00287075">
              <w:rPr>
                <w:rFonts w:ascii="TH NiramitIT๙" w:hAnsi="TH NiramitIT๙" w:cs="TH NiramitIT๙"/>
                <w:cs/>
              </w:rPr>
              <w:t>๖</w:t>
            </w:r>
          </w:p>
        </w:tc>
        <w:tc>
          <w:tcPr>
            <w:tcW w:w="3053" w:type="pct"/>
          </w:tcPr>
          <w:p w:rsidR="001926BC" w:rsidRPr="00287075" w:rsidRDefault="001926BC" w:rsidP="00887B33">
            <w:pPr>
              <w:rPr>
                <w:rFonts w:ascii="TH NiramitIT๙" w:hAnsi="TH NiramitIT๙" w:cs="TH NiramitIT๙"/>
                <w:cs/>
              </w:rPr>
            </w:pPr>
            <w:r w:rsidRPr="00287075">
              <w:rPr>
                <w:rFonts w:ascii="TH NiramitIT๙" w:hAnsi="TH NiramitIT๙" w:cs="TH NiramitIT๙"/>
                <w:cs/>
              </w:rPr>
              <w:t>รถยนต์บรรทุกน้ำ</w:t>
            </w:r>
          </w:p>
        </w:tc>
        <w:tc>
          <w:tcPr>
            <w:tcW w:w="1431" w:type="pct"/>
          </w:tcPr>
          <w:p w:rsidR="001926BC" w:rsidRPr="00287075" w:rsidRDefault="001926BC" w:rsidP="00887B33">
            <w:pPr>
              <w:rPr>
                <w:rFonts w:ascii="TH NiramitIT๙" w:hAnsi="TH NiramitIT๙" w:cs="TH NiramitIT๙"/>
              </w:rPr>
            </w:pPr>
            <w:r w:rsidRPr="00287075">
              <w:rPr>
                <w:rFonts w:ascii="TH NiramitIT๙" w:hAnsi="TH NiramitIT๙" w:cs="TH NiramitIT๙"/>
                <w:cs/>
              </w:rPr>
              <w:t xml:space="preserve">  ๑  คัน</w:t>
            </w:r>
          </w:p>
        </w:tc>
      </w:tr>
      <w:tr w:rsidR="001926BC" w:rsidRPr="00287075" w:rsidTr="00C65B5E">
        <w:tc>
          <w:tcPr>
            <w:tcW w:w="516" w:type="pct"/>
          </w:tcPr>
          <w:p w:rsidR="001926BC" w:rsidRPr="00287075" w:rsidRDefault="001926BC" w:rsidP="00C65B5E">
            <w:pPr>
              <w:jc w:val="center"/>
              <w:rPr>
                <w:rFonts w:ascii="TH NiramitIT๙" w:hAnsi="TH NiramitIT๙" w:cs="TH NiramitIT๙"/>
              </w:rPr>
            </w:pPr>
            <w:r w:rsidRPr="00287075">
              <w:rPr>
                <w:rFonts w:ascii="TH NiramitIT๙" w:hAnsi="TH NiramitIT๙" w:cs="TH NiramitIT๙"/>
                <w:cs/>
              </w:rPr>
              <w:t>๗</w:t>
            </w:r>
          </w:p>
        </w:tc>
        <w:tc>
          <w:tcPr>
            <w:tcW w:w="3053" w:type="pct"/>
          </w:tcPr>
          <w:p w:rsidR="001926BC" w:rsidRPr="00287075" w:rsidRDefault="001926BC" w:rsidP="00C65B5E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โปรเจคเตอร์</w:t>
            </w:r>
          </w:p>
        </w:tc>
        <w:tc>
          <w:tcPr>
            <w:tcW w:w="1431" w:type="pct"/>
          </w:tcPr>
          <w:p w:rsidR="001926BC" w:rsidRPr="00287075" w:rsidRDefault="001926BC" w:rsidP="00065329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1 เครื่อง</w:t>
            </w:r>
          </w:p>
        </w:tc>
      </w:tr>
      <w:tr w:rsidR="001926BC" w:rsidRPr="00287075" w:rsidTr="00C65B5E">
        <w:tc>
          <w:tcPr>
            <w:tcW w:w="516" w:type="pct"/>
          </w:tcPr>
          <w:p w:rsidR="001926BC" w:rsidRPr="00287075" w:rsidRDefault="001926BC" w:rsidP="00C65B5E">
            <w:pPr>
              <w:jc w:val="center"/>
              <w:rPr>
                <w:rFonts w:ascii="TH NiramitIT๙" w:hAnsi="TH NiramitIT๙" w:cs="TH NiramitIT๙"/>
              </w:rPr>
            </w:pPr>
            <w:r w:rsidRPr="00287075">
              <w:rPr>
                <w:rFonts w:ascii="TH NiramitIT๙" w:hAnsi="TH NiramitIT๙" w:cs="TH NiramitIT๙"/>
                <w:cs/>
              </w:rPr>
              <w:t>๘</w:t>
            </w:r>
          </w:p>
        </w:tc>
        <w:tc>
          <w:tcPr>
            <w:tcW w:w="3053" w:type="pct"/>
          </w:tcPr>
          <w:p w:rsidR="001926BC" w:rsidRPr="00287075" w:rsidRDefault="001926BC" w:rsidP="00887B33">
            <w:pPr>
              <w:rPr>
                <w:rFonts w:ascii="TH NiramitIT๙" w:hAnsi="TH NiramitIT๙" w:cs="TH NiramitIT๙"/>
              </w:rPr>
            </w:pPr>
            <w:r w:rsidRPr="00287075">
              <w:rPr>
                <w:rFonts w:ascii="TH NiramitIT๙" w:hAnsi="TH NiramitIT๙" w:cs="TH NiramitIT๙"/>
                <w:cs/>
              </w:rPr>
              <w:t>กล้องถ่ายรูปดิจิตอล</w:t>
            </w:r>
          </w:p>
        </w:tc>
        <w:tc>
          <w:tcPr>
            <w:tcW w:w="1431" w:type="pct"/>
          </w:tcPr>
          <w:p w:rsidR="001926BC" w:rsidRPr="00287075" w:rsidRDefault="00887B33" w:rsidP="00887B33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  <w:cs/>
              </w:rPr>
              <w:t xml:space="preserve">  </w:t>
            </w:r>
            <w:r>
              <w:rPr>
                <w:rFonts w:ascii="TH NiramitIT๙" w:hAnsi="TH NiramitIT๙" w:cs="TH NiramitIT๙" w:hint="cs"/>
                <w:cs/>
              </w:rPr>
              <w:t>2</w:t>
            </w:r>
            <w:r w:rsidR="001926BC" w:rsidRPr="00287075">
              <w:rPr>
                <w:rFonts w:ascii="TH NiramitIT๙" w:hAnsi="TH NiramitIT๙" w:cs="TH NiramitIT๙"/>
                <w:cs/>
              </w:rPr>
              <w:t xml:space="preserve">  เครื่อง</w:t>
            </w:r>
          </w:p>
        </w:tc>
      </w:tr>
      <w:tr w:rsidR="001926BC" w:rsidRPr="00287075" w:rsidTr="00C65B5E">
        <w:tc>
          <w:tcPr>
            <w:tcW w:w="516" w:type="pct"/>
          </w:tcPr>
          <w:p w:rsidR="001926BC" w:rsidRPr="00287075" w:rsidRDefault="001926BC" w:rsidP="00C65B5E">
            <w:pPr>
              <w:jc w:val="center"/>
              <w:rPr>
                <w:rFonts w:ascii="TH NiramitIT๙" w:hAnsi="TH NiramitIT๙" w:cs="TH NiramitIT๙"/>
              </w:rPr>
            </w:pPr>
            <w:r w:rsidRPr="00287075">
              <w:rPr>
                <w:rFonts w:ascii="TH NiramitIT๙" w:hAnsi="TH NiramitIT๙" w:cs="TH NiramitIT๙"/>
                <w:cs/>
              </w:rPr>
              <w:t>๙</w:t>
            </w:r>
          </w:p>
        </w:tc>
        <w:tc>
          <w:tcPr>
            <w:tcW w:w="3053" w:type="pct"/>
          </w:tcPr>
          <w:p w:rsidR="001926BC" w:rsidRPr="00287075" w:rsidRDefault="00887B33" w:rsidP="00C65B5E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โต๊ะทำงาน</w:t>
            </w:r>
          </w:p>
        </w:tc>
        <w:tc>
          <w:tcPr>
            <w:tcW w:w="1431" w:type="pct"/>
          </w:tcPr>
          <w:p w:rsidR="001926BC" w:rsidRPr="00287075" w:rsidRDefault="00887B33" w:rsidP="00065329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24 ตัว</w:t>
            </w:r>
          </w:p>
        </w:tc>
      </w:tr>
      <w:tr w:rsidR="001926BC" w:rsidRPr="00287075" w:rsidTr="00C65B5E">
        <w:tc>
          <w:tcPr>
            <w:tcW w:w="516" w:type="pct"/>
          </w:tcPr>
          <w:p w:rsidR="001926BC" w:rsidRPr="00287075" w:rsidRDefault="001926BC" w:rsidP="00C65B5E">
            <w:pPr>
              <w:jc w:val="center"/>
              <w:rPr>
                <w:rFonts w:ascii="TH NiramitIT๙" w:hAnsi="TH NiramitIT๙" w:cs="TH NiramitIT๙"/>
              </w:rPr>
            </w:pPr>
            <w:r w:rsidRPr="00287075">
              <w:rPr>
                <w:rFonts w:ascii="TH NiramitIT๙" w:hAnsi="TH NiramitIT๙" w:cs="TH NiramitIT๙"/>
                <w:cs/>
              </w:rPr>
              <w:t>๑๐</w:t>
            </w:r>
          </w:p>
        </w:tc>
        <w:tc>
          <w:tcPr>
            <w:tcW w:w="3053" w:type="pct"/>
          </w:tcPr>
          <w:p w:rsidR="001926BC" w:rsidRPr="00287075" w:rsidRDefault="00887B33" w:rsidP="00C65B5E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เครื่องฉายภาพ 3 มิติ</w:t>
            </w:r>
          </w:p>
        </w:tc>
        <w:tc>
          <w:tcPr>
            <w:tcW w:w="1431" w:type="pct"/>
          </w:tcPr>
          <w:p w:rsidR="001926BC" w:rsidRPr="00287075" w:rsidRDefault="00887B33" w:rsidP="00065329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1 ตัว</w:t>
            </w:r>
          </w:p>
        </w:tc>
      </w:tr>
      <w:tr w:rsidR="001926BC" w:rsidRPr="00287075" w:rsidTr="00C65B5E">
        <w:tc>
          <w:tcPr>
            <w:tcW w:w="516" w:type="pct"/>
          </w:tcPr>
          <w:p w:rsidR="001926BC" w:rsidRPr="00287075" w:rsidRDefault="001926BC" w:rsidP="00C65B5E">
            <w:pPr>
              <w:jc w:val="center"/>
              <w:rPr>
                <w:rFonts w:ascii="TH NiramitIT๙" w:hAnsi="TH NiramitIT๙" w:cs="TH NiramitIT๙"/>
              </w:rPr>
            </w:pPr>
            <w:r w:rsidRPr="00287075">
              <w:rPr>
                <w:rFonts w:ascii="TH NiramitIT๙" w:hAnsi="TH NiramitIT๙" w:cs="TH NiramitIT๙"/>
                <w:cs/>
              </w:rPr>
              <w:t>๑๑</w:t>
            </w:r>
          </w:p>
        </w:tc>
        <w:tc>
          <w:tcPr>
            <w:tcW w:w="3053" w:type="pct"/>
          </w:tcPr>
          <w:p w:rsidR="001926BC" w:rsidRPr="00287075" w:rsidRDefault="00887B33" w:rsidP="00C65B5E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เครื่องตบดิน</w:t>
            </w:r>
          </w:p>
        </w:tc>
        <w:tc>
          <w:tcPr>
            <w:tcW w:w="1431" w:type="pct"/>
          </w:tcPr>
          <w:p w:rsidR="001926BC" w:rsidRPr="00287075" w:rsidRDefault="00887B33" w:rsidP="00065329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1 เครื่อง</w:t>
            </w:r>
          </w:p>
        </w:tc>
      </w:tr>
      <w:tr w:rsidR="001926BC" w:rsidRPr="00287075" w:rsidTr="00C65B5E">
        <w:tc>
          <w:tcPr>
            <w:tcW w:w="516" w:type="pct"/>
          </w:tcPr>
          <w:p w:rsidR="001926BC" w:rsidRPr="00287075" w:rsidRDefault="001926BC" w:rsidP="00C65B5E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287075">
              <w:rPr>
                <w:rFonts w:ascii="TH NiramitIT๙" w:hAnsi="TH NiramitIT๙" w:cs="TH NiramitIT๙"/>
                <w:cs/>
              </w:rPr>
              <w:t>๑๒</w:t>
            </w:r>
          </w:p>
        </w:tc>
        <w:tc>
          <w:tcPr>
            <w:tcW w:w="3053" w:type="pct"/>
          </w:tcPr>
          <w:p w:rsidR="001926BC" w:rsidRPr="00287075" w:rsidRDefault="001926BC" w:rsidP="00C65B5E">
            <w:pPr>
              <w:rPr>
                <w:rFonts w:ascii="TH NiramitIT๙" w:hAnsi="TH NiramitIT๙" w:cs="TH NiramitIT๙"/>
                <w:cs/>
              </w:rPr>
            </w:pPr>
            <w:r w:rsidRPr="00287075">
              <w:rPr>
                <w:rFonts w:ascii="TH NiramitIT๙" w:hAnsi="TH NiramitIT๙" w:cs="TH NiramitIT๙"/>
                <w:cs/>
              </w:rPr>
              <w:t>เครื่องตัดหญ้า</w:t>
            </w:r>
          </w:p>
        </w:tc>
        <w:tc>
          <w:tcPr>
            <w:tcW w:w="1431" w:type="pct"/>
          </w:tcPr>
          <w:p w:rsidR="001926BC" w:rsidRPr="00287075" w:rsidRDefault="001926BC" w:rsidP="00065329">
            <w:pPr>
              <w:rPr>
                <w:rFonts w:ascii="TH NiramitIT๙" w:hAnsi="TH NiramitIT๙" w:cs="TH NiramitIT๙"/>
              </w:rPr>
            </w:pPr>
            <w:r w:rsidRPr="00287075">
              <w:rPr>
                <w:rFonts w:ascii="TH NiramitIT๙" w:hAnsi="TH NiramitIT๙" w:cs="TH NiramitIT๙"/>
                <w:cs/>
              </w:rPr>
              <w:t xml:space="preserve">  ๔เครื่อง</w:t>
            </w:r>
          </w:p>
        </w:tc>
      </w:tr>
      <w:tr w:rsidR="001926BC" w:rsidRPr="00287075" w:rsidTr="00C65B5E">
        <w:tc>
          <w:tcPr>
            <w:tcW w:w="516" w:type="pct"/>
          </w:tcPr>
          <w:p w:rsidR="001926BC" w:rsidRPr="00287075" w:rsidRDefault="001926BC" w:rsidP="00C65B5E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287075">
              <w:rPr>
                <w:rFonts w:ascii="TH NiramitIT๙" w:hAnsi="TH NiramitIT๙" w:cs="TH NiramitIT๙"/>
                <w:cs/>
              </w:rPr>
              <w:t>๑๓</w:t>
            </w:r>
          </w:p>
        </w:tc>
        <w:tc>
          <w:tcPr>
            <w:tcW w:w="3053" w:type="pct"/>
          </w:tcPr>
          <w:p w:rsidR="001926BC" w:rsidRPr="00287075" w:rsidRDefault="001926BC" w:rsidP="00065329">
            <w:pPr>
              <w:rPr>
                <w:rFonts w:ascii="TH NiramitIT๙" w:hAnsi="TH NiramitIT๙" w:cs="TH NiramitIT๙"/>
                <w:cs/>
              </w:rPr>
            </w:pPr>
            <w:r w:rsidRPr="00287075">
              <w:rPr>
                <w:rFonts w:ascii="TH NiramitIT๙" w:hAnsi="TH NiramitIT๙" w:cs="TH NiramitIT๙"/>
                <w:cs/>
              </w:rPr>
              <w:t>เครื่องพิมพ์</w:t>
            </w:r>
          </w:p>
        </w:tc>
        <w:tc>
          <w:tcPr>
            <w:tcW w:w="1431" w:type="pct"/>
          </w:tcPr>
          <w:p w:rsidR="001926BC" w:rsidRPr="00287075" w:rsidRDefault="001926BC" w:rsidP="00887B33">
            <w:pPr>
              <w:rPr>
                <w:rFonts w:ascii="TH NiramitIT๙" w:hAnsi="TH NiramitIT๙" w:cs="TH NiramitIT๙"/>
              </w:rPr>
            </w:pPr>
            <w:r w:rsidRPr="00287075">
              <w:rPr>
                <w:rFonts w:ascii="TH NiramitIT๙" w:hAnsi="TH NiramitIT๙" w:cs="TH NiramitIT๙"/>
                <w:cs/>
              </w:rPr>
              <w:t xml:space="preserve"> ๑</w:t>
            </w:r>
            <w:r w:rsidR="00887B33">
              <w:rPr>
                <w:rFonts w:ascii="TH NiramitIT๙" w:hAnsi="TH NiramitIT๙" w:cs="TH NiramitIT๙" w:hint="cs"/>
                <w:cs/>
              </w:rPr>
              <w:t>5</w:t>
            </w:r>
            <w:r w:rsidRPr="00287075">
              <w:rPr>
                <w:rFonts w:ascii="TH NiramitIT๙" w:hAnsi="TH NiramitIT๙" w:cs="TH NiramitIT๙"/>
                <w:cs/>
              </w:rPr>
              <w:t xml:space="preserve"> เครื่อง</w:t>
            </w:r>
          </w:p>
        </w:tc>
      </w:tr>
      <w:tr w:rsidR="001926BC" w:rsidRPr="00287075" w:rsidTr="00C65B5E">
        <w:tc>
          <w:tcPr>
            <w:tcW w:w="516" w:type="pct"/>
          </w:tcPr>
          <w:p w:rsidR="001926BC" w:rsidRPr="00287075" w:rsidRDefault="001926BC" w:rsidP="00C65B5E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287075">
              <w:rPr>
                <w:rFonts w:ascii="TH NiramitIT๙" w:hAnsi="TH NiramitIT๙" w:cs="TH NiramitIT๙"/>
                <w:cs/>
              </w:rPr>
              <w:t>๑๔</w:t>
            </w:r>
          </w:p>
        </w:tc>
        <w:tc>
          <w:tcPr>
            <w:tcW w:w="3053" w:type="pct"/>
          </w:tcPr>
          <w:p w:rsidR="001926BC" w:rsidRPr="00287075" w:rsidRDefault="00887B33" w:rsidP="00065329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เครื่องคำนวณไฟฟ้า</w:t>
            </w:r>
          </w:p>
        </w:tc>
        <w:tc>
          <w:tcPr>
            <w:tcW w:w="1431" w:type="pct"/>
          </w:tcPr>
          <w:p w:rsidR="001926BC" w:rsidRPr="00287075" w:rsidRDefault="001926BC" w:rsidP="00065329">
            <w:pPr>
              <w:rPr>
                <w:rFonts w:ascii="TH NiramitIT๙" w:hAnsi="TH NiramitIT๙" w:cs="TH NiramitIT๙"/>
              </w:rPr>
            </w:pPr>
            <w:r w:rsidRPr="00287075">
              <w:rPr>
                <w:rFonts w:ascii="TH NiramitIT๙" w:hAnsi="TH NiramitIT๙" w:cs="TH NiramitIT๙"/>
                <w:cs/>
              </w:rPr>
              <w:t>๑ เครื่อง</w:t>
            </w:r>
          </w:p>
        </w:tc>
      </w:tr>
      <w:tr w:rsidR="001926BC" w:rsidRPr="00287075" w:rsidTr="0025773E">
        <w:tc>
          <w:tcPr>
            <w:tcW w:w="516" w:type="pct"/>
          </w:tcPr>
          <w:p w:rsidR="001926BC" w:rsidRPr="00287075" w:rsidRDefault="001926BC" w:rsidP="0025773E">
            <w:pPr>
              <w:jc w:val="center"/>
              <w:rPr>
                <w:rFonts w:ascii="TH NiramitIT๙" w:hAnsi="TH NiramitIT๙" w:cs="TH NiramitIT๙"/>
              </w:rPr>
            </w:pPr>
            <w:r w:rsidRPr="00287075">
              <w:rPr>
                <w:rFonts w:ascii="TH NiramitIT๙" w:hAnsi="TH NiramitIT๙" w:cs="TH NiramitIT๙"/>
                <w:cs/>
              </w:rPr>
              <w:t>๑๕</w:t>
            </w:r>
          </w:p>
        </w:tc>
        <w:tc>
          <w:tcPr>
            <w:tcW w:w="3053" w:type="pct"/>
          </w:tcPr>
          <w:p w:rsidR="001926BC" w:rsidRPr="00287075" w:rsidRDefault="00887B33" w:rsidP="0025773E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เครื่องคิดเลขไฟฟ้า</w:t>
            </w:r>
          </w:p>
        </w:tc>
        <w:tc>
          <w:tcPr>
            <w:tcW w:w="1431" w:type="pct"/>
          </w:tcPr>
          <w:p w:rsidR="001926BC" w:rsidRPr="00287075" w:rsidRDefault="00887B33" w:rsidP="0025773E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cs/>
              </w:rPr>
              <w:t xml:space="preserve">2 </w:t>
            </w:r>
            <w:r w:rsidR="001926BC" w:rsidRPr="00287075">
              <w:rPr>
                <w:rFonts w:ascii="TH NiramitIT๙" w:hAnsi="TH NiramitIT๙" w:cs="TH NiramitIT๙"/>
                <w:cs/>
              </w:rPr>
              <w:t>เครื่อง</w:t>
            </w:r>
          </w:p>
        </w:tc>
      </w:tr>
      <w:tr w:rsidR="001926BC" w:rsidRPr="00287075" w:rsidTr="0025773E">
        <w:tc>
          <w:tcPr>
            <w:tcW w:w="516" w:type="pct"/>
          </w:tcPr>
          <w:p w:rsidR="001926BC" w:rsidRPr="00287075" w:rsidRDefault="001926BC" w:rsidP="0025773E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287075">
              <w:rPr>
                <w:rFonts w:ascii="TH NiramitIT๙" w:hAnsi="TH NiramitIT๙" w:cs="TH NiramitIT๙"/>
                <w:cs/>
              </w:rPr>
              <w:t>๑๖</w:t>
            </w:r>
          </w:p>
        </w:tc>
        <w:tc>
          <w:tcPr>
            <w:tcW w:w="3053" w:type="pct"/>
          </w:tcPr>
          <w:p w:rsidR="001926BC" w:rsidRPr="00287075" w:rsidRDefault="00887B33" w:rsidP="0025773E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ตู้เหล็ก 15 ลิ้นชัก</w:t>
            </w:r>
          </w:p>
        </w:tc>
        <w:tc>
          <w:tcPr>
            <w:tcW w:w="1431" w:type="pct"/>
          </w:tcPr>
          <w:p w:rsidR="001926BC" w:rsidRPr="00287075" w:rsidRDefault="00887B33" w:rsidP="00065329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6 ตู้</w:t>
            </w:r>
          </w:p>
        </w:tc>
      </w:tr>
      <w:tr w:rsidR="001926BC" w:rsidRPr="00287075" w:rsidTr="0025773E">
        <w:tc>
          <w:tcPr>
            <w:tcW w:w="516" w:type="pct"/>
          </w:tcPr>
          <w:p w:rsidR="001926BC" w:rsidRPr="00287075" w:rsidRDefault="001926BC" w:rsidP="0025773E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287075">
              <w:rPr>
                <w:rFonts w:ascii="TH NiramitIT๙" w:hAnsi="TH NiramitIT๙" w:cs="TH NiramitIT๙"/>
                <w:cs/>
              </w:rPr>
              <w:t>๑๗</w:t>
            </w:r>
          </w:p>
        </w:tc>
        <w:tc>
          <w:tcPr>
            <w:tcW w:w="3053" w:type="pct"/>
          </w:tcPr>
          <w:p w:rsidR="001926BC" w:rsidRPr="00287075" w:rsidRDefault="00887B33" w:rsidP="0025773E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ตู้เหล็ก 4 ชิ้นชัก</w:t>
            </w:r>
          </w:p>
        </w:tc>
        <w:tc>
          <w:tcPr>
            <w:tcW w:w="1431" w:type="pct"/>
          </w:tcPr>
          <w:p w:rsidR="001926BC" w:rsidRPr="00287075" w:rsidRDefault="00887B33" w:rsidP="00E94B6D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cs/>
              </w:rPr>
              <w:t>5</w:t>
            </w:r>
            <w:r w:rsidR="001926BC" w:rsidRPr="00287075">
              <w:rPr>
                <w:rFonts w:ascii="TH NiramitIT๙" w:hAnsi="TH NiramitIT๙" w:cs="TH NiramitIT๙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cs/>
              </w:rPr>
              <w:t>ตู้</w:t>
            </w:r>
          </w:p>
        </w:tc>
      </w:tr>
      <w:tr w:rsidR="001926BC" w:rsidRPr="00287075" w:rsidTr="0025773E">
        <w:tc>
          <w:tcPr>
            <w:tcW w:w="516" w:type="pct"/>
          </w:tcPr>
          <w:p w:rsidR="001926BC" w:rsidRPr="00287075" w:rsidRDefault="001926BC" w:rsidP="0025773E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287075">
              <w:rPr>
                <w:rFonts w:ascii="TH NiramitIT๙" w:hAnsi="TH NiramitIT๙" w:cs="TH NiramitIT๙"/>
                <w:cs/>
              </w:rPr>
              <w:t>๑๘</w:t>
            </w:r>
          </w:p>
        </w:tc>
        <w:tc>
          <w:tcPr>
            <w:tcW w:w="3053" w:type="pct"/>
          </w:tcPr>
          <w:p w:rsidR="001926BC" w:rsidRPr="00287075" w:rsidRDefault="00887B33" w:rsidP="0025773E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ตู้เหล็ก 2 ประตู</w:t>
            </w:r>
          </w:p>
        </w:tc>
        <w:tc>
          <w:tcPr>
            <w:tcW w:w="1431" w:type="pct"/>
          </w:tcPr>
          <w:p w:rsidR="001926BC" w:rsidRPr="00287075" w:rsidRDefault="001926BC" w:rsidP="00E94B6D">
            <w:pPr>
              <w:rPr>
                <w:rFonts w:ascii="TH NiramitIT๙" w:hAnsi="TH NiramitIT๙" w:cs="TH NiramitIT๙"/>
              </w:rPr>
            </w:pPr>
            <w:r w:rsidRPr="00287075">
              <w:rPr>
                <w:rFonts w:ascii="TH NiramitIT๙" w:hAnsi="TH NiramitIT๙" w:cs="TH NiramitIT๙"/>
                <w:cs/>
              </w:rPr>
              <w:t>๑</w:t>
            </w:r>
            <w:r w:rsidR="00887B33">
              <w:rPr>
                <w:rFonts w:ascii="TH NiramitIT๙" w:hAnsi="TH NiramitIT๙" w:cs="TH NiramitIT๙" w:hint="cs"/>
                <w:cs/>
              </w:rPr>
              <w:t>8 ตู้</w:t>
            </w:r>
          </w:p>
        </w:tc>
      </w:tr>
      <w:tr w:rsidR="001926BC" w:rsidRPr="00287075" w:rsidTr="0025773E">
        <w:tc>
          <w:tcPr>
            <w:tcW w:w="516" w:type="pct"/>
          </w:tcPr>
          <w:p w:rsidR="001926BC" w:rsidRPr="00287075" w:rsidRDefault="001926BC" w:rsidP="0025773E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287075">
              <w:rPr>
                <w:rFonts w:ascii="TH NiramitIT๙" w:hAnsi="TH NiramitIT๙" w:cs="TH NiramitIT๙"/>
                <w:cs/>
              </w:rPr>
              <w:t>๑๙</w:t>
            </w:r>
          </w:p>
        </w:tc>
        <w:tc>
          <w:tcPr>
            <w:tcW w:w="3053" w:type="pct"/>
          </w:tcPr>
          <w:p w:rsidR="001926BC" w:rsidRPr="00287075" w:rsidRDefault="00887B33" w:rsidP="0025773E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ตู้กระจกบานเลื่อน</w:t>
            </w:r>
          </w:p>
        </w:tc>
        <w:tc>
          <w:tcPr>
            <w:tcW w:w="1431" w:type="pct"/>
          </w:tcPr>
          <w:p w:rsidR="001926BC" w:rsidRPr="00287075" w:rsidRDefault="00887B33" w:rsidP="0025773E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36 ตู้</w:t>
            </w:r>
          </w:p>
        </w:tc>
      </w:tr>
      <w:tr w:rsidR="001926BC" w:rsidRPr="00287075" w:rsidTr="0025773E">
        <w:tc>
          <w:tcPr>
            <w:tcW w:w="516" w:type="pct"/>
          </w:tcPr>
          <w:p w:rsidR="001926BC" w:rsidRPr="00287075" w:rsidRDefault="001926BC" w:rsidP="0025773E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287075">
              <w:rPr>
                <w:rFonts w:ascii="TH NiramitIT๙" w:hAnsi="TH NiramitIT๙" w:cs="TH NiramitIT๙"/>
                <w:cs/>
              </w:rPr>
              <w:t>๒๐</w:t>
            </w:r>
          </w:p>
        </w:tc>
        <w:tc>
          <w:tcPr>
            <w:tcW w:w="3053" w:type="pct"/>
          </w:tcPr>
          <w:p w:rsidR="001926BC" w:rsidRPr="00287075" w:rsidRDefault="00887B33" w:rsidP="0025773E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เครื่องขัดพื้น</w:t>
            </w:r>
          </w:p>
        </w:tc>
        <w:tc>
          <w:tcPr>
            <w:tcW w:w="1431" w:type="pct"/>
          </w:tcPr>
          <w:p w:rsidR="001926BC" w:rsidRPr="00287075" w:rsidRDefault="001926BC" w:rsidP="0025773E">
            <w:pPr>
              <w:rPr>
                <w:rFonts w:ascii="TH NiramitIT๙" w:hAnsi="TH NiramitIT๙" w:cs="TH NiramitIT๙"/>
              </w:rPr>
            </w:pPr>
            <w:r w:rsidRPr="00287075">
              <w:rPr>
                <w:rFonts w:ascii="TH NiramitIT๙" w:hAnsi="TH NiramitIT๙" w:cs="TH NiramitIT๙"/>
                <w:cs/>
              </w:rPr>
              <w:t xml:space="preserve"> ๑ เครื่อง</w:t>
            </w:r>
          </w:p>
        </w:tc>
      </w:tr>
      <w:tr w:rsidR="001926BC" w:rsidRPr="00287075" w:rsidTr="0025773E">
        <w:tc>
          <w:tcPr>
            <w:tcW w:w="516" w:type="pct"/>
          </w:tcPr>
          <w:p w:rsidR="001926BC" w:rsidRPr="00287075" w:rsidRDefault="001926BC" w:rsidP="0025773E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287075">
              <w:rPr>
                <w:rFonts w:ascii="TH NiramitIT๙" w:hAnsi="TH NiramitIT๙" w:cs="TH NiramitIT๙"/>
                <w:cs/>
              </w:rPr>
              <w:t>๒๑</w:t>
            </w:r>
          </w:p>
        </w:tc>
        <w:tc>
          <w:tcPr>
            <w:tcW w:w="3053" w:type="pct"/>
          </w:tcPr>
          <w:p w:rsidR="001926BC" w:rsidRPr="00287075" w:rsidRDefault="00887B33" w:rsidP="0025773E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เครื่องปรับอากาศ</w:t>
            </w:r>
          </w:p>
        </w:tc>
        <w:tc>
          <w:tcPr>
            <w:tcW w:w="1431" w:type="pct"/>
          </w:tcPr>
          <w:p w:rsidR="001926BC" w:rsidRPr="00287075" w:rsidRDefault="001926BC" w:rsidP="00887B33">
            <w:pPr>
              <w:rPr>
                <w:rFonts w:ascii="TH NiramitIT๙" w:hAnsi="TH NiramitIT๙" w:cs="TH NiramitIT๙"/>
              </w:rPr>
            </w:pPr>
            <w:r w:rsidRPr="00287075">
              <w:rPr>
                <w:rFonts w:ascii="TH NiramitIT๙" w:hAnsi="TH NiramitIT๙" w:cs="TH NiramitIT๙"/>
                <w:cs/>
              </w:rPr>
              <w:t>๑</w:t>
            </w:r>
            <w:r w:rsidR="00887B33">
              <w:rPr>
                <w:rFonts w:ascii="TH NiramitIT๙" w:hAnsi="TH NiramitIT๙" w:cs="TH NiramitIT๙" w:hint="cs"/>
                <w:cs/>
              </w:rPr>
              <w:t>6 เครื่อง</w:t>
            </w:r>
          </w:p>
        </w:tc>
      </w:tr>
    </w:tbl>
    <w:p w:rsidR="009633B4" w:rsidRPr="00287075" w:rsidRDefault="009633B4" w:rsidP="009633B4">
      <w:pPr>
        <w:tabs>
          <w:tab w:val="left" w:pos="426"/>
          <w:tab w:val="left" w:pos="709"/>
        </w:tabs>
        <w:rPr>
          <w:rFonts w:ascii="TH NiramitIT๙" w:hAnsi="TH NiramitIT๙" w:cs="TH NiramitIT๙"/>
          <w:b/>
          <w:bCs/>
          <w:sz w:val="28"/>
          <w:cs/>
        </w:rPr>
      </w:pPr>
      <w:r w:rsidRPr="00287075">
        <w:rPr>
          <w:rFonts w:ascii="TH NiramitIT๙" w:hAnsi="TH NiramitIT๙" w:cs="TH NiramitIT๙"/>
          <w:b/>
          <w:bCs/>
          <w:sz w:val="28"/>
          <w:cs/>
        </w:rPr>
        <w:t>2.3จุดยืนทางยุทธศาสตร์ (</w:t>
      </w:r>
      <w:r w:rsidRPr="00287075">
        <w:rPr>
          <w:rFonts w:ascii="TH NiramitIT๙" w:hAnsi="TH NiramitIT๙" w:cs="TH NiramitIT๙"/>
          <w:b/>
          <w:bCs/>
          <w:sz w:val="28"/>
        </w:rPr>
        <w:t>Positioning</w:t>
      </w:r>
      <w:r w:rsidRPr="00287075">
        <w:rPr>
          <w:rFonts w:ascii="TH NiramitIT๙" w:hAnsi="TH NiramitIT๙" w:cs="TH NiramitIT๙"/>
          <w:b/>
          <w:bCs/>
          <w:sz w:val="28"/>
          <w:cs/>
        </w:rPr>
        <w:t>) ของ</w:t>
      </w:r>
      <w:r w:rsidR="0025773E" w:rsidRPr="00287075">
        <w:rPr>
          <w:rFonts w:ascii="TH NiramitIT๙" w:hAnsi="TH NiramitIT๙" w:cs="TH NiramitIT๙"/>
          <w:b/>
          <w:bCs/>
          <w:sz w:val="28"/>
          <w:cs/>
        </w:rPr>
        <w:t>องค์การบริหารส่วนตำบลเขาโร</w:t>
      </w:r>
    </w:p>
    <w:p w:rsidR="009633B4" w:rsidRPr="00287075" w:rsidRDefault="009633B4" w:rsidP="009633B4">
      <w:pPr>
        <w:rPr>
          <w:rFonts w:ascii="TH NiramitIT๙" w:hAnsi="TH NiramitIT๙" w:cs="TH NiramitIT๙"/>
        </w:rPr>
      </w:pPr>
      <w:r w:rsidRPr="00287075">
        <w:rPr>
          <w:rFonts w:ascii="TH NiramitIT๙" w:hAnsi="TH NiramitIT๙" w:cs="TH NiramitIT๙"/>
          <w:cs/>
        </w:rPr>
        <w:tab/>
      </w:r>
      <w:r w:rsidR="0025773E" w:rsidRPr="00287075">
        <w:rPr>
          <w:rFonts w:ascii="TH NiramitIT๙" w:hAnsi="TH NiramitIT๙" w:cs="TH NiramitIT๙"/>
          <w:cs/>
        </w:rPr>
        <w:t>องค์การบริหารส่วนตำบลเขาโร</w:t>
      </w:r>
      <w:r w:rsidRPr="00287075">
        <w:rPr>
          <w:rFonts w:ascii="TH NiramitIT๙" w:hAnsi="TH NiramitIT๙" w:cs="TH NiramitIT๙"/>
          <w:cs/>
        </w:rPr>
        <w:t xml:space="preserve"> มีจุดเด่นและจุดแข็ง ดังนี้</w:t>
      </w:r>
    </w:p>
    <w:p w:rsidR="009633B4" w:rsidRPr="00287075" w:rsidRDefault="009633B4" w:rsidP="009633B4">
      <w:pPr>
        <w:rPr>
          <w:rFonts w:ascii="TH NiramitIT๙" w:hAnsi="TH NiramitIT๙" w:cs="TH NiramitIT๙"/>
        </w:rPr>
      </w:pPr>
      <w:r w:rsidRPr="00287075">
        <w:rPr>
          <w:rFonts w:ascii="TH NiramitIT๙" w:hAnsi="TH NiramitIT๙" w:cs="TH NiramitIT๙"/>
          <w:cs/>
        </w:rPr>
        <w:tab/>
      </w:r>
      <w:r w:rsidRPr="00287075">
        <w:rPr>
          <w:rFonts w:ascii="TH NiramitIT๙" w:hAnsi="TH NiramitIT๙" w:cs="TH NiramitIT๙"/>
          <w:sz w:val="28"/>
          <w:cs/>
        </w:rPr>
        <w:t>2.</w:t>
      </w:r>
      <w:r w:rsidRPr="00287075">
        <w:rPr>
          <w:rFonts w:ascii="TH NiramitIT๙" w:hAnsi="TH NiramitIT๙" w:cs="TH NiramitIT๙"/>
          <w:sz w:val="28"/>
        </w:rPr>
        <w:t>3.1</w:t>
      </w:r>
      <w:r w:rsidRPr="00287075">
        <w:rPr>
          <w:rFonts w:ascii="TH NiramitIT๙" w:hAnsi="TH NiramitIT๙" w:cs="TH NiramitIT๙"/>
          <w:cs/>
        </w:rPr>
        <w:t xml:space="preserve"> มีการเกษตรที่เป็นฐานหลักที่สามารถรองรับวิกฤตเศรษฐกิจได้ เป็นแหล่งผลิตอาหารที่สำคัญ</w:t>
      </w:r>
    </w:p>
    <w:p w:rsidR="009633B4" w:rsidRPr="00287075" w:rsidRDefault="009633B4" w:rsidP="009633B4">
      <w:pPr>
        <w:rPr>
          <w:rFonts w:ascii="TH NiramitIT๙" w:hAnsi="TH NiramitIT๙" w:cs="TH NiramitIT๙"/>
        </w:rPr>
      </w:pPr>
      <w:r w:rsidRPr="00287075">
        <w:rPr>
          <w:rFonts w:ascii="TH NiramitIT๙" w:hAnsi="TH NiramitIT๙" w:cs="TH NiramitIT๙"/>
          <w:cs/>
        </w:rPr>
        <w:tab/>
        <w:t>2.3.2 มีภูมิประเทศและอากาศรวมทั้งสภาวะแวดล้อมที่เหมาะแก่การทำการเกษตร</w:t>
      </w:r>
    </w:p>
    <w:p w:rsidR="009633B4" w:rsidRPr="00287075" w:rsidRDefault="009633B4" w:rsidP="009633B4">
      <w:pPr>
        <w:rPr>
          <w:rFonts w:ascii="TH NiramitIT๙" w:hAnsi="TH NiramitIT๙" w:cs="TH NiramitIT๙"/>
        </w:rPr>
      </w:pPr>
      <w:r w:rsidRPr="00287075">
        <w:rPr>
          <w:rFonts w:ascii="TH NiramitIT๙" w:hAnsi="TH NiramitIT๙" w:cs="TH NiramitIT๙"/>
          <w:cs/>
        </w:rPr>
        <w:tab/>
        <w:t>2.3.3 มีโครงการคมนาคมขนส่ง สามารถติดต่อได้ตลอดพื้นที่ทั้งจังหวัด มีถนนสายหลักตัดผ่าน</w:t>
      </w:r>
    </w:p>
    <w:p w:rsidR="009633B4" w:rsidRPr="00287075" w:rsidRDefault="009633B4" w:rsidP="001B4B03">
      <w:pPr>
        <w:rPr>
          <w:rFonts w:ascii="TH NiramitIT๙" w:hAnsi="TH NiramitIT๙" w:cs="TH NiramitIT๙"/>
        </w:rPr>
      </w:pPr>
      <w:r w:rsidRPr="00287075">
        <w:rPr>
          <w:rFonts w:ascii="TH NiramitIT๙" w:hAnsi="TH NiramitIT๙" w:cs="TH NiramitIT๙"/>
          <w:cs/>
        </w:rPr>
        <w:tab/>
        <w:t xml:space="preserve">2.3.4 มีสินค้าพื้นเมืองของตำบลและพื้นที่ใกล้เคียง เช่น </w:t>
      </w:r>
      <w:r w:rsidR="00887B33">
        <w:rPr>
          <w:rFonts w:ascii="TH NiramitIT๙" w:hAnsi="TH NiramitIT๙" w:cs="TH NiramitIT๙" w:hint="cs"/>
          <w:cs/>
        </w:rPr>
        <w:t xml:space="preserve">ข้าวไร่   </w:t>
      </w:r>
      <w:r w:rsidR="00350A68">
        <w:rPr>
          <w:rFonts w:ascii="TH NiramitIT๙" w:hAnsi="TH NiramitIT๙" w:cs="TH NiramitIT๙" w:hint="cs"/>
          <w:cs/>
        </w:rPr>
        <w:t>เ</w:t>
      </w:r>
      <w:r w:rsidR="001223C9" w:rsidRPr="00287075">
        <w:rPr>
          <w:rFonts w:ascii="TH NiramitIT๙" w:hAnsi="TH NiramitIT๙" w:cs="TH NiramitIT๙"/>
          <w:cs/>
        </w:rPr>
        <w:t xml:space="preserve">ครื่องแกง </w:t>
      </w:r>
      <w:r w:rsidRPr="00287075">
        <w:rPr>
          <w:rFonts w:ascii="TH NiramitIT๙" w:hAnsi="TH NiramitIT๙" w:cs="TH NiramitIT๙"/>
          <w:cs/>
        </w:rPr>
        <w:t>เป็นต้น</w:t>
      </w:r>
    </w:p>
    <w:p w:rsidR="009633B4" w:rsidRPr="00453E25" w:rsidRDefault="009633B4" w:rsidP="009633B4">
      <w:pPr>
        <w:rPr>
          <w:rFonts w:ascii="TH NiramitIT๙" w:hAnsi="TH NiramitIT๙" w:cs="TH NiramitIT๙"/>
          <w:b/>
          <w:bCs/>
        </w:rPr>
      </w:pPr>
      <w:r w:rsidRPr="00287075">
        <w:rPr>
          <w:rFonts w:ascii="TH NiramitIT๙" w:hAnsi="TH NiramitIT๙" w:cs="TH NiramitIT๙"/>
          <w:cs/>
        </w:rPr>
        <w:tab/>
        <w:t>ฉะนั้น ด้วยสภาพพื้นที่</w:t>
      </w:r>
      <w:r w:rsidR="0025773E" w:rsidRPr="00287075">
        <w:rPr>
          <w:rFonts w:ascii="TH NiramitIT๙" w:hAnsi="TH NiramitIT๙" w:cs="TH NiramitIT๙"/>
          <w:cs/>
        </w:rPr>
        <w:t>องค์การบริหารส่วนตำบลเขาโร</w:t>
      </w:r>
      <w:r w:rsidRPr="00287075">
        <w:rPr>
          <w:rFonts w:ascii="TH NiramitIT๙" w:hAnsi="TH NiramitIT๙" w:cs="TH NiramitIT๙"/>
          <w:cs/>
        </w:rPr>
        <w:t xml:space="preserve">ที่มีความอุดมสมบูรณ์ ทั้งทรัพยากรธรรมชาติและปัจจัยที่เอื้อต่างๆ จึงเหมาะแก่การทำการเกษตร </w:t>
      </w:r>
      <w:r w:rsidRPr="00453E25">
        <w:rPr>
          <w:rFonts w:ascii="TH NiramitIT๙" w:hAnsi="TH NiramitIT๙" w:cs="TH NiramitIT๙"/>
          <w:b/>
          <w:bCs/>
          <w:cs/>
        </w:rPr>
        <w:t>จึงกำหนดจุดยีนทางยุทธศาสตร์ (</w:t>
      </w:r>
      <w:r w:rsidRPr="00453E25">
        <w:rPr>
          <w:rFonts w:ascii="TH NiramitIT๙" w:hAnsi="TH NiramitIT๙" w:cs="TH NiramitIT๙"/>
          <w:b/>
          <w:bCs/>
        </w:rPr>
        <w:t>Positioning</w:t>
      </w:r>
      <w:r w:rsidR="00535418" w:rsidRPr="00453E25">
        <w:rPr>
          <w:rFonts w:ascii="TH NiramitIT๙" w:hAnsi="TH NiramitIT๙" w:cs="TH NiramitIT๙"/>
          <w:b/>
          <w:bCs/>
          <w:cs/>
        </w:rPr>
        <w:t>) ของตำบล</w:t>
      </w:r>
      <w:r w:rsidR="007C307A" w:rsidRPr="00453E25">
        <w:rPr>
          <w:rFonts w:ascii="TH NiramitIT๙" w:hAnsi="TH NiramitIT๙" w:cs="TH NiramitIT๙" w:hint="cs"/>
          <w:b/>
          <w:bCs/>
          <w:cs/>
        </w:rPr>
        <w:t>เขาโร</w:t>
      </w:r>
    </w:p>
    <w:p w:rsidR="009633B4" w:rsidRPr="00453E25" w:rsidRDefault="00453E25" w:rsidP="00453E25">
      <w:pPr>
        <w:ind w:firstLine="720"/>
        <w:rPr>
          <w:rFonts w:ascii="TH NiramitIT๙" w:hAnsi="TH NiramitIT๙" w:cs="TH NiramitIT๙"/>
          <w:b/>
          <w:bCs/>
        </w:rPr>
      </w:pPr>
      <w:proofErr w:type="gramStart"/>
      <w:r>
        <w:rPr>
          <w:rFonts w:ascii="TH NiramitIT๙" w:hAnsi="TH NiramitIT๙" w:cs="TH NiramitIT๙"/>
          <w:b/>
          <w:bCs/>
          <w:color w:val="333333"/>
        </w:rPr>
        <w:t xml:space="preserve">“ </w:t>
      </w:r>
      <w:r w:rsidRPr="00453E25">
        <w:rPr>
          <w:rFonts w:ascii="TH NiramitIT๙" w:hAnsi="TH NiramitIT๙" w:cs="TH NiramitIT๙"/>
          <w:b/>
          <w:bCs/>
          <w:color w:val="333333"/>
          <w:cs/>
        </w:rPr>
        <w:t>เป็นเมืองน่าอยู่</w:t>
      </w:r>
      <w:proofErr w:type="gramEnd"/>
      <w:r w:rsidRPr="00453E25">
        <w:rPr>
          <w:rFonts w:ascii="TH NiramitIT๙" w:hAnsi="TH NiramitIT๙" w:cs="TH NiramitIT๙"/>
          <w:b/>
          <w:bCs/>
          <w:color w:val="333333"/>
          <w:cs/>
        </w:rPr>
        <w:t xml:space="preserve">  สาธารณูปโภคขั้นพื้นฐานครอบคลุมทุกพื้นที่ </w:t>
      </w:r>
      <w:r w:rsidR="00231F67">
        <w:rPr>
          <w:rFonts w:ascii="TH NiramitIT๙" w:hAnsi="TH NiramitIT๙" w:cs="TH NiramitIT๙" w:hint="cs"/>
          <w:b/>
          <w:bCs/>
          <w:color w:val="333333"/>
          <w:cs/>
        </w:rPr>
        <w:t xml:space="preserve"> </w:t>
      </w:r>
      <w:r w:rsidRPr="00453E25">
        <w:rPr>
          <w:rFonts w:ascii="TH NiramitIT๙" w:hAnsi="TH NiramitIT๙" w:cs="TH NiramitIT๙"/>
          <w:b/>
          <w:bCs/>
          <w:color w:val="333333"/>
          <w:cs/>
        </w:rPr>
        <w:t>มีภูมิคุ้มกันทางสังคมเพื่อให้ชุมชนมีรากฐานที่เข้มแข็ง</w:t>
      </w:r>
      <w:r>
        <w:rPr>
          <w:rFonts w:ascii="TH NiramitIT๙" w:hAnsi="TH NiramitIT๙" w:cs="TH NiramitIT๙"/>
          <w:b/>
          <w:bCs/>
        </w:rPr>
        <w:t xml:space="preserve"> “</w:t>
      </w:r>
    </w:p>
    <w:sectPr w:rsidR="009633B4" w:rsidRPr="00453E25" w:rsidSect="004C01E8">
      <w:footerReference w:type="default" r:id="rId23"/>
      <w:pgSz w:w="11906" w:h="16838"/>
      <w:pgMar w:top="567" w:right="1418" w:bottom="0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FA5" w:rsidRDefault="00B03FA5" w:rsidP="002F7CC1">
      <w:r>
        <w:separator/>
      </w:r>
    </w:p>
  </w:endnote>
  <w:endnote w:type="continuationSeparator" w:id="0">
    <w:p w:rsidR="00B03FA5" w:rsidRDefault="00B03FA5" w:rsidP="002F7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DF0" w:rsidRDefault="00B60DF0">
    <w:pPr>
      <w:pStyle w:val="aa"/>
      <w:jc w:val="center"/>
    </w:pPr>
  </w:p>
  <w:p w:rsidR="00561559" w:rsidRDefault="0056155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59" w:rsidRDefault="00561559">
    <w:pPr>
      <w:pStyle w:val="aa"/>
      <w:jc w:val="center"/>
      <w:rPr>
        <w:rFonts w:asciiTheme="majorHAnsi" w:hAnsiTheme="majorHAnsi"/>
      </w:rPr>
    </w:pPr>
  </w:p>
  <w:p w:rsidR="00561559" w:rsidRDefault="005615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FA5" w:rsidRDefault="00B03FA5" w:rsidP="002F7CC1">
      <w:r>
        <w:separator/>
      </w:r>
    </w:p>
  </w:footnote>
  <w:footnote w:type="continuationSeparator" w:id="0">
    <w:p w:rsidR="00B03FA5" w:rsidRDefault="00B03FA5" w:rsidP="002F7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59" w:rsidRDefault="00F05C26" w:rsidP="001077D8">
    <w:pPr>
      <w:pStyle w:val="a8"/>
      <w:framePr w:wrap="around" w:vAnchor="text" w:hAnchor="margin" w:xAlign="right" w:y="1"/>
      <w:rPr>
        <w:rStyle w:val="af"/>
      </w:rPr>
    </w:pPr>
    <w:r>
      <w:rPr>
        <w:rStyle w:val="af"/>
        <w:cs/>
      </w:rPr>
      <w:fldChar w:fldCharType="begin"/>
    </w:r>
    <w:r w:rsidR="00561559">
      <w:rPr>
        <w:rStyle w:val="af"/>
      </w:rPr>
      <w:instrText xml:space="preserve">PAGE  </w:instrText>
    </w:r>
    <w:r>
      <w:rPr>
        <w:rStyle w:val="af"/>
        <w:cs/>
      </w:rPr>
      <w:fldChar w:fldCharType="end"/>
    </w:r>
  </w:p>
  <w:p w:rsidR="00561559" w:rsidRDefault="00561559" w:rsidP="001077D8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6874"/>
      <w:docPartObj>
        <w:docPartGallery w:val="Page Numbers (Top of Page)"/>
        <w:docPartUnique/>
      </w:docPartObj>
    </w:sdtPr>
    <w:sdtContent>
      <w:p w:rsidR="00B60DF0" w:rsidRDefault="00C51682">
        <w:pPr>
          <w:pStyle w:val="a8"/>
          <w:jc w:val="center"/>
        </w:pPr>
        <w:r>
          <w:t>11</w:t>
        </w:r>
      </w:p>
    </w:sdtContent>
  </w:sdt>
  <w:p w:rsidR="00561559" w:rsidRDefault="00561559" w:rsidP="004C01E8">
    <w:pPr>
      <w:pStyle w:val="a8"/>
      <w:tabs>
        <w:tab w:val="clear" w:pos="4513"/>
        <w:tab w:val="clear" w:pos="9026"/>
        <w:tab w:val="left" w:pos="7321"/>
        <w:tab w:val="left" w:pos="782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69"/>
    <w:multiLevelType w:val="hybridMultilevel"/>
    <w:tmpl w:val="8B665CEE"/>
    <w:lvl w:ilvl="0" w:tplc="29F893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C40D52"/>
    <w:multiLevelType w:val="hybridMultilevel"/>
    <w:tmpl w:val="ADE6C9B4"/>
    <w:lvl w:ilvl="0" w:tplc="B0EE09C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85E2D"/>
    <w:multiLevelType w:val="hybridMultilevel"/>
    <w:tmpl w:val="C99ACF1E"/>
    <w:lvl w:ilvl="0" w:tplc="182E13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E96ED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970695"/>
    <w:multiLevelType w:val="hybridMultilevel"/>
    <w:tmpl w:val="DA8A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550E3"/>
    <w:multiLevelType w:val="hybridMultilevel"/>
    <w:tmpl w:val="39060E62"/>
    <w:lvl w:ilvl="0" w:tplc="CF0A2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661BA9"/>
    <w:multiLevelType w:val="hybridMultilevel"/>
    <w:tmpl w:val="8BD03DA0"/>
    <w:lvl w:ilvl="0" w:tplc="553EB02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23463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>
    <w:nsid w:val="14DC7366"/>
    <w:multiLevelType w:val="hybridMultilevel"/>
    <w:tmpl w:val="938E4D9C"/>
    <w:lvl w:ilvl="0" w:tplc="1B48E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7D0DCB"/>
    <w:multiLevelType w:val="hybridMultilevel"/>
    <w:tmpl w:val="E646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525D7"/>
    <w:multiLevelType w:val="hybridMultilevel"/>
    <w:tmpl w:val="9EE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32FE3"/>
    <w:multiLevelType w:val="singleLevel"/>
    <w:tmpl w:val="B128DE1E"/>
    <w:lvl w:ilvl="0">
      <w:start w:val="1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s w:val="0"/>
        <w:lang w:bidi="th-TH"/>
      </w:rPr>
    </w:lvl>
  </w:abstractNum>
  <w:abstractNum w:abstractNumId="12">
    <w:nsid w:val="225B457E"/>
    <w:multiLevelType w:val="multilevel"/>
    <w:tmpl w:val="C55845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3">
    <w:nsid w:val="258774FE"/>
    <w:multiLevelType w:val="hybridMultilevel"/>
    <w:tmpl w:val="4282EEBE"/>
    <w:lvl w:ilvl="0" w:tplc="80525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57AA5FA">
      <w:numFmt w:val="none"/>
      <w:lvlText w:val=""/>
      <w:lvlJc w:val="left"/>
      <w:pPr>
        <w:tabs>
          <w:tab w:val="num" w:pos="360"/>
        </w:tabs>
      </w:pPr>
    </w:lvl>
    <w:lvl w:ilvl="2" w:tplc="DCFE90C2">
      <w:numFmt w:val="none"/>
      <w:lvlText w:val=""/>
      <w:lvlJc w:val="left"/>
      <w:pPr>
        <w:tabs>
          <w:tab w:val="num" w:pos="360"/>
        </w:tabs>
      </w:pPr>
    </w:lvl>
    <w:lvl w:ilvl="3" w:tplc="CAC8DC44">
      <w:numFmt w:val="none"/>
      <w:lvlText w:val=""/>
      <w:lvlJc w:val="left"/>
      <w:pPr>
        <w:tabs>
          <w:tab w:val="num" w:pos="360"/>
        </w:tabs>
      </w:pPr>
    </w:lvl>
    <w:lvl w:ilvl="4" w:tplc="BF9C36CC">
      <w:numFmt w:val="none"/>
      <w:lvlText w:val=""/>
      <w:lvlJc w:val="left"/>
      <w:pPr>
        <w:tabs>
          <w:tab w:val="num" w:pos="360"/>
        </w:tabs>
      </w:pPr>
    </w:lvl>
    <w:lvl w:ilvl="5" w:tplc="A3DA8996">
      <w:numFmt w:val="none"/>
      <w:lvlText w:val=""/>
      <w:lvlJc w:val="left"/>
      <w:pPr>
        <w:tabs>
          <w:tab w:val="num" w:pos="360"/>
        </w:tabs>
      </w:pPr>
    </w:lvl>
    <w:lvl w:ilvl="6" w:tplc="A292264E">
      <w:numFmt w:val="none"/>
      <w:lvlText w:val=""/>
      <w:lvlJc w:val="left"/>
      <w:pPr>
        <w:tabs>
          <w:tab w:val="num" w:pos="360"/>
        </w:tabs>
      </w:pPr>
    </w:lvl>
    <w:lvl w:ilvl="7" w:tplc="C69A9C3C">
      <w:numFmt w:val="none"/>
      <w:lvlText w:val=""/>
      <w:lvlJc w:val="left"/>
      <w:pPr>
        <w:tabs>
          <w:tab w:val="num" w:pos="360"/>
        </w:tabs>
      </w:pPr>
    </w:lvl>
    <w:lvl w:ilvl="8" w:tplc="566AA5D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7453EF2"/>
    <w:multiLevelType w:val="hybridMultilevel"/>
    <w:tmpl w:val="A4BEA9B2"/>
    <w:lvl w:ilvl="0" w:tplc="CCDA4FA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B0CFC"/>
    <w:multiLevelType w:val="multilevel"/>
    <w:tmpl w:val="C98A40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16">
    <w:nsid w:val="2D19612B"/>
    <w:multiLevelType w:val="hybridMultilevel"/>
    <w:tmpl w:val="12C0B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05340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EAA6A53"/>
    <w:multiLevelType w:val="hybridMultilevel"/>
    <w:tmpl w:val="EB00FA32"/>
    <w:lvl w:ilvl="0" w:tplc="9CB09796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24F3B04"/>
    <w:multiLevelType w:val="hybridMultilevel"/>
    <w:tmpl w:val="041866D8"/>
    <w:lvl w:ilvl="0" w:tplc="3E2ED57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35E6C"/>
    <w:multiLevelType w:val="hybridMultilevel"/>
    <w:tmpl w:val="479815A4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E24F1C"/>
    <w:multiLevelType w:val="hybridMultilevel"/>
    <w:tmpl w:val="BE9E659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113D37"/>
    <w:multiLevelType w:val="hybridMultilevel"/>
    <w:tmpl w:val="DB26C79C"/>
    <w:lvl w:ilvl="0" w:tplc="2B34DD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FC066C6">
      <w:numFmt w:val="none"/>
      <w:lvlText w:val=""/>
      <w:lvlJc w:val="left"/>
      <w:pPr>
        <w:tabs>
          <w:tab w:val="num" w:pos="360"/>
        </w:tabs>
      </w:pPr>
    </w:lvl>
    <w:lvl w:ilvl="2" w:tplc="2D101982">
      <w:numFmt w:val="none"/>
      <w:lvlText w:val=""/>
      <w:lvlJc w:val="left"/>
      <w:pPr>
        <w:tabs>
          <w:tab w:val="num" w:pos="360"/>
        </w:tabs>
      </w:pPr>
    </w:lvl>
    <w:lvl w:ilvl="3" w:tplc="FB324BB6">
      <w:numFmt w:val="none"/>
      <w:lvlText w:val=""/>
      <w:lvlJc w:val="left"/>
      <w:pPr>
        <w:tabs>
          <w:tab w:val="num" w:pos="360"/>
        </w:tabs>
      </w:pPr>
    </w:lvl>
    <w:lvl w:ilvl="4" w:tplc="E78EB808">
      <w:numFmt w:val="none"/>
      <w:lvlText w:val=""/>
      <w:lvlJc w:val="left"/>
      <w:pPr>
        <w:tabs>
          <w:tab w:val="num" w:pos="360"/>
        </w:tabs>
      </w:pPr>
    </w:lvl>
    <w:lvl w:ilvl="5" w:tplc="B8424638">
      <w:numFmt w:val="none"/>
      <w:lvlText w:val=""/>
      <w:lvlJc w:val="left"/>
      <w:pPr>
        <w:tabs>
          <w:tab w:val="num" w:pos="360"/>
        </w:tabs>
      </w:pPr>
    </w:lvl>
    <w:lvl w:ilvl="6" w:tplc="38963D2A">
      <w:numFmt w:val="none"/>
      <w:lvlText w:val=""/>
      <w:lvlJc w:val="left"/>
      <w:pPr>
        <w:tabs>
          <w:tab w:val="num" w:pos="360"/>
        </w:tabs>
      </w:pPr>
    </w:lvl>
    <w:lvl w:ilvl="7" w:tplc="FE84AD52">
      <w:numFmt w:val="none"/>
      <w:lvlText w:val=""/>
      <w:lvlJc w:val="left"/>
      <w:pPr>
        <w:tabs>
          <w:tab w:val="num" w:pos="360"/>
        </w:tabs>
      </w:pPr>
    </w:lvl>
    <w:lvl w:ilvl="8" w:tplc="980C748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2446E94"/>
    <w:multiLevelType w:val="hybridMultilevel"/>
    <w:tmpl w:val="50F894A6"/>
    <w:lvl w:ilvl="0" w:tplc="50E27F26">
      <w:start w:val="1"/>
      <w:numFmt w:val="bullet"/>
      <w:lvlText w:val="-"/>
      <w:lvlJc w:val="left"/>
      <w:pPr>
        <w:ind w:left="180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2E623BA"/>
    <w:multiLevelType w:val="hybridMultilevel"/>
    <w:tmpl w:val="C5D403D2"/>
    <w:lvl w:ilvl="0" w:tplc="55CAA544">
      <w:start w:val="5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5">
    <w:nsid w:val="48F05C3D"/>
    <w:multiLevelType w:val="hybridMultilevel"/>
    <w:tmpl w:val="7EFE568E"/>
    <w:lvl w:ilvl="0" w:tplc="B5C85918">
      <w:start w:val="3"/>
      <w:numFmt w:val="bullet"/>
      <w:lvlText w:val="-"/>
      <w:lvlJc w:val="left"/>
      <w:pPr>
        <w:ind w:left="7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9CD018A"/>
    <w:multiLevelType w:val="hybridMultilevel"/>
    <w:tmpl w:val="71FAF8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BCA372F"/>
    <w:multiLevelType w:val="hybridMultilevel"/>
    <w:tmpl w:val="D22C9FF8"/>
    <w:lvl w:ilvl="0" w:tplc="CA20E85C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C79EB"/>
    <w:multiLevelType w:val="hybridMultilevel"/>
    <w:tmpl w:val="F0C8D88C"/>
    <w:lvl w:ilvl="0" w:tplc="778CD30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29">
    <w:nsid w:val="51306677"/>
    <w:multiLevelType w:val="hybridMultilevel"/>
    <w:tmpl w:val="5ECADE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153348"/>
    <w:multiLevelType w:val="hybridMultilevel"/>
    <w:tmpl w:val="2BB88702"/>
    <w:lvl w:ilvl="0" w:tplc="B704AE9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27A04"/>
    <w:multiLevelType w:val="hybridMultilevel"/>
    <w:tmpl w:val="77905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DC54BB"/>
    <w:multiLevelType w:val="hybridMultilevel"/>
    <w:tmpl w:val="5150E9B4"/>
    <w:lvl w:ilvl="0" w:tplc="057A85B0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E936506"/>
    <w:multiLevelType w:val="multilevel"/>
    <w:tmpl w:val="41F0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34">
    <w:nsid w:val="628D151F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5">
    <w:nsid w:val="62B62C4C"/>
    <w:multiLevelType w:val="hybridMultilevel"/>
    <w:tmpl w:val="D5083AAA"/>
    <w:lvl w:ilvl="0" w:tplc="1654E20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6324372A"/>
    <w:multiLevelType w:val="hybridMultilevel"/>
    <w:tmpl w:val="15548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2E2A7A"/>
    <w:multiLevelType w:val="multilevel"/>
    <w:tmpl w:val="82323DE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38">
    <w:nsid w:val="651522FE"/>
    <w:multiLevelType w:val="hybridMultilevel"/>
    <w:tmpl w:val="9F5876F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774C65"/>
    <w:multiLevelType w:val="hybridMultilevel"/>
    <w:tmpl w:val="D7B27084"/>
    <w:lvl w:ilvl="0" w:tplc="80D29B4A">
      <w:start w:val="2"/>
      <w:numFmt w:val="bullet"/>
      <w:lvlText w:val="-"/>
      <w:lvlJc w:val="left"/>
      <w:pPr>
        <w:ind w:left="177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>
    <w:nsid w:val="67A029BF"/>
    <w:multiLevelType w:val="hybridMultilevel"/>
    <w:tmpl w:val="A4249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7DA53F5"/>
    <w:multiLevelType w:val="singleLevel"/>
    <w:tmpl w:val="3DAC532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2">
    <w:nsid w:val="6C3D335A"/>
    <w:multiLevelType w:val="hybridMultilevel"/>
    <w:tmpl w:val="5866B30A"/>
    <w:lvl w:ilvl="0" w:tplc="08D084E8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2A031D7"/>
    <w:multiLevelType w:val="hybridMultilevel"/>
    <w:tmpl w:val="F5AAFF6C"/>
    <w:lvl w:ilvl="0" w:tplc="778CD304">
      <w:start w:val="5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4">
    <w:nsid w:val="73F85315"/>
    <w:multiLevelType w:val="hybridMultilevel"/>
    <w:tmpl w:val="90C2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569C8"/>
    <w:multiLevelType w:val="multilevel"/>
    <w:tmpl w:val="0630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num w:numId="1">
    <w:abstractNumId w:val="34"/>
  </w:num>
  <w:num w:numId="2">
    <w:abstractNumId w:val="7"/>
  </w:num>
  <w:num w:numId="3">
    <w:abstractNumId w:val="17"/>
  </w:num>
  <w:num w:numId="4">
    <w:abstractNumId w:val="45"/>
  </w:num>
  <w:num w:numId="5">
    <w:abstractNumId w:val="3"/>
  </w:num>
  <w:num w:numId="6">
    <w:abstractNumId w:val="41"/>
  </w:num>
  <w:num w:numId="7">
    <w:abstractNumId w:val="37"/>
  </w:num>
  <w:num w:numId="8">
    <w:abstractNumId w:val="15"/>
  </w:num>
  <w:num w:numId="9">
    <w:abstractNumId w:val="13"/>
  </w:num>
  <w:num w:numId="10">
    <w:abstractNumId w:val="12"/>
  </w:num>
  <w:num w:numId="11">
    <w:abstractNumId w:val="40"/>
  </w:num>
  <w:num w:numId="12">
    <w:abstractNumId w:val="29"/>
  </w:num>
  <w:num w:numId="13">
    <w:abstractNumId w:val="26"/>
  </w:num>
  <w:num w:numId="14">
    <w:abstractNumId w:val="16"/>
  </w:num>
  <w:num w:numId="15">
    <w:abstractNumId w:val="31"/>
  </w:num>
  <w:num w:numId="16">
    <w:abstractNumId w:val="36"/>
  </w:num>
  <w:num w:numId="17">
    <w:abstractNumId w:val="8"/>
  </w:num>
  <w:num w:numId="18">
    <w:abstractNumId w:val="5"/>
  </w:num>
  <w:num w:numId="19">
    <w:abstractNumId w:val="27"/>
  </w:num>
  <w:num w:numId="20">
    <w:abstractNumId w:val="25"/>
  </w:num>
  <w:num w:numId="21">
    <w:abstractNumId w:val="1"/>
  </w:num>
  <w:num w:numId="22">
    <w:abstractNumId w:val="9"/>
  </w:num>
  <w:num w:numId="23">
    <w:abstractNumId w:val="14"/>
  </w:num>
  <w:num w:numId="24">
    <w:abstractNumId w:val="30"/>
  </w:num>
  <w:num w:numId="25">
    <w:abstractNumId w:val="22"/>
  </w:num>
  <w:num w:numId="26">
    <w:abstractNumId w:val="32"/>
  </w:num>
  <w:num w:numId="27">
    <w:abstractNumId w:val="35"/>
  </w:num>
  <w:num w:numId="28">
    <w:abstractNumId w:val="39"/>
  </w:num>
  <w:num w:numId="29">
    <w:abstractNumId w:val="44"/>
  </w:num>
  <w:num w:numId="30">
    <w:abstractNumId w:val="10"/>
  </w:num>
  <w:num w:numId="31">
    <w:abstractNumId w:val="4"/>
  </w:num>
  <w:num w:numId="32">
    <w:abstractNumId w:val="33"/>
  </w:num>
  <w:num w:numId="33">
    <w:abstractNumId w:val="11"/>
  </w:num>
  <w:num w:numId="34">
    <w:abstractNumId w:val="21"/>
  </w:num>
  <w:num w:numId="35">
    <w:abstractNumId w:val="38"/>
  </w:num>
  <w:num w:numId="36">
    <w:abstractNumId w:val="24"/>
  </w:num>
  <w:num w:numId="37">
    <w:abstractNumId w:val="43"/>
  </w:num>
  <w:num w:numId="38">
    <w:abstractNumId w:val="28"/>
  </w:num>
  <w:num w:numId="39">
    <w:abstractNumId w:val="42"/>
  </w:num>
  <w:num w:numId="40">
    <w:abstractNumId w:val="0"/>
  </w:num>
  <w:num w:numId="41">
    <w:abstractNumId w:val="23"/>
  </w:num>
  <w:num w:numId="42">
    <w:abstractNumId w:val="18"/>
  </w:num>
  <w:num w:numId="43">
    <w:abstractNumId w:val="6"/>
  </w:num>
  <w:num w:numId="44">
    <w:abstractNumId w:val="19"/>
  </w:num>
  <w:num w:numId="45">
    <w:abstractNumId w:val="20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7889">
      <o:colormenu v:ext="edit" shadowcolor="none [1943]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244B2"/>
    <w:rsid w:val="000035AC"/>
    <w:rsid w:val="00003F9A"/>
    <w:rsid w:val="00012234"/>
    <w:rsid w:val="00042CB8"/>
    <w:rsid w:val="00051DDF"/>
    <w:rsid w:val="00051E82"/>
    <w:rsid w:val="000523FB"/>
    <w:rsid w:val="00055D74"/>
    <w:rsid w:val="00065329"/>
    <w:rsid w:val="00066FED"/>
    <w:rsid w:val="000764A0"/>
    <w:rsid w:val="000816E1"/>
    <w:rsid w:val="0008569B"/>
    <w:rsid w:val="00096C95"/>
    <w:rsid w:val="000A5291"/>
    <w:rsid w:val="000C01CE"/>
    <w:rsid w:val="000C29E5"/>
    <w:rsid w:val="000D279B"/>
    <w:rsid w:val="000E7344"/>
    <w:rsid w:val="000F34F5"/>
    <w:rsid w:val="000F406B"/>
    <w:rsid w:val="000F5228"/>
    <w:rsid w:val="0010241D"/>
    <w:rsid w:val="001077D8"/>
    <w:rsid w:val="00115DC4"/>
    <w:rsid w:val="001223C9"/>
    <w:rsid w:val="001244B2"/>
    <w:rsid w:val="0013035B"/>
    <w:rsid w:val="001444A5"/>
    <w:rsid w:val="0015414E"/>
    <w:rsid w:val="00157172"/>
    <w:rsid w:val="0015717F"/>
    <w:rsid w:val="00164599"/>
    <w:rsid w:val="00166CD6"/>
    <w:rsid w:val="00167D33"/>
    <w:rsid w:val="00182699"/>
    <w:rsid w:val="00182B93"/>
    <w:rsid w:val="001832FB"/>
    <w:rsid w:val="001926BC"/>
    <w:rsid w:val="001A3352"/>
    <w:rsid w:val="001B4B03"/>
    <w:rsid w:val="001D15ED"/>
    <w:rsid w:val="002018DA"/>
    <w:rsid w:val="00207B4C"/>
    <w:rsid w:val="0021245E"/>
    <w:rsid w:val="00231F67"/>
    <w:rsid w:val="00234D4D"/>
    <w:rsid w:val="0025773E"/>
    <w:rsid w:val="00262D7E"/>
    <w:rsid w:val="0026618B"/>
    <w:rsid w:val="00276D50"/>
    <w:rsid w:val="00281E9F"/>
    <w:rsid w:val="00284F35"/>
    <w:rsid w:val="00287075"/>
    <w:rsid w:val="002B5F16"/>
    <w:rsid w:val="002F4EA8"/>
    <w:rsid w:val="002F7CC1"/>
    <w:rsid w:val="00303382"/>
    <w:rsid w:val="00303563"/>
    <w:rsid w:val="00303602"/>
    <w:rsid w:val="00305DA0"/>
    <w:rsid w:val="00321FE7"/>
    <w:rsid w:val="00333525"/>
    <w:rsid w:val="003371D9"/>
    <w:rsid w:val="00350A68"/>
    <w:rsid w:val="003635D6"/>
    <w:rsid w:val="003832F4"/>
    <w:rsid w:val="00386D0D"/>
    <w:rsid w:val="003965F7"/>
    <w:rsid w:val="00396B64"/>
    <w:rsid w:val="003A6BA7"/>
    <w:rsid w:val="003B262A"/>
    <w:rsid w:val="003B2946"/>
    <w:rsid w:val="003B3C7B"/>
    <w:rsid w:val="003C0506"/>
    <w:rsid w:val="003C1F0D"/>
    <w:rsid w:val="003C71A4"/>
    <w:rsid w:val="003E02A1"/>
    <w:rsid w:val="003E0B70"/>
    <w:rsid w:val="003F1A99"/>
    <w:rsid w:val="003F216E"/>
    <w:rsid w:val="00410B73"/>
    <w:rsid w:val="004213D2"/>
    <w:rsid w:val="0042176B"/>
    <w:rsid w:val="0042548B"/>
    <w:rsid w:val="00442B06"/>
    <w:rsid w:val="004500A2"/>
    <w:rsid w:val="004515A6"/>
    <w:rsid w:val="00453E25"/>
    <w:rsid w:val="0046099F"/>
    <w:rsid w:val="00461FA3"/>
    <w:rsid w:val="004654CA"/>
    <w:rsid w:val="00476E7F"/>
    <w:rsid w:val="004864F6"/>
    <w:rsid w:val="004B3385"/>
    <w:rsid w:val="004B625A"/>
    <w:rsid w:val="004C0028"/>
    <w:rsid w:val="004C01E8"/>
    <w:rsid w:val="004C492D"/>
    <w:rsid w:val="004F49CA"/>
    <w:rsid w:val="00504DA4"/>
    <w:rsid w:val="00507A82"/>
    <w:rsid w:val="0051070A"/>
    <w:rsid w:val="00520E9E"/>
    <w:rsid w:val="00531B9C"/>
    <w:rsid w:val="005340FF"/>
    <w:rsid w:val="005343E3"/>
    <w:rsid w:val="00535418"/>
    <w:rsid w:val="00547BE5"/>
    <w:rsid w:val="00547CF1"/>
    <w:rsid w:val="005564CB"/>
    <w:rsid w:val="0056078A"/>
    <w:rsid w:val="00561559"/>
    <w:rsid w:val="00585318"/>
    <w:rsid w:val="005A07AB"/>
    <w:rsid w:val="005B5250"/>
    <w:rsid w:val="005C3290"/>
    <w:rsid w:val="005D3887"/>
    <w:rsid w:val="005F6B29"/>
    <w:rsid w:val="00616FEB"/>
    <w:rsid w:val="00631ED7"/>
    <w:rsid w:val="00635E08"/>
    <w:rsid w:val="0065211C"/>
    <w:rsid w:val="00653DF2"/>
    <w:rsid w:val="006A5077"/>
    <w:rsid w:val="006A702A"/>
    <w:rsid w:val="006B756A"/>
    <w:rsid w:val="006B7F66"/>
    <w:rsid w:val="006C5239"/>
    <w:rsid w:val="006C6EE4"/>
    <w:rsid w:val="006C76E2"/>
    <w:rsid w:val="006D3B9B"/>
    <w:rsid w:val="006F4C9B"/>
    <w:rsid w:val="006F5208"/>
    <w:rsid w:val="00717B83"/>
    <w:rsid w:val="00722D74"/>
    <w:rsid w:val="00723128"/>
    <w:rsid w:val="00730D06"/>
    <w:rsid w:val="00771FBF"/>
    <w:rsid w:val="007A053E"/>
    <w:rsid w:val="007A0BAF"/>
    <w:rsid w:val="007B7413"/>
    <w:rsid w:val="007B7F49"/>
    <w:rsid w:val="007C307A"/>
    <w:rsid w:val="007C6DFC"/>
    <w:rsid w:val="007C7EDD"/>
    <w:rsid w:val="007D5EFC"/>
    <w:rsid w:val="007E7745"/>
    <w:rsid w:val="00813BB1"/>
    <w:rsid w:val="00831DFF"/>
    <w:rsid w:val="00837070"/>
    <w:rsid w:val="008468BF"/>
    <w:rsid w:val="008648FF"/>
    <w:rsid w:val="00865B32"/>
    <w:rsid w:val="00872FC8"/>
    <w:rsid w:val="00887B33"/>
    <w:rsid w:val="00894003"/>
    <w:rsid w:val="008C4780"/>
    <w:rsid w:val="008C5E43"/>
    <w:rsid w:val="008E1916"/>
    <w:rsid w:val="008F23E4"/>
    <w:rsid w:val="008F4CDE"/>
    <w:rsid w:val="009000FC"/>
    <w:rsid w:val="00900B18"/>
    <w:rsid w:val="0090102E"/>
    <w:rsid w:val="0094084B"/>
    <w:rsid w:val="00953524"/>
    <w:rsid w:val="009633B4"/>
    <w:rsid w:val="00967F82"/>
    <w:rsid w:val="00981C72"/>
    <w:rsid w:val="009836B4"/>
    <w:rsid w:val="0098578B"/>
    <w:rsid w:val="00990B28"/>
    <w:rsid w:val="00991DBC"/>
    <w:rsid w:val="009925AD"/>
    <w:rsid w:val="009C5D89"/>
    <w:rsid w:val="009E21E9"/>
    <w:rsid w:val="009E295F"/>
    <w:rsid w:val="00A01627"/>
    <w:rsid w:val="00A11B7B"/>
    <w:rsid w:val="00A1254C"/>
    <w:rsid w:val="00A13B36"/>
    <w:rsid w:val="00A27A8E"/>
    <w:rsid w:val="00A37698"/>
    <w:rsid w:val="00A444F3"/>
    <w:rsid w:val="00A6664D"/>
    <w:rsid w:val="00A66983"/>
    <w:rsid w:val="00A868A6"/>
    <w:rsid w:val="00A9221E"/>
    <w:rsid w:val="00AA1682"/>
    <w:rsid w:val="00AA5A84"/>
    <w:rsid w:val="00AB0E1E"/>
    <w:rsid w:val="00AC78CE"/>
    <w:rsid w:val="00B00DED"/>
    <w:rsid w:val="00B01B0F"/>
    <w:rsid w:val="00B03975"/>
    <w:rsid w:val="00B03FA5"/>
    <w:rsid w:val="00B134EA"/>
    <w:rsid w:val="00B17157"/>
    <w:rsid w:val="00B27250"/>
    <w:rsid w:val="00B34DA8"/>
    <w:rsid w:val="00B44B85"/>
    <w:rsid w:val="00B60DF0"/>
    <w:rsid w:val="00B61307"/>
    <w:rsid w:val="00B669E3"/>
    <w:rsid w:val="00B71017"/>
    <w:rsid w:val="00B72ABE"/>
    <w:rsid w:val="00B72FAA"/>
    <w:rsid w:val="00B7409A"/>
    <w:rsid w:val="00B7782E"/>
    <w:rsid w:val="00B80CBD"/>
    <w:rsid w:val="00B84784"/>
    <w:rsid w:val="00BA0431"/>
    <w:rsid w:val="00BA7DF6"/>
    <w:rsid w:val="00BE03CF"/>
    <w:rsid w:val="00BE059F"/>
    <w:rsid w:val="00BE2C34"/>
    <w:rsid w:val="00C02D62"/>
    <w:rsid w:val="00C07ED3"/>
    <w:rsid w:val="00C22EC3"/>
    <w:rsid w:val="00C232BD"/>
    <w:rsid w:val="00C235B8"/>
    <w:rsid w:val="00C24E3D"/>
    <w:rsid w:val="00C256AB"/>
    <w:rsid w:val="00C26EB0"/>
    <w:rsid w:val="00C349BA"/>
    <w:rsid w:val="00C37B00"/>
    <w:rsid w:val="00C51682"/>
    <w:rsid w:val="00C5352A"/>
    <w:rsid w:val="00C54161"/>
    <w:rsid w:val="00C64518"/>
    <w:rsid w:val="00C65B5E"/>
    <w:rsid w:val="00C821F5"/>
    <w:rsid w:val="00C8768C"/>
    <w:rsid w:val="00C95003"/>
    <w:rsid w:val="00C97043"/>
    <w:rsid w:val="00CA0F77"/>
    <w:rsid w:val="00CA6F3E"/>
    <w:rsid w:val="00CB793C"/>
    <w:rsid w:val="00D229D6"/>
    <w:rsid w:val="00D71149"/>
    <w:rsid w:val="00D901E2"/>
    <w:rsid w:val="00DB548C"/>
    <w:rsid w:val="00DC369D"/>
    <w:rsid w:val="00E029CD"/>
    <w:rsid w:val="00E1370F"/>
    <w:rsid w:val="00E27052"/>
    <w:rsid w:val="00E367B8"/>
    <w:rsid w:val="00E52BE0"/>
    <w:rsid w:val="00E744BD"/>
    <w:rsid w:val="00E94B6D"/>
    <w:rsid w:val="00E95652"/>
    <w:rsid w:val="00ED2E28"/>
    <w:rsid w:val="00EF08A2"/>
    <w:rsid w:val="00EF4D24"/>
    <w:rsid w:val="00F04D91"/>
    <w:rsid w:val="00F05C26"/>
    <w:rsid w:val="00F07A48"/>
    <w:rsid w:val="00F10A2F"/>
    <w:rsid w:val="00F13EE9"/>
    <w:rsid w:val="00F260C7"/>
    <w:rsid w:val="00F26D54"/>
    <w:rsid w:val="00F2735D"/>
    <w:rsid w:val="00F31AF3"/>
    <w:rsid w:val="00F36CF0"/>
    <w:rsid w:val="00F43FEA"/>
    <w:rsid w:val="00F546BC"/>
    <w:rsid w:val="00F75BEA"/>
    <w:rsid w:val="00F92EAB"/>
    <w:rsid w:val="00FA5693"/>
    <w:rsid w:val="00FA737D"/>
    <w:rsid w:val="00FB5DEA"/>
    <w:rsid w:val="00FD08C1"/>
    <w:rsid w:val="00FE7C54"/>
    <w:rsid w:val="00FF1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enu v:ext="edit" shadowcolor="none [1943]"/>
    </o:shapedefaults>
    <o:shapelayout v:ext="edit">
      <o:idmap v:ext="edit" data="1"/>
      <o:rules v:ext="edit">
        <o:r id="V:Rule5" type="connector" idref="#_s1235"/>
        <o:r id="V:Rule6" type="connector" idref="#_s1233"/>
        <o:r id="V:Rule7" type="connector" idref="#_s1234"/>
        <o:r id="V:Rule8" type="connector" idref="#_x0000_s12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B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633B4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633B4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813B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9633B4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633B4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633B4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633B4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qFormat/>
    <w:rsid w:val="009633B4"/>
    <w:pPr>
      <w:spacing w:before="240" w:after="60"/>
      <w:outlineLvl w:val="7"/>
    </w:pPr>
    <w:rPr>
      <w:rFonts w:eastAsia="Cordia New"/>
      <w:i/>
      <w:iCs/>
    </w:rPr>
  </w:style>
  <w:style w:type="paragraph" w:styleId="9">
    <w:name w:val="heading 9"/>
    <w:basedOn w:val="a"/>
    <w:next w:val="a"/>
    <w:link w:val="90"/>
    <w:qFormat/>
    <w:rsid w:val="009633B4"/>
    <w:pPr>
      <w:spacing w:before="240" w:after="60"/>
      <w:outlineLvl w:val="8"/>
    </w:pPr>
    <w:rPr>
      <w:rFonts w:ascii="Arial" w:eastAsia="Cordia New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semiHidden/>
    <w:rsid w:val="00813BB1"/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a3">
    <w:name w:val="List Paragraph"/>
    <w:basedOn w:val="a"/>
    <w:uiPriority w:val="34"/>
    <w:qFormat/>
    <w:rsid w:val="00813BB1"/>
    <w:pPr>
      <w:ind w:left="720"/>
    </w:pPr>
    <w:rPr>
      <w:rFonts w:eastAsia="Calibri"/>
    </w:rPr>
  </w:style>
  <w:style w:type="paragraph" w:styleId="a4">
    <w:name w:val="Title"/>
    <w:basedOn w:val="a"/>
    <w:link w:val="a5"/>
    <w:qFormat/>
    <w:rsid w:val="00A27A8E"/>
    <w:pPr>
      <w:jc w:val="center"/>
    </w:pPr>
    <w:rPr>
      <w:rFonts w:ascii="Angsana New" w:eastAsia="Cordia New" w:hAnsi="Angsana New"/>
      <w:b/>
      <w:bCs/>
      <w:sz w:val="44"/>
      <w:szCs w:val="44"/>
    </w:rPr>
  </w:style>
  <w:style w:type="character" w:customStyle="1" w:styleId="a5">
    <w:name w:val="ชื่อเรื่อง อักขระ"/>
    <w:basedOn w:val="a0"/>
    <w:link w:val="a4"/>
    <w:rsid w:val="00A27A8E"/>
    <w:rPr>
      <w:rFonts w:ascii="Angsana New" w:eastAsia="Cordia New" w:hAnsi="Angsana New"/>
      <w:b/>
      <w:bCs/>
      <w:sz w:val="44"/>
      <w:szCs w:val="44"/>
    </w:rPr>
  </w:style>
  <w:style w:type="paragraph" w:styleId="21">
    <w:name w:val="Body Text 2"/>
    <w:basedOn w:val="a"/>
    <w:link w:val="22"/>
    <w:rsid w:val="0015414E"/>
    <w:pPr>
      <w:spacing w:after="120" w:line="480" w:lineRule="auto"/>
    </w:pPr>
    <w:rPr>
      <w:szCs w:val="30"/>
    </w:rPr>
  </w:style>
  <w:style w:type="character" w:customStyle="1" w:styleId="22">
    <w:name w:val="เนื้อความ 2 อักขระ"/>
    <w:basedOn w:val="a0"/>
    <w:link w:val="21"/>
    <w:rsid w:val="0015414E"/>
    <w:rPr>
      <w:sz w:val="24"/>
      <w:szCs w:val="30"/>
    </w:rPr>
  </w:style>
  <w:style w:type="paragraph" w:styleId="31">
    <w:name w:val="Body Text 3"/>
    <w:basedOn w:val="a"/>
    <w:link w:val="32"/>
    <w:rsid w:val="0015414E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15414E"/>
    <w:rPr>
      <w:sz w:val="16"/>
    </w:rPr>
  </w:style>
  <w:style w:type="paragraph" w:styleId="23">
    <w:name w:val="Body Text Indent 2"/>
    <w:basedOn w:val="a"/>
    <w:link w:val="24"/>
    <w:unhideWhenUsed/>
    <w:rsid w:val="009633B4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0"/>
    <w:link w:val="23"/>
    <w:uiPriority w:val="99"/>
    <w:semiHidden/>
    <w:rsid w:val="009633B4"/>
    <w:rPr>
      <w:sz w:val="24"/>
      <w:szCs w:val="28"/>
    </w:rPr>
  </w:style>
  <w:style w:type="paragraph" w:styleId="33">
    <w:name w:val="Body Text Indent 3"/>
    <w:basedOn w:val="a"/>
    <w:link w:val="34"/>
    <w:unhideWhenUsed/>
    <w:rsid w:val="009633B4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9633B4"/>
    <w:rPr>
      <w:sz w:val="16"/>
    </w:rPr>
  </w:style>
  <w:style w:type="character" w:customStyle="1" w:styleId="10">
    <w:name w:val="หัวเรื่อง 1 อักขระ"/>
    <w:basedOn w:val="a0"/>
    <w:link w:val="1"/>
    <w:rsid w:val="009633B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633B4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basedOn w:val="a0"/>
    <w:link w:val="4"/>
    <w:rsid w:val="009633B4"/>
    <w:rPr>
      <w:rFonts w:eastAsia="Cordi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633B4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633B4"/>
    <w:rPr>
      <w:rFonts w:eastAsia="Cordia New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9633B4"/>
    <w:rPr>
      <w:rFonts w:eastAsia="Cordia New"/>
      <w:sz w:val="24"/>
      <w:szCs w:val="28"/>
    </w:rPr>
  </w:style>
  <w:style w:type="character" w:customStyle="1" w:styleId="80">
    <w:name w:val="หัวเรื่อง 8 อักขระ"/>
    <w:basedOn w:val="a0"/>
    <w:link w:val="8"/>
    <w:rsid w:val="009633B4"/>
    <w:rPr>
      <w:rFonts w:eastAsia="Cordia New"/>
      <w:i/>
      <w:iCs/>
      <w:sz w:val="24"/>
      <w:szCs w:val="28"/>
    </w:rPr>
  </w:style>
  <w:style w:type="character" w:customStyle="1" w:styleId="90">
    <w:name w:val="หัวเรื่อง 9 อักขระ"/>
    <w:basedOn w:val="a0"/>
    <w:link w:val="9"/>
    <w:rsid w:val="009633B4"/>
    <w:rPr>
      <w:rFonts w:ascii="Arial" w:eastAsia="Cordia New" w:hAnsi="Arial" w:cs="Cordia New"/>
      <w:sz w:val="22"/>
      <w:szCs w:val="25"/>
    </w:rPr>
  </w:style>
  <w:style w:type="paragraph" w:styleId="a6">
    <w:name w:val="Body Text"/>
    <w:basedOn w:val="a"/>
    <w:link w:val="a7"/>
    <w:rsid w:val="009633B4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7">
    <w:name w:val="เนื้อความ อักขระ"/>
    <w:basedOn w:val="a0"/>
    <w:link w:val="a6"/>
    <w:rsid w:val="009633B4"/>
    <w:rPr>
      <w:rFonts w:ascii="Cordia New" w:eastAsia="Cordia New" w:hAnsi="Cordia New" w:cs="Cordia New"/>
      <w:sz w:val="28"/>
      <w:szCs w:val="32"/>
    </w:rPr>
  </w:style>
  <w:style w:type="paragraph" w:styleId="a8">
    <w:name w:val="header"/>
    <w:basedOn w:val="a"/>
    <w:link w:val="a9"/>
    <w:uiPriority w:val="99"/>
    <w:rsid w:val="009633B4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9633B4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rsid w:val="009633B4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9633B4"/>
    <w:rPr>
      <w:rFonts w:ascii="Cordia New" w:eastAsia="Cordia New" w:hAnsi="Cordia New" w:cs="Cordia New"/>
      <w:sz w:val="28"/>
      <w:szCs w:val="35"/>
    </w:rPr>
  </w:style>
  <w:style w:type="table" w:styleId="ac">
    <w:name w:val="Table Grid"/>
    <w:basedOn w:val="a1"/>
    <w:rsid w:val="009633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9633B4"/>
    <w:pPr>
      <w:spacing w:after="120"/>
      <w:ind w:left="283"/>
    </w:pPr>
    <w:rPr>
      <w:rFonts w:ascii="Cordia New" w:eastAsia="Cordia New" w:hAnsi="Cordia New" w:cs="Cordia New"/>
      <w:sz w:val="28"/>
      <w:szCs w:val="35"/>
    </w:rPr>
  </w:style>
  <w:style w:type="character" w:customStyle="1" w:styleId="ae">
    <w:name w:val="การเยื้องเนื้อความ อักขระ"/>
    <w:basedOn w:val="a0"/>
    <w:link w:val="ad"/>
    <w:rsid w:val="009633B4"/>
    <w:rPr>
      <w:rFonts w:ascii="Cordia New" w:eastAsia="Cordia New" w:hAnsi="Cordia New" w:cs="Cordia New"/>
      <w:sz w:val="28"/>
      <w:szCs w:val="35"/>
    </w:rPr>
  </w:style>
  <w:style w:type="character" w:styleId="af">
    <w:name w:val="page number"/>
    <w:basedOn w:val="a0"/>
    <w:rsid w:val="009633B4"/>
  </w:style>
  <w:style w:type="character" w:customStyle="1" w:styleId="title1">
    <w:name w:val="title1"/>
    <w:basedOn w:val="a0"/>
    <w:rsid w:val="009633B4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227002"/>
      <w:sz w:val="18"/>
      <w:szCs w:val="18"/>
      <w:u w:val="none"/>
      <w:effect w:val="none"/>
    </w:rPr>
  </w:style>
  <w:style w:type="paragraph" w:customStyle="1" w:styleId="Default">
    <w:name w:val="Default"/>
    <w:rsid w:val="009633B4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af0">
    <w:name w:val="No Spacing"/>
    <w:uiPriority w:val="1"/>
    <w:qFormat/>
    <w:rsid w:val="009633B4"/>
    <w:rPr>
      <w:rFonts w:ascii="Angsana New" w:eastAsia="Calibri" w:hAnsi="Angsana New"/>
      <w:sz w:val="32"/>
      <w:szCs w:val="40"/>
    </w:rPr>
  </w:style>
  <w:style w:type="paragraph" w:styleId="af1">
    <w:name w:val="Balloon Text"/>
    <w:basedOn w:val="a"/>
    <w:link w:val="af2"/>
    <w:uiPriority w:val="99"/>
    <w:semiHidden/>
    <w:unhideWhenUsed/>
    <w:rsid w:val="00631ED7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631ED7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4FCA3F-0C21-4C22-9F38-A334423C199C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833BC16D-62AA-40DD-9FE1-9DA0971875F1}">
      <dgm:prSet phldrT="[ข้อความ]" custT="1"/>
      <dgm:spPr/>
      <dgm:t>
        <a:bodyPr/>
        <a:lstStyle/>
        <a:p>
          <a:r>
            <a:rPr lang="th-TH" sz="1200" b="1">
              <a:solidFill>
                <a:srgbClr val="FFFF00"/>
              </a:solidFill>
              <a:latin typeface="TH NiramitIT๙" pitchFamily="2" charset="-34"/>
              <a:cs typeface="TH NiramitIT๙" pitchFamily="2" charset="-34"/>
            </a:rPr>
            <a:t>ประธานสภา อบต.เขาโร</a:t>
          </a:r>
        </a:p>
      </dgm:t>
    </dgm:pt>
    <dgm:pt modelId="{CF5B35B7-501E-45B6-9A24-D62816014869}" type="parTrans" cxnId="{EB629BAE-9802-4CA8-A6A2-07F104D1B803}">
      <dgm:prSet/>
      <dgm:spPr/>
      <dgm:t>
        <a:bodyPr/>
        <a:lstStyle/>
        <a:p>
          <a:endParaRPr lang="th-TH"/>
        </a:p>
      </dgm:t>
    </dgm:pt>
    <dgm:pt modelId="{F134D3EB-9D4D-4D6F-B4BC-01CD03CEAADF}" type="sibTrans" cxnId="{EB629BAE-9802-4CA8-A6A2-07F104D1B803}">
      <dgm:prSet/>
      <dgm:spPr/>
      <dgm:t>
        <a:bodyPr/>
        <a:lstStyle/>
        <a:p>
          <a:endParaRPr lang="th-TH"/>
        </a:p>
      </dgm:t>
    </dgm:pt>
    <dgm:pt modelId="{9B5CAE0A-6F8A-41C1-9A67-07B37B2FFA91}" type="asst">
      <dgm:prSet phldrT="[ข้อความ]" custT="1"/>
      <dgm:spPr>
        <a:solidFill>
          <a:srgbClr val="7030A0"/>
        </a:solidFill>
      </dgm:spPr>
      <dgm:t>
        <a:bodyPr/>
        <a:lstStyle/>
        <a:p>
          <a:r>
            <a:rPr lang="th-TH" sz="1200" b="1">
              <a:latin typeface="TH NiramitIT๙" pitchFamily="2" charset="-34"/>
              <a:cs typeface="TH NiramitIT๙" pitchFamily="2" charset="-34"/>
            </a:rPr>
            <a:t>รองประธานสภา อบต.เขาโร </a:t>
          </a:r>
        </a:p>
      </dgm:t>
    </dgm:pt>
    <dgm:pt modelId="{A86C2160-FF60-4724-89C4-F6D509036D25}" type="parTrans" cxnId="{E4BF0D74-8354-4E26-B1A9-28AD2AB14B2A}">
      <dgm:prSet/>
      <dgm:spPr/>
      <dgm:t>
        <a:bodyPr/>
        <a:lstStyle/>
        <a:p>
          <a:endParaRPr lang="th-TH"/>
        </a:p>
      </dgm:t>
    </dgm:pt>
    <dgm:pt modelId="{4E915369-6770-4896-84C9-6C9350798C03}" type="sibTrans" cxnId="{E4BF0D74-8354-4E26-B1A9-28AD2AB14B2A}">
      <dgm:prSet/>
      <dgm:spPr/>
      <dgm:t>
        <a:bodyPr/>
        <a:lstStyle/>
        <a:p>
          <a:endParaRPr lang="th-TH"/>
        </a:p>
      </dgm:t>
    </dgm:pt>
    <dgm:pt modelId="{7E107FAD-DD42-4198-A001-33080FAE913B}">
      <dgm:prSet phldrT="[ข้อความ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sz="1200">
              <a:latin typeface="TH NiramitIT๙" pitchFamily="2" charset="-34"/>
              <a:cs typeface="TH NiramitIT๙" pitchFamily="2" charset="-34"/>
            </a:rPr>
            <a:t>ส.อบต.ม.4</a:t>
          </a:r>
        </a:p>
      </dgm:t>
    </dgm:pt>
    <dgm:pt modelId="{3887CCB6-5C70-4400-B597-845CFC4E8B26}" type="parTrans" cxnId="{65D7318E-CC5B-4167-8F0E-9316BD3A8B13}">
      <dgm:prSet/>
      <dgm:spPr/>
      <dgm:t>
        <a:bodyPr/>
        <a:lstStyle/>
        <a:p>
          <a:endParaRPr lang="th-TH"/>
        </a:p>
      </dgm:t>
    </dgm:pt>
    <dgm:pt modelId="{0C9E6316-292C-4F2F-AC77-6F47265D1ED0}" type="sibTrans" cxnId="{65D7318E-CC5B-4167-8F0E-9316BD3A8B13}">
      <dgm:prSet/>
      <dgm:spPr/>
      <dgm:t>
        <a:bodyPr/>
        <a:lstStyle/>
        <a:p>
          <a:endParaRPr lang="th-TH"/>
        </a:p>
      </dgm:t>
    </dgm:pt>
    <dgm:pt modelId="{82B1257F-552D-4D31-8A35-850E6A99A1D2}">
      <dgm:prSet phldrT="[ข้อความ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sz="1200">
              <a:latin typeface="TH NiramitIT๙" pitchFamily="2" charset="-34"/>
              <a:cs typeface="TH NiramitIT๙" pitchFamily="2" charset="-34"/>
            </a:rPr>
            <a:t>ส.อบต.ม.5</a:t>
          </a:r>
        </a:p>
      </dgm:t>
    </dgm:pt>
    <dgm:pt modelId="{5757A1A4-3045-4238-A74C-383ACDCF8FA2}" type="parTrans" cxnId="{74D97E83-3FCA-42A4-AAEE-527B9F22D3EB}">
      <dgm:prSet/>
      <dgm:spPr/>
      <dgm:t>
        <a:bodyPr/>
        <a:lstStyle/>
        <a:p>
          <a:endParaRPr lang="th-TH"/>
        </a:p>
      </dgm:t>
    </dgm:pt>
    <dgm:pt modelId="{FFE8462B-CDAF-4984-9344-ED2D85051584}" type="sibTrans" cxnId="{74D97E83-3FCA-42A4-AAEE-527B9F22D3EB}">
      <dgm:prSet/>
      <dgm:spPr/>
      <dgm:t>
        <a:bodyPr/>
        <a:lstStyle/>
        <a:p>
          <a:endParaRPr lang="th-TH"/>
        </a:p>
      </dgm:t>
    </dgm:pt>
    <dgm:pt modelId="{98BF829D-00FD-4999-B3F0-361F55F6E1D4}">
      <dgm:prSet phldrT="[ข้อความ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sz="1200">
              <a:latin typeface="TH NiramitIT๙" pitchFamily="2" charset="-34"/>
              <a:cs typeface="TH NiramitIT๙" pitchFamily="2" charset="-34"/>
            </a:rPr>
            <a:t>ส.อบต.ม</a:t>
          </a:r>
          <a:r>
            <a:rPr lang="en-US" sz="1200">
              <a:latin typeface="TH NiramitIT๙" pitchFamily="2" charset="-34"/>
              <a:cs typeface="TH NiramitIT๙" pitchFamily="2" charset="-34"/>
            </a:rPr>
            <a:t>.6</a:t>
          </a:r>
          <a:endParaRPr lang="th-TH" sz="1200">
            <a:latin typeface="TH NiramitIT๙" pitchFamily="2" charset="-34"/>
            <a:cs typeface="TH NiramitIT๙" pitchFamily="2" charset="-34"/>
          </a:endParaRPr>
        </a:p>
      </dgm:t>
    </dgm:pt>
    <dgm:pt modelId="{110C795C-2BF9-4708-BD42-6E2D29F2431F}" type="parTrans" cxnId="{E5745776-723C-4781-B93B-0AE6F16BE31F}">
      <dgm:prSet/>
      <dgm:spPr/>
      <dgm:t>
        <a:bodyPr/>
        <a:lstStyle/>
        <a:p>
          <a:endParaRPr lang="th-TH"/>
        </a:p>
      </dgm:t>
    </dgm:pt>
    <dgm:pt modelId="{C7DBC658-E9B4-4500-9210-77CC211E1B48}" type="sibTrans" cxnId="{E5745776-723C-4781-B93B-0AE6F16BE31F}">
      <dgm:prSet/>
      <dgm:spPr/>
      <dgm:t>
        <a:bodyPr/>
        <a:lstStyle/>
        <a:p>
          <a:endParaRPr lang="th-TH"/>
        </a:p>
      </dgm:t>
    </dgm:pt>
    <dgm:pt modelId="{B51AF9F7-33A8-4C32-A6DA-480761D9335A}" type="asst">
      <dgm:prSet custT="1"/>
      <dgm:spPr>
        <a:solidFill>
          <a:srgbClr val="FFC000"/>
        </a:solidFill>
      </dgm:spPr>
      <dgm:t>
        <a:bodyPr/>
        <a:lstStyle/>
        <a:p>
          <a:r>
            <a:rPr lang="th-TH" sz="1200" b="1">
              <a:solidFill>
                <a:schemeClr val="tx1"/>
              </a:solidFill>
              <a:latin typeface="TH NiramitIT๙" pitchFamily="2" charset="-34"/>
              <a:cs typeface="TH NiramitIT๙" pitchFamily="2" charset="-34"/>
            </a:rPr>
            <a:t>เลขานุการสภาอบต.เขาโร</a:t>
          </a:r>
        </a:p>
      </dgm:t>
    </dgm:pt>
    <dgm:pt modelId="{5CC33493-C462-4BFC-839E-AF70D9781512}" type="sibTrans" cxnId="{2D5DFF2F-3709-4A7E-A4A8-C7D9A1B2D1B2}">
      <dgm:prSet/>
      <dgm:spPr/>
      <dgm:t>
        <a:bodyPr/>
        <a:lstStyle/>
        <a:p>
          <a:endParaRPr lang="th-TH"/>
        </a:p>
      </dgm:t>
    </dgm:pt>
    <dgm:pt modelId="{F1D82119-155F-4974-A815-A8029D617F3A}" type="parTrans" cxnId="{2D5DFF2F-3709-4A7E-A4A8-C7D9A1B2D1B2}">
      <dgm:prSet/>
      <dgm:spPr/>
      <dgm:t>
        <a:bodyPr/>
        <a:lstStyle/>
        <a:p>
          <a:endParaRPr lang="th-TH"/>
        </a:p>
      </dgm:t>
    </dgm:pt>
    <dgm:pt modelId="{8A32AD3E-21B0-4ADD-B97A-1574D0E0B8E1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sz="1200">
              <a:latin typeface="TH NiramitIT๙" pitchFamily="2" charset="-34"/>
              <a:cs typeface="TH NiramitIT๙" pitchFamily="2" charset="-34"/>
            </a:rPr>
            <a:t>ส.อบต.ม.</a:t>
          </a:r>
          <a:r>
            <a:rPr lang="en-US" sz="1200">
              <a:latin typeface="TH NiramitIT๙" pitchFamily="2" charset="-34"/>
              <a:cs typeface="TH NiramitIT๙" pitchFamily="2" charset="-34"/>
            </a:rPr>
            <a:t>3</a:t>
          </a:r>
          <a:endParaRPr lang="th-TH" sz="1200">
            <a:latin typeface="TH NiramitIT๙" pitchFamily="2" charset="-34"/>
            <a:cs typeface="TH NiramitIT๙" pitchFamily="2" charset="-34"/>
          </a:endParaRPr>
        </a:p>
      </dgm:t>
    </dgm:pt>
    <dgm:pt modelId="{0E1D95E9-9D53-4B6A-BDBF-416F87206D1C}" type="parTrans" cxnId="{68366EA4-BB25-4A0C-A386-57078B280863}">
      <dgm:prSet/>
      <dgm:spPr/>
      <dgm:t>
        <a:bodyPr/>
        <a:lstStyle/>
        <a:p>
          <a:endParaRPr lang="th-TH"/>
        </a:p>
      </dgm:t>
    </dgm:pt>
    <dgm:pt modelId="{6CEC2E9C-4E2F-4404-A112-745BDF3AB048}" type="sibTrans" cxnId="{68366EA4-BB25-4A0C-A386-57078B280863}">
      <dgm:prSet/>
      <dgm:spPr/>
      <dgm:t>
        <a:bodyPr/>
        <a:lstStyle/>
        <a:p>
          <a:endParaRPr lang="th-TH"/>
        </a:p>
      </dgm:t>
    </dgm:pt>
    <dgm:pt modelId="{18082628-B183-4AF2-AD48-AAF817698774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sz="1200">
              <a:latin typeface="TH NiramitIT๙" pitchFamily="2" charset="-34"/>
              <a:cs typeface="TH NiramitIT๙" pitchFamily="2" charset="-34"/>
            </a:rPr>
            <a:t>ส.อบต.ม.2</a:t>
          </a:r>
        </a:p>
      </dgm:t>
    </dgm:pt>
    <dgm:pt modelId="{A4E24E64-E9CD-4AAA-AFB4-A4E25D49A5AA}" type="parTrans" cxnId="{6E117BA4-250D-4C1A-9A3D-1F40243B31F0}">
      <dgm:prSet/>
      <dgm:spPr/>
      <dgm:t>
        <a:bodyPr/>
        <a:lstStyle/>
        <a:p>
          <a:endParaRPr lang="th-TH"/>
        </a:p>
      </dgm:t>
    </dgm:pt>
    <dgm:pt modelId="{92D9F0C8-433D-43DA-BADF-DA9A47C7B3F5}" type="sibTrans" cxnId="{6E117BA4-250D-4C1A-9A3D-1F40243B31F0}">
      <dgm:prSet/>
      <dgm:spPr/>
      <dgm:t>
        <a:bodyPr/>
        <a:lstStyle/>
        <a:p>
          <a:endParaRPr lang="th-TH"/>
        </a:p>
      </dgm:t>
    </dgm:pt>
    <dgm:pt modelId="{F3A55063-5264-4CA9-B16F-BAB70311A51B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sz="1200">
              <a:latin typeface="TH NiramitIT๙" pitchFamily="2" charset="-34"/>
              <a:cs typeface="TH NiramitIT๙" pitchFamily="2" charset="-34"/>
            </a:rPr>
            <a:t>ส.อบต.ม.7</a:t>
          </a:r>
        </a:p>
      </dgm:t>
    </dgm:pt>
    <dgm:pt modelId="{CEBFE4C6-1E45-4147-A111-318D9630A6AC}" type="parTrans" cxnId="{9933BDD1-1EF5-4D1A-ADA6-51BED6F2BC0A}">
      <dgm:prSet/>
      <dgm:spPr/>
      <dgm:t>
        <a:bodyPr/>
        <a:lstStyle/>
        <a:p>
          <a:endParaRPr lang="th-TH"/>
        </a:p>
      </dgm:t>
    </dgm:pt>
    <dgm:pt modelId="{2B51C51D-AB78-4F0D-9528-DCCA5C8BD81A}" type="sibTrans" cxnId="{9933BDD1-1EF5-4D1A-ADA6-51BED6F2BC0A}">
      <dgm:prSet/>
      <dgm:spPr/>
      <dgm:t>
        <a:bodyPr/>
        <a:lstStyle/>
        <a:p>
          <a:endParaRPr lang="th-TH"/>
        </a:p>
      </dgm:t>
    </dgm:pt>
    <dgm:pt modelId="{C127C0D8-B6F6-4519-A489-77BA3CC0E55D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sz="1200"/>
            <a:t>ส.อบต.ม.</a:t>
          </a:r>
          <a:r>
            <a:rPr lang="th-TH" sz="1200">
              <a:latin typeface="TH NiramitIT๙" pitchFamily="2" charset="-34"/>
              <a:cs typeface="TH NiramitIT๙" pitchFamily="2" charset="-34"/>
            </a:rPr>
            <a:t>1</a:t>
          </a:r>
          <a:endParaRPr lang="th-TH" sz="1200"/>
        </a:p>
      </dgm:t>
    </dgm:pt>
    <dgm:pt modelId="{8CD307BB-2869-447F-BC99-4C364A41F1BC}" type="parTrans" cxnId="{CD125196-4689-4927-88C0-804A6EAF1EF5}">
      <dgm:prSet/>
      <dgm:spPr/>
      <dgm:t>
        <a:bodyPr/>
        <a:lstStyle/>
        <a:p>
          <a:endParaRPr lang="th-TH"/>
        </a:p>
      </dgm:t>
    </dgm:pt>
    <dgm:pt modelId="{A4D942FF-5AD9-4919-827B-AA6FECA64687}" type="sibTrans" cxnId="{CD125196-4689-4927-88C0-804A6EAF1EF5}">
      <dgm:prSet/>
      <dgm:spPr/>
      <dgm:t>
        <a:bodyPr/>
        <a:lstStyle/>
        <a:p>
          <a:endParaRPr lang="th-TH"/>
        </a:p>
      </dgm:t>
    </dgm:pt>
    <dgm:pt modelId="{EFBD2440-BB29-4CE9-B599-4B4BB7253A02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sz="1200">
              <a:latin typeface="TH NiramitIT๙" pitchFamily="2" charset="-34"/>
              <a:cs typeface="TH NiramitIT๙" pitchFamily="2" charset="-34"/>
            </a:rPr>
            <a:t>ส.อบต.ม.๑</a:t>
          </a:r>
        </a:p>
      </dgm:t>
    </dgm:pt>
    <dgm:pt modelId="{BF0341B5-1D36-417B-85BC-E9FE44EC9A38}" type="parTrans" cxnId="{E6BB63A6-B228-4739-AEA3-B55C08F25621}">
      <dgm:prSet/>
      <dgm:spPr/>
      <dgm:t>
        <a:bodyPr/>
        <a:lstStyle/>
        <a:p>
          <a:endParaRPr lang="th-TH"/>
        </a:p>
      </dgm:t>
    </dgm:pt>
    <dgm:pt modelId="{6329535D-10F0-48D8-B9F3-C9F8A57FD708}" type="sibTrans" cxnId="{E6BB63A6-B228-4739-AEA3-B55C08F25621}">
      <dgm:prSet/>
      <dgm:spPr/>
      <dgm:t>
        <a:bodyPr/>
        <a:lstStyle/>
        <a:p>
          <a:endParaRPr lang="th-TH"/>
        </a:p>
      </dgm:t>
    </dgm:pt>
    <dgm:pt modelId="{64DC621B-1BD1-4035-AC95-33377F2B7103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sz="1200">
              <a:latin typeface="TH NiramitIT๙" pitchFamily="2" charset="-34"/>
              <a:cs typeface="TH NiramitIT๙" pitchFamily="2" charset="-34"/>
            </a:rPr>
            <a:t>ส.อบต.ม.2</a:t>
          </a:r>
        </a:p>
      </dgm:t>
    </dgm:pt>
    <dgm:pt modelId="{60B692B3-C6A0-45DE-B07E-1B0322245AA2}" type="parTrans" cxnId="{8052843D-18D0-4454-9173-0D9AB54F345B}">
      <dgm:prSet/>
      <dgm:spPr/>
      <dgm:t>
        <a:bodyPr/>
        <a:lstStyle/>
        <a:p>
          <a:endParaRPr lang="th-TH"/>
        </a:p>
      </dgm:t>
    </dgm:pt>
    <dgm:pt modelId="{2F43BD73-069B-4039-AC70-E7790C32FD96}" type="sibTrans" cxnId="{8052843D-18D0-4454-9173-0D9AB54F345B}">
      <dgm:prSet/>
      <dgm:spPr/>
      <dgm:t>
        <a:bodyPr/>
        <a:lstStyle/>
        <a:p>
          <a:endParaRPr lang="th-TH"/>
        </a:p>
      </dgm:t>
    </dgm:pt>
    <dgm:pt modelId="{F252EDAF-EF5D-4C6B-B32A-3AA37D3A49DB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sz="1200">
              <a:latin typeface="TH NiramitIT๙" pitchFamily="2" charset="-34"/>
              <a:cs typeface="TH NiramitIT๙" pitchFamily="2" charset="-34"/>
            </a:rPr>
            <a:t>ส.อบต.ม.3</a:t>
          </a:r>
        </a:p>
      </dgm:t>
    </dgm:pt>
    <dgm:pt modelId="{525FBEC4-4D02-4942-AD60-139B9F5AC026}" type="parTrans" cxnId="{FA596EAA-8953-452F-85E3-3F2662D74F79}">
      <dgm:prSet/>
      <dgm:spPr/>
      <dgm:t>
        <a:bodyPr/>
        <a:lstStyle/>
        <a:p>
          <a:endParaRPr lang="th-TH"/>
        </a:p>
      </dgm:t>
    </dgm:pt>
    <dgm:pt modelId="{DE881E68-D0D3-4DBC-8E78-FFF99798E135}" type="sibTrans" cxnId="{FA596EAA-8953-452F-85E3-3F2662D74F79}">
      <dgm:prSet/>
      <dgm:spPr/>
      <dgm:t>
        <a:bodyPr/>
        <a:lstStyle/>
        <a:p>
          <a:endParaRPr lang="th-TH"/>
        </a:p>
      </dgm:t>
    </dgm:pt>
    <dgm:pt modelId="{77EF8F18-7087-46C4-9987-1F0EE9BCD16B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sz="1200">
              <a:latin typeface="TH NiramitIT๙" pitchFamily="2" charset="-34"/>
              <a:cs typeface="TH NiramitIT๙" pitchFamily="2" charset="-34"/>
            </a:rPr>
            <a:t>ส.อบต.ม.4</a:t>
          </a:r>
        </a:p>
      </dgm:t>
    </dgm:pt>
    <dgm:pt modelId="{EF696EB0-6E15-4F79-A600-437DA8520F39}" type="parTrans" cxnId="{0DA5F247-5F30-4B49-BE3F-F80497AFCF3D}">
      <dgm:prSet/>
      <dgm:spPr/>
      <dgm:t>
        <a:bodyPr/>
        <a:lstStyle/>
        <a:p>
          <a:endParaRPr lang="th-TH"/>
        </a:p>
      </dgm:t>
    </dgm:pt>
    <dgm:pt modelId="{5FE7D8FA-23A1-4109-A409-9E92C5D96628}" type="sibTrans" cxnId="{0DA5F247-5F30-4B49-BE3F-F80497AFCF3D}">
      <dgm:prSet/>
      <dgm:spPr/>
      <dgm:t>
        <a:bodyPr/>
        <a:lstStyle/>
        <a:p>
          <a:endParaRPr lang="th-TH"/>
        </a:p>
      </dgm:t>
    </dgm:pt>
    <dgm:pt modelId="{3C837631-C58A-4C63-807F-368DB0500525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sz="1200">
              <a:latin typeface="TH NiramitIT๙" pitchFamily="2" charset="-34"/>
              <a:cs typeface="TH NiramitIT๙" pitchFamily="2" charset="-34"/>
            </a:rPr>
            <a:t>ส.อบต.ม.5</a:t>
          </a:r>
        </a:p>
      </dgm:t>
    </dgm:pt>
    <dgm:pt modelId="{B68363B6-CC27-4721-A7DC-1C48EDDC750F}" type="parTrans" cxnId="{4E7BB594-F385-4E81-9F2C-061C6F22B7C6}">
      <dgm:prSet/>
      <dgm:spPr/>
      <dgm:t>
        <a:bodyPr/>
        <a:lstStyle/>
        <a:p>
          <a:endParaRPr lang="th-TH"/>
        </a:p>
      </dgm:t>
    </dgm:pt>
    <dgm:pt modelId="{2B139E88-8F2B-4FB6-9B0E-C5C4682AD4F1}" type="sibTrans" cxnId="{4E7BB594-F385-4E81-9F2C-061C6F22B7C6}">
      <dgm:prSet/>
      <dgm:spPr/>
      <dgm:t>
        <a:bodyPr/>
        <a:lstStyle/>
        <a:p>
          <a:endParaRPr lang="th-TH"/>
        </a:p>
      </dgm:t>
    </dgm:pt>
    <dgm:pt modelId="{78B6D496-2DE7-4417-A820-09DA12A2A546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sz="1200">
              <a:latin typeface="TH NiramitIT๙" pitchFamily="2" charset="-34"/>
              <a:cs typeface="TH NiramitIT๙" pitchFamily="2" charset="-34"/>
            </a:rPr>
            <a:t>ส.อบต.ม.6</a:t>
          </a:r>
        </a:p>
      </dgm:t>
    </dgm:pt>
    <dgm:pt modelId="{8BD028EB-1A15-4267-9D67-735E29CC4E08}" type="parTrans" cxnId="{AE806C00-5E49-4096-9D42-112DBF1E8080}">
      <dgm:prSet/>
      <dgm:spPr/>
      <dgm:t>
        <a:bodyPr/>
        <a:lstStyle/>
        <a:p>
          <a:endParaRPr lang="th-TH"/>
        </a:p>
      </dgm:t>
    </dgm:pt>
    <dgm:pt modelId="{1B67D1B6-9CA5-41DC-A121-E53D6EB6185F}" type="sibTrans" cxnId="{AE806C00-5E49-4096-9D42-112DBF1E8080}">
      <dgm:prSet/>
      <dgm:spPr/>
      <dgm:t>
        <a:bodyPr/>
        <a:lstStyle/>
        <a:p>
          <a:endParaRPr lang="th-TH"/>
        </a:p>
      </dgm:t>
    </dgm:pt>
    <dgm:pt modelId="{26428630-D888-4371-8B81-07A14498815F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sz="1200">
              <a:latin typeface="TH NiramitIT๙" pitchFamily="2" charset="-34"/>
              <a:cs typeface="TH NiramitIT๙" pitchFamily="2" charset="-34"/>
            </a:rPr>
            <a:t>ส.อบต.ม.7</a:t>
          </a:r>
        </a:p>
      </dgm:t>
    </dgm:pt>
    <dgm:pt modelId="{E2A62B3E-6151-4582-B098-E2234AA83061}" type="parTrans" cxnId="{22124CE8-D002-4680-A321-BD1BAB23AD43}">
      <dgm:prSet/>
      <dgm:spPr/>
      <dgm:t>
        <a:bodyPr/>
        <a:lstStyle/>
        <a:p>
          <a:endParaRPr lang="th-TH"/>
        </a:p>
      </dgm:t>
    </dgm:pt>
    <dgm:pt modelId="{A557670B-7292-4F4B-AB89-75B642A9434D}" type="sibTrans" cxnId="{22124CE8-D002-4680-A321-BD1BAB23AD43}">
      <dgm:prSet/>
      <dgm:spPr/>
      <dgm:t>
        <a:bodyPr/>
        <a:lstStyle/>
        <a:p>
          <a:endParaRPr lang="th-TH"/>
        </a:p>
      </dgm:t>
    </dgm:pt>
    <dgm:pt modelId="{8859E6A0-EB65-4DFA-B5DB-82C937F74254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sz="1200">
              <a:latin typeface="TH NiramitIT๙" pitchFamily="2" charset="-34"/>
              <a:cs typeface="TH NiramitIT๙" pitchFamily="2" charset="-34"/>
            </a:rPr>
            <a:t>ส.อบต.ม.8</a:t>
          </a:r>
        </a:p>
      </dgm:t>
    </dgm:pt>
    <dgm:pt modelId="{62F3748D-9B5E-4634-A46D-7DC6DFED062D}" type="parTrans" cxnId="{59A81FD5-3E7D-4267-B71D-313DE3A5E107}">
      <dgm:prSet/>
      <dgm:spPr/>
      <dgm:t>
        <a:bodyPr/>
        <a:lstStyle/>
        <a:p>
          <a:endParaRPr lang="th-TH"/>
        </a:p>
      </dgm:t>
    </dgm:pt>
    <dgm:pt modelId="{1F91BDF9-8868-465E-9D6F-B2223980A766}" type="sibTrans" cxnId="{59A81FD5-3E7D-4267-B71D-313DE3A5E107}">
      <dgm:prSet/>
      <dgm:spPr/>
      <dgm:t>
        <a:bodyPr/>
        <a:lstStyle/>
        <a:p>
          <a:endParaRPr lang="th-TH"/>
        </a:p>
      </dgm:t>
    </dgm:pt>
    <dgm:pt modelId="{6A4EE843-BBC8-4B6B-8202-141A999EF27B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sz="1200">
              <a:latin typeface="TH NiramitIT๙" pitchFamily="2" charset="-34"/>
              <a:cs typeface="TH NiramitIT๙" pitchFamily="2" charset="-34"/>
            </a:rPr>
            <a:t>ส.อบต.ม.9</a:t>
          </a:r>
        </a:p>
      </dgm:t>
    </dgm:pt>
    <dgm:pt modelId="{CCCADD9B-B5DB-4B7F-880A-5D9B0292A293}" type="parTrans" cxnId="{FD2CAEC1-E979-4D13-BE14-01E9B9F28343}">
      <dgm:prSet/>
      <dgm:spPr/>
      <dgm:t>
        <a:bodyPr/>
        <a:lstStyle/>
        <a:p>
          <a:endParaRPr lang="th-TH"/>
        </a:p>
      </dgm:t>
    </dgm:pt>
    <dgm:pt modelId="{5779FF1E-D222-4972-AD6D-2A6D3F73AB81}" type="sibTrans" cxnId="{FD2CAEC1-E979-4D13-BE14-01E9B9F28343}">
      <dgm:prSet/>
      <dgm:spPr/>
      <dgm:t>
        <a:bodyPr/>
        <a:lstStyle/>
        <a:p>
          <a:endParaRPr lang="th-TH"/>
        </a:p>
      </dgm:t>
    </dgm:pt>
    <dgm:pt modelId="{6E47C415-ADBF-4EE8-A1AC-6BBBDA7A7B83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sz="1200">
              <a:latin typeface="TH NiramitIT๙" pitchFamily="2" charset="-34"/>
              <a:cs typeface="TH NiramitIT๙" pitchFamily="2" charset="-34"/>
            </a:rPr>
            <a:t>ส.อบต.ม.8</a:t>
          </a:r>
        </a:p>
      </dgm:t>
    </dgm:pt>
    <dgm:pt modelId="{6877A956-B363-4453-BF80-AEF58637CE7D}" type="parTrans" cxnId="{B1CF6CAE-4F84-49CB-BC0C-4B21DBB24B93}">
      <dgm:prSet/>
      <dgm:spPr/>
      <dgm:t>
        <a:bodyPr/>
        <a:lstStyle/>
        <a:p>
          <a:endParaRPr lang="th-TH"/>
        </a:p>
      </dgm:t>
    </dgm:pt>
    <dgm:pt modelId="{CE2B8BBB-EEFE-4EB7-A771-A2F02DAE5BDC}" type="sibTrans" cxnId="{B1CF6CAE-4F84-49CB-BC0C-4B21DBB24B93}">
      <dgm:prSet/>
      <dgm:spPr/>
      <dgm:t>
        <a:bodyPr/>
        <a:lstStyle/>
        <a:p>
          <a:endParaRPr lang="th-TH"/>
        </a:p>
      </dgm:t>
    </dgm:pt>
    <dgm:pt modelId="{B1D649DD-9FFB-4E36-B49A-50976D4709E4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sz="1200">
              <a:latin typeface="TH NiramitIT๙" pitchFamily="2" charset="-34"/>
              <a:cs typeface="TH NiramitIT๙" pitchFamily="2" charset="-34"/>
            </a:rPr>
            <a:t>ส.อบต.ม.9</a:t>
          </a:r>
        </a:p>
      </dgm:t>
    </dgm:pt>
    <dgm:pt modelId="{F53F8255-2016-41A4-9633-A155CB1CEA51}" type="parTrans" cxnId="{A7E42E99-AB56-4426-B883-B53B1D8255A5}">
      <dgm:prSet/>
      <dgm:spPr/>
      <dgm:t>
        <a:bodyPr/>
        <a:lstStyle/>
        <a:p>
          <a:endParaRPr lang="th-TH"/>
        </a:p>
      </dgm:t>
    </dgm:pt>
    <dgm:pt modelId="{1A9FB090-8136-4731-B31F-2A59A119AE7B}" type="sibTrans" cxnId="{A7E42E99-AB56-4426-B883-B53B1D8255A5}">
      <dgm:prSet/>
      <dgm:spPr/>
      <dgm:t>
        <a:bodyPr/>
        <a:lstStyle/>
        <a:p>
          <a:endParaRPr lang="th-TH"/>
        </a:p>
      </dgm:t>
    </dgm:pt>
    <dgm:pt modelId="{832658E3-8AC2-4281-8880-B23C77C517A4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sz="1200">
              <a:latin typeface="TH NiramitIT๙" pitchFamily="2" charset="-34"/>
              <a:cs typeface="TH NiramitIT๙" pitchFamily="2" charset="-34"/>
            </a:rPr>
            <a:t>ส.อบต.ม.10</a:t>
          </a:r>
        </a:p>
      </dgm:t>
    </dgm:pt>
    <dgm:pt modelId="{1A5B806F-9B6F-4423-8348-0C90B7F85034}" type="parTrans" cxnId="{C39A9B9B-AE5B-44D4-89EA-37C7E7CA0CC4}">
      <dgm:prSet/>
      <dgm:spPr/>
      <dgm:t>
        <a:bodyPr/>
        <a:lstStyle/>
        <a:p>
          <a:endParaRPr lang="th-TH"/>
        </a:p>
      </dgm:t>
    </dgm:pt>
    <dgm:pt modelId="{8A928FF5-EA74-4DB3-AD27-AFF16F5FB889}" type="sibTrans" cxnId="{C39A9B9B-AE5B-44D4-89EA-37C7E7CA0CC4}">
      <dgm:prSet/>
      <dgm:spPr/>
      <dgm:t>
        <a:bodyPr/>
        <a:lstStyle/>
        <a:p>
          <a:endParaRPr lang="th-TH"/>
        </a:p>
      </dgm:t>
    </dgm:pt>
    <dgm:pt modelId="{F09A3367-F00D-4F23-B134-91B62FCE5DD1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sz="1200">
              <a:latin typeface="TH NiramitIT๙" pitchFamily="2" charset="-34"/>
              <a:cs typeface="TH NiramitIT๙" pitchFamily="2" charset="-34"/>
            </a:rPr>
            <a:t>ส.อบต.ม.10</a:t>
          </a:r>
        </a:p>
      </dgm:t>
    </dgm:pt>
    <dgm:pt modelId="{02E924BF-A955-4D2C-BA22-70E3BFB01B34}" type="parTrans" cxnId="{AFFB8B2A-971B-4555-B96A-A855196A34E6}">
      <dgm:prSet/>
      <dgm:spPr/>
      <dgm:t>
        <a:bodyPr/>
        <a:lstStyle/>
        <a:p>
          <a:endParaRPr lang="th-TH"/>
        </a:p>
      </dgm:t>
    </dgm:pt>
    <dgm:pt modelId="{DADF048B-F8A5-48E4-9A11-3FC2897C78E7}" type="sibTrans" cxnId="{AFFB8B2A-971B-4555-B96A-A855196A34E6}">
      <dgm:prSet/>
      <dgm:spPr/>
      <dgm:t>
        <a:bodyPr/>
        <a:lstStyle/>
        <a:p>
          <a:endParaRPr lang="th-TH"/>
        </a:p>
      </dgm:t>
    </dgm:pt>
    <dgm:pt modelId="{662C589E-B8A2-4F4F-A1FE-1409EE3353B1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sz="1200">
              <a:latin typeface="TH NiramitIT๙" pitchFamily="2" charset="-34"/>
              <a:cs typeface="TH NiramitIT๙" pitchFamily="2" charset="-34"/>
            </a:rPr>
            <a:t>ส.อบต.ม.11</a:t>
          </a:r>
        </a:p>
      </dgm:t>
    </dgm:pt>
    <dgm:pt modelId="{51A29936-E6D8-45DA-ABCE-8353AE7718E0}" type="parTrans" cxnId="{BF57E183-0129-43CD-B349-AE1B27CFCE13}">
      <dgm:prSet/>
      <dgm:spPr/>
      <dgm:t>
        <a:bodyPr/>
        <a:lstStyle/>
        <a:p>
          <a:endParaRPr lang="th-TH"/>
        </a:p>
      </dgm:t>
    </dgm:pt>
    <dgm:pt modelId="{65A77592-A3AA-45C1-8E5F-44A746B716BC}" type="sibTrans" cxnId="{BF57E183-0129-43CD-B349-AE1B27CFCE13}">
      <dgm:prSet/>
      <dgm:spPr/>
      <dgm:t>
        <a:bodyPr/>
        <a:lstStyle/>
        <a:p>
          <a:endParaRPr lang="th-TH"/>
        </a:p>
      </dgm:t>
    </dgm:pt>
    <dgm:pt modelId="{AD3E5747-356F-4D51-903E-E65126B3B5BB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sz="1200">
              <a:latin typeface="TH NiramitIT๙" pitchFamily="2" charset="-34"/>
              <a:cs typeface="TH NiramitIT๙" pitchFamily="2" charset="-34"/>
            </a:rPr>
            <a:t>ส.อบต.ม.11</a:t>
          </a:r>
        </a:p>
      </dgm:t>
    </dgm:pt>
    <dgm:pt modelId="{E9C9AA26-7AAC-4B8B-930B-846265A81512}" type="parTrans" cxnId="{7A720160-7183-49E6-A3E4-B200EEEEAF15}">
      <dgm:prSet/>
      <dgm:spPr/>
      <dgm:t>
        <a:bodyPr/>
        <a:lstStyle/>
        <a:p>
          <a:endParaRPr lang="th-TH"/>
        </a:p>
      </dgm:t>
    </dgm:pt>
    <dgm:pt modelId="{6449DCBC-01A7-4BF7-A65E-6562DFEB9871}" type="sibTrans" cxnId="{7A720160-7183-49E6-A3E4-B200EEEEAF15}">
      <dgm:prSet/>
      <dgm:spPr/>
      <dgm:t>
        <a:bodyPr/>
        <a:lstStyle/>
        <a:p>
          <a:endParaRPr lang="th-TH"/>
        </a:p>
      </dgm:t>
    </dgm:pt>
    <dgm:pt modelId="{DB7DCCC7-7EE9-498E-A062-B442951B7380}" type="pres">
      <dgm:prSet presAssocID="{ED4FCA3F-0C21-4C22-9F38-A334423C19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CA9AB826-5C96-46E1-A0CA-1F6E0B96E07C}" type="pres">
      <dgm:prSet presAssocID="{833BC16D-62AA-40DD-9FE1-9DA0971875F1}" presName="hierRoot1" presStyleCnt="0">
        <dgm:presLayoutVars>
          <dgm:hierBranch val="init"/>
        </dgm:presLayoutVars>
      </dgm:prSet>
      <dgm:spPr/>
    </dgm:pt>
    <dgm:pt modelId="{F67CA8D5-23C2-41E0-A570-FFAD18E25673}" type="pres">
      <dgm:prSet presAssocID="{833BC16D-62AA-40DD-9FE1-9DA0971875F1}" presName="rootComposite1" presStyleCnt="0"/>
      <dgm:spPr/>
    </dgm:pt>
    <dgm:pt modelId="{6F79883D-3C4C-4441-852B-AA62F37FD0E0}" type="pres">
      <dgm:prSet presAssocID="{833BC16D-62AA-40DD-9FE1-9DA0971875F1}" presName="rootText1" presStyleLbl="node0" presStyleIdx="0" presStyleCnt="1" custScaleX="220207" custScaleY="142623" custLinFactY="-6139" custLinFactNeighborX="-600" custLinFactNeighborY="-10000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8886928-9E0F-4B2B-85C3-E91400A0112F}" type="pres">
      <dgm:prSet presAssocID="{833BC16D-62AA-40DD-9FE1-9DA0971875F1}" presName="rootConnector1" presStyleLbl="node1" presStyleIdx="0" presStyleCnt="0"/>
      <dgm:spPr/>
      <dgm:t>
        <a:bodyPr/>
        <a:lstStyle/>
        <a:p>
          <a:endParaRPr lang="th-TH"/>
        </a:p>
      </dgm:t>
    </dgm:pt>
    <dgm:pt modelId="{31D70ACA-4096-4282-9CAF-ABA5F352540F}" type="pres">
      <dgm:prSet presAssocID="{833BC16D-62AA-40DD-9FE1-9DA0971875F1}" presName="hierChild2" presStyleCnt="0"/>
      <dgm:spPr/>
    </dgm:pt>
    <dgm:pt modelId="{4756732B-0899-404D-82C3-FBB638BD1FF6}" type="pres">
      <dgm:prSet presAssocID="{8CD307BB-2869-447F-BC99-4C364A41F1BC}" presName="Name37" presStyleLbl="parChTrans1D2" presStyleIdx="0" presStyleCnt="13"/>
      <dgm:spPr/>
      <dgm:t>
        <a:bodyPr/>
        <a:lstStyle/>
        <a:p>
          <a:endParaRPr lang="th-TH"/>
        </a:p>
      </dgm:t>
    </dgm:pt>
    <dgm:pt modelId="{D644E72D-8D40-4E6A-B651-C109BB1777BA}" type="pres">
      <dgm:prSet presAssocID="{C127C0D8-B6F6-4519-A489-77BA3CC0E55D}" presName="hierRoot2" presStyleCnt="0">
        <dgm:presLayoutVars>
          <dgm:hierBranch val="init"/>
        </dgm:presLayoutVars>
      </dgm:prSet>
      <dgm:spPr/>
    </dgm:pt>
    <dgm:pt modelId="{D5D63D6E-D144-4F77-BBAF-61E124DA742E}" type="pres">
      <dgm:prSet presAssocID="{C127C0D8-B6F6-4519-A489-77BA3CC0E55D}" presName="rootComposite" presStyleCnt="0"/>
      <dgm:spPr/>
    </dgm:pt>
    <dgm:pt modelId="{AA5116DA-35B2-4C64-9C95-5983123CE505}" type="pres">
      <dgm:prSet presAssocID="{C127C0D8-B6F6-4519-A489-77BA3CC0E55D}" presName="rootText" presStyleLbl="node2" presStyleIdx="0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9D72B02-8104-4066-A79A-26923831B4D1}" type="pres">
      <dgm:prSet presAssocID="{C127C0D8-B6F6-4519-A489-77BA3CC0E55D}" presName="rootConnector" presStyleLbl="node2" presStyleIdx="0" presStyleCnt="11"/>
      <dgm:spPr/>
      <dgm:t>
        <a:bodyPr/>
        <a:lstStyle/>
        <a:p>
          <a:endParaRPr lang="th-TH"/>
        </a:p>
      </dgm:t>
    </dgm:pt>
    <dgm:pt modelId="{4FE9D206-A0F7-4E13-84CC-74187FEAC42C}" type="pres">
      <dgm:prSet presAssocID="{C127C0D8-B6F6-4519-A489-77BA3CC0E55D}" presName="hierChild4" presStyleCnt="0"/>
      <dgm:spPr/>
    </dgm:pt>
    <dgm:pt modelId="{D3F7B6EE-0619-4402-BC74-84951191DB78}" type="pres">
      <dgm:prSet presAssocID="{BF0341B5-1D36-417B-85BC-E9FE44EC9A38}" presName="Name37" presStyleLbl="parChTrans1D3" presStyleIdx="0" presStyleCnt="11"/>
      <dgm:spPr/>
      <dgm:t>
        <a:bodyPr/>
        <a:lstStyle/>
        <a:p>
          <a:endParaRPr lang="th-TH"/>
        </a:p>
      </dgm:t>
    </dgm:pt>
    <dgm:pt modelId="{28A6C025-0993-4145-978C-F2DE6D5970C2}" type="pres">
      <dgm:prSet presAssocID="{EFBD2440-BB29-4CE9-B599-4B4BB7253A02}" presName="hierRoot2" presStyleCnt="0">
        <dgm:presLayoutVars>
          <dgm:hierBranch val="init"/>
        </dgm:presLayoutVars>
      </dgm:prSet>
      <dgm:spPr/>
    </dgm:pt>
    <dgm:pt modelId="{BE328CB0-EF22-4B92-BEF4-63538B8F9215}" type="pres">
      <dgm:prSet presAssocID="{EFBD2440-BB29-4CE9-B599-4B4BB7253A02}" presName="rootComposite" presStyleCnt="0"/>
      <dgm:spPr/>
    </dgm:pt>
    <dgm:pt modelId="{DC118BC9-06CC-4CB5-B357-DC93D289443C}" type="pres">
      <dgm:prSet presAssocID="{EFBD2440-BB29-4CE9-B599-4B4BB7253A02}" presName="rootText" presStyleLbl="node3" presStyleIdx="0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2C2C124-61F3-42DF-997E-809EF3CFF671}" type="pres">
      <dgm:prSet presAssocID="{EFBD2440-BB29-4CE9-B599-4B4BB7253A02}" presName="rootConnector" presStyleLbl="node3" presStyleIdx="0" presStyleCnt="11"/>
      <dgm:spPr/>
      <dgm:t>
        <a:bodyPr/>
        <a:lstStyle/>
        <a:p>
          <a:endParaRPr lang="th-TH"/>
        </a:p>
      </dgm:t>
    </dgm:pt>
    <dgm:pt modelId="{4043DFE6-5EF6-45D3-97C6-0AED4138D9EB}" type="pres">
      <dgm:prSet presAssocID="{EFBD2440-BB29-4CE9-B599-4B4BB7253A02}" presName="hierChild4" presStyleCnt="0"/>
      <dgm:spPr/>
    </dgm:pt>
    <dgm:pt modelId="{E37FF395-9465-482E-A995-3EE2D611DCE5}" type="pres">
      <dgm:prSet presAssocID="{EFBD2440-BB29-4CE9-B599-4B4BB7253A02}" presName="hierChild5" presStyleCnt="0"/>
      <dgm:spPr/>
    </dgm:pt>
    <dgm:pt modelId="{5303D42F-5663-457C-84E9-16F9DACC630A}" type="pres">
      <dgm:prSet presAssocID="{C127C0D8-B6F6-4519-A489-77BA3CC0E55D}" presName="hierChild5" presStyleCnt="0"/>
      <dgm:spPr/>
    </dgm:pt>
    <dgm:pt modelId="{8692B4DA-5503-449C-ACAC-33A600940712}" type="pres">
      <dgm:prSet presAssocID="{A4E24E64-E9CD-4AAA-AFB4-A4E25D49A5AA}" presName="Name37" presStyleLbl="parChTrans1D2" presStyleIdx="1" presStyleCnt="13"/>
      <dgm:spPr/>
      <dgm:t>
        <a:bodyPr/>
        <a:lstStyle/>
        <a:p>
          <a:endParaRPr lang="th-TH"/>
        </a:p>
      </dgm:t>
    </dgm:pt>
    <dgm:pt modelId="{1D651782-4EC1-45DE-88B0-F5E8FFF02E83}" type="pres">
      <dgm:prSet presAssocID="{18082628-B183-4AF2-AD48-AAF817698774}" presName="hierRoot2" presStyleCnt="0">
        <dgm:presLayoutVars>
          <dgm:hierBranch val="init"/>
        </dgm:presLayoutVars>
      </dgm:prSet>
      <dgm:spPr/>
    </dgm:pt>
    <dgm:pt modelId="{877BCD79-27C1-482F-AD8E-CC5105F95B2A}" type="pres">
      <dgm:prSet presAssocID="{18082628-B183-4AF2-AD48-AAF817698774}" presName="rootComposite" presStyleCnt="0"/>
      <dgm:spPr/>
    </dgm:pt>
    <dgm:pt modelId="{F729DAB6-49CD-42CD-B568-2354E88E9197}" type="pres">
      <dgm:prSet presAssocID="{18082628-B183-4AF2-AD48-AAF817698774}" presName="rootText" presStyleLbl="node2" presStyleIdx="1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94B2BEB-F71F-496B-A3C9-8145E38A72FA}" type="pres">
      <dgm:prSet presAssocID="{18082628-B183-4AF2-AD48-AAF817698774}" presName="rootConnector" presStyleLbl="node2" presStyleIdx="1" presStyleCnt="11"/>
      <dgm:spPr/>
      <dgm:t>
        <a:bodyPr/>
        <a:lstStyle/>
        <a:p>
          <a:endParaRPr lang="th-TH"/>
        </a:p>
      </dgm:t>
    </dgm:pt>
    <dgm:pt modelId="{F92C8EF4-AB7C-4AB9-BF8D-DBEB9A710F81}" type="pres">
      <dgm:prSet presAssocID="{18082628-B183-4AF2-AD48-AAF817698774}" presName="hierChild4" presStyleCnt="0"/>
      <dgm:spPr/>
    </dgm:pt>
    <dgm:pt modelId="{B81AD923-3368-443F-B970-5A13AFD8FD5C}" type="pres">
      <dgm:prSet presAssocID="{60B692B3-C6A0-45DE-B07E-1B0322245AA2}" presName="Name37" presStyleLbl="parChTrans1D3" presStyleIdx="1" presStyleCnt="11"/>
      <dgm:spPr/>
      <dgm:t>
        <a:bodyPr/>
        <a:lstStyle/>
        <a:p>
          <a:endParaRPr lang="th-TH"/>
        </a:p>
      </dgm:t>
    </dgm:pt>
    <dgm:pt modelId="{D406E43F-E011-497E-A3F4-D03AC1EA99C6}" type="pres">
      <dgm:prSet presAssocID="{64DC621B-1BD1-4035-AC95-33377F2B7103}" presName="hierRoot2" presStyleCnt="0">
        <dgm:presLayoutVars>
          <dgm:hierBranch val="init"/>
        </dgm:presLayoutVars>
      </dgm:prSet>
      <dgm:spPr/>
    </dgm:pt>
    <dgm:pt modelId="{DD668DE9-872F-4636-A2B6-5991B4A4623B}" type="pres">
      <dgm:prSet presAssocID="{64DC621B-1BD1-4035-AC95-33377F2B7103}" presName="rootComposite" presStyleCnt="0"/>
      <dgm:spPr/>
    </dgm:pt>
    <dgm:pt modelId="{9D995CE4-2C70-4833-BA83-05E0B97E5CB5}" type="pres">
      <dgm:prSet presAssocID="{64DC621B-1BD1-4035-AC95-33377F2B7103}" presName="rootText" presStyleLbl="node3" presStyleIdx="1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B0E3E2AA-DB93-46F2-A3BB-BBED8B677D7A}" type="pres">
      <dgm:prSet presAssocID="{64DC621B-1BD1-4035-AC95-33377F2B7103}" presName="rootConnector" presStyleLbl="node3" presStyleIdx="1" presStyleCnt="11"/>
      <dgm:spPr/>
      <dgm:t>
        <a:bodyPr/>
        <a:lstStyle/>
        <a:p>
          <a:endParaRPr lang="th-TH"/>
        </a:p>
      </dgm:t>
    </dgm:pt>
    <dgm:pt modelId="{A29D0623-C3A6-4A5E-84F2-5D707F245483}" type="pres">
      <dgm:prSet presAssocID="{64DC621B-1BD1-4035-AC95-33377F2B7103}" presName="hierChild4" presStyleCnt="0"/>
      <dgm:spPr/>
    </dgm:pt>
    <dgm:pt modelId="{ABDF526F-CAA8-4DBF-91AA-B47AB833E234}" type="pres">
      <dgm:prSet presAssocID="{64DC621B-1BD1-4035-AC95-33377F2B7103}" presName="hierChild5" presStyleCnt="0"/>
      <dgm:spPr/>
    </dgm:pt>
    <dgm:pt modelId="{385726B8-8B60-4DF5-A0D6-45D4C09C3DE7}" type="pres">
      <dgm:prSet presAssocID="{18082628-B183-4AF2-AD48-AAF817698774}" presName="hierChild5" presStyleCnt="0"/>
      <dgm:spPr/>
    </dgm:pt>
    <dgm:pt modelId="{F52E4F9A-C15D-42AD-BD32-DEFEA5560331}" type="pres">
      <dgm:prSet presAssocID="{0E1D95E9-9D53-4B6A-BDBF-416F87206D1C}" presName="Name37" presStyleLbl="parChTrans1D2" presStyleIdx="2" presStyleCnt="13"/>
      <dgm:spPr/>
      <dgm:t>
        <a:bodyPr/>
        <a:lstStyle/>
        <a:p>
          <a:endParaRPr lang="th-TH"/>
        </a:p>
      </dgm:t>
    </dgm:pt>
    <dgm:pt modelId="{318423CA-30C3-4251-8720-31CB78C918C0}" type="pres">
      <dgm:prSet presAssocID="{8A32AD3E-21B0-4ADD-B97A-1574D0E0B8E1}" presName="hierRoot2" presStyleCnt="0">
        <dgm:presLayoutVars>
          <dgm:hierBranch val="init"/>
        </dgm:presLayoutVars>
      </dgm:prSet>
      <dgm:spPr/>
    </dgm:pt>
    <dgm:pt modelId="{0ECBE1DB-EF01-4CE8-AE8B-EBDC9826AABB}" type="pres">
      <dgm:prSet presAssocID="{8A32AD3E-21B0-4ADD-B97A-1574D0E0B8E1}" presName="rootComposite" presStyleCnt="0"/>
      <dgm:spPr/>
    </dgm:pt>
    <dgm:pt modelId="{50648B56-56ED-4F45-BCCE-2C7097372854}" type="pres">
      <dgm:prSet presAssocID="{8A32AD3E-21B0-4ADD-B97A-1574D0E0B8E1}" presName="rootText" presStyleLbl="node2" presStyleIdx="2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B2FC9CF-B033-466B-A03A-483CCAA507A7}" type="pres">
      <dgm:prSet presAssocID="{8A32AD3E-21B0-4ADD-B97A-1574D0E0B8E1}" presName="rootConnector" presStyleLbl="node2" presStyleIdx="2" presStyleCnt="11"/>
      <dgm:spPr/>
      <dgm:t>
        <a:bodyPr/>
        <a:lstStyle/>
        <a:p>
          <a:endParaRPr lang="th-TH"/>
        </a:p>
      </dgm:t>
    </dgm:pt>
    <dgm:pt modelId="{731473E2-1B54-4399-8BF4-172CFF0AAB3C}" type="pres">
      <dgm:prSet presAssocID="{8A32AD3E-21B0-4ADD-B97A-1574D0E0B8E1}" presName="hierChild4" presStyleCnt="0"/>
      <dgm:spPr/>
    </dgm:pt>
    <dgm:pt modelId="{42BA4179-79C6-40D2-BB6C-559A57ACFFC5}" type="pres">
      <dgm:prSet presAssocID="{525FBEC4-4D02-4942-AD60-139B9F5AC026}" presName="Name37" presStyleLbl="parChTrans1D3" presStyleIdx="2" presStyleCnt="11"/>
      <dgm:spPr/>
      <dgm:t>
        <a:bodyPr/>
        <a:lstStyle/>
        <a:p>
          <a:endParaRPr lang="th-TH"/>
        </a:p>
      </dgm:t>
    </dgm:pt>
    <dgm:pt modelId="{172FC256-6952-4040-8A80-28396A75C8D6}" type="pres">
      <dgm:prSet presAssocID="{F252EDAF-EF5D-4C6B-B32A-3AA37D3A49DB}" presName="hierRoot2" presStyleCnt="0">
        <dgm:presLayoutVars>
          <dgm:hierBranch val="init"/>
        </dgm:presLayoutVars>
      </dgm:prSet>
      <dgm:spPr/>
    </dgm:pt>
    <dgm:pt modelId="{F2B7D232-76DC-40F8-8830-6CE7BE38B7CF}" type="pres">
      <dgm:prSet presAssocID="{F252EDAF-EF5D-4C6B-B32A-3AA37D3A49DB}" presName="rootComposite" presStyleCnt="0"/>
      <dgm:spPr/>
    </dgm:pt>
    <dgm:pt modelId="{9DABACBC-177A-47B2-A7E1-7FE283235D08}" type="pres">
      <dgm:prSet presAssocID="{F252EDAF-EF5D-4C6B-B32A-3AA37D3A49DB}" presName="rootText" presStyleLbl="node3" presStyleIdx="2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1E8009C-F81E-4376-81B5-E6047F365D61}" type="pres">
      <dgm:prSet presAssocID="{F252EDAF-EF5D-4C6B-B32A-3AA37D3A49DB}" presName="rootConnector" presStyleLbl="node3" presStyleIdx="2" presStyleCnt="11"/>
      <dgm:spPr/>
      <dgm:t>
        <a:bodyPr/>
        <a:lstStyle/>
        <a:p>
          <a:endParaRPr lang="th-TH"/>
        </a:p>
      </dgm:t>
    </dgm:pt>
    <dgm:pt modelId="{67B6C2CE-1DEB-46CF-A37E-B25A8A1E16D2}" type="pres">
      <dgm:prSet presAssocID="{F252EDAF-EF5D-4C6B-B32A-3AA37D3A49DB}" presName="hierChild4" presStyleCnt="0"/>
      <dgm:spPr/>
    </dgm:pt>
    <dgm:pt modelId="{8581B146-CB5E-491D-A708-736FF24879A4}" type="pres">
      <dgm:prSet presAssocID="{F252EDAF-EF5D-4C6B-B32A-3AA37D3A49DB}" presName="hierChild5" presStyleCnt="0"/>
      <dgm:spPr/>
    </dgm:pt>
    <dgm:pt modelId="{6C0AE384-D333-42BD-BD67-351DE0793CA9}" type="pres">
      <dgm:prSet presAssocID="{8A32AD3E-21B0-4ADD-B97A-1574D0E0B8E1}" presName="hierChild5" presStyleCnt="0"/>
      <dgm:spPr/>
    </dgm:pt>
    <dgm:pt modelId="{37030D2D-24D5-47F3-8B2A-F7A9D1DF1D6A}" type="pres">
      <dgm:prSet presAssocID="{3887CCB6-5C70-4400-B597-845CFC4E8B26}" presName="Name37" presStyleLbl="parChTrans1D2" presStyleIdx="3" presStyleCnt="13"/>
      <dgm:spPr/>
      <dgm:t>
        <a:bodyPr/>
        <a:lstStyle/>
        <a:p>
          <a:endParaRPr lang="th-TH"/>
        </a:p>
      </dgm:t>
    </dgm:pt>
    <dgm:pt modelId="{5C6E9FD7-AEBF-4D1D-8B2B-A50B0C03FBD3}" type="pres">
      <dgm:prSet presAssocID="{7E107FAD-DD42-4198-A001-33080FAE913B}" presName="hierRoot2" presStyleCnt="0">
        <dgm:presLayoutVars>
          <dgm:hierBranch val="init"/>
        </dgm:presLayoutVars>
      </dgm:prSet>
      <dgm:spPr/>
    </dgm:pt>
    <dgm:pt modelId="{A6211103-C443-42D5-AB40-EB69DD72C460}" type="pres">
      <dgm:prSet presAssocID="{7E107FAD-DD42-4198-A001-33080FAE913B}" presName="rootComposite" presStyleCnt="0"/>
      <dgm:spPr/>
    </dgm:pt>
    <dgm:pt modelId="{7C111CA7-55A6-43FF-BC63-F0AC55DB4B98}" type="pres">
      <dgm:prSet presAssocID="{7E107FAD-DD42-4198-A001-33080FAE913B}" presName="rootText" presStyleLbl="node2" presStyleIdx="3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29CFE69A-46C3-4C11-9B3D-B828C30D12B4}" type="pres">
      <dgm:prSet presAssocID="{7E107FAD-DD42-4198-A001-33080FAE913B}" presName="rootConnector" presStyleLbl="node2" presStyleIdx="3" presStyleCnt="11"/>
      <dgm:spPr/>
      <dgm:t>
        <a:bodyPr/>
        <a:lstStyle/>
        <a:p>
          <a:endParaRPr lang="th-TH"/>
        </a:p>
      </dgm:t>
    </dgm:pt>
    <dgm:pt modelId="{4E05F7B3-F9D5-4BD2-95B2-08D18D7EAF2C}" type="pres">
      <dgm:prSet presAssocID="{7E107FAD-DD42-4198-A001-33080FAE913B}" presName="hierChild4" presStyleCnt="0"/>
      <dgm:spPr/>
    </dgm:pt>
    <dgm:pt modelId="{4F152EC1-27DB-4CA9-AB32-91F479AF7391}" type="pres">
      <dgm:prSet presAssocID="{EF696EB0-6E15-4F79-A600-437DA8520F39}" presName="Name37" presStyleLbl="parChTrans1D3" presStyleIdx="3" presStyleCnt="11"/>
      <dgm:spPr/>
      <dgm:t>
        <a:bodyPr/>
        <a:lstStyle/>
        <a:p>
          <a:endParaRPr lang="th-TH"/>
        </a:p>
      </dgm:t>
    </dgm:pt>
    <dgm:pt modelId="{678E6B04-8A7A-48AB-8C22-9BAE21E4246C}" type="pres">
      <dgm:prSet presAssocID="{77EF8F18-7087-46C4-9987-1F0EE9BCD16B}" presName="hierRoot2" presStyleCnt="0">
        <dgm:presLayoutVars>
          <dgm:hierBranch val="init"/>
        </dgm:presLayoutVars>
      </dgm:prSet>
      <dgm:spPr/>
    </dgm:pt>
    <dgm:pt modelId="{94349F64-8BA9-424D-9068-A9F4C6398D30}" type="pres">
      <dgm:prSet presAssocID="{77EF8F18-7087-46C4-9987-1F0EE9BCD16B}" presName="rootComposite" presStyleCnt="0"/>
      <dgm:spPr/>
    </dgm:pt>
    <dgm:pt modelId="{7688C586-CF75-452C-B106-3E4030AE2D01}" type="pres">
      <dgm:prSet presAssocID="{77EF8F18-7087-46C4-9987-1F0EE9BCD16B}" presName="rootText" presStyleLbl="node3" presStyleIdx="3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B4754A0-1C8B-4CC5-9E0A-C692EC8317B6}" type="pres">
      <dgm:prSet presAssocID="{77EF8F18-7087-46C4-9987-1F0EE9BCD16B}" presName="rootConnector" presStyleLbl="node3" presStyleIdx="3" presStyleCnt="11"/>
      <dgm:spPr/>
      <dgm:t>
        <a:bodyPr/>
        <a:lstStyle/>
        <a:p>
          <a:endParaRPr lang="th-TH"/>
        </a:p>
      </dgm:t>
    </dgm:pt>
    <dgm:pt modelId="{F0B53BDE-9F9E-496A-AF01-7175DAE99FEB}" type="pres">
      <dgm:prSet presAssocID="{77EF8F18-7087-46C4-9987-1F0EE9BCD16B}" presName="hierChild4" presStyleCnt="0"/>
      <dgm:spPr/>
    </dgm:pt>
    <dgm:pt modelId="{1CA8E5B2-5279-4B89-B640-6886A5822133}" type="pres">
      <dgm:prSet presAssocID="{77EF8F18-7087-46C4-9987-1F0EE9BCD16B}" presName="hierChild5" presStyleCnt="0"/>
      <dgm:spPr/>
    </dgm:pt>
    <dgm:pt modelId="{99B14DCC-73D6-410E-84E9-C9A9553E7C99}" type="pres">
      <dgm:prSet presAssocID="{7E107FAD-DD42-4198-A001-33080FAE913B}" presName="hierChild5" presStyleCnt="0"/>
      <dgm:spPr/>
    </dgm:pt>
    <dgm:pt modelId="{15CA43CE-BCAC-4291-8844-D8C4E2B2B7F7}" type="pres">
      <dgm:prSet presAssocID="{5757A1A4-3045-4238-A74C-383ACDCF8FA2}" presName="Name37" presStyleLbl="parChTrans1D2" presStyleIdx="4" presStyleCnt="13"/>
      <dgm:spPr/>
      <dgm:t>
        <a:bodyPr/>
        <a:lstStyle/>
        <a:p>
          <a:endParaRPr lang="th-TH"/>
        </a:p>
      </dgm:t>
    </dgm:pt>
    <dgm:pt modelId="{7B599A81-D1F9-4BB9-B717-EE11B36C3A7F}" type="pres">
      <dgm:prSet presAssocID="{82B1257F-552D-4D31-8A35-850E6A99A1D2}" presName="hierRoot2" presStyleCnt="0">
        <dgm:presLayoutVars>
          <dgm:hierBranch val="init"/>
        </dgm:presLayoutVars>
      </dgm:prSet>
      <dgm:spPr/>
    </dgm:pt>
    <dgm:pt modelId="{9C97CDE0-8FEB-43AE-8C4A-7045EA5A117D}" type="pres">
      <dgm:prSet presAssocID="{82B1257F-552D-4D31-8A35-850E6A99A1D2}" presName="rootComposite" presStyleCnt="0"/>
      <dgm:spPr/>
    </dgm:pt>
    <dgm:pt modelId="{2C076814-0D13-4862-B555-0B735F21AF93}" type="pres">
      <dgm:prSet presAssocID="{82B1257F-552D-4D31-8A35-850E6A99A1D2}" presName="rootText" presStyleLbl="node2" presStyleIdx="4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800E654-A8A7-40E3-B32B-36D20955543D}" type="pres">
      <dgm:prSet presAssocID="{82B1257F-552D-4D31-8A35-850E6A99A1D2}" presName="rootConnector" presStyleLbl="node2" presStyleIdx="4" presStyleCnt="11"/>
      <dgm:spPr/>
      <dgm:t>
        <a:bodyPr/>
        <a:lstStyle/>
        <a:p>
          <a:endParaRPr lang="th-TH"/>
        </a:p>
      </dgm:t>
    </dgm:pt>
    <dgm:pt modelId="{D0ED51CC-D212-4760-9C36-F6E506AF0004}" type="pres">
      <dgm:prSet presAssocID="{82B1257F-552D-4D31-8A35-850E6A99A1D2}" presName="hierChild4" presStyleCnt="0"/>
      <dgm:spPr/>
    </dgm:pt>
    <dgm:pt modelId="{EF35FFA8-3DAB-45B4-9326-3C8703A7478C}" type="pres">
      <dgm:prSet presAssocID="{B68363B6-CC27-4721-A7DC-1C48EDDC750F}" presName="Name37" presStyleLbl="parChTrans1D3" presStyleIdx="4" presStyleCnt="11"/>
      <dgm:spPr/>
      <dgm:t>
        <a:bodyPr/>
        <a:lstStyle/>
        <a:p>
          <a:endParaRPr lang="th-TH"/>
        </a:p>
      </dgm:t>
    </dgm:pt>
    <dgm:pt modelId="{BCE31AF7-B933-4FE2-80DE-2BC8C49B04E7}" type="pres">
      <dgm:prSet presAssocID="{3C837631-C58A-4C63-807F-368DB0500525}" presName="hierRoot2" presStyleCnt="0">
        <dgm:presLayoutVars>
          <dgm:hierBranch val="init"/>
        </dgm:presLayoutVars>
      </dgm:prSet>
      <dgm:spPr/>
    </dgm:pt>
    <dgm:pt modelId="{43BDC458-4B77-4189-980A-C49D195A5214}" type="pres">
      <dgm:prSet presAssocID="{3C837631-C58A-4C63-807F-368DB0500525}" presName="rootComposite" presStyleCnt="0"/>
      <dgm:spPr/>
    </dgm:pt>
    <dgm:pt modelId="{E54E00BE-0B7D-48E0-B54C-564E67B10B8E}" type="pres">
      <dgm:prSet presAssocID="{3C837631-C58A-4C63-807F-368DB0500525}" presName="rootText" presStyleLbl="node3" presStyleIdx="4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781E3F0-6BD3-4168-BBA3-E6F049F4D001}" type="pres">
      <dgm:prSet presAssocID="{3C837631-C58A-4C63-807F-368DB0500525}" presName="rootConnector" presStyleLbl="node3" presStyleIdx="4" presStyleCnt="11"/>
      <dgm:spPr/>
      <dgm:t>
        <a:bodyPr/>
        <a:lstStyle/>
        <a:p>
          <a:endParaRPr lang="th-TH"/>
        </a:p>
      </dgm:t>
    </dgm:pt>
    <dgm:pt modelId="{86B14F2E-6731-4150-B9A4-EA5EA1A05483}" type="pres">
      <dgm:prSet presAssocID="{3C837631-C58A-4C63-807F-368DB0500525}" presName="hierChild4" presStyleCnt="0"/>
      <dgm:spPr/>
    </dgm:pt>
    <dgm:pt modelId="{39D5D696-0BCA-4B19-BD4E-C613853B5656}" type="pres">
      <dgm:prSet presAssocID="{3C837631-C58A-4C63-807F-368DB0500525}" presName="hierChild5" presStyleCnt="0"/>
      <dgm:spPr/>
    </dgm:pt>
    <dgm:pt modelId="{8D31B0B7-211F-4038-B726-FA411488F513}" type="pres">
      <dgm:prSet presAssocID="{82B1257F-552D-4D31-8A35-850E6A99A1D2}" presName="hierChild5" presStyleCnt="0"/>
      <dgm:spPr/>
    </dgm:pt>
    <dgm:pt modelId="{065DFD2C-3EB2-4AD3-BF7A-859BFE9D3517}" type="pres">
      <dgm:prSet presAssocID="{110C795C-2BF9-4708-BD42-6E2D29F2431F}" presName="Name37" presStyleLbl="parChTrans1D2" presStyleIdx="5" presStyleCnt="13"/>
      <dgm:spPr/>
      <dgm:t>
        <a:bodyPr/>
        <a:lstStyle/>
        <a:p>
          <a:endParaRPr lang="th-TH"/>
        </a:p>
      </dgm:t>
    </dgm:pt>
    <dgm:pt modelId="{9915D30B-BB3B-48C6-BE31-B2FB7D944E39}" type="pres">
      <dgm:prSet presAssocID="{98BF829D-00FD-4999-B3F0-361F55F6E1D4}" presName="hierRoot2" presStyleCnt="0">
        <dgm:presLayoutVars>
          <dgm:hierBranch val="init"/>
        </dgm:presLayoutVars>
      </dgm:prSet>
      <dgm:spPr/>
    </dgm:pt>
    <dgm:pt modelId="{4CF2D312-FC0C-4721-BCF4-D501CD8C467C}" type="pres">
      <dgm:prSet presAssocID="{98BF829D-00FD-4999-B3F0-361F55F6E1D4}" presName="rootComposite" presStyleCnt="0"/>
      <dgm:spPr/>
    </dgm:pt>
    <dgm:pt modelId="{E86F908E-636A-4B03-AE83-7495935D6ED6}" type="pres">
      <dgm:prSet presAssocID="{98BF829D-00FD-4999-B3F0-361F55F6E1D4}" presName="rootText" presStyleLbl="node2" presStyleIdx="5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EB45EF6-0BF0-4452-9D86-ED5CA341357B}" type="pres">
      <dgm:prSet presAssocID="{98BF829D-00FD-4999-B3F0-361F55F6E1D4}" presName="rootConnector" presStyleLbl="node2" presStyleIdx="5" presStyleCnt="11"/>
      <dgm:spPr/>
      <dgm:t>
        <a:bodyPr/>
        <a:lstStyle/>
        <a:p>
          <a:endParaRPr lang="th-TH"/>
        </a:p>
      </dgm:t>
    </dgm:pt>
    <dgm:pt modelId="{675BDE50-5516-4BA4-8065-60065340E7FA}" type="pres">
      <dgm:prSet presAssocID="{98BF829D-00FD-4999-B3F0-361F55F6E1D4}" presName="hierChild4" presStyleCnt="0"/>
      <dgm:spPr/>
    </dgm:pt>
    <dgm:pt modelId="{1AC2D6FF-1E71-408C-98BF-7617CF8C5828}" type="pres">
      <dgm:prSet presAssocID="{8BD028EB-1A15-4267-9D67-735E29CC4E08}" presName="Name37" presStyleLbl="parChTrans1D3" presStyleIdx="5" presStyleCnt="11"/>
      <dgm:spPr/>
      <dgm:t>
        <a:bodyPr/>
        <a:lstStyle/>
        <a:p>
          <a:endParaRPr lang="th-TH"/>
        </a:p>
      </dgm:t>
    </dgm:pt>
    <dgm:pt modelId="{D0255E49-A6B9-4C82-A6BB-6471E1099732}" type="pres">
      <dgm:prSet presAssocID="{78B6D496-2DE7-4417-A820-09DA12A2A546}" presName="hierRoot2" presStyleCnt="0">
        <dgm:presLayoutVars>
          <dgm:hierBranch val="init"/>
        </dgm:presLayoutVars>
      </dgm:prSet>
      <dgm:spPr/>
    </dgm:pt>
    <dgm:pt modelId="{466061C4-E706-447F-B99D-68F72BF59C1D}" type="pres">
      <dgm:prSet presAssocID="{78B6D496-2DE7-4417-A820-09DA12A2A546}" presName="rootComposite" presStyleCnt="0"/>
      <dgm:spPr/>
    </dgm:pt>
    <dgm:pt modelId="{06FB734F-144C-4120-B806-B70FB10D7AE0}" type="pres">
      <dgm:prSet presAssocID="{78B6D496-2DE7-4417-A820-09DA12A2A546}" presName="rootText" presStyleLbl="node3" presStyleIdx="5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70F5B45-19C8-4737-8B7C-35C6C4497644}" type="pres">
      <dgm:prSet presAssocID="{78B6D496-2DE7-4417-A820-09DA12A2A546}" presName="rootConnector" presStyleLbl="node3" presStyleIdx="5" presStyleCnt="11"/>
      <dgm:spPr/>
      <dgm:t>
        <a:bodyPr/>
        <a:lstStyle/>
        <a:p>
          <a:endParaRPr lang="th-TH"/>
        </a:p>
      </dgm:t>
    </dgm:pt>
    <dgm:pt modelId="{0670B995-AA90-4DED-B10F-B2DE5CA22F61}" type="pres">
      <dgm:prSet presAssocID="{78B6D496-2DE7-4417-A820-09DA12A2A546}" presName="hierChild4" presStyleCnt="0"/>
      <dgm:spPr/>
    </dgm:pt>
    <dgm:pt modelId="{080FD7E2-B011-40DD-9A59-854CB81B8B61}" type="pres">
      <dgm:prSet presAssocID="{78B6D496-2DE7-4417-A820-09DA12A2A546}" presName="hierChild5" presStyleCnt="0"/>
      <dgm:spPr/>
    </dgm:pt>
    <dgm:pt modelId="{385D0754-C635-4E9E-BA1A-DC9D64889095}" type="pres">
      <dgm:prSet presAssocID="{98BF829D-00FD-4999-B3F0-361F55F6E1D4}" presName="hierChild5" presStyleCnt="0"/>
      <dgm:spPr/>
    </dgm:pt>
    <dgm:pt modelId="{AC22BF19-E78B-484A-AA16-A75F7DBE5CFB}" type="pres">
      <dgm:prSet presAssocID="{CEBFE4C6-1E45-4147-A111-318D9630A6AC}" presName="Name37" presStyleLbl="parChTrans1D2" presStyleIdx="6" presStyleCnt="13"/>
      <dgm:spPr/>
      <dgm:t>
        <a:bodyPr/>
        <a:lstStyle/>
        <a:p>
          <a:endParaRPr lang="th-TH"/>
        </a:p>
      </dgm:t>
    </dgm:pt>
    <dgm:pt modelId="{EA4A08F2-590D-4D16-8142-4C6AAAF4A4FB}" type="pres">
      <dgm:prSet presAssocID="{F3A55063-5264-4CA9-B16F-BAB70311A51B}" presName="hierRoot2" presStyleCnt="0">
        <dgm:presLayoutVars>
          <dgm:hierBranch val="init"/>
        </dgm:presLayoutVars>
      </dgm:prSet>
      <dgm:spPr/>
    </dgm:pt>
    <dgm:pt modelId="{9CE83913-689E-4F06-A463-354AB6A81341}" type="pres">
      <dgm:prSet presAssocID="{F3A55063-5264-4CA9-B16F-BAB70311A51B}" presName="rootComposite" presStyleCnt="0"/>
      <dgm:spPr/>
    </dgm:pt>
    <dgm:pt modelId="{A7101B3A-C177-4763-B789-4A2F540EE122}" type="pres">
      <dgm:prSet presAssocID="{F3A55063-5264-4CA9-B16F-BAB70311A51B}" presName="rootText" presStyleLbl="node2" presStyleIdx="6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CCD64B4-91EC-4EE1-BBE5-95085ECB9158}" type="pres">
      <dgm:prSet presAssocID="{F3A55063-5264-4CA9-B16F-BAB70311A51B}" presName="rootConnector" presStyleLbl="node2" presStyleIdx="6" presStyleCnt="11"/>
      <dgm:spPr/>
      <dgm:t>
        <a:bodyPr/>
        <a:lstStyle/>
        <a:p>
          <a:endParaRPr lang="th-TH"/>
        </a:p>
      </dgm:t>
    </dgm:pt>
    <dgm:pt modelId="{015E5A33-ED7C-40EE-97AA-0EAEC90D3C44}" type="pres">
      <dgm:prSet presAssocID="{F3A55063-5264-4CA9-B16F-BAB70311A51B}" presName="hierChild4" presStyleCnt="0"/>
      <dgm:spPr/>
    </dgm:pt>
    <dgm:pt modelId="{9366CA93-E233-4AAA-B29E-DD21F1A0282A}" type="pres">
      <dgm:prSet presAssocID="{E2A62B3E-6151-4582-B098-E2234AA83061}" presName="Name37" presStyleLbl="parChTrans1D3" presStyleIdx="6" presStyleCnt="11"/>
      <dgm:spPr/>
      <dgm:t>
        <a:bodyPr/>
        <a:lstStyle/>
        <a:p>
          <a:endParaRPr lang="th-TH"/>
        </a:p>
      </dgm:t>
    </dgm:pt>
    <dgm:pt modelId="{09713A43-CD47-4163-A592-728E5FF94942}" type="pres">
      <dgm:prSet presAssocID="{26428630-D888-4371-8B81-07A14498815F}" presName="hierRoot2" presStyleCnt="0">
        <dgm:presLayoutVars>
          <dgm:hierBranch val="init"/>
        </dgm:presLayoutVars>
      </dgm:prSet>
      <dgm:spPr/>
    </dgm:pt>
    <dgm:pt modelId="{CA1CAE73-1753-4C67-AA47-DF868D78BAEA}" type="pres">
      <dgm:prSet presAssocID="{26428630-D888-4371-8B81-07A14498815F}" presName="rootComposite" presStyleCnt="0"/>
      <dgm:spPr/>
    </dgm:pt>
    <dgm:pt modelId="{9CAEDF7B-70D8-44B0-9C1F-2F0883E975A9}" type="pres">
      <dgm:prSet presAssocID="{26428630-D888-4371-8B81-07A14498815F}" presName="rootText" presStyleLbl="node3" presStyleIdx="6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7286455-0B1F-4F69-8D03-463BF6F0E222}" type="pres">
      <dgm:prSet presAssocID="{26428630-D888-4371-8B81-07A14498815F}" presName="rootConnector" presStyleLbl="node3" presStyleIdx="6" presStyleCnt="11"/>
      <dgm:spPr/>
      <dgm:t>
        <a:bodyPr/>
        <a:lstStyle/>
        <a:p>
          <a:endParaRPr lang="th-TH"/>
        </a:p>
      </dgm:t>
    </dgm:pt>
    <dgm:pt modelId="{45864E33-ED99-4592-B87C-76CE73BE6E27}" type="pres">
      <dgm:prSet presAssocID="{26428630-D888-4371-8B81-07A14498815F}" presName="hierChild4" presStyleCnt="0"/>
      <dgm:spPr/>
    </dgm:pt>
    <dgm:pt modelId="{018F4D7D-CFF7-4F3D-9922-7F3433D5DBB6}" type="pres">
      <dgm:prSet presAssocID="{26428630-D888-4371-8B81-07A14498815F}" presName="hierChild5" presStyleCnt="0"/>
      <dgm:spPr/>
    </dgm:pt>
    <dgm:pt modelId="{2DC254A5-D142-42B7-B8F0-D1A210E9E929}" type="pres">
      <dgm:prSet presAssocID="{F3A55063-5264-4CA9-B16F-BAB70311A51B}" presName="hierChild5" presStyleCnt="0"/>
      <dgm:spPr/>
    </dgm:pt>
    <dgm:pt modelId="{71652C59-9CB7-4BE6-9A7B-813EFD7A20E0}" type="pres">
      <dgm:prSet presAssocID="{62F3748D-9B5E-4634-A46D-7DC6DFED062D}" presName="Name37" presStyleLbl="parChTrans1D2" presStyleIdx="7" presStyleCnt="13"/>
      <dgm:spPr/>
      <dgm:t>
        <a:bodyPr/>
        <a:lstStyle/>
        <a:p>
          <a:endParaRPr lang="th-TH"/>
        </a:p>
      </dgm:t>
    </dgm:pt>
    <dgm:pt modelId="{D5E9A5A6-017D-4E44-8B2D-419CC41729B6}" type="pres">
      <dgm:prSet presAssocID="{8859E6A0-EB65-4DFA-B5DB-82C937F74254}" presName="hierRoot2" presStyleCnt="0">
        <dgm:presLayoutVars>
          <dgm:hierBranch val="init"/>
        </dgm:presLayoutVars>
      </dgm:prSet>
      <dgm:spPr/>
    </dgm:pt>
    <dgm:pt modelId="{F8E9986E-8D0E-4D05-9BD7-768BC32FFFF3}" type="pres">
      <dgm:prSet presAssocID="{8859E6A0-EB65-4DFA-B5DB-82C937F74254}" presName="rootComposite" presStyleCnt="0"/>
      <dgm:spPr/>
    </dgm:pt>
    <dgm:pt modelId="{3A83D41B-356B-495E-A454-1E774E60C69E}" type="pres">
      <dgm:prSet presAssocID="{8859E6A0-EB65-4DFA-B5DB-82C937F74254}" presName="rootText" presStyleLbl="node2" presStyleIdx="7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338D522C-E985-4269-852C-36A73478D642}" type="pres">
      <dgm:prSet presAssocID="{8859E6A0-EB65-4DFA-B5DB-82C937F74254}" presName="rootConnector" presStyleLbl="node2" presStyleIdx="7" presStyleCnt="11"/>
      <dgm:spPr/>
      <dgm:t>
        <a:bodyPr/>
        <a:lstStyle/>
        <a:p>
          <a:endParaRPr lang="th-TH"/>
        </a:p>
      </dgm:t>
    </dgm:pt>
    <dgm:pt modelId="{EFA7188F-DE8A-4235-B247-7E166C8094E6}" type="pres">
      <dgm:prSet presAssocID="{8859E6A0-EB65-4DFA-B5DB-82C937F74254}" presName="hierChild4" presStyleCnt="0"/>
      <dgm:spPr/>
    </dgm:pt>
    <dgm:pt modelId="{B2A3105D-9E4F-45DE-84BF-B365E9811729}" type="pres">
      <dgm:prSet presAssocID="{6877A956-B363-4453-BF80-AEF58637CE7D}" presName="Name37" presStyleLbl="parChTrans1D3" presStyleIdx="7" presStyleCnt="11"/>
      <dgm:spPr/>
      <dgm:t>
        <a:bodyPr/>
        <a:lstStyle/>
        <a:p>
          <a:endParaRPr lang="th-TH"/>
        </a:p>
      </dgm:t>
    </dgm:pt>
    <dgm:pt modelId="{E09AD126-314B-4BE3-A286-00E262601106}" type="pres">
      <dgm:prSet presAssocID="{6E47C415-ADBF-4EE8-A1AC-6BBBDA7A7B83}" presName="hierRoot2" presStyleCnt="0">
        <dgm:presLayoutVars>
          <dgm:hierBranch val="init"/>
        </dgm:presLayoutVars>
      </dgm:prSet>
      <dgm:spPr/>
    </dgm:pt>
    <dgm:pt modelId="{BC5EEF21-1D6A-4F19-B6A6-D7D4F4D42B26}" type="pres">
      <dgm:prSet presAssocID="{6E47C415-ADBF-4EE8-A1AC-6BBBDA7A7B83}" presName="rootComposite" presStyleCnt="0"/>
      <dgm:spPr/>
    </dgm:pt>
    <dgm:pt modelId="{06E0AB9B-1735-4AA6-8466-51324A533F27}" type="pres">
      <dgm:prSet presAssocID="{6E47C415-ADBF-4EE8-A1AC-6BBBDA7A7B83}" presName="rootText" presStyleLbl="node3" presStyleIdx="7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706BB99-2F83-402A-9E70-593FA8146514}" type="pres">
      <dgm:prSet presAssocID="{6E47C415-ADBF-4EE8-A1AC-6BBBDA7A7B83}" presName="rootConnector" presStyleLbl="node3" presStyleIdx="7" presStyleCnt="11"/>
      <dgm:spPr/>
      <dgm:t>
        <a:bodyPr/>
        <a:lstStyle/>
        <a:p>
          <a:endParaRPr lang="th-TH"/>
        </a:p>
      </dgm:t>
    </dgm:pt>
    <dgm:pt modelId="{0D528D74-B01A-44AC-83C1-5BE5B80D2139}" type="pres">
      <dgm:prSet presAssocID="{6E47C415-ADBF-4EE8-A1AC-6BBBDA7A7B83}" presName="hierChild4" presStyleCnt="0"/>
      <dgm:spPr/>
    </dgm:pt>
    <dgm:pt modelId="{A374DE45-F96A-48D7-9A5D-A2BF63537766}" type="pres">
      <dgm:prSet presAssocID="{6E47C415-ADBF-4EE8-A1AC-6BBBDA7A7B83}" presName="hierChild5" presStyleCnt="0"/>
      <dgm:spPr/>
    </dgm:pt>
    <dgm:pt modelId="{A995AF9C-76B4-4CF6-8FCA-D885095389D7}" type="pres">
      <dgm:prSet presAssocID="{8859E6A0-EB65-4DFA-B5DB-82C937F74254}" presName="hierChild5" presStyleCnt="0"/>
      <dgm:spPr/>
    </dgm:pt>
    <dgm:pt modelId="{F0377724-822C-447F-9D1B-776A97833975}" type="pres">
      <dgm:prSet presAssocID="{CCCADD9B-B5DB-4B7F-880A-5D9B0292A293}" presName="Name37" presStyleLbl="parChTrans1D2" presStyleIdx="8" presStyleCnt="13"/>
      <dgm:spPr/>
      <dgm:t>
        <a:bodyPr/>
        <a:lstStyle/>
        <a:p>
          <a:endParaRPr lang="th-TH"/>
        </a:p>
      </dgm:t>
    </dgm:pt>
    <dgm:pt modelId="{8624B857-DDA7-4088-85E1-9AC321C5FCDC}" type="pres">
      <dgm:prSet presAssocID="{6A4EE843-BBC8-4B6B-8202-141A999EF27B}" presName="hierRoot2" presStyleCnt="0">
        <dgm:presLayoutVars>
          <dgm:hierBranch val="init"/>
        </dgm:presLayoutVars>
      </dgm:prSet>
      <dgm:spPr/>
    </dgm:pt>
    <dgm:pt modelId="{FFF73E2F-B22B-4ADA-9AE2-CDBC27310E93}" type="pres">
      <dgm:prSet presAssocID="{6A4EE843-BBC8-4B6B-8202-141A999EF27B}" presName="rootComposite" presStyleCnt="0"/>
      <dgm:spPr/>
    </dgm:pt>
    <dgm:pt modelId="{D80BFE61-1DBD-4C28-B01F-5C6E0F5AC2C9}" type="pres">
      <dgm:prSet presAssocID="{6A4EE843-BBC8-4B6B-8202-141A999EF27B}" presName="rootText" presStyleLbl="node2" presStyleIdx="8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B5FCD03-0558-4069-946F-13C722D681F2}" type="pres">
      <dgm:prSet presAssocID="{6A4EE843-BBC8-4B6B-8202-141A999EF27B}" presName="rootConnector" presStyleLbl="node2" presStyleIdx="8" presStyleCnt="11"/>
      <dgm:spPr/>
      <dgm:t>
        <a:bodyPr/>
        <a:lstStyle/>
        <a:p>
          <a:endParaRPr lang="th-TH"/>
        </a:p>
      </dgm:t>
    </dgm:pt>
    <dgm:pt modelId="{032661C4-1DBA-4FF8-AEDA-76A7EAD7BAB4}" type="pres">
      <dgm:prSet presAssocID="{6A4EE843-BBC8-4B6B-8202-141A999EF27B}" presName="hierChild4" presStyleCnt="0"/>
      <dgm:spPr/>
    </dgm:pt>
    <dgm:pt modelId="{AF641CEB-33C4-4FF3-8C4F-230BED6B77AD}" type="pres">
      <dgm:prSet presAssocID="{F53F8255-2016-41A4-9633-A155CB1CEA51}" presName="Name37" presStyleLbl="parChTrans1D3" presStyleIdx="8" presStyleCnt="11"/>
      <dgm:spPr/>
      <dgm:t>
        <a:bodyPr/>
        <a:lstStyle/>
        <a:p>
          <a:endParaRPr lang="th-TH"/>
        </a:p>
      </dgm:t>
    </dgm:pt>
    <dgm:pt modelId="{A0E0A46B-E21C-4FA4-B92E-7274B9829DC9}" type="pres">
      <dgm:prSet presAssocID="{B1D649DD-9FFB-4E36-B49A-50976D4709E4}" presName="hierRoot2" presStyleCnt="0">
        <dgm:presLayoutVars>
          <dgm:hierBranch val="init"/>
        </dgm:presLayoutVars>
      </dgm:prSet>
      <dgm:spPr/>
    </dgm:pt>
    <dgm:pt modelId="{C383A0CD-8A0A-4DF5-A051-B719FA56CFD4}" type="pres">
      <dgm:prSet presAssocID="{B1D649DD-9FFB-4E36-B49A-50976D4709E4}" presName="rootComposite" presStyleCnt="0"/>
      <dgm:spPr/>
    </dgm:pt>
    <dgm:pt modelId="{73A1A400-A583-4E7A-918E-A0993551D112}" type="pres">
      <dgm:prSet presAssocID="{B1D649DD-9FFB-4E36-B49A-50976D4709E4}" presName="rootText" presStyleLbl="node3" presStyleIdx="8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9814FEA-8042-4CF7-9316-B84E36D5239B}" type="pres">
      <dgm:prSet presAssocID="{B1D649DD-9FFB-4E36-B49A-50976D4709E4}" presName="rootConnector" presStyleLbl="node3" presStyleIdx="8" presStyleCnt="11"/>
      <dgm:spPr/>
      <dgm:t>
        <a:bodyPr/>
        <a:lstStyle/>
        <a:p>
          <a:endParaRPr lang="th-TH"/>
        </a:p>
      </dgm:t>
    </dgm:pt>
    <dgm:pt modelId="{9AF2986C-CD33-4C73-A52F-E3E8449ABA28}" type="pres">
      <dgm:prSet presAssocID="{B1D649DD-9FFB-4E36-B49A-50976D4709E4}" presName="hierChild4" presStyleCnt="0"/>
      <dgm:spPr/>
    </dgm:pt>
    <dgm:pt modelId="{0A47C423-1BB6-43AC-B667-87E60986D49D}" type="pres">
      <dgm:prSet presAssocID="{B1D649DD-9FFB-4E36-B49A-50976D4709E4}" presName="hierChild5" presStyleCnt="0"/>
      <dgm:spPr/>
    </dgm:pt>
    <dgm:pt modelId="{379E88F3-56CD-4956-B0F2-E882137EB47B}" type="pres">
      <dgm:prSet presAssocID="{6A4EE843-BBC8-4B6B-8202-141A999EF27B}" presName="hierChild5" presStyleCnt="0"/>
      <dgm:spPr/>
    </dgm:pt>
    <dgm:pt modelId="{75C18F20-169C-4397-A40C-4F9BD8741FF9}" type="pres">
      <dgm:prSet presAssocID="{1A5B806F-9B6F-4423-8348-0C90B7F85034}" presName="Name37" presStyleLbl="parChTrans1D2" presStyleIdx="9" presStyleCnt="13"/>
      <dgm:spPr/>
      <dgm:t>
        <a:bodyPr/>
        <a:lstStyle/>
        <a:p>
          <a:endParaRPr lang="th-TH"/>
        </a:p>
      </dgm:t>
    </dgm:pt>
    <dgm:pt modelId="{627B21CE-F5AE-4972-8391-57EF9876C7D5}" type="pres">
      <dgm:prSet presAssocID="{832658E3-8AC2-4281-8880-B23C77C517A4}" presName="hierRoot2" presStyleCnt="0">
        <dgm:presLayoutVars>
          <dgm:hierBranch val="init"/>
        </dgm:presLayoutVars>
      </dgm:prSet>
      <dgm:spPr/>
    </dgm:pt>
    <dgm:pt modelId="{5B803D7E-AE20-4AF8-8EF6-3B9208ECE8CE}" type="pres">
      <dgm:prSet presAssocID="{832658E3-8AC2-4281-8880-B23C77C517A4}" presName="rootComposite" presStyleCnt="0"/>
      <dgm:spPr/>
    </dgm:pt>
    <dgm:pt modelId="{30379C57-F0CB-4413-84D7-2D3E11E21A43}" type="pres">
      <dgm:prSet presAssocID="{832658E3-8AC2-4281-8880-B23C77C517A4}" presName="rootText" presStyleLbl="node2" presStyleIdx="9" presStyleCnt="11" custScaleX="122212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01DA027-CF11-44AE-A41F-317C72F764CD}" type="pres">
      <dgm:prSet presAssocID="{832658E3-8AC2-4281-8880-B23C77C517A4}" presName="rootConnector" presStyleLbl="node2" presStyleIdx="9" presStyleCnt="11"/>
      <dgm:spPr/>
      <dgm:t>
        <a:bodyPr/>
        <a:lstStyle/>
        <a:p>
          <a:endParaRPr lang="th-TH"/>
        </a:p>
      </dgm:t>
    </dgm:pt>
    <dgm:pt modelId="{B484054C-6AD0-49CE-8F50-FAA6D89B69F0}" type="pres">
      <dgm:prSet presAssocID="{832658E3-8AC2-4281-8880-B23C77C517A4}" presName="hierChild4" presStyleCnt="0"/>
      <dgm:spPr/>
    </dgm:pt>
    <dgm:pt modelId="{9AB68D7F-97B9-4A9B-9EA7-C72ECDD5C204}" type="pres">
      <dgm:prSet presAssocID="{02E924BF-A955-4D2C-BA22-70E3BFB01B34}" presName="Name37" presStyleLbl="parChTrans1D3" presStyleIdx="9" presStyleCnt="11"/>
      <dgm:spPr/>
      <dgm:t>
        <a:bodyPr/>
        <a:lstStyle/>
        <a:p>
          <a:endParaRPr lang="th-TH"/>
        </a:p>
      </dgm:t>
    </dgm:pt>
    <dgm:pt modelId="{0E996E60-EAB9-4D26-8182-9A71C3B5B964}" type="pres">
      <dgm:prSet presAssocID="{F09A3367-F00D-4F23-B134-91B62FCE5DD1}" presName="hierRoot2" presStyleCnt="0">
        <dgm:presLayoutVars>
          <dgm:hierBranch val="init"/>
        </dgm:presLayoutVars>
      </dgm:prSet>
      <dgm:spPr/>
    </dgm:pt>
    <dgm:pt modelId="{010228B7-6320-42DF-90FA-0628CEC8B92D}" type="pres">
      <dgm:prSet presAssocID="{F09A3367-F00D-4F23-B134-91B62FCE5DD1}" presName="rootComposite" presStyleCnt="0"/>
      <dgm:spPr/>
    </dgm:pt>
    <dgm:pt modelId="{8D53D5EC-ADD5-477E-B1C1-56B156A1E74A}" type="pres">
      <dgm:prSet presAssocID="{F09A3367-F00D-4F23-B134-91B62FCE5DD1}" presName="rootText" presStyleLbl="node3" presStyleIdx="9" presStyleCnt="11" custScaleX="11458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70B2EAF-2246-4220-8561-6B7766AE6070}" type="pres">
      <dgm:prSet presAssocID="{F09A3367-F00D-4F23-B134-91B62FCE5DD1}" presName="rootConnector" presStyleLbl="node3" presStyleIdx="9" presStyleCnt="11"/>
      <dgm:spPr/>
      <dgm:t>
        <a:bodyPr/>
        <a:lstStyle/>
        <a:p>
          <a:endParaRPr lang="th-TH"/>
        </a:p>
      </dgm:t>
    </dgm:pt>
    <dgm:pt modelId="{CFF5BF23-50B9-4816-B63E-17E6F85D7AC6}" type="pres">
      <dgm:prSet presAssocID="{F09A3367-F00D-4F23-B134-91B62FCE5DD1}" presName="hierChild4" presStyleCnt="0"/>
      <dgm:spPr/>
    </dgm:pt>
    <dgm:pt modelId="{6931E965-8454-4E91-A6CE-E52C175CF48D}" type="pres">
      <dgm:prSet presAssocID="{F09A3367-F00D-4F23-B134-91B62FCE5DD1}" presName="hierChild5" presStyleCnt="0"/>
      <dgm:spPr/>
    </dgm:pt>
    <dgm:pt modelId="{75C8CD34-1AA6-4A30-9897-F4EFA2236164}" type="pres">
      <dgm:prSet presAssocID="{832658E3-8AC2-4281-8880-B23C77C517A4}" presName="hierChild5" presStyleCnt="0"/>
      <dgm:spPr/>
    </dgm:pt>
    <dgm:pt modelId="{058849A7-48B9-4FE3-8963-B4E66B9A0F62}" type="pres">
      <dgm:prSet presAssocID="{51A29936-E6D8-45DA-ABCE-8353AE7718E0}" presName="Name37" presStyleLbl="parChTrans1D2" presStyleIdx="10" presStyleCnt="13"/>
      <dgm:spPr/>
      <dgm:t>
        <a:bodyPr/>
        <a:lstStyle/>
        <a:p>
          <a:endParaRPr lang="th-TH"/>
        </a:p>
      </dgm:t>
    </dgm:pt>
    <dgm:pt modelId="{540CC080-5277-4E4C-85F9-944AE7A3576D}" type="pres">
      <dgm:prSet presAssocID="{662C589E-B8A2-4F4F-A1FE-1409EE3353B1}" presName="hierRoot2" presStyleCnt="0">
        <dgm:presLayoutVars>
          <dgm:hierBranch val="init"/>
        </dgm:presLayoutVars>
      </dgm:prSet>
      <dgm:spPr/>
    </dgm:pt>
    <dgm:pt modelId="{2FDBEADB-D6A7-462F-B7D2-067A19BE07B5}" type="pres">
      <dgm:prSet presAssocID="{662C589E-B8A2-4F4F-A1FE-1409EE3353B1}" presName="rootComposite" presStyleCnt="0"/>
      <dgm:spPr/>
    </dgm:pt>
    <dgm:pt modelId="{E7CDDA3F-A709-4341-93AE-9B72476FEDC6}" type="pres">
      <dgm:prSet presAssocID="{662C589E-B8A2-4F4F-A1FE-1409EE3353B1}" presName="rootText" presStyleLbl="node2" presStyleIdx="10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5ACDC0E-96B2-42BB-8DBA-EB1E9577F26B}" type="pres">
      <dgm:prSet presAssocID="{662C589E-B8A2-4F4F-A1FE-1409EE3353B1}" presName="rootConnector" presStyleLbl="node2" presStyleIdx="10" presStyleCnt="11"/>
      <dgm:spPr/>
      <dgm:t>
        <a:bodyPr/>
        <a:lstStyle/>
        <a:p>
          <a:endParaRPr lang="th-TH"/>
        </a:p>
      </dgm:t>
    </dgm:pt>
    <dgm:pt modelId="{FBBFD71F-DF1A-41B0-8445-0128F5E702D8}" type="pres">
      <dgm:prSet presAssocID="{662C589E-B8A2-4F4F-A1FE-1409EE3353B1}" presName="hierChild4" presStyleCnt="0"/>
      <dgm:spPr/>
    </dgm:pt>
    <dgm:pt modelId="{E69FA172-F37E-46A0-B2D6-22DE47CB252C}" type="pres">
      <dgm:prSet presAssocID="{E9C9AA26-7AAC-4B8B-930B-846265A81512}" presName="Name37" presStyleLbl="parChTrans1D3" presStyleIdx="10" presStyleCnt="11"/>
      <dgm:spPr/>
      <dgm:t>
        <a:bodyPr/>
        <a:lstStyle/>
        <a:p>
          <a:endParaRPr lang="th-TH"/>
        </a:p>
      </dgm:t>
    </dgm:pt>
    <dgm:pt modelId="{320B75CB-54EA-4EC1-83B5-E0C66D202A5B}" type="pres">
      <dgm:prSet presAssocID="{AD3E5747-356F-4D51-903E-E65126B3B5BB}" presName="hierRoot2" presStyleCnt="0">
        <dgm:presLayoutVars>
          <dgm:hierBranch val="init"/>
        </dgm:presLayoutVars>
      </dgm:prSet>
      <dgm:spPr/>
    </dgm:pt>
    <dgm:pt modelId="{E5957FA5-35B9-4D36-95DF-3C77F50C6FE2}" type="pres">
      <dgm:prSet presAssocID="{AD3E5747-356F-4D51-903E-E65126B3B5BB}" presName="rootComposite" presStyleCnt="0"/>
      <dgm:spPr/>
    </dgm:pt>
    <dgm:pt modelId="{85107933-83EF-4793-8A9D-9E1F6D6C6FCA}" type="pres">
      <dgm:prSet presAssocID="{AD3E5747-356F-4D51-903E-E65126B3B5BB}" presName="rootText" presStyleLbl="node3" presStyleIdx="10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49B5968-88FB-4700-8286-8CBFA218B550}" type="pres">
      <dgm:prSet presAssocID="{AD3E5747-356F-4D51-903E-E65126B3B5BB}" presName="rootConnector" presStyleLbl="node3" presStyleIdx="10" presStyleCnt="11"/>
      <dgm:spPr/>
      <dgm:t>
        <a:bodyPr/>
        <a:lstStyle/>
        <a:p>
          <a:endParaRPr lang="th-TH"/>
        </a:p>
      </dgm:t>
    </dgm:pt>
    <dgm:pt modelId="{E8344412-83AB-4E36-8B7F-874C6D1DDDA0}" type="pres">
      <dgm:prSet presAssocID="{AD3E5747-356F-4D51-903E-E65126B3B5BB}" presName="hierChild4" presStyleCnt="0"/>
      <dgm:spPr/>
    </dgm:pt>
    <dgm:pt modelId="{F793A57A-1FBE-429F-863B-4BCC507AD82E}" type="pres">
      <dgm:prSet presAssocID="{AD3E5747-356F-4D51-903E-E65126B3B5BB}" presName="hierChild5" presStyleCnt="0"/>
      <dgm:spPr/>
    </dgm:pt>
    <dgm:pt modelId="{0ACEB20E-2B9D-482E-AF9F-86736AA9A337}" type="pres">
      <dgm:prSet presAssocID="{662C589E-B8A2-4F4F-A1FE-1409EE3353B1}" presName="hierChild5" presStyleCnt="0"/>
      <dgm:spPr/>
    </dgm:pt>
    <dgm:pt modelId="{C55CE4BB-BCD1-4F9A-9E9B-E9880E80BFC5}" type="pres">
      <dgm:prSet presAssocID="{833BC16D-62AA-40DD-9FE1-9DA0971875F1}" presName="hierChild3" presStyleCnt="0"/>
      <dgm:spPr/>
    </dgm:pt>
    <dgm:pt modelId="{2A0C6BC6-4D20-4BE5-A87D-FB045D2C7878}" type="pres">
      <dgm:prSet presAssocID="{A86C2160-FF60-4724-89C4-F6D509036D25}" presName="Name111" presStyleLbl="parChTrans1D2" presStyleIdx="11" presStyleCnt="13"/>
      <dgm:spPr/>
      <dgm:t>
        <a:bodyPr/>
        <a:lstStyle/>
        <a:p>
          <a:endParaRPr lang="th-TH"/>
        </a:p>
      </dgm:t>
    </dgm:pt>
    <dgm:pt modelId="{1BB783FE-B9C0-42CE-84CE-A9B61BFCF451}" type="pres">
      <dgm:prSet presAssocID="{9B5CAE0A-6F8A-41C1-9A67-07B37B2FFA91}" presName="hierRoot3" presStyleCnt="0">
        <dgm:presLayoutVars>
          <dgm:hierBranch val="init"/>
        </dgm:presLayoutVars>
      </dgm:prSet>
      <dgm:spPr/>
    </dgm:pt>
    <dgm:pt modelId="{81E9CFDC-7C18-4606-87EA-40AA8A58B017}" type="pres">
      <dgm:prSet presAssocID="{9B5CAE0A-6F8A-41C1-9A67-07B37B2FFA91}" presName="rootComposite3" presStyleCnt="0"/>
      <dgm:spPr/>
    </dgm:pt>
    <dgm:pt modelId="{D7BE1DD0-D7D8-4F3B-8B2A-CBA8D2C50E7F}" type="pres">
      <dgm:prSet presAssocID="{9B5CAE0A-6F8A-41C1-9A67-07B37B2FFA91}" presName="rootText3" presStyleLbl="asst1" presStyleIdx="0" presStyleCnt="2" custScaleX="238114" custScaleY="112624" custLinFactNeighborX="2251" custLinFactNeighborY="-46607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AD093E8-ED84-4B99-B3A2-B9E5B568AA91}" type="pres">
      <dgm:prSet presAssocID="{9B5CAE0A-6F8A-41C1-9A67-07B37B2FFA91}" presName="rootConnector3" presStyleLbl="asst1" presStyleIdx="0" presStyleCnt="2"/>
      <dgm:spPr/>
      <dgm:t>
        <a:bodyPr/>
        <a:lstStyle/>
        <a:p>
          <a:endParaRPr lang="th-TH"/>
        </a:p>
      </dgm:t>
    </dgm:pt>
    <dgm:pt modelId="{7B839018-C5B9-426B-B865-8AD4E4FFD0B5}" type="pres">
      <dgm:prSet presAssocID="{9B5CAE0A-6F8A-41C1-9A67-07B37B2FFA91}" presName="hierChild6" presStyleCnt="0"/>
      <dgm:spPr/>
    </dgm:pt>
    <dgm:pt modelId="{14AB0869-9AC2-4632-8838-0127475AF35A}" type="pres">
      <dgm:prSet presAssocID="{9B5CAE0A-6F8A-41C1-9A67-07B37B2FFA91}" presName="hierChild7" presStyleCnt="0"/>
      <dgm:spPr/>
    </dgm:pt>
    <dgm:pt modelId="{5D2ABAF8-3A90-4B81-BD6E-6E93778BD0DD}" type="pres">
      <dgm:prSet presAssocID="{F1D82119-155F-4974-A815-A8029D617F3A}" presName="Name111" presStyleLbl="parChTrans1D2" presStyleIdx="12" presStyleCnt="13"/>
      <dgm:spPr/>
      <dgm:t>
        <a:bodyPr/>
        <a:lstStyle/>
        <a:p>
          <a:endParaRPr lang="th-TH"/>
        </a:p>
      </dgm:t>
    </dgm:pt>
    <dgm:pt modelId="{4887E4CD-04D4-4C63-BBA8-3ADE7A0DEE73}" type="pres">
      <dgm:prSet presAssocID="{B51AF9F7-33A8-4C32-A6DA-480761D9335A}" presName="hierRoot3" presStyleCnt="0">
        <dgm:presLayoutVars>
          <dgm:hierBranch val="init"/>
        </dgm:presLayoutVars>
      </dgm:prSet>
      <dgm:spPr/>
    </dgm:pt>
    <dgm:pt modelId="{33FEB2BA-E5A5-4443-9D2A-ED96972795FA}" type="pres">
      <dgm:prSet presAssocID="{B51AF9F7-33A8-4C32-A6DA-480761D9335A}" presName="rootComposite3" presStyleCnt="0"/>
      <dgm:spPr/>
    </dgm:pt>
    <dgm:pt modelId="{A2FFBFAF-9DED-47FC-AC5B-88E5A173B160}" type="pres">
      <dgm:prSet presAssocID="{B51AF9F7-33A8-4C32-A6DA-480761D9335A}" presName="rootText3" presStyleLbl="asst1" presStyleIdx="1" presStyleCnt="2" custScaleX="222234" custScaleY="104063" custLinFactNeighborX="1248" custLinFactNeighborY="-4161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A80EC77-9FA0-44D3-8CE1-F6269A79B5C7}" type="pres">
      <dgm:prSet presAssocID="{B51AF9F7-33A8-4C32-A6DA-480761D9335A}" presName="rootConnector3" presStyleLbl="asst1" presStyleIdx="1" presStyleCnt="2"/>
      <dgm:spPr/>
      <dgm:t>
        <a:bodyPr/>
        <a:lstStyle/>
        <a:p>
          <a:endParaRPr lang="th-TH"/>
        </a:p>
      </dgm:t>
    </dgm:pt>
    <dgm:pt modelId="{9495B9B8-DD60-4773-9690-63732A68B936}" type="pres">
      <dgm:prSet presAssocID="{B51AF9F7-33A8-4C32-A6DA-480761D9335A}" presName="hierChild6" presStyleCnt="0"/>
      <dgm:spPr/>
    </dgm:pt>
    <dgm:pt modelId="{E77CE4B2-226B-4BF9-9301-9C00D64E2D44}" type="pres">
      <dgm:prSet presAssocID="{B51AF9F7-33A8-4C32-A6DA-480761D9335A}" presName="hierChild7" presStyleCnt="0"/>
      <dgm:spPr/>
    </dgm:pt>
  </dgm:ptLst>
  <dgm:cxnLst>
    <dgm:cxn modelId="{45CFE05B-17DE-4530-A6EB-FEB7BB4DBBD7}" type="presOf" srcId="{832658E3-8AC2-4281-8880-B23C77C517A4}" destId="{901DA027-CF11-44AE-A41F-317C72F764CD}" srcOrd="1" destOrd="0" presId="urn:microsoft.com/office/officeart/2005/8/layout/orgChart1"/>
    <dgm:cxn modelId="{F7B91B71-3D7D-4392-AD0C-E4D2A8689A34}" type="presOf" srcId="{64DC621B-1BD1-4035-AC95-33377F2B7103}" destId="{B0E3E2AA-DB93-46F2-A3BB-BBED8B677D7A}" srcOrd="1" destOrd="0" presId="urn:microsoft.com/office/officeart/2005/8/layout/orgChart1"/>
    <dgm:cxn modelId="{2B657EE6-861D-4517-A89A-819D49D73070}" type="presOf" srcId="{77EF8F18-7087-46C4-9987-1F0EE9BCD16B}" destId="{1B4754A0-1C8B-4CC5-9E0A-C692EC8317B6}" srcOrd="1" destOrd="0" presId="urn:microsoft.com/office/officeart/2005/8/layout/orgChart1"/>
    <dgm:cxn modelId="{4E7BB594-F385-4E81-9F2C-061C6F22B7C6}" srcId="{82B1257F-552D-4D31-8A35-850E6A99A1D2}" destId="{3C837631-C58A-4C63-807F-368DB0500525}" srcOrd="0" destOrd="0" parTransId="{B68363B6-CC27-4721-A7DC-1C48EDDC750F}" sibTransId="{2B139E88-8F2B-4FB6-9B0E-C5C4682AD4F1}"/>
    <dgm:cxn modelId="{70238C94-6C1F-49C5-BE56-4281F6E3EC27}" type="presOf" srcId="{F252EDAF-EF5D-4C6B-B32A-3AA37D3A49DB}" destId="{9DABACBC-177A-47B2-A7E1-7FE283235D08}" srcOrd="0" destOrd="0" presId="urn:microsoft.com/office/officeart/2005/8/layout/orgChart1"/>
    <dgm:cxn modelId="{1F8D81F0-82C1-4DB7-954E-6937332BB94D}" type="presOf" srcId="{82B1257F-552D-4D31-8A35-850E6A99A1D2}" destId="{A800E654-A8A7-40E3-B32B-36D20955543D}" srcOrd="1" destOrd="0" presId="urn:microsoft.com/office/officeart/2005/8/layout/orgChart1"/>
    <dgm:cxn modelId="{0DA5F247-5F30-4B49-BE3F-F80497AFCF3D}" srcId="{7E107FAD-DD42-4198-A001-33080FAE913B}" destId="{77EF8F18-7087-46C4-9987-1F0EE9BCD16B}" srcOrd="0" destOrd="0" parTransId="{EF696EB0-6E15-4F79-A600-437DA8520F39}" sibTransId="{5FE7D8FA-23A1-4109-A409-9E92C5D96628}"/>
    <dgm:cxn modelId="{55001447-3AD0-485C-A818-1A57682C7416}" type="presOf" srcId="{8A32AD3E-21B0-4ADD-B97A-1574D0E0B8E1}" destId="{50648B56-56ED-4F45-BCCE-2C7097372854}" srcOrd="0" destOrd="0" presId="urn:microsoft.com/office/officeart/2005/8/layout/orgChart1"/>
    <dgm:cxn modelId="{2C9982A1-4F08-4641-8A4D-06E69878CC9A}" type="presOf" srcId="{3C837631-C58A-4C63-807F-368DB0500525}" destId="{5781E3F0-6BD3-4168-BBA3-E6F049F4D001}" srcOrd="1" destOrd="0" presId="urn:microsoft.com/office/officeart/2005/8/layout/orgChart1"/>
    <dgm:cxn modelId="{9933BDD1-1EF5-4D1A-ADA6-51BED6F2BC0A}" srcId="{833BC16D-62AA-40DD-9FE1-9DA0971875F1}" destId="{F3A55063-5264-4CA9-B16F-BAB70311A51B}" srcOrd="8" destOrd="0" parTransId="{CEBFE4C6-1E45-4147-A111-318D9630A6AC}" sibTransId="{2B51C51D-AB78-4F0D-9528-DCCA5C8BD81A}"/>
    <dgm:cxn modelId="{AE806C00-5E49-4096-9D42-112DBF1E8080}" srcId="{98BF829D-00FD-4999-B3F0-361F55F6E1D4}" destId="{78B6D496-2DE7-4417-A820-09DA12A2A546}" srcOrd="0" destOrd="0" parTransId="{8BD028EB-1A15-4267-9D67-735E29CC4E08}" sibTransId="{1B67D1B6-9CA5-41DC-A121-E53D6EB6185F}"/>
    <dgm:cxn modelId="{8CB9F41B-F0CA-4248-AA37-9075538E7046}" type="presOf" srcId="{CEBFE4C6-1E45-4147-A111-318D9630A6AC}" destId="{AC22BF19-E78B-484A-AA16-A75F7DBE5CFB}" srcOrd="0" destOrd="0" presId="urn:microsoft.com/office/officeart/2005/8/layout/orgChart1"/>
    <dgm:cxn modelId="{2460A2B6-8B75-439C-9007-E3237ED5FAFE}" type="presOf" srcId="{A86C2160-FF60-4724-89C4-F6D509036D25}" destId="{2A0C6BC6-4D20-4BE5-A87D-FB045D2C7878}" srcOrd="0" destOrd="0" presId="urn:microsoft.com/office/officeart/2005/8/layout/orgChart1"/>
    <dgm:cxn modelId="{ECDEEEAF-182B-4969-9A8D-64DF513CD97F}" type="presOf" srcId="{8BD028EB-1A15-4267-9D67-735E29CC4E08}" destId="{1AC2D6FF-1E71-408C-98BF-7617CF8C5828}" srcOrd="0" destOrd="0" presId="urn:microsoft.com/office/officeart/2005/8/layout/orgChart1"/>
    <dgm:cxn modelId="{DBB94808-EE66-4AB4-AF74-D99B5944B634}" type="presOf" srcId="{62F3748D-9B5E-4634-A46D-7DC6DFED062D}" destId="{71652C59-9CB7-4BE6-9A7B-813EFD7A20E0}" srcOrd="0" destOrd="0" presId="urn:microsoft.com/office/officeart/2005/8/layout/orgChart1"/>
    <dgm:cxn modelId="{E07B5BC6-3E99-4877-AFE1-591CABFF1A22}" type="presOf" srcId="{ED4FCA3F-0C21-4C22-9F38-A334423C199C}" destId="{DB7DCCC7-7EE9-498E-A062-B442951B7380}" srcOrd="0" destOrd="0" presId="urn:microsoft.com/office/officeart/2005/8/layout/orgChart1"/>
    <dgm:cxn modelId="{E6D280F0-EE03-4CBF-A8FC-9C879506A081}" type="presOf" srcId="{B1D649DD-9FFB-4E36-B49A-50976D4709E4}" destId="{73A1A400-A583-4E7A-918E-A0993551D112}" srcOrd="0" destOrd="0" presId="urn:microsoft.com/office/officeart/2005/8/layout/orgChart1"/>
    <dgm:cxn modelId="{A9775096-B4D6-4CE3-8C1B-1D6DB68792BC}" type="presOf" srcId="{8859E6A0-EB65-4DFA-B5DB-82C937F74254}" destId="{3A83D41B-356B-495E-A454-1E774E60C69E}" srcOrd="0" destOrd="0" presId="urn:microsoft.com/office/officeart/2005/8/layout/orgChart1"/>
    <dgm:cxn modelId="{6344209A-3F0E-4D25-937B-950D46D37DE5}" type="presOf" srcId="{AD3E5747-356F-4D51-903E-E65126B3B5BB}" destId="{949B5968-88FB-4700-8286-8CBFA218B550}" srcOrd="1" destOrd="0" presId="urn:microsoft.com/office/officeart/2005/8/layout/orgChart1"/>
    <dgm:cxn modelId="{C39A9B9B-AE5B-44D4-89EA-37C7E7CA0CC4}" srcId="{833BC16D-62AA-40DD-9FE1-9DA0971875F1}" destId="{832658E3-8AC2-4281-8880-B23C77C517A4}" srcOrd="11" destOrd="0" parTransId="{1A5B806F-9B6F-4423-8348-0C90B7F85034}" sibTransId="{8A928FF5-EA74-4DB3-AD27-AFF16F5FB889}"/>
    <dgm:cxn modelId="{D3A08899-5F0E-4D91-AAA3-9325CEDE060A}" type="presOf" srcId="{F3A55063-5264-4CA9-B16F-BAB70311A51B}" destId="{A7101B3A-C177-4763-B789-4A2F540EE122}" srcOrd="0" destOrd="0" presId="urn:microsoft.com/office/officeart/2005/8/layout/orgChart1"/>
    <dgm:cxn modelId="{0D4BD9CF-E2E1-41A4-A911-338D2A5CDA5A}" type="presOf" srcId="{110C795C-2BF9-4708-BD42-6E2D29F2431F}" destId="{065DFD2C-3EB2-4AD3-BF7A-859BFE9D3517}" srcOrd="0" destOrd="0" presId="urn:microsoft.com/office/officeart/2005/8/layout/orgChart1"/>
    <dgm:cxn modelId="{EF1A0B70-7D18-4458-A629-224ECB47CAAE}" type="presOf" srcId="{C127C0D8-B6F6-4519-A489-77BA3CC0E55D}" destId="{69D72B02-8104-4066-A79A-26923831B4D1}" srcOrd="1" destOrd="0" presId="urn:microsoft.com/office/officeart/2005/8/layout/orgChart1"/>
    <dgm:cxn modelId="{83245E19-1CF1-4DBE-BBF2-F526DD219FEB}" type="presOf" srcId="{A4E24E64-E9CD-4AAA-AFB4-A4E25D49A5AA}" destId="{8692B4DA-5503-449C-ACAC-33A600940712}" srcOrd="0" destOrd="0" presId="urn:microsoft.com/office/officeart/2005/8/layout/orgChart1"/>
    <dgm:cxn modelId="{85510804-6979-4880-95AA-9593F65ED30A}" type="presOf" srcId="{9B5CAE0A-6F8A-41C1-9A67-07B37B2FFA91}" destId="{9AD093E8-ED84-4B99-B3A2-B9E5B568AA91}" srcOrd="1" destOrd="0" presId="urn:microsoft.com/office/officeart/2005/8/layout/orgChart1"/>
    <dgm:cxn modelId="{4B93D6DC-E8AB-44CA-AC0B-F29C0A97A675}" type="presOf" srcId="{1A5B806F-9B6F-4423-8348-0C90B7F85034}" destId="{75C18F20-169C-4397-A40C-4F9BD8741FF9}" srcOrd="0" destOrd="0" presId="urn:microsoft.com/office/officeart/2005/8/layout/orgChart1"/>
    <dgm:cxn modelId="{E8388BAE-3F6D-4657-98C8-40AC95DA4545}" type="presOf" srcId="{F252EDAF-EF5D-4C6B-B32A-3AA37D3A49DB}" destId="{01E8009C-F81E-4376-81B5-E6047F365D61}" srcOrd="1" destOrd="0" presId="urn:microsoft.com/office/officeart/2005/8/layout/orgChart1"/>
    <dgm:cxn modelId="{BF57E183-0129-43CD-B349-AE1B27CFCE13}" srcId="{833BC16D-62AA-40DD-9FE1-9DA0971875F1}" destId="{662C589E-B8A2-4F4F-A1FE-1409EE3353B1}" srcOrd="12" destOrd="0" parTransId="{51A29936-E6D8-45DA-ABCE-8353AE7718E0}" sibTransId="{65A77592-A3AA-45C1-8E5F-44A746B716BC}"/>
    <dgm:cxn modelId="{74D97E83-3FCA-42A4-AAEE-527B9F22D3EB}" srcId="{833BC16D-62AA-40DD-9FE1-9DA0971875F1}" destId="{82B1257F-552D-4D31-8A35-850E6A99A1D2}" srcOrd="6" destOrd="0" parTransId="{5757A1A4-3045-4238-A74C-383ACDCF8FA2}" sibTransId="{FFE8462B-CDAF-4984-9344-ED2D85051584}"/>
    <dgm:cxn modelId="{CCCE74AD-92A0-4AD4-BD5F-4935F4F07103}" type="presOf" srcId="{F3A55063-5264-4CA9-B16F-BAB70311A51B}" destId="{ECCD64B4-91EC-4EE1-BBE5-95085ECB9158}" srcOrd="1" destOrd="0" presId="urn:microsoft.com/office/officeart/2005/8/layout/orgChart1"/>
    <dgm:cxn modelId="{A5650190-934A-4BD1-B03A-79DF34FE3985}" type="presOf" srcId="{26428630-D888-4371-8B81-07A14498815F}" destId="{9CAEDF7B-70D8-44B0-9C1F-2F0883E975A9}" srcOrd="0" destOrd="0" presId="urn:microsoft.com/office/officeart/2005/8/layout/orgChart1"/>
    <dgm:cxn modelId="{65D7318E-CC5B-4167-8F0E-9316BD3A8B13}" srcId="{833BC16D-62AA-40DD-9FE1-9DA0971875F1}" destId="{7E107FAD-DD42-4198-A001-33080FAE913B}" srcOrd="5" destOrd="0" parTransId="{3887CCB6-5C70-4400-B597-845CFC4E8B26}" sibTransId="{0C9E6316-292C-4F2F-AC77-6F47265D1ED0}"/>
    <dgm:cxn modelId="{C022D9A1-C84F-41D3-BFFF-8BE8241092B3}" type="presOf" srcId="{662C589E-B8A2-4F4F-A1FE-1409EE3353B1}" destId="{E7CDDA3F-A709-4341-93AE-9B72476FEDC6}" srcOrd="0" destOrd="0" presId="urn:microsoft.com/office/officeart/2005/8/layout/orgChart1"/>
    <dgm:cxn modelId="{03B263DD-ACA6-4AF2-A746-A671AA4A0E97}" type="presOf" srcId="{0E1D95E9-9D53-4B6A-BDBF-416F87206D1C}" destId="{F52E4F9A-C15D-42AD-BD32-DEFEA5560331}" srcOrd="0" destOrd="0" presId="urn:microsoft.com/office/officeart/2005/8/layout/orgChart1"/>
    <dgm:cxn modelId="{0627D0FB-6D75-44E3-AD8E-E36C3481FA24}" type="presOf" srcId="{B68363B6-CC27-4721-A7DC-1C48EDDC750F}" destId="{EF35FFA8-3DAB-45B4-9326-3C8703A7478C}" srcOrd="0" destOrd="0" presId="urn:microsoft.com/office/officeart/2005/8/layout/orgChart1"/>
    <dgm:cxn modelId="{9E3654FF-E3B6-4E11-AAAB-155A4092BC6B}" type="presOf" srcId="{77EF8F18-7087-46C4-9987-1F0EE9BCD16B}" destId="{7688C586-CF75-452C-B106-3E4030AE2D01}" srcOrd="0" destOrd="0" presId="urn:microsoft.com/office/officeart/2005/8/layout/orgChart1"/>
    <dgm:cxn modelId="{FA596EAA-8953-452F-85E3-3F2662D74F79}" srcId="{8A32AD3E-21B0-4ADD-B97A-1574D0E0B8E1}" destId="{F252EDAF-EF5D-4C6B-B32A-3AA37D3A49DB}" srcOrd="0" destOrd="0" parTransId="{525FBEC4-4D02-4942-AD60-139B9F5AC026}" sibTransId="{DE881E68-D0D3-4DBC-8E78-FFF99798E135}"/>
    <dgm:cxn modelId="{01556E85-01FB-4FF5-81BB-DE07034F77CA}" type="presOf" srcId="{CCCADD9B-B5DB-4B7F-880A-5D9B0292A293}" destId="{F0377724-822C-447F-9D1B-776A97833975}" srcOrd="0" destOrd="0" presId="urn:microsoft.com/office/officeart/2005/8/layout/orgChart1"/>
    <dgm:cxn modelId="{EB629BAE-9802-4CA8-A6A2-07F104D1B803}" srcId="{ED4FCA3F-0C21-4C22-9F38-A334423C199C}" destId="{833BC16D-62AA-40DD-9FE1-9DA0971875F1}" srcOrd="0" destOrd="0" parTransId="{CF5B35B7-501E-45B6-9A24-D62816014869}" sibTransId="{F134D3EB-9D4D-4D6F-B4BC-01CD03CEAADF}"/>
    <dgm:cxn modelId="{55F03DD9-95BA-4784-8B29-32CB3B49698D}" type="presOf" srcId="{525FBEC4-4D02-4942-AD60-139B9F5AC026}" destId="{42BA4179-79C6-40D2-BB6C-559A57ACFFC5}" srcOrd="0" destOrd="0" presId="urn:microsoft.com/office/officeart/2005/8/layout/orgChart1"/>
    <dgm:cxn modelId="{4857AE45-2FA6-41D6-A0E1-66AE9AF18D74}" type="presOf" srcId="{6E47C415-ADBF-4EE8-A1AC-6BBBDA7A7B83}" destId="{8706BB99-2F83-402A-9E70-593FA8146514}" srcOrd="1" destOrd="0" presId="urn:microsoft.com/office/officeart/2005/8/layout/orgChart1"/>
    <dgm:cxn modelId="{F3200112-6FAA-4E9C-AFF8-9586AA6F1CF4}" type="presOf" srcId="{78B6D496-2DE7-4417-A820-09DA12A2A546}" destId="{06FB734F-144C-4120-B806-B70FB10D7AE0}" srcOrd="0" destOrd="0" presId="urn:microsoft.com/office/officeart/2005/8/layout/orgChart1"/>
    <dgm:cxn modelId="{A8858793-6E95-4C6D-BF1B-4E2A358A8586}" type="presOf" srcId="{B1D649DD-9FFB-4E36-B49A-50976D4709E4}" destId="{09814FEA-8042-4CF7-9316-B84E36D5239B}" srcOrd="1" destOrd="0" presId="urn:microsoft.com/office/officeart/2005/8/layout/orgChart1"/>
    <dgm:cxn modelId="{0A701D36-8669-494D-9B21-BFBEB9BB55F6}" type="presOf" srcId="{F09A3367-F00D-4F23-B134-91B62FCE5DD1}" destId="{8D53D5EC-ADD5-477E-B1C1-56B156A1E74A}" srcOrd="0" destOrd="0" presId="urn:microsoft.com/office/officeart/2005/8/layout/orgChart1"/>
    <dgm:cxn modelId="{8D11AAA7-4975-40A1-8838-CE7157B57BEF}" type="presOf" srcId="{F1D82119-155F-4974-A815-A8029D617F3A}" destId="{5D2ABAF8-3A90-4B81-BD6E-6E93778BD0DD}" srcOrd="0" destOrd="0" presId="urn:microsoft.com/office/officeart/2005/8/layout/orgChart1"/>
    <dgm:cxn modelId="{259A0534-E09C-4A8C-9D80-0E88D145D8DA}" type="presOf" srcId="{3887CCB6-5C70-4400-B597-845CFC4E8B26}" destId="{37030D2D-24D5-47F3-8B2A-F7A9D1DF1D6A}" srcOrd="0" destOrd="0" presId="urn:microsoft.com/office/officeart/2005/8/layout/orgChart1"/>
    <dgm:cxn modelId="{7A720160-7183-49E6-A3E4-B200EEEEAF15}" srcId="{662C589E-B8A2-4F4F-A1FE-1409EE3353B1}" destId="{AD3E5747-356F-4D51-903E-E65126B3B5BB}" srcOrd="0" destOrd="0" parTransId="{E9C9AA26-7AAC-4B8B-930B-846265A81512}" sibTransId="{6449DCBC-01A7-4BF7-A65E-6562DFEB9871}"/>
    <dgm:cxn modelId="{44F1D5D3-270B-43DF-8E91-C74325E3800C}" type="presOf" srcId="{833BC16D-62AA-40DD-9FE1-9DA0971875F1}" destId="{D8886928-9E0F-4B2B-85C3-E91400A0112F}" srcOrd="1" destOrd="0" presId="urn:microsoft.com/office/officeart/2005/8/layout/orgChart1"/>
    <dgm:cxn modelId="{43771E75-E288-47D5-8E03-F1E6432ED87B}" type="presOf" srcId="{18082628-B183-4AF2-AD48-AAF817698774}" destId="{F729DAB6-49CD-42CD-B568-2354E88E9197}" srcOrd="0" destOrd="0" presId="urn:microsoft.com/office/officeart/2005/8/layout/orgChart1"/>
    <dgm:cxn modelId="{419CC929-1DAC-4AB2-9E2C-D96FCD9A8C37}" type="presOf" srcId="{98BF829D-00FD-4999-B3F0-361F55F6E1D4}" destId="{FEB45EF6-0BF0-4452-9D86-ED5CA341357B}" srcOrd="1" destOrd="0" presId="urn:microsoft.com/office/officeart/2005/8/layout/orgChart1"/>
    <dgm:cxn modelId="{23430E06-E104-400F-964C-728B525E107C}" type="presOf" srcId="{9B5CAE0A-6F8A-41C1-9A67-07B37B2FFA91}" destId="{D7BE1DD0-D7D8-4F3B-8B2A-CBA8D2C50E7F}" srcOrd="0" destOrd="0" presId="urn:microsoft.com/office/officeart/2005/8/layout/orgChart1"/>
    <dgm:cxn modelId="{6A09EF3C-93AC-4B0C-8FBE-08B95ABBC6FD}" type="presOf" srcId="{BF0341B5-1D36-417B-85BC-E9FE44EC9A38}" destId="{D3F7B6EE-0619-4402-BC74-84951191DB78}" srcOrd="0" destOrd="0" presId="urn:microsoft.com/office/officeart/2005/8/layout/orgChart1"/>
    <dgm:cxn modelId="{EAD3A423-BD32-4947-A2A8-69BB74B40D0D}" type="presOf" srcId="{6877A956-B363-4453-BF80-AEF58637CE7D}" destId="{B2A3105D-9E4F-45DE-84BF-B365E9811729}" srcOrd="0" destOrd="0" presId="urn:microsoft.com/office/officeart/2005/8/layout/orgChart1"/>
    <dgm:cxn modelId="{FD2CAEC1-E979-4D13-BE14-01E9B9F28343}" srcId="{833BC16D-62AA-40DD-9FE1-9DA0971875F1}" destId="{6A4EE843-BBC8-4B6B-8202-141A999EF27B}" srcOrd="10" destOrd="0" parTransId="{CCCADD9B-B5DB-4B7F-880A-5D9B0292A293}" sibTransId="{5779FF1E-D222-4972-AD6D-2A6D3F73AB81}"/>
    <dgm:cxn modelId="{E92300A8-04D8-4FB5-B181-2C8576D7996A}" type="presOf" srcId="{8CD307BB-2869-447F-BC99-4C364A41F1BC}" destId="{4756732B-0899-404D-82C3-FBB638BD1FF6}" srcOrd="0" destOrd="0" presId="urn:microsoft.com/office/officeart/2005/8/layout/orgChart1"/>
    <dgm:cxn modelId="{F6F3BC3B-6C82-43A3-8406-C3033A0FE067}" type="presOf" srcId="{F09A3367-F00D-4F23-B134-91B62FCE5DD1}" destId="{970B2EAF-2246-4220-8561-6B7766AE6070}" srcOrd="1" destOrd="0" presId="urn:microsoft.com/office/officeart/2005/8/layout/orgChart1"/>
    <dgm:cxn modelId="{A7E42E99-AB56-4426-B883-B53B1D8255A5}" srcId="{6A4EE843-BBC8-4B6B-8202-141A999EF27B}" destId="{B1D649DD-9FFB-4E36-B49A-50976D4709E4}" srcOrd="0" destOrd="0" parTransId="{F53F8255-2016-41A4-9633-A155CB1CEA51}" sibTransId="{1A9FB090-8136-4731-B31F-2A59A119AE7B}"/>
    <dgm:cxn modelId="{CF2212D5-7709-4ED5-9642-F916FD7665F3}" type="presOf" srcId="{B51AF9F7-33A8-4C32-A6DA-480761D9335A}" destId="{1A80EC77-9FA0-44D3-8CE1-F6269A79B5C7}" srcOrd="1" destOrd="0" presId="urn:microsoft.com/office/officeart/2005/8/layout/orgChart1"/>
    <dgm:cxn modelId="{CD125196-4689-4927-88C0-804A6EAF1EF5}" srcId="{833BC16D-62AA-40DD-9FE1-9DA0971875F1}" destId="{C127C0D8-B6F6-4519-A489-77BA3CC0E55D}" srcOrd="2" destOrd="0" parTransId="{8CD307BB-2869-447F-BC99-4C364A41F1BC}" sibTransId="{A4D942FF-5AD9-4919-827B-AA6FECA64687}"/>
    <dgm:cxn modelId="{E4BF0D74-8354-4E26-B1A9-28AD2AB14B2A}" srcId="{833BC16D-62AA-40DD-9FE1-9DA0971875F1}" destId="{9B5CAE0A-6F8A-41C1-9A67-07B37B2FFA91}" srcOrd="0" destOrd="0" parTransId="{A86C2160-FF60-4724-89C4-F6D509036D25}" sibTransId="{4E915369-6770-4896-84C9-6C9350798C03}"/>
    <dgm:cxn modelId="{315F923E-CABE-4136-9ABC-002904D61C06}" type="presOf" srcId="{3C837631-C58A-4C63-807F-368DB0500525}" destId="{E54E00BE-0B7D-48E0-B54C-564E67B10B8E}" srcOrd="0" destOrd="0" presId="urn:microsoft.com/office/officeart/2005/8/layout/orgChart1"/>
    <dgm:cxn modelId="{A4E61E11-CA58-4C72-96CB-B50EE844E637}" type="presOf" srcId="{82B1257F-552D-4D31-8A35-850E6A99A1D2}" destId="{2C076814-0D13-4862-B555-0B735F21AF93}" srcOrd="0" destOrd="0" presId="urn:microsoft.com/office/officeart/2005/8/layout/orgChart1"/>
    <dgm:cxn modelId="{B93FB6E3-69E0-46E3-928B-359E7076DC54}" type="presOf" srcId="{78B6D496-2DE7-4417-A820-09DA12A2A546}" destId="{E70F5B45-19C8-4737-8B7C-35C6C4497644}" srcOrd="1" destOrd="0" presId="urn:microsoft.com/office/officeart/2005/8/layout/orgChart1"/>
    <dgm:cxn modelId="{1A72BB82-07AC-42E6-A40B-B7596F4CF258}" type="presOf" srcId="{8A32AD3E-21B0-4ADD-B97A-1574D0E0B8E1}" destId="{8B2FC9CF-B033-466B-A03A-483CCAA507A7}" srcOrd="1" destOrd="0" presId="urn:microsoft.com/office/officeart/2005/8/layout/orgChart1"/>
    <dgm:cxn modelId="{54F6D58A-8335-4473-B61D-0FB1EAF631D0}" type="presOf" srcId="{5757A1A4-3045-4238-A74C-383ACDCF8FA2}" destId="{15CA43CE-BCAC-4291-8844-D8C4E2B2B7F7}" srcOrd="0" destOrd="0" presId="urn:microsoft.com/office/officeart/2005/8/layout/orgChart1"/>
    <dgm:cxn modelId="{D3603769-56A5-49DB-807D-1984565C3889}" type="presOf" srcId="{60B692B3-C6A0-45DE-B07E-1B0322245AA2}" destId="{B81AD923-3368-443F-B970-5A13AFD8FD5C}" srcOrd="0" destOrd="0" presId="urn:microsoft.com/office/officeart/2005/8/layout/orgChart1"/>
    <dgm:cxn modelId="{BFCB2C4F-92AA-45EB-9C0C-2AF7A1D16630}" type="presOf" srcId="{7E107FAD-DD42-4198-A001-33080FAE913B}" destId="{29CFE69A-46C3-4C11-9B3D-B828C30D12B4}" srcOrd="1" destOrd="0" presId="urn:microsoft.com/office/officeart/2005/8/layout/orgChart1"/>
    <dgm:cxn modelId="{2D5DFF2F-3709-4A7E-A4A8-C7D9A1B2D1B2}" srcId="{833BC16D-62AA-40DD-9FE1-9DA0971875F1}" destId="{B51AF9F7-33A8-4C32-A6DA-480761D9335A}" srcOrd="1" destOrd="0" parTransId="{F1D82119-155F-4974-A815-A8029D617F3A}" sibTransId="{5CC33493-C462-4BFC-839E-AF70D9781512}"/>
    <dgm:cxn modelId="{B47F2A1E-75C0-4077-A2A1-16CB1A9BE080}" type="presOf" srcId="{64DC621B-1BD1-4035-AC95-33377F2B7103}" destId="{9D995CE4-2C70-4833-BA83-05E0B97E5CB5}" srcOrd="0" destOrd="0" presId="urn:microsoft.com/office/officeart/2005/8/layout/orgChart1"/>
    <dgm:cxn modelId="{86636910-32D4-4849-A5FE-1FFD40CBB376}" type="presOf" srcId="{B51AF9F7-33A8-4C32-A6DA-480761D9335A}" destId="{A2FFBFAF-9DED-47FC-AC5B-88E5A173B160}" srcOrd="0" destOrd="0" presId="urn:microsoft.com/office/officeart/2005/8/layout/orgChart1"/>
    <dgm:cxn modelId="{EC40EFA0-B455-4920-A4CB-08A165BFC37A}" type="presOf" srcId="{02E924BF-A955-4D2C-BA22-70E3BFB01B34}" destId="{9AB68D7F-97B9-4A9B-9EA7-C72ECDD5C204}" srcOrd="0" destOrd="0" presId="urn:microsoft.com/office/officeart/2005/8/layout/orgChart1"/>
    <dgm:cxn modelId="{81816A76-3054-45F1-A245-9A8630C461F9}" type="presOf" srcId="{833BC16D-62AA-40DD-9FE1-9DA0971875F1}" destId="{6F79883D-3C4C-4441-852B-AA62F37FD0E0}" srcOrd="0" destOrd="0" presId="urn:microsoft.com/office/officeart/2005/8/layout/orgChart1"/>
    <dgm:cxn modelId="{C5A70D7E-AC39-4209-956A-9F149D798582}" type="presOf" srcId="{6A4EE843-BBC8-4B6B-8202-141A999EF27B}" destId="{7B5FCD03-0558-4069-946F-13C722D681F2}" srcOrd="1" destOrd="0" presId="urn:microsoft.com/office/officeart/2005/8/layout/orgChart1"/>
    <dgm:cxn modelId="{E5745776-723C-4781-B93B-0AE6F16BE31F}" srcId="{833BC16D-62AA-40DD-9FE1-9DA0971875F1}" destId="{98BF829D-00FD-4999-B3F0-361F55F6E1D4}" srcOrd="7" destOrd="0" parTransId="{110C795C-2BF9-4708-BD42-6E2D29F2431F}" sibTransId="{C7DBC658-E9B4-4500-9210-77CC211E1B48}"/>
    <dgm:cxn modelId="{158A9B1D-53B2-4168-AF21-B2F9DCA68D0C}" type="presOf" srcId="{662C589E-B8A2-4F4F-A1FE-1409EE3353B1}" destId="{05ACDC0E-96B2-42BB-8DBA-EB1E9577F26B}" srcOrd="1" destOrd="0" presId="urn:microsoft.com/office/officeart/2005/8/layout/orgChart1"/>
    <dgm:cxn modelId="{22124CE8-D002-4680-A321-BD1BAB23AD43}" srcId="{F3A55063-5264-4CA9-B16F-BAB70311A51B}" destId="{26428630-D888-4371-8B81-07A14498815F}" srcOrd="0" destOrd="0" parTransId="{E2A62B3E-6151-4582-B098-E2234AA83061}" sibTransId="{A557670B-7292-4F4B-AB89-75B642A9434D}"/>
    <dgm:cxn modelId="{11E852E8-5F47-466C-A253-D3315538F35A}" type="presOf" srcId="{51A29936-E6D8-45DA-ABCE-8353AE7718E0}" destId="{058849A7-48B9-4FE3-8963-B4E66B9A0F62}" srcOrd="0" destOrd="0" presId="urn:microsoft.com/office/officeart/2005/8/layout/orgChart1"/>
    <dgm:cxn modelId="{68366EA4-BB25-4A0C-A386-57078B280863}" srcId="{833BC16D-62AA-40DD-9FE1-9DA0971875F1}" destId="{8A32AD3E-21B0-4ADD-B97A-1574D0E0B8E1}" srcOrd="4" destOrd="0" parTransId="{0E1D95E9-9D53-4B6A-BDBF-416F87206D1C}" sibTransId="{6CEC2E9C-4E2F-4404-A112-745BDF3AB048}"/>
    <dgm:cxn modelId="{E2B46EEB-A7C7-482B-863E-001E9B269B14}" type="presOf" srcId="{98BF829D-00FD-4999-B3F0-361F55F6E1D4}" destId="{E86F908E-636A-4B03-AE83-7495935D6ED6}" srcOrd="0" destOrd="0" presId="urn:microsoft.com/office/officeart/2005/8/layout/orgChart1"/>
    <dgm:cxn modelId="{E6BB63A6-B228-4739-AEA3-B55C08F25621}" srcId="{C127C0D8-B6F6-4519-A489-77BA3CC0E55D}" destId="{EFBD2440-BB29-4CE9-B599-4B4BB7253A02}" srcOrd="0" destOrd="0" parTransId="{BF0341B5-1D36-417B-85BC-E9FE44EC9A38}" sibTransId="{6329535D-10F0-48D8-B9F3-C9F8A57FD708}"/>
    <dgm:cxn modelId="{AFFB8B2A-971B-4555-B96A-A855196A34E6}" srcId="{832658E3-8AC2-4281-8880-B23C77C517A4}" destId="{F09A3367-F00D-4F23-B134-91B62FCE5DD1}" srcOrd="0" destOrd="0" parTransId="{02E924BF-A955-4D2C-BA22-70E3BFB01B34}" sibTransId="{DADF048B-F8A5-48E4-9A11-3FC2897C78E7}"/>
    <dgm:cxn modelId="{4045E224-FA07-492F-B706-1AC661B858DB}" type="presOf" srcId="{E9C9AA26-7AAC-4B8B-930B-846265A81512}" destId="{E69FA172-F37E-46A0-B2D6-22DE47CB252C}" srcOrd="0" destOrd="0" presId="urn:microsoft.com/office/officeart/2005/8/layout/orgChart1"/>
    <dgm:cxn modelId="{1EB4377A-838F-4004-A57C-1C211F9FA93B}" type="presOf" srcId="{26428630-D888-4371-8B81-07A14498815F}" destId="{C7286455-0B1F-4F69-8D03-463BF6F0E222}" srcOrd="1" destOrd="0" presId="urn:microsoft.com/office/officeart/2005/8/layout/orgChart1"/>
    <dgm:cxn modelId="{B1CF6CAE-4F84-49CB-BC0C-4B21DBB24B93}" srcId="{8859E6A0-EB65-4DFA-B5DB-82C937F74254}" destId="{6E47C415-ADBF-4EE8-A1AC-6BBBDA7A7B83}" srcOrd="0" destOrd="0" parTransId="{6877A956-B363-4453-BF80-AEF58637CE7D}" sibTransId="{CE2B8BBB-EEFE-4EB7-A771-A2F02DAE5BDC}"/>
    <dgm:cxn modelId="{1E22B553-5144-4401-9C4C-7D4DD7EC86DC}" type="presOf" srcId="{8859E6A0-EB65-4DFA-B5DB-82C937F74254}" destId="{338D522C-E985-4269-852C-36A73478D642}" srcOrd="1" destOrd="0" presId="urn:microsoft.com/office/officeart/2005/8/layout/orgChart1"/>
    <dgm:cxn modelId="{64D08DD8-757C-4CB3-866A-460930DF35EA}" type="presOf" srcId="{6E47C415-ADBF-4EE8-A1AC-6BBBDA7A7B83}" destId="{06E0AB9B-1735-4AA6-8466-51324A533F27}" srcOrd="0" destOrd="0" presId="urn:microsoft.com/office/officeart/2005/8/layout/orgChart1"/>
    <dgm:cxn modelId="{5C2643BC-924B-43FA-8DBE-4DDF0EA9065D}" type="presOf" srcId="{18082628-B183-4AF2-AD48-AAF817698774}" destId="{494B2BEB-F71F-496B-A3C9-8145E38A72FA}" srcOrd="1" destOrd="0" presId="urn:microsoft.com/office/officeart/2005/8/layout/orgChart1"/>
    <dgm:cxn modelId="{6E117BA4-250D-4C1A-9A3D-1F40243B31F0}" srcId="{833BC16D-62AA-40DD-9FE1-9DA0971875F1}" destId="{18082628-B183-4AF2-AD48-AAF817698774}" srcOrd="3" destOrd="0" parTransId="{A4E24E64-E9CD-4AAA-AFB4-A4E25D49A5AA}" sibTransId="{92D9F0C8-433D-43DA-BADF-DA9A47C7B3F5}"/>
    <dgm:cxn modelId="{9F91DE30-6EDA-42A7-BC1A-89635F293C48}" type="presOf" srcId="{6A4EE843-BBC8-4B6B-8202-141A999EF27B}" destId="{D80BFE61-1DBD-4C28-B01F-5C6E0F5AC2C9}" srcOrd="0" destOrd="0" presId="urn:microsoft.com/office/officeart/2005/8/layout/orgChart1"/>
    <dgm:cxn modelId="{D79F2B1B-1585-4A5D-801A-F27E313E9456}" type="presOf" srcId="{C127C0D8-B6F6-4519-A489-77BA3CC0E55D}" destId="{AA5116DA-35B2-4C64-9C95-5983123CE505}" srcOrd="0" destOrd="0" presId="urn:microsoft.com/office/officeart/2005/8/layout/orgChart1"/>
    <dgm:cxn modelId="{59A81FD5-3E7D-4267-B71D-313DE3A5E107}" srcId="{833BC16D-62AA-40DD-9FE1-9DA0971875F1}" destId="{8859E6A0-EB65-4DFA-B5DB-82C937F74254}" srcOrd="9" destOrd="0" parTransId="{62F3748D-9B5E-4634-A46D-7DC6DFED062D}" sibTransId="{1F91BDF9-8868-465E-9D6F-B2223980A766}"/>
    <dgm:cxn modelId="{8052843D-18D0-4454-9173-0D9AB54F345B}" srcId="{18082628-B183-4AF2-AD48-AAF817698774}" destId="{64DC621B-1BD1-4035-AC95-33377F2B7103}" srcOrd="0" destOrd="0" parTransId="{60B692B3-C6A0-45DE-B07E-1B0322245AA2}" sibTransId="{2F43BD73-069B-4039-AC70-E7790C32FD96}"/>
    <dgm:cxn modelId="{4652977A-292E-41CD-A755-402F75DD9654}" type="presOf" srcId="{F53F8255-2016-41A4-9633-A155CB1CEA51}" destId="{AF641CEB-33C4-4FF3-8C4F-230BED6B77AD}" srcOrd="0" destOrd="0" presId="urn:microsoft.com/office/officeart/2005/8/layout/orgChart1"/>
    <dgm:cxn modelId="{C45F0013-EC20-4ACA-8398-76C0145C2181}" type="presOf" srcId="{7E107FAD-DD42-4198-A001-33080FAE913B}" destId="{7C111CA7-55A6-43FF-BC63-F0AC55DB4B98}" srcOrd="0" destOrd="0" presId="urn:microsoft.com/office/officeart/2005/8/layout/orgChart1"/>
    <dgm:cxn modelId="{B534EAF0-12D9-49FB-ABAD-778D51469D7D}" type="presOf" srcId="{EFBD2440-BB29-4CE9-B599-4B4BB7253A02}" destId="{DC118BC9-06CC-4CB5-B357-DC93D289443C}" srcOrd="0" destOrd="0" presId="urn:microsoft.com/office/officeart/2005/8/layout/orgChart1"/>
    <dgm:cxn modelId="{E3C897A0-E882-4A6F-A6C8-BA76F3C33343}" type="presOf" srcId="{EFBD2440-BB29-4CE9-B599-4B4BB7253A02}" destId="{E2C2C124-61F3-42DF-997E-809EF3CFF671}" srcOrd="1" destOrd="0" presId="urn:microsoft.com/office/officeart/2005/8/layout/orgChart1"/>
    <dgm:cxn modelId="{B5D6FD0A-6E04-4E8A-A2F8-DDFFC6EF27F0}" type="presOf" srcId="{832658E3-8AC2-4281-8880-B23C77C517A4}" destId="{30379C57-F0CB-4413-84D7-2D3E11E21A43}" srcOrd="0" destOrd="0" presId="urn:microsoft.com/office/officeart/2005/8/layout/orgChart1"/>
    <dgm:cxn modelId="{AD0638E8-F97B-4432-B59E-5E11ADA320D3}" type="presOf" srcId="{E2A62B3E-6151-4582-B098-E2234AA83061}" destId="{9366CA93-E233-4AAA-B29E-DD21F1A0282A}" srcOrd="0" destOrd="0" presId="urn:microsoft.com/office/officeart/2005/8/layout/orgChart1"/>
    <dgm:cxn modelId="{69C9F412-B246-48A8-B0EC-C469D20870EC}" type="presOf" srcId="{AD3E5747-356F-4D51-903E-E65126B3B5BB}" destId="{85107933-83EF-4793-8A9D-9E1F6D6C6FCA}" srcOrd="0" destOrd="0" presId="urn:microsoft.com/office/officeart/2005/8/layout/orgChart1"/>
    <dgm:cxn modelId="{18297A28-D54C-4243-91A0-AC15771A23D9}" type="presOf" srcId="{EF696EB0-6E15-4F79-A600-437DA8520F39}" destId="{4F152EC1-27DB-4CA9-AB32-91F479AF7391}" srcOrd="0" destOrd="0" presId="urn:microsoft.com/office/officeart/2005/8/layout/orgChart1"/>
    <dgm:cxn modelId="{F36BB38D-2450-4968-AF68-29455FF33168}" type="presParOf" srcId="{DB7DCCC7-7EE9-498E-A062-B442951B7380}" destId="{CA9AB826-5C96-46E1-A0CA-1F6E0B96E07C}" srcOrd="0" destOrd="0" presId="urn:microsoft.com/office/officeart/2005/8/layout/orgChart1"/>
    <dgm:cxn modelId="{69DD3D0F-0420-4FFC-9E6D-D19EC0BD622B}" type="presParOf" srcId="{CA9AB826-5C96-46E1-A0CA-1F6E0B96E07C}" destId="{F67CA8D5-23C2-41E0-A570-FFAD18E25673}" srcOrd="0" destOrd="0" presId="urn:microsoft.com/office/officeart/2005/8/layout/orgChart1"/>
    <dgm:cxn modelId="{D16F7840-BAC5-4CFB-8CA7-FEFEA819D053}" type="presParOf" srcId="{F67CA8D5-23C2-41E0-A570-FFAD18E25673}" destId="{6F79883D-3C4C-4441-852B-AA62F37FD0E0}" srcOrd="0" destOrd="0" presId="urn:microsoft.com/office/officeart/2005/8/layout/orgChart1"/>
    <dgm:cxn modelId="{3FDAB470-6365-40DE-91A8-9A7B6BC4F11B}" type="presParOf" srcId="{F67CA8D5-23C2-41E0-A570-FFAD18E25673}" destId="{D8886928-9E0F-4B2B-85C3-E91400A0112F}" srcOrd="1" destOrd="0" presId="urn:microsoft.com/office/officeart/2005/8/layout/orgChart1"/>
    <dgm:cxn modelId="{D159EE67-8C20-484F-B015-465F6ED3C03D}" type="presParOf" srcId="{CA9AB826-5C96-46E1-A0CA-1F6E0B96E07C}" destId="{31D70ACA-4096-4282-9CAF-ABA5F352540F}" srcOrd="1" destOrd="0" presId="urn:microsoft.com/office/officeart/2005/8/layout/orgChart1"/>
    <dgm:cxn modelId="{A7B53E0B-9382-46A1-8916-471F8C86D466}" type="presParOf" srcId="{31D70ACA-4096-4282-9CAF-ABA5F352540F}" destId="{4756732B-0899-404D-82C3-FBB638BD1FF6}" srcOrd="0" destOrd="0" presId="urn:microsoft.com/office/officeart/2005/8/layout/orgChart1"/>
    <dgm:cxn modelId="{2F43B67F-3D72-40C4-8DAD-1FB8FE562EB8}" type="presParOf" srcId="{31D70ACA-4096-4282-9CAF-ABA5F352540F}" destId="{D644E72D-8D40-4E6A-B651-C109BB1777BA}" srcOrd="1" destOrd="0" presId="urn:microsoft.com/office/officeart/2005/8/layout/orgChart1"/>
    <dgm:cxn modelId="{5F9ABDCA-DAA3-465F-9239-6FDB138A83ED}" type="presParOf" srcId="{D644E72D-8D40-4E6A-B651-C109BB1777BA}" destId="{D5D63D6E-D144-4F77-BBAF-61E124DA742E}" srcOrd="0" destOrd="0" presId="urn:microsoft.com/office/officeart/2005/8/layout/orgChart1"/>
    <dgm:cxn modelId="{E8233657-F89B-4A3A-A89D-52168520B9BB}" type="presParOf" srcId="{D5D63D6E-D144-4F77-BBAF-61E124DA742E}" destId="{AA5116DA-35B2-4C64-9C95-5983123CE505}" srcOrd="0" destOrd="0" presId="urn:microsoft.com/office/officeart/2005/8/layout/orgChart1"/>
    <dgm:cxn modelId="{BF275D81-FD5A-45E3-AB0D-803677BB12A1}" type="presParOf" srcId="{D5D63D6E-D144-4F77-BBAF-61E124DA742E}" destId="{69D72B02-8104-4066-A79A-26923831B4D1}" srcOrd="1" destOrd="0" presId="urn:microsoft.com/office/officeart/2005/8/layout/orgChart1"/>
    <dgm:cxn modelId="{A56CFF89-22A1-44DB-8BEC-20E14D14FE04}" type="presParOf" srcId="{D644E72D-8D40-4E6A-B651-C109BB1777BA}" destId="{4FE9D206-A0F7-4E13-84CC-74187FEAC42C}" srcOrd="1" destOrd="0" presId="urn:microsoft.com/office/officeart/2005/8/layout/orgChart1"/>
    <dgm:cxn modelId="{06473C71-847B-47F2-A706-54F1969DEDF5}" type="presParOf" srcId="{4FE9D206-A0F7-4E13-84CC-74187FEAC42C}" destId="{D3F7B6EE-0619-4402-BC74-84951191DB78}" srcOrd="0" destOrd="0" presId="urn:microsoft.com/office/officeart/2005/8/layout/orgChart1"/>
    <dgm:cxn modelId="{47D59F7C-FB1D-4BE3-BDE5-0F298CE3ED67}" type="presParOf" srcId="{4FE9D206-A0F7-4E13-84CC-74187FEAC42C}" destId="{28A6C025-0993-4145-978C-F2DE6D5970C2}" srcOrd="1" destOrd="0" presId="urn:microsoft.com/office/officeart/2005/8/layout/orgChart1"/>
    <dgm:cxn modelId="{A00F8BD0-6115-48E4-9859-C2CBDAF900C6}" type="presParOf" srcId="{28A6C025-0993-4145-978C-F2DE6D5970C2}" destId="{BE328CB0-EF22-4B92-BEF4-63538B8F9215}" srcOrd="0" destOrd="0" presId="urn:microsoft.com/office/officeart/2005/8/layout/orgChart1"/>
    <dgm:cxn modelId="{FA4CDA48-64E8-434D-AF32-E025579EE43D}" type="presParOf" srcId="{BE328CB0-EF22-4B92-BEF4-63538B8F9215}" destId="{DC118BC9-06CC-4CB5-B357-DC93D289443C}" srcOrd="0" destOrd="0" presId="urn:microsoft.com/office/officeart/2005/8/layout/orgChart1"/>
    <dgm:cxn modelId="{24D31750-BB4B-4E14-9911-42394AAD36C4}" type="presParOf" srcId="{BE328CB0-EF22-4B92-BEF4-63538B8F9215}" destId="{E2C2C124-61F3-42DF-997E-809EF3CFF671}" srcOrd="1" destOrd="0" presId="urn:microsoft.com/office/officeart/2005/8/layout/orgChart1"/>
    <dgm:cxn modelId="{B294B543-D0BD-4EAF-B2AB-D265554C96F0}" type="presParOf" srcId="{28A6C025-0993-4145-978C-F2DE6D5970C2}" destId="{4043DFE6-5EF6-45D3-97C6-0AED4138D9EB}" srcOrd="1" destOrd="0" presId="urn:microsoft.com/office/officeart/2005/8/layout/orgChart1"/>
    <dgm:cxn modelId="{9662040D-6660-495A-AEDB-C9F75263B73E}" type="presParOf" srcId="{28A6C025-0993-4145-978C-F2DE6D5970C2}" destId="{E37FF395-9465-482E-A995-3EE2D611DCE5}" srcOrd="2" destOrd="0" presId="urn:microsoft.com/office/officeart/2005/8/layout/orgChart1"/>
    <dgm:cxn modelId="{5C977C34-BFCA-47BC-ACBE-C855550F6A38}" type="presParOf" srcId="{D644E72D-8D40-4E6A-B651-C109BB1777BA}" destId="{5303D42F-5663-457C-84E9-16F9DACC630A}" srcOrd="2" destOrd="0" presId="urn:microsoft.com/office/officeart/2005/8/layout/orgChart1"/>
    <dgm:cxn modelId="{1B725726-1369-4764-A37A-F329A94C4E72}" type="presParOf" srcId="{31D70ACA-4096-4282-9CAF-ABA5F352540F}" destId="{8692B4DA-5503-449C-ACAC-33A600940712}" srcOrd="2" destOrd="0" presId="urn:microsoft.com/office/officeart/2005/8/layout/orgChart1"/>
    <dgm:cxn modelId="{B6162FAA-B4F0-4563-AA10-972FFBD7E87F}" type="presParOf" srcId="{31D70ACA-4096-4282-9CAF-ABA5F352540F}" destId="{1D651782-4EC1-45DE-88B0-F5E8FFF02E83}" srcOrd="3" destOrd="0" presId="urn:microsoft.com/office/officeart/2005/8/layout/orgChart1"/>
    <dgm:cxn modelId="{59E69D2D-019A-4ACC-ACAA-C9C0906BE677}" type="presParOf" srcId="{1D651782-4EC1-45DE-88B0-F5E8FFF02E83}" destId="{877BCD79-27C1-482F-AD8E-CC5105F95B2A}" srcOrd="0" destOrd="0" presId="urn:microsoft.com/office/officeart/2005/8/layout/orgChart1"/>
    <dgm:cxn modelId="{79E65C69-B6BE-45CD-8461-7E935E771F66}" type="presParOf" srcId="{877BCD79-27C1-482F-AD8E-CC5105F95B2A}" destId="{F729DAB6-49CD-42CD-B568-2354E88E9197}" srcOrd="0" destOrd="0" presId="urn:microsoft.com/office/officeart/2005/8/layout/orgChart1"/>
    <dgm:cxn modelId="{481D3A15-AE24-4EB9-AAB4-5A22A42FE239}" type="presParOf" srcId="{877BCD79-27C1-482F-AD8E-CC5105F95B2A}" destId="{494B2BEB-F71F-496B-A3C9-8145E38A72FA}" srcOrd="1" destOrd="0" presId="urn:microsoft.com/office/officeart/2005/8/layout/orgChart1"/>
    <dgm:cxn modelId="{BDDD741E-209A-4457-99C8-CA4ADD4E6D13}" type="presParOf" srcId="{1D651782-4EC1-45DE-88B0-F5E8FFF02E83}" destId="{F92C8EF4-AB7C-4AB9-BF8D-DBEB9A710F81}" srcOrd="1" destOrd="0" presId="urn:microsoft.com/office/officeart/2005/8/layout/orgChart1"/>
    <dgm:cxn modelId="{567C6D19-21BE-40C2-B1BE-9F7C2991893B}" type="presParOf" srcId="{F92C8EF4-AB7C-4AB9-BF8D-DBEB9A710F81}" destId="{B81AD923-3368-443F-B970-5A13AFD8FD5C}" srcOrd="0" destOrd="0" presId="urn:microsoft.com/office/officeart/2005/8/layout/orgChart1"/>
    <dgm:cxn modelId="{281674C8-B7C7-45D8-A42F-93D0F005EB30}" type="presParOf" srcId="{F92C8EF4-AB7C-4AB9-BF8D-DBEB9A710F81}" destId="{D406E43F-E011-497E-A3F4-D03AC1EA99C6}" srcOrd="1" destOrd="0" presId="urn:microsoft.com/office/officeart/2005/8/layout/orgChart1"/>
    <dgm:cxn modelId="{11721342-4CA7-4DF4-A876-E66FBDA72E33}" type="presParOf" srcId="{D406E43F-E011-497E-A3F4-D03AC1EA99C6}" destId="{DD668DE9-872F-4636-A2B6-5991B4A4623B}" srcOrd="0" destOrd="0" presId="urn:microsoft.com/office/officeart/2005/8/layout/orgChart1"/>
    <dgm:cxn modelId="{BD0CE4A0-A8D7-4898-9512-167490C095B4}" type="presParOf" srcId="{DD668DE9-872F-4636-A2B6-5991B4A4623B}" destId="{9D995CE4-2C70-4833-BA83-05E0B97E5CB5}" srcOrd="0" destOrd="0" presId="urn:microsoft.com/office/officeart/2005/8/layout/orgChart1"/>
    <dgm:cxn modelId="{D2060974-1C7C-4ADF-9C87-2BF839A4ACE5}" type="presParOf" srcId="{DD668DE9-872F-4636-A2B6-5991B4A4623B}" destId="{B0E3E2AA-DB93-46F2-A3BB-BBED8B677D7A}" srcOrd="1" destOrd="0" presId="urn:microsoft.com/office/officeart/2005/8/layout/orgChart1"/>
    <dgm:cxn modelId="{6B40E21C-ACE1-48B8-917C-E4C7FF141774}" type="presParOf" srcId="{D406E43F-E011-497E-A3F4-D03AC1EA99C6}" destId="{A29D0623-C3A6-4A5E-84F2-5D707F245483}" srcOrd="1" destOrd="0" presId="urn:microsoft.com/office/officeart/2005/8/layout/orgChart1"/>
    <dgm:cxn modelId="{480C7186-9FAC-44E8-B772-DC3B2D53F815}" type="presParOf" srcId="{D406E43F-E011-497E-A3F4-D03AC1EA99C6}" destId="{ABDF526F-CAA8-4DBF-91AA-B47AB833E234}" srcOrd="2" destOrd="0" presId="urn:microsoft.com/office/officeart/2005/8/layout/orgChart1"/>
    <dgm:cxn modelId="{D3777CA2-B122-4907-BA7E-B3CC5BEB7F16}" type="presParOf" srcId="{1D651782-4EC1-45DE-88B0-F5E8FFF02E83}" destId="{385726B8-8B60-4DF5-A0D6-45D4C09C3DE7}" srcOrd="2" destOrd="0" presId="urn:microsoft.com/office/officeart/2005/8/layout/orgChart1"/>
    <dgm:cxn modelId="{B70F4F88-760E-4E1F-895C-EBCCD1164C2D}" type="presParOf" srcId="{31D70ACA-4096-4282-9CAF-ABA5F352540F}" destId="{F52E4F9A-C15D-42AD-BD32-DEFEA5560331}" srcOrd="4" destOrd="0" presId="urn:microsoft.com/office/officeart/2005/8/layout/orgChart1"/>
    <dgm:cxn modelId="{D962FB4C-D5AA-4988-ACDB-413534FDE2EF}" type="presParOf" srcId="{31D70ACA-4096-4282-9CAF-ABA5F352540F}" destId="{318423CA-30C3-4251-8720-31CB78C918C0}" srcOrd="5" destOrd="0" presId="urn:microsoft.com/office/officeart/2005/8/layout/orgChart1"/>
    <dgm:cxn modelId="{FB29B20E-FC7A-4C46-8766-88125A7ADBAE}" type="presParOf" srcId="{318423CA-30C3-4251-8720-31CB78C918C0}" destId="{0ECBE1DB-EF01-4CE8-AE8B-EBDC9826AABB}" srcOrd="0" destOrd="0" presId="urn:microsoft.com/office/officeart/2005/8/layout/orgChart1"/>
    <dgm:cxn modelId="{B5D30731-8056-43D4-8003-75913F481C14}" type="presParOf" srcId="{0ECBE1DB-EF01-4CE8-AE8B-EBDC9826AABB}" destId="{50648B56-56ED-4F45-BCCE-2C7097372854}" srcOrd="0" destOrd="0" presId="urn:microsoft.com/office/officeart/2005/8/layout/orgChart1"/>
    <dgm:cxn modelId="{876C561D-03A3-431D-B8E2-67FA107A56EB}" type="presParOf" srcId="{0ECBE1DB-EF01-4CE8-AE8B-EBDC9826AABB}" destId="{8B2FC9CF-B033-466B-A03A-483CCAA507A7}" srcOrd="1" destOrd="0" presId="urn:microsoft.com/office/officeart/2005/8/layout/orgChart1"/>
    <dgm:cxn modelId="{86531BD4-C15D-4D2C-A7D0-F44405832184}" type="presParOf" srcId="{318423CA-30C3-4251-8720-31CB78C918C0}" destId="{731473E2-1B54-4399-8BF4-172CFF0AAB3C}" srcOrd="1" destOrd="0" presId="urn:microsoft.com/office/officeart/2005/8/layout/orgChart1"/>
    <dgm:cxn modelId="{2B925578-7A8F-4544-A19D-04D7433A4CE5}" type="presParOf" srcId="{731473E2-1B54-4399-8BF4-172CFF0AAB3C}" destId="{42BA4179-79C6-40D2-BB6C-559A57ACFFC5}" srcOrd="0" destOrd="0" presId="urn:microsoft.com/office/officeart/2005/8/layout/orgChart1"/>
    <dgm:cxn modelId="{C0F7B2E4-BE79-4B48-9BEF-A663DBB67086}" type="presParOf" srcId="{731473E2-1B54-4399-8BF4-172CFF0AAB3C}" destId="{172FC256-6952-4040-8A80-28396A75C8D6}" srcOrd="1" destOrd="0" presId="urn:microsoft.com/office/officeart/2005/8/layout/orgChart1"/>
    <dgm:cxn modelId="{752B8F17-F264-4D19-8A7D-706FF276BB88}" type="presParOf" srcId="{172FC256-6952-4040-8A80-28396A75C8D6}" destId="{F2B7D232-76DC-40F8-8830-6CE7BE38B7CF}" srcOrd="0" destOrd="0" presId="urn:microsoft.com/office/officeart/2005/8/layout/orgChart1"/>
    <dgm:cxn modelId="{8BB3F75C-E2E3-4E11-8B7A-C3A09D9219C0}" type="presParOf" srcId="{F2B7D232-76DC-40F8-8830-6CE7BE38B7CF}" destId="{9DABACBC-177A-47B2-A7E1-7FE283235D08}" srcOrd="0" destOrd="0" presId="urn:microsoft.com/office/officeart/2005/8/layout/orgChart1"/>
    <dgm:cxn modelId="{66DC3E9C-9657-4B7E-8AFB-109FB95FB530}" type="presParOf" srcId="{F2B7D232-76DC-40F8-8830-6CE7BE38B7CF}" destId="{01E8009C-F81E-4376-81B5-E6047F365D61}" srcOrd="1" destOrd="0" presId="urn:microsoft.com/office/officeart/2005/8/layout/orgChart1"/>
    <dgm:cxn modelId="{CF7038D4-C022-46E6-A29C-C2F4A10F5C5B}" type="presParOf" srcId="{172FC256-6952-4040-8A80-28396A75C8D6}" destId="{67B6C2CE-1DEB-46CF-A37E-B25A8A1E16D2}" srcOrd="1" destOrd="0" presId="urn:microsoft.com/office/officeart/2005/8/layout/orgChart1"/>
    <dgm:cxn modelId="{44B101E5-B78E-4B87-8BCF-8CC2B89457E8}" type="presParOf" srcId="{172FC256-6952-4040-8A80-28396A75C8D6}" destId="{8581B146-CB5E-491D-A708-736FF24879A4}" srcOrd="2" destOrd="0" presId="urn:microsoft.com/office/officeart/2005/8/layout/orgChart1"/>
    <dgm:cxn modelId="{105CE7CD-5F0F-4C30-B9DE-CB37978A4CAC}" type="presParOf" srcId="{318423CA-30C3-4251-8720-31CB78C918C0}" destId="{6C0AE384-D333-42BD-BD67-351DE0793CA9}" srcOrd="2" destOrd="0" presId="urn:microsoft.com/office/officeart/2005/8/layout/orgChart1"/>
    <dgm:cxn modelId="{178463EA-8D63-40FF-B541-76EFCCE29D6B}" type="presParOf" srcId="{31D70ACA-4096-4282-9CAF-ABA5F352540F}" destId="{37030D2D-24D5-47F3-8B2A-F7A9D1DF1D6A}" srcOrd="6" destOrd="0" presId="urn:microsoft.com/office/officeart/2005/8/layout/orgChart1"/>
    <dgm:cxn modelId="{3964FF97-42D4-4E43-9319-5159CD529B64}" type="presParOf" srcId="{31D70ACA-4096-4282-9CAF-ABA5F352540F}" destId="{5C6E9FD7-AEBF-4D1D-8B2B-A50B0C03FBD3}" srcOrd="7" destOrd="0" presId="urn:microsoft.com/office/officeart/2005/8/layout/orgChart1"/>
    <dgm:cxn modelId="{17B80BBD-6116-4B3B-A12E-D6762809DA9E}" type="presParOf" srcId="{5C6E9FD7-AEBF-4D1D-8B2B-A50B0C03FBD3}" destId="{A6211103-C443-42D5-AB40-EB69DD72C460}" srcOrd="0" destOrd="0" presId="urn:microsoft.com/office/officeart/2005/8/layout/orgChart1"/>
    <dgm:cxn modelId="{64355BA9-ED2A-44EC-9B25-26AD0BEF64BA}" type="presParOf" srcId="{A6211103-C443-42D5-AB40-EB69DD72C460}" destId="{7C111CA7-55A6-43FF-BC63-F0AC55DB4B98}" srcOrd="0" destOrd="0" presId="urn:microsoft.com/office/officeart/2005/8/layout/orgChart1"/>
    <dgm:cxn modelId="{A81D97D7-1AA1-42CD-A2E7-51C6BE9A3C07}" type="presParOf" srcId="{A6211103-C443-42D5-AB40-EB69DD72C460}" destId="{29CFE69A-46C3-4C11-9B3D-B828C30D12B4}" srcOrd="1" destOrd="0" presId="urn:microsoft.com/office/officeart/2005/8/layout/orgChart1"/>
    <dgm:cxn modelId="{986FB9DE-021C-4B06-9B08-54DAAA181CB6}" type="presParOf" srcId="{5C6E9FD7-AEBF-4D1D-8B2B-A50B0C03FBD3}" destId="{4E05F7B3-F9D5-4BD2-95B2-08D18D7EAF2C}" srcOrd="1" destOrd="0" presId="urn:microsoft.com/office/officeart/2005/8/layout/orgChart1"/>
    <dgm:cxn modelId="{C3D0A263-C676-4A2F-B7A1-8A15FCDB0EAC}" type="presParOf" srcId="{4E05F7B3-F9D5-4BD2-95B2-08D18D7EAF2C}" destId="{4F152EC1-27DB-4CA9-AB32-91F479AF7391}" srcOrd="0" destOrd="0" presId="urn:microsoft.com/office/officeart/2005/8/layout/orgChart1"/>
    <dgm:cxn modelId="{2EC57DD0-B5D7-4E6F-9FED-C58423F7837E}" type="presParOf" srcId="{4E05F7B3-F9D5-4BD2-95B2-08D18D7EAF2C}" destId="{678E6B04-8A7A-48AB-8C22-9BAE21E4246C}" srcOrd="1" destOrd="0" presId="urn:microsoft.com/office/officeart/2005/8/layout/orgChart1"/>
    <dgm:cxn modelId="{1A7D0E58-12A4-47DC-B259-0555A00103ED}" type="presParOf" srcId="{678E6B04-8A7A-48AB-8C22-9BAE21E4246C}" destId="{94349F64-8BA9-424D-9068-A9F4C6398D30}" srcOrd="0" destOrd="0" presId="urn:microsoft.com/office/officeart/2005/8/layout/orgChart1"/>
    <dgm:cxn modelId="{B3DC712F-F751-4B49-ACEF-190D40054C24}" type="presParOf" srcId="{94349F64-8BA9-424D-9068-A9F4C6398D30}" destId="{7688C586-CF75-452C-B106-3E4030AE2D01}" srcOrd="0" destOrd="0" presId="urn:microsoft.com/office/officeart/2005/8/layout/orgChart1"/>
    <dgm:cxn modelId="{166D609D-B01D-4E1D-91CC-69D8D40B0505}" type="presParOf" srcId="{94349F64-8BA9-424D-9068-A9F4C6398D30}" destId="{1B4754A0-1C8B-4CC5-9E0A-C692EC8317B6}" srcOrd="1" destOrd="0" presId="urn:microsoft.com/office/officeart/2005/8/layout/orgChart1"/>
    <dgm:cxn modelId="{EF9E7D05-415A-49A8-9234-74990D1B1DC7}" type="presParOf" srcId="{678E6B04-8A7A-48AB-8C22-9BAE21E4246C}" destId="{F0B53BDE-9F9E-496A-AF01-7175DAE99FEB}" srcOrd="1" destOrd="0" presId="urn:microsoft.com/office/officeart/2005/8/layout/orgChart1"/>
    <dgm:cxn modelId="{534FC191-30D8-40A7-A4A5-703541DC3E59}" type="presParOf" srcId="{678E6B04-8A7A-48AB-8C22-9BAE21E4246C}" destId="{1CA8E5B2-5279-4B89-B640-6886A5822133}" srcOrd="2" destOrd="0" presId="urn:microsoft.com/office/officeart/2005/8/layout/orgChart1"/>
    <dgm:cxn modelId="{81D1E797-0469-4BCB-AE92-0BB63654D462}" type="presParOf" srcId="{5C6E9FD7-AEBF-4D1D-8B2B-A50B0C03FBD3}" destId="{99B14DCC-73D6-410E-84E9-C9A9553E7C99}" srcOrd="2" destOrd="0" presId="urn:microsoft.com/office/officeart/2005/8/layout/orgChart1"/>
    <dgm:cxn modelId="{5386099E-CD4C-4C12-A8F6-7A53216E65F8}" type="presParOf" srcId="{31D70ACA-4096-4282-9CAF-ABA5F352540F}" destId="{15CA43CE-BCAC-4291-8844-D8C4E2B2B7F7}" srcOrd="8" destOrd="0" presId="urn:microsoft.com/office/officeart/2005/8/layout/orgChart1"/>
    <dgm:cxn modelId="{8719F213-FABF-421E-8106-D967F3189E8E}" type="presParOf" srcId="{31D70ACA-4096-4282-9CAF-ABA5F352540F}" destId="{7B599A81-D1F9-4BB9-B717-EE11B36C3A7F}" srcOrd="9" destOrd="0" presId="urn:microsoft.com/office/officeart/2005/8/layout/orgChart1"/>
    <dgm:cxn modelId="{6E226D8A-D80D-4F03-8640-6A8EC441AD03}" type="presParOf" srcId="{7B599A81-D1F9-4BB9-B717-EE11B36C3A7F}" destId="{9C97CDE0-8FEB-43AE-8C4A-7045EA5A117D}" srcOrd="0" destOrd="0" presId="urn:microsoft.com/office/officeart/2005/8/layout/orgChart1"/>
    <dgm:cxn modelId="{05EF45BF-859C-489A-9E08-300EEE1FCB1C}" type="presParOf" srcId="{9C97CDE0-8FEB-43AE-8C4A-7045EA5A117D}" destId="{2C076814-0D13-4862-B555-0B735F21AF93}" srcOrd="0" destOrd="0" presId="urn:microsoft.com/office/officeart/2005/8/layout/orgChart1"/>
    <dgm:cxn modelId="{57DF3C10-86C0-4916-8C3C-9D4B33B37AC1}" type="presParOf" srcId="{9C97CDE0-8FEB-43AE-8C4A-7045EA5A117D}" destId="{A800E654-A8A7-40E3-B32B-36D20955543D}" srcOrd="1" destOrd="0" presId="urn:microsoft.com/office/officeart/2005/8/layout/orgChart1"/>
    <dgm:cxn modelId="{A771EC79-53A8-41D8-87EF-78166A4B5219}" type="presParOf" srcId="{7B599A81-D1F9-4BB9-B717-EE11B36C3A7F}" destId="{D0ED51CC-D212-4760-9C36-F6E506AF0004}" srcOrd="1" destOrd="0" presId="urn:microsoft.com/office/officeart/2005/8/layout/orgChart1"/>
    <dgm:cxn modelId="{153CF6D3-76CC-4974-AD50-E41317B8F829}" type="presParOf" srcId="{D0ED51CC-D212-4760-9C36-F6E506AF0004}" destId="{EF35FFA8-3DAB-45B4-9326-3C8703A7478C}" srcOrd="0" destOrd="0" presId="urn:microsoft.com/office/officeart/2005/8/layout/orgChart1"/>
    <dgm:cxn modelId="{70AF6B32-6705-4986-832F-A9BF705D3D3A}" type="presParOf" srcId="{D0ED51CC-D212-4760-9C36-F6E506AF0004}" destId="{BCE31AF7-B933-4FE2-80DE-2BC8C49B04E7}" srcOrd="1" destOrd="0" presId="urn:microsoft.com/office/officeart/2005/8/layout/orgChart1"/>
    <dgm:cxn modelId="{DBB20437-DD69-4CDD-8654-A464D2B0C08E}" type="presParOf" srcId="{BCE31AF7-B933-4FE2-80DE-2BC8C49B04E7}" destId="{43BDC458-4B77-4189-980A-C49D195A5214}" srcOrd="0" destOrd="0" presId="urn:microsoft.com/office/officeart/2005/8/layout/orgChart1"/>
    <dgm:cxn modelId="{8192ABB8-C8F8-4160-BEB4-EF0353543248}" type="presParOf" srcId="{43BDC458-4B77-4189-980A-C49D195A5214}" destId="{E54E00BE-0B7D-48E0-B54C-564E67B10B8E}" srcOrd="0" destOrd="0" presId="urn:microsoft.com/office/officeart/2005/8/layout/orgChart1"/>
    <dgm:cxn modelId="{6DEE50AA-7744-46FB-ABF1-49C657AD2C87}" type="presParOf" srcId="{43BDC458-4B77-4189-980A-C49D195A5214}" destId="{5781E3F0-6BD3-4168-BBA3-E6F049F4D001}" srcOrd="1" destOrd="0" presId="urn:microsoft.com/office/officeart/2005/8/layout/orgChart1"/>
    <dgm:cxn modelId="{E00E8521-8C4A-4536-8E08-35672C06BC80}" type="presParOf" srcId="{BCE31AF7-B933-4FE2-80DE-2BC8C49B04E7}" destId="{86B14F2E-6731-4150-B9A4-EA5EA1A05483}" srcOrd="1" destOrd="0" presId="urn:microsoft.com/office/officeart/2005/8/layout/orgChart1"/>
    <dgm:cxn modelId="{4E80180A-3716-419F-A95F-BAB4A7301851}" type="presParOf" srcId="{BCE31AF7-B933-4FE2-80DE-2BC8C49B04E7}" destId="{39D5D696-0BCA-4B19-BD4E-C613853B5656}" srcOrd="2" destOrd="0" presId="urn:microsoft.com/office/officeart/2005/8/layout/orgChart1"/>
    <dgm:cxn modelId="{1E37EC82-27D0-4236-8E5E-187B4F65CE85}" type="presParOf" srcId="{7B599A81-D1F9-4BB9-B717-EE11B36C3A7F}" destId="{8D31B0B7-211F-4038-B726-FA411488F513}" srcOrd="2" destOrd="0" presId="urn:microsoft.com/office/officeart/2005/8/layout/orgChart1"/>
    <dgm:cxn modelId="{B12B071F-9ACE-438E-AC87-BC31E5500D4A}" type="presParOf" srcId="{31D70ACA-4096-4282-9CAF-ABA5F352540F}" destId="{065DFD2C-3EB2-4AD3-BF7A-859BFE9D3517}" srcOrd="10" destOrd="0" presId="urn:microsoft.com/office/officeart/2005/8/layout/orgChart1"/>
    <dgm:cxn modelId="{961C84C8-FF02-4B36-AA30-E6BA57B56109}" type="presParOf" srcId="{31D70ACA-4096-4282-9CAF-ABA5F352540F}" destId="{9915D30B-BB3B-48C6-BE31-B2FB7D944E39}" srcOrd="11" destOrd="0" presId="urn:microsoft.com/office/officeart/2005/8/layout/orgChart1"/>
    <dgm:cxn modelId="{AFE93D3C-26F9-47C4-9083-BBC0D6257653}" type="presParOf" srcId="{9915D30B-BB3B-48C6-BE31-B2FB7D944E39}" destId="{4CF2D312-FC0C-4721-BCF4-D501CD8C467C}" srcOrd="0" destOrd="0" presId="urn:microsoft.com/office/officeart/2005/8/layout/orgChart1"/>
    <dgm:cxn modelId="{9FE9C7AB-590E-4478-AA47-D953C26C46E7}" type="presParOf" srcId="{4CF2D312-FC0C-4721-BCF4-D501CD8C467C}" destId="{E86F908E-636A-4B03-AE83-7495935D6ED6}" srcOrd="0" destOrd="0" presId="urn:microsoft.com/office/officeart/2005/8/layout/orgChart1"/>
    <dgm:cxn modelId="{4945A715-FCA1-42FC-A1A7-D85E71A33E49}" type="presParOf" srcId="{4CF2D312-FC0C-4721-BCF4-D501CD8C467C}" destId="{FEB45EF6-0BF0-4452-9D86-ED5CA341357B}" srcOrd="1" destOrd="0" presId="urn:microsoft.com/office/officeart/2005/8/layout/orgChart1"/>
    <dgm:cxn modelId="{E8026E88-CCE1-4C29-A880-E0402E64450C}" type="presParOf" srcId="{9915D30B-BB3B-48C6-BE31-B2FB7D944E39}" destId="{675BDE50-5516-4BA4-8065-60065340E7FA}" srcOrd="1" destOrd="0" presId="urn:microsoft.com/office/officeart/2005/8/layout/orgChart1"/>
    <dgm:cxn modelId="{8F491080-B5E5-4024-AF21-CC8BDF27DCCE}" type="presParOf" srcId="{675BDE50-5516-4BA4-8065-60065340E7FA}" destId="{1AC2D6FF-1E71-408C-98BF-7617CF8C5828}" srcOrd="0" destOrd="0" presId="urn:microsoft.com/office/officeart/2005/8/layout/orgChart1"/>
    <dgm:cxn modelId="{DD6AFF1C-4839-434E-8DE1-1A229CC48430}" type="presParOf" srcId="{675BDE50-5516-4BA4-8065-60065340E7FA}" destId="{D0255E49-A6B9-4C82-A6BB-6471E1099732}" srcOrd="1" destOrd="0" presId="urn:microsoft.com/office/officeart/2005/8/layout/orgChart1"/>
    <dgm:cxn modelId="{8C2508EF-AE26-4886-8E81-F9A86610CD84}" type="presParOf" srcId="{D0255E49-A6B9-4C82-A6BB-6471E1099732}" destId="{466061C4-E706-447F-B99D-68F72BF59C1D}" srcOrd="0" destOrd="0" presId="urn:microsoft.com/office/officeart/2005/8/layout/orgChart1"/>
    <dgm:cxn modelId="{91FD7861-B9D0-453B-8EFB-A06E93484058}" type="presParOf" srcId="{466061C4-E706-447F-B99D-68F72BF59C1D}" destId="{06FB734F-144C-4120-B806-B70FB10D7AE0}" srcOrd="0" destOrd="0" presId="urn:microsoft.com/office/officeart/2005/8/layout/orgChart1"/>
    <dgm:cxn modelId="{C6426C92-859E-4F5C-9ADB-D2EBA1D1F463}" type="presParOf" srcId="{466061C4-E706-447F-B99D-68F72BF59C1D}" destId="{E70F5B45-19C8-4737-8B7C-35C6C4497644}" srcOrd="1" destOrd="0" presId="urn:microsoft.com/office/officeart/2005/8/layout/orgChart1"/>
    <dgm:cxn modelId="{650571E4-104E-48FE-AB83-A1CDFC707193}" type="presParOf" srcId="{D0255E49-A6B9-4C82-A6BB-6471E1099732}" destId="{0670B995-AA90-4DED-B10F-B2DE5CA22F61}" srcOrd="1" destOrd="0" presId="urn:microsoft.com/office/officeart/2005/8/layout/orgChart1"/>
    <dgm:cxn modelId="{FB6F6BD6-C908-4093-98E4-9E5778C5CEF1}" type="presParOf" srcId="{D0255E49-A6B9-4C82-A6BB-6471E1099732}" destId="{080FD7E2-B011-40DD-9A59-854CB81B8B61}" srcOrd="2" destOrd="0" presId="urn:microsoft.com/office/officeart/2005/8/layout/orgChart1"/>
    <dgm:cxn modelId="{B97EB778-A075-4A15-BB5C-3C6EFEB9D467}" type="presParOf" srcId="{9915D30B-BB3B-48C6-BE31-B2FB7D944E39}" destId="{385D0754-C635-4E9E-BA1A-DC9D64889095}" srcOrd="2" destOrd="0" presId="urn:microsoft.com/office/officeart/2005/8/layout/orgChart1"/>
    <dgm:cxn modelId="{0E8A414A-39DC-4571-A444-FA9C7CC06F89}" type="presParOf" srcId="{31D70ACA-4096-4282-9CAF-ABA5F352540F}" destId="{AC22BF19-E78B-484A-AA16-A75F7DBE5CFB}" srcOrd="12" destOrd="0" presId="urn:microsoft.com/office/officeart/2005/8/layout/orgChart1"/>
    <dgm:cxn modelId="{D98C9FD5-987F-48D8-9A40-49924F8F1DAD}" type="presParOf" srcId="{31D70ACA-4096-4282-9CAF-ABA5F352540F}" destId="{EA4A08F2-590D-4D16-8142-4C6AAAF4A4FB}" srcOrd="13" destOrd="0" presId="urn:microsoft.com/office/officeart/2005/8/layout/orgChart1"/>
    <dgm:cxn modelId="{33030F13-BB4B-4370-8713-4349CB9DBE7C}" type="presParOf" srcId="{EA4A08F2-590D-4D16-8142-4C6AAAF4A4FB}" destId="{9CE83913-689E-4F06-A463-354AB6A81341}" srcOrd="0" destOrd="0" presId="urn:microsoft.com/office/officeart/2005/8/layout/orgChart1"/>
    <dgm:cxn modelId="{91A5CE88-9C6C-4B5C-A8C6-24589334B68D}" type="presParOf" srcId="{9CE83913-689E-4F06-A463-354AB6A81341}" destId="{A7101B3A-C177-4763-B789-4A2F540EE122}" srcOrd="0" destOrd="0" presId="urn:microsoft.com/office/officeart/2005/8/layout/orgChart1"/>
    <dgm:cxn modelId="{254DE004-5FEA-4322-9CE5-22B6C90497F2}" type="presParOf" srcId="{9CE83913-689E-4F06-A463-354AB6A81341}" destId="{ECCD64B4-91EC-4EE1-BBE5-95085ECB9158}" srcOrd="1" destOrd="0" presId="urn:microsoft.com/office/officeart/2005/8/layout/orgChart1"/>
    <dgm:cxn modelId="{CAC307A1-BB42-45C6-AEBF-21053F3A28D7}" type="presParOf" srcId="{EA4A08F2-590D-4D16-8142-4C6AAAF4A4FB}" destId="{015E5A33-ED7C-40EE-97AA-0EAEC90D3C44}" srcOrd="1" destOrd="0" presId="urn:microsoft.com/office/officeart/2005/8/layout/orgChart1"/>
    <dgm:cxn modelId="{565245B1-3EE4-4C1F-B376-1DE60125D055}" type="presParOf" srcId="{015E5A33-ED7C-40EE-97AA-0EAEC90D3C44}" destId="{9366CA93-E233-4AAA-B29E-DD21F1A0282A}" srcOrd="0" destOrd="0" presId="urn:microsoft.com/office/officeart/2005/8/layout/orgChart1"/>
    <dgm:cxn modelId="{ADF29685-21E4-4FDF-AE65-41132C2FB650}" type="presParOf" srcId="{015E5A33-ED7C-40EE-97AA-0EAEC90D3C44}" destId="{09713A43-CD47-4163-A592-728E5FF94942}" srcOrd="1" destOrd="0" presId="urn:microsoft.com/office/officeart/2005/8/layout/orgChart1"/>
    <dgm:cxn modelId="{69369FB1-E8BF-4030-B5B9-353DB6C95353}" type="presParOf" srcId="{09713A43-CD47-4163-A592-728E5FF94942}" destId="{CA1CAE73-1753-4C67-AA47-DF868D78BAEA}" srcOrd="0" destOrd="0" presId="urn:microsoft.com/office/officeart/2005/8/layout/orgChart1"/>
    <dgm:cxn modelId="{4012BEDB-1906-4F62-AD9A-488698D396D2}" type="presParOf" srcId="{CA1CAE73-1753-4C67-AA47-DF868D78BAEA}" destId="{9CAEDF7B-70D8-44B0-9C1F-2F0883E975A9}" srcOrd="0" destOrd="0" presId="urn:microsoft.com/office/officeart/2005/8/layout/orgChart1"/>
    <dgm:cxn modelId="{7D2BCFC7-0C08-4D93-AA6F-AE93789D4B77}" type="presParOf" srcId="{CA1CAE73-1753-4C67-AA47-DF868D78BAEA}" destId="{C7286455-0B1F-4F69-8D03-463BF6F0E222}" srcOrd="1" destOrd="0" presId="urn:microsoft.com/office/officeart/2005/8/layout/orgChart1"/>
    <dgm:cxn modelId="{84BF2960-7BE8-4184-9344-9AC1A1E18A62}" type="presParOf" srcId="{09713A43-CD47-4163-A592-728E5FF94942}" destId="{45864E33-ED99-4592-B87C-76CE73BE6E27}" srcOrd="1" destOrd="0" presId="urn:microsoft.com/office/officeart/2005/8/layout/orgChart1"/>
    <dgm:cxn modelId="{C3BC09FC-9A48-4276-994F-B2040FF92463}" type="presParOf" srcId="{09713A43-CD47-4163-A592-728E5FF94942}" destId="{018F4D7D-CFF7-4F3D-9922-7F3433D5DBB6}" srcOrd="2" destOrd="0" presId="urn:microsoft.com/office/officeart/2005/8/layout/orgChart1"/>
    <dgm:cxn modelId="{DF5FF28E-1795-4D07-857B-89927BE4C882}" type="presParOf" srcId="{EA4A08F2-590D-4D16-8142-4C6AAAF4A4FB}" destId="{2DC254A5-D142-42B7-B8F0-D1A210E9E929}" srcOrd="2" destOrd="0" presId="urn:microsoft.com/office/officeart/2005/8/layout/orgChart1"/>
    <dgm:cxn modelId="{9FA57197-8B38-4884-B96C-4910885FB2B0}" type="presParOf" srcId="{31D70ACA-4096-4282-9CAF-ABA5F352540F}" destId="{71652C59-9CB7-4BE6-9A7B-813EFD7A20E0}" srcOrd="14" destOrd="0" presId="urn:microsoft.com/office/officeart/2005/8/layout/orgChart1"/>
    <dgm:cxn modelId="{08AD80A9-0795-4AE4-8F1A-0E1649AC0011}" type="presParOf" srcId="{31D70ACA-4096-4282-9CAF-ABA5F352540F}" destId="{D5E9A5A6-017D-4E44-8B2D-419CC41729B6}" srcOrd="15" destOrd="0" presId="urn:microsoft.com/office/officeart/2005/8/layout/orgChart1"/>
    <dgm:cxn modelId="{8848252F-1605-45D1-8839-ADBEBC35859B}" type="presParOf" srcId="{D5E9A5A6-017D-4E44-8B2D-419CC41729B6}" destId="{F8E9986E-8D0E-4D05-9BD7-768BC32FFFF3}" srcOrd="0" destOrd="0" presId="urn:microsoft.com/office/officeart/2005/8/layout/orgChart1"/>
    <dgm:cxn modelId="{F3A26020-0AA9-4006-B49D-EB11D934FCD0}" type="presParOf" srcId="{F8E9986E-8D0E-4D05-9BD7-768BC32FFFF3}" destId="{3A83D41B-356B-495E-A454-1E774E60C69E}" srcOrd="0" destOrd="0" presId="urn:microsoft.com/office/officeart/2005/8/layout/orgChart1"/>
    <dgm:cxn modelId="{93711D88-9F06-4362-A7CB-35FE4FA4D23B}" type="presParOf" srcId="{F8E9986E-8D0E-4D05-9BD7-768BC32FFFF3}" destId="{338D522C-E985-4269-852C-36A73478D642}" srcOrd="1" destOrd="0" presId="urn:microsoft.com/office/officeart/2005/8/layout/orgChart1"/>
    <dgm:cxn modelId="{018942D4-9A81-4472-AD39-A2C2D14BBEF9}" type="presParOf" srcId="{D5E9A5A6-017D-4E44-8B2D-419CC41729B6}" destId="{EFA7188F-DE8A-4235-B247-7E166C8094E6}" srcOrd="1" destOrd="0" presId="urn:microsoft.com/office/officeart/2005/8/layout/orgChart1"/>
    <dgm:cxn modelId="{5008FD60-57BC-4FEB-94DD-8D6F5EBF5BFE}" type="presParOf" srcId="{EFA7188F-DE8A-4235-B247-7E166C8094E6}" destId="{B2A3105D-9E4F-45DE-84BF-B365E9811729}" srcOrd="0" destOrd="0" presId="urn:microsoft.com/office/officeart/2005/8/layout/orgChart1"/>
    <dgm:cxn modelId="{EC3D53FA-B753-410E-AD33-364FC2ABF057}" type="presParOf" srcId="{EFA7188F-DE8A-4235-B247-7E166C8094E6}" destId="{E09AD126-314B-4BE3-A286-00E262601106}" srcOrd="1" destOrd="0" presId="urn:microsoft.com/office/officeart/2005/8/layout/orgChart1"/>
    <dgm:cxn modelId="{89227F21-A815-468B-BFD7-FA9C66AEEB45}" type="presParOf" srcId="{E09AD126-314B-4BE3-A286-00E262601106}" destId="{BC5EEF21-1D6A-4F19-B6A6-D7D4F4D42B26}" srcOrd="0" destOrd="0" presId="urn:microsoft.com/office/officeart/2005/8/layout/orgChart1"/>
    <dgm:cxn modelId="{0323AB90-D272-422D-BD6B-4A5BE92E6A66}" type="presParOf" srcId="{BC5EEF21-1D6A-4F19-B6A6-D7D4F4D42B26}" destId="{06E0AB9B-1735-4AA6-8466-51324A533F27}" srcOrd="0" destOrd="0" presId="urn:microsoft.com/office/officeart/2005/8/layout/orgChart1"/>
    <dgm:cxn modelId="{7E9871A9-2152-4036-A1C9-69D0638760FB}" type="presParOf" srcId="{BC5EEF21-1D6A-4F19-B6A6-D7D4F4D42B26}" destId="{8706BB99-2F83-402A-9E70-593FA8146514}" srcOrd="1" destOrd="0" presId="urn:microsoft.com/office/officeart/2005/8/layout/orgChart1"/>
    <dgm:cxn modelId="{FD267394-A709-4867-8EDA-9A881E97D18B}" type="presParOf" srcId="{E09AD126-314B-4BE3-A286-00E262601106}" destId="{0D528D74-B01A-44AC-83C1-5BE5B80D2139}" srcOrd="1" destOrd="0" presId="urn:microsoft.com/office/officeart/2005/8/layout/orgChart1"/>
    <dgm:cxn modelId="{7292FD23-FF79-4D42-8445-4F39F088AEA3}" type="presParOf" srcId="{E09AD126-314B-4BE3-A286-00E262601106}" destId="{A374DE45-F96A-48D7-9A5D-A2BF63537766}" srcOrd="2" destOrd="0" presId="urn:microsoft.com/office/officeart/2005/8/layout/orgChart1"/>
    <dgm:cxn modelId="{62E7EDCD-2893-4C6E-B4BF-E152C0CB2426}" type="presParOf" srcId="{D5E9A5A6-017D-4E44-8B2D-419CC41729B6}" destId="{A995AF9C-76B4-4CF6-8FCA-D885095389D7}" srcOrd="2" destOrd="0" presId="urn:microsoft.com/office/officeart/2005/8/layout/orgChart1"/>
    <dgm:cxn modelId="{05898D00-FB8C-4936-BA43-B29AFCBA6172}" type="presParOf" srcId="{31D70ACA-4096-4282-9CAF-ABA5F352540F}" destId="{F0377724-822C-447F-9D1B-776A97833975}" srcOrd="16" destOrd="0" presId="urn:microsoft.com/office/officeart/2005/8/layout/orgChart1"/>
    <dgm:cxn modelId="{C8F53093-CA5A-49AE-80C2-A00523407848}" type="presParOf" srcId="{31D70ACA-4096-4282-9CAF-ABA5F352540F}" destId="{8624B857-DDA7-4088-85E1-9AC321C5FCDC}" srcOrd="17" destOrd="0" presId="urn:microsoft.com/office/officeart/2005/8/layout/orgChart1"/>
    <dgm:cxn modelId="{A436C443-3EDB-42CD-86D3-3F23F0171CD7}" type="presParOf" srcId="{8624B857-DDA7-4088-85E1-9AC321C5FCDC}" destId="{FFF73E2F-B22B-4ADA-9AE2-CDBC27310E93}" srcOrd="0" destOrd="0" presId="urn:microsoft.com/office/officeart/2005/8/layout/orgChart1"/>
    <dgm:cxn modelId="{F15EF19A-2876-487D-AA74-03E73BD00256}" type="presParOf" srcId="{FFF73E2F-B22B-4ADA-9AE2-CDBC27310E93}" destId="{D80BFE61-1DBD-4C28-B01F-5C6E0F5AC2C9}" srcOrd="0" destOrd="0" presId="urn:microsoft.com/office/officeart/2005/8/layout/orgChart1"/>
    <dgm:cxn modelId="{F40C61F4-6D93-46DF-AD78-17F747E6773C}" type="presParOf" srcId="{FFF73E2F-B22B-4ADA-9AE2-CDBC27310E93}" destId="{7B5FCD03-0558-4069-946F-13C722D681F2}" srcOrd="1" destOrd="0" presId="urn:microsoft.com/office/officeart/2005/8/layout/orgChart1"/>
    <dgm:cxn modelId="{298480B2-AE4E-4BA2-BB6C-DD6B3417171E}" type="presParOf" srcId="{8624B857-DDA7-4088-85E1-9AC321C5FCDC}" destId="{032661C4-1DBA-4FF8-AEDA-76A7EAD7BAB4}" srcOrd="1" destOrd="0" presId="urn:microsoft.com/office/officeart/2005/8/layout/orgChart1"/>
    <dgm:cxn modelId="{05969EC8-6827-48A3-8F46-164FE5F0C5D9}" type="presParOf" srcId="{032661C4-1DBA-4FF8-AEDA-76A7EAD7BAB4}" destId="{AF641CEB-33C4-4FF3-8C4F-230BED6B77AD}" srcOrd="0" destOrd="0" presId="urn:microsoft.com/office/officeart/2005/8/layout/orgChart1"/>
    <dgm:cxn modelId="{CC09F914-099E-43FD-B236-1176FA5F8A9F}" type="presParOf" srcId="{032661C4-1DBA-4FF8-AEDA-76A7EAD7BAB4}" destId="{A0E0A46B-E21C-4FA4-B92E-7274B9829DC9}" srcOrd="1" destOrd="0" presId="urn:microsoft.com/office/officeart/2005/8/layout/orgChart1"/>
    <dgm:cxn modelId="{680E2E3D-CECD-40C7-B622-89DEA52C606F}" type="presParOf" srcId="{A0E0A46B-E21C-4FA4-B92E-7274B9829DC9}" destId="{C383A0CD-8A0A-4DF5-A051-B719FA56CFD4}" srcOrd="0" destOrd="0" presId="urn:microsoft.com/office/officeart/2005/8/layout/orgChart1"/>
    <dgm:cxn modelId="{FF639BD7-F702-48A0-AE50-F18280C9A53C}" type="presParOf" srcId="{C383A0CD-8A0A-4DF5-A051-B719FA56CFD4}" destId="{73A1A400-A583-4E7A-918E-A0993551D112}" srcOrd="0" destOrd="0" presId="urn:microsoft.com/office/officeart/2005/8/layout/orgChart1"/>
    <dgm:cxn modelId="{68B63819-DAA9-471D-B6C2-8C937CF2B798}" type="presParOf" srcId="{C383A0CD-8A0A-4DF5-A051-B719FA56CFD4}" destId="{09814FEA-8042-4CF7-9316-B84E36D5239B}" srcOrd="1" destOrd="0" presId="urn:microsoft.com/office/officeart/2005/8/layout/orgChart1"/>
    <dgm:cxn modelId="{F471C46D-9858-4CAF-9430-C7C2D60B1DD0}" type="presParOf" srcId="{A0E0A46B-E21C-4FA4-B92E-7274B9829DC9}" destId="{9AF2986C-CD33-4C73-A52F-E3E8449ABA28}" srcOrd="1" destOrd="0" presId="urn:microsoft.com/office/officeart/2005/8/layout/orgChart1"/>
    <dgm:cxn modelId="{0E064CB8-0A33-4EA3-9BF5-BD9F8A03CDD6}" type="presParOf" srcId="{A0E0A46B-E21C-4FA4-B92E-7274B9829DC9}" destId="{0A47C423-1BB6-43AC-B667-87E60986D49D}" srcOrd="2" destOrd="0" presId="urn:microsoft.com/office/officeart/2005/8/layout/orgChart1"/>
    <dgm:cxn modelId="{AB4B0B01-AB03-49E5-BA2F-180CD66ABBAB}" type="presParOf" srcId="{8624B857-DDA7-4088-85E1-9AC321C5FCDC}" destId="{379E88F3-56CD-4956-B0F2-E882137EB47B}" srcOrd="2" destOrd="0" presId="urn:microsoft.com/office/officeart/2005/8/layout/orgChart1"/>
    <dgm:cxn modelId="{AA1CEC7B-A076-4E46-83C0-070C0BA813F6}" type="presParOf" srcId="{31D70ACA-4096-4282-9CAF-ABA5F352540F}" destId="{75C18F20-169C-4397-A40C-4F9BD8741FF9}" srcOrd="18" destOrd="0" presId="urn:microsoft.com/office/officeart/2005/8/layout/orgChart1"/>
    <dgm:cxn modelId="{FDE12EAA-50B2-41B2-B813-85EACD459F53}" type="presParOf" srcId="{31D70ACA-4096-4282-9CAF-ABA5F352540F}" destId="{627B21CE-F5AE-4972-8391-57EF9876C7D5}" srcOrd="19" destOrd="0" presId="urn:microsoft.com/office/officeart/2005/8/layout/orgChart1"/>
    <dgm:cxn modelId="{BBF58643-0543-405B-A1B1-C92B586B7906}" type="presParOf" srcId="{627B21CE-F5AE-4972-8391-57EF9876C7D5}" destId="{5B803D7E-AE20-4AF8-8EF6-3B9208ECE8CE}" srcOrd="0" destOrd="0" presId="urn:microsoft.com/office/officeart/2005/8/layout/orgChart1"/>
    <dgm:cxn modelId="{C49AE36E-5519-48EB-A808-D2B70CC1D727}" type="presParOf" srcId="{5B803D7E-AE20-4AF8-8EF6-3B9208ECE8CE}" destId="{30379C57-F0CB-4413-84D7-2D3E11E21A43}" srcOrd="0" destOrd="0" presId="urn:microsoft.com/office/officeart/2005/8/layout/orgChart1"/>
    <dgm:cxn modelId="{5805C6CC-3FEF-4704-AD36-D5BC63C108D2}" type="presParOf" srcId="{5B803D7E-AE20-4AF8-8EF6-3B9208ECE8CE}" destId="{901DA027-CF11-44AE-A41F-317C72F764CD}" srcOrd="1" destOrd="0" presId="urn:microsoft.com/office/officeart/2005/8/layout/orgChart1"/>
    <dgm:cxn modelId="{980628BE-93FE-4B3F-9FA3-91876EE04CF5}" type="presParOf" srcId="{627B21CE-F5AE-4972-8391-57EF9876C7D5}" destId="{B484054C-6AD0-49CE-8F50-FAA6D89B69F0}" srcOrd="1" destOrd="0" presId="urn:microsoft.com/office/officeart/2005/8/layout/orgChart1"/>
    <dgm:cxn modelId="{37C78CA4-B5D4-41F9-80E9-5EA2CF460969}" type="presParOf" srcId="{B484054C-6AD0-49CE-8F50-FAA6D89B69F0}" destId="{9AB68D7F-97B9-4A9B-9EA7-C72ECDD5C204}" srcOrd="0" destOrd="0" presId="urn:microsoft.com/office/officeart/2005/8/layout/orgChart1"/>
    <dgm:cxn modelId="{FC79097A-13C8-4203-B9F3-FA0E07FBCFB7}" type="presParOf" srcId="{B484054C-6AD0-49CE-8F50-FAA6D89B69F0}" destId="{0E996E60-EAB9-4D26-8182-9A71C3B5B964}" srcOrd="1" destOrd="0" presId="urn:microsoft.com/office/officeart/2005/8/layout/orgChart1"/>
    <dgm:cxn modelId="{0975D845-D472-43CB-AEF5-26FFDDEA429B}" type="presParOf" srcId="{0E996E60-EAB9-4D26-8182-9A71C3B5B964}" destId="{010228B7-6320-42DF-90FA-0628CEC8B92D}" srcOrd="0" destOrd="0" presId="urn:microsoft.com/office/officeart/2005/8/layout/orgChart1"/>
    <dgm:cxn modelId="{03AF240D-FD3A-4F4E-A1D8-DA7533C045D4}" type="presParOf" srcId="{010228B7-6320-42DF-90FA-0628CEC8B92D}" destId="{8D53D5EC-ADD5-477E-B1C1-56B156A1E74A}" srcOrd="0" destOrd="0" presId="urn:microsoft.com/office/officeart/2005/8/layout/orgChart1"/>
    <dgm:cxn modelId="{29C042A4-C07A-4FFA-AEBF-8A03B4A8488B}" type="presParOf" srcId="{010228B7-6320-42DF-90FA-0628CEC8B92D}" destId="{970B2EAF-2246-4220-8561-6B7766AE6070}" srcOrd="1" destOrd="0" presId="urn:microsoft.com/office/officeart/2005/8/layout/orgChart1"/>
    <dgm:cxn modelId="{90A30D04-0CCA-4240-A2C6-03F68DE246AA}" type="presParOf" srcId="{0E996E60-EAB9-4D26-8182-9A71C3B5B964}" destId="{CFF5BF23-50B9-4816-B63E-17E6F85D7AC6}" srcOrd="1" destOrd="0" presId="urn:microsoft.com/office/officeart/2005/8/layout/orgChart1"/>
    <dgm:cxn modelId="{CEFF78F3-A7FD-4935-A6E7-2CFC8985EE80}" type="presParOf" srcId="{0E996E60-EAB9-4D26-8182-9A71C3B5B964}" destId="{6931E965-8454-4E91-A6CE-E52C175CF48D}" srcOrd="2" destOrd="0" presId="urn:microsoft.com/office/officeart/2005/8/layout/orgChart1"/>
    <dgm:cxn modelId="{5F1BC095-0252-4D0D-9B60-E7EE30533E55}" type="presParOf" srcId="{627B21CE-F5AE-4972-8391-57EF9876C7D5}" destId="{75C8CD34-1AA6-4A30-9897-F4EFA2236164}" srcOrd="2" destOrd="0" presId="urn:microsoft.com/office/officeart/2005/8/layout/orgChart1"/>
    <dgm:cxn modelId="{2329A31A-06B3-41E9-8CC8-3DA2878E8A69}" type="presParOf" srcId="{31D70ACA-4096-4282-9CAF-ABA5F352540F}" destId="{058849A7-48B9-4FE3-8963-B4E66B9A0F62}" srcOrd="20" destOrd="0" presId="urn:microsoft.com/office/officeart/2005/8/layout/orgChart1"/>
    <dgm:cxn modelId="{009B1D7D-57BE-4FDA-8A71-227945FCB0D1}" type="presParOf" srcId="{31D70ACA-4096-4282-9CAF-ABA5F352540F}" destId="{540CC080-5277-4E4C-85F9-944AE7A3576D}" srcOrd="21" destOrd="0" presId="urn:microsoft.com/office/officeart/2005/8/layout/orgChart1"/>
    <dgm:cxn modelId="{166BD10B-9492-4910-90EB-56655018E3D3}" type="presParOf" srcId="{540CC080-5277-4E4C-85F9-944AE7A3576D}" destId="{2FDBEADB-D6A7-462F-B7D2-067A19BE07B5}" srcOrd="0" destOrd="0" presId="urn:microsoft.com/office/officeart/2005/8/layout/orgChart1"/>
    <dgm:cxn modelId="{0985FBBC-E72B-4C34-AAFD-FDAB7553464A}" type="presParOf" srcId="{2FDBEADB-D6A7-462F-B7D2-067A19BE07B5}" destId="{E7CDDA3F-A709-4341-93AE-9B72476FEDC6}" srcOrd="0" destOrd="0" presId="urn:microsoft.com/office/officeart/2005/8/layout/orgChart1"/>
    <dgm:cxn modelId="{3DE3CA83-9B1F-4211-89DD-6D1211982793}" type="presParOf" srcId="{2FDBEADB-D6A7-462F-B7D2-067A19BE07B5}" destId="{05ACDC0E-96B2-42BB-8DBA-EB1E9577F26B}" srcOrd="1" destOrd="0" presId="urn:microsoft.com/office/officeart/2005/8/layout/orgChart1"/>
    <dgm:cxn modelId="{3BE1BCD6-6DF5-4DFE-8AFC-CD9C4A6A4CF5}" type="presParOf" srcId="{540CC080-5277-4E4C-85F9-944AE7A3576D}" destId="{FBBFD71F-DF1A-41B0-8445-0128F5E702D8}" srcOrd="1" destOrd="0" presId="urn:microsoft.com/office/officeart/2005/8/layout/orgChart1"/>
    <dgm:cxn modelId="{7D2CCD6D-F8DE-41A3-BF0A-C509BA9E8627}" type="presParOf" srcId="{FBBFD71F-DF1A-41B0-8445-0128F5E702D8}" destId="{E69FA172-F37E-46A0-B2D6-22DE47CB252C}" srcOrd="0" destOrd="0" presId="urn:microsoft.com/office/officeart/2005/8/layout/orgChart1"/>
    <dgm:cxn modelId="{B7B7F6EB-B8A8-4B11-84B8-8FF2BB836A1B}" type="presParOf" srcId="{FBBFD71F-DF1A-41B0-8445-0128F5E702D8}" destId="{320B75CB-54EA-4EC1-83B5-E0C66D202A5B}" srcOrd="1" destOrd="0" presId="urn:microsoft.com/office/officeart/2005/8/layout/orgChart1"/>
    <dgm:cxn modelId="{7F32531D-00CC-4839-B648-A975FF2428D1}" type="presParOf" srcId="{320B75CB-54EA-4EC1-83B5-E0C66D202A5B}" destId="{E5957FA5-35B9-4D36-95DF-3C77F50C6FE2}" srcOrd="0" destOrd="0" presId="urn:microsoft.com/office/officeart/2005/8/layout/orgChart1"/>
    <dgm:cxn modelId="{312D12EB-0AF6-4744-A911-F85E06F63473}" type="presParOf" srcId="{E5957FA5-35B9-4D36-95DF-3C77F50C6FE2}" destId="{85107933-83EF-4793-8A9D-9E1F6D6C6FCA}" srcOrd="0" destOrd="0" presId="urn:microsoft.com/office/officeart/2005/8/layout/orgChart1"/>
    <dgm:cxn modelId="{AB992A1B-0350-4B61-936D-96504D56E687}" type="presParOf" srcId="{E5957FA5-35B9-4D36-95DF-3C77F50C6FE2}" destId="{949B5968-88FB-4700-8286-8CBFA218B550}" srcOrd="1" destOrd="0" presId="urn:microsoft.com/office/officeart/2005/8/layout/orgChart1"/>
    <dgm:cxn modelId="{A3C420FF-EEB0-4F58-A593-DDBCFAB2F5EF}" type="presParOf" srcId="{320B75CB-54EA-4EC1-83B5-E0C66D202A5B}" destId="{E8344412-83AB-4E36-8B7F-874C6D1DDDA0}" srcOrd="1" destOrd="0" presId="urn:microsoft.com/office/officeart/2005/8/layout/orgChart1"/>
    <dgm:cxn modelId="{E586BBF7-F35E-4620-8BC6-A1239FB82C5A}" type="presParOf" srcId="{320B75CB-54EA-4EC1-83B5-E0C66D202A5B}" destId="{F793A57A-1FBE-429F-863B-4BCC507AD82E}" srcOrd="2" destOrd="0" presId="urn:microsoft.com/office/officeart/2005/8/layout/orgChart1"/>
    <dgm:cxn modelId="{9CB6904D-8C47-4549-BAE4-6497DDD7D0F2}" type="presParOf" srcId="{540CC080-5277-4E4C-85F9-944AE7A3576D}" destId="{0ACEB20E-2B9D-482E-AF9F-86736AA9A337}" srcOrd="2" destOrd="0" presId="urn:microsoft.com/office/officeart/2005/8/layout/orgChart1"/>
    <dgm:cxn modelId="{80FB692B-0A40-463D-ACA5-ABB4CA3FF079}" type="presParOf" srcId="{CA9AB826-5C96-46E1-A0CA-1F6E0B96E07C}" destId="{C55CE4BB-BCD1-4F9A-9E9B-E9880E80BFC5}" srcOrd="2" destOrd="0" presId="urn:microsoft.com/office/officeart/2005/8/layout/orgChart1"/>
    <dgm:cxn modelId="{2F402955-4F89-4AE3-9568-AD262790C9FC}" type="presParOf" srcId="{C55CE4BB-BCD1-4F9A-9E9B-E9880E80BFC5}" destId="{2A0C6BC6-4D20-4BE5-A87D-FB045D2C7878}" srcOrd="0" destOrd="0" presId="urn:microsoft.com/office/officeart/2005/8/layout/orgChart1"/>
    <dgm:cxn modelId="{9C4F0B42-B261-4206-95AB-5B4F1B5E5CE8}" type="presParOf" srcId="{C55CE4BB-BCD1-4F9A-9E9B-E9880E80BFC5}" destId="{1BB783FE-B9C0-42CE-84CE-A9B61BFCF451}" srcOrd="1" destOrd="0" presId="urn:microsoft.com/office/officeart/2005/8/layout/orgChart1"/>
    <dgm:cxn modelId="{68F1146D-1F0A-461F-B5F8-93DE97ADACC7}" type="presParOf" srcId="{1BB783FE-B9C0-42CE-84CE-A9B61BFCF451}" destId="{81E9CFDC-7C18-4606-87EA-40AA8A58B017}" srcOrd="0" destOrd="0" presId="urn:microsoft.com/office/officeart/2005/8/layout/orgChart1"/>
    <dgm:cxn modelId="{F745A209-6C69-4264-9BB4-64ED17A97D8C}" type="presParOf" srcId="{81E9CFDC-7C18-4606-87EA-40AA8A58B017}" destId="{D7BE1DD0-D7D8-4F3B-8B2A-CBA8D2C50E7F}" srcOrd="0" destOrd="0" presId="urn:microsoft.com/office/officeart/2005/8/layout/orgChart1"/>
    <dgm:cxn modelId="{CABA9A83-2B7A-4ECC-AF06-668D785A311A}" type="presParOf" srcId="{81E9CFDC-7C18-4606-87EA-40AA8A58B017}" destId="{9AD093E8-ED84-4B99-B3A2-B9E5B568AA91}" srcOrd="1" destOrd="0" presId="urn:microsoft.com/office/officeart/2005/8/layout/orgChart1"/>
    <dgm:cxn modelId="{BF4AEB7E-4DA3-4889-91A6-F43907BF1546}" type="presParOf" srcId="{1BB783FE-B9C0-42CE-84CE-A9B61BFCF451}" destId="{7B839018-C5B9-426B-B865-8AD4E4FFD0B5}" srcOrd="1" destOrd="0" presId="urn:microsoft.com/office/officeart/2005/8/layout/orgChart1"/>
    <dgm:cxn modelId="{0ED01966-4849-4D13-AD61-62673952A523}" type="presParOf" srcId="{1BB783FE-B9C0-42CE-84CE-A9B61BFCF451}" destId="{14AB0869-9AC2-4632-8838-0127475AF35A}" srcOrd="2" destOrd="0" presId="urn:microsoft.com/office/officeart/2005/8/layout/orgChart1"/>
    <dgm:cxn modelId="{27D72983-0C93-418B-8A93-4CB04C6F564A}" type="presParOf" srcId="{C55CE4BB-BCD1-4F9A-9E9B-E9880E80BFC5}" destId="{5D2ABAF8-3A90-4B81-BD6E-6E93778BD0DD}" srcOrd="2" destOrd="0" presId="urn:microsoft.com/office/officeart/2005/8/layout/orgChart1"/>
    <dgm:cxn modelId="{FA59AFCB-C9FB-4133-98F2-646B730515FB}" type="presParOf" srcId="{C55CE4BB-BCD1-4F9A-9E9B-E9880E80BFC5}" destId="{4887E4CD-04D4-4C63-BBA8-3ADE7A0DEE73}" srcOrd="3" destOrd="0" presId="urn:microsoft.com/office/officeart/2005/8/layout/orgChart1"/>
    <dgm:cxn modelId="{F04E4B3B-31C6-4037-BEC2-698142A232F6}" type="presParOf" srcId="{4887E4CD-04D4-4C63-BBA8-3ADE7A0DEE73}" destId="{33FEB2BA-E5A5-4443-9D2A-ED96972795FA}" srcOrd="0" destOrd="0" presId="urn:microsoft.com/office/officeart/2005/8/layout/orgChart1"/>
    <dgm:cxn modelId="{94CC7111-0DB8-4323-9687-774A62E355AE}" type="presParOf" srcId="{33FEB2BA-E5A5-4443-9D2A-ED96972795FA}" destId="{A2FFBFAF-9DED-47FC-AC5B-88E5A173B160}" srcOrd="0" destOrd="0" presId="urn:microsoft.com/office/officeart/2005/8/layout/orgChart1"/>
    <dgm:cxn modelId="{1BA99DC2-FED0-4CD7-90C2-5211CABD80F5}" type="presParOf" srcId="{33FEB2BA-E5A5-4443-9D2A-ED96972795FA}" destId="{1A80EC77-9FA0-44D3-8CE1-F6269A79B5C7}" srcOrd="1" destOrd="0" presId="urn:microsoft.com/office/officeart/2005/8/layout/orgChart1"/>
    <dgm:cxn modelId="{5947AEBD-A60D-4215-978A-7B3816FEC3D8}" type="presParOf" srcId="{4887E4CD-04D4-4C63-BBA8-3ADE7A0DEE73}" destId="{9495B9B8-DD60-4773-9690-63732A68B936}" srcOrd="1" destOrd="0" presId="urn:microsoft.com/office/officeart/2005/8/layout/orgChart1"/>
    <dgm:cxn modelId="{4800E0D6-BF21-4F61-B31A-C265528659AA}" type="presParOf" srcId="{4887E4CD-04D4-4C63-BBA8-3ADE7A0DEE73}" destId="{E77CE4B2-226B-4BF9-9301-9C00D64E2D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94DF13-80B0-49AB-AB87-B384F240E5B9}" type="doc">
      <dgm:prSet loTypeId="urn:microsoft.com/office/officeart/2005/8/layout/orgChart1" loCatId="hierarchy" qsTypeId="urn:microsoft.com/office/officeart/2005/8/quickstyle/simple5" qsCatId="simple" csTypeId="urn:microsoft.com/office/officeart/2005/8/colors/accent4_1" csCatId="accent4" phldr="1"/>
      <dgm:spPr/>
      <dgm:t>
        <a:bodyPr/>
        <a:lstStyle/>
        <a:p>
          <a:endParaRPr lang="th-TH"/>
        </a:p>
      </dgm:t>
    </dgm:pt>
    <dgm:pt modelId="{76B4C68D-3D6A-4682-A926-195920FFC7ED}">
      <dgm:prSet phldrT="[ข้อความ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th-TH" sz="1400" b="1">
              <a:latin typeface="TH NiramitIT๙" pitchFamily="2" charset="-34"/>
              <a:cs typeface="TH NiramitIT๙" pitchFamily="2" charset="-34"/>
            </a:rPr>
            <a:t>ปลัด อบต.</a:t>
          </a:r>
        </a:p>
        <a:p>
          <a:r>
            <a:rPr lang="th-TH" sz="1400" b="1">
              <a:latin typeface="TH NiramitIT๙" pitchFamily="2" charset="-34"/>
              <a:cs typeface="TH NiramitIT๙" pitchFamily="2" charset="-34"/>
            </a:rPr>
            <a:t>(นักบริหารท้องถิ่น ระดับกลาง)</a:t>
          </a:r>
        </a:p>
      </dgm:t>
    </dgm:pt>
    <dgm:pt modelId="{9DF51AAA-EEC6-4420-8EC1-6CFF801060BA}" type="parTrans" cxnId="{BFB74A2E-3628-44E7-BF49-8A2262482B74}">
      <dgm:prSet/>
      <dgm:spPr/>
      <dgm:t>
        <a:bodyPr/>
        <a:lstStyle/>
        <a:p>
          <a:endParaRPr lang="th-TH"/>
        </a:p>
      </dgm:t>
    </dgm:pt>
    <dgm:pt modelId="{8CB380C9-8ABC-4535-8B35-DAF3A8FFE716}" type="sibTrans" cxnId="{BFB74A2E-3628-44E7-BF49-8A2262482B74}">
      <dgm:prSet/>
      <dgm:spPr/>
      <dgm:t>
        <a:bodyPr/>
        <a:lstStyle/>
        <a:p>
          <a:endParaRPr lang="th-TH"/>
        </a:p>
      </dgm:t>
    </dgm:pt>
    <dgm:pt modelId="{FA6F8771-C459-4145-8E78-8B75961EA492}">
      <dgm:prSet phldrT="[ข้อความ]" custT="1"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th-TH" sz="1400">
            <a:latin typeface="TH NiramitIT๙" pitchFamily="2" charset="-34"/>
            <a:cs typeface="TH NiramitIT๙" pitchFamily="2" charset="-34"/>
          </a:endParaRPr>
        </a:p>
        <a:p>
          <a:r>
            <a:rPr lang="th-TH" sz="1400" b="1">
              <a:latin typeface="TH NiramitIT๙" pitchFamily="2" charset="-34"/>
              <a:cs typeface="TH NiramitIT๙" pitchFamily="2" charset="-34"/>
            </a:rPr>
            <a:t>สำนักงานปลัด อบต.</a:t>
          </a:r>
        </a:p>
        <a:p>
          <a:r>
            <a:rPr lang="th-TH" sz="1400" b="1">
              <a:latin typeface="TH NiramitIT๙" pitchFamily="2" charset="-34"/>
              <a:cs typeface="TH NiramitIT๙" pitchFamily="2" charset="-34"/>
            </a:rPr>
            <a:t>(นักบริหารงานทั่วไป ระดับต้น)</a:t>
          </a:r>
        </a:p>
        <a:p>
          <a:endParaRPr lang="th-TH" sz="1400">
            <a:latin typeface="TH NiramitIT๙" pitchFamily="2" charset="-34"/>
            <a:cs typeface="TH NiramitIT๙" pitchFamily="2" charset="-34"/>
          </a:endParaRPr>
        </a:p>
      </dgm:t>
    </dgm:pt>
    <dgm:pt modelId="{4B486416-9EB6-44F7-86E8-4EECFDFC3F16}" type="parTrans" cxnId="{3227F917-6241-405D-AD18-02A8B9642510}">
      <dgm:prSet/>
      <dgm:spPr/>
      <dgm:t>
        <a:bodyPr/>
        <a:lstStyle/>
        <a:p>
          <a:endParaRPr lang="th-TH"/>
        </a:p>
      </dgm:t>
    </dgm:pt>
    <dgm:pt modelId="{66FA94FB-1EA0-418A-8ABA-1DEB9755AB4D}" type="sibTrans" cxnId="{3227F917-6241-405D-AD18-02A8B9642510}">
      <dgm:prSet/>
      <dgm:spPr/>
      <dgm:t>
        <a:bodyPr/>
        <a:lstStyle/>
        <a:p>
          <a:endParaRPr lang="th-TH"/>
        </a:p>
      </dgm:t>
    </dgm:pt>
    <dgm:pt modelId="{419BB6C8-8D72-4470-81B5-DFD5B3C0F5F4}">
      <dgm:prSet phldrT="[ข้อความ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th-TH" sz="1400" b="1">
              <a:latin typeface="TH NiramitIT๙" pitchFamily="2" charset="-34"/>
              <a:cs typeface="TH NiramitIT๙" pitchFamily="2" charset="-34"/>
            </a:rPr>
            <a:t>กองคลัง</a:t>
          </a:r>
        </a:p>
        <a:p>
          <a:r>
            <a:rPr lang="th-TH" sz="1400" b="1">
              <a:latin typeface="TH NiramitIT๙" pitchFamily="2" charset="-34"/>
              <a:cs typeface="TH NiramitIT๙" pitchFamily="2" charset="-34"/>
            </a:rPr>
            <a:t>(นักบริหารงานการคลัง ระดับต้น)</a:t>
          </a:r>
        </a:p>
      </dgm:t>
    </dgm:pt>
    <dgm:pt modelId="{3392DC44-DC8B-46FD-A3B9-0EF7A72DF358}" type="parTrans" cxnId="{9EF4EF78-6815-48F3-A2B1-2BA3F34ED7CE}">
      <dgm:prSet/>
      <dgm:spPr/>
      <dgm:t>
        <a:bodyPr/>
        <a:lstStyle/>
        <a:p>
          <a:endParaRPr lang="th-TH"/>
        </a:p>
      </dgm:t>
    </dgm:pt>
    <dgm:pt modelId="{8321303B-B39B-4A98-9A8E-58724DC48D2E}" type="sibTrans" cxnId="{9EF4EF78-6815-48F3-A2B1-2BA3F34ED7CE}">
      <dgm:prSet/>
      <dgm:spPr/>
      <dgm:t>
        <a:bodyPr/>
        <a:lstStyle/>
        <a:p>
          <a:endParaRPr lang="th-TH"/>
        </a:p>
      </dgm:t>
    </dgm:pt>
    <dgm:pt modelId="{9521DA24-362B-4AC2-B2B8-AFDA9A0DB978}">
      <dgm:prSet phldrT="[ข้อความ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th-TH" sz="1400" b="1">
              <a:latin typeface="TH NiramitIT๙" pitchFamily="2" charset="-34"/>
              <a:cs typeface="TH NiramitIT๙" pitchFamily="2" charset="-34"/>
            </a:rPr>
            <a:t>กองช่าง</a:t>
          </a:r>
        </a:p>
        <a:p>
          <a:r>
            <a:rPr lang="th-TH" sz="1400" b="1">
              <a:latin typeface="TH NiramitIT๙" pitchFamily="2" charset="-34"/>
              <a:cs typeface="TH NiramitIT๙" pitchFamily="2" charset="-34"/>
            </a:rPr>
            <a:t>(นักบริหารงานช่าง ระดับต้น)</a:t>
          </a:r>
        </a:p>
      </dgm:t>
    </dgm:pt>
    <dgm:pt modelId="{B32D7BA1-9B33-4F7F-88DB-682F4243D53A}" type="parTrans" cxnId="{AC73E938-0E01-495F-9FF6-7466B56CEF6D}">
      <dgm:prSet/>
      <dgm:spPr/>
      <dgm:t>
        <a:bodyPr/>
        <a:lstStyle/>
        <a:p>
          <a:endParaRPr lang="th-TH"/>
        </a:p>
      </dgm:t>
    </dgm:pt>
    <dgm:pt modelId="{C1037AAD-73C8-4FC1-9846-A7A65EC3082F}" type="sibTrans" cxnId="{AC73E938-0E01-495F-9FF6-7466B56CEF6D}">
      <dgm:prSet/>
      <dgm:spPr/>
      <dgm:t>
        <a:bodyPr/>
        <a:lstStyle/>
        <a:p>
          <a:endParaRPr lang="th-TH"/>
        </a:p>
      </dgm:t>
    </dgm:pt>
    <dgm:pt modelId="{149DAF69-4220-4E48-B3D1-83F1E0EC04A8}" type="asst">
      <dgm:prSet phldrT="[ข้อความ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th-TH" sz="1400" b="1">
              <a:latin typeface="TH NiramitIT๙" pitchFamily="2" charset="-34"/>
              <a:cs typeface="TH NiramitIT๙" pitchFamily="2" charset="-34"/>
            </a:rPr>
            <a:t>รองปลัด อบต.</a:t>
          </a:r>
        </a:p>
        <a:p>
          <a:r>
            <a:rPr lang="th-TH" sz="1400" b="1">
              <a:latin typeface="TH NiramitIT๙" pitchFamily="2" charset="-34"/>
              <a:cs typeface="TH NiramitIT๙" pitchFamily="2" charset="-34"/>
            </a:rPr>
            <a:t>(นักบริหารงานท้องถิ่น ระดับต้น)</a:t>
          </a:r>
        </a:p>
      </dgm:t>
    </dgm:pt>
    <dgm:pt modelId="{0CECAC19-0B1D-424A-BD30-22BCC85DF023}" type="sibTrans" cxnId="{ED4EDB24-8DCD-4D90-BEDC-A571554E4BDE}">
      <dgm:prSet/>
      <dgm:spPr/>
      <dgm:t>
        <a:bodyPr/>
        <a:lstStyle/>
        <a:p>
          <a:endParaRPr lang="th-TH"/>
        </a:p>
      </dgm:t>
    </dgm:pt>
    <dgm:pt modelId="{457B116C-1A0B-444B-85A5-083DEAD52EB2}" type="parTrans" cxnId="{ED4EDB24-8DCD-4D90-BEDC-A571554E4BDE}">
      <dgm:prSet/>
      <dgm:spPr/>
      <dgm:t>
        <a:bodyPr/>
        <a:lstStyle/>
        <a:p>
          <a:endParaRPr lang="th-TH"/>
        </a:p>
      </dgm:t>
    </dgm:pt>
    <dgm:pt modelId="{085A0BA1-9A48-4B80-BA6B-88591204BB3D}" type="pres">
      <dgm:prSet presAssocID="{0094DF13-80B0-49AB-AB87-B384F240E5B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B32D1103-3481-4618-9AAB-2C69CEF25AF5}" type="pres">
      <dgm:prSet presAssocID="{76B4C68D-3D6A-4682-A926-195920FFC7ED}" presName="hierRoot1" presStyleCnt="0">
        <dgm:presLayoutVars>
          <dgm:hierBranch val="init"/>
        </dgm:presLayoutVars>
      </dgm:prSet>
      <dgm:spPr/>
    </dgm:pt>
    <dgm:pt modelId="{A398DDA7-C670-4764-8789-DBEE6251F9BE}" type="pres">
      <dgm:prSet presAssocID="{76B4C68D-3D6A-4682-A926-195920FFC7ED}" presName="rootComposite1" presStyleCnt="0"/>
      <dgm:spPr/>
    </dgm:pt>
    <dgm:pt modelId="{27CF36C5-1724-457A-A1C8-5DA9057F7061}" type="pres">
      <dgm:prSet presAssocID="{76B4C68D-3D6A-4682-A926-195920FFC7ED}" presName="rootText1" presStyleLbl="node0" presStyleIdx="0" presStyleCnt="1" custLinFactNeighborX="1795" custLinFactNeighborY="-10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9B0835E-BBFB-45C2-8F3E-CC79A251DD01}" type="pres">
      <dgm:prSet presAssocID="{76B4C68D-3D6A-4682-A926-195920FFC7ED}" presName="rootConnector1" presStyleLbl="node1" presStyleIdx="0" presStyleCnt="0"/>
      <dgm:spPr/>
      <dgm:t>
        <a:bodyPr/>
        <a:lstStyle/>
        <a:p>
          <a:endParaRPr lang="th-TH"/>
        </a:p>
      </dgm:t>
    </dgm:pt>
    <dgm:pt modelId="{9F7165B2-C2A6-4C67-A9B4-E54A850E8AAB}" type="pres">
      <dgm:prSet presAssocID="{76B4C68D-3D6A-4682-A926-195920FFC7ED}" presName="hierChild2" presStyleCnt="0"/>
      <dgm:spPr/>
    </dgm:pt>
    <dgm:pt modelId="{69DAB02A-4464-4EC7-A985-D7B50B6D4D31}" type="pres">
      <dgm:prSet presAssocID="{4B486416-9EB6-44F7-86E8-4EECFDFC3F16}" presName="Name37" presStyleLbl="parChTrans1D2" presStyleIdx="0" presStyleCnt="4"/>
      <dgm:spPr/>
      <dgm:t>
        <a:bodyPr/>
        <a:lstStyle/>
        <a:p>
          <a:endParaRPr lang="th-TH"/>
        </a:p>
      </dgm:t>
    </dgm:pt>
    <dgm:pt modelId="{9729877A-897E-4EBF-95CF-029957D6A343}" type="pres">
      <dgm:prSet presAssocID="{FA6F8771-C459-4145-8E78-8B75961EA492}" presName="hierRoot2" presStyleCnt="0">
        <dgm:presLayoutVars>
          <dgm:hierBranch val="init"/>
        </dgm:presLayoutVars>
      </dgm:prSet>
      <dgm:spPr/>
    </dgm:pt>
    <dgm:pt modelId="{B02FF9F9-D16D-431A-978D-E85BF11179DA}" type="pres">
      <dgm:prSet presAssocID="{FA6F8771-C459-4145-8E78-8B75961EA492}" presName="rootComposite" presStyleCnt="0"/>
      <dgm:spPr/>
    </dgm:pt>
    <dgm:pt modelId="{195EA8CC-C38A-44A0-9D4D-C4CF92BD9928}" type="pres">
      <dgm:prSet presAssocID="{FA6F8771-C459-4145-8E78-8B75961EA492}" presName="rootText" presStyleLbl="node2" presStyleIdx="0" presStyleCnt="3" custScaleX="11570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3B8D6802-1FE3-4113-9FBE-85E8312EFCC1}" type="pres">
      <dgm:prSet presAssocID="{FA6F8771-C459-4145-8E78-8B75961EA492}" presName="rootConnector" presStyleLbl="node2" presStyleIdx="0" presStyleCnt="3"/>
      <dgm:spPr/>
      <dgm:t>
        <a:bodyPr/>
        <a:lstStyle/>
        <a:p>
          <a:endParaRPr lang="th-TH"/>
        </a:p>
      </dgm:t>
    </dgm:pt>
    <dgm:pt modelId="{56B5C388-9B77-44E3-B174-E1777474AE2C}" type="pres">
      <dgm:prSet presAssocID="{FA6F8771-C459-4145-8E78-8B75961EA492}" presName="hierChild4" presStyleCnt="0"/>
      <dgm:spPr/>
    </dgm:pt>
    <dgm:pt modelId="{D585CEFF-A662-48E3-A20C-573728FCABB6}" type="pres">
      <dgm:prSet presAssocID="{FA6F8771-C459-4145-8E78-8B75961EA492}" presName="hierChild5" presStyleCnt="0"/>
      <dgm:spPr/>
    </dgm:pt>
    <dgm:pt modelId="{CBE081FD-7A36-4DE3-877A-3F063E7856A7}" type="pres">
      <dgm:prSet presAssocID="{3392DC44-DC8B-46FD-A3B9-0EF7A72DF358}" presName="Name37" presStyleLbl="parChTrans1D2" presStyleIdx="1" presStyleCnt="4"/>
      <dgm:spPr/>
      <dgm:t>
        <a:bodyPr/>
        <a:lstStyle/>
        <a:p>
          <a:endParaRPr lang="th-TH"/>
        </a:p>
      </dgm:t>
    </dgm:pt>
    <dgm:pt modelId="{7588A78B-0F1C-4751-87F8-A9C596FB0D84}" type="pres">
      <dgm:prSet presAssocID="{419BB6C8-8D72-4470-81B5-DFD5B3C0F5F4}" presName="hierRoot2" presStyleCnt="0">
        <dgm:presLayoutVars>
          <dgm:hierBranch val="init"/>
        </dgm:presLayoutVars>
      </dgm:prSet>
      <dgm:spPr/>
    </dgm:pt>
    <dgm:pt modelId="{7A7DFFB3-76FF-40F0-8B50-71D805ABE79A}" type="pres">
      <dgm:prSet presAssocID="{419BB6C8-8D72-4470-81B5-DFD5B3C0F5F4}" presName="rootComposite" presStyleCnt="0"/>
      <dgm:spPr/>
    </dgm:pt>
    <dgm:pt modelId="{BE5AF68F-87DA-4F0B-B524-F24D75D8E054}" type="pres">
      <dgm:prSet presAssocID="{419BB6C8-8D72-4470-81B5-DFD5B3C0F5F4}" presName="rootText" presStyleLbl="node2" presStyleIdx="1" presStyleCnt="3" custScaleX="125532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7510826-AB31-43CF-A9EE-E0AD7D442766}" type="pres">
      <dgm:prSet presAssocID="{419BB6C8-8D72-4470-81B5-DFD5B3C0F5F4}" presName="rootConnector" presStyleLbl="node2" presStyleIdx="1" presStyleCnt="3"/>
      <dgm:spPr/>
      <dgm:t>
        <a:bodyPr/>
        <a:lstStyle/>
        <a:p>
          <a:endParaRPr lang="th-TH"/>
        </a:p>
      </dgm:t>
    </dgm:pt>
    <dgm:pt modelId="{9E23FB1A-01D5-439F-BBDA-B556DABA80FC}" type="pres">
      <dgm:prSet presAssocID="{419BB6C8-8D72-4470-81B5-DFD5B3C0F5F4}" presName="hierChild4" presStyleCnt="0"/>
      <dgm:spPr/>
    </dgm:pt>
    <dgm:pt modelId="{22A1F6C0-410C-4D32-B09C-92AD7CC6278C}" type="pres">
      <dgm:prSet presAssocID="{419BB6C8-8D72-4470-81B5-DFD5B3C0F5F4}" presName="hierChild5" presStyleCnt="0"/>
      <dgm:spPr/>
    </dgm:pt>
    <dgm:pt modelId="{2C162E55-C488-4942-8E28-EA999FAD0E89}" type="pres">
      <dgm:prSet presAssocID="{B32D7BA1-9B33-4F7F-88DB-682F4243D53A}" presName="Name37" presStyleLbl="parChTrans1D2" presStyleIdx="2" presStyleCnt="4"/>
      <dgm:spPr/>
      <dgm:t>
        <a:bodyPr/>
        <a:lstStyle/>
        <a:p>
          <a:endParaRPr lang="th-TH"/>
        </a:p>
      </dgm:t>
    </dgm:pt>
    <dgm:pt modelId="{A775F7B8-B454-49DC-B140-4DEE146F8E0B}" type="pres">
      <dgm:prSet presAssocID="{9521DA24-362B-4AC2-B2B8-AFDA9A0DB978}" presName="hierRoot2" presStyleCnt="0">
        <dgm:presLayoutVars>
          <dgm:hierBranch val="init"/>
        </dgm:presLayoutVars>
      </dgm:prSet>
      <dgm:spPr/>
    </dgm:pt>
    <dgm:pt modelId="{00974286-9B10-4A3B-AFD7-BEB9A453A9E6}" type="pres">
      <dgm:prSet presAssocID="{9521DA24-362B-4AC2-B2B8-AFDA9A0DB978}" presName="rootComposite" presStyleCnt="0"/>
      <dgm:spPr/>
    </dgm:pt>
    <dgm:pt modelId="{F05B52A3-EBB1-430D-913C-6F9F20434A77}" type="pres">
      <dgm:prSet presAssocID="{9521DA24-362B-4AC2-B2B8-AFDA9A0DB978}" presName="rootText" presStyleLbl="node2" presStyleIdx="2" presStyleCnt="3" custScaleX="110616" custScaleY="99026" custLinFactNeighborX="-1" custLinFactNeighborY="166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B78AEDA-661B-4099-9911-67D93F2986DA}" type="pres">
      <dgm:prSet presAssocID="{9521DA24-362B-4AC2-B2B8-AFDA9A0DB978}" presName="rootConnector" presStyleLbl="node2" presStyleIdx="2" presStyleCnt="3"/>
      <dgm:spPr/>
      <dgm:t>
        <a:bodyPr/>
        <a:lstStyle/>
        <a:p>
          <a:endParaRPr lang="th-TH"/>
        </a:p>
      </dgm:t>
    </dgm:pt>
    <dgm:pt modelId="{BA43BD47-10BE-4BF3-9580-5A2729EFD031}" type="pres">
      <dgm:prSet presAssocID="{9521DA24-362B-4AC2-B2B8-AFDA9A0DB978}" presName="hierChild4" presStyleCnt="0"/>
      <dgm:spPr/>
    </dgm:pt>
    <dgm:pt modelId="{B4CB9903-4FE5-4035-8B5C-8920093E8290}" type="pres">
      <dgm:prSet presAssocID="{9521DA24-362B-4AC2-B2B8-AFDA9A0DB978}" presName="hierChild5" presStyleCnt="0"/>
      <dgm:spPr/>
    </dgm:pt>
    <dgm:pt modelId="{C334E96B-0E52-4F68-8EA0-5166803FECE0}" type="pres">
      <dgm:prSet presAssocID="{76B4C68D-3D6A-4682-A926-195920FFC7ED}" presName="hierChild3" presStyleCnt="0"/>
      <dgm:spPr/>
    </dgm:pt>
    <dgm:pt modelId="{394AE21D-C305-48C5-AB19-5992C1F83062}" type="pres">
      <dgm:prSet presAssocID="{457B116C-1A0B-444B-85A5-083DEAD52EB2}" presName="Name111" presStyleLbl="parChTrans1D2" presStyleIdx="3" presStyleCnt="4"/>
      <dgm:spPr/>
      <dgm:t>
        <a:bodyPr/>
        <a:lstStyle/>
        <a:p>
          <a:endParaRPr lang="th-TH"/>
        </a:p>
      </dgm:t>
    </dgm:pt>
    <dgm:pt modelId="{F8F9B850-AC22-4E57-B73C-F6283D8396B1}" type="pres">
      <dgm:prSet presAssocID="{149DAF69-4220-4E48-B3D1-83F1E0EC04A8}" presName="hierRoot3" presStyleCnt="0">
        <dgm:presLayoutVars>
          <dgm:hierBranch val="init"/>
        </dgm:presLayoutVars>
      </dgm:prSet>
      <dgm:spPr/>
    </dgm:pt>
    <dgm:pt modelId="{6487DCFB-9243-4E82-B76C-5F1ADE47210C}" type="pres">
      <dgm:prSet presAssocID="{149DAF69-4220-4E48-B3D1-83F1E0EC04A8}" presName="rootComposite3" presStyleCnt="0"/>
      <dgm:spPr/>
    </dgm:pt>
    <dgm:pt modelId="{B3AF4602-29BE-420C-84F2-6469DF14973B}" type="pres">
      <dgm:prSet presAssocID="{149DAF69-4220-4E48-B3D1-83F1E0EC04A8}" presName="rootText3" presStyleLbl="asst1" presStyleIdx="0" presStyleCnt="1" custScaleX="12015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E687612-487E-4675-8255-7E8DCABCA3F7}" type="pres">
      <dgm:prSet presAssocID="{149DAF69-4220-4E48-B3D1-83F1E0EC04A8}" presName="rootConnector3" presStyleLbl="asst1" presStyleIdx="0" presStyleCnt="1"/>
      <dgm:spPr/>
      <dgm:t>
        <a:bodyPr/>
        <a:lstStyle/>
        <a:p>
          <a:endParaRPr lang="th-TH"/>
        </a:p>
      </dgm:t>
    </dgm:pt>
    <dgm:pt modelId="{3D39D424-3A40-49BB-8D79-43B9508B1852}" type="pres">
      <dgm:prSet presAssocID="{149DAF69-4220-4E48-B3D1-83F1E0EC04A8}" presName="hierChild6" presStyleCnt="0"/>
      <dgm:spPr/>
    </dgm:pt>
    <dgm:pt modelId="{BD1B156B-F478-479F-BC46-C2B76C9436F5}" type="pres">
      <dgm:prSet presAssocID="{149DAF69-4220-4E48-B3D1-83F1E0EC04A8}" presName="hierChild7" presStyleCnt="0"/>
      <dgm:spPr/>
    </dgm:pt>
  </dgm:ptLst>
  <dgm:cxnLst>
    <dgm:cxn modelId="{9EF4EF78-6815-48F3-A2B1-2BA3F34ED7CE}" srcId="{76B4C68D-3D6A-4682-A926-195920FFC7ED}" destId="{419BB6C8-8D72-4470-81B5-DFD5B3C0F5F4}" srcOrd="2" destOrd="0" parTransId="{3392DC44-DC8B-46FD-A3B9-0EF7A72DF358}" sibTransId="{8321303B-B39B-4A98-9A8E-58724DC48D2E}"/>
    <dgm:cxn modelId="{832BCB0A-A329-495D-8D9D-27E170FF2BEE}" type="presOf" srcId="{419BB6C8-8D72-4470-81B5-DFD5B3C0F5F4}" destId="{77510826-AB31-43CF-A9EE-E0AD7D442766}" srcOrd="1" destOrd="0" presId="urn:microsoft.com/office/officeart/2005/8/layout/orgChart1"/>
    <dgm:cxn modelId="{CCF589A2-CF14-47B6-9E8A-F144727A3968}" type="presOf" srcId="{FA6F8771-C459-4145-8E78-8B75961EA492}" destId="{195EA8CC-C38A-44A0-9D4D-C4CF92BD9928}" srcOrd="0" destOrd="0" presId="urn:microsoft.com/office/officeart/2005/8/layout/orgChart1"/>
    <dgm:cxn modelId="{ED4EDB24-8DCD-4D90-BEDC-A571554E4BDE}" srcId="{76B4C68D-3D6A-4682-A926-195920FFC7ED}" destId="{149DAF69-4220-4E48-B3D1-83F1E0EC04A8}" srcOrd="0" destOrd="0" parTransId="{457B116C-1A0B-444B-85A5-083DEAD52EB2}" sibTransId="{0CECAC19-0B1D-424A-BD30-22BCC85DF023}"/>
    <dgm:cxn modelId="{DD7F2822-22A2-4077-9857-F20217D10A42}" type="presOf" srcId="{9521DA24-362B-4AC2-B2B8-AFDA9A0DB978}" destId="{F05B52A3-EBB1-430D-913C-6F9F20434A77}" srcOrd="0" destOrd="0" presId="urn:microsoft.com/office/officeart/2005/8/layout/orgChart1"/>
    <dgm:cxn modelId="{6EC2574A-248E-4F55-896C-BAAF9F7AF111}" type="presOf" srcId="{419BB6C8-8D72-4470-81B5-DFD5B3C0F5F4}" destId="{BE5AF68F-87DA-4F0B-B524-F24D75D8E054}" srcOrd="0" destOrd="0" presId="urn:microsoft.com/office/officeart/2005/8/layout/orgChart1"/>
    <dgm:cxn modelId="{02084891-C01D-47E1-BAEF-B3D979AE493E}" type="presOf" srcId="{3392DC44-DC8B-46FD-A3B9-0EF7A72DF358}" destId="{CBE081FD-7A36-4DE3-877A-3F063E7856A7}" srcOrd="0" destOrd="0" presId="urn:microsoft.com/office/officeart/2005/8/layout/orgChart1"/>
    <dgm:cxn modelId="{1C30BF99-E6B7-4E75-8CF3-52A747ADDAF7}" type="presOf" srcId="{9521DA24-362B-4AC2-B2B8-AFDA9A0DB978}" destId="{FB78AEDA-661B-4099-9911-67D93F2986DA}" srcOrd="1" destOrd="0" presId="urn:microsoft.com/office/officeart/2005/8/layout/orgChart1"/>
    <dgm:cxn modelId="{6273AD3A-A23A-4842-A655-8F00432DA1D3}" type="presOf" srcId="{149DAF69-4220-4E48-B3D1-83F1E0EC04A8}" destId="{8E687612-487E-4675-8255-7E8DCABCA3F7}" srcOrd="1" destOrd="0" presId="urn:microsoft.com/office/officeart/2005/8/layout/orgChart1"/>
    <dgm:cxn modelId="{45DCD01B-570C-4C8A-B122-57B86F922757}" type="presOf" srcId="{FA6F8771-C459-4145-8E78-8B75961EA492}" destId="{3B8D6802-1FE3-4113-9FBE-85E8312EFCC1}" srcOrd="1" destOrd="0" presId="urn:microsoft.com/office/officeart/2005/8/layout/orgChart1"/>
    <dgm:cxn modelId="{C11CE60E-37AD-465E-92D9-77A3A3559477}" type="presOf" srcId="{457B116C-1A0B-444B-85A5-083DEAD52EB2}" destId="{394AE21D-C305-48C5-AB19-5992C1F83062}" srcOrd="0" destOrd="0" presId="urn:microsoft.com/office/officeart/2005/8/layout/orgChart1"/>
    <dgm:cxn modelId="{B52E5E93-5FF1-4783-AC30-BFC5FB17223C}" type="presOf" srcId="{149DAF69-4220-4E48-B3D1-83F1E0EC04A8}" destId="{B3AF4602-29BE-420C-84F2-6469DF14973B}" srcOrd="0" destOrd="0" presId="urn:microsoft.com/office/officeart/2005/8/layout/orgChart1"/>
    <dgm:cxn modelId="{DE2C6303-EFEE-43BE-8782-60A5ED6BFE11}" type="presOf" srcId="{4B486416-9EB6-44F7-86E8-4EECFDFC3F16}" destId="{69DAB02A-4464-4EC7-A985-D7B50B6D4D31}" srcOrd="0" destOrd="0" presId="urn:microsoft.com/office/officeart/2005/8/layout/orgChart1"/>
    <dgm:cxn modelId="{AC73E938-0E01-495F-9FF6-7466B56CEF6D}" srcId="{76B4C68D-3D6A-4682-A926-195920FFC7ED}" destId="{9521DA24-362B-4AC2-B2B8-AFDA9A0DB978}" srcOrd="3" destOrd="0" parTransId="{B32D7BA1-9B33-4F7F-88DB-682F4243D53A}" sibTransId="{C1037AAD-73C8-4FC1-9846-A7A65EC3082F}"/>
    <dgm:cxn modelId="{7D8449E5-5B04-45CA-9146-569773E35D4D}" type="presOf" srcId="{0094DF13-80B0-49AB-AB87-B384F240E5B9}" destId="{085A0BA1-9A48-4B80-BA6B-88591204BB3D}" srcOrd="0" destOrd="0" presId="urn:microsoft.com/office/officeart/2005/8/layout/orgChart1"/>
    <dgm:cxn modelId="{BFB74A2E-3628-44E7-BF49-8A2262482B74}" srcId="{0094DF13-80B0-49AB-AB87-B384F240E5B9}" destId="{76B4C68D-3D6A-4682-A926-195920FFC7ED}" srcOrd="0" destOrd="0" parTransId="{9DF51AAA-EEC6-4420-8EC1-6CFF801060BA}" sibTransId="{8CB380C9-8ABC-4535-8B35-DAF3A8FFE716}"/>
    <dgm:cxn modelId="{3227F917-6241-405D-AD18-02A8B9642510}" srcId="{76B4C68D-3D6A-4682-A926-195920FFC7ED}" destId="{FA6F8771-C459-4145-8E78-8B75961EA492}" srcOrd="1" destOrd="0" parTransId="{4B486416-9EB6-44F7-86E8-4EECFDFC3F16}" sibTransId="{66FA94FB-1EA0-418A-8ABA-1DEB9755AB4D}"/>
    <dgm:cxn modelId="{EB4697DB-BF29-474A-A2AA-9E5058FA73BC}" type="presOf" srcId="{76B4C68D-3D6A-4682-A926-195920FFC7ED}" destId="{E9B0835E-BBFB-45C2-8F3E-CC79A251DD01}" srcOrd="1" destOrd="0" presId="urn:microsoft.com/office/officeart/2005/8/layout/orgChart1"/>
    <dgm:cxn modelId="{66280081-3DAD-46F1-A492-9C981C814D8E}" type="presOf" srcId="{76B4C68D-3D6A-4682-A926-195920FFC7ED}" destId="{27CF36C5-1724-457A-A1C8-5DA9057F7061}" srcOrd="0" destOrd="0" presId="urn:microsoft.com/office/officeart/2005/8/layout/orgChart1"/>
    <dgm:cxn modelId="{74DB19E8-7846-4B5C-A1A7-8E9B0722C370}" type="presOf" srcId="{B32D7BA1-9B33-4F7F-88DB-682F4243D53A}" destId="{2C162E55-C488-4942-8E28-EA999FAD0E89}" srcOrd="0" destOrd="0" presId="urn:microsoft.com/office/officeart/2005/8/layout/orgChart1"/>
    <dgm:cxn modelId="{46022BB9-7E9D-4E4E-B8B4-22D2EB814EDB}" type="presParOf" srcId="{085A0BA1-9A48-4B80-BA6B-88591204BB3D}" destId="{B32D1103-3481-4618-9AAB-2C69CEF25AF5}" srcOrd="0" destOrd="0" presId="urn:microsoft.com/office/officeart/2005/8/layout/orgChart1"/>
    <dgm:cxn modelId="{41A2761D-A3A9-45F4-A819-ADFB0CDA26FA}" type="presParOf" srcId="{B32D1103-3481-4618-9AAB-2C69CEF25AF5}" destId="{A398DDA7-C670-4764-8789-DBEE6251F9BE}" srcOrd="0" destOrd="0" presId="urn:microsoft.com/office/officeart/2005/8/layout/orgChart1"/>
    <dgm:cxn modelId="{DB5C15A0-4BB9-48AF-843C-8DFD090B7C7E}" type="presParOf" srcId="{A398DDA7-C670-4764-8789-DBEE6251F9BE}" destId="{27CF36C5-1724-457A-A1C8-5DA9057F7061}" srcOrd="0" destOrd="0" presId="urn:microsoft.com/office/officeart/2005/8/layout/orgChart1"/>
    <dgm:cxn modelId="{9EF15B4E-3F4A-45BB-A85F-E9549699555D}" type="presParOf" srcId="{A398DDA7-C670-4764-8789-DBEE6251F9BE}" destId="{E9B0835E-BBFB-45C2-8F3E-CC79A251DD01}" srcOrd="1" destOrd="0" presId="urn:microsoft.com/office/officeart/2005/8/layout/orgChart1"/>
    <dgm:cxn modelId="{5E8D4AAC-4F95-4F81-AE19-F4864E71EE79}" type="presParOf" srcId="{B32D1103-3481-4618-9AAB-2C69CEF25AF5}" destId="{9F7165B2-C2A6-4C67-A9B4-E54A850E8AAB}" srcOrd="1" destOrd="0" presId="urn:microsoft.com/office/officeart/2005/8/layout/orgChart1"/>
    <dgm:cxn modelId="{56A0962A-6AEF-451A-9B73-A1BCA8D6A447}" type="presParOf" srcId="{9F7165B2-C2A6-4C67-A9B4-E54A850E8AAB}" destId="{69DAB02A-4464-4EC7-A985-D7B50B6D4D31}" srcOrd="0" destOrd="0" presId="urn:microsoft.com/office/officeart/2005/8/layout/orgChart1"/>
    <dgm:cxn modelId="{2C8C9702-89C9-43D9-B9F5-51094F13EE2A}" type="presParOf" srcId="{9F7165B2-C2A6-4C67-A9B4-E54A850E8AAB}" destId="{9729877A-897E-4EBF-95CF-029957D6A343}" srcOrd="1" destOrd="0" presId="urn:microsoft.com/office/officeart/2005/8/layout/orgChart1"/>
    <dgm:cxn modelId="{87ECEE24-E4C1-47DC-A8F9-55BC3E96EE1C}" type="presParOf" srcId="{9729877A-897E-4EBF-95CF-029957D6A343}" destId="{B02FF9F9-D16D-431A-978D-E85BF11179DA}" srcOrd="0" destOrd="0" presId="urn:microsoft.com/office/officeart/2005/8/layout/orgChart1"/>
    <dgm:cxn modelId="{76D4D6FA-ED30-43F5-9B22-EF0CC06F9C29}" type="presParOf" srcId="{B02FF9F9-D16D-431A-978D-E85BF11179DA}" destId="{195EA8CC-C38A-44A0-9D4D-C4CF92BD9928}" srcOrd="0" destOrd="0" presId="urn:microsoft.com/office/officeart/2005/8/layout/orgChart1"/>
    <dgm:cxn modelId="{6053B7C3-64CB-4ACC-8290-D41B1A3F0043}" type="presParOf" srcId="{B02FF9F9-D16D-431A-978D-E85BF11179DA}" destId="{3B8D6802-1FE3-4113-9FBE-85E8312EFCC1}" srcOrd="1" destOrd="0" presId="urn:microsoft.com/office/officeart/2005/8/layout/orgChart1"/>
    <dgm:cxn modelId="{D5114ED5-5577-47D7-80C6-56D30B4554BC}" type="presParOf" srcId="{9729877A-897E-4EBF-95CF-029957D6A343}" destId="{56B5C388-9B77-44E3-B174-E1777474AE2C}" srcOrd="1" destOrd="0" presId="urn:microsoft.com/office/officeart/2005/8/layout/orgChart1"/>
    <dgm:cxn modelId="{911E5B0B-9E1B-4223-AE2C-40B324290EC5}" type="presParOf" srcId="{9729877A-897E-4EBF-95CF-029957D6A343}" destId="{D585CEFF-A662-48E3-A20C-573728FCABB6}" srcOrd="2" destOrd="0" presId="urn:microsoft.com/office/officeart/2005/8/layout/orgChart1"/>
    <dgm:cxn modelId="{D7527C7B-4130-499E-AC33-17C44B96DBC3}" type="presParOf" srcId="{9F7165B2-C2A6-4C67-A9B4-E54A850E8AAB}" destId="{CBE081FD-7A36-4DE3-877A-3F063E7856A7}" srcOrd="2" destOrd="0" presId="urn:microsoft.com/office/officeart/2005/8/layout/orgChart1"/>
    <dgm:cxn modelId="{DB3D8511-8A4A-4506-BCD3-B08BEDAEECB4}" type="presParOf" srcId="{9F7165B2-C2A6-4C67-A9B4-E54A850E8AAB}" destId="{7588A78B-0F1C-4751-87F8-A9C596FB0D84}" srcOrd="3" destOrd="0" presId="urn:microsoft.com/office/officeart/2005/8/layout/orgChart1"/>
    <dgm:cxn modelId="{42AE934B-198C-4D9B-BDEC-C0D0E03775E3}" type="presParOf" srcId="{7588A78B-0F1C-4751-87F8-A9C596FB0D84}" destId="{7A7DFFB3-76FF-40F0-8B50-71D805ABE79A}" srcOrd="0" destOrd="0" presId="urn:microsoft.com/office/officeart/2005/8/layout/orgChart1"/>
    <dgm:cxn modelId="{22426849-13D2-4BD1-AA9C-BDA1086FA402}" type="presParOf" srcId="{7A7DFFB3-76FF-40F0-8B50-71D805ABE79A}" destId="{BE5AF68F-87DA-4F0B-B524-F24D75D8E054}" srcOrd="0" destOrd="0" presId="urn:microsoft.com/office/officeart/2005/8/layout/orgChart1"/>
    <dgm:cxn modelId="{3A602698-585F-47F5-8690-97D2B7BCB29F}" type="presParOf" srcId="{7A7DFFB3-76FF-40F0-8B50-71D805ABE79A}" destId="{77510826-AB31-43CF-A9EE-E0AD7D442766}" srcOrd="1" destOrd="0" presId="urn:microsoft.com/office/officeart/2005/8/layout/orgChart1"/>
    <dgm:cxn modelId="{55253ABD-537C-4FE9-B899-42D8A3369158}" type="presParOf" srcId="{7588A78B-0F1C-4751-87F8-A9C596FB0D84}" destId="{9E23FB1A-01D5-439F-BBDA-B556DABA80FC}" srcOrd="1" destOrd="0" presId="urn:microsoft.com/office/officeart/2005/8/layout/orgChart1"/>
    <dgm:cxn modelId="{EF19DFC1-B8C7-412F-8550-70845A599028}" type="presParOf" srcId="{7588A78B-0F1C-4751-87F8-A9C596FB0D84}" destId="{22A1F6C0-410C-4D32-B09C-92AD7CC6278C}" srcOrd="2" destOrd="0" presId="urn:microsoft.com/office/officeart/2005/8/layout/orgChart1"/>
    <dgm:cxn modelId="{C2B62C80-B7C2-49C1-B8DF-9D459961C1B7}" type="presParOf" srcId="{9F7165B2-C2A6-4C67-A9B4-E54A850E8AAB}" destId="{2C162E55-C488-4942-8E28-EA999FAD0E89}" srcOrd="4" destOrd="0" presId="urn:microsoft.com/office/officeart/2005/8/layout/orgChart1"/>
    <dgm:cxn modelId="{56D04973-EE22-462C-8FA7-F3C375B51AD0}" type="presParOf" srcId="{9F7165B2-C2A6-4C67-A9B4-E54A850E8AAB}" destId="{A775F7B8-B454-49DC-B140-4DEE146F8E0B}" srcOrd="5" destOrd="0" presId="urn:microsoft.com/office/officeart/2005/8/layout/orgChart1"/>
    <dgm:cxn modelId="{9B159E50-71D3-46D4-BE29-672C65AB5090}" type="presParOf" srcId="{A775F7B8-B454-49DC-B140-4DEE146F8E0B}" destId="{00974286-9B10-4A3B-AFD7-BEB9A453A9E6}" srcOrd="0" destOrd="0" presId="urn:microsoft.com/office/officeart/2005/8/layout/orgChart1"/>
    <dgm:cxn modelId="{40866084-AF0D-4CDF-B95A-65B1BF1F0F35}" type="presParOf" srcId="{00974286-9B10-4A3B-AFD7-BEB9A453A9E6}" destId="{F05B52A3-EBB1-430D-913C-6F9F20434A77}" srcOrd="0" destOrd="0" presId="urn:microsoft.com/office/officeart/2005/8/layout/orgChart1"/>
    <dgm:cxn modelId="{98CC2707-B109-41CB-9013-FC20DDCDA63F}" type="presParOf" srcId="{00974286-9B10-4A3B-AFD7-BEB9A453A9E6}" destId="{FB78AEDA-661B-4099-9911-67D93F2986DA}" srcOrd="1" destOrd="0" presId="urn:microsoft.com/office/officeart/2005/8/layout/orgChart1"/>
    <dgm:cxn modelId="{A2D5AE29-D1D3-449E-A9BA-917846B7E7E0}" type="presParOf" srcId="{A775F7B8-B454-49DC-B140-4DEE146F8E0B}" destId="{BA43BD47-10BE-4BF3-9580-5A2729EFD031}" srcOrd="1" destOrd="0" presId="urn:microsoft.com/office/officeart/2005/8/layout/orgChart1"/>
    <dgm:cxn modelId="{E34BE161-AF18-4EE4-8E27-A99C14D833B9}" type="presParOf" srcId="{A775F7B8-B454-49DC-B140-4DEE146F8E0B}" destId="{B4CB9903-4FE5-4035-8B5C-8920093E8290}" srcOrd="2" destOrd="0" presId="urn:microsoft.com/office/officeart/2005/8/layout/orgChart1"/>
    <dgm:cxn modelId="{A3BF0455-51BC-401E-9E7A-19B778AD0889}" type="presParOf" srcId="{B32D1103-3481-4618-9AAB-2C69CEF25AF5}" destId="{C334E96B-0E52-4F68-8EA0-5166803FECE0}" srcOrd="2" destOrd="0" presId="urn:microsoft.com/office/officeart/2005/8/layout/orgChart1"/>
    <dgm:cxn modelId="{0E031DD7-DBCD-4C6D-8E82-1AF739562EE8}" type="presParOf" srcId="{C334E96B-0E52-4F68-8EA0-5166803FECE0}" destId="{394AE21D-C305-48C5-AB19-5992C1F83062}" srcOrd="0" destOrd="0" presId="urn:microsoft.com/office/officeart/2005/8/layout/orgChart1"/>
    <dgm:cxn modelId="{705E5F4E-679D-460F-9DD3-ADCB2B7B1EB8}" type="presParOf" srcId="{C334E96B-0E52-4F68-8EA0-5166803FECE0}" destId="{F8F9B850-AC22-4E57-B73C-F6283D8396B1}" srcOrd="1" destOrd="0" presId="urn:microsoft.com/office/officeart/2005/8/layout/orgChart1"/>
    <dgm:cxn modelId="{E818BCCC-7815-4781-9E85-06B6FC11F7D2}" type="presParOf" srcId="{F8F9B850-AC22-4E57-B73C-F6283D8396B1}" destId="{6487DCFB-9243-4E82-B76C-5F1ADE47210C}" srcOrd="0" destOrd="0" presId="urn:microsoft.com/office/officeart/2005/8/layout/orgChart1"/>
    <dgm:cxn modelId="{F319D4A7-EFDB-4BC5-AF17-8C365AC199A7}" type="presParOf" srcId="{6487DCFB-9243-4E82-B76C-5F1ADE47210C}" destId="{B3AF4602-29BE-420C-84F2-6469DF14973B}" srcOrd="0" destOrd="0" presId="urn:microsoft.com/office/officeart/2005/8/layout/orgChart1"/>
    <dgm:cxn modelId="{C74E1F63-C87D-4D9D-B89C-D4C9106B29BC}" type="presParOf" srcId="{6487DCFB-9243-4E82-B76C-5F1ADE47210C}" destId="{8E687612-487E-4675-8255-7E8DCABCA3F7}" srcOrd="1" destOrd="0" presId="urn:microsoft.com/office/officeart/2005/8/layout/orgChart1"/>
    <dgm:cxn modelId="{CC20DC7C-27B4-4892-A127-ACB26B3A02F5}" type="presParOf" srcId="{F8F9B850-AC22-4E57-B73C-F6283D8396B1}" destId="{3D39D424-3A40-49BB-8D79-43B9508B1852}" srcOrd="1" destOrd="0" presId="urn:microsoft.com/office/officeart/2005/8/layout/orgChart1"/>
    <dgm:cxn modelId="{6D49DFF3-6EB0-42FB-863B-E35344066CF7}" type="presParOf" srcId="{F8F9B850-AC22-4E57-B73C-F6283D8396B1}" destId="{BD1B156B-F478-479F-BC46-C2B76C9436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D2ABAF8-3A90-4B81-BD6E-6E93778BD0DD}">
      <dsp:nvSpPr>
        <dsp:cNvPr id="0" name=""/>
        <dsp:cNvSpPr/>
      </dsp:nvSpPr>
      <dsp:spPr>
        <a:xfrm>
          <a:off x="3905243" y="718872"/>
          <a:ext cx="91440" cy="470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0287"/>
              </a:lnTo>
              <a:lnTo>
                <a:pt x="118969" y="4702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C6BC6-4D20-4BE5-A87D-FB045D2C7878}">
      <dsp:nvSpPr>
        <dsp:cNvPr id="0" name=""/>
        <dsp:cNvSpPr/>
      </dsp:nvSpPr>
      <dsp:spPr>
        <a:xfrm>
          <a:off x="3859868" y="718872"/>
          <a:ext cx="91440" cy="468174"/>
        </a:xfrm>
        <a:custGeom>
          <a:avLst/>
          <a:gdLst/>
          <a:ahLst/>
          <a:cxnLst/>
          <a:rect l="0" t="0" r="0" b="0"/>
          <a:pathLst>
            <a:path>
              <a:moveTo>
                <a:pt x="91094" y="0"/>
              </a:moveTo>
              <a:lnTo>
                <a:pt x="91094" y="468174"/>
              </a:lnTo>
              <a:lnTo>
                <a:pt x="45720" y="4681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9FA172-F37E-46A0-B2D6-22DE47CB252C}">
      <dsp:nvSpPr>
        <dsp:cNvPr id="0" name=""/>
        <dsp:cNvSpPr/>
      </dsp:nvSpPr>
      <dsp:spPr>
        <a:xfrm>
          <a:off x="7326329" y="1913490"/>
          <a:ext cx="91440" cy="272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877"/>
              </a:lnTo>
              <a:lnTo>
                <a:pt x="134701" y="2728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849A7-48B9-4FE3-8963-B4E66B9A0F62}">
      <dsp:nvSpPr>
        <dsp:cNvPr id="0" name=""/>
        <dsp:cNvSpPr/>
      </dsp:nvSpPr>
      <dsp:spPr>
        <a:xfrm>
          <a:off x="3950963" y="718872"/>
          <a:ext cx="3658370" cy="898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725"/>
              </a:lnTo>
              <a:lnTo>
                <a:pt x="3658370" y="835725"/>
              </a:lnTo>
              <a:lnTo>
                <a:pt x="3658370" y="8980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68D7F-97B9-4A9B-9EA7-C72ECDD5C204}">
      <dsp:nvSpPr>
        <dsp:cNvPr id="0" name=""/>
        <dsp:cNvSpPr/>
      </dsp:nvSpPr>
      <dsp:spPr>
        <a:xfrm>
          <a:off x="6535675" y="1913490"/>
          <a:ext cx="108746" cy="272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877"/>
              </a:lnTo>
              <a:lnTo>
                <a:pt x="108746" y="2728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18F20-169C-4397-A40C-4F9BD8741FF9}">
      <dsp:nvSpPr>
        <dsp:cNvPr id="0" name=""/>
        <dsp:cNvSpPr/>
      </dsp:nvSpPr>
      <dsp:spPr>
        <a:xfrm>
          <a:off x="3950963" y="718872"/>
          <a:ext cx="2874702" cy="898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725"/>
              </a:lnTo>
              <a:lnTo>
                <a:pt x="2874702" y="835725"/>
              </a:lnTo>
              <a:lnTo>
                <a:pt x="2874702" y="8980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41CEB-33C4-4FF3-8C4F-230BED6B77AD}">
      <dsp:nvSpPr>
        <dsp:cNvPr id="0" name=""/>
        <dsp:cNvSpPr/>
      </dsp:nvSpPr>
      <dsp:spPr>
        <a:xfrm>
          <a:off x="5758993" y="1913490"/>
          <a:ext cx="91440" cy="272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877"/>
              </a:lnTo>
              <a:lnTo>
                <a:pt x="134701" y="2728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77724-822C-447F-9D1B-776A97833975}">
      <dsp:nvSpPr>
        <dsp:cNvPr id="0" name=""/>
        <dsp:cNvSpPr/>
      </dsp:nvSpPr>
      <dsp:spPr>
        <a:xfrm>
          <a:off x="3950963" y="718872"/>
          <a:ext cx="2091034" cy="898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725"/>
              </a:lnTo>
              <a:lnTo>
                <a:pt x="2091034" y="835725"/>
              </a:lnTo>
              <a:lnTo>
                <a:pt x="2091034" y="8980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3105D-9E4F-45DE-84BF-B365E9811729}">
      <dsp:nvSpPr>
        <dsp:cNvPr id="0" name=""/>
        <dsp:cNvSpPr/>
      </dsp:nvSpPr>
      <dsp:spPr>
        <a:xfrm>
          <a:off x="5041207" y="1913490"/>
          <a:ext cx="91440" cy="272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877"/>
              </a:lnTo>
              <a:lnTo>
                <a:pt x="134701" y="2728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52C59-9CB7-4BE6-9A7B-813EFD7A20E0}">
      <dsp:nvSpPr>
        <dsp:cNvPr id="0" name=""/>
        <dsp:cNvSpPr/>
      </dsp:nvSpPr>
      <dsp:spPr>
        <a:xfrm>
          <a:off x="3950963" y="718872"/>
          <a:ext cx="1373248" cy="898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725"/>
              </a:lnTo>
              <a:lnTo>
                <a:pt x="1373248" y="835725"/>
              </a:lnTo>
              <a:lnTo>
                <a:pt x="1373248" y="8980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66CA93-E233-4AAA-B29E-DD21F1A0282A}">
      <dsp:nvSpPr>
        <dsp:cNvPr id="0" name=""/>
        <dsp:cNvSpPr/>
      </dsp:nvSpPr>
      <dsp:spPr>
        <a:xfrm>
          <a:off x="4323421" y="1913490"/>
          <a:ext cx="91440" cy="272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877"/>
              </a:lnTo>
              <a:lnTo>
                <a:pt x="134701" y="2728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22BF19-E78B-484A-AA16-A75F7DBE5CFB}">
      <dsp:nvSpPr>
        <dsp:cNvPr id="0" name=""/>
        <dsp:cNvSpPr/>
      </dsp:nvSpPr>
      <dsp:spPr>
        <a:xfrm>
          <a:off x="3950963" y="718872"/>
          <a:ext cx="655463" cy="898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725"/>
              </a:lnTo>
              <a:lnTo>
                <a:pt x="655463" y="835725"/>
              </a:lnTo>
              <a:lnTo>
                <a:pt x="655463" y="8980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2D6FF-1E71-408C-98BF-7617CF8C5828}">
      <dsp:nvSpPr>
        <dsp:cNvPr id="0" name=""/>
        <dsp:cNvSpPr/>
      </dsp:nvSpPr>
      <dsp:spPr>
        <a:xfrm>
          <a:off x="3605635" y="1913490"/>
          <a:ext cx="91440" cy="272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877"/>
              </a:lnTo>
              <a:lnTo>
                <a:pt x="134701" y="2728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5DFD2C-3EB2-4AD3-BF7A-859BFE9D3517}">
      <dsp:nvSpPr>
        <dsp:cNvPr id="0" name=""/>
        <dsp:cNvSpPr/>
      </dsp:nvSpPr>
      <dsp:spPr>
        <a:xfrm>
          <a:off x="3842920" y="718872"/>
          <a:ext cx="91440" cy="898012"/>
        </a:xfrm>
        <a:custGeom>
          <a:avLst/>
          <a:gdLst/>
          <a:ahLst/>
          <a:cxnLst/>
          <a:rect l="0" t="0" r="0" b="0"/>
          <a:pathLst>
            <a:path>
              <a:moveTo>
                <a:pt x="108042" y="0"/>
              </a:moveTo>
              <a:lnTo>
                <a:pt x="108042" y="835725"/>
              </a:lnTo>
              <a:lnTo>
                <a:pt x="45720" y="835725"/>
              </a:lnTo>
              <a:lnTo>
                <a:pt x="45720" y="8980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35FFA8-3DAB-45B4-9326-3C8703A7478C}">
      <dsp:nvSpPr>
        <dsp:cNvPr id="0" name=""/>
        <dsp:cNvSpPr/>
      </dsp:nvSpPr>
      <dsp:spPr>
        <a:xfrm>
          <a:off x="2887850" y="1913490"/>
          <a:ext cx="91440" cy="272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877"/>
              </a:lnTo>
              <a:lnTo>
                <a:pt x="134701" y="2728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CA43CE-BCAC-4291-8844-D8C4E2B2B7F7}">
      <dsp:nvSpPr>
        <dsp:cNvPr id="0" name=""/>
        <dsp:cNvSpPr/>
      </dsp:nvSpPr>
      <dsp:spPr>
        <a:xfrm>
          <a:off x="3170854" y="718872"/>
          <a:ext cx="780108" cy="898012"/>
        </a:xfrm>
        <a:custGeom>
          <a:avLst/>
          <a:gdLst/>
          <a:ahLst/>
          <a:cxnLst/>
          <a:rect l="0" t="0" r="0" b="0"/>
          <a:pathLst>
            <a:path>
              <a:moveTo>
                <a:pt x="780108" y="0"/>
              </a:moveTo>
              <a:lnTo>
                <a:pt x="780108" y="835725"/>
              </a:lnTo>
              <a:lnTo>
                <a:pt x="0" y="835725"/>
              </a:lnTo>
              <a:lnTo>
                <a:pt x="0" y="8980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52EC1-27DB-4CA9-AB32-91F479AF7391}">
      <dsp:nvSpPr>
        <dsp:cNvPr id="0" name=""/>
        <dsp:cNvSpPr/>
      </dsp:nvSpPr>
      <dsp:spPr>
        <a:xfrm>
          <a:off x="2170064" y="1913490"/>
          <a:ext cx="91440" cy="272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877"/>
              </a:lnTo>
              <a:lnTo>
                <a:pt x="134701" y="2728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30D2D-24D5-47F3-8B2A-F7A9D1DF1D6A}">
      <dsp:nvSpPr>
        <dsp:cNvPr id="0" name=""/>
        <dsp:cNvSpPr/>
      </dsp:nvSpPr>
      <dsp:spPr>
        <a:xfrm>
          <a:off x="2453068" y="718872"/>
          <a:ext cx="1497894" cy="898012"/>
        </a:xfrm>
        <a:custGeom>
          <a:avLst/>
          <a:gdLst/>
          <a:ahLst/>
          <a:cxnLst/>
          <a:rect l="0" t="0" r="0" b="0"/>
          <a:pathLst>
            <a:path>
              <a:moveTo>
                <a:pt x="1497894" y="0"/>
              </a:moveTo>
              <a:lnTo>
                <a:pt x="1497894" y="835725"/>
              </a:lnTo>
              <a:lnTo>
                <a:pt x="0" y="835725"/>
              </a:lnTo>
              <a:lnTo>
                <a:pt x="0" y="8980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A4179-79C6-40D2-BB6C-559A57ACFFC5}">
      <dsp:nvSpPr>
        <dsp:cNvPr id="0" name=""/>
        <dsp:cNvSpPr/>
      </dsp:nvSpPr>
      <dsp:spPr>
        <a:xfrm>
          <a:off x="1452278" y="1913490"/>
          <a:ext cx="91440" cy="272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877"/>
              </a:lnTo>
              <a:lnTo>
                <a:pt x="134701" y="2728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2E4F9A-C15D-42AD-BD32-DEFEA5560331}">
      <dsp:nvSpPr>
        <dsp:cNvPr id="0" name=""/>
        <dsp:cNvSpPr/>
      </dsp:nvSpPr>
      <dsp:spPr>
        <a:xfrm>
          <a:off x="1735283" y="718872"/>
          <a:ext cx="2215680" cy="898012"/>
        </a:xfrm>
        <a:custGeom>
          <a:avLst/>
          <a:gdLst/>
          <a:ahLst/>
          <a:cxnLst/>
          <a:rect l="0" t="0" r="0" b="0"/>
          <a:pathLst>
            <a:path>
              <a:moveTo>
                <a:pt x="2215680" y="0"/>
              </a:moveTo>
              <a:lnTo>
                <a:pt x="2215680" y="835725"/>
              </a:lnTo>
              <a:lnTo>
                <a:pt x="0" y="835725"/>
              </a:lnTo>
              <a:lnTo>
                <a:pt x="0" y="8980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AD923-3368-443F-B970-5A13AFD8FD5C}">
      <dsp:nvSpPr>
        <dsp:cNvPr id="0" name=""/>
        <dsp:cNvSpPr/>
      </dsp:nvSpPr>
      <dsp:spPr>
        <a:xfrm>
          <a:off x="734492" y="1913490"/>
          <a:ext cx="91440" cy="272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877"/>
              </a:lnTo>
              <a:lnTo>
                <a:pt x="134701" y="2728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2B4DA-5503-449C-ACAC-33A600940712}">
      <dsp:nvSpPr>
        <dsp:cNvPr id="0" name=""/>
        <dsp:cNvSpPr/>
      </dsp:nvSpPr>
      <dsp:spPr>
        <a:xfrm>
          <a:off x="1017497" y="718872"/>
          <a:ext cx="2933466" cy="898012"/>
        </a:xfrm>
        <a:custGeom>
          <a:avLst/>
          <a:gdLst/>
          <a:ahLst/>
          <a:cxnLst/>
          <a:rect l="0" t="0" r="0" b="0"/>
          <a:pathLst>
            <a:path>
              <a:moveTo>
                <a:pt x="2933466" y="0"/>
              </a:moveTo>
              <a:lnTo>
                <a:pt x="2933466" y="835725"/>
              </a:lnTo>
              <a:lnTo>
                <a:pt x="0" y="835725"/>
              </a:lnTo>
              <a:lnTo>
                <a:pt x="0" y="8980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7B6EE-0619-4402-BC74-84951191DB78}">
      <dsp:nvSpPr>
        <dsp:cNvPr id="0" name=""/>
        <dsp:cNvSpPr/>
      </dsp:nvSpPr>
      <dsp:spPr>
        <a:xfrm>
          <a:off x="16706" y="1913490"/>
          <a:ext cx="91440" cy="272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877"/>
              </a:lnTo>
              <a:lnTo>
                <a:pt x="134701" y="2728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56732B-0899-404D-82C3-FBB638BD1FF6}">
      <dsp:nvSpPr>
        <dsp:cNvPr id="0" name=""/>
        <dsp:cNvSpPr/>
      </dsp:nvSpPr>
      <dsp:spPr>
        <a:xfrm>
          <a:off x="299711" y="718872"/>
          <a:ext cx="3651251" cy="898012"/>
        </a:xfrm>
        <a:custGeom>
          <a:avLst/>
          <a:gdLst/>
          <a:ahLst/>
          <a:cxnLst/>
          <a:rect l="0" t="0" r="0" b="0"/>
          <a:pathLst>
            <a:path>
              <a:moveTo>
                <a:pt x="3651251" y="0"/>
              </a:moveTo>
              <a:lnTo>
                <a:pt x="3651251" y="835725"/>
              </a:lnTo>
              <a:lnTo>
                <a:pt x="0" y="835725"/>
              </a:lnTo>
              <a:lnTo>
                <a:pt x="0" y="8980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79883D-3C4C-4441-852B-AA62F37FD0E0}">
      <dsp:nvSpPr>
        <dsp:cNvPr id="0" name=""/>
        <dsp:cNvSpPr/>
      </dsp:nvSpPr>
      <dsp:spPr>
        <a:xfrm>
          <a:off x="3297816" y="295844"/>
          <a:ext cx="1306293" cy="4230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rgbClr val="FFFF00"/>
              </a:solidFill>
              <a:latin typeface="TH NiramitIT๙" pitchFamily="2" charset="-34"/>
              <a:cs typeface="TH NiramitIT๙" pitchFamily="2" charset="-34"/>
            </a:rPr>
            <a:t>ประธานสภา อบต.เขาโร</a:t>
          </a:r>
        </a:p>
      </dsp:txBody>
      <dsp:txXfrm>
        <a:off x="3297816" y="295844"/>
        <a:ext cx="1306293" cy="423027"/>
      </dsp:txXfrm>
    </dsp:sp>
    <dsp:sp modelId="{AA5116DA-35B2-4C64-9C95-5983123CE505}">
      <dsp:nvSpPr>
        <dsp:cNvPr id="0" name=""/>
        <dsp:cNvSpPr/>
      </dsp:nvSpPr>
      <dsp:spPr>
        <a:xfrm>
          <a:off x="3105" y="1616885"/>
          <a:ext cx="593211" cy="296605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ส.อบต.ม.</a:t>
          </a:r>
          <a:r>
            <a:rPr lang="th-TH" sz="1200" kern="1200">
              <a:latin typeface="TH NiramitIT๙" pitchFamily="2" charset="-34"/>
              <a:cs typeface="TH NiramitIT๙" pitchFamily="2" charset="-34"/>
            </a:rPr>
            <a:t>1</a:t>
          </a:r>
          <a:endParaRPr lang="th-TH" sz="1200" kern="1200"/>
        </a:p>
      </dsp:txBody>
      <dsp:txXfrm>
        <a:off x="3105" y="1616885"/>
        <a:ext cx="593211" cy="296605"/>
      </dsp:txXfrm>
    </dsp:sp>
    <dsp:sp modelId="{DC118BC9-06CC-4CB5-B357-DC93D289443C}">
      <dsp:nvSpPr>
        <dsp:cNvPr id="0" name=""/>
        <dsp:cNvSpPr/>
      </dsp:nvSpPr>
      <dsp:spPr>
        <a:xfrm>
          <a:off x="151408" y="2038065"/>
          <a:ext cx="593211" cy="296605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NiramitIT๙" pitchFamily="2" charset="-34"/>
              <a:cs typeface="TH NiramitIT๙" pitchFamily="2" charset="-34"/>
            </a:rPr>
            <a:t>ส.อบต.ม.๑</a:t>
          </a:r>
        </a:p>
      </dsp:txBody>
      <dsp:txXfrm>
        <a:off x="151408" y="2038065"/>
        <a:ext cx="593211" cy="296605"/>
      </dsp:txXfrm>
    </dsp:sp>
    <dsp:sp modelId="{F729DAB6-49CD-42CD-B568-2354E88E9197}">
      <dsp:nvSpPr>
        <dsp:cNvPr id="0" name=""/>
        <dsp:cNvSpPr/>
      </dsp:nvSpPr>
      <dsp:spPr>
        <a:xfrm>
          <a:off x="720891" y="1616885"/>
          <a:ext cx="593211" cy="296605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NiramitIT๙" pitchFamily="2" charset="-34"/>
              <a:cs typeface="TH NiramitIT๙" pitchFamily="2" charset="-34"/>
            </a:rPr>
            <a:t>ส.อบต.ม.2</a:t>
          </a:r>
        </a:p>
      </dsp:txBody>
      <dsp:txXfrm>
        <a:off x="720891" y="1616885"/>
        <a:ext cx="593211" cy="296605"/>
      </dsp:txXfrm>
    </dsp:sp>
    <dsp:sp modelId="{9D995CE4-2C70-4833-BA83-05E0B97E5CB5}">
      <dsp:nvSpPr>
        <dsp:cNvPr id="0" name=""/>
        <dsp:cNvSpPr/>
      </dsp:nvSpPr>
      <dsp:spPr>
        <a:xfrm>
          <a:off x="869194" y="2038065"/>
          <a:ext cx="593211" cy="296605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NiramitIT๙" pitchFamily="2" charset="-34"/>
              <a:cs typeface="TH NiramitIT๙" pitchFamily="2" charset="-34"/>
            </a:rPr>
            <a:t>ส.อบต.ม.2</a:t>
          </a:r>
        </a:p>
      </dsp:txBody>
      <dsp:txXfrm>
        <a:off x="869194" y="2038065"/>
        <a:ext cx="593211" cy="296605"/>
      </dsp:txXfrm>
    </dsp:sp>
    <dsp:sp modelId="{50648B56-56ED-4F45-BCCE-2C7097372854}">
      <dsp:nvSpPr>
        <dsp:cNvPr id="0" name=""/>
        <dsp:cNvSpPr/>
      </dsp:nvSpPr>
      <dsp:spPr>
        <a:xfrm>
          <a:off x="1438677" y="1616885"/>
          <a:ext cx="593211" cy="296605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NiramitIT๙" pitchFamily="2" charset="-34"/>
              <a:cs typeface="TH NiramitIT๙" pitchFamily="2" charset="-34"/>
            </a:rPr>
            <a:t>ส.อบต.ม.</a:t>
          </a:r>
          <a:r>
            <a:rPr lang="en-US" sz="1200" kern="1200">
              <a:latin typeface="TH NiramitIT๙" pitchFamily="2" charset="-34"/>
              <a:cs typeface="TH NiramitIT๙" pitchFamily="2" charset="-34"/>
            </a:rPr>
            <a:t>3</a:t>
          </a:r>
          <a:endParaRPr lang="th-TH" sz="1200" kern="1200">
            <a:latin typeface="TH NiramitIT๙" pitchFamily="2" charset="-34"/>
            <a:cs typeface="TH NiramitIT๙" pitchFamily="2" charset="-34"/>
          </a:endParaRPr>
        </a:p>
      </dsp:txBody>
      <dsp:txXfrm>
        <a:off x="1438677" y="1616885"/>
        <a:ext cx="593211" cy="296605"/>
      </dsp:txXfrm>
    </dsp:sp>
    <dsp:sp modelId="{9DABACBC-177A-47B2-A7E1-7FE283235D08}">
      <dsp:nvSpPr>
        <dsp:cNvPr id="0" name=""/>
        <dsp:cNvSpPr/>
      </dsp:nvSpPr>
      <dsp:spPr>
        <a:xfrm>
          <a:off x="1586980" y="2038065"/>
          <a:ext cx="593211" cy="296605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NiramitIT๙" pitchFamily="2" charset="-34"/>
              <a:cs typeface="TH NiramitIT๙" pitchFamily="2" charset="-34"/>
            </a:rPr>
            <a:t>ส.อบต.ม.3</a:t>
          </a:r>
        </a:p>
      </dsp:txBody>
      <dsp:txXfrm>
        <a:off x="1586980" y="2038065"/>
        <a:ext cx="593211" cy="296605"/>
      </dsp:txXfrm>
    </dsp:sp>
    <dsp:sp modelId="{7C111CA7-55A6-43FF-BC63-F0AC55DB4B98}">
      <dsp:nvSpPr>
        <dsp:cNvPr id="0" name=""/>
        <dsp:cNvSpPr/>
      </dsp:nvSpPr>
      <dsp:spPr>
        <a:xfrm>
          <a:off x="2156463" y="1616885"/>
          <a:ext cx="593211" cy="296605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NiramitIT๙" pitchFamily="2" charset="-34"/>
              <a:cs typeface="TH NiramitIT๙" pitchFamily="2" charset="-34"/>
            </a:rPr>
            <a:t>ส.อบต.ม.4</a:t>
          </a:r>
        </a:p>
      </dsp:txBody>
      <dsp:txXfrm>
        <a:off x="2156463" y="1616885"/>
        <a:ext cx="593211" cy="296605"/>
      </dsp:txXfrm>
    </dsp:sp>
    <dsp:sp modelId="{7688C586-CF75-452C-B106-3E4030AE2D01}">
      <dsp:nvSpPr>
        <dsp:cNvPr id="0" name=""/>
        <dsp:cNvSpPr/>
      </dsp:nvSpPr>
      <dsp:spPr>
        <a:xfrm>
          <a:off x="2304765" y="2038065"/>
          <a:ext cx="593211" cy="296605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NiramitIT๙" pitchFamily="2" charset="-34"/>
              <a:cs typeface="TH NiramitIT๙" pitchFamily="2" charset="-34"/>
            </a:rPr>
            <a:t>ส.อบต.ม.4</a:t>
          </a:r>
        </a:p>
      </dsp:txBody>
      <dsp:txXfrm>
        <a:off x="2304765" y="2038065"/>
        <a:ext cx="593211" cy="296605"/>
      </dsp:txXfrm>
    </dsp:sp>
    <dsp:sp modelId="{2C076814-0D13-4862-B555-0B735F21AF93}">
      <dsp:nvSpPr>
        <dsp:cNvPr id="0" name=""/>
        <dsp:cNvSpPr/>
      </dsp:nvSpPr>
      <dsp:spPr>
        <a:xfrm>
          <a:off x="2874248" y="1616885"/>
          <a:ext cx="593211" cy="296605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NiramitIT๙" pitchFamily="2" charset="-34"/>
              <a:cs typeface="TH NiramitIT๙" pitchFamily="2" charset="-34"/>
            </a:rPr>
            <a:t>ส.อบต.ม.5</a:t>
          </a:r>
        </a:p>
      </dsp:txBody>
      <dsp:txXfrm>
        <a:off x="2874248" y="1616885"/>
        <a:ext cx="593211" cy="296605"/>
      </dsp:txXfrm>
    </dsp:sp>
    <dsp:sp modelId="{E54E00BE-0B7D-48E0-B54C-564E67B10B8E}">
      <dsp:nvSpPr>
        <dsp:cNvPr id="0" name=""/>
        <dsp:cNvSpPr/>
      </dsp:nvSpPr>
      <dsp:spPr>
        <a:xfrm>
          <a:off x="3022551" y="2038065"/>
          <a:ext cx="593211" cy="296605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NiramitIT๙" pitchFamily="2" charset="-34"/>
              <a:cs typeface="TH NiramitIT๙" pitchFamily="2" charset="-34"/>
            </a:rPr>
            <a:t>ส.อบต.ม.5</a:t>
          </a:r>
        </a:p>
      </dsp:txBody>
      <dsp:txXfrm>
        <a:off x="3022551" y="2038065"/>
        <a:ext cx="593211" cy="296605"/>
      </dsp:txXfrm>
    </dsp:sp>
    <dsp:sp modelId="{E86F908E-636A-4B03-AE83-7495935D6ED6}">
      <dsp:nvSpPr>
        <dsp:cNvPr id="0" name=""/>
        <dsp:cNvSpPr/>
      </dsp:nvSpPr>
      <dsp:spPr>
        <a:xfrm>
          <a:off x="3592034" y="1616885"/>
          <a:ext cx="593211" cy="296605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NiramitIT๙" pitchFamily="2" charset="-34"/>
              <a:cs typeface="TH NiramitIT๙" pitchFamily="2" charset="-34"/>
            </a:rPr>
            <a:t>ส.อบต.ม</a:t>
          </a:r>
          <a:r>
            <a:rPr lang="en-US" sz="1200" kern="1200">
              <a:latin typeface="TH NiramitIT๙" pitchFamily="2" charset="-34"/>
              <a:cs typeface="TH NiramitIT๙" pitchFamily="2" charset="-34"/>
            </a:rPr>
            <a:t>.6</a:t>
          </a:r>
          <a:endParaRPr lang="th-TH" sz="1200" kern="1200">
            <a:latin typeface="TH NiramitIT๙" pitchFamily="2" charset="-34"/>
            <a:cs typeface="TH NiramitIT๙" pitchFamily="2" charset="-34"/>
          </a:endParaRPr>
        </a:p>
      </dsp:txBody>
      <dsp:txXfrm>
        <a:off x="3592034" y="1616885"/>
        <a:ext cx="593211" cy="296605"/>
      </dsp:txXfrm>
    </dsp:sp>
    <dsp:sp modelId="{06FB734F-144C-4120-B806-B70FB10D7AE0}">
      <dsp:nvSpPr>
        <dsp:cNvPr id="0" name=""/>
        <dsp:cNvSpPr/>
      </dsp:nvSpPr>
      <dsp:spPr>
        <a:xfrm>
          <a:off x="3740337" y="2038065"/>
          <a:ext cx="593211" cy="296605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NiramitIT๙" pitchFamily="2" charset="-34"/>
              <a:cs typeface="TH NiramitIT๙" pitchFamily="2" charset="-34"/>
            </a:rPr>
            <a:t>ส.อบต.ม.6</a:t>
          </a:r>
        </a:p>
      </dsp:txBody>
      <dsp:txXfrm>
        <a:off x="3740337" y="2038065"/>
        <a:ext cx="593211" cy="296605"/>
      </dsp:txXfrm>
    </dsp:sp>
    <dsp:sp modelId="{A7101B3A-C177-4763-B789-4A2F540EE122}">
      <dsp:nvSpPr>
        <dsp:cNvPr id="0" name=""/>
        <dsp:cNvSpPr/>
      </dsp:nvSpPr>
      <dsp:spPr>
        <a:xfrm>
          <a:off x="4309820" y="1616885"/>
          <a:ext cx="593211" cy="296605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NiramitIT๙" pitchFamily="2" charset="-34"/>
              <a:cs typeface="TH NiramitIT๙" pitchFamily="2" charset="-34"/>
            </a:rPr>
            <a:t>ส.อบต.ม.7</a:t>
          </a:r>
        </a:p>
      </dsp:txBody>
      <dsp:txXfrm>
        <a:off x="4309820" y="1616885"/>
        <a:ext cx="593211" cy="296605"/>
      </dsp:txXfrm>
    </dsp:sp>
    <dsp:sp modelId="{9CAEDF7B-70D8-44B0-9C1F-2F0883E975A9}">
      <dsp:nvSpPr>
        <dsp:cNvPr id="0" name=""/>
        <dsp:cNvSpPr/>
      </dsp:nvSpPr>
      <dsp:spPr>
        <a:xfrm>
          <a:off x="4458123" y="2038065"/>
          <a:ext cx="593211" cy="296605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NiramitIT๙" pitchFamily="2" charset="-34"/>
              <a:cs typeface="TH NiramitIT๙" pitchFamily="2" charset="-34"/>
            </a:rPr>
            <a:t>ส.อบต.ม.7</a:t>
          </a:r>
        </a:p>
      </dsp:txBody>
      <dsp:txXfrm>
        <a:off x="4458123" y="2038065"/>
        <a:ext cx="593211" cy="296605"/>
      </dsp:txXfrm>
    </dsp:sp>
    <dsp:sp modelId="{3A83D41B-356B-495E-A454-1E774E60C69E}">
      <dsp:nvSpPr>
        <dsp:cNvPr id="0" name=""/>
        <dsp:cNvSpPr/>
      </dsp:nvSpPr>
      <dsp:spPr>
        <a:xfrm>
          <a:off x="5027606" y="1616885"/>
          <a:ext cx="593211" cy="296605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NiramitIT๙" pitchFamily="2" charset="-34"/>
              <a:cs typeface="TH NiramitIT๙" pitchFamily="2" charset="-34"/>
            </a:rPr>
            <a:t>ส.อบต.ม.8</a:t>
          </a:r>
        </a:p>
      </dsp:txBody>
      <dsp:txXfrm>
        <a:off x="5027606" y="1616885"/>
        <a:ext cx="593211" cy="296605"/>
      </dsp:txXfrm>
    </dsp:sp>
    <dsp:sp modelId="{06E0AB9B-1735-4AA6-8466-51324A533F27}">
      <dsp:nvSpPr>
        <dsp:cNvPr id="0" name=""/>
        <dsp:cNvSpPr/>
      </dsp:nvSpPr>
      <dsp:spPr>
        <a:xfrm>
          <a:off x="5175909" y="2038065"/>
          <a:ext cx="593211" cy="296605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NiramitIT๙" pitchFamily="2" charset="-34"/>
              <a:cs typeface="TH NiramitIT๙" pitchFamily="2" charset="-34"/>
            </a:rPr>
            <a:t>ส.อบต.ม.8</a:t>
          </a:r>
        </a:p>
      </dsp:txBody>
      <dsp:txXfrm>
        <a:off x="5175909" y="2038065"/>
        <a:ext cx="593211" cy="296605"/>
      </dsp:txXfrm>
    </dsp:sp>
    <dsp:sp modelId="{D80BFE61-1DBD-4C28-B01F-5C6E0F5AC2C9}">
      <dsp:nvSpPr>
        <dsp:cNvPr id="0" name=""/>
        <dsp:cNvSpPr/>
      </dsp:nvSpPr>
      <dsp:spPr>
        <a:xfrm>
          <a:off x="5745392" y="1616885"/>
          <a:ext cx="593211" cy="296605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NiramitIT๙" pitchFamily="2" charset="-34"/>
              <a:cs typeface="TH NiramitIT๙" pitchFamily="2" charset="-34"/>
            </a:rPr>
            <a:t>ส.อบต.ม.9</a:t>
          </a:r>
        </a:p>
      </dsp:txBody>
      <dsp:txXfrm>
        <a:off x="5745392" y="1616885"/>
        <a:ext cx="593211" cy="296605"/>
      </dsp:txXfrm>
    </dsp:sp>
    <dsp:sp modelId="{73A1A400-A583-4E7A-918E-A0993551D112}">
      <dsp:nvSpPr>
        <dsp:cNvPr id="0" name=""/>
        <dsp:cNvSpPr/>
      </dsp:nvSpPr>
      <dsp:spPr>
        <a:xfrm>
          <a:off x="5893695" y="2038065"/>
          <a:ext cx="593211" cy="296605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NiramitIT๙" pitchFamily="2" charset="-34"/>
              <a:cs typeface="TH NiramitIT๙" pitchFamily="2" charset="-34"/>
            </a:rPr>
            <a:t>ส.อบต.ม.9</a:t>
          </a:r>
        </a:p>
      </dsp:txBody>
      <dsp:txXfrm>
        <a:off x="5893695" y="2038065"/>
        <a:ext cx="593211" cy="296605"/>
      </dsp:txXfrm>
    </dsp:sp>
    <dsp:sp modelId="{30379C57-F0CB-4413-84D7-2D3E11E21A43}">
      <dsp:nvSpPr>
        <dsp:cNvPr id="0" name=""/>
        <dsp:cNvSpPr/>
      </dsp:nvSpPr>
      <dsp:spPr>
        <a:xfrm>
          <a:off x="6463178" y="1616885"/>
          <a:ext cx="724975" cy="296605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NiramitIT๙" pitchFamily="2" charset="-34"/>
              <a:cs typeface="TH NiramitIT๙" pitchFamily="2" charset="-34"/>
            </a:rPr>
            <a:t>ส.อบต.ม.10</a:t>
          </a:r>
        </a:p>
      </dsp:txBody>
      <dsp:txXfrm>
        <a:off x="6463178" y="1616885"/>
        <a:ext cx="724975" cy="296605"/>
      </dsp:txXfrm>
    </dsp:sp>
    <dsp:sp modelId="{8D53D5EC-ADD5-477E-B1C1-56B156A1E74A}">
      <dsp:nvSpPr>
        <dsp:cNvPr id="0" name=""/>
        <dsp:cNvSpPr/>
      </dsp:nvSpPr>
      <dsp:spPr>
        <a:xfrm>
          <a:off x="6644421" y="2038065"/>
          <a:ext cx="679707" cy="296605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NiramitIT๙" pitchFamily="2" charset="-34"/>
              <a:cs typeface="TH NiramitIT๙" pitchFamily="2" charset="-34"/>
            </a:rPr>
            <a:t>ส.อบต.ม.10</a:t>
          </a:r>
        </a:p>
      </dsp:txBody>
      <dsp:txXfrm>
        <a:off x="6644421" y="2038065"/>
        <a:ext cx="679707" cy="296605"/>
      </dsp:txXfrm>
    </dsp:sp>
    <dsp:sp modelId="{E7CDDA3F-A709-4341-93AE-9B72476FEDC6}">
      <dsp:nvSpPr>
        <dsp:cNvPr id="0" name=""/>
        <dsp:cNvSpPr/>
      </dsp:nvSpPr>
      <dsp:spPr>
        <a:xfrm>
          <a:off x="7312728" y="1616885"/>
          <a:ext cx="593211" cy="296605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NiramitIT๙" pitchFamily="2" charset="-34"/>
              <a:cs typeface="TH NiramitIT๙" pitchFamily="2" charset="-34"/>
            </a:rPr>
            <a:t>ส.อบต.ม.11</a:t>
          </a:r>
        </a:p>
      </dsp:txBody>
      <dsp:txXfrm>
        <a:off x="7312728" y="1616885"/>
        <a:ext cx="593211" cy="296605"/>
      </dsp:txXfrm>
    </dsp:sp>
    <dsp:sp modelId="{85107933-83EF-4793-8A9D-9E1F6D6C6FCA}">
      <dsp:nvSpPr>
        <dsp:cNvPr id="0" name=""/>
        <dsp:cNvSpPr/>
      </dsp:nvSpPr>
      <dsp:spPr>
        <a:xfrm>
          <a:off x="7461030" y="2038065"/>
          <a:ext cx="593211" cy="296605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NiramitIT๙" pitchFamily="2" charset="-34"/>
              <a:cs typeface="TH NiramitIT๙" pitchFamily="2" charset="-34"/>
            </a:rPr>
            <a:t>ส.อบต.ม.11</a:t>
          </a:r>
        </a:p>
      </dsp:txBody>
      <dsp:txXfrm>
        <a:off x="7461030" y="2038065"/>
        <a:ext cx="593211" cy="296605"/>
      </dsp:txXfrm>
    </dsp:sp>
    <dsp:sp modelId="{D7BE1DD0-D7D8-4F3B-8B2A-CBA8D2C50E7F}">
      <dsp:nvSpPr>
        <dsp:cNvPr id="0" name=""/>
        <dsp:cNvSpPr/>
      </dsp:nvSpPr>
      <dsp:spPr>
        <a:xfrm>
          <a:off x="2493069" y="1020022"/>
          <a:ext cx="1412519" cy="334049"/>
        </a:xfrm>
        <a:prstGeom prst="rect">
          <a:avLst/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latin typeface="TH NiramitIT๙" pitchFamily="2" charset="-34"/>
              <a:cs typeface="TH NiramitIT๙" pitchFamily="2" charset="-34"/>
            </a:rPr>
            <a:t>รองประธานสภา อบต.เขาโร </a:t>
          </a:r>
        </a:p>
      </dsp:txBody>
      <dsp:txXfrm>
        <a:off x="2493069" y="1020022"/>
        <a:ext cx="1412519" cy="334049"/>
      </dsp:txXfrm>
    </dsp:sp>
    <dsp:sp modelId="{A2FFBFAF-9DED-47FC-AC5B-88E5A173B160}">
      <dsp:nvSpPr>
        <dsp:cNvPr id="0" name=""/>
        <dsp:cNvSpPr/>
      </dsp:nvSpPr>
      <dsp:spPr>
        <a:xfrm>
          <a:off x="4024213" y="1034831"/>
          <a:ext cx="1318317" cy="308656"/>
        </a:xfrm>
        <a:prstGeom prst="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chemeClr val="tx1"/>
              </a:solidFill>
              <a:latin typeface="TH NiramitIT๙" pitchFamily="2" charset="-34"/>
              <a:cs typeface="TH NiramitIT๙" pitchFamily="2" charset="-34"/>
            </a:rPr>
            <a:t>เลขานุการสภาอบต.เขาโร</a:t>
          </a:r>
        </a:p>
      </dsp:txBody>
      <dsp:txXfrm>
        <a:off x="4024213" y="1034831"/>
        <a:ext cx="1318317" cy="30865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94AE21D-C305-48C5-AB19-5992C1F83062}">
      <dsp:nvSpPr>
        <dsp:cNvPr id="0" name=""/>
        <dsp:cNvSpPr/>
      </dsp:nvSpPr>
      <dsp:spPr>
        <a:xfrm>
          <a:off x="2683978" y="720611"/>
          <a:ext cx="176789" cy="662180"/>
        </a:xfrm>
        <a:custGeom>
          <a:avLst/>
          <a:gdLst/>
          <a:ahLst/>
          <a:cxnLst/>
          <a:rect l="0" t="0" r="0" b="0"/>
          <a:pathLst>
            <a:path>
              <a:moveTo>
                <a:pt x="176789" y="0"/>
              </a:moveTo>
              <a:lnTo>
                <a:pt x="176789" y="662180"/>
              </a:lnTo>
              <a:lnTo>
                <a:pt x="0" y="662180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62E55-C488-4942-8E28-EA999FAD0E89}">
      <dsp:nvSpPr>
        <dsp:cNvPr id="0" name=""/>
        <dsp:cNvSpPr/>
      </dsp:nvSpPr>
      <dsp:spPr>
        <a:xfrm>
          <a:off x="2860767" y="720611"/>
          <a:ext cx="2010466" cy="1333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047"/>
              </a:lnTo>
              <a:lnTo>
                <a:pt x="2010466" y="1182047"/>
              </a:lnTo>
              <a:lnTo>
                <a:pt x="2010466" y="1333026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081FD-7A36-4DE3-877A-3F063E7856A7}">
      <dsp:nvSpPr>
        <dsp:cNvPr id="0" name=""/>
        <dsp:cNvSpPr/>
      </dsp:nvSpPr>
      <dsp:spPr>
        <a:xfrm>
          <a:off x="2815047" y="720611"/>
          <a:ext cx="91440" cy="13236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2633"/>
              </a:lnTo>
              <a:lnTo>
                <a:pt x="56461" y="1172633"/>
              </a:lnTo>
              <a:lnTo>
                <a:pt x="56461" y="1323612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DAB02A-4464-4EC7-A985-D7B50B6D4D31}">
      <dsp:nvSpPr>
        <dsp:cNvPr id="0" name=""/>
        <dsp:cNvSpPr/>
      </dsp:nvSpPr>
      <dsp:spPr>
        <a:xfrm>
          <a:off x="835217" y="720611"/>
          <a:ext cx="2025550" cy="1323612"/>
        </a:xfrm>
        <a:custGeom>
          <a:avLst/>
          <a:gdLst/>
          <a:ahLst/>
          <a:cxnLst/>
          <a:rect l="0" t="0" r="0" b="0"/>
          <a:pathLst>
            <a:path>
              <a:moveTo>
                <a:pt x="2025550" y="0"/>
              </a:moveTo>
              <a:lnTo>
                <a:pt x="2025550" y="1172633"/>
              </a:lnTo>
              <a:lnTo>
                <a:pt x="0" y="1172633"/>
              </a:lnTo>
              <a:lnTo>
                <a:pt x="0" y="1323612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CF36C5-1724-457A-A1C8-5DA9057F7061}">
      <dsp:nvSpPr>
        <dsp:cNvPr id="0" name=""/>
        <dsp:cNvSpPr/>
      </dsp:nvSpPr>
      <dsp:spPr>
        <a:xfrm>
          <a:off x="2141819" y="1663"/>
          <a:ext cx="1437896" cy="718948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NiramitIT๙" pitchFamily="2" charset="-34"/>
              <a:cs typeface="TH NiramitIT๙" pitchFamily="2" charset="-34"/>
            </a:rPr>
            <a:t>ปลัด อบต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NiramitIT๙" pitchFamily="2" charset="-34"/>
              <a:cs typeface="TH NiramitIT๙" pitchFamily="2" charset="-34"/>
            </a:rPr>
            <a:t>(นักบริหารท้องถิ่น ระดับกลาง)</a:t>
          </a:r>
        </a:p>
      </dsp:txBody>
      <dsp:txXfrm>
        <a:off x="2141819" y="1663"/>
        <a:ext cx="1437896" cy="718948"/>
      </dsp:txXfrm>
    </dsp:sp>
    <dsp:sp modelId="{195EA8CC-C38A-44A0-9D4D-C4CF92BD9928}">
      <dsp:nvSpPr>
        <dsp:cNvPr id="0" name=""/>
        <dsp:cNvSpPr/>
      </dsp:nvSpPr>
      <dsp:spPr>
        <a:xfrm>
          <a:off x="3394" y="2044224"/>
          <a:ext cx="1663646" cy="718948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>
            <a:latin typeface="TH NiramitIT๙" pitchFamily="2" charset="-34"/>
            <a:cs typeface="TH NiramitIT๙" pitchFamily="2" charset="-34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NiramitIT๙" pitchFamily="2" charset="-34"/>
              <a:cs typeface="TH NiramitIT๙" pitchFamily="2" charset="-34"/>
            </a:rPr>
            <a:t>สำนักงานปลัด อบต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NiramitIT๙" pitchFamily="2" charset="-34"/>
              <a:cs typeface="TH NiramitIT๙" pitchFamily="2" charset="-34"/>
            </a:rPr>
            <a:t>(นักบริหารงานทั่วไป ระดับต้น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>
            <a:latin typeface="TH NiramitIT๙" pitchFamily="2" charset="-34"/>
            <a:cs typeface="TH NiramitIT๙" pitchFamily="2" charset="-34"/>
          </a:endParaRPr>
        </a:p>
      </dsp:txBody>
      <dsp:txXfrm>
        <a:off x="3394" y="2044224"/>
        <a:ext cx="1663646" cy="718948"/>
      </dsp:txXfrm>
    </dsp:sp>
    <dsp:sp modelId="{BE5AF68F-87DA-4F0B-B524-F24D75D8E054}">
      <dsp:nvSpPr>
        <dsp:cNvPr id="0" name=""/>
        <dsp:cNvSpPr/>
      </dsp:nvSpPr>
      <dsp:spPr>
        <a:xfrm>
          <a:off x="1968998" y="2044224"/>
          <a:ext cx="1805020" cy="718948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NiramitIT๙" pitchFamily="2" charset="-34"/>
              <a:cs typeface="TH NiramitIT๙" pitchFamily="2" charset="-34"/>
            </a:rPr>
            <a:t>กองคลัง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NiramitIT๙" pitchFamily="2" charset="-34"/>
              <a:cs typeface="TH NiramitIT๙" pitchFamily="2" charset="-34"/>
            </a:rPr>
            <a:t>(นักบริหารงานการคลัง ระดับต้น)</a:t>
          </a:r>
        </a:p>
      </dsp:txBody>
      <dsp:txXfrm>
        <a:off x="1968998" y="2044224"/>
        <a:ext cx="1805020" cy="718948"/>
      </dsp:txXfrm>
    </dsp:sp>
    <dsp:sp modelId="{F05B52A3-EBB1-430D-913C-6F9F20434A77}">
      <dsp:nvSpPr>
        <dsp:cNvPr id="0" name=""/>
        <dsp:cNvSpPr/>
      </dsp:nvSpPr>
      <dsp:spPr>
        <a:xfrm>
          <a:off x="4075962" y="2053638"/>
          <a:ext cx="1590543" cy="711945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NiramitIT๙" pitchFamily="2" charset="-34"/>
              <a:cs typeface="TH NiramitIT๙" pitchFamily="2" charset="-34"/>
            </a:rPr>
            <a:t>กองช่าง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NiramitIT๙" pitchFamily="2" charset="-34"/>
              <a:cs typeface="TH NiramitIT๙" pitchFamily="2" charset="-34"/>
            </a:rPr>
            <a:t>(นักบริหารงานช่าง ระดับต้น)</a:t>
          </a:r>
        </a:p>
      </dsp:txBody>
      <dsp:txXfrm>
        <a:off x="4075962" y="2053638"/>
        <a:ext cx="1590543" cy="711945"/>
      </dsp:txXfrm>
    </dsp:sp>
    <dsp:sp modelId="{B3AF4602-29BE-420C-84F2-6469DF14973B}">
      <dsp:nvSpPr>
        <dsp:cNvPr id="0" name=""/>
        <dsp:cNvSpPr/>
      </dsp:nvSpPr>
      <dsp:spPr>
        <a:xfrm>
          <a:off x="956230" y="1023317"/>
          <a:ext cx="1727747" cy="718948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NiramitIT๙" pitchFamily="2" charset="-34"/>
              <a:cs typeface="TH NiramitIT๙" pitchFamily="2" charset="-34"/>
            </a:rPr>
            <a:t>รองปลัด อบต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NiramitIT๙" pitchFamily="2" charset="-34"/>
              <a:cs typeface="TH NiramitIT๙" pitchFamily="2" charset="-34"/>
            </a:rPr>
            <a:t>(นักบริหารงานท้องถิ่น ระดับต้น)</a:t>
          </a:r>
        </a:p>
      </dsp:txBody>
      <dsp:txXfrm>
        <a:off x="956230" y="1023317"/>
        <a:ext cx="1727747" cy="7189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C91D-1113-4883-8E9F-C5A82456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3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morbun</Company>
  <LinksUpToDate>false</LinksUpToDate>
  <CharactersWithSpaces>1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T0015</dc:creator>
  <cp:lastModifiedBy>HomeUser</cp:lastModifiedBy>
  <cp:revision>38</cp:revision>
  <cp:lastPrinted>2016-06-07T07:48:00Z</cp:lastPrinted>
  <dcterms:created xsi:type="dcterms:W3CDTF">2016-04-04T03:17:00Z</dcterms:created>
  <dcterms:modified xsi:type="dcterms:W3CDTF">2016-06-30T02:53:00Z</dcterms:modified>
</cp:coreProperties>
</file>